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AA991" w14:textId="77777777" w:rsidR="000E0147" w:rsidRDefault="000E0147" w:rsidP="000E014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52E714FD" wp14:editId="061D0E46">
            <wp:extent cx="605790" cy="659130"/>
            <wp:effectExtent l="0" t="0" r="3810" b="762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7DFE5" w14:textId="77777777" w:rsidR="000E0147" w:rsidRDefault="000E0147" w:rsidP="000E014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4344FADB" w14:textId="77777777" w:rsidR="000E0147" w:rsidRDefault="000E0147" w:rsidP="000E014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14:paraId="485872E9" w14:textId="77777777" w:rsidR="000E0147" w:rsidRDefault="000E0147" w:rsidP="000E0147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14:paraId="043D214D" w14:textId="64CF138C" w:rsidR="000E0147" w:rsidRDefault="000E0147" w:rsidP="000E0147">
      <w:pPr>
        <w:tabs>
          <w:tab w:val="left" w:pos="708"/>
        </w:tabs>
        <w:suppressAutoHyphens/>
        <w:autoSpaceDN w:val="0"/>
        <w:jc w:val="center"/>
        <w:rPr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от 09.02.2022</w:t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                                                         </w:t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 w:val="28"/>
          <w:szCs w:val="28"/>
          <w:lang w:eastAsia="ar-SA"/>
        </w:rPr>
        <w:t>№ 171</w:t>
      </w:r>
    </w:p>
    <w:p w14:paraId="3833337B" w14:textId="77777777" w:rsidR="000E0147" w:rsidRDefault="000E0147" w:rsidP="000E0147">
      <w:pPr>
        <w:tabs>
          <w:tab w:val="left" w:pos="708"/>
        </w:tabs>
        <w:suppressAutoHyphens/>
        <w:autoSpaceDN w:val="0"/>
        <w:jc w:val="center"/>
        <w:rPr>
          <w:color w:val="000000"/>
          <w:sz w:val="22"/>
          <w:szCs w:val="20"/>
          <w:shd w:val="clear" w:color="auto" w:fill="FFFFFF"/>
        </w:rPr>
      </w:pPr>
      <w:r>
        <w:rPr>
          <w:szCs w:val="28"/>
          <w:lang w:eastAsia="ar-SA"/>
        </w:rPr>
        <w:t>г. Кореновск</w:t>
      </w:r>
    </w:p>
    <w:p w14:paraId="1F4ACB7B" w14:textId="77777777" w:rsidR="000E0147" w:rsidRDefault="000E0147" w:rsidP="000E0147">
      <w:pPr>
        <w:keepNext/>
        <w:jc w:val="center"/>
        <w:outlineLvl w:val="2"/>
        <w:rPr>
          <w:sz w:val="28"/>
          <w:szCs w:val="28"/>
        </w:rPr>
      </w:pPr>
    </w:p>
    <w:p w14:paraId="7F76C4B9" w14:textId="77777777" w:rsidR="003148AA" w:rsidRDefault="003148AA" w:rsidP="003148AA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0A65E9D1" w14:textId="77777777" w:rsidR="003148AA" w:rsidRDefault="003148AA" w:rsidP="003148AA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Кореновского городского поселения</w:t>
      </w:r>
    </w:p>
    <w:p w14:paraId="02C7AD1A" w14:textId="77777777" w:rsidR="003148AA" w:rsidRDefault="003148AA" w:rsidP="003148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«О внесении изменений в решение Совета Кореновского городского поселения Кореновского района</w:t>
      </w:r>
    </w:p>
    <w:p w14:paraId="41487E6F" w14:textId="77777777" w:rsidR="003148AA" w:rsidRDefault="003148AA" w:rsidP="003148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7 октября 2021 года № 230 «О бюджете Кореновского городского поселения Кореновского района на 2022 год и плановый период</w:t>
      </w:r>
    </w:p>
    <w:p w14:paraId="152746D0" w14:textId="77777777" w:rsidR="003148AA" w:rsidRDefault="003148AA" w:rsidP="003148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 и 2024 годов»</w:t>
      </w:r>
    </w:p>
    <w:p w14:paraId="1ED465EB" w14:textId="77777777" w:rsidR="003148AA" w:rsidRDefault="003148AA" w:rsidP="003148AA">
      <w:pPr>
        <w:tabs>
          <w:tab w:val="left" w:pos="8505"/>
        </w:tabs>
        <w:jc w:val="center"/>
        <w:rPr>
          <w:sz w:val="28"/>
          <w:szCs w:val="28"/>
        </w:rPr>
      </w:pPr>
    </w:p>
    <w:p w14:paraId="55569F5E" w14:textId="77777777" w:rsidR="003148AA" w:rsidRDefault="003148AA" w:rsidP="003148AA">
      <w:pPr>
        <w:tabs>
          <w:tab w:val="left" w:pos="8505"/>
        </w:tabs>
        <w:jc w:val="center"/>
        <w:rPr>
          <w:sz w:val="28"/>
          <w:szCs w:val="28"/>
        </w:rPr>
      </w:pPr>
    </w:p>
    <w:p w14:paraId="772CBF6C" w14:textId="77777777" w:rsidR="003148AA" w:rsidRDefault="003148AA" w:rsidP="003148A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района п о с т а н о в л я е т:</w:t>
      </w:r>
    </w:p>
    <w:p w14:paraId="0AB8901E" w14:textId="77777777" w:rsidR="003148AA" w:rsidRDefault="003148AA" w:rsidP="003148A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7 октября 2021 года № 230 «О бюджете Кореновского                           городского поселения Кореновского района на 2022 год и плановый период                   2023 и 2024 годов». </w:t>
      </w:r>
    </w:p>
    <w:p w14:paraId="657D885E" w14:textId="77777777" w:rsidR="003148AA" w:rsidRDefault="003148AA" w:rsidP="003148A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«О внесении изменений в решение Совета Кореновского городского поселения Кореновского района от 27 октября                      2021 года № 230 «О бюджете Кореновского городского поселения Кореновского района на 2022 год и плановый период 2023 и 2024 годов» в Совет Кореновского городского поселения Кореновского района для рассмотрения в установленном порядке (прилагается).</w:t>
      </w:r>
    </w:p>
    <w:p w14:paraId="1BE56434" w14:textId="77777777" w:rsidR="003148AA" w:rsidRDefault="003148AA" w:rsidP="003148A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исполняющего обязанности начальника финансово-экономического отдела администрации Кореновского городского поселения Н.И. Польскую.</w:t>
      </w:r>
    </w:p>
    <w:p w14:paraId="4A41E180" w14:textId="77777777" w:rsidR="003148AA" w:rsidRDefault="003148AA" w:rsidP="003148A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щему отделу администрации Кореновского городского поселения Кореновского района (Труханова) обеспечить размещение настоящего постановления на официальном сайте администрации Кореновского    </w:t>
      </w:r>
      <w:r>
        <w:rPr>
          <w:sz w:val="28"/>
          <w:szCs w:val="28"/>
        </w:rPr>
        <w:lastRenderedPageBreak/>
        <w:t>городского поселения Кореновского района в информационно-телекоммуникационной сети «Интернет».</w:t>
      </w:r>
    </w:p>
    <w:p w14:paraId="5C74D7B2" w14:textId="77777777" w:rsidR="003148AA" w:rsidRDefault="003148AA" w:rsidP="003148AA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14:paraId="0983AC99" w14:textId="77777777" w:rsidR="003148AA" w:rsidRDefault="003148AA" w:rsidP="003148AA">
      <w:pPr>
        <w:rPr>
          <w:sz w:val="28"/>
          <w:szCs w:val="28"/>
        </w:rPr>
      </w:pPr>
    </w:p>
    <w:p w14:paraId="1B811066" w14:textId="77777777" w:rsidR="003148AA" w:rsidRDefault="003148AA" w:rsidP="003148AA">
      <w:pPr>
        <w:rPr>
          <w:sz w:val="28"/>
          <w:szCs w:val="28"/>
        </w:rPr>
      </w:pPr>
    </w:p>
    <w:p w14:paraId="415ECFFA" w14:textId="77777777" w:rsidR="003148AA" w:rsidRDefault="003148AA" w:rsidP="003148AA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6D5D8920" w14:textId="77777777" w:rsidR="003148AA" w:rsidRDefault="003148AA" w:rsidP="003148A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386292A0" w14:textId="77777777" w:rsidR="003148AA" w:rsidRDefault="003148AA" w:rsidP="003148AA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М.О. </w:t>
      </w:r>
      <w:proofErr w:type="spellStart"/>
      <w:r>
        <w:rPr>
          <w:sz w:val="28"/>
          <w:szCs w:val="28"/>
        </w:rPr>
        <w:t>Шутылев</w:t>
      </w:r>
      <w:proofErr w:type="spellEnd"/>
    </w:p>
    <w:p w14:paraId="389FE3A9" w14:textId="77777777" w:rsidR="003148AA" w:rsidRDefault="003148AA" w:rsidP="003148AA">
      <w:pPr>
        <w:suppressAutoHyphens/>
        <w:jc w:val="center"/>
        <w:rPr>
          <w:b/>
          <w:sz w:val="28"/>
          <w:szCs w:val="28"/>
          <w:lang w:eastAsia="ar-SA"/>
        </w:rPr>
      </w:pPr>
    </w:p>
    <w:p w14:paraId="68ED9492" w14:textId="77777777" w:rsidR="003148AA" w:rsidRDefault="003148AA" w:rsidP="003148AA">
      <w:pPr>
        <w:suppressAutoHyphens/>
        <w:jc w:val="center"/>
        <w:rPr>
          <w:b/>
          <w:sz w:val="28"/>
          <w:szCs w:val="28"/>
          <w:lang w:eastAsia="ar-SA"/>
        </w:rPr>
      </w:pPr>
    </w:p>
    <w:p w14:paraId="7D699E7F" w14:textId="77777777" w:rsidR="003148AA" w:rsidRDefault="003148AA" w:rsidP="003148AA">
      <w:pPr>
        <w:suppressAutoHyphens/>
        <w:jc w:val="center"/>
        <w:rPr>
          <w:b/>
          <w:sz w:val="28"/>
          <w:szCs w:val="28"/>
          <w:lang w:eastAsia="ar-SA"/>
        </w:rPr>
      </w:pPr>
    </w:p>
    <w:p w14:paraId="57F258D5" w14:textId="77777777" w:rsidR="003148AA" w:rsidRDefault="003148AA" w:rsidP="003148AA">
      <w:pPr>
        <w:suppressAutoHyphens/>
        <w:jc w:val="center"/>
        <w:rPr>
          <w:b/>
          <w:sz w:val="28"/>
          <w:szCs w:val="28"/>
          <w:lang w:eastAsia="ar-SA"/>
        </w:rPr>
      </w:pPr>
    </w:p>
    <w:p w14:paraId="0746D666" w14:textId="77777777" w:rsidR="003148AA" w:rsidRDefault="003148AA" w:rsidP="003148AA">
      <w:pPr>
        <w:suppressAutoHyphens/>
        <w:jc w:val="center"/>
        <w:rPr>
          <w:b/>
          <w:sz w:val="28"/>
          <w:szCs w:val="28"/>
          <w:lang w:eastAsia="ar-SA"/>
        </w:rPr>
      </w:pPr>
    </w:p>
    <w:p w14:paraId="439BB390" w14:textId="77777777" w:rsidR="003148AA" w:rsidRDefault="003148AA" w:rsidP="003148AA">
      <w:pPr>
        <w:suppressAutoHyphens/>
        <w:jc w:val="center"/>
        <w:rPr>
          <w:b/>
          <w:sz w:val="28"/>
          <w:szCs w:val="28"/>
          <w:lang w:eastAsia="ar-SA"/>
        </w:rPr>
      </w:pPr>
    </w:p>
    <w:p w14:paraId="4744711B" w14:textId="77777777" w:rsidR="003148AA" w:rsidRDefault="003148AA" w:rsidP="003148AA">
      <w:pPr>
        <w:suppressAutoHyphens/>
        <w:jc w:val="center"/>
        <w:rPr>
          <w:b/>
          <w:sz w:val="28"/>
          <w:szCs w:val="28"/>
          <w:lang w:eastAsia="ar-SA"/>
        </w:rPr>
      </w:pPr>
    </w:p>
    <w:p w14:paraId="27B3F1D3" w14:textId="77777777" w:rsidR="003148AA" w:rsidRDefault="003148AA" w:rsidP="003148AA">
      <w:pPr>
        <w:suppressAutoHyphens/>
        <w:jc w:val="center"/>
        <w:rPr>
          <w:b/>
          <w:sz w:val="28"/>
          <w:szCs w:val="28"/>
          <w:lang w:eastAsia="ar-SA"/>
        </w:rPr>
      </w:pPr>
    </w:p>
    <w:p w14:paraId="3D50FD66" w14:textId="77777777" w:rsidR="003148AA" w:rsidRDefault="003148AA" w:rsidP="003148AA">
      <w:pPr>
        <w:suppressAutoHyphens/>
        <w:jc w:val="center"/>
        <w:rPr>
          <w:b/>
          <w:sz w:val="28"/>
          <w:szCs w:val="28"/>
          <w:lang w:eastAsia="ar-SA"/>
        </w:rPr>
      </w:pPr>
    </w:p>
    <w:p w14:paraId="67161269" w14:textId="77777777" w:rsidR="003148AA" w:rsidRDefault="003148AA" w:rsidP="003148AA">
      <w:pPr>
        <w:suppressAutoHyphens/>
        <w:jc w:val="center"/>
        <w:rPr>
          <w:b/>
          <w:sz w:val="28"/>
          <w:szCs w:val="28"/>
          <w:lang w:eastAsia="ar-SA"/>
        </w:rPr>
      </w:pPr>
    </w:p>
    <w:p w14:paraId="54CD369C" w14:textId="77777777" w:rsidR="003148AA" w:rsidRDefault="003148AA" w:rsidP="003148AA">
      <w:pPr>
        <w:suppressAutoHyphens/>
        <w:jc w:val="center"/>
        <w:rPr>
          <w:b/>
          <w:sz w:val="28"/>
          <w:szCs w:val="28"/>
          <w:lang w:eastAsia="ar-SA"/>
        </w:rPr>
      </w:pPr>
    </w:p>
    <w:p w14:paraId="5FB4F129" w14:textId="77777777" w:rsidR="003148AA" w:rsidRDefault="003148AA" w:rsidP="003148AA">
      <w:pPr>
        <w:suppressAutoHyphens/>
        <w:jc w:val="center"/>
        <w:rPr>
          <w:b/>
          <w:sz w:val="28"/>
          <w:szCs w:val="28"/>
          <w:lang w:eastAsia="ar-SA"/>
        </w:rPr>
      </w:pPr>
    </w:p>
    <w:p w14:paraId="3B94A0B7" w14:textId="77777777" w:rsidR="003148AA" w:rsidRDefault="003148AA" w:rsidP="003148AA">
      <w:pPr>
        <w:suppressAutoHyphens/>
        <w:jc w:val="center"/>
        <w:rPr>
          <w:b/>
          <w:sz w:val="28"/>
          <w:szCs w:val="28"/>
          <w:lang w:eastAsia="ar-SA"/>
        </w:rPr>
      </w:pPr>
    </w:p>
    <w:p w14:paraId="4FE658C2" w14:textId="77777777" w:rsidR="003148AA" w:rsidRDefault="003148AA" w:rsidP="003148AA">
      <w:pPr>
        <w:suppressAutoHyphens/>
        <w:jc w:val="center"/>
        <w:rPr>
          <w:b/>
          <w:sz w:val="28"/>
          <w:szCs w:val="28"/>
          <w:lang w:eastAsia="ar-SA"/>
        </w:rPr>
      </w:pPr>
    </w:p>
    <w:p w14:paraId="52E7E0DE" w14:textId="77777777" w:rsidR="003148AA" w:rsidRDefault="003148AA" w:rsidP="003148AA">
      <w:pPr>
        <w:suppressAutoHyphens/>
        <w:jc w:val="center"/>
        <w:rPr>
          <w:b/>
          <w:sz w:val="28"/>
          <w:szCs w:val="28"/>
          <w:lang w:eastAsia="ar-SA"/>
        </w:rPr>
      </w:pPr>
    </w:p>
    <w:p w14:paraId="24AA8F0C" w14:textId="77777777" w:rsidR="003148AA" w:rsidRDefault="003148AA" w:rsidP="003148AA">
      <w:pPr>
        <w:suppressAutoHyphens/>
        <w:jc w:val="center"/>
        <w:rPr>
          <w:b/>
          <w:sz w:val="28"/>
          <w:szCs w:val="28"/>
          <w:lang w:eastAsia="ar-SA"/>
        </w:rPr>
      </w:pPr>
    </w:p>
    <w:p w14:paraId="3E3E9680" w14:textId="77777777" w:rsidR="003148AA" w:rsidRDefault="003148AA" w:rsidP="003148AA">
      <w:pPr>
        <w:suppressAutoHyphens/>
        <w:jc w:val="center"/>
        <w:rPr>
          <w:b/>
          <w:sz w:val="28"/>
          <w:szCs w:val="28"/>
          <w:lang w:eastAsia="ar-SA"/>
        </w:rPr>
      </w:pPr>
    </w:p>
    <w:p w14:paraId="02208FDC" w14:textId="77777777" w:rsidR="003148AA" w:rsidRDefault="003148AA" w:rsidP="003148AA">
      <w:pPr>
        <w:suppressAutoHyphens/>
        <w:jc w:val="center"/>
        <w:rPr>
          <w:b/>
          <w:sz w:val="28"/>
          <w:szCs w:val="28"/>
          <w:lang w:eastAsia="ar-SA"/>
        </w:rPr>
      </w:pPr>
    </w:p>
    <w:p w14:paraId="363B98DB" w14:textId="77777777" w:rsidR="003148AA" w:rsidRDefault="003148AA" w:rsidP="003148AA">
      <w:pPr>
        <w:suppressAutoHyphens/>
        <w:jc w:val="center"/>
        <w:rPr>
          <w:b/>
          <w:sz w:val="28"/>
          <w:szCs w:val="28"/>
          <w:lang w:eastAsia="ar-SA"/>
        </w:rPr>
      </w:pPr>
    </w:p>
    <w:p w14:paraId="2763CA4D" w14:textId="77777777" w:rsidR="003148AA" w:rsidRDefault="003148AA" w:rsidP="003148AA">
      <w:pPr>
        <w:suppressAutoHyphens/>
        <w:jc w:val="center"/>
        <w:rPr>
          <w:b/>
          <w:sz w:val="28"/>
          <w:szCs w:val="28"/>
          <w:lang w:eastAsia="ar-SA"/>
        </w:rPr>
      </w:pPr>
    </w:p>
    <w:p w14:paraId="3A54B40E" w14:textId="77777777" w:rsidR="003148AA" w:rsidRDefault="003148AA" w:rsidP="003148AA">
      <w:pPr>
        <w:suppressAutoHyphens/>
        <w:jc w:val="center"/>
        <w:rPr>
          <w:b/>
          <w:sz w:val="28"/>
          <w:szCs w:val="28"/>
          <w:lang w:eastAsia="ar-SA"/>
        </w:rPr>
      </w:pPr>
    </w:p>
    <w:p w14:paraId="5E8C4CE2" w14:textId="77777777" w:rsidR="003148AA" w:rsidRDefault="003148AA" w:rsidP="003148AA">
      <w:pPr>
        <w:suppressAutoHyphens/>
        <w:jc w:val="center"/>
        <w:rPr>
          <w:b/>
          <w:sz w:val="28"/>
          <w:szCs w:val="28"/>
          <w:lang w:eastAsia="ar-SA"/>
        </w:rPr>
      </w:pPr>
    </w:p>
    <w:p w14:paraId="476E6519" w14:textId="77777777" w:rsidR="003148AA" w:rsidRDefault="003148AA" w:rsidP="003148AA">
      <w:pPr>
        <w:suppressAutoHyphens/>
        <w:jc w:val="center"/>
        <w:rPr>
          <w:b/>
          <w:sz w:val="28"/>
          <w:szCs w:val="28"/>
          <w:lang w:eastAsia="ar-SA"/>
        </w:rPr>
      </w:pPr>
    </w:p>
    <w:p w14:paraId="7129589B" w14:textId="77777777" w:rsidR="003148AA" w:rsidRDefault="003148AA" w:rsidP="003148AA">
      <w:pPr>
        <w:suppressAutoHyphens/>
        <w:jc w:val="center"/>
        <w:rPr>
          <w:b/>
          <w:sz w:val="28"/>
          <w:szCs w:val="28"/>
          <w:lang w:eastAsia="ar-SA"/>
        </w:rPr>
      </w:pPr>
    </w:p>
    <w:p w14:paraId="5A391B0F" w14:textId="77777777" w:rsidR="003148AA" w:rsidRDefault="003148AA" w:rsidP="003148AA">
      <w:pPr>
        <w:suppressAutoHyphens/>
        <w:jc w:val="center"/>
        <w:rPr>
          <w:b/>
          <w:sz w:val="28"/>
          <w:szCs w:val="28"/>
          <w:lang w:eastAsia="ar-SA"/>
        </w:rPr>
      </w:pPr>
    </w:p>
    <w:p w14:paraId="5BCFE5E4" w14:textId="77777777" w:rsidR="003148AA" w:rsidRDefault="003148AA" w:rsidP="003148AA">
      <w:pPr>
        <w:suppressAutoHyphens/>
        <w:jc w:val="center"/>
        <w:rPr>
          <w:b/>
          <w:sz w:val="28"/>
          <w:szCs w:val="28"/>
          <w:lang w:eastAsia="ar-SA"/>
        </w:rPr>
      </w:pPr>
    </w:p>
    <w:p w14:paraId="51B334B1" w14:textId="77777777" w:rsidR="003148AA" w:rsidRDefault="003148AA" w:rsidP="003148AA">
      <w:pPr>
        <w:suppressAutoHyphens/>
        <w:jc w:val="center"/>
        <w:rPr>
          <w:b/>
          <w:sz w:val="28"/>
          <w:szCs w:val="28"/>
          <w:lang w:eastAsia="ar-SA"/>
        </w:rPr>
      </w:pPr>
    </w:p>
    <w:p w14:paraId="62F95479" w14:textId="77777777" w:rsidR="003148AA" w:rsidRDefault="003148AA" w:rsidP="003148AA">
      <w:pPr>
        <w:suppressAutoHyphens/>
        <w:jc w:val="center"/>
        <w:rPr>
          <w:b/>
          <w:sz w:val="28"/>
          <w:szCs w:val="28"/>
          <w:lang w:eastAsia="ar-SA"/>
        </w:rPr>
      </w:pPr>
    </w:p>
    <w:p w14:paraId="122A8E8F" w14:textId="77777777" w:rsidR="003148AA" w:rsidRDefault="003148AA" w:rsidP="003148AA">
      <w:pPr>
        <w:suppressAutoHyphens/>
        <w:jc w:val="center"/>
        <w:rPr>
          <w:b/>
          <w:sz w:val="28"/>
          <w:szCs w:val="28"/>
          <w:lang w:eastAsia="ar-SA"/>
        </w:rPr>
      </w:pPr>
    </w:p>
    <w:p w14:paraId="05ABCD4F" w14:textId="77777777" w:rsidR="003148AA" w:rsidRDefault="003148AA" w:rsidP="003148AA">
      <w:pPr>
        <w:suppressAutoHyphens/>
        <w:jc w:val="center"/>
        <w:rPr>
          <w:b/>
          <w:sz w:val="28"/>
          <w:szCs w:val="28"/>
          <w:lang w:eastAsia="ar-SA"/>
        </w:rPr>
      </w:pPr>
    </w:p>
    <w:p w14:paraId="2AEFFC82" w14:textId="77777777" w:rsidR="003148AA" w:rsidRDefault="003148AA" w:rsidP="003148AA">
      <w:pPr>
        <w:suppressAutoHyphens/>
        <w:jc w:val="center"/>
        <w:rPr>
          <w:b/>
          <w:sz w:val="28"/>
          <w:szCs w:val="28"/>
          <w:lang w:eastAsia="ar-SA"/>
        </w:rPr>
      </w:pPr>
    </w:p>
    <w:p w14:paraId="53B6D287" w14:textId="77777777" w:rsidR="003148AA" w:rsidRDefault="003148AA" w:rsidP="003148AA">
      <w:pPr>
        <w:suppressAutoHyphens/>
        <w:jc w:val="center"/>
        <w:rPr>
          <w:b/>
          <w:sz w:val="28"/>
          <w:szCs w:val="28"/>
          <w:lang w:eastAsia="ar-SA"/>
        </w:rPr>
      </w:pPr>
    </w:p>
    <w:p w14:paraId="27B773F0" w14:textId="77777777" w:rsidR="003148AA" w:rsidRDefault="003148AA" w:rsidP="003148AA">
      <w:pPr>
        <w:suppressAutoHyphens/>
        <w:jc w:val="center"/>
        <w:rPr>
          <w:b/>
          <w:sz w:val="28"/>
          <w:szCs w:val="28"/>
          <w:lang w:eastAsia="ar-SA"/>
        </w:rPr>
      </w:pPr>
    </w:p>
    <w:p w14:paraId="43E7916F" w14:textId="77777777" w:rsidR="003148AA" w:rsidRDefault="003148AA" w:rsidP="003148AA">
      <w:pPr>
        <w:suppressAutoHyphens/>
        <w:jc w:val="center"/>
        <w:rPr>
          <w:b/>
          <w:sz w:val="28"/>
          <w:szCs w:val="28"/>
          <w:lang w:eastAsia="ar-SA"/>
        </w:rPr>
      </w:pPr>
    </w:p>
    <w:p w14:paraId="25C32199" w14:textId="77777777" w:rsidR="003148AA" w:rsidRDefault="003148AA" w:rsidP="003148AA">
      <w:pPr>
        <w:suppressAutoHyphens/>
        <w:jc w:val="center"/>
        <w:rPr>
          <w:b/>
          <w:sz w:val="28"/>
          <w:szCs w:val="28"/>
          <w:lang w:eastAsia="ar-SA"/>
        </w:rPr>
      </w:pPr>
    </w:p>
    <w:p w14:paraId="49ECAEFE" w14:textId="77777777" w:rsidR="003148AA" w:rsidRDefault="003148AA" w:rsidP="003148AA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9C3070" w14:paraId="4F7D53BE" w14:textId="77777777" w:rsidTr="000E0147">
        <w:tc>
          <w:tcPr>
            <w:tcW w:w="3100" w:type="dxa"/>
            <w:hideMark/>
          </w:tcPr>
          <w:p w14:paraId="7429ABC2" w14:textId="77777777" w:rsidR="009C3070" w:rsidRDefault="009C3070" w:rsidP="000E0147">
            <w:pPr>
              <w:spacing w:line="252" w:lineRule="auto"/>
              <w:rPr>
                <w:szCs w:val="20"/>
                <w:lang w:eastAsia="en-US"/>
              </w:rPr>
            </w:pPr>
          </w:p>
        </w:tc>
        <w:tc>
          <w:tcPr>
            <w:tcW w:w="1746" w:type="dxa"/>
          </w:tcPr>
          <w:p w14:paraId="7DAF3858" w14:textId="77777777" w:rsidR="009C3070" w:rsidRDefault="009C3070" w:rsidP="000E0147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617" w:type="dxa"/>
          </w:tcPr>
          <w:p w14:paraId="4611865F" w14:textId="77777777" w:rsidR="009C3070" w:rsidRDefault="009C3070" w:rsidP="000E014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295CD4D6" w14:textId="77777777" w:rsidR="009C3070" w:rsidRDefault="009C3070" w:rsidP="000E014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695DE5EA" w14:textId="77777777" w:rsidR="009C3070" w:rsidRDefault="009C3070" w:rsidP="000E014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24A297C" w14:textId="77777777" w:rsidR="009C3070" w:rsidRDefault="009C3070" w:rsidP="000E014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02264DF8" w14:textId="0D5534D9" w:rsidR="009C3070" w:rsidRDefault="009C3070" w:rsidP="000E014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205986">
              <w:rPr>
                <w:sz w:val="28"/>
                <w:szCs w:val="28"/>
                <w:lang w:eastAsia="en-US"/>
              </w:rPr>
              <w:t>09.02.2022 № 171</w:t>
            </w:r>
          </w:p>
          <w:p w14:paraId="1289E75B" w14:textId="77777777" w:rsidR="009C3070" w:rsidRDefault="009C3070" w:rsidP="000E0147">
            <w:pPr>
              <w:spacing w:line="252" w:lineRule="auto"/>
              <w:rPr>
                <w:szCs w:val="20"/>
                <w:lang w:eastAsia="en-US"/>
              </w:rPr>
            </w:pPr>
          </w:p>
        </w:tc>
      </w:tr>
    </w:tbl>
    <w:p w14:paraId="16028E05" w14:textId="77777777" w:rsidR="009C3070" w:rsidRDefault="009C3070" w:rsidP="009C307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14:paraId="7B0F222A" w14:textId="77777777" w:rsidR="009C3070" w:rsidRDefault="009C3070" w:rsidP="009C30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0E9EA8FC" w14:textId="77777777" w:rsidR="009C3070" w:rsidRDefault="009C3070" w:rsidP="009C3070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14:paraId="77C58B9C" w14:textId="77777777" w:rsidR="009C3070" w:rsidRDefault="009C3070" w:rsidP="009C3070">
      <w:pPr>
        <w:jc w:val="center"/>
        <w:rPr>
          <w:b/>
          <w:sz w:val="28"/>
          <w:szCs w:val="28"/>
        </w:rPr>
      </w:pPr>
    </w:p>
    <w:p w14:paraId="7089C51F" w14:textId="77777777" w:rsidR="009C3070" w:rsidRDefault="009C3070" w:rsidP="009C30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№ </w:t>
      </w:r>
    </w:p>
    <w:p w14:paraId="705C345D" w14:textId="77777777" w:rsidR="009C3070" w:rsidRPr="0099785F" w:rsidRDefault="009C3070" w:rsidP="009C30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9785F">
        <w:rPr>
          <w:sz w:val="28"/>
          <w:szCs w:val="28"/>
        </w:rPr>
        <w:t>г. Кореновск</w:t>
      </w:r>
    </w:p>
    <w:p w14:paraId="1C51C89A" w14:textId="77777777" w:rsidR="009C3070" w:rsidRDefault="009C3070" w:rsidP="009C30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8897651" w14:textId="77777777" w:rsidR="009C3070" w:rsidRDefault="009C3070" w:rsidP="009C30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C8CC803" w14:textId="77777777" w:rsidR="009C3070" w:rsidRDefault="009C3070" w:rsidP="009C3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7 октября 2021 года № 230 «О бюджете Кореновского городского поселения Кореновского района </w:t>
      </w:r>
    </w:p>
    <w:p w14:paraId="5FE1D29C" w14:textId="77777777" w:rsidR="009C3070" w:rsidRDefault="009C3070" w:rsidP="009C3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 год и плановый период 2023 и 2024 годов»</w:t>
      </w:r>
    </w:p>
    <w:p w14:paraId="75599B5C" w14:textId="77777777" w:rsidR="009C3070" w:rsidRDefault="009C3070" w:rsidP="009C30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9AA1FD2" w14:textId="77777777" w:rsidR="009C3070" w:rsidRPr="000266F4" w:rsidRDefault="009C3070" w:rsidP="009C30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E937774" w14:textId="77777777" w:rsidR="009C3070" w:rsidRPr="007A5700" w:rsidRDefault="009C3070" w:rsidP="009C3070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5A5A97DF" w14:textId="77777777" w:rsidR="009C3070" w:rsidRPr="00056AEB" w:rsidRDefault="009C3070" w:rsidP="009C3070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7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30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 xml:space="preserve">                 </w:t>
      </w:r>
      <w:r w:rsidRPr="00056AEB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 xml:space="preserve">(с изменениями от 29 декабря 2021 года № 243, от 26 января 2022 года №261) </w:t>
      </w:r>
      <w:r w:rsidRPr="00056AEB">
        <w:rPr>
          <w:sz w:val="28"/>
          <w:szCs w:val="28"/>
        </w:rPr>
        <w:t>следующие изменения:</w:t>
      </w:r>
    </w:p>
    <w:p w14:paraId="60813414" w14:textId="77777777" w:rsidR="009C3070" w:rsidRDefault="009C3070" w:rsidP="009C3070">
      <w:pPr>
        <w:pStyle w:val="af4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57B7DCF3" w14:textId="77777777" w:rsidR="009C3070" w:rsidRDefault="009C3070" w:rsidP="009C3070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2 год:</w:t>
      </w:r>
    </w:p>
    <w:p w14:paraId="43A42F84" w14:textId="77777777" w:rsidR="009C3070" w:rsidRPr="00A55FC5" w:rsidRDefault="009C3070" w:rsidP="009C30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361397,7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0CBFC19C" w14:textId="77777777" w:rsidR="009C3070" w:rsidRPr="00A55FC5" w:rsidRDefault="009C3070" w:rsidP="009C3070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398784,7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3732B4E" w14:textId="77777777" w:rsidR="009C3070" w:rsidRDefault="009C3070" w:rsidP="009C3070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3 года в сумме                                      145161,2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64511A90" w14:textId="77777777" w:rsidR="009C3070" w:rsidRDefault="009C3070" w:rsidP="009C3070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37387,0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.</w:t>
      </w:r>
    </w:p>
    <w:p w14:paraId="1674EE3E" w14:textId="77777777" w:rsidR="009C3070" w:rsidRPr="00026B7B" w:rsidRDefault="009C3070" w:rsidP="009C3070">
      <w:pPr>
        <w:jc w:val="both"/>
        <w:rPr>
          <w:sz w:val="28"/>
          <w:szCs w:val="28"/>
        </w:rPr>
      </w:pPr>
      <w:r w:rsidRPr="00655ADB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026B7B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 xml:space="preserve">№ 5, </w:t>
      </w:r>
      <w:r w:rsidRPr="00026B7B">
        <w:rPr>
          <w:sz w:val="28"/>
          <w:szCs w:val="28"/>
        </w:rPr>
        <w:t>№</w:t>
      </w:r>
      <w:r>
        <w:rPr>
          <w:sz w:val="28"/>
          <w:szCs w:val="28"/>
        </w:rPr>
        <w:t xml:space="preserve"> 7</w:t>
      </w:r>
      <w:r w:rsidRPr="00026B7B">
        <w:rPr>
          <w:sz w:val="28"/>
          <w:szCs w:val="28"/>
        </w:rPr>
        <w:t xml:space="preserve">, № 9, </w:t>
      </w:r>
      <w:r>
        <w:rPr>
          <w:sz w:val="28"/>
          <w:szCs w:val="28"/>
        </w:rPr>
        <w:t xml:space="preserve">№ 11, </w:t>
      </w:r>
      <w:r w:rsidRPr="00026B7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26B7B">
        <w:rPr>
          <w:sz w:val="28"/>
          <w:szCs w:val="28"/>
        </w:rPr>
        <w:t xml:space="preserve">13 изложить в новой редакции согласно приложениям № 1 – </w:t>
      </w:r>
      <w:r>
        <w:rPr>
          <w:sz w:val="28"/>
          <w:szCs w:val="28"/>
        </w:rPr>
        <w:t>5</w:t>
      </w:r>
      <w:r w:rsidRPr="00026B7B">
        <w:rPr>
          <w:sz w:val="28"/>
          <w:szCs w:val="28"/>
        </w:rPr>
        <w:t xml:space="preserve">.  </w:t>
      </w:r>
    </w:p>
    <w:p w14:paraId="1EE47187" w14:textId="77777777" w:rsidR="009C3070" w:rsidRPr="007A5700" w:rsidRDefault="009C3070" w:rsidP="009C3070">
      <w:pPr>
        <w:pStyle w:val="af3"/>
        <w:jc w:val="both"/>
      </w:pPr>
      <w:r w:rsidRPr="00026B7B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 xml:space="preserve">Кореновского городского </w:t>
      </w:r>
      <w:r w:rsidRPr="00026B7B">
        <w:rPr>
          <w:sz w:val="28"/>
          <w:szCs w:val="28"/>
        </w:rPr>
        <w:lastRenderedPageBreak/>
        <w:t>поселения Кореновского района в информационно-телекоммуникационной сети «Интернет</w:t>
      </w:r>
      <w:r w:rsidRPr="007A5700">
        <w:t>».</w:t>
      </w:r>
    </w:p>
    <w:p w14:paraId="3CE419F1" w14:textId="77777777" w:rsidR="009C3070" w:rsidRPr="007A5700" w:rsidRDefault="009C3070" w:rsidP="009C3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proofErr w:type="spellStart"/>
      <w:r w:rsidRPr="007A5700">
        <w:rPr>
          <w:sz w:val="28"/>
          <w:szCs w:val="28"/>
        </w:rPr>
        <w:t>Артюшенко</w:t>
      </w:r>
      <w:proofErr w:type="spellEnd"/>
      <w:r w:rsidRPr="007A5700">
        <w:rPr>
          <w:sz w:val="28"/>
          <w:szCs w:val="28"/>
        </w:rPr>
        <w:t>).</w:t>
      </w:r>
    </w:p>
    <w:p w14:paraId="15C3FA7C" w14:textId="77777777" w:rsidR="009C3070" w:rsidRDefault="009C3070" w:rsidP="009C3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</w:t>
      </w:r>
      <w:r>
        <w:rPr>
          <w:sz w:val="28"/>
          <w:szCs w:val="28"/>
        </w:rPr>
        <w:t>иального опубликования</w:t>
      </w:r>
      <w:r w:rsidRPr="006927D9">
        <w:rPr>
          <w:sz w:val="28"/>
          <w:szCs w:val="28"/>
        </w:rPr>
        <w:t>.</w:t>
      </w:r>
    </w:p>
    <w:p w14:paraId="1A6D28E9" w14:textId="77777777" w:rsidR="009C3070" w:rsidRDefault="009C3070" w:rsidP="009C3070">
      <w:pPr>
        <w:ind w:firstLine="709"/>
        <w:jc w:val="both"/>
        <w:rPr>
          <w:sz w:val="28"/>
          <w:szCs w:val="28"/>
        </w:rPr>
      </w:pPr>
    </w:p>
    <w:p w14:paraId="68C73F85" w14:textId="77777777" w:rsidR="009C3070" w:rsidRDefault="009C3070" w:rsidP="009C3070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762"/>
      </w:tblGrid>
      <w:tr w:rsidR="009C3070" w14:paraId="534BDBE1" w14:textId="77777777" w:rsidTr="000E0147">
        <w:tc>
          <w:tcPr>
            <w:tcW w:w="4876" w:type="dxa"/>
          </w:tcPr>
          <w:p w14:paraId="3EDCB918" w14:textId="77777777" w:rsidR="009C3070" w:rsidRPr="00E10E14" w:rsidRDefault="009C3070" w:rsidP="000E0147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10E1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14:paraId="34B59726" w14:textId="77777777" w:rsidR="009C3070" w:rsidRPr="00E10E14" w:rsidRDefault="009C3070" w:rsidP="000E0147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р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357466F2" w14:textId="77777777" w:rsidR="009C3070" w:rsidRDefault="009C3070" w:rsidP="000E0147">
            <w:pPr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E10E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М.О. </w:t>
            </w:r>
            <w:proofErr w:type="spellStart"/>
            <w:r>
              <w:rPr>
                <w:sz w:val="28"/>
                <w:szCs w:val="28"/>
              </w:rPr>
              <w:t>Шутыл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62" w:type="dxa"/>
          </w:tcPr>
          <w:p w14:paraId="4D9E1918" w14:textId="77777777" w:rsidR="009C3070" w:rsidRDefault="009C3070" w:rsidP="000E014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14:paraId="45359CFD" w14:textId="77777777" w:rsidR="009C3070" w:rsidRPr="00E10E14" w:rsidRDefault="009C3070" w:rsidP="000E0147">
            <w:pPr>
              <w:widowControl w:val="0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р</w:t>
            </w:r>
            <w:r>
              <w:rPr>
                <w:sz w:val="28"/>
                <w:szCs w:val="28"/>
              </w:rPr>
              <w:t xml:space="preserve">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34D465A3" w14:textId="77777777" w:rsidR="009C3070" w:rsidRDefault="009C3070" w:rsidP="000E0147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Е.Д. </w:t>
            </w:r>
            <w:proofErr w:type="spellStart"/>
            <w:r>
              <w:rPr>
                <w:sz w:val="28"/>
                <w:szCs w:val="28"/>
              </w:rPr>
              <w:t>Деляниди</w:t>
            </w:r>
            <w:proofErr w:type="spellEnd"/>
          </w:p>
        </w:tc>
      </w:tr>
    </w:tbl>
    <w:p w14:paraId="203F3363" w14:textId="77777777" w:rsidR="009C3070" w:rsidRDefault="009C3070" w:rsidP="009C3070">
      <w:pPr>
        <w:ind w:firstLine="709"/>
        <w:jc w:val="both"/>
        <w:rPr>
          <w:sz w:val="28"/>
          <w:szCs w:val="28"/>
        </w:rPr>
      </w:pPr>
    </w:p>
    <w:p w14:paraId="33A31EFA" w14:textId="77777777" w:rsidR="009C3070" w:rsidRDefault="009C3070" w:rsidP="009C3070">
      <w:pPr>
        <w:ind w:firstLine="709"/>
        <w:jc w:val="both"/>
        <w:rPr>
          <w:sz w:val="28"/>
          <w:szCs w:val="28"/>
        </w:rPr>
      </w:pPr>
    </w:p>
    <w:p w14:paraId="13E837A3" w14:textId="77777777" w:rsidR="009C3070" w:rsidRDefault="009C3070" w:rsidP="009C3070">
      <w:pPr>
        <w:ind w:firstLine="709"/>
        <w:jc w:val="both"/>
        <w:rPr>
          <w:sz w:val="28"/>
          <w:szCs w:val="28"/>
        </w:rPr>
      </w:pPr>
    </w:p>
    <w:p w14:paraId="25A5B1FD" w14:textId="77777777" w:rsidR="009C3070" w:rsidRDefault="009C3070" w:rsidP="008A5E11">
      <w:pPr>
        <w:rPr>
          <w:sz w:val="28"/>
          <w:szCs w:val="28"/>
        </w:rPr>
      </w:pPr>
    </w:p>
    <w:p w14:paraId="60A9FBB1" w14:textId="77777777" w:rsidR="009C3070" w:rsidRDefault="009C3070" w:rsidP="008A5E11">
      <w:pPr>
        <w:rPr>
          <w:sz w:val="28"/>
          <w:szCs w:val="28"/>
        </w:rPr>
      </w:pPr>
    </w:p>
    <w:p w14:paraId="6E6FA241" w14:textId="77777777" w:rsidR="00E81B52" w:rsidRDefault="00E81B52" w:rsidP="008A5E11">
      <w:pPr>
        <w:rPr>
          <w:sz w:val="28"/>
          <w:szCs w:val="28"/>
        </w:rPr>
      </w:pPr>
    </w:p>
    <w:p w14:paraId="4BB08ADA" w14:textId="77777777" w:rsidR="00E81B52" w:rsidRDefault="00E81B52" w:rsidP="008A5E11">
      <w:pPr>
        <w:rPr>
          <w:sz w:val="28"/>
          <w:szCs w:val="28"/>
        </w:rPr>
      </w:pPr>
    </w:p>
    <w:p w14:paraId="4ECBB51F" w14:textId="77777777" w:rsidR="00E81B52" w:rsidRDefault="00E81B52" w:rsidP="008A5E11">
      <w:pPr>
        <w:rPr>
          <w:sz w:val="28"/>
          <w:szCs w:val="28"/>
        </w:rPr>
      </w:pPr>
    </w:p>
    <w:p w14:paraId="77F03DA0" w14:textId="77777777" w:rsidR="00E81B52" w:rsidRDefault="00E81B52" w:rsidP="008A5E11">
      <w:pPr>
        <w:rPr>
          <w:sz w:val="28"/>
          <w:szCs w:val="28"/>
        </w:rPr>
      </w:pPr>
    </w:p>
    <w:p w14:paraId="56791B62" w14:textId="77777777" w:rsidR="00E81B52" w:rsidRDefault="00E81B52" w:rsidP="008A5E11">
      <w:pPr>
        <w:rPr>
          <w:sz w:val="28"/>
          <w:szCs w:val="28"/>
        </w:rPr>
      </w:pPr>
    </w:p>
    <w:p w14:paraId="18D9212E" w14:textId="77777777" w:rsidR="00205986" w:rsidRDefault="00205986" w:rsidP="008A5E11">
      <w:pPr>
        <w:rPr>
          <w:sz w:val="28"/>
          <w:szCs w:val="28"/>
        </w:rPr>
      </w:pPr>
    </w:p>
    <w:p w14:paraId="5CDAABF7" w14:textId="77777777" w:rsidR="00205986" w:rsidRDefault="00205986" w:rsidP="008A5E11">
      <w:pPr>
        <w:rPr>
          <w:sz w:val="28"/>
          <w:szCs w:val="28"/>
        </w:rPr>
      </w:pPr>
    </w:p>
    <w:p w14:paraId="4C03FCCB" w14:textId="77777777" w:rsidR="00205986" w:rsidRDefault="00205986" w:rsidP="008A5E11">
      <w:pPr>
        <w:rPr>
          <w:sz w:val="28"/>
          <w:szCs w:val="28"/>
        </w:rPr>
      </w:pPr>
    </w:p>
    <w:p w14:paraId="5005DE53" w14:textId="77777777" w:rsidR="00205986" w:rsidRDefault="00205986" w:rsidP="008A5E11">
      <w:pPr>
        <w:rPr>
          <w:sz w:val="28"/>
          <w:szCs w:val="28"/>
        </w:rPr>
      </w:pPr>
    </w:p>
    <w:p w14:paraId="0C2EE32F" w14:textId="77777777" w:rsidR="00205986" w:rsidRDefault="00205986" w:rsidP="008A5E11">
      <w:pPr>
        <w:rPr>
          <w:sz w:val="28"/>
          <w:szCs w:val="28"/>
        </w:rPr>
      </w:pPr>
    </w:p>
    <w:p w14:paraId="7DCE2B0E" w14:textId="77777777" w:rsidR="00205986" w:rsidRDefault="00205986" w:rsidP="008A5E11">
      <w:pPr>
        <w:rPr>
          <w:sz w:val="28"/>
          <w:szCs w:val="28"/>
        </w:rPr>
      </w:pPr>
    </w:p>
    <w:p w14:paraId="6956C5FF" w14:textId="77777777" w:rsidR="00205986" w:rsidRDefault="00205986" w:rsidP="008A5E11">
      <w:pPr>
        <w:rPr>
          <w:sz w:val="28"/>
          <w:szCs w:val="28"/>
        </w:rPr>
      </w:pPr>
    </w:p>
    <w:p w14:paraId="40F6C90A" w14:textId="77777777" w:rsidR="00205986" w:rsidRDefault="00205986" w:rsidP="008A5E11">
      <w:pPr>
        <w:rPr>
          <w:sz w:val="28"/>
          <w:szCs w:val="28"/>
        </w:rPr>
      </w:pPr>
    </w:p>
    <w:p w14:paraId="568B52B5" w14:textId="77777777" w:rsidR="00205986" w:rsidRDefault="00205986" w:rsidP="008A5E11">
      <w:pPr>
        <w:rPr>
          <w:sz w:val="28"/>
          <w:szCs w:val="28"/>
        </w:rPr>
      </w:pPr>
    </w:p>
    <w:p w14:paraId="39F0CDEF" w14:textId="77777777" w:rsidR="00205986" w:rsidRDefault="00205986" w:rsidP="008A5E11">
      <w:pPr>
        <w:rPr>
          <w:sz w:val="28"/>
          <w:szCs w:val="28"/>
        </w:rPr>
      </w:pPr>
    </w:p>
    <w:p w14:paraId="66191E0B" w14:textId="77777777" w:rsidR="00205986" w:rsidRDefault="00205986" w:rsidP="008A5E11">
      <w:pPr>
        <w:rPr>
          <w:sz w:val="28"/>
          <w:szCs w:val="28"/>
        </w:rPr>
      </w:pPr>
    </w:p>
    <w:p w14:paraId="6CA26C20" w14:textId="77777777" w:rsidR="00205986" w:rsidRDefault="00205986" w:rsidP="008A5E11">
      <w:pPr>
        <w:rPr>
          <w:sz w:val="28"/>
          <w:szCs w:val="28"/>
        </w:rPr>
      </w:pPr>
    </w:p>
    <w:p w14:paraId="2E1B098D" w14:textId="77777777" w:rsidR="00205986" w:rsidRDefault="00205986" w:rsidP="008A5E11">
      <w:pPr>
        <w:rPr>
          <w:sz w:val="28"/>
          <w:szCs w:val="28"/>
        </w:rPr>
      </w:pPr>
    </w:p>
    <w:p w14:paraId="5E4A3EDC" w14:textId="77777777" w:rsidR="00205986" w:rsidRDefault="00205986" w:rsidP="008A5E11">
      <w:pPr>
        <w:rPr>
          <w:sz w:val="28"/>
          <w:szCs w:val="28"/>
        </w:rPr>
      </w:pPr>
    </w:p>
    <w:p w14:paraId="615A798D" w14:textId="77777777" w:rsidR="00205986" w:rsidRDefault="00205986" w:rsidP="008A5E11">
      <w:pPr>
        <w:rPr>
          <w:sz w:val="28"/>
          <w:szCs w:val="28"/>
        </w:rPr>
      </w:pPr>
    </w:p>
    <w:p w14:paraId="66F60B2F" w14:textId="77777777" w:rsidR="00205986" w:rsidRDefault="00205986" w:rsidP="008A5E11">
      <w:pPr>
        <w:rPr>
          <w:sz w:val="28"/>
          <w:szCs w:val="28"/>
        </w:rPr>
      </w:pPr>
    </w:p>
    <w:p w14:paraId="0817F8AC" w14:textId="77777777" w:rsidR="00205986" w:rsidRDefault="00205986" w:rsidP="008A5E11">
      <w:pPr>
        <w:rPr>
          <w:sz w:val="28"/>
          <w:szCs w:val="28"/>
        </w:rPr>
      </w:pPr>
    </w:p>
    <w:p w14:paraId="1AAB95DC" w14:textId="77777777" w:rsidR="00205986" w:rsidRDefault="00205986" w:rsidP="008A5E11">
      <w:pPr>
        <w:rPr>
          <w:sz w:val="28"/>
          <w:szCs w:val="28"/>
        </w:rPr>
      </w:pPr>
    </w:p>
    <w:p w14:paraId="43A0D550" w14:textId="77777777" w:rsidR="00205986" w:rsidRDefault="00205986" w:rsidP="008A5E11">
      <w:pPr>
        <w:rPr>
          <w:sz w:val="28"/>
          <w:szCs w:val="28"/>
        </w:rPr>
      </w:pPr>
    </w:p>
    <w:p w14:paraId="0C244757" w14:textId="77777777" w:rsidR="00205986" w:rsidRDefault="00205986" w:rsidP="008A5E11">
      <w:pPr>
        <w:rPr>
          <w:sz w:val="28"/>
          <w:szCs w:val="28"/>
        </w:rPr>
      </w:pPr>
    </w:p>
    <w:p w14:paraId="7F1C6CF8" w14:textId="77777777" w:rsidR="00E81B52" w:rsidRDefault="00E81B52" w:rsidP="008A5E11">
      <w:pPr>
        <w:rPr>
          <w:sz w:val="28"/>
          <w:szCs w:val="28"/>
        </w:rPr>
      </w:pPr>
    </w:p>
    <w:p w14:paraId="008D554B" w14:textId="77777777" w:rsidR="00E81B52" w:rsidRDefault="00E81B52" w:rsidP="008A5E11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81B52" w:rsidRPr="00713E8D" w14:paraId="1D43D176" w14:textId="77777777" w:rsidTr="000E0147">
        <w:tc>
          <w:tcPr>
            <w:tcW w:w="9638" w:type="dxa"/>
          </w:tcPr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50"/>
              <w:gridCol w:w="4772"/>
            </w:tblGrid>
            <w:tr w:rsidR="00E81B52" w14:paraId="588717CE" w14:textId="77777777" w:rsidTr="000E0147">
              <w:tc>
                <w:tcPr>
                  <w:tcW w:w="4927" w:type="dxa"/>
                </w:tcPr>
                <w:p w14:paraId="799916A3" w14:textId="77777777" w:rsidR="00E81B52" w:rsidRDefault="00E81B52" w:rsidP="000E0147">
                  <w:pPr>
                    <w:widowControl w:val="0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27" w:type="dxa"/>
                </w:tcPr>
                <w:p w14:paraId="01065FA8" w14:textId="77777777" w:rsidR="00E81B52" w:rsidRPr="00713E8D" w:rsidRDefault="00E81B52" w:rsidP="000E0147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  <w:p w14:paraId="6C906DFF" w14:textId="77777777" w:rsidR="00E81B52" w:rsidRPr="00713E8D" w:rsidRDefault="00E81B52" w:rsidP="000E0147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 решению Совета</w:t>
                  </w:r>
                </w:p>
                <w:p w14:paraId="7BD8B1CA" w14:textId="77777777" w:rsidR="00E81B52" w:rsidRPr="00713E8D" w:rsidRDefault="00E81B52" w:rsidP="000E0147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ореновского городского поселения</w:t>
                  </w:r>
                </w:p>
                <w:p w14:paraId="43299C2D" w14:textId="77777777" w:rsidR="00E81B52" w:rsidRPr="00713E8D" w:rsidRDefault="00E81B52" w:rsidP="000E0147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14:paraId="2E5945B0" w14:textId="77777777" w:rsidR="00E81B52" w:rsidRDefault="00E81B52" w:rsidP="000E014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______________ №______</w:t>
                  </w:r>
                </w:p>
                <w:p w14:paraId="31D33486" w14:textId="77777777" w:rsidR="00E81B52" w:rsidRDefault="00E81B52" w:rsidP="000E0147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14:paraId="0E92CC61" w14:textId="77777777" w:rsidR="00E81B52" w:rsidRPr="002556AB" w:rsidRDefault="00E81B52" w:rsidP="000E0147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«</w:t>
                  </w:r>
                  <w:r w:rsidRPr="002556A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РИЛОЖЕНИЕ №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5</w:t>
                  </w:r>
                </w:p>
                <w:p w14:paraId="30B75498" w14:textId="77777777" w:rsidR="00E81B52" w:rsidRPr="005E74C7" w:rsidRDefault="00E81B52" w:rsidP="000E0147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 решению Совета</w:t>
                  </w:r>
                </w:p>
                <w:p w14:paraId="04351D45" w14:textId="77777777" w:rsidR="00E81B52" w:rsidRPr="005E74C7" w:rsidRDefault="00E81B52" w:rsidP="000E0147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ореновского городского поселения</w:t>
                  </w:r>
                </w:p>
                <w:p w14:paraId="04B08F93" w14:textId="77777777" w:rsidR="00E81B52" w:rsidRPr="005E74C7" w:rsidRDefault="00E81B52" w:rsidP="000E0147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14:paraId="0480B407" w14:textId="77777777" w:rsidR="00E81B52" w:rsidRPr="00AA7F05" w:rsidRDefault="00E81B52" w:rsidP="000E0147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от 27 октября 2021 года №</w:t>
                  </w:r>
                  <w:r>
                    <w:rPr>
                      <w:sz w:val="28"/>
                      <w:szCs w:val="28"/>
                    </w:rPr>
                    <w:t xml:space="preserve"> 230</w:t>
                  </w:r>
                </w:p>
              </w:tc>
            </w:tr>
          </w:tbl>
          <w:p w14:paraId="51A91A91" w14:textId="77777777" w:rsidR="00E81B52" w:rsidRDefault="00E81B52" w:rsidP="000E014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F6D199F" w14:textId="77777777" w:rsidR="00E81B52" w:rsidRDefault="00E81B52" w:rsidP="000E0147">
            <w:pPr>
              <w:widowControl w:val="0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ъем поступлений доходов бюджета Кореновского городского поселения Кореновского района по кодам видов (подвидов) доходов на 202</w:t>
            </w:r>
            <w:r>
              <w:rPr>
                <w:sz w:val="28"/>
                <w:szCs w:val="28"/>
              </w:rPr>
              <w:t>2</w:t>
            </w:r>
            <w:r w:rsidRPr="002556AB">
              <w:rPr>
                <w:sz w:val="28"/>
                <w:szCs w:val="28"/>
              </w:rPr>
              <w:t xml:space="preserve"> год</w:t>
            </w:r>
          </w:p>
          <w:p w14:paraId="777CC6A5" w14:textId="77777777" w:rsidR="00E81B52" w:rsidRDefault="00E81B52" w:rsidP="000E0147">
            <w:pPr>
              <w:widowControl w:val="0"/>
              <w:jc w:val="center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562"/>
              <w:tblW w:w="95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72"/>
              <w:gridCol w:w="5227"/>
              <w:gridCol w:w="1379"/>
            </w:tblGrid>
            <w:tr w:rsidR="00E81B52" w:rsidRPr="001F7402" w14:paraId="55A89259" w14:textId="77777777" w:rsidTr="000E0147">
              <w:trPr>
                <w:trHeight w:val="1306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DD98A3" w14:textId="77777777" w:rsidR="00E81B52" w:rsidRPr="001F7402" w:rsidRDefault="00E81B52" w:rsidP="000E0147">
                  <w:pPr>
                    <w:jc w:val="center"/>
                  </w:pPr>
                  <w:r w:rsidRPr="001F7402">
                    <w:t>Код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55FE2" w14:textId="77777777" w:rsidR="00E81B52" w:rsidRPr="001F7402" w:rsidRDefault="00E81B52" w:rsidP="000E0147">
                  <w:pPr>
                    <w:jc w:val="center"/>
                  </w:pPr>
                  <w:r w:rsidRPr="001F7402">
                    <w:t>Наименование доходов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C438E" w14:textId="77777777" w:rsidR="00E81B52" w:rsidRPr="001F7402" w:rsidRDefault="00E81B52" w:rsidP="000E0147">
                  <w:pPr>
                    <w:jc w:val="center"/>
                  </w:pPr>
                  <w:r w:rsidRPr="001F7402">
                    <w:t>Доходы тыс. руб.</w:t>
                  </w:r>
                </w:p>
              </w:tc>
            </w:tr>
            <w:tr w:rsidR="00E81B52" w:rsidRPr="001F7402" w14:paraId="4C21E0A3" w14:textId="77777777" w:rsidTr="000E0147">
              <w:trPr>
                <w:trHeight w:val="526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35299" w14:textId="77777777" w:rsidR="00E81B52" w:rsidRPr="001F7402" w:rsidRDefault="00E81B52" w:rsidP="000E0147">
                  <w:r w:rsidRPr="001F7402">
                    <w:t>1 00 00000 00 0000 00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4917E" w14:textId="77777777" w:rsidR="00E81B52" w:rsidRPr="001F7402" w:rsidRDefault="00E81B52" w:rsidP="000E0147">
                  <w:pPr>
                    <w:jc w:val="center"/>
                  </w:pPr>
                  <w:r w:rsidRPr="001F7402">
                    <w:t>ДОХОДЫ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E8DC6" w14:textId="77777777" w:rsidR="00E81B52" w:rsidRPr="001F7402" w:rsidRDefault="00E81B52" w:rsidP="000E0147">
                  <w:pPr>
                    <w:jc w:val="center"/>
                    <w:rPr>
                      <w:b/>
                    </w:rPr>
                  </w:pPr>
                  <w:r w:rsidRPr="001F7402">
                    <w:rPr>
                      <w:b/>
                    </w:rPr>
                    <w:t>2</w:t>
                  </w:r>
                  <w:r>
                    <w:rPr>
                      <w:b/>
                    </w:rPr>
                    <w:t>81864,8</w:t>
                  </w:r>
                </w:p>
              </w:tc>
            </w:tr>
            <w:tr w:rsidR="00E81B52" w:rsidRPr="001F7402" w14:paraId="42BE9351" w14:textId="77777777" w:rsidTr="000E0147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3A2C8" w14:textId="77777777" w:rsidR="00E81B52" w:rsidRPr="001F7402" w:rsidRDefault="00E81B52" w:rsidP="000E0147">
                  <w:r w:rsidRPr="001F7402">
                    <w:t>1 01 02000 01 0000 11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8BD21" w14:textId="77777777" w:rsidR="00E81B52" w:rsidRPr="001F7402" w:rsidRDefault="00E81B52" w:rsidP="000E0147">
                  <w:pPr>
                    <w:jc w:val="both"/>
                  </w:pPr>
                  <w:r w:rsidRPr="001F7402">
                    <w:t>Налог на доходы физических лиц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C7918" w14:textId="77777777" w:rsidR="00E81B52" w:rsidRPr="001F7402" w:rsidRDefault="00E81B52" w:rsidP="000E0147">
                  <w:pPr>
                    <w:jc w:val="center"/>
                  </w:pPr>
                  <w:r w:rsidRPr="001F7402">
                    <w:t>13</w:t>
                  </w:r>
                  <w:r>
                    <w:t>4621,1</w:t>
                  </w:r>
                </w:p>
              </w:tc>
            </w:tr>
            <w:tr w:rsidR="00E81B52" w:rsidRPr="001F7402" w14:paraId="7E275895" w14:textId="77777777" w:rsidTr="000E0147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65F2C" w14:textId="77777777" w:rsidR="00E81B52" w:rsidRPr="001F7402" w:rsidRDefault="00E81B52" w:rsidP="000E0147">
                  <w:r w:rsidRPr="001F7402">
                    <w:t>1 03 02230 01 0000 110,</w:t>
                  </w:r>
                </w:p>
                <w:p w14:paraId="6F1DDF2B" w14:textId="77777777" w:rsidR="00E81B52" w:rsidRPr="001F7402" w:rsidRDefault="00E81B52" w:rsidP="000E0147">
                  <w:r w:rsidRPr="001F7402">
                    <w:t>1 03 02240 01 0000 110,</w:t>
                  </w:r>
                </w:p>
                <w:p w14:paraId="680759B2" w14:textId="77777777" w:rsidR="00E81B52" w:rsidRPr="001F7402" w:rsidRDefault="00E81B52" w:rsidP="000E0147">
                  <w:r w:rsidRPr="001F7402">
                    <w:t>1 03 02250 01 0000 110,</w:t>
                  </w:r>
                </w:p>
                <w:p w14:paraId="7D090336" w14:textId="77777777" w:rsidR="00E81B52" w:rsidRPr="001F7402" w:rsidRDefault="00E81B52" w:rsidP="000E0147">
                  <w:r w:rsidRPr="001F7402">
                    <w:t>1 03 02260 01 0000 11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D30FE" w14:textId="77777777" w:rsidR="00E81B52" w:rsidRPr="001F7402" w:rsidRDefault="00E81B52" w:rsidP="000E0147">
                  <w:pPr>
                    <w:jc w:val="both"/>
                  </w:pPr>
                  <w:r w:rsidRPr="001F7402">
                    <w:t>Доходы от уплаты акцизов на дизельное топливо, моторные масла для дизельных и (или) карбюраторных (</w:t>
                  </w:r>
                  <w:proofErr w:type="spellStart"/>
                  <w:r w:rsidRPr="001F7402">
                    <w:t>инжекторных</w:t>
                  </w:r>
                  <w:proofErr w:type="spellEnd"/>
                  <w:r w:rsidRPr="001F7402">
      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D5C36" w14:textId="77777777" w:rsidR="00E81B52" w:rsidRPr="001F7402" w:rsidRDefault="00E81B52" w:rsidP="000E0147">
                  <w:pPr>
                    <w:jc w:val="center"/>
                  </w:pPr>
                  <w:r w:rsidRPr="001F7402">
                    <w:t>16288,0</w:t>
                  </w:r>
                </w:p>
              </w:tc>
            </w:tr>
            <w:tr w:rsidR="00E81B52" w:rsidRPr="001F7402" w14:paraId="6C4AB99A" w14:textId="77777777" w:rsidTr="000E0147">
              <w:trPr>
                <w:trHeight w:val="562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E4B95" w14:textId="77777777" w:rsidR="00E81B52" w:rsidRPr="001F7402" w:rsidRDefault="00E81B52" w:rsidP="000E0147">
                  <w:r w:rsidRPr="001F7402">
                    <w:t>1 05 03000 01 0000 110</w:t>
                  </w:r>
                </w:p>
                <w:p w14:paraId="76266BEA" w14:textId="77777777" w:rsidR="00E81B52" w:rsidRPr="001F7402" w:rsidRDefault="00E81B52" w:rsidP="000E0147"/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6F994" w14:textId="77777777" w:rsidR="00E81B52" w:rsidRPr="001F7402" w:rsidRDefault="00E81B52" w:rsidP="000E0147">
                  <w:pPr>
                    <w:jc w:val="both"/>
                  </w:pPr>
                  <w:r w:rsidRPr="001F7402">
                    <w:t>Единый сельскохозяйственный налог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16920" w14:textId="77777777" w:rsidR="00E81B52" w:rsidRPr="001F7402" w:rsidRDefault="00E81B52" w:rsidP="000E0147">
                  <w:pPr>
                    <w:jc w:val="center"/>
                  </w:pPr>
                  <w:r w:rsidRPr="001F7402">
                    <w:t>3500,0</w:t>
                  </w:r>
                </w:p>
              </w:tc>
            </w:tr>
            <w:tr w:rsidR="00E81B52" w:rsidRPr="001F7402" w14:paraId="6E229AB7" w14:textId="77777777" w:rsidTr="000E0147">
              <w:trPr>
                <w:trHeight w:val="562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F4601" w14:textId="77777777" w:rsidR="00E81B52" w:rsidRPr="001F7402" w:rsidRDefault="00E81B52" w:rsidP="000E0147">
                  <w:r w:rsidRPr="001F7402">
                    <w:t>1 06 01030 13 0000 11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D4DFD" w14:textId="77777777" w:rsidR="00E81B52" w:rsidRPr="001F7402" w:rsidRDefault="00E81B52" w:rsidP="000E0147">
                  <w:pPr>
                    <w:jc w:val="both"/>
                  </w:pPr>
                  <w:r w:rsidRPr="001F7402">
                    <w:t>Налог на имущество физических лиц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58A2C" w14:textId="77777777" w:rsidR="00E81B52" w:rsidRPr="001F7402" w:rsidRDefault="00E81B52" w:rsidP="000E0147">
                  <w:pPr>
                    <w:jc w:val="center"/>
                  </w:pPr>
                  <w:r w:rsidRPr="001F7402">
                    <w:t>26041,4</w:t>
                  </w:r>
                </w:p>
              </w:tc>
            </w:tr>
            <w:tr w:rsidR="00E81B52" w:rsidRPr="001F7402" w14:paraId="5304F64F" w14:textId="77777777" w:rsidTr="000E0147">
              <w:trPr>
                <w:trHeight w:val="545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64B80" w14:textId="77777777" w:rsidR="00E81B52" w:rsidRPr="001F7402" w:rsidRDefault="00E81B52" w:rsidP="000E0147">
                  <w:r w:rsidRPr="001F7402">
                    <w:t>1 06 06000 13 0000 110</w:t>
                  </w:r>
                </w:p>
                <w:p w14:paraId="60DB526D" w14:textId="77777777" w:rsidR="00E81B52" w:rsidRPr="001F7402" w:rsidRDefault="00E81B52" w:rsidP="000E0147">
                  <w:r w:rsidRPr="001F7402">
                    <w:t>1 09 04050 13 0000 11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61323" w14:textId="77777777" w:rsidR="00E81B52" w:rsidRPr="001F7402" w:rsidRDefault="00E81B52" w:rsidP="000E0147">
                  <w:pPr>
                    <w:jc w:val="both"/>
                  </w:pPr>
                  <w:r w:rsidRPr="001F7402">
                    <w:t>Земельный налог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902FF" w14:textId="77777777" w:rsidR="00E81B52" w:rsidRPr="001F7402" w:rsidRDefault="00E81B52" w:rsidP="000E0147">
                  <w:pPr>
                    <w:jc w:val="center"/>
                  </w:pPr>
                  <w:r w:rsidRPr="001F7402">
                    <w:t>63781,0</w:t>
                  </w:r>
                </w:p>
              </w:tc>
            </w:tr>
            <w:tr w:rsidR="00E81B52" w:rsidRPr="001F7402" w14:paraId="1AADE0F6" w14:textId="77777777" w:rsidTr="000E0147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A1057" w14:textId="77777777" w:rsidR="00E81B52" w:rsidRPr="001F7402" w:rsidRDefault="00E81B52" w:rsidP="000E0147">
                  <w:r w:rsidRPr="001F7402">
                    <w:t>1 11 05013 13 0000 120</w:t>
                  </w:r>
                </w:p>
                <w:p w14:paraId="000192B4" w14:textId="77777777" w:rsidR="00E81B52" w:rsidRPr="001F7402" w:rsidRDefault="00E81B52" w:rsidP="000E0147"/>
                <w:p w14:paraId="5765C69A" w14:textId="77777777" w:rsidR="00E81B52" w:rsidRPr="001F7402" w:rsidRDefault="00E81B52" w:rsidP="000E0147"/>
                <w:p w14:paraId="7680E4A9" w14:textId="77777777" w:rsidR="00E81B52" w:rsidRPr="001F7402" w:rsidRDefault="00E81B52" w:rsidP="000E0147"/>
                <w:p w14:paraId="49D10BB9" w14:textId="77777777" w:rsidR="00E81B52" w:rsidRPr="001F7402" w:rsidRDefault="00E81B52" w:rsidP="000E0147"/>
                <w:p w14:paraId="73BB9A6F" w14:textId="77777777" w:rsidR="00E81B52" w:rsidRPr="001F7402" w:rsidRDefault="00E81B52" w:rsidP="000E0147"/>
                <w:p w14:paraId="7F20998B" w14:textId="77777777" w:rsidR="00E81B52" w:rsidRPr="001F7402" w:rsidRDefault="00E81B52" w:rsidP="000E0147"/>
                <w:p w14:paraId="20AF6834" w14:textId="77777777" w:rsidR="00E81B52" w:rsidRPr="001F7402" w:rsidRDefault="00E81B52" w:rsidP="000E0147">
                  <w:r w:rsidRPr="001F7402">
                    <w:t>1 11 05025 13 1000 120</w:t>
                  </w:r>
                </w:p>
                <w:p w14:paraId="043D4C5D" w14:textId="77777777" w:rsidR="00E81B52" w:rsidRPr="001F7402" w:rsidRDefault="00E81B52" w:rsidP="000E0147"/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74B7A" w14:textId="77777777" w:rsidR="00E81B52" w:rsidRPr="001F7402" w:rsidRDefault="00E81B52" w:rsidP="000E0147">
                  <w:pPr>
                    <w:jc w:val="both"/>
                  </w:pPr>
                  <w:r w:rsidRPr="001F7402">
                    <w:lastRenderedPageBreak/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  <w:p w14:paraId="330749EF" w14:textId="77777777" w:rsidR="00E81B52" w:rsidRPr="001F7402" w:rsidRDefault="00E81B52" w:rsidP="000E0147">
                  <w:pPr>
                    <w:jc w:val="both"/>
                  </w:pPr>
                  <w:r w:rsidRPr="001F7402">
                    <w:lastRenderedPageBreak/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C1BA8" w14:textId="77777777" w:rsidR="00E81B52" w:rsidRPr="001F7402" w:rsidRDefault="00E81B52" w:rsidP="000E0147">
                  <w:pPr>
                    <w:jc w:val="center"/>
                  </w:pPr>
                  <w:r w:rsidRPr="001F7402">
                    <w:lastRenderedPageBreak/>
                    <w:t>14283,0</w:t>
                  </w:r>
                </w:p>
              </w:tc>
            </w:tr>
            <w:tr w:rsidR="00E81B52" w:rsidRPr="001F7402" w14:paraId="41A9255E" w14:textId="77777777" w:rsidTr="000E0147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C0A8C" w14:textId="77777777" w:rsidR="00E81B52" w:rsidRPr="001F7402" w:rsidRDefault="00E81B52" w:rsidP="000E0147">
                  <w:pPr>
                    <w:widowControl w:val="0"/>
                    <w:jc w:val="both"/>
                  </w:pPr>
                  <w:r w:rsidRPr="001F7402">
                    <w:t>1 11 09045 13 0000 12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D53C8" w14:textId="77777777" w:rsidR="00E81B52" w:rsidRPr="001F7402" w:rsidRDefault="00E81B52" w:rsidP="000E0147">
                  <w:pPr>
                    <w:widowControl w:val="0"/>
                    <w:jc w:val="both"/>
                  </w:pPr>
                  <w:r w:rsidRPr="001F7402">
      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3FEF7" w14:textId="77777777" w:rsidR="00E81B52" w:rsidRPr="001F7402" w:rsidRDefault="00E81B52" w:rsidP="000E0147">
                  <w:pPr>
                    <w:jc w:val="center"/>
                  </w:pPr>
                  <w:r w:rsidRPr="001F7402">
                    <w:t>1000,0</w:t>
                  </w:r>
                </w:p>
              </w:tc>
            </w:tr>
            <w:tr w:rsidR="00E81B52" w:rsidRPr="001F7402" w14:paraId="530E47C0" w14:textId="77777777" w:rsidTr="000E0147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B669C" w14:textId="77777777" w:rsidR="00E81B52" w:rsidRPr="001F7402" w:rsidRDefault="00E81B52" w:rsidP="000E0147">
                  <w:pPr>
                    <w:widowControl w:val="0"/>
                    <w:jc w:val="both"/>
                  </w:pPr>
                  <w:r w:rsidRPr="001F7402">
                    <w:t>1 13 01995 13 0000 13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C31E1" w14:textId="77777777" w:rsidR="00E81B52" w:rsidRPr="001F7402" w:rsidRDefault="00E81B52" w:rsidP="000E0147">
                  <w:pPr>
                    <w:widowControl w:val="0"/>
                    <w:jc w:val="both"/>
                  </w:pPr>
                  <w:r w:rsidRPr="001F7402">
                    <w:t>Прочие доходы от оказания платных услуг (работ) получателями средств бюджетов городских поселений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28252" w14:textId="77777777" w:rsidR="00E81B52" w:rsidRPr="001F7402" w:rsidRDefault="00E81B52" w:rsidP="000E0147">
                  <w:pPr>
                    <w:jc w:val="center"/>
                  </w:pPr>
                  <w:r w:rsidRPr="001F7402">
                    <w:t>140,0</w:t>
                  </w:r>
                </w:p>
              </w:tc>
            </w:tr>
            <w:tr w:rsidR="00E81B52" w:rsidRPr="001F7402" w14:paraId="43E4DE64" w14:textId="77777777" w:rsidTr="000E0147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360EC" w14:textId="77777777" w:rsidR="00E81B52" w:rsidRPr="001F7402" w:rsidRDefault="00E81B52" w:rsidP="000E0147">
                  <w:r w:rsidRPr="001F7402">
                    <w:rPr>
                      <w:bCs/>
                      <w:lang w:eastAsia="en-US"/>
                    </w:rPr>
                    <w:t>1 13 02995 13 0000 13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A2535" w14:textId="77777777" w:rsidR="00E81B52" w:rsidRPr="001F7402" w:rsidRDefault="00E81B52" w:rsidP="000E0147">
                  <w:pPr>
                    <w:jc w:val="both"/>
                  </w:pPr>
                  <w:r w:rsidRPr="001F7402">
                    <w:rPr>
                      <w:lang w:eastAsia="en-US"/>
                    </w:rPr>
                    <w:t>Прочие доходы от компенсации затрат бюджетов городских поселений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25C8A" w14:textId="77777777" w:rsidR="00E81B52" w:rsidRPr="001F7402" w:rsidRDefault="00E81B52" w:rsidP="000E0147">
                  <w:pPr>
                    <w:jc w:val="center"/>
                  </w:pPr>
                  <w:r w:rsidRPr="001F7402">
                    <w:t>20930,3</w:t>
                  </w:r>
                </w:p>
              </w:tc>
            </w:tr>
            <w:tr w:rsidR="00E81B52" w:rsidRPr="001F7402" w14:paraId="0B1661B8" w14:textId="77777777" w:rsidTr="000E0147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48E60" w14:textId="77777777" w:rsidR="00E81B52" w:rsidRPr="001F7402" w:rsidRDefault="00E81B52" w:rsidP="000E0147">
                  <w:r w:rsidRPr="001F7402">
                    <w:t>1 14 06013 13 0000 43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6CFDF" w14:textId="77777777" w:rsidR="00E81B52" w:rsidRPr="001F7402" w:rsidRDefault="00E81B52" w:rsidP="000E0147">
                  <w:pPr>
                    <w:jc w:val="both"/>
                  </w:pPr>
                  <w:r w:rsidRPr="001F7402"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14D12" w14:textId="77777777" w:rsidR="00E81B52" w:rsidRPr="001F7402" w:rsidRDefault="00E81B52" w:rsidP="000E0147">
                  <w:pPr>
                    <w:jc w:val="center"/>
                  </w:pPr>
                  <w:r w:rsidRPr="001F7402">
                    <w:t>500,0</w:t>
                  </w:r>
                </w:p>
              </w:tc>
            </w:tr>
            <w:tr w:rsidR="00E81B52" w:rsidRPr="001F7402" w14:paraId="19372D2E" w14:textId="77777777" w:rsidTr="000E0147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F74F8" w14:textId="77777777" w:rsidR="00E81B52" w:rsidRPr="001F7402" w:rsidRDefault="00E81B52" w:rsidP="000E0147">
                  <w:pPr>
                    <w:widowControl w:val="0"/>
                    <w:jc w:val="both"/>
                  </w:pPr>
                  <w:r w:rsidRPr="001F7402">
                    <w:rPr>
                      <w:rFonts w:eastAsiaTheme="minorHAnsi"/>
                      <w:color w:val="000000"/>
                      <w:lang w:eastAsia="en-US"/>
                    </w:rPr>
                    <w:t xml:space="preserve"> 1 16 02020 02 0000 14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73B3B" w14:textId="77777777" w:rsidR="00E81B52" w:rsidRPr="001F7402" w:rsidRDefault="00E81B52" w:rsidP="000E0147">
                  <w:pPr>
                    <w:widowControl w:val="0"/>
                    <w:jc w:val="both"/>
                  </w:pPr>
                  <w:r w:rsidRPr="001F7402">
                    <w:rPr>
                      <w:rFonts w:eastAsiaTheme="minorHAnsi"/>
                      <w:lang w:eastAsia="en-US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7FC4F" w14:textId="77777777" w:rsidR="00E81B52" w:rsidRPr="001F7402" w:rsidRDefault="00E81B52" w:rsidP="000E0147">
                  <w:pPr>
                    <w:jc w:val="center"/>
                  </w:pPr>
                  <w:r w:rsidRPr="001F7402">
                    <w:t>415,0</w:t>
                  </w:r>
                </w:p>
              </w:tc>
            </w:tr>
            <w:tr w:rsidR="00E81B52" w:rsidRPr="001F7402" w14:paraId="673BCACA" w14:textId="77777777" w:rsidTr="000E0147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D0650" w14:textId="77777777" w:rsidR="00E81B52" w:rsidRPr="001F7402" w:rsidRDefault="00E81B52" w:rsidP="000E0147">
                  <w:pPr>
                    <w:widowControl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1F7402">
                    <w:t>1 16 07010 13 0000 14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82BA3" w14:textId="77777777" w:rsidR="00E81B52" w:rsidRPr="001F7402" w:rsidRDefault="00E81B52" w:rsidP="000E0147">
                  <w:pPr>
                    <w:widowControl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1F7402">
                    <w:rPr>
                      <w:lang w:eastAsia="en-US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F00BB" w14:textId="77777777" w:rsidR="00E81B52" w:rsidRPr="001F7402" w:rsidRDefault="00E81B52" w:rsidP="000E0147">
                  <w:pPr>
                    <w:jc w:val="center"/>
                  </w:pPr>
                  <w:r w:rsidRPr="001F7402">
                    <w:t>243,0</w:t>
                  </w:r>
                </w:p>
              </w:tc>
            </w:tr>
            <w:tr w:rsidR="00E81B52" w:rsidRPr="001F7402" w14:paraId="2B15F9E6" w14:textId="77777777" w:rsidTr="000E0147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FA4CF" w14:textId="77777777" w:rsidR="00E81B52" w:rsidRPr="001F7402" w:rsidRDefault="00E81B52" w:rsidP="000E0147">
                  <w:pPr>
                    <w:widowControl w:val="0"/>
                    <w:jc w:val="both"/>
                  </w:pPr>
                  <w:r w:rsidRPr="001F7402">
                    <w:rPr>
                      <w:bCs/>
                      <w:lang w:eastAsia="en-US"/>
                    </w:rPr>
                    <w:t>1 16 07090 13 0000 14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29BF3" w14:textId="77777777" w:rsidR="00E81B52" w:rsidRPr="001F7402" w:rsidRDefault="00E81B52" w:rsidP="000E0147">
                  <w:pPr>
                    <w:widowControl w:val="0"/>
                    <w:jc w:val="both"/>
                  </w:pPr>
                  <w:r w:rsidRPr="001F7402">
                    <w:rPr>
                      <w:lang w:eastAsia="en-US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591C5" w14:textId="77777777" w:rsidR="00E81B52" w:rsidRPr="001F7402" w:rsidRDefault="00E81B52" w:rsidP="000E0147">
                  <w:pPr>
                    <w:jc w:val="center"/>
                  </w:pPr>
                  <w:r w:rsidRPr="001F7402">
                    <w:t>16,0</w:t>
                  </w:r>
                </w:p>
              </w:tc>
            </w:tr>
            <w:tr w:rsidR="00E81B52" w:rsidRPr="001F7402" w14:paraId="48227B76" w14:textId="77777777" w:rsidTr="000E0147">
              <w:trPr>
                <w:trHeight w:val="276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0C367" w14:textId="77777777" w:rsidR="00E81B52" w:rsidRPr="001F7402" w:rsidRDefault="00E81B52" w:rsidP="000E0147">
                  <w:r w:rsidRPr="001F7402">
                    <w:rPr>
                      <w:bCs/>
                      <w:lang w:eastAsia="en-US"/>
                    </w:rPr>
                    <w:t>1 16 10061 13 0000 14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4E789" w14:textId="77777777" w:rsidR="00E81B52" w:rsidRPr="001F7402" w:rsidRDefault="00E81B52" w:rsidP="000E0147">
                  <w:pPr>
                    <w:jc w:val="both"/>
                  </w:pPr>
                  <w:r w:rsidRPr="001F7402">
                    <w:rPr>
                      <w:lang w:eastAsia="en-US"/>
                    </w:rPr>
      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</w:t>
                  </w:r>
                  <w:r w:rsidRPr="001F7402">
                    <w:rPr>
                      <w:lang w:eastAsia="en-US"/>
                    </w:rPr>
                    <w:lastRenderedPageBreak/>
                    <w:t>муниципального контракта, финансируемого за счет средств муниципального дорожного фонда)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3578C" w14:textId="77777777" w:rsidR="00E81B52" w:rsidRPr="001F7402" w:rsidRDefault="00E81B52" w:rsidP="000E0147">
                  <w:pPr>
                    <w:jc w:val="center"/>
                  </w:pPr>
                  <w:r w:rsidRPr="001F7402">
                    <w:lastRenderedPageBreak/>
                    <w:t>71,0</w:t>
                  </w:r>
                </w:p>
              </w:tc>
            </w:tr>
            <w:tr w:rsidR="00E81B52" w:rsidRPr="001F7402" w14:paraId="07EC5983" w14:textId="77777777" w:rsidTr="000E0147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74364" w14:textId="77777777" w:rsidR="00E81B52" w:rsidRPr="001F7402" w:rsidRDefault="00E81B52" w:rsidP="000E0147">
                  <w:r w:rsidRPr="001F7402">
                    <w:rPr>
                      <w:bCs/>
                      <w:lang w:eastAsia="en-US"/>
                    </w:rPr>
                    <w:t>1 16 10123 01 0000 14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15840" w14:textId="77777777" w:rsidR="00E81B52" w:rsidRPr="001F7402" w:rsidRDefault="00E81B52" w:rsidP="000E0147">
                  <w:pPr>
                    <w:jc w:val="both"/>
                  </w:pPr>
                  <w:r w:rsidRPr="001F7402">
                    <w:rPr>
                      <w:lang w:eastAsia="en-US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37215" w14:textId="77777777" w:rsidR="00E81B52" w:rsidRPr="001F7402" w:rsidRDefault="00E81B52" w:rsidP="000E0147">
                  <w:pPr>
                    <w:jc w:val="center"/>
                  </w:pPr>
                  <w:r w:rsidRPr="001F7402">
                    <w:t>35,0</w:t>
                  </w:r>
                </w:p>
              </w:tc>
            </w:tr>
            <w:tr w:rsidR="00E81B52" w:rsidRPr="001F7402" w14:paraId="5DF28012" w14:textId="77777777" w:rsidTr="000E0147">
              <w:trPr>
                <w:trHeight w:val="302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2ADD1" w14:textId="77777777" w:rsidR="00E81B52" w:rsidRPr="001F7402" w:rsidRDefault="00E81B52" w:rsidP="000E0147">
                  <w:r w:rsidRPr="001F7402">
                    <w:t>2 02 00000 00 0000 00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2D961" w14:textId="77777777" w:rsidR="00E81B52" w:rsidRPr="001F7402" w:rsidRDefault="00E81B52" w:rsidP="000E0147">
                  <w:pPr>
                    <w:jc w:val="both"/>
                  </w:pPr>
                  <w:r>
                    <w:t>Б</w:t>
                  </w:r>
                  <w:r w:rsidRPr="001F7402">
                    <w:t>езвозмездные поступления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A4FC0" w14:textId="77777777" w:rsidR="00E81B52" w:rsidRPr="001F7402" w:rsidRDefault="00E81B52" w:rsidP="000E0147">
                  <w:pPr>
                    <w:jc w:val="center"/>
                  </w:pPr>
                  <w:r w:rsidRPr="001F7402">
                    <w:t>79366,2</w:t>
                  </w:r>
                </w:p>
              </w:tc>
            </w:tr>
            <w:tr w:rsidR="00E81B52" w:rsidRPr="001F7402" w14:paraId="56BBC65C" w14:textId="77777777" w:rsidTr="000E0147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80E2D" w14:textId="77777777" w:rsidR="00E81B52" w:rsidRPr="001F7402" w:rsidRDefault="00E81B52" w:rsidP="000E0147">
                  <w:r w:rsidRPr="001F7402">
                    <w:t xml:space="preserve">2 02 20077 13 0000 150 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4B3CF" w14:textId="77777777" w:rsidR="00E81B52" w:rsidRPr="001F7402" w:rsidRDefault="00E81B52" w:rsidP="000E0147">
                  <w:pPr>
                    <w:jc w:val="both"/>
                  </w:pPr>
                  <w:r w:rsidRPr="001F7402">
                    <w:t xml:space="preserve">Субсидии бюджетам городских поселений на </w:t>
                  </w:r>
                  <w:proofErr w:type="spellStart"/>
                  <w:r w:rsidRPr="001F7402">
                    <w:t>софинансирование</w:t>
                  </w:r>
                  <w:proofErr w:type="spellEnd"/>
                  <w:r w:rsidRPr="001F7402"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2CF69" w14:textId="77777777" w:rsidR="00E81B52" w:rsidRPr="001F7402" w:rsidRDefault="00E81B52" w:rsidP="000E0147">
                  <w:pPr>
                    <w:jc w:val="center"/>
                  </w:pPr>
                  <w:r>
                    <w:t>39005,6</w:t>
                  </w:r>
                </w:p>
              </w:tc>
            </w:tr>
            <w:tr w:rsidR="00E81B52" w:rsidRPr="001F7402" w14:paraId="53091642" w14:textId="77777777" w:rsidTr="000E0147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5A1BE" w14:textId="77777777" w:rsidR="00E81B52" w:rsidRPr="001F7402" w:rsidRDefault="00E81B52" w:rsidP="000E014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1F7402">
                    <w:t>2 02 25497 00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AEC8F" w14:textId="77777777" w:rsidR="00E81B52" w:rsidRPr="001F7402" w:rsidRDefault="00E81B52" w:rsidP="000E014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1F7402">
                    <w:t>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21193" w14:textId="77777777" w:rsidR="00E81B52" w:rsidRPr="001F7402" w:rsidRDefault="00E81B52" w:rsidP="000E0147">
                  <w:pPr>
                    <w:jc w:val="center"/>
                  </w:pPr>
                  <w:r w:rsidRPr="001F7402">
                    <w:t>1375,0</w:t>
                  </w:r>
                </w:p>
              </w:tc>
            </w:tr>
            <w:tr w:rsidR="00E81B52" w:rsidRPr="001F7402" w14:paraId="0B6DE5CD" w14:textId="77777777" w:rsidTr="000E0147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7C45C" w14:textId="77777777" w:rsidR="00E81B52" w:rsidRPr="001F7402" w:rsidRDefault="00E81B52" w:rsidP="000E0147">
                  <w:r w:rsidRPr="001F7402">
                    <w:t>2 02 25497 13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4C3DB" w14:textId="77777777" w:rsidR="00E81B52" w:rsidRPr="001F7402" w:rsidRDefault="00E81B52" w:rsidP="000E0147">
                  <w:pPr>
                    <w:jc w:val="both"/>
                  </w:pPr>
                  <w:r w:rsidRPr="001F7402">
                    <w:rPr>
                      <w:lang w:eastAsia="en-US"/>
                    </w:rPr>
                    <w:t>Субсидии бюджетам городских поселений на реализацию мероприятий по обеспечению жильем молодых семей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A7883" w14:textId="77777777" w:rsidR="00E81B52" w:rsidRPr="001F7402" w:rsidRDefault="00E81B52" w:rsidP="000E0147">
                  <w:pPr>
                    <w:jc w:val="center"/>
                  </w:pPr>
                  <w:r w:rsidRPr="001F7402">
                    <w:t>1375,0</w:t>
                  </w:r>
                </w:p>
              </w:tc>
            </w:tr>
            <w:tr w:rsidR="00E81B52" w:rsidRPr="001F7402" w14:paraId="6F2315C8" w14:textId="77777777" w:rsidTr="000E0147">
              <w:trPr>
                <w:trHeight w:val="503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5A365" w14:textId="77777777" w:rsidR="00E81B52" w:rsidRPr="001F7402" w:rsidRDefault="00E81B52" w:rsidP="000E0147">
                  <w:r w:rsidRPr="001F7402">
                    <w:t>2 02 25555 00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A1CD3" w14:textId="77777777" w:rsidR="00E81B52" w:rsidRPr="001F7402" w:rsidRDefault="00E81B52" w:rsidP="000E0147">
                  <w:pPr>
                    <w:jc w:val="both"/>
                  </w:pPr>
                  <w:r w:rsidRPr="001F7402"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0C143" w14:textId="77777777" w:rsidR="00E81B52" w:rsidRPr="001F7402" w:rsidRDefault="00E81B52" w:rsidP="000E0147">
                  <w:pPr>
                    <w:jc w:val="center"/>
                  </w:pPr>
                  <w:r w:rsidRPr="001F7402">
                    <w:t>26074,1</w:t>
                  </w:r>
                </w:p>
              </w:tc>
            </w:tr>
            <w:tr w:rsidR="00E81B52" w:rsidRPr="001F7402" w14:paraId="0B2F8B9F" w14:textId="77777777" w:rsidTr="000E0147">
              <w:trPr>
                <w:trHeight w:val="7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78FD2" w14:textId="77777777" w:rsidR="00E81B52" w:rsidRPr="001F7402" w:rsidRDefault="00E81B52" w:rsidP="000E0147">
                  <w:r w:rsidRPr="001F7402">
                    <w:rPr>
                      <w:bCs/>
                    </w:rPr>
                    <w:t>2 02 25555 13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53000" w14:textId="77777777" w:rsidR="00E81B52" w:rsidRPr="001F7402" w:rsidRDefault="00E81B52" w:rsidP="000E0147">
                  <w:pPr>
                    <w:jc w:val="both"/>
                  </w:pPr>
                  <w:r w:rsidRPr="001F7402">
                    <w:t>Субсидии бюджетам город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F3922" w14:textId="77777777" w:rsidR="00E81B52" w:rsidRPr="001F7402" w:rsidRDefault="00E81B52" w:rsidP="000E0147">
                  <w:pPr>
                    <w:jc w:val="center"/>
                  </w:pPr>
                  <w:r w:rsidRPr="001F7402">
                    <w:t>26074,1</w:t>
                  </w:r>
                </w:p>
              </w:tc>
            </w:tr>
            <w:tr w:rsidR="00E81B52" w:rsidRPr="001F7402" w14:paraId="7DEAECE8" w14:textId="77777777" w:rsidTr="000E0147">
              <w:trPr>
                <w:trHeight w:val="557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C0411" w14:textId="77777777" w:rsidR="00E81B52" w:rsidRPr="001F7402" w:rsidRDefault="00E81B52" w:rsidP="000E0147">
                  <w:r w:rsidRPr="001F7402">
                    <w:t>2 02 29999 13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4C794" w14:textId="77777777" w:rsidR="00E81B52" w:rsidRPr="001F7402" w:rsidRDefault="00E81B52" w:rsidP="000E0147">
                  <w:pPr>
                    <w:jc w:val="both"/>
                  </w:pPr>
                  <w:r w:rsidRPr="001F7402">
                    <w:rPr>
                      <w:lang w:eastAsia="en-US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97CF1" w14:textId="77777777" w:rsidR="00E81B52" w:rsidRPr="001F7402" w:rsidRDefault="00E81B52" w:rsidP="000E0147">
                  <w:pPr>
                    <w:jc w:val="center"/>
                  </w:pPr>
                  <w:r>
                    <w:t>5899,1</w:t>
                  </w:r>
                </w:p>
              </w:tc>
            </w:tr>
            <w:tr w:rsidR="00E81B52" w:rsidRPr="001F7402" w14:paraId="121FC093" w14:textId="77777777" w:rsidTr="000E0147">
              <w:trPr>
                <w:trHeight w:val="7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F8BCC" w14:textId="77777777" w:rsidR="00E81B52" w:rsidRPr="001F7402" w:rsidRDefault="00E81B52" w:rsidP="000E0147">
                  <w:r w:rsidRPr="001F7402">
                    <w:t>2 02 30024 00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2F356" w14:textId="77777777" w:rsidR="00E81B52" w:rsidRPr="001F7402" w:rsidRDefault="00E81B52" w:rsidP="000E0147">
                  <w:pPr>
                    <w:jc w:val="both"/>
                  </w:pPr>
                  <w:r w:rsidRPr="001F7402"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E2F78" w14:textId="77777777" w:rsidR="00E81B52" w:rsidRPr="001F7402" w:rsidRDefault="00E81B52" w:rsidP="000E0147">
                  <w:pPr>
                    <w:jc w:val="center"/>
                  </w:pPr>
                  <w:r w:rsidRPr="001F7402">
                    <w:t>12,4</w:t>
                  </w:r>
                </w:p>
              </w:tc>
            </w:tr>
            <w:tr w:rsidR="00E81B52" w:rsidRPr="001F7402" w14:paraId="49869D8A" w14:textId="77777777" w:rsidTr="000E0147">
              <w:trPr>
                <w:trHeight w:val="7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B80CC" w14:textId="77777777" w:rsidR="00E81B52" w:rsidRPr="001F7402" w:rsidRDefault="00E81B52" w:rsidP="000E0147">
                  <w:r w:rsidRPr="001F7402">
                    <w:t>2 02 30024 13 0000 150</w:t>
                  </w:r>
                </w:p>
                <w:p w14:paraId="0AF8F132" w14:textId="77777777" w:rsidR="00E81B52" w:rsidRPr="001F7402" w:rsidRDefault="00E81B52" w:rsidP="000E0147"/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9D1E6" w14:textId="77777777" w:rsidR="00E81B52" w:rsidRPr="001F7402" w:rsidRDefault="00E81B52" w:rsidP="000E0147">
                  <w:pPr>
                    <w:widowControl w:val="0"/>
                    <w:jc w:val="both"/>
                    <w:rPr>
                      <w:color w:val="000000"/>
                    </w:rPr>
                  </w:pPr>
                  <w:r w:rsidRPr="001F7402">
                    <w:rPr>
                      <w:color w:val="000000"/>
                    </w:rPr>
                    <w:t>Субвенции бюджетам город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62A04" w14:textId="77777777" w:rsidR="00E81B52" w:rsidRPr="001F7402" w:rsidRDefault="00E81B52" w:rsidP="000E0147">
                  <w:pPr>
                    <w:jc w:val="center"/>
                  </w:pPr>
                  <w:r w:rsidRPr="001F7402">
                    <w:t>12,4</w:t>
                  </w:r>
                </w:p>
              </w:tc>
            </w:tr>
            <w:tr w:rsidR="00E81B52" w:rsidRPr="001F7402" w14:paraId="7BF4CDF4" w14:textId="77777777" w:rsidTr="000E0147">
              <w:trPr>
                <w:trHeight w:val="7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698EA" w14:textId="77777777" w:rsidR="00E81B52" w:rsidRPr="001F7402" w:rsidRDefault="00E81B52" w:rsidP="000E0147">
                  <w:pPr>
                    <w:widowControl w:val="0"/>
                    <w:rPr>
                      <w:bCs/>
                    </w:rPr>
                  </w:pPr>
                  <w:r w:rsidRPr="001F7402">
                    <w:rPr>
                      <w:bCs/>
                    </w:rPr>
                    <w:t>2 02 40014 13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5246C" w14:textId="77777777" w:rsidR="00E81B52" w:rsidRPr="001F7402" w:rsidRDefault="00E81B52" w:rsidP="000E0147">
                  <w:pPr>
                    <w:widowControl w:val="0"/>
                    <w:jc w:val="both"/>
                    <w:rPr>
                      <w:color w:val="000000"/>
                    </w:rPr>
                  </w:pPr>
                  <w:r w:rsidRPr="001F7402">
                    <w:rPr>
                      <w:color w:val="000000"/>
                    </w:rPr>
      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30DC9" w14:textId="77777777" w:rsidR="00E81B52" w:rsidRPr="001F7402" w:rsidRDefault="00E81B52" w:rsidP="000E0147">
                  <w:pPr>
                    <w:jc w:val="center"/>
                  </w:pPr>
                  <w:r w:rsidRPr="001F7402">
                    <w:t>7000,0</w:t>
                  </w:r>
                </w:p>
              </w:tc>
            </w:tr>
            <w:tr w:rsidR="00E81B52" w:rsidRPr="001F7402" w14:paraId="340DCC71" w14:textId="77777777" w:rsidTr="000E0147">
              <w:trPr>
                <w:trHeight w:val="562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E0618" w14:textId="77777777" w:rsidR="00E81B52" w:rsidRPr="001F7402" w:rsidRDefault="00E81B52" w:rsidP="000E0147">
                  <w:pPr>
                    <w:jc w:val="center"/>
                    <w:rPr>
                      <w:b/>
                    </w:rPr>
                  </w:pPr>
                  <w:r w:rsidRPr="001F7402">
                    <w:rPr>
                      <w:b/>
                    </w:rPr>
                    <w:t>Всего доходов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CBBAE" w14:textId="77777777" w:rsidR="00E81B52" w:rsidRPr="001F7402" w:rsidRDefault="00E81B52" w:rsidP="000E0147"/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8F0E2" w14:textId="77777777" w:rsidR="00E81B52" w:rsidRPr="001F7402" w:rsidRDefault="00E81B52" w:rsidP="000E0147">
                  <w:pPr>
                    <w:jc w:val="center"/>
                    <w:rPr>
                      <w:b/>
                    </w:rPr>
                  </w:pPr>
                  <w:r w:rsidRPr="001F7402">
                    <w:rPr>
                      <w:b/>
                    </w:rPr>
                    <w:t>36</w:t>
                  </w:r>
                  <w:r>
                    <w:rPr>
                      <w:b/>
                    </w:rPr>
                    <w:t>1397,7</w:t>
                  </w:r>
                </w:p>
              </w:tc>
            </w:tr>
          </w:tbl>
          <w:p w14:paraId="5FC4D59D" w14:textId="688450C9" w:rsidR="00E81B52" w:rsidRPr="00713E8D" w:rsidRDefault="00E81B52" w:rsidP="00B00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»</w:t>
            </w:r>
          </w:p>
        </w:tc>
      </w:tr>
    </w:tbl>
    <w:p w14:paraId="490DC0A3" w14:textId="77777777" w:rsidR="00E81B52" w:rsidRDefault="00E81B52" w:rsidP="008A5E11">
      <w:pPr>
        <w:rPr>
          <w:sz w:val="28"/>
          <w:szCs w:val="28"/>
        </w:rPr>
      </w:pPr>
    </w:p>
    <w:p w14:paraId="2FA4155E" w14:textId="77777777" w:rsidR="00E81B52" w:rsidRDefault="00E81B52" w:rsidP="008A5E11">
      <w:pPr>
        <w:rPr>
          <w:sz w:val="28"/>
          <w:szCs w:val="28"/>
        </w:rPr>
      </w:pPr>
    </w:p>
    <w:p w14:paraId="75CCA0B6" w14:textId="77777777" w:rsidR="00B00B34" w:rsidRDefault="00B00B34" w:rsidP="00B00B34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463E4AD2" w14:textId="77777777" w:rsidR="00B00B34" w:rsidRDefault="00B00B34" w:rsidP="00B00B34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финансово-экономического </w:t>
      </w:r>
    </w:p>
    <w:p w14:paraId="5EC938EC" w14:textId="77777777" w:rsidR="00B00B34" w:rsidRDefault="00B00B34" w:rsidP="00B00B3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</w:t>
      </w:r>
    </w:p>
    <w:p w14:paraId="68999F62" w14:textId="5E441F15" w:rsidR="00B00B34" w:rsidRDefault="00B00B34" w:rsidP="00B00B3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                                                                          Н.И. Польская</w:t>
      </w:r>
    </w:p>
    <w:p w14:paraId="44D48885" w14:textId="77777777" w:rsidR="00E81B52" w:rsidRDefault="00E81B52" w:rsidP="00B00B34">
      <w:pPr>
        <w:rPr>
          <w:sz w:val="28"/>
          <w:szCs w:val="28"/>
        </w:rPr>
      </w:pPr>
    </w:p>
    <w:p w14:paraId="28863A33" w14:textId="77777777" w:rsidR="00E81B52" w:rsidRDefault="00E81B52" w:rsidP="008A5E11">
      <w:pPr>
        <w:rPr>
          <w:sz w:val="28"/>
          <w:szCs w:val="28"/>
        </w:rPr>
      </w:pPr>
    </w:p>
    <w:p w14:paraId="40736EE0" w14:textId="77777777" w:rsidR="00E81B52" w:rsidRDefault="00E81B52" w:rsidP="008A5E11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6"/>
      </w:tblGrid>
      <w:tr w:rsidR="008A2131" w14:paraId="776A12B7" w14:textId="77777777" w:rsidTr="000E0147">
        <w:tc>
          <w:tcPr>
            <w:tcW w:w="9638" w:type="dxa"/>
            <w:gridSpan w:val="2"/>
          </w:tcPr>
          <w:p w14:paraId="081DB9B5" w14:textId="77777777" w:rsidR="008A2131" w:rsidRPr="00713E8D" w:rsidRDefault="008A2131" w:rsidP="000E014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8A2131" w14:paraId="4EDA92F4" w14:textId="77777777" w:rsidTr="000E0147">
        <w:tc>
          <w:tcPr>
            <w:tcW w:w="4962" w:type="dxa"/>
          </w:tcPr>
          <w:p w14:paraId="3B5CFF00" w14:textId="77777777" w:rsidR="008A2131" w:rsidRDefault="008A2131" w:rsidP="000E014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6" w:type="dxa"/>
          </w:tcPr>
          <w:p w14:paraId="79AF7B0A" w14:textId="77777777" w:rsidR="008A2131" w:rsidRPr="00713E8D" w:rsidRDefault="008A2131" w:rsidP="000E014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14:paraId="5C1018E1" w14:textId="77777777" w:rsidR="008A2131" w:rsidRPr="00713E8D" w:rsidRDefault="008A2131" w:rsidP="000E014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70975F74" w14:textId="77777777" w:rsidR="008A2131" w:rsidRPr="00713E8D" w:rsidRDefault="008A2131" w:rsidP="000E014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A35DEAC" w14:textId="77777777" w:rsidR="008A2131" w:rsidRPr="00713E8D" w:rsidRDefault="008A2131" w:rsidP="000E014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7FAC5E4C" w14:textId="77777777" w:rsidR="008A2131" w:rsidRDefault="008A2131" w:rsidP="000E0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12AA8685" w14:textId="77777777" w:rsidR="008A2131" w:rsidRDefault="008A2131" w:rsidP="000E01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2F74800" w14:textId="77777777" w:rsidR="008A2131" w:rsidRPr="002556AB" w:rsidRDefault="008A2131" w:rsidP="000E01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5391FDDE" w14:textId="77777777" w:rsidR="008A2131" w:rsidRPr="005E74C7" w:rsidRDefault="008A2131" w:rsidP="000E014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2C50DA2" w14:textId="77777777" w:rsidR="008A2131" w:rsidRPr="005E74C7" w:rsidRDefault="008A2131" w:rsidP="000E014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7CA8CD79" w14:textId="77777777" w:rsidR="008A2131" w:rsidRPr="005E74C7" w:rsidRDefault="008A2131" w:rsidP="000E014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2DFA20D" w14:textId="77777777" w:rsidR="008A2131" w:rsidRPr="005E74C7" w:rsidRDefault="008A2131" w:rsidP="000E014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0858B9BF" w14:textId="77777777" w:rsidR="008A2131" w:rsidRDefault="008A2131" w:rsidP="000E014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324467D1" w14:textId="77777777" w:rsidR="008A2131" w:rsidRDefault="008A2131" w:rsidP="008A2131">
      <w:pPr>
        <w:jc w:val="both"/>
      </w:pPr>
    </w:p>
    <w:p w14:paraId="054F9A37" w14:textId="77777777" w:rsidR="008A2131" w:rsidRDefault="008A2131" w:rsidP="008A2131">
      <w:pPr>
        <w:jc w:val="both"/>
      </w:pPr>
    </w:p>
    <w:p w14:paraId="59DBE8ED" w14:textId="77777777" w:rsidR="008A2131" w:rsidRPr="002556AB" w:rsidRDefault="008A2131" w:rsidP="008A2131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6483A7BC" w14:textId="77777777" w:rsidR="008A2131" w:rsidRPr="002556AB" w:rsidRDefault="008A2131" w:rsidP="008A2131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2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29C6B6C2" w14:textId="77777777" w:rsidR="008A2131" w:rsidRDefault="008A2131" w:rsidP="008A2131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475DF3B0" w14:textId="77777777" w:rsidR="008A2131" w:rsidRDefault="008A2131" w:rsidP="008A2131">
      <w:pPr>
        <w:jc w:val="center"/>
        <w:rPr>
          <w:sz w:val="28"/>
        </w:rPr>
      </w:pPr>
    </w:p>
    <w:p w14:paraId="7A5A7E27" w14:textId="77777777" w:rsidR="008A2131" w:rsidRPr="002556AB" w:rsidRDefault="008A2131" w:rsidP="008A2131">
      <w:pPr>
        <w:jc w:val="center"/>
        <w:rPr>
          <w:sz w:val="28"/>
        </w:rPr>
      </w:pPr>
    </w:p>
    <w:p w14:paraId="7CA6887D" w14:textId="77777777" w:rsidR="008A2131" w:rsidRPr="002556AB" w:rsidRDefault="008A2131" w:rsidP="008A2131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8A2131" w:rsidRPr="002556AB" w14:paraId="7C09707A" w14:textId="77777777" w:rsidTr="000E0147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1A06" w14:textId="77777777" w:rsidR="008A2131" w:rsidRPr="002556AB" w:rsidRDefault="008A2131" w:rsidP="000E0147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262055" w14:textId="77777777" w:rsidR="008A2131" w:rsidRPr="002556AB" w:rsidRDefault="008A2131" w:rsidP="000E014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35A03" w14:textId="77777777" w:rsidR="008A2131" w:rsidRPr="002556AB" w:rsidRDefault="008A2131" w:rsidP="000E014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E5C1" w14:textId="77777777" w:rsidR="008A2131" w:rsidRPr="002556AB" w:rsidRDefault="008A2131" w:rsidP="000E014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ED96" w14:textId="77777777" w:rsidR="008A2131" w:rsidRPr="002556AB" w:rsidRDefault="008A2131" w:rsidP="000E014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8A2131" w:rsidRPr="002556AB" w14:paraId="2F96C455" w14:textId="77777777" w:rsidTr="000E0147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2CE21F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B8506" w14:textId="77777777" w:rsidR="008A2131" w:rsidRPr="002556AB" w:rsidRDefault="008A2131" w:rsidP="000E0147">
            <w:pPr>
              <w:widowControl w:val="0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AEEC7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871998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EDA9C5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98784,7</w:t>
            </w:r>
          </w:p>
        </w:tc>
      </w:tr>
      <w:tr w:rsidR="008A2131" w:rsidRPr="002556AB" w14:paraId="4013F63F" w14:textId="77777777" w:rsidTr="000E0147">
        <w:trPr>
          <w:trHeight w:val="315"/>
        </w:trPr>
        <w:tc>
          <w:tcPr>
            <w:tcW w:w="714" w:type="dxa"/>
          </w:tcPr>
          <w:p w14:paraId="45F6BB95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58720A4" w14:textId="77777777" w:rsidR="008A2131" w:rsidRPr="002556AB" w:rsidRDefault="008A2131" w:rsidP="000E0147">
            <w:pPr>
              <w:widowControl w:val="0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4BFC016E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1DCFA83D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4275E661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</w:p>
        </w:tc>
      </w:tr>
      <w:tr w:rsidR="008A2131" w:rsidRPr="000A19B1" w14:paraId="7DA19DDA" w14:textId="77777777" w:rsidTr="000E0147">
        <w:trPr>
          <w:trHeight w:val="315"/>
        </w:trPr>
        <w:tc>
          <w:tcPr>
            <w:tcW w:w="714" w:type="dxa"/>
          </w:tcPr>
          <w:p w14:paraId="58DAB503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595F2408" w14:textId="77777777" w:rsidR="008A2131" w:rsidRPr="002556AB" w:rsidRDefault="008A2131" w:rsidP="000E014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31F62EFC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C75387C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4804DD11" w14:textId="77777777" w:rsidR="008A2131" w:rsidRPr="00580691" w:rsidRDefault="008A2131" w:rsidP="000E014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5049,4</w:t>
            </w:r>
          </w:p>
        </w:tc>
      </w:tr>
      <w:tr w:rsidR="008A2131" w:rsidRPr="002556AB" w14:paraId="58F553A2" w14:textId="77777777" w:rsidTr="000E0147">
        <w:trPr>
          <w:trHeight w:val="950"/>
        </w:trPr>
        <w:tc>
          <w:tcPr>
            <w:tcW w:w="714" w:type="dxa"/>
          </w:tcPr>
          <w:p w14:paraId="3C31BBBE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AFC3220" w14:textId="77777777" w:rsidR="008A2131" w:rsidRPr="002556AB" w:rsidRDefault="008A2131" w:rsidP="000E014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181BE81E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1A48F5C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211C6256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04,7</w:t>
            </w:r>
          </w:p>
        </w:tc>
      </w:tr>
      <w:tr w:rsidR="008A2131" w:rsidRPr="002556AB" w14:paraId="74B8C4A5" w14:textId="77777777" w:rsidTr="000E0147">
        <w:trPr>
          <w:trHeight w:val="735"/>
        </w:trPr>
        <w:tc>
          <w:tcPr>
            <w:tcW w:w="714" w:type="dxa"/>
          </w:tcPr>
          <w:p w14:paraId="569663C0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27DA280" w14:textId="77777777" w:rsidR="008A2131" w:rsidRPr="002556AB" w:rsidRDefault="008A2131" w:rsidP="000E014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08CFFBF8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E02090D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1F21F4CB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8A2131" w:rsidRPr="002556AB" w14:paraId="3590D352" w14:textId="77777777" w:rsidTr="000E0147">
        <w:trPr>
          <w:trHeight w:val="1050"/>
        </w:trPr>
        <w:tc>
          <w:tcPr>
            <w:tcW w:w="714" w:type="dxa"/>
          </w:tcPr>
          <w:p w14:paraId="6F5CD0EB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6C7C5A0" w14:textId="77777777" w:rsidR="008A2131" w:rsidRPr="002556AB" w:rsidRDefault="008A2131" w:rsidP="000E014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48F56783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990E502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16AE3E18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109,7</w:t>
            </w:r>
          </w:p>
        </w:tc>
      </w:tr>
      <w:tr w:rsidR="008A2131" w:rsidRPr="002556AB" w14:paraId="53F17172" w14:textId="77777777" w:rsidTr="000E0147">
        <w:trPr>
          <w:trHeight w:val="1050"/>
        </w:trPr>
        <w:tc>
          <w:tcPr>
            <w:tcW w:w="714" w:type="dxa"/>
          </w:tcPr>
          <w:p w14:paraId="1007B7E6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326B47F" w14:textId="77777777" w:rsidR="008A2131" w:rsidRPr="002556AB" w:rsidRDefault="008A2131" w:rsidP="000E014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4EE7199E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2CEA60E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1CC530E5" w14:textId="77777777" w:rsidR="008A2131" w:rsidRPr="00580691" w:rsidRDefault="008A2131" w:rsidP="000E014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18,8</w:t>
            </w:r>
          </w:p>
        </w:tc>
      </w:tr>
      <w:tr w:rsidR="008A2131" w:rsidRPr="002556AB" w14:paraId="4825B6B5" w14:textId="77777777" w:rsidTr="000E0147">
        <w:trPr>
          <w:trHeight w:val="486"/>
        </w:trPr>
        <w:tc>
          <w:tcPr>
            <w:tcW w:w="714" w:type="dxa"/>
          </w:tcPr>
          <w:p w14:paraId="7099FB5A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E4C9CD6" w14:textId="77777777" w:rsidR="008A2131" w:rsidRPr="002556AB" w:rsidRDefault="008A2131" w:rsidP="000E014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3C29A25F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446EE2E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502C221E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8A2131" w:rsidRPr="002556AB" w14:paraId="4C37D4F7" w14:textId="77777777" w:rsidTr="000E0147">
        <w:trPr>
          <w:trHeight w:val="420"/>
        </w:trPr>
        <w:tc>
          <w:tcPr>
            <w:tcW w:w="714" w:type="dxa"/>
          </w:tcPr>
          <w:p w14:paraId="69DF277A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0FA587A" w14:textId="77777777" w:rsidR="008A2131" w:rsidRPr="002556AB" w:rsidRDefault="008A2131" w:rsidP="000E014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0F20FC0B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F71DC8D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4E271405" w14:textId="77777777" w:rsidR="008A2131" w:rsidRPr="00580691" w:rsidRDefault="008A2131" w:rsidP="000E014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7216,2</w:t>
            </w:r>
          </w:p>
        </w:tc>
      </w:tr>
      <w:tr w:rsidR="008A2131" w:rsidRPr="002556AB" w14:paraId="44411BBC" w14:textId="77777777" w:rsidTr="000E0147">
        <w:trPr>
          <w:trHeight w:val="465"/>
        </w:trPr>
        <w:tc>
          <w:tcPr>
            <w:tcW w:w="714" w:type="dxa"/>
          </w:tcPr>
          <w:p w14:paraId="14F1D6B5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lastRenderedPageBreak/>
              <w:t>2.</w:t>
            </w:r>
          </w:p>
        </w:tc>
        <w:tc>
          <w:tcPr>
            <w:tcW w:w="6311" w:type="dxa"/>
          </w:tcPr>
          <w:p w14:paraId="1CC6A277" w14:textId="77777777" w:rsidR="008A2131" w:rsidRPr="002556AB" w:rsidRDefault="008A2131" w:rsidP="000E014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0B53785D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1C3D460E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75B53863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653,7</w:t>
            </w:r>
          </w:p>
        </w:tc>
      </w:tr>
      <w:tr w:rsidR="008A2131" w:rsidRPr="002556AB" w14:paraId="0E85D719" w14:textId="77777777" w:rsidTr="000E0147">
        <w:trPr>
          <w:trHeight w:val="465"/>
        </w:trPr>
        <w:tc>
          <w:tcPr>
            <w:tcW w:w="714" w:type="dxa"/>
          </w:tcPr>
          <w:p w14:paraId="10D1D92F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D85AA67" w14:textId="77777777" w:rsidR="008A2131" w:rsidRPr="002556AB" w:rsidRDefault="008A2131" w:rsidP="000E014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6BE71273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1ABBA83C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2C31D359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,0</w:t>
            </w:r>
          </w:p>
        </w:tc>
      </w:tr>
      <w:tr w:rsidR="008A2131" w:rsidRPr="002556AB" w14:paraId="34800B64" w14:textId="77777777" w:rsidTr="000E0147">
        <w:trPr>
          <w:trHeight w:val="480"/>
        </w:trPr>
        <w:tc>
          <w:tcPr>
            <w:tcW w:w="714" w:type="dxa"/>
          </w:tcPr>
          <w:p w14:paraId="3F99A4C9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4539089" w14:textId="77777777" w:rsidR="008A2131" w:rsidRPr="00257EA6" w:rsidRDefault="008A2131" w:rsidP="000E0147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14DC7F42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6A0AD640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3CCA35D5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210,7</w:t>
            </w:r>
          </w:p>
        </w:tc>
      </w:tr>
      <w:tr w:rsidR="008A2131" w:rsidRPr="002556AB" w14:paraId="5910EE72" w14:textId="77777777" w:rsidTr="000E0147">
        <w:trPr>
          <w:trHeight w:val="480"/>
        </w:trPr>
        <w:tc>
          <w:tcPr>
            <w:tcW w:w="714" w:type="dxa"/>
          </w:tcPr>
          <w:p w14:paraId="2F41BB18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7B3514D" w14:textId="77777777" w:rsidR="008A2131" w:rsidRPr="002556AB" w:rsidRDefault="008A2131" w:rsidP="000E014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0542B8B0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6BB3F6E0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7212DF64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2556AB">
              <w:rPr>
                <w:sz w:val="28"/>
              </w:rPr>
              <w:t>1,0</w:t>
            </w:r>
          </w:p>
        </w:tc>
      </w:tr>
      <w:tr w:rsidR="008A2131" w:rsidRPr="002556AB" w14:paraId="00463CA0" w14:textId="77777777" w:rsidTr="000E0147">
        <w:trPr>
          <w:trHeight w:val="480"/>
        </w:trPr>
        <w:tc>
          <w:tcPr>
            <w:tcW w:w="714" w:type="dxa"/>
          </w:tcPr>
          <w:p w14:paraId="799873A3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68992774" w14:textId="77777777" w:rsidR="008A2131" w:rsidRPr="002556AB" w:rsidRDefault="008A2131" w:rsidP="000E014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568B7511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F16E48B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C4A7A64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1024,9</w:t>
            </w:r>
          </w:p>
        </w:tc>
      </w:tr>
      <w:tr w:rsidR="008A2131" w:rsidRPr="002556AB" w14:paraId="1003F58C" w14:textId="77777777" w:rsidTr="000E0147">
        <w:trPr>
          <w:trHeight w:val="480"/>
        </w:trPr>
        <w:tc>
          <w:tcPr>
            <w:tcW w:w="714" w:type="dxa"/>
          </w:tcPr>
          <w:p w14:paraId="219087FD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0BDC1CA" w14:textId="77777777" w:rsidR="008A2131" w:rsidRPr="002556AB" w:rsidRDefault="008A2131" w:rsidP="000E014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4AC0322E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A51F9B5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45E57D47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9722,8</w:t>
            </w:r>
          </w:p>
        </w:tc>
      </w:tr>
      <w:tr w:rsidR="008A2131" w:rsidRPr="002556AB" w14:paraId="3D57691C" w14:textId="77777777" w:rsidTr="000E0147">
        <w:trPr>
          <w:trHeight w:val="480"/>
        </w:trPr>
        <w:tc>
          <w:tcPr>
            <w:tcW w:w="714" w:type="dxa"/>
          </w:tcPr>
          <w:p w14:paraId="02EFACCB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FC48C50" w14:textId="77777777" w:rsidR="008A2131" w:rsidRPr="002556AB" w:rsidRDefault="008A2131" w:rsidP="000E014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7247A51D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1964864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3D63EBBC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8A2131" w:rsidRPr="002556AB" w14:paraId="044C6A9D" w14:textId="77777777" w:rsidTr="000E0147">
        <w:trPr>
          <w:trHeight w:val="480"/>
        </w:trPr>
        <w:tc>
          <w:tcPr>
            <w:tcW w:w="714" w:type="dxa"/>
          </w:tcPr>
          <w:p w14:paraId="5D681A88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DCEB88E" w14:textId="77777777" w:rsidR="008A2131" w:rsidRPr="002556AB" w:rsidRDefault="008A2131" w:rsidP="000E014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7E8B2807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B8B8BE8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73830464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002,1</w:t>
            </w:r>
          </w:p>
        </w:tc>
      </w:tr>
      <w:tr w:rsidR="008A2131" w:rsidRPr="002556AB" w14:paraId="4C6A35E8" w14:textId="77777777" w:rsidTr="000E0147">
        <w:trPr>
          <w:trHeight w:val="405"/>
        </w:trPr>
        <w:tc>
          <w:tcPr>
            <w:tcW w:w="714" w:type="dxa"/>
          </w:tcPr>
          <w:p w14:paraId="02A2CD4D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3AAAA24B" w14:textId="77777777" w:rsidR="008A2131" w:rsidRPr="002556AB" w:rsidRDefault="008A2131" w:rsidP="000E014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3F20EE3E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D608694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2B17D59A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64395,3</w:t>
            </w:r>
          </w:p>
        </w:tc>
      </w:tr>
      <w:tr w:rsidR="008A2131" w:rsidRPr="002556AB" w14:paraId="012E4EE5" w14:textId="77777777" w:rsidTr="000E0147">
        <w:trPr>
          <w:trHeight w:val="405"/>
        </w:trPr>
        <w:tc>
          <w:tcPr>
            <w:tcW w:w="714" w:type="dxa"/>
          </w:tcPr>
          <w:p w14:paraId="21A2F1A1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31C79FE" w14:textId="77777777" w:rsidR="008A2131" w:rsidRPr="002556AB" w:rsidRDefault="008A2131" w:rsidP="000E014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7680CA34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45DA314B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5EA1D326" w14:textId="77777777" w:rsidR="008A2131" w:rsidRPr="002556AB" w:rsidRDefault="008A2131" w:rsidP="000E0147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57664,1</w:t>
            </w:r>
          </w:p>
        </w:tc>
      </w:tr>
      <w:tr w:rsidR="008A2131" w:rsidRPr="002556AB" w14:paraId="585FF39C" w14:textId="77777777" w:rsidTr="000E0147">
        <w:trPr>
          <w:trHeight w:val="405"/>
        </w:trPr>
        <w:tc>
          <w:tcPr>
            <w:tcW w:w="714" w:type="dxa"/>
          </w:tcPr>
          <w:p w14:paraId="689564DB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64B1235" w14:textId="77777777" w:rsidR="008A2131" w:rsidRPr="002556AB" w:rsidRDefault="008A2131" w:rsidP="000E014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490648BB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112100BC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3A25D4C2" w14:textId="77777777" w:rsidR="008A2131" w:rsidRPr="002556AB" w:rsidRDefault="008A2131" w:rsidP="000E0147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49034,8</w:t>
            </w:r>
          </w:p>
        </w:tc>
      </w:tr>
      <w:tr w:rsidR="008A2131" w:rsidRPr="002556AB" w14:paraId="48AC0160" w14:textId="77777777" w:rsidTr="000E0147">
        <w:trPr>
          <w:trHeight w:val="405"/>
        </w:trPr>
        <w:tc>
          <w:tcPr>
            <w:tcW w:w="714" w:type="dxa"/>
          </w:tcPr>
          <w:p w14:paraId="74119F68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31D3CA9" w14:textId="77777777" w:rsidR="008A2131" w:rsidRPr="002556AB" w:rsidRDefault="008A2131" w:rsidP="000E014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73ACFE2D" w14:textId="77777777" w:rsidR="008A2131" w:rsidRDefault="008A2131" w:rsidP="000E0147">
            <w:pPr>
              <w:widowControl w:val="0"/>
              <w:jc w:val="center"/>
              <w:rPr>
                <w:sz w:val="28"/>
              </w:rPr>
            </w:pPr>
          </w:p>
          <w:p w14:paraId="4E9FFBEF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A90D5C4" w14:textId="77777777" w:rsidR="008A2131" w:rsidRDefault="008A2131" w:rsidP="000E0147">
            <w:pPr>
              <w:widowControl w:val="0"/>
              <w:jc w:val="center"/>
              <w:rPr>
                <w:sz w:val="28"/>
              </w:rPr>
            </w:pPr>
          </w:p>
          <w:p w14:paraId="5165A727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43CA7309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7696,4</w:t>
            </w:r>
          </w:p>
        </w:tc>
      </w:tr>
      <w:tr w:rsidR="008A2131" w:rsidRPr="002556AB" w14:paraId="633E03F6" w14:textId="77777777" w:rsidTr="000E0147">
        <w:trPr>
          <w:trHeight w:val="405"/>
        </w:trPr>
        <w:tc>
          <w:tcPr>
            <w:tcW w:w="714" w:type="dxa"/>
          </w:tcPr>
          <w:p w14:paraId="09BDA94E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4C14B841" w14:textId="77777777" w:rsidR="008A2131" w:rsidRPr="002556AB" w:rsidRDefault="008A2131" w:rsidP="000E014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51ED61D1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1ACE5E5A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A066AD9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8A2131" w:rsidRPr="002556AB" w14:paraId="70BFC79A" w14:textId="77777777" w:rsidTr="000E0147">
        <w:trPr>
          <w:trHeight w:val="405"/>
        </w:trPr>
        <w:tc>
          <w:tcPr>
            <w:tcW w:w="714" w:type="dxa"/>
          </w:tcPr>
          <w:p w14:paraId="5D2ADB64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02F822A" w14:textId="77777777" w:rsidR="008A2131" w:rsidRPr="002556AB" w:rsidRDefault="008A2131" w:rsidP="000E014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49A1623E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4F42CE52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50F20BE9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8A2131" w:rsidRPr="002556AB" w14:paraId="54E6DF2A" w14:textId="77777777" w:rsidTr="000E0147">
        <w:trPr>
          <w:trHeight w:val="555"/>
        </w:trPr>
        <w:tc>
          <w:tcPr>
            <w:tcW w:w="714" w:type="dxa"/>
          </w:tcPr>
          <w:p w14:paraId="0859569C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665C554B" w14:textId="77777777" w:rsidR="008A2131" w:rsidRPr="002556AB" w:rsidRDefault="008A2131" w:rsidP="000E014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7F41080B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7CDE7A1D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7DFFAEEE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7701,0</w:t>
            </w:r>
          </w:p>
        </w:tc>
      </w:tr>
      <w:tr w:rsidR="008A2131" w:rsidRPr="002556AB" w14:paraId="3C22AA78" w14:textId="77777777" w:rsidTr="000E0147">
        <w:trPr>
          <w:trHeight w:val="555"/>
        </w:trPr>
        <w:tc>
          <w:tcPr>
            <w:tcW w:w="714" w:type="dxa"/>
          </w:tcPr>
          <w:p w14:paraId="380C2E18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</w:p>
          <w:p w14:paraId="46510E68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2EA294C2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E319C50" w14:textId="77777777" w:rsidR="008A2131" w:rsidRPr="002556AB" w:rsidRDefault="008A2131" w:rsidP="000E014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404667A1" w14:textId="77777777" w:rsidR="008A2131" w:rsidRPr="002556AB" w:rsidRDefault="008A2131" w:rsidP="000E014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680258AA" w14:textId="77777777" w:rsidR="008A2131" w:rsidRPr="002556AB" w:rsidRDefault="008A2131" w:rsidP="000E014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3D104F0B" w14:textId="77777777" w:rsidR="008A2131" w:rsidRPr="002556AB" w:rsidRDefault="008A2131" w:rsidP="000E014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35B5384E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043DE3FA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555FA6EA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51934895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1A545359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300E414B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2DEBAA6C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  <w:p w14:paraId="44F5B259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20C7D441" w14:textId="77777777" w:rsidR="008A2131" w:rsidRDefault="008A2131" w:rsidP="000E014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7701,0</w:t>
            </w:r>
          </w:p>
          <w:p w14:paraId="2D2685E0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382,1</w:t>
            </w:r>
          </w:p>
          <w:p w14:paraId="39EAA80F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370,8</w:t>
            </w:r>
          </w:p>
          <w:p w14:paraId="7A3E1E70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8A2131" w:rsidRPr="002556AB" w14:paraId="67FB1365" w14:textId="77777777" w:rsidTr="000E0147">
        <w:trPr>
          <w:trHeight w:val="315"/>
        </w:trPr>
        <w:tc>
          <w:tcPr>
            <w:tcW w:w="714" w:type="dxa"/>
          </w:tcPr>
          <w:p w14:paraId="18F29A22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2E0FCA57" w14:textId="77777777" w:rsidR="008A2131" w:rsidRPr="002556AB" w:rsidRDefault="008A2131" w:rsidP="000E014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2ED24A17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54713011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54DE29B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845,2</w:t>
            </w:r>
          </w:p>
        </w:tc>
      </w:tr>
      <w:tr w:rsidR="008A2131" w:rsidRPr="002556AB" w14:paraId="06A772D2" w14:textId="77777777" w:rsidTr="000E0147">
        <w:trPr>
          <w:trHeight w:val="315"/>
        </w:trPr>
        <w:tc>
          <w:tcPr>
            <w:tcW w:w="714" w:type="dxa"/>
          </w:tcPr>
          <w:p w14:paraId="262407A6" w14:textId="77777777" w:rsidR="008A2131" w:rsidRPr="002556AB" w:rsidRDefault="008A2131" w:rsidP="000E0147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4F462BBE" w14:textId="77777777" w:rsidR="008A2131" w:rsidRPr="002556AB" w:rsidRDefault="008A2131" w:rsidP="000E014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5208F9F4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3D69EEFE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24024896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845,2</w:t>
            </w:r>
          </w:p>
        </w:tc>
      </w:tr>
      <w:tr w:rsidR="008A2131" w:rsidRPr="002556AB" w14:paraId="1A5752D3" w14:textId="77777777" w:rsidTr="000E0147">
        <w:trPr>
          <w:trHeight w:val="315"/>
        </w:trPr>
        <w:tc>
          <w:tcPr>
            <w:tcW w:w="714" w:type="dxa"/>
          </w:tcPr>
          <w:p w14:paraId="60EC8AF9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6D9C647F" w14:textId="77777777" w:rsidR="008A2131" w:rsidRPr="002556AB" w:rsidRDefault="008A2131" w:rsidP="000E0147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23C84783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556C2B4E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31C62A73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563,1</w:t>
            </w:r>
          </w:p>
        </w:tc>
      </w:tr>
      <w:tr w:rsidR="008A2131" w:rsidRPr="002556AB" w14:paraId="5D70ECCA" w14:textId="77777777" w:rsidTr="000E0147">
        <w:trPr>
          <w:trHeight w:val="315"/>
        </w:trPr>
        <w:tc>
          <w:tcPr>
            <w:tcW w:w="714" w:type="dxa"/>
          </w:tcPr>
          <w:p w14:paraId="23112259" w14:textId="77777777" w:rsidR="008A2131" w:rsidRPr="002556AB" w:rsidRDefault="008A2131" w:rsidP="000E0147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635F84ED" w14:textId="77777777" w:rsidR="008A2131" w:rsidRPr="002556AB" w:rsidRDefault="008A2131" w:rsidP="000E014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627B54B5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306D9113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76636043" w14:textId="77777777" w:rsidR="008A2131" w:rsidRPr="002556AB" w:rsidRDefault="008A2131" w:rsidP="000E014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563,1</w:t>
            </w:r>
          </w:p>
        </w:tc>
      </w:tr>
    </w:tbl>
    <w:p w14:paraId="5038E45D" w14:textId="77777777" w:rsidR="008A2131" w:rsidRPr="002556AB" w:rsidRDefault="008A2131" w:rsidP="008A213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»</w:t>
      </w:r>
    </w:p>
    <w:p w14:paraId="319D9B9A" w14:textId="77777777" w:rsidR="008A2131" w:rsidRDefault="008A2131" w:rsidP="008A2131">
      <w:pPr>
        <w:rPr>
          <w:sz w:val="28"/>
          <w:szCs w:val="28"/>
        </w:rPr>
      </w:pPr>
    </w:p>
    <w:p w14:paraId="0667384B" w14:textId="77777777" w:rsidR="008A2131" w:rsidRDefault="008A2131" w:rsidP="008A2131">
      <w:pPr>
        <w:rPr>
          <w:sz w:val="28"/>
          <w:szCs w:val="28"/>
        </w:rPr>
      </w:pPr>
    </w:p>
    <w:p w14:paraId="40E74474" w14:textId="77777777" w:rsidR="008A2131" w:rsidRDefault="008A2131" w:rsidP="008A2131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0339DA41" w14:textId="77777777" w:rsidR="008A2131" w:rsidRDefault="008A2131" w:rsidP="008A213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финансово-экономического </w:t>
      </w:r>
    </w:p>
    <w:p w14:paraId="5D76A75C" w14:textId="77777777" w:rsidR="008A2131" w:rsidRDefault="008A2131" w:rsidP="008A213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</w:t>
      </w:r>
    </w:p>
    <w:p w14:paraId="2BFF53A9" w14:textId="77777777" w:rsidR="008A2131" w:rsidRDefault="008A2131" w:rsidP="008A213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                                                                          Н.И. Польская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F36948" w14:paraId="66DF34FB" w14:textId="77777777" w:rsidTr="000E0147">
        <w:tc>
          <w:tcPr>
            <w:tcW w:w="4788" w:type="dxa"/>
          </w:tcPr>
          <w:p w14:paraId="07F87DBE" w14:textId="77777777" w:rsidR="00F36948" w:rsidRDefault="00F36948" w:rsidP="000E014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62FC9EF0" w14:textId="77777777" w:rsidR="00F36948" w:rsidRPr="00713E8D" w:rsidRDefault="00F36948" w:rsidP="000E014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14:paraId="106A50E1" w14:textId="77777777" w:rsidR="00F36948" w:rsidRPr="00713E8D" w:rsidRDefault="00F36948" w:rsidP="000E014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9AD8C99" w14:textId="77777777" w:rsidR="00F36948" w:rsidRPr="00713E8D" w:rsidRDefault="00F36948" w:rsidP="000E014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1F7A0A5" w14:textId="77777777" w:rsidR="00F36948" w:rsidRPr="00713E8D" w:rsidRDefault="00F36948" w:rsidP="000E014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43DADCB1" w14:textId="77777777" w:rsidR="00F36948" w:rsidRDefault="00F36948" w:rsidP="000E0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3E514ACB" w14:textId="77777777" w:rsidR="00F36948" w:rsidRDefault="00F36948" w:rsidP="000E01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FAF1514" w14:textId="77777777" w:rsidR="00F36948" w:rsidRPr="002556AB" w:rsidRDefault="00F36948" w:rsidP="000E01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0AC8771C" w14:textId="77777777" w:rsidR="00F36948" w:rsidRPr="005E74C7" w:rsidRDefault="00F36948" w:rsidP="000E014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478E34A7" w14:textId="77777777" w:rsidR="00F36948" w:rsidRPr="005E74C7" w:rsidRDefault="00F36948" w:rsidP="000E014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586CF73" w14:textId="77777777" w:rsidR="00F36948" w:rsidRPr="005E74C7" w:rsidRDefault="00F36948" w:rsidP="000E014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0FD12E05" w14:textId="77777777" w:rsidR="00F36948" w:rsidRPr="00AA7F05" w:rsidRDefault="00F36948" w:rsidP="000E014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1C005FBF" w14:textId="77777777" w:rsidR="00F36948" w:rsidRDefault="00F36948" w:rsidP="00F36948">
      <w:pPr>
        <w:jc w:val="center"/>
        <w:rPr>
          <w:sz w:val="28"/>
          <w:szCs w:val="28"/>
        </w:rPr>
      </w:pPr>
    </w:p>
    <w:p w14:paraId="5565DEB4" w14:textId="77777777" w:rsidR="00F36948" w:rsidRPr="002556AB" w:rsidRDefault="00F36948" w:rsidP="00F36948">
      <w:pPr>
        <w:jc w:val="center"/>
        <w:rPr>
          <w:sz w:val="28"/>
          <w:szCs w:val="28"/>
        </w:rPr>
      </w:pPr>
    </w:p>
    <w:p w14:paraId="401D81B2" w14:textId="77777777" w:rsidR="00F36948" w:rsidRDefault="00F36948" w:rsidP="00F36948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47056F7E" w14:textId="77777777" w:rsidR="00F36948" w:rsidRDefault="00F36948" w:rsidP="00F36948">
      <w:pPr>
        <w:jc w:val="center"/>
        <w:rPr>
          <w:sz w:val="28"/>
          <w:szCs w:val="28"/>
        </w:rPr>
      </w:pPr>
    </w:p>
    <w:p w14:paraId="369308D8" w14:textId="77777777" w:rsidR="00F36948" w:rsidRPr="002556AB" w:rsidRDefault="00F36948" w:rsidP="00F36948">
      <w:pPr>
        <w:jc w:val="center"/>
        <w:rPr>
          <w:sz w:val="28"/>
          <w:szCs w:val="28"/>
        </w:rPr>
      </w:pPr>
    </w:p>
    <w:p w14:paraId="41C718AA" w14:textId="77777777" w:rsidR="00F36948" w:rsidRDefault="00F36948" w:rsidP="00F36948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Pr="002556AB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852"/>
        <w:gridCol w:w="1691"/>
        <w:gridCol w:w="731"/>
        <w:gridCol w:w="1556"/>
      </w:tblGrid>
      <w:tr w:rsidR="00F36948" w:rsidRPr="002556AB" w14:paraId="154BD035" w14:textId="77777777" w:rsidTr="000E0147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1591" w14:textId="77777777" w:rsidR="00F36948" w:rsidRPr="002556AB" w:rsidRDefault="00F36948" w:rsidP="000E0147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0D0E" w14:textId="77777777" w:rsidR="00F36948" w:rsidRPr="002556AB" w:rsidRDefault="00F36948" w:rsidP="000E0147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A076" w14:textId="77777777" w:rsidR="00F36948" w:rsidRPr="002556AB" w:rsidRDefault="00F36948" w:rsidP="000E0147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A88E" w14:textId="77777777" w:rsidR="00F36948" w:rsidRPr="002556AB" w:rsidRDefault="00F36948" w:rsidP="000E0147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39B0" w14:textId="77777777" w:rsidR="00F36948" w:rsidRPr="002556AB" w:rsidRDefault="00F36948" w:rsidP="000E0147">
            <w:pPr>
              <w:jc w:val="center"/>
            </w:pPr>
            <w:r w:rsidRPr="002556AB">
              <w:t>Сумма</w:t>
            </w:r>
          </w:p>
        </w:tc>
      </w:tr>
      <w:tr w:rsidR="00F36948" w:rsidRPr="002556AB" w14:paraId="6A92AA87" w14:textId="77777777" w:rsidTr="000E0147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4EBC" w14:textId="77777777" w:rsidR="00F36948" w:rsidRPr="002556AB" w:rsidRDefault="00F36948" w:rsidP="000E0147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2EBA" w14:textId="77777777" w:rsidR="00F36948" w:rsidRPr="002556AB" w:rsidRDefault="00F36948" w:rsidP="000E0147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8AC1" w14:textId="77777777" w:rsidR="00F36948" w:rsidRPr="002556AB" w:rsidRDefault="00F36948" w:rsidP="000E0147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119C" w14:textId="77777777" w:rsidR="00F36948" w:rsidRPr="002556AB" w:rsidRDefault="00F36948" w:rsidP="000E0147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857B" w14:textId="77777777" w:rsidR="00F36948" w:rsidRPr="002556AB" w:rsidRDefault="00F36948" w:rsidP="000E0147">
            <w:pPr>
              <w:jc w:val="center"/>
            </w:pPr>
            <w:r>
              <w:t>398784,7</w:t>
            </w:r>
          </w:p>
        </w:tc>
      </w:tr>
      <w:tr w:rsidR="00F36948" w:rsidRPr="002556AB" w14:paraId="5EE54965" w14:textId="77777777" w:rsidTr="000E014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FDFF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EA44" w14:textId="77777777" w:rsidR="00F36948" w:rsidRPr="002556AB" w:rsidRDefault="00F36948" w:rsidP="000E0147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093F" w14:textId="77777777" w:rsidR="00F36948" w:rsidRPr="002556AB" w:rsidRDefault="00F36948" w:rsidP="000E0147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87DD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D1D2" w14:textId="77777777" w:rsidR="00F36948" w:rsidRPr="002556AB" w:rsidRDefault="00F36948" w:rsidP="000E0147">
            <w:pPr>
              <w:jc w:val="center"/>
            </w:pPr>
            <w:r w:rsidRPr="002556AB">
              <w:t>792,0</w:t>
            </w:r>
          </w:p>
        </w:tc>
      </w:tr>
      <w:tr w:rsidR="00F36948" w:rsidRPr="002556AB" w14:paraId="7C6313E7" w14:textId="77777777" w:rsidTr="000E014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8BF3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9E1A" w14:textId="77777777" w:rsidR="00F36948" w:rsidRPr="002556AB" w:rsidRDefault="00F36948" w:rsidP="000E0147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2775" w14:textId="77777777" w:rsidR="00F36948" w:rsidRPr="002556AB" w:rsidRDefault="00F36948" w:rsidP="000E0147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8F70" w14:textId="77777777" w:rsidR="00F36948" w:rsidRPr="002556AB" w:rsidRDefault="00F36948" w:rsidP="000E0147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B706" w14:textId="77777777" w:rsidR="00F36948" w:rsidRPr="002556AB" w:rsidRDefault="00F36948" w:rsidP="000E0147">
            <w:pPr>
              <w:jc w:val="center"/>
            </w:pPr>
            <w:r w:rsidRPr="002556AB">
              <w:t>792,0</w:t>
            </w:r>
          </w:p>
        </w:tc>
      </w:tr>
      <w:tr w:rsidR="00F36948" w:rsidRPr="002556AB" w14:paraId="22131B21" w14:textId="77777777" w:rsidTr="000E014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83FE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A9E1" w14:textId="77777777" w:rsidR="00F36948" w:rsidRPr="002556AB" w:rsidRDefault="00F36948" w:rsidP="000E0147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C0ED" w14:textId="77777777" w:rsidR="00F36948" w:rsidRPr="002556AB" w:rsidRDefault="00F36948" w:rsidP="000E0147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3A08" w14:textId="77777777" w:rsidR="00F36948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4184" w14:textId="77777777" w:rsidR="00F36948" w:rsidRPr="002556AB" w:rsidRDefault="00F36948" w:rsidP="000E0147">
            <w:pPr>
              <w:jc w:val="center"/>
            </w:pPr>
            <w:r>
              <w:t>28524,0</w:t>
            </w:r>
          </w:p>
        </w:tc>
      </w:tr>
      <w:tr w:rsidR="00F36948" w:rsidRPr="002556AB" w14:paraId="2B9AD08D" w14:textId="77777777" w:rsidTr="000E014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80FA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D54F" w14:textId="77777777" w:rsidR="00F36948" w:rsidRPr="0002732A" w:rsidRDefault="00F36948" w:rsidP="000E0147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ED0D" w14:textId="77777777" w:rsidR="00F36948" w:rsidRPr="002556AB" w:rsidRDefault="00F36948" w:rsidP="000E0147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CBCA" w14:textId="77777777" w:rsidR="00F36948" w:rsidRDefault="00F36948" w:rsidP="000E0147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C379" w14:textId="77777777" w:rsidR="00F36948" w:rsidRPr="002556AB" w:rsidRDefault="00F36948" w:rsidP="000E0147">
            <w:pPr>
              <w:jc w:val="center"/>
            </w:pPr>
            <w:r>
              <w:t>28524,0</w:t>
            </w:r>
          </w:p>
        </w:tc>
      </w:tr>
      <w:tr w:rsidR="00F36948" w:rsidRPr="002556AB" w14:paraId="641129BC" w14:textId="77777777" w:rsidTr="000E014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71A9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4254" w14:textId="77777777" w:rsidR="00F36948" w:rsidRPr="002556AB" w:rsidRDefault="00F36948" w:rsidP="000E0147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5394" w14:textId="77777777" w:rsidR="00F36948" w:rsidRPr="002556AB" w:rsidRDefault="00F36948" w:rsidP="000E0147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1E0C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7E8F" w14:textId="77777777" w:rsidR="00F36948" w:rsidRPr="002556AB" w:rsidRDefault="00F36948" w:rsidP="000E0147">
            <w:pPr>
              <w:jc w:val="center"/>
            </w:pPr>
            <w:r w:rsidRPr="002556AB">
              <w:t>30,0</w:t>
            </w:r>
          </w:p>
        </w:tc>
      </w:tr>
      <w:tr w:rsidR="00F36948" w:rsidRPr="002556AB" w14:paraId="2BF4C3DC" w14:textId="77777777" w:rsidTr="000E014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FFD2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CBB1" w14:textId="77777777" w:rsidR="00F36948" w:rsidRPr="002556AB" w:rsidRDefault="00F36948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2C2E" w14:textId="77777777" w:rsidR="00F36948" w:rsidRPr="002556AB" w:rsidRDefault="00F36948" w:rsidP="000E0147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AEB6" w14:textId="77777777" w:rsidR="00F36948" w:rsidRPr="002556AB" w:rsidRDefault="00F36948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5954" w14:textId="77777777" w:rsidR="00F36948" w:rsidRPr="002556AB" w:rsidRDefault="00F36948" w:rsidP="000E0147">
            <w:pPr>
              <w:jc w:val="center"/>
            </w:pPr>
            <w:r w:rsidRPr="002556AB">
              <w:t>30,0</w:t>
            </w:r>
          </w:p>
        </w:tc>
      </w:tr>
      <w:tr w:rsidR="00F36948" w:rsidRPr="002556AB" w14:paraId="45BC3B0B" w14:textId="77777777" w:rsidTr="000E014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8851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6A82" w14:textId="77777777" w:rsidR="00F36948" w:rsidRPr="002556AB" w:rsidRDefault="00F36948" w:rsidP="000E0147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EA53" w14:textId="77777777" w:rsidR="00F36948" w:rsidRPr="002556AB" w:rsidRDefault="00F36948" w:rsidP="000E0147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379C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441F" w14:textId="77777777" w:rsidR="00F36948" w:rsidRPr="002556AB" w:rsidRDefault="00F36948" w:rsidP="000E0147">
            <w:pPr>
              <w:jc w:val="center"/>
            </w:pPr>
            <w:r>
              <w:t>100,0</w:t>
            </w:r>
          </w:p>
        </w:tc>
      </w:tr>
      <w:tr w:rsidR="00F36948" w:rsidRPr="002556AB" w14:paraId="1FD59608" w14:textId="77777777" w:rsidTr="000E014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F068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B6B3" w14:textId="77777777" w:rsidR="00F36948" w:rsidRPr="002556AB" w:rsidRDefault="00F36948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C099" w14:textId="77777777" w:rsidR="00F36948" w:rsidRPr="002556AB" w:rsidRDefault="00F36948" w:rsidP="000E0147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AA09" w14:textId="77777777" w:rsidR="00F36948" w:rsidRPr="002556AB" w:rsidRDefault="00F36948" w:rsidP="000E014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103B" w14:textId="77777777" w:rsidR="00F36948" w:rsidRPr="002556AB" w:rsidRDefault="00F36948" w:rsidP="000E0147">
            <w:pPr>
              <w:jc w:val="center"/>
            </w:pPr>
            <w:r>
              <w:t>100,0</w:t>
            </w:r>
          </w:p>
        </w:tc>
      </w:tr>
      <w:tr w:rsidR="00F36948" w:rsidRPr="002556AB" w14:paraId="5F8772DD" w14:textId="77777777" w:rsidTr="000E014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6847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4E8D" w14:textId="77777777" w:rsidR="00F36948" w:rsidRPr="002556AB" w:rsidRDefault="00F36948" w:rsidP="000E0147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3A23" w14:textId="77777777" w:rsidR="00F36948" w:rsidRPr="002556AB" w:rsidRDefault="00F36948" w:rsidP="000E0147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0C10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6FE5" w14:textId="77777777" w:rsidR="00F36948" w:rsidRPr="002556AB" w:rsidRDefault="00F36948" w:rsidP="000E0147">
            <w:pPr>
              <w:jc w:val="center"/>
            </w:pPr>
            <w:r w:rsidRPr="002556AB">
              <w:t>50,0</w:t>
            </w:r>
          </w:p>
        </w:tc>
      </w:tr>
      <w:tr w:rsidR="00F36948" w:rsidRPr="002556AB" w14:paraId="4D890003" w14:textId="77777777" w:rsidTr="000E014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7DD8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C772" w14:textId="77777777" w:rsidR="00F36948" w:rsidRPr="002556AB" w:rsidRDefault="00F36948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438B" w14:textId="77777777" w:rsidR="00F36948" w:rsidRPr="002556AB" w:rsidRDefault="00F36948" w:rsidP="000E0147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1140" w14:textId="77777777" w:rsidR="00F36948" w:rsidRPr="002556AB" w:rsidRDefault="00F36948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915A" w14:textId="77777777" w:rsidR="00F36948" w:rsidRPr="002556AB" w:rsidRDefault="00F36948" w:rsidP="000E0147">
            <w:pPr>
              <w:jc w:val="center"/>
            </w:pPr>
            <w:r w:rsidRPr="002556AB">
              <w:t>50,0</w:t>
            </w:r>
          </w:p>
        </w:tc>
      </w:tr>
      <w:tr w:rsidR="00F36948" w:rsidRPr="002556AB" w14:paraId="68B7D341" w14:textId="77777777" w:rsidTr="000E014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5686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0794" w14:textId="77777777" w:rsidR="00F36948" w:rsidRPr="002556AB" w:rsidRDefault="00F36948" w:rsidP="000E0147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9BC0" w14:textId="77777777" w:rsidR="00F36948" w:rsidRPr="002556AB" w:rsidRDefault="00F36948" w:rsidP="000E0147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C647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6E1B" w14:textId="77777777" w:rsidR="00F36948" w:rsidRPr="002556AB" w:rsidRDefault="00F36948" w:rsidP="000E0147">
            <w:pPr>
              <w:jc w:val="center"/>
            </w:pPr>
            <w:r w:rsidRPr="002556AB">
              <w:t>1000,0</w:t>
            </w:r>
          </w:p>
        </w:tc>
      </w:tr>
      <w:tr w:rsidR="00F36948" w:rsidRPr="002556AB" w14:paraId="57B49A5C" w14:textId="77777777" w:rsidTr="000E014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4F75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3C75" w14:textId="77777777" w:rsidR="00F36948" w:rsidRPr="002556AB" w:rsidRDefault="00F36948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1F35" w14:textId="77777777" w:rsidR="00F36948" w:rsidRPr="002556AB" w:rsidRDefault="00F36948" w:rsidP="000E0147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11C5" w14:textId="77777777" w:rsidR="00F36948" w:rsidRPr="002556AB" w:rsidRDefault="00F36948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5A0F" w14:textId="77777777" w:rsidR="00F36948" w:rsidRPr="002556AB" w:rsidRDefault="00F36948" w:rsidP="000E0147">
            <w:pPr>
              <w:jc w:val="center"/>
            </w:pPr>
            <w:r w:rsidRPr="002556AB">
              <w:t>1000,0</w:t>
            </w:r>
          </w:p>
        </w:tc>
      </w:tr>
      <w:tr w:rsidR="00F36948" w:rsidRPr="002556AB" w14:paraId="4699E2F6" w14:textId="77777777" w:rsidTr="000E0147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9C01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B160" w14:textId="77777777" w:rsidR="00F36948" w:rsidRPr="002556AB" w:rsidRDefault="00F36948" w:rsidP="000E0147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67DC6FA3" w14:textId="77777777" w:rsidR="00F36948" w:rsidRPr="002556AB" w:rsidRDefault="00F36948" w:rsidP="000E0147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B02A" w14:textId="77777777" w:rsidR="00F36948" w:rsidRPr="002556AB" w:rsidRDefault="00F36948" w:rsidP="000E0147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E213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A9D3" w14:textId="77777777" w:rsidR="00F36948" w:rsidRPr="002556AB" w:rsidRDefault="00F36948" w:rsidP="000E0147">
            <w:pPr>
              <w:jc w:val="center"/>
            </w:pPr>
            <w:r w:rsidRPr="002556AB">
              <w:t>406,0</w:t>
            </w:r>
          </w:p>
        </w:tc>
      </w:tr>
      <w:tr w:rsidR="00F36948" w:rsidRPr="002556AB" w14:paraId="2830D4D4" w14:textId="77777777" w:rsidTr="000E0147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D302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ACD3" w14:textId="77777777" w:rsidR="00F36948" w:rsidRPr="002556AB" w:rsidRDefault="00F36948" w:rsidP="000E0147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DDDD" w14:textId="77777777" w:rsidR="00F36948" w:rsidRPr="002556AB" w:rsidRDefault="00F36948" w:rsidP="000E0147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3E80" w14:textId="77777777" w:rsidR="00F36948" w:rsidRPr="002556AB" w:rsidRDefault="00F36948" w:rsidP="000E0147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9ED2" w14:textId="77777777" w:rsidR="00F36948" w:rsidRPr="002556AB" w:rsidRDefault="00F36948" w:rsidP="000E0147">
            <w:pPr>
              <w:jc w:val="center"/>
            </w:pPr>
            <w:r w:rsidRPr="002556AB">
              <w:t>206,0</w:t>
            </w:r>
          </w:p>
        </w:tc>
      </w:tr>
      <w:tr w:rsidR="00F36948" w:rsidRPr="002556AB" w14:paraId="47660E5E" w14:textId="77777777" w:rsidTr="000E0147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8A20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E7E8" w14:textId="77777777" w:rsidR="00F36948" w:rsidRPr="002556AB" w:rsidRDefault="00F36948" w:rsidP="000E0147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99E7" w14:textId="77777777" w:rsidR="00F36948" w:rsidRPr="002556AB" w:rsidRDefault="00F36948" w:rsidP="000E0147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1EF7" w14:textId="77777777" w:rsidR="00F36948" w:rsidRPr="002556AB" w:rsidRDefault="00F36948" w:rsidP="000E0147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C0E0" w14:textId="77777777" w:rsidR="00F36948" w:rsidRPr="002556AB" w:rsidRDefault="00F36948" w:rsidP="000E0147">
            <w:pPr>
              <w:jc w:val="center"/>
            </w:pPr>
            <w:r w:rsidRPr="002556AB">
              <w:t>200,0</w:t>
            </w:r>
          </w:p>
        </w:tc>
      </w:tr>
      <w:tr w:rsidR="00F36948" w:rsidRPr="002556AB" w14:paraId="5547F526" w14:textId="77777777" w:rsidTr="000E014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0072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D627" w14:textId="77777777" w:rsidR="00F36948" w:rsidRPr="002556AB" w:rsidRDefault="00F36948" w:rsidP="000E0147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6D9C" w14:textId="77777777" w:rsidR="00F36948" w:rsidRPr="002556AB" w:rsidRDefault="00F36948" w:rsidP="000E0147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D28A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BBF1" w14:textId="77777777" w:rsidR="00F36948" w:rsidRPr="002556AB" w:rsidRDefault="00F36948" w:rsidP="000E0147">
            <w:pPr>
              <w:jc w:val="center"/>
            </w:pPr>
            <w:r w:rsidRPr="002556AB">
              <w:t>300,0</w:t>
            </w:r>
          </w:p>
        </w:tc>
      </w:tr>
      <w:tr w:rsidR="00F36948" w:rsidRPr="002556AB" w14:paraId="03F5A671" w14:textId="77777777" w:rsidTr="000E014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A286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C1DA" w14:textId="77777777" w:rsidR="00F36948" w:rsidRPr="002556AB" w:rsidRDefault="00F36948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937F" w14:textId="77777777" w:rsidR="00F36948" w:rsidRPr="002556AB" w:rsidRDefault="00F36948" w:rsidP="000E0147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5E08" w14:textId="77777777" w:rsidR="00F36948" w:rsidRPr="002556AB" w:rsidRDefault="00F36948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2C27" w14:textId="77777777" w:rsidR="00F36948" w:rsidRPr="002556AB" w:rsidRDefault="00F36948" w:rsidP="000E0147">
            <w:pPr>
              <w:jc w:val="center"/>
            </w:pPr>
            <w:r w:rsidRPr="002556AB">
              <w:t>300,0</w:t>
            </w:r>
          </w:p>
        </w:tc>
      </w:tr>
      <w:tr w:rsidR="00F36948" w:rsidRPr="002556AB" w14:paraId="5A7DD346" w14:textId="77777777" w:rsidTr="000E014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0177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DF7D" w14:textId="77777777" w:rsidR="00F36948" w:rsidRPr="002556AB" w:rsidRDefault="00F36948" w:rsidP="000E0147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8D2A" w14:textId="77777777" w:rsidR="00F36948" w:rsidRPr="002556AB" w:rsidRDefault="00F36948" w:rsidP="000E0147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4B12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979B" w14:textId="77777777" w:rsidR="00F36948" w:rsidRPr="002556AB" w:rsidRDefault="00F36948" w:rsidP="000E0147">
            <w:pPr>
              <w:jc w:val="center"/>
            </w:pPr>
            <w:r>
              <w:t>99,7</w:t>
            </w:r>
          </w:p>
        </w:tc>
      </w:tr>
      <w:tr w:rsidR="00F36948" w:rsidRPr="002556AB" w14:paraId="01050981" w14:textId="77777777" w:rsidTr="000E014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0696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8062" w14:textId="77777777" w:rsidR="00F36948" w:rsidRPr="002556AB" w:rsidRDefault="00F36948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0BEB" w14:textId="77777777" w:rsidR="00F36948" w:rsidRPr="002556AB" w:rsidRDefault="00F36948" w:rsidP="000E0147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E175" w14:textId="77777777" w:rsidR="00F36948" w:rsidRPr="002556AB" w:rsidRDefault="00F36948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09FE" w14:textId="77777777" w:rsidR="00F36948" w:rsidRPr="002556AB" w:rsidRDefault="00F36948" w:rsidP="000E0147">
            <w:pPr>
              <w:jc w:val="center"/>
            </w:pPr>
            <w:r>
              <w:t>99,7</w:t>
            </w:r>
          </w:p>
        </w:tc>
      </w:tr>
      <w:tr w:rsidR="00F36948" w:rsidRPr="002556AB" w14:paraId="1DDEBD75" w14:textId="77777777" w:rsidTr="000E014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3E21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4E87" w14:textId="77777777" w:rsidR="00F36948" w:rsidRPr="002556AB" w:rsidRDefault="00F36948" w:rsidP="000E0147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94D8" w14:textId="77777777" w:rsidR="00F36948" w:rsidRPr="002556AB" w:rsidRDefault="00F36948" w:rsidP="000E0147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E96D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D4F5" w14:textId="77777777" w:rsidR="00F36948" w:rsidRPr="002556AB" w:rsidRDefault="00F36948" w:rsidP="000E0147">
            <w:pPr>
              <w:jc w:val="center"/>
            </w:pPr>
            <w:r>
              <w:t>105,5</w:t>
            </w:r>
          </w:p>
        </w:tc>
      </w:tr>
      <w:tr w:rsidR="00F36948" w:rsidRPr="002556AB" w14:paraId="420C27F6" w14:textId="77777777" w:rsidTr="000E014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EE20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F314" w14:textId="77777777" w:rsidR="00F36948" w:rsidRPr="002556AB" w:rsidRDefault="00F36948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1B9D" w14:textId="77777777" w:rsidR="00F36948" w:rsidRPr="002556AB" w:rsidRDefault="00F36948" w:rsidP="000E0147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053D" w14:textId="77777777" w:rsidR="00F36948" w:rsidRPr="002556AB" w:rsidRDefault="00F36948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DFA2" w14:textId="77777777" w:rsidR="00F36948" w:rsidRPr="002556AB" w:rsidRDefault="00F36948" w:rsidP="000E0147">
            <w:pPr>
              <w:jc w:val="center"/>
            </w:pPr>
            <w:r w:rsidRPr="002556AB">
              <w:t>10</w:t>
            </w:r>
            <w:r>
              <w:t>5,5</w:t>
            </w:r>
          </w:p>
        </w:tc>
      </w:tr>
      <w:tr w:rsidR="00F36948" w:rsidRPr="002556AB" w14:paraId="20399452" w14:textId="77777777" w:rsidTr="000E0147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E799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D39D" w14:textId="77777777" w:rsidR="00F36948" w:rsidRPr="00AA7F05" w:rsidRDefault="00F36948" w:rsidP="000E0147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119E" w14:textId="77777777" w:rsidR="00F36948" w:rsidRDefault="00F36948" w:rsidP="000E0147">
            <w:pPr>
              <w:jc w:val="center"/>
            </w:pPr>
          </w:p>
          <w:p w14:paraId="4F099D3C" w14:textId="77777777" w:rsidR="00F36948" w:rsidRDefault="00F36948" w:rsidP="000E0147">
            <w:pPr>
              <w:jc w:val="center"/>
            </w:pPr>
          </w:p>
          <w:p w14:paraId="3EE1E189" w14:textId="77777777" w:rsidR="00F36948" w:rsidRDefault="00F36948" w:rsidP="000E0147">
            <w:pPr>
              <w:jc w:val="center"/>
            </w:pPr>
          </w:p>
          <w:p w14:paraId="7A961D55" w14:textId="77777777" w:rsidR="00F36948" w:rsidRPr="002556AB" w:rsidRDefault="00F36948" w:rsidP="000E0147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3A8A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B94A" w14:textId="77777777" w:rsidR="00F36948" w:rsidRDefault="00F36948" w:rsidP="000E0147">
            <w:pPr>
              <w:jc w:val="center"/>
            </w:pPr>
          </w:p>
          <w:p w14:paraId="558B4125" w14:textId="77777777" w:rsidR="00F36948" w:rsidRDefault="00F36948" w:rsidP="000E0147">
            <w:pPr>
              <w:jc w:val="center"/>
            </w:pPr>
          </w:p>
          <w:p w14:paraId="5A4F0C9F" w14:textId="77777777" w:rsidR="00F36948" w:rsidRDefault="00F36948" w:rsidP="000E0147">
            <w:pPr>
              <w:jc w:val="center"/>
            </w:pPr>
          </w:p>
          <w:p w14:paraId="25A403FC" w14:textId="77777777" w:rsidR="00F36948" w:rsidRDefault="00F36948" w:rsidP="000E0147">
            <w:pPr>
              <w:jc w:val="center"/>
            </w:pPr>
            <w:r>
              <w:t>15641,8</w:t>
            </w:r>
          </w:p>
        </w:tc>
      </w:tr>
      <w:tr w:rsidR="00F36948" w:rsidRPr="002556AB" w14:paraId="08C3D3CF" w14:textId="77777777" w:rsidTr="000E014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C2FD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3C66" w14:textId="77777777" w:rsidR="00F36948" w:rsidRPr="002556AB" w:rsidRDefault="00F36948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02C0" w14:textId="77777777" w:rsidR="00F36948" w:rsidRPr="002556AB" w:rsidRDefault="00F36948" w:rsidP="000E0147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5698" w14:textId="77777777" w:rsidR="00F36948" w:rsidRPr="002556AB" w:rsidRDefault="00F36948" w:rsidP="000E014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CCB3" w14:textId="77777777" w:rsidR="00F36948" w:rsidRDefault="00F36948" w:rsidP="000E0147">
            <w:pPr>
              <w:jc w:val="center"/>
            </w:pPr>
            <w:r>
              <w:t>10197,5</w:t>
            </w:r>
          </w:p>
        </w:tc>
      </w:tr>
      <w:tr w:rsidR="00F36948" w:rsidRPr="002556AB" w14:paraId="0F519C7B" w14:textId="77777777" w:rsidTr="000E014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6B70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8D37" w14:textId="77777777" w:rsidR="00F36948" w:rsidRPr="002556AB" w:rsidRDefault="00F36948" w:rsidP="000E014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558A" w14:textId="77777777" w:rsidR="00F36948" w:rsidRPr="002556AB" w:rsidRDefault="00F36948" w:rsidP="000E0147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71D1" w14:textId="77777777" w:rsidR="00F36948" w:rsidRPr="002556AB" w:rsidRDefault="00F36948" w:rsidP="000E014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1ADE" w14:textId="77777777" w:rsidR="00F36948" w:rsidRDefault="00F36948" w:rsidP="000E0147">
            <w:pPr>
              <w:jc w:val="center"/>
            </w:pPr>
            <w:r>
              <w:t>5444,3</w:t>
            </w:r>
          </w:p>
        </w:tc>
      </w:tr>
      <w:tr w:rsidR="00F36948" w:rsidRPr="002556AB" w14:paraId="527F1012" w14:textId="77777777" w:rsidTr="000E014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C877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5665" w14:textId="77777777" w:rsidR="00F36948" w:rsidRPr="002556AB" w:rsidRDefault="00F36948" w:rsidP="000E0147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4060" w14:textId="77777777" w:rsidR="00F36948" w:rsidRPr="002556AB" w:rsidRDefault="00F36948" w:rsidP="000E0147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7AFE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2D21" w14:textId="77777777" w:rsidR="00F36948" w:rsidRPr="002556AB" w:rsidRDefault="00F36948" w:rsidP="000E0147">
            <w:pPr>
              <w:jc w:val="center"/>
            </w:pPr>
            <w:r>
              <w:t>3000,0</w:t>
            </w:r>
          </w:p>
        </w:tc>
      </w:tr>
      <w:tr w:rsidR="00F36948" w:rsidRPr="002556AB" w14:paraId="6CDA01A0" w14:textId="77777777" w:rsidTr="000E014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6E82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679D" w14:textId="77777777" w:rsidR="00F36948" w:rsidRPr="002556AB" w:rsidRDefault="00F36948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CB94" w14:textId="77777777" w:rsidR="00F36948" w:rsidRPr="002556AB" w:rsidRDefault="00F36948" w:rsidP="000E0147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A290" w14:textId="77777777" w:rsidR="00F36948" w:rsidRPr="002556AB" w:rsidRDefault="00F36948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5831" w14:textId="77777777" w:rsidR="00F36948" w:rsidRPr="002556AB" w:rsidRDefault="00F36948" w:rsidP="000E0147">
            <w:pPr>
              <w:jc w:val="center"/>
            </w:pPr>
            <w:r>
              <w:t>3000,0</w:t>
            </w:r>
          </w:p>
        </w:tc>
      </w:tr>
      <w:tr w:rsidR="00F36948" w:rsidRPr="002556AB" w14:paraId="62528337" w14:textId="77777777" w:rsidTr="000E0147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4F50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7107" w14:textId="77777777" w:rsidR="00F36948" w:rsidRPr="002556AB" w:rsidRDefault="00F36948" w:rsidP="000E0147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DF88" w14:textId="77777777" w:rsidR="00F36948" w:rsidRPr="002556AB" w:rsidRDefault="00F36948" w:rsidP="000E0147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218C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DA17" w14:textId="77777777" w:rsidR="00F36948" w:rsidRPr="002556AB" w:rsidRDefault="00F36948" w:rsidP="000E0147">
            <w:pPr>
              <w:jc w:val="center"/>
            </w:pPr>
            <w:r w:rsidRPr="002556AB">
              <w:t>10,0</w:t>
            </w:r>
          </w:p>
        </w:tc>
      </w:tr>
      <w:tr w:rsidR="00F36948" w:rsidRPr="002556AB" w14:paraId="591B8F3D" w14:textId="77777777" w:rsidTr="000E0147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AD2D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42CE" w14:textId="77777777" w:rsidR="00F36948" w:rsidRPr="002556AB" w:rsidRDefault="00F36948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C029" w14:textId="77777777" w:rsidR="00F36948" w:rsidRPr="002556AB" w:rsidRDefault="00F36948" w:rsidP="000E0147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D150" w14:textId="77777777" w:rsidR="00F36948" w:rsidRPr="002556AB" w:rsidRDefault="00F36948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E3F8" w14:textId="77777777" w:rsidR="00F36948" w:rsidRPr="002556AB" w:rsidRDefault="00F36948" w:rsidP="000E0147">
            <w:pPr>
              <w:jc w:val="center"/>
            </w:pPr>
            <w:r w:rsidRPr="002556AB">
              <w:t>10,0</w:t>
            </w:r>
          </w:p>
        </w:tc>
      </w:tr>
      <w:tr w:rsidR="00F36948" w:rsidRPr="002556AB" w14:paraId="5086A371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F174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9DE6" w14:textId="77777777" w:rsidR="00F36948" w:rsidRPr="002556AB" w:rsidRDefault="00F36948" w:rsidP="000E0147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4139" w14:textId="77777777" w:rsidR="00F36948" w:rsidRPr="002556AB" w:rsidRDefault="00F36948" w:rsidP="000E0147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D1D1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1BE9" w14:textId="77777777" w:rsidR="00F36948" w:rsidRPr="002556AB" w:rsidRDefault="00F36948" w:rsidP="000E0147">
            <w:pPr>
              <w:jc w:val="center"/>
            </w:pPr>
            <w:r w:rsidRPr="002556AB">
              <w:t>160,0</w:t>
            </w:r>
          </w:p>
        </w:tc>
      </w:tr>
      <w:tr w:rsidR="00F36948" w:rsidRPr="002556AB" w14:paraId="387C1041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122C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FFF2" w14:textId="77777777" w:rsidR="00F36948" w:rsidRPr="002556AB" w:rsidRDefault="00F36948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B837" w14:textId="77777777" w:rsidR="00F36948" w:rsidRPr="002556AB" w:rsidRDefault="00F36948" w:rsidP="000E0147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CC87" w14:textId="77777777" w:rsidR="00F36948" w:rsidRPr="002556AB" w:rsidRDefault="00F36948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39E0" w14:textId="77777777" w:rsidR="00F36948" w:rsidRPr="002556AB" w:rsidRDefault="00F36948" w:rsidP="000E0147">
            <w:pPr>
              <w:jc w:val="center"/>
            </w:pPr>
            <w:r w:rsidRPr="002556AB">
              <w:t>160,0</w:t>
            </w:r>
          </w:p>
        </w:tc>
      </w:tr>
      <w:tr w:rsidR="00F36948" w:rsidRPr="002556AB" w14:paraId="326DFCCB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6B34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5859" w14:textId="77777777" w:rsidR="00F36948" w:rsidRPr="002556AB" w:rsidRDefault="00F36948" w:rsidP="000E0147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197C" w14:textId="77777777" w:rsidR="00F36948" w:rsidRPr="002556AB" w:rsidRDefault="00F36948" w:rsidP="000E0147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8B00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80D9" w14:textId="77777777" w:rsidR="00F36948" w:rsidRPr="002556AB" w:rsidRDefault="00F36948" w:rsidP="000E0147">
            <w:pPr>
              <w:jc w:val="center"/>
            </w:pPr>
            <w:r>
              <w:t>3794,5</w:t>
            </w:r>
          </w:p>
        </w:tc>
      </w:tr>
      <w:tr w:rsidR="00F36948" w:rsidRPr="002556AB" w14:paraId="2BD1880B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CA3E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85D7" w14:textId="77777777" w:rsidR="00F36948" w:rsidRPr="002556AB" w:rsidRDefault="00F36948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505C" w14:textId="77777777" w:rsidR="00F36948" w:rsidRPr="002556AB" w:rsidRDefault="00F36948" w:rsidP="000E0147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CFA9" w14:textId="77777777" w:rsidR="00F36948" w:rsidRPr="002556AB" w:rsidRDefault="00F36948" w:rsidP="000E014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51FE" w14:textId="77777777" w:rsidR="00F36948" w:rsidRPr="002556AB" w:rsidRDefault="00F36948" w:rsidP="000E0147">
            <w:pPr>
              <w:jc w:val="center"/>
            </w:pPr>
            <w:r>
              <w:t>3794,5</w:t>
            </w:r>
          </w:p>
        </w:tc>
      </w:tr>
      <w:tr w:rsidR="00F36948" w:rsidRPr="002556AB" w14:paraId="5C0B3EF0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D0C2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640" w14:textId="77777777" w:rsidR="00F36948" w:rsidRPr="002556AB" w:rsidRDefault="00F36948" w:rsidP="000E0147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2B93" w14:textId="77777777" w:rsidR="00F36948" w:rsidRPr="002556AB" w:rsidRDefault="00F36948" w:rsidP="000E0147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7454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90C2" w14:textId="77777777" w:rsidR="00F36948" w:rsidRPr="002556AB" w:rsidRDefault="00F36948" w:rsidP="000E0147">
            <w:pPr>
              <w:jc w:val="center"/>
            </w:pPr>
            <w:r w:rsidRPr="002556AB">
              <w:t>15,0</w:t>
            </w:r>
          </w:p>
        </w:tc>
      </w:tr>
      <w:tr w:rsidR="00F36948" w:rsidRPr="002556AB" w14:paraId="7FD901A2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5C92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2FA6" w14:textId="77777777" w:rsidR="00F36948" w:rsidRPr="002556AB" w:rsidRDefault="00F36948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A847" w14:textId="77777777" w:rsidR="00F36948" w:rsidRPr="002556AB" w:rsidRDefault="00F36948" w:rsidP="000E0147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95BD" w14:textId="77777777" w:rsidR="00F36948" w:rsidRPr="002556AB" w:rsidRDefault="00F36948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6DB8" w14:textId="77777777" w:rsidR="00F36948" w:rsidRPr="002556AB" w:rsidRDefault="00F36948" w:rsidP="000E0147">
            <w:pPr>
              <w:jc w:val="center"/>
            </w:pPr>
            <w:r w:rsidRPr="002556AB">
              <w:t>15,0</w:t>
            </w:r>
          </w:p>
        </w:tc>
      </w:tr>
      <w:tr w:rsidR="00F36948" w:rsidRPr="002556AB" w14:paraId="6E2D3DFE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A33B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E02E" w14:textId="77777777" w:rsidR="00F36948" w:rsidRPr="002556AB" w:rsidRDefault="00F36948" w:rsidP="000E0147">
            <w:r w:rsidRPr="002556AB"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</w:t>
            </w:r>
            <w:r w:rsidRPr="002556AB">
              <w:lastRenderedPageBreak/>
              <w:t>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2512" w14:textId="77777777" w:rsidR="00F36948" w:rsidRPr="002556AB" w:rsidRDefault="00F36948" w:rsidP="000E0147">
            <w:pPr>
              <w:jc w:val="center"/>
            </w:pPr>
            <w:r w:rsidRPr="002556AB">
              <w:lastRenderedPageBreak/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EDA4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9F12" w14:textId="77777777" w:rsidR="00F36948" w:rsidRPr="002556AB" w:rsidRDefault="00F36948" w:rsidP="000E0147">
            <w:pPr>
              <w:jc w:val="center"/>
            </w:pPr>
            <w:r w:rsidRPr="002556AB">
              <w:t>100,0</w:t>
            </w:r>
          </w:p>
        </w:tc>
      </w:tr>
      <w:tr w:rsidR="00F36948" w:rsidRPr="002556AB" w14:paraId="2723F768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2BEA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868C" w14:textId="77777777" w:rsidR="00F36948" w:rsidRPr="002556AB" w:rsidRDefault="00F36948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A131" w14:textId="77777777" w:rsidR="00F36948" w:rsidRPr="002556AB" w:rsidRDefault="00F36948" w:rsidP="000E0147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CA36" w14:textId="77777777" w:rsidR="00F36948" w:rsidRPr="002556AB" w:rsidRDefault="00F36948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6BA9" w14:textId="77777777" w:rsidR="00F36948" w:rsidRPr="002556AB" w:rsidRDefault="00F36948" w:rsidP="000E0147">
            <w:pPr>
              <w:jc w:val="center"/>
            </w:pPr>
            <w:r w:rsidRPr="002556AB">
              <w:t>100,0</w:t>
            </w:r>
          </w:p>
        </w:tc>
      </w:tr>
      <w:tr w:rsidR="00F36948" w:rsidRPr="002556AB" w14:paraId="66A5E9B4" w14:textId="77777777" w:rsidTr="000E0147">
        <w:trPr>
          <w:trHeight w:val="140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0F6C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7661" w14:textId="77777777" w:rsidR="00F36948" w:rsidRPr="00193A4D" w:rsidRDefault="00F36948" w:rsidP="000E0147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14054068" w14:textId="77777777" w:rsidR="00F36948" w:rsidRPr="002556AB" w:rsidRDefault="00F36948" w:rsidP="000E0147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8F1A" w14:textId="77777777" w:rsidR="00F36948" w:rsidRPr="00193A4D" w:rsidRDefault="00F36948" w:rsidP="000E0147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B091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4F2A" w14:textId="77777777" w:rsidR="00F36948" w:rsidRPr="002556AB" w:rsidRDefault="00F36948" w:rsidP="000E0147">
            <w:pPr>
              <w:jc w:val="center"/>
            </w:pPr>
            <w:r>
              <w:t>5555,8</w:t>
            </w:r>
          </w:p>
        </w:tc>
      </w:tr>
      <w:tr w:rsidR="00F36948" w:rsidRPr="002556AB" w14:paraId="63C0D3AB" w14:textId="77777777" w:rsidTr="000E0147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95D5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AE05" w14:textId="77777777" w:rsidR="00F36948" w:rsidRPr="002556AB" w:rsidRDefault="00F36948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E503" w14:textId="77777777" w:rsidR="00F36948" w:rsidRDefault="00F36948" w:rsidP="000E0147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6CD9" w14:textId="77777777" w:rsidR="00F36948" w:rsidRPr="002556AB" w:rsidRDefault="00F36948" w:rsidP="000E014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829E" w14:textId="77777777" w:rsidR="00F36948" w:rsidRDefault="00F36948" w:rsidP="000E0147">
            <w:pPr>
              <w:jc w:val="center"/>
            </w:pPr>
            <w:r>
              <w:t>5555,8</w:t>
            </w:r>
          </w:p>
        </w:tc>
      </w:tr>
      <w:tr w:rsidR="00F36948" w:rsidRPr="002556AB" w14:paraId="50956D7A" w14:textId="77777777" w:rsidTr="000E0147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3304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0FDF" w14:textId="77777777" w:rsidR="00F36948" w:rsidRPr="002556AB" w:rsidRDefault="00F36948" w:rsidP="000E0147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BBC0" w14:textId="77777777" w:rsidR="00F36948" w:rsidRDefault="00F36948" w:rsidP="000E0147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7124" w14:textId="77777777" w:rsidR="00F36948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5B5B" w14:textId="77777777" w:rsidR="00F36948" w:rsidRDefault="00F36948" w:rsidP="000E0147">
            <w:pPr>
              <w:jc w:val="center"/>
            </w:pPr>
          </w:p>
        </w:tc>
      </w:tr>
      <w:tr w:rsidR="00F36948" w:rsidRPr="002556AB" w14:paraId="2C3AA6C8" w14:textId="77777777" w:rsidTr="000E0147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BCBC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42D9" w14:textId="77777777" w:rsidR="00F36948" w:rsidRPr="002556AB" w:rsidRDefault="00F36948" w:rsidP="000E0147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74C6" w14:textId="77777777" w:rsidR="00F36948" w:rsidRDefault="00F36948" w:rsidP="000E0147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7FD0" w14:textId="77777777" w:rsidR="00F36948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04A8" w14:textId="77777777" w:rsidR="00F36948" w:rsidRDefault="00F36948" w:rsidP="000E0147">
            <w:pPr>
              <w:jc w:val="center"/>
            </w:pPr>
            <w:r>
              <w:t>15,0</w:t>
            </w:r>
          </w:p>
        </w:tc>
      </w:tr>
      <w:tr w:rsidR="00F36948" w:rsidRPr="002556AB" w14:paraId="111F5572" w14:textId="77777777" w:rsidTr="000E0147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02F9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ECC4" w14:textId="77777777" w:rsidR="00F36948" w:rsidRPr="002556AB" w:rsidRDefault="00F36948" w:rsidP="000E0147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DAAC" w14:textId="77777777" w:rsidR="00F36948" w:rsidRDefault="00F36948" w:rsidP="000E0147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A631" w14:textId="77777777" w:rsidR="00F36948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7800" w14:textId="77777777" w:rsidR="00F36948" w:rsidRDefault="00F36948" w:rsidP="000E0147">
            <w:pPr>
              <w:jc w:val="center"/>
            </w:pPr>
          </w:p>
        </w:tc>
      </w:tr>
      <w:tr w:rsidR="00F36948" w:rsidRPr="002556AB" w14:paraId="2BF6FC1C" w14:textId="77777777" w:rsidTr="000E0147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A7CA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E51F" w14:textId="77777777" w:rsidR="00F36948" w:rsidRPr="002556AB" w:rsidRDefault="00F36948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B01A" w14:textId="77777777" w:rsidR="00F36948" w:rsidRDefault="00F36948" w:rsidP="000E0147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A71E" w14:textId="77777777" w:rsidR="00F36948" w:rsidRDefault="00F36948" w:rsidP="000E014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0349" w14:textId="77777777" w:rsidR="00F36948" w:rsidRDefault="00F36948" w:rsidP="000E0147">
            <w:pPr>
              <w:jc w:val="center"/>
            </w:pPr>
            <w:r>
              <w:t>15,0</w:t>
            </w:r>
          </w:p>
        </w:tc>
      </w:tr>
      <w:tr w:rsidR="00F36948" w:rsidRPr="002556AB" w14:paraId="16C5C160" w14:textId="77777777" w:rsidTr="000E0147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89ED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1513" w14:textId="77777777" w:rsidR="00F36948" w:rsidRPr="002556AB" w:rsidRDefault="00F36948" w:rsidP="000E0147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5AC9" w14:textId="77777777" w:rsidR="00F36948" w:rsidRDefault="00F36948" w:rsidP="000E0147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A58B" w14:textId="77777777" w:rsidR="00F36948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74C6" w14:textId="77777777" w:rsidR="00F36948" w:rsidRDefault="00F36948" w:rsidP="000E0147">
            <w:pPr>
              <w:jc w:val="center"/>
            </w:pPr>
          </w:p>
        </w:tc>
      </w:tr>
      <w:tr w:rsidR="00F36948" w:rsidRPr="002556AB" w14:paraId="20F7DCF5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3380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951B" w14:textId="77777777" w:rsidR="00F36948" w:rsidRPr="002556AB" w:rsidRDefault="00F36948" w:rsidP="000E0147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2451" w14:textId="77777777" w:rsidR="00F36948" w:rsidRPr="00A6396C" w:rsidRDefault="00F36948" w:rsidP="000E0147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2CC3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2011" w14:textId="77777777" w:rsidR="00F36948" w:rsidRPr="00806F43" w:rsidRDefault="00F36948" w:rsidP="000E0147">
            <w:pPr>
              <w:jc w:val="center"/>
            </w:pPr>
            <w:r>
              <w:t>30318,7</w:t>
            </w:r>
          </w:p>
        </w:tc>
      </w:tr>
      <w:tr w:rsidR="00F36948" w:rsidRPr="002556AB" w14:paraId="409789FE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5FFE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8DEE" w14:textId="77777777" w:rsidR="00F36948" w:rsidRPr="002556AB" w:rsidRDefault="00F36948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CA90" w14:textId="77777777" w:rsidR="00F36948" w:rsidRPr="00A6396C" w:rsidRDefault="00F36948" w:rsidP="000E0147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CDC1" w14:textId="77777777" w:rsidR="00F36948" w:rsidRPr="002556AB" w:rsidRDefault="00F36948" w:rsidP="000E014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3DFB" w14:textId="77777777" w:rsidR="00F36948" w:rsidRPr="002556AB" w:rsidRDefault="00F36948" w:rsidP="000E0147">
            <w:pPr>
              <w:jc w:val="center"/>
            </w:pPr>
            <w:r>
              <w:t>30318,7</w:t>
            </w:r>
          </w:p>
        </w:tc>
      </w:tr>
      <w:tr w:rsidR="00F36948" w:rsidRPr="002556AB" w14:paraId="3DF2BB4B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BDE0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03BA" w14:textId="77777777" w:rsidR="00F36948" w:rsidRPr="002556AB" w:rsidRDefault="00F36948" w:rsidP="000E0147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F01A" w14:textId="77777777" w:rsidR="00F36948" w:rsidRPr="002556AB" w:rsidRDefault="00F36948" w:rsidP="000E0147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071C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AC24" w14:textId="77777777" w:rsidR="00F36948" w:rsidRPr="002556AB" w:rsidRDefault="00F36948" w:rsidP="000E014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F36948" w:rsidRPr="002556AB" w14:paraId="37E4F9F8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FA66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DFD6" w14:textId="77777777" w:rsidR="00F36948" w:rsidRPr="002556AB" w:rsidRDefault="00F36948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0B34" w14:textId="77777777" w:rsidR="00F36948" w:rsidRPr="002556AB" w:rsidRDefault="00F36948" w:rsidP="000E0147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AA66" w14:textId="77777777" w:rsidR="00F36948" w:rsidRPr="002556AB" w:rsidRDefault="00F36948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319" w14:textId="77777777" w:rsidR="00F36948" w:rsidRPr="002556AB" w:rsidRDefault="00F36948" w:rsidP="000E014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F36948" w:rsidRPr="002556AB" w14:paraId="1541E516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684C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1735" w14:textId="77777777" w:rsidR="00F36948" w:rsidRPr="001A7276" w:rsidRDefault="00F36948" w:rsidP="000E0147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4500 метров </w:t>
            </w:r>
          </w:p>
          <w:p w14:paraId="4B431FCC" w14:textId="77777777" w:rsidR="00F36948" w:rsidRDefault="00F36948" w:rsidP="000E0147">
            <w:pPr>
              <w:rPr>
                <w:szCs w:val="28"/>
              </w:rPr>
            </w:pPr>
            <w:r w:rsidRPr="001A7276">
              <w:rPr>
                <w:szCs w:val="28"/>
              </w:rPr>
              <w:t xml:space="preserve">северо-западнее города Кореновска» </w:t>
            </w:r>
          </w:p>
          <w:p w14:paraId="6927C340" w14:textId="77777777" w:rsidR="00F36948" w:rsidRPr="002556AB" w:rsidRDefault="00F36948" w:rsidP="000E0147">
            <w:r w:rsidRPr="001A7276">
              <w:rPr>
                <w:szCs w:val="28"/>
              </w:rPr>
              <w:t>на 2022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6EE7" w14:textId="77777777" w:rsidR="00F36948" w:rsidRPr="00720220" w:rsidRDefault="00F36948" w:rsidP="000E0147">
            <w:pPr>
              <w:jc w:val="center"/>
              <w:rPr>
                <w:lang w:val="en-US"/>
              </w:rPr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690A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654B" w14:textId="77777777" w:rsidR="00F36948" w:rsidRPr="00720220" w:rsidRDefault="00F36948" w:rsidP="000E0147">
            <w:pPr>
              <w:jc w:val="center"/>
            </w:pPr>
            <w:r>
              <w:rPr>
                <w:lang w:val="en-US"/>
              </w:rPr>
              <w:t>1539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F36948" w:rsidRPr="002556AB" w14:paraId="51DFCC26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33C4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B794" w14:textId="77777777" w:rsidR="00F36948" w:rsidRPr="002556AB" w:rsidRDefault="00F36948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6647" w14:textId="77777777" w:rsidR="00F36948" w:rsidRPr="002556AB" w:rsidRDefault="00F36948" w:rsidP="000E0147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6DF" w14:textId="77777777" w:rsidR="00F36948" w:rsidRPr="002556AB" w:rsidRDefault="00F36948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43FA" w14:textId="77777777" w:rsidR="00F36948" w:rsidRPr="00720220" w:rsidRDefault="00F36948" w:rsidP="000E0147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5398,9</w:t>
            </w:r>
          </w:p>
        </w:tc>
      </w:tr>
      <w:tr w:rsidR="00F36948" w:rsidRPr="002556AB" w14:paraId="5EF6C8C8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13D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260F" w14:textId="77777777" w:rsidR="00F36948" w:rsidRPr="002556AB" w:rsidRDefault="00F36948" w:rsidP="000E0147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F06D" w14:textId="77777777" w:rsidR="00F36948" w:rsidRPr="002556AB" w:rsidRDefault="00F36948" w:rsidP="000E0147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83C7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3EA4" w14:textId="77777777" w:rsidR="00F36948" w:rsidRPr="002556AB" w:rsidRDefault="00F36948" w:rsidP="000E0147">
            <w:pPr>
              <w:jc w:val="center"/>
            </w:pPr>
            <w:r w:rsidRPr="002556AB">
              <w:t>100,0</w:t>
            </w:r>
          </w:p>
        </w:tc>
      </w:tr>
      <w:tr w:rsidR="00F36948" w:rsidRPr="002556AB" w14:paraId="413565A0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8B21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4F19" w14:textId="77777777" w:rsidR="00F36948" w:rsidRPr="002556AB" w:rsidRDefault="00F36948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5150" w14:textId="77777777" w:rsidR="00F36948" w:rsidRPr="002556AB" w:rsidRDefault="00F36948" w:rsidP="000E0147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6518" w14:textId="77777777" w:rsidR="00F36948" w:rsidRPr="002556AB" w:rsidRDefault="00F36948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2D73" w14:textId="77777777" w:rsidR="00F36948" w:rsidRPr="002556AB" w:rsidRDefault="00F36948" w:rsidP="000E0147">
            <w:pPr>
              <w:jc w:val="center"/>
            </w:pPr>
            <w:r w:rsidRPr="002556AB">
              <w:t>100,0</w:t>
            </w:r>
          </w:p>
        </w:tc>
      </w:tr>
      <w:tr w:rsidR="00F36948" w:rsidRPr="002556AB" w14:paraId="1E1BF399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8497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6A0C" w14:textId="77777777" w:rsidR="00F36948" w:rsidRDefault="00F36948" w:rsidP="000E0147">
            <w:r w:rsidRPr="002556AB">
              <w:t xml:space="preserve">Ведомственная целевая программа «Обеспечение жильем молодых семей </w:t>
            </w:r>
          </w:p>
          <w:p w14:paraId="63183C5A" w14:textId="77777777" w:rsidR="00F36948" w:rsidRPr="002556AB" w:rsidRDefault="00F36948" w:rsidP="000E0147">
            <w:r w:rsidRPr="002556AB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3B69" w14:textId="77777777" w:rsidR="00F36948" w:rsidRPr="002556AB" w:rsidRDefault="00F36948" w:rsidP="000E0147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0881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2324" w14:textId="77777777" w:rsidR="00F36948" w:rsidRPr="0014143E" w:rsidRDefault="00F36948" w:rsidP="000E0147">
            <w:pPr>
              <w:jc w:val="center"/>
            </w:pPr>
            <w:r>
              <w:t>2370,8</w:t>
            </w:r>
          </w:p>
        </w:tc>
      </w:tr>
      <w:tr w:rsidR="00F36948" w:rsidRPr="002556AB" w14:paraId="73F0B767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EE0E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4EC6" w14:textId="77777777" w:rsidR="00F36948" w:rsidRPr="002556AB" w:rsidRDefault="00F36948" w:rsidP="000E0147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EAE8" w14:textId="77777777" w:rsidR="00F36948" w:rsidRPr="002556AB" w:rsidRDefault="00F36948" w:rsidP="000E0147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8C1D" w14:textId="77777777" w:rsidR="00F36948" w:rsidRPr="002556AB" w:rsidRDefault="00F36948" w:rsidP="000E0147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1976" w14:textId="77777777" w:rsidR="00F36948" w:rsidRPr="0014143E" w:rsidRDefault="00F36948" w:rsidP="000E0147">
            <w:pPr>
              <w:jc w:val="center"/>
            </w:pPr>
            <w:r>
              <w:t>2370,8</w:t>
            </w:r>
          </w:p>
        </w:tc>
      </w:tr>
      <w:tr w:rsidR="00F36948" w:rsidRPr="002556AB" w14:paraId="47755D31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EE10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E18E" w14:textId="77777777" w:rsidR="00F36948" w:rsidRDefault="00F36948" w:rsidP="000E0147">
            <w:r w:rsidRPr="002556A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78870DA0" w14:textId="77777777" w:rsidR="00F36948" w:rsidRPr="002556AB" w:rsidRDefault="00F36948" w:rsidP="000E0147">
            <w:r w:rsidRPr="002556AB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BBDE" w14:textId="77777777" w:rsidR="00F36948" w:rsidRPr="002556AB" w:rsidRDefault="00F36948" w:rsidP="000E0147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2084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6550" w14:textId="77777777" w:rsidR="00F36948" w:rsidRPr="002556AB" w:rsidRDefault="00F36948" w:rsidP="000E0147">
            <w:pPr>
              <w:jc w:val="center"/>
            </w:pPr>
            <w:r w:rsidRPr="002556AB">
              <w:t>120,0</w:t>
            </w:r>
          </w:p>
        </w:tc>
      </w:tr>
      <w:tr w:rsidR="00F36948" w:rsidRPr="002556AB" w14:paraId="4AD475F7" w14:textId="77777777" w:rsidTr="000E0147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044D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0692" w14:textId="77777777" w:rsidR="00F36948" w:rsidRPr="002556AB" w:rsidRDefault="00F36948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C79D" w14:textId="77777777" w:rsidR="00F36948" w:rsidRPr="002556AB" w:rsidRDefault="00F36948" w:rsidP="000E0147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8AD5" w14:textId="77777777" w:rsidR="00F36948" w:rsidRPr="002556AB" w:rsidRDefault="00F36948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DB15" w14:textId="77777777" w:rsidR="00F36948" w:rsidRPr="002556AB" w:rsidRDefault="00F36948" w:rsidP="000E0147">
            <w:pPr>
              <w:jc w:val="center"/>
            </w:pPr>
            <w:r w:rsidRPr="002556AB">
              <w:t>120,0</w:t>
            </w:r>
          </w:p>
        </w:tc>
      </w:tr>
      <w:tr w:rsidR="00F36948" w:rsidRPr="002556AB" w14:paraId="1B2CFF76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6D8E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BED8" w14:textId="77777777" w:rsidR="00F36948" w:rsidRPr="002556AB" w:rsidRDefault="00F36948" w:rsidP="000E0147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51A4" w14:textId="77777777" w:rsidR="00F36948" w:rsidRPr="002556AB" w:rsidRDefault="00F36948" w:rsidP="000E0147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CD02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83B2" w14:textId="77777777" w:rsidR="00F36948" w:rsidRPr="002556AB" w:rsidRDefault="00F36948" w:rsidP="000E0147">
            <w:pPr>
              <w:jc w:val="center"/>
            </w:pPr>
            <w:r w:rsidRPr="002556AB">
              <w:t>30,0</w:t>
            </w:r>
          </w:p>
        </w:tc>
      </w:tr>
      <w:tr w:rsidR="00F36948" w:rsidRPr="002556AB" w14:paraId="4FB7BBE8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0366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1601" w14:textId="77777777" w:rsidR="00F36948" w:rsidRPr="002556AB" w:rsidRDefault="00F36948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F5CF" w14:textId="77777777" w:rsidR="00F36948" w:rsidRPr="002556AB" w:rsidRDefault="00F36948" w:rsidP="000E0147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F10D" w14:textId="77777777" w:rsidR="00F36948" w:rsidRPr="002556AB" w:rsidRDefault="00F36948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33F3" w14:textId="77777777" w:rsidR="00F36948" w:rsidRPr="002556AB" w:rsidRDefault="00F36948" w:rsidP="000E0147">
            <w:pPr>
              <w:jc w:val="center"/>
            </w:pPr>
            <w:r w:rsidRPr="002556AB">
              <w:t>30,0</w:t>
            </w:r>
          </w:p>
        </w:tc>
      </w:tr>
      <w:tr w:rsidR="00F36948" w:rsidRPr="002556AB" w14:paraId="7343F979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89D3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35A0" w14:textId="77777777" w:rsidR="00F36948" w:rsidRDefault="00F36948" w:rsidP="000E0147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2FAA0A07" w14:textId="77777777" w:rsidR="00F36948" w:rsidRPr="002556AB" w:rsidRDefault="00F36948" w:rsidP="000E0147">
            <w:r w:rsidRPr="002556AB">
              <w:t xml:space="preserve">2020-2022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6C49" w14:textId="77777777" w:rsidR="00F36948" w:rsidRPr="002556AB" w:rsidRDefault="00F36948" w:rsidP="000E0147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F9C5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DED3" w14:textId="77777777" w:rsidR="00F36948" w:rsidRPr="002556AB" w:rsidRDefault="00F36948" w:rsidP="000E0147">
            <w:pPr>
              <w:jc w:val="center"/>
            </w:pPr>
            <w:r w:rsidRPr="002556AB">
              <w:t>1600,0</w:t>
            </w:r>
          </w:p>
        </w:tc>
      </w:tr>
      <w:tr w:rsidR="00F36948" w:rsidRPr="002556AB" w14:paraId="03AE7620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9956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2DD2" w14:textId="77777777" w:rsidR="00F36948" w:rsidRPr="002556AB" w:rsidRDefault="00F36948" w:rsidP="000E0147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7FE4" w14:textId="77777777" w:rsidR="00F36948" w:rsidRPr="002556AB" w:rsidRDefault="00F36948" w:rsidP="000E0147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4D48" w14:textId="77777777" w:rsidR="00F36948" w:rsidRPr="002556AB" w:rsidRDefault="00F36948" w:rsidP="000E0147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9BF3" w14:textId="77777777" w:rsidR="00F36948" w:rsidRPr="002556AB" w:rsidRDefault="00F36948" w:rsidP="000E0147">
            <w:pPr>
              <w:jc w:val="center"/>
            </w:pPr>
            <w:r w:rsidRPr="002556AB">
              <w:t>1000,0</w:t>
            </w:r>
          </w:p>
        </w:tc>
      </w:tr>
      <w:tr w:rsidR="00F36948" w:rsidRPr="002556AB" w14:paraId="259F4A67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499E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21BE" w14:textId="77777777" w:rsidR="00F36948" w:rsidRPr="002556AB" w:rsidRDefault="00F36948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4CB6" w14:textId="77777777" w:rsidR="00F36948" w:rsidRPr="002556AB" w:rsidRDefault="00F36948" w:rsidP="000E0147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E864" w14:textId="77777777" w:rsidR="00F36948" w:rsidRPr="002556AB" w:rsidRDefault="00F36948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0AFD" w14:textId="77777777" w:rsidR="00F36948" w:rsidRPr="002556AB" w:rsidRDefault="00F36948" w:rsidP="000E0147">
            <w:pPr>
              <w:jc w:val="center"/>
            </w:pPr>
            <w:r w:rsidRPr="002556AB">
              <w:t>600,0</w:t>
            </w:r>
          </w:p>
        </w:tc>
      </w:tr>
      <w:tr w:rsidR="00F36948" w:rsidRPr="002556AB" w14:paraId="3E5C8980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17A0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3687" w14:textId="77777777" w:rsidR="00F36948" w:rsidRDefault="00F36948" w:rsidP="000E0147">
            <w:r w:rsidRPr="00F50222">
              <w:t>В</w:t>
            </w:r>
            <w:r>
              <w:t>едомственная целевая программа «</w:t>
            </w:r>
            <w:r w:rsidRPr="00F50222">
              <w:t xml:space="preserve">Создание условий для осуществления кинопоказов с подготовленным </w:t>
            </w:r>
            <w:proofErr w:type="spellStart"/>
            <w:r w:rsidRPr="00F50222">
              <w:t>субтитрированием</w:t>
            </w:r>
            <w:proofErr w:type="spellEnd"/>
            <w:r w:rsidRPr="00F50222">
              <w:t xml:space="preserve"> и (или) </w:t>
            </w:r>
            <w:proofErr w:type="spellStart"/>
            <w:r w:rsidRPr="00F50222">
              <w:t>тифлокомментированием</w:t>
            </w:r>
            <w:proofErr w:type="spellEnd"/>
            <w:r w:rsidRPr="00F50222">
              <w:t xml:space="preserve"> в муниципальном бюджетном </w:t>
            </w:r>
            <w:proofErr w:type="spellStart"/>
            <w:r w:rsidRPr="00F50222">
              <w:t>киновидеозрелищном</w:t>
            </w:r>
            <w:proofErr w:type="spellEnd"/>
            <w:r w:rsidRPr="00F50222">
              <w:t xml:space="preserve"> учреждении Кореновского городского поселения Кореновского района </w:t>
            </w:r>
          </w:p>
          <w:p w14:paraId="4339DE57" w14:textId="77777777" w:rsidR="00F36948" w:rsidRPr="00F50222" w:rsidRDefault="00F36948" w:rsidP="000E0147">
            <w:r w:rsidRPr="00F50222">
              <w:t>на 2021-2022 годы</w:t>
            </w:r>
            <w: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8ED7" w14:textId="77777777" w:rsidR="00F36948" w:rsidRPr="001F281A" w:rsidRDefault="00F36948" w:rsidP="000E0147">
            <w:pPr>
              <w:jc w:val="center"/>
              <w:rPr>
                <w:lang w:val="en-US"/>
              </w:rPr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A2C6" w14:textId="77777777" w:rsidR="00F36948" w:rsidRPr="001F281A" w:rsidRDefault="00F36948" w:rsidP="000E0147">
            <w:pPr>
              <w:jc w:val="center"/>
              <w:rPr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6983" w14:textId="77777777" w:rsidR="00F36948" w:rsidRPr="00E14111" w:rsidRDefault="00F36948" w:rsidP="000E01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2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F36948" w:rsidRPr="002556AB" w14:paraId="2FF24D47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D534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26B3" w14:textId="77777777" w:rsidR="00F36948" w:rsidRDefault="00F36948" w:rsidP="000E0147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5CC46FC7" w14:textId="77777777" w:rsidR="00F36948" w:rsidRPr="003747ED" w:rsidRDefault="00F36948" w:rsidP="000E0147">
            <w:pPr>
              <w:rPr>
                <w:i/>
              </w:rPr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FB75" w14:textId="77777777" w:rsidR="00F36948" w:rsidRPr="00335135" w:rsidRDefault="00F36948" w:rsidP="000E0147">
            <w:pPr>
              <w:jc w:val="center"/>
            </w:pPr>
            <w:r w:rsidRPr="00335135">
              <w:t>48100</w:t>
            </w:r>
            <w:r w:rsidRPr="00335135"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B35B" w14:textId="77777777" w:rsidR="00F36948" w:rsidRPr="00335135" w:rsidRDefault="00F36948" w:rsidP="000E0147">
            <w:pPr>
              <w:jc w:val="center"/>
            </w:pPr>
            <w:r w:rsidRPr="00335135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400" w14:textId="77777777" w:rsidR="00F36948" w:rsidRPr="00335135" w:rsidRDefault="00F36948" w:rsidP="000E0147">
            <w:pPr>
              <w:jc w:val="center"/>
            </w:pPr>
            <w:r w:rsidRPr="00335135">
              <w:t>542,5</w:t>
            </w:r>
          </w:p>
        </w:tc>
      </w:tr>
      <w:tr w:rsidR="00F36948" w:rsidRPr="002556AB" w14:paraId="46167F5B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5835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EB07" w14:textId="77777777" w:rsidR="00F36948" w:rsidRDefault="00F36948" w:rsidP="000E0147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281C5C76" w14:textId="77777777" w:rsidR="00F36948" w:rsidRPr="002556AB" w:rsidRDefault="00F36948" w:rsidP="000E0147">
            <w:pPr>
              <w:widowControl w:val="0"/>
            </w:pPr>
            <w:r w:rsidRPr="002556AB">
              <w:t xml:space="preserve">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EA70" w14:textId="77777777" w:rsidR="00F36948" w:rsidRPr="002556AB" w:rsidRDefault="00F36948" w:rsidP="000E0147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C726" w14:textId="77777777" w:rsidR="00F36948" w:rsidRPr="002556AB" w:rsidRDefault="00F36948" w:rsidP="000E0147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A4F7" w14:textId="77777777" w:rsidR="00F36948" w:rsidRPr="002556AB" w:rsidRDefault="00F36948" w:rsidP="000E0147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F36948" w:rsidRPr="002556AB" w14:paraId="58751ED4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A7FD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7E42" w14:textId="77777777" w:rsidR="00F36948" w:rsidRPr="002556AB" w:rsidRDefault="00F36948" w:rsidP="000E0147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92A6" w14:textId="77777777" w:rsidR="00F36948" w:rsidRPr="002556AB" w:rsidRDefault="00F36948" w:rsidP="000E0147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E0FE" w14:textId="77777777" w:rsidR="00F36948" w:rsidRPr="002556AB" w:rsidRDefault="00F36948" w:rsidP="000E0147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3F53" w14:textId="77777777" w:rsidR="00F36948" w:rsidRPr="002556AB" w:rsidRDefault="00F36948" w:rsidP="000E0147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F36948" w:rsidRPr="002556AB" w14:paraId="6D76EFDB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9664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38F7" w14:textId="77777777" w:rsidR="00F36948" w:rsidRPr="002556AB" w:rsidRDefault="00F36948" w:rsidP="000E0147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563D" w14:textId="77777777" w:rsidR="00F36948" w:rsidRPr="002556AB" w:rsidRDefault="00F36948" w:rsidP="000E0147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3B54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BED5" w14:textId="77777777" w:rsidR="00F36948" w:rsidRPr="002556AB" w:rsidRDefault="00F36948" w:rsidP="000E0147">
            <w:pPr>
              <w:jc w:val="center"/>
            </w:pPr>
            <w:r w:rsidRPr="002556AB">
              <w:t>50,0</w:t>
            </w:r>
          </w:p>
        </w:tc>
      </w:tr>
      <w:tr w:rsidR="00F36948" w:rsidRPr="002556AB" w14:paraId="36E6439D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95C7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B873" w14:textId="77777777" w:rsidR="00F36948" w:rsidRPr="002556AB" w:rsidRDefault="00F36948" w:rsidP="000E0147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06B8" w14:textId="77777777" w:rsidR="00F36948" w:rsidRPr="002556AB" w:rsidRDefault="00F36948" w:rsidP="000E0147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8CC0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554E" w14:textId="77777777" w:rsidR="00F36948" w:rsidRPr="002556AB" w:rsidRDefault="00F36948" w:rsidP="000E0147">
            <w:pPr>
              <w:jc w:val="center"/>
            </w:pPr>
            <w:r w:rsidRPr="002556AB">
              <w:t>50,0</w:t>
            </w:r>
          </w:p>
        </w:tc>
      </w:tr>
      <w:tr w:rsidR="00F36948" w:rsidRPr="002556AB" w14:paraId="6EFCBE16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B34E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85EF" w14:textId="77777777" w:rsidR="00F36948" w:rsidRPr="002556AB" w:rsidRDefault="00F36948" w:rsidP="000E014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106C" w14:textId="77777777" w:rsidR="00F36948" w:rsidRPr="002556AB" w:rsidRDefault="00F36948" w:rsidP="000E0147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B69C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3B10" w14:textId="77777777" w:rsidR="00F36948" w:rsidRPr="002556AB" w:rsidRDefault="00F36948" w:rsidP="000E0147">
            <w:pPr>
              <w:jc w:val="center"/>
            </w:pPr>
            <w:r w:rsidRPr="002556AB">
              <w:t>50,0</w:t>
            </w:r>
          </w:p>
        </w:tc>
      </w:tr>
      <w:tr w:rsidR="00F36948" w:rsidRPr="002556AB" w14:paraId="2F29B694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33B2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2E78" w14:textId="77777777" w:rsidR="00F36948" w:rsidRPr="002556AB" w:rsidRDefault="00F36948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A6B5" w14:textId="77777777" w:rsidR="00F36948" w:rsidRPr="002556AB" w:rsidRDefault="00F36948" w:rsidP="000E0147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43ED" w14:textId="77777777" w:rsidR="00F36948" w:rsidRPr="002556AB" w:rsidRDefault="00F36948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8A39" w14:textId="77777777" w:rsidR="00F36948" w:rsidRPr="002556AB" w:rsidRDefault="00F36948" w:rsidP="000E0147">
            <w:pPr>
              <w:jc w:val="center"/>
            </w:pPr>
            <w:r w:rsidRPr="002556AB">
              <w:t>50,0</w:t>
            </w:r>
          </w:p>
        </w:tc>
      </w:tr>
      <w:tr w:rsidR="00F36948" w:rsidRPr="002556AB" w14:paraId="307CAF55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07A1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B0B6" w14:textId="77777777" w:rsidR="00F36948" w:rsidRPr="002556AB" w:rsidRDefault="00F36948" w:rsidP="000E0147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0E75" w14:textId="77777777" w:rsidR="00F36948" w:rsidRPr="002556AB" w:rsidRDefault="00F36948" w:rsidP="000E0147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7E44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AF6D" w14:textId="77777777" w:rsidR="00F36948" w:rsidRPr="00EF29FE" w:rsidRDefault="00F36948" w:rsidP="000E0147">
            <w:pPr>
              <w:jc w:val="center"/>
            </w:pPr>
            <w:r>
              <w:t>1304,7</w:t>
            </w:r>
          </w:p>
        </w:tc>
      </w:tr>
      <w:tr w:rsidR="00F36948" w:rsidRPr="002556AB" w14:paraId="5ECAE78E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1557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6CB1" w14:textId="77777777" w:rsidR="00F36948" w:rsidRPr="002556AB" w:rsidRDefault="00F36948" w:rsidP="000E0147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A414" w14:textId="77777777" w:rsidR="00F36948" w:rsidRPr="002556AB" w:rsidRDefault="00F36948" w:rsidP="000E0147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951E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717E" w14:textId="77777777" w:rsidR="00F36948" w:rsidRPr="00EF29FE" w:rsidRDefault="00F36948" w:rsidP="000E0147">
            <w:pPr>
              <w:jc w:val="center"/>
            </w:pPr>
            <w:r>
              <w:t>1304,7</w:t>
            </w:r>
          </w:p>
        </w:tc>
      </w:tr>
      <w:tr w:rsidR="00F36948" w:rsidRPr="002556AB" w14:paraId="16AB2F5F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2B4C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CDFD" w14:textId="77777777" w:rsidR="00F36948" w:rsidRPr="002556AB" w:rsidRDefault="00F36948" w:rsidP="000E0147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3269" w14:textId="77777777" w:rsidR="00F36948" w:rsidRPr="002556AB" w:rsidRDefault="00F36948" w:rsidP="000E0147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B544" w14:textId="77777777" w:rsidR="00F36948" w:rsidRPr="002556AB" w:rsidRDefault="00F36948" w:rsidP="000E0147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EAB7" w14:textId="77777777" w:rsidR="00F36948" w:rsidRPr="00EF29FE" w:rsidRDefault="00F36948" w:rsidP="000E0147">
            <w:pPr>
              <w:jc w:val="center"/>
            </w:pPr>
            <w:r>
              <w:t>1002,1</w:t>
            </w:r>
          </w:p>
        </w:tc>
      </w:tr>
      <w:tr w:rsidR="00F36948" w:rsidRPr="002556AB" w14:paraId="5DEBC4D1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0E87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21AB" w14:textId="77777777" w:rsidR="00F36948" w:rsidRPr="002556AB" w:rsidRDefault="00F36948" w:rsidP="000E014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61AE" w14:textId="77777777" w:rsidR="00F36948" w:rsidRPr="002556AB" w:rsidRDefault="00F36948" w:rsidP="000E0147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31C4" w14:textId="77777777" w:rsidR="00F36948" w:rsidRPr="002556AB" w:rsidRDefault="00F36948" w:rsidP="000E0147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1912" w14:textId="77777777" w:rsidR="00F36948" w:rsidRPr="00EF29FE" w:rsidRDefault="00F36948" w:rsidP="000E0147">
            <w:pPr>
              <w:jc w:val="center"/>
            </w:pPr>
            <w:r>
              <w:t>302,6</w:t>
            </w:r>
          </w:p>
        </w:tc>
      </w:tr>
      <w:tr w:rsidR="00F36948" w:rsidRPr="002556AB" w14:paraId="57B0A3C6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7ABD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8552" w14:textId="77777777" w:rsidR="00F36948" w:rsidRPr="002556AB" w:rsidRDefault="00F36948" w:rsidP="000E0147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5A67" w14:textId="77777777" w:rsidR="00F36948" w:rsidRPr="002556AB" w:rsidRDefault="00F36948" w:rsidP="000E0147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036C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368D" w14:textId="77777777" w:rsidR="00F36948" w:rsidRPr="002556AB" w:rsidRDefault="00F36948" w:rsidP="000E0147">
            <w:pPr>
              <w:jc w:val="center"/>
            </w:pPr>
            <w:r w:rsidRPr="002556AB">
              <w:t>50,0</w:t>
            </w:r>
          </w:p>
        </w:tc>
      </w:tr>
      <w:tr w:rsidR="00F36948" w:rsidRPr="002556AB" w14:paraId="4F22D6B5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DA24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708B" w14:textId="77777777" w:rsidR="00F36948" w:rsidRPr="002556AB" w:rsidRDefault="00F36948" w:rsidP="000E0147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59B1" w14:textId="77777777" w:rsidR="00F36948" w:rsidRPr="002556AB" w:rsidRDefault="00F36948" w:rsidP="000E0147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A2EF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72D" w14:textId="77777777" w:rsidR="00F36948" w:rsidRPr="002556AB" w:rsidRDefault="00F36948" w:rsidP="000E0147">
            <w:pPr>
              <w:jc w:val="center"/>
            </w:pPr>
            <w:r w:rsidRPr="002556AB">
              <w:t>50,0</w:t>
            </w:r>
          </w:p>
        </w:tc>
      </w:tr>
      <w:tr w:rsidR="00F36948" w:rsidRPr="002556AB" w14:paraId="30D6702A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C409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3E6C" w14:textId="77777777" w:rsidR="00F36948" w:rsidRPr="002556AB" w:rsidRDefault="00F36948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9512" w14:textId="77777777" w:rsidR="00F36948" w:rsidRPr="002556AB" w:rsidRDefault="00F36948" w:rsidP="000E0147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934D" w14:textId="77777777" w:rsidR="00F36948" w:rsidRPr="002556AB" w:rsidRDefault="00F36948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E0EB" w14:textId="77777777" w:rsidR="00F36948" w:rsidRPr="002556AB" w:rsidRDefault="00F36948" w:rsidP="000E0147">
            <w:pPr>
              <w:jc w:val="center"/>
            </w:pPr>
            <w:r w:rsidRPr="002556AB">
              <w:t>50,0</w:t>
            </w:r>
          </w:p>
        </w:tc>
      </w:tr>
      <w:tr w:rsidR="00F36948" w:rsidRPr="002556AB" w14:paraId="273B2803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B81A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83CD" w14:textId="77777777" w:rsidR="00F36948" w:rsidRPr="002556AB" w:rsidRDefault="00F36948" w:rsidP="000E014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3ED0" w14:textId="77777777" w:rsidR="00F36948" w:rsidRPr="002556AB" w:rsidRDefault="00F36948" w:rsidP="000E014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AEC5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8320" w14:textId="77777777" w:rsidR="00F36948" w:rsidRPr="002556AB" w:rsidRDefault="00F36948" w:rsidP="000E0147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F36948" w:rsidRPr="002556AB" w14:paraId="1E6EB5B4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B636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F528" w14:textId="77777777" w:rsidR="00F36948" w:rsidRPr="002556AB" w:rsidRDefault="00F36948" w:rsidP="000E014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DA92" w14:textId="77777777" w:rsidR="00F36948" w:rsidRPr="002556AB" w:rsidRDefault="00F36948" w:rsidP="000E0147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E11D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F9B7" w14:textId="77777777" w:rsidR="00F36948" w:rsidRPr="002556AB" w:rsidRDefault="00F36948" w:rsidP="000E0147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F36948" w:rsidRPr="002556AB" w14:paraId="375BA7AC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742A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2476" w14:textId="77777777" w:rsidR="00F36948" w:rsidRPr="002556AB" w:rsidRDefault="00F36948" w:rsidP="000E0147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74FF" w14:textId="77777777" w:rsidR="00F36948" w:rsidRPr="002556AB" w:rsidRDefault="00F36948" w:rsidP="000E0147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21F8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FDEF" w14:textId="77777777" w:rsidR="00F36948" w:rsidRPr="002556AB" w:rsidRDefault="00F36948" w:rsidP="000E0147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F36948" w:rsidRPr="002556AB" w14:paraId="09B4FD17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2FE6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7028" w14:textId="77777777" w:rsidR="00F36948" w:rsidRPr="002556AB" w:rsidRDefault="00F36948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9410" w14:textId="77777777" w:rsidR="00F36948" w:rsidRPr="002556AB" w:rsidRDefault="00F36948" w:rsidP="000E0147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E202" w14:textId="77777777" w:rsidR="00F36948" w:rsidRPr="002556AB" w:rsidRDefault="00F36948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4968" w14:textId="77777777" w:rsidR="00F36948" w:rsidRPr="002556AB" w:rsidRDefault="00F36948" w:rsidP="000E0147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F36948" w:rsidRPr="002556AB" w14:paraId="4AA24D60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1AD1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BE5C" w14:textId="77777777" w:rsidR="00F36948" w:rsidRPr="002556AB" w:rsidRDefault="00F36948" w:rsidP="000E014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A1C4" w14:textId="77777777" w:rsidR="00F36948" w:rsidRPr="002556AB" w:rsidRDefault="00F36948" w:rsidP="000E014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CDF3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8C90" w14:textId="77777777" w:rsidR="00F36948" w:rsidRPr="002556AB" w:rsidRDefault="00F36948" w:rsidP="000E0147">
            <w:pPr>
              <w:jc w:val="center"/>
            </w:pPr>
            <w:r>
              <w:t>5416,3</w:t>
            </w:r>
          </w:p>
        </w:tc>
      </w:tr>
      <w:tr w:rsidR="00F36948" w:rsidRPr="002556AB" w14:paraId="18AB3CC6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2647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59CB" w14:textId="77777777" w:rsidR="00F36948" w:rsidRPr="002556AB" w:rsidRDefault="00F36948" w:rsidP="000E014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9F15" w14:textId="77777777" w:rsidR="00F36948" w:rsidRPr="002556AB" w:rsidRDefault="00F36948" w:rsidP="000E0147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B667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7C17" w14:textId="77777777" w:rsidR="00F36948" w:rsidRPr="002556AB" w:rsidRDefault="00F36948" w:rsidP="000E0147">
            <w:pPr>
              <w:jc w:val="center"/>
            </w:pPr>
            <w:r>
              <w:t>5416,3</w:t>
            </w:r>
          </w:p>
        </w:tc>
      </w:tr>
      <w:tr w:rsidR="00F36948" w:rsidRPr="002556AB" w14:paraId="01D2E84E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372A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5226" w14:textId="77777777" w:rsidR="00F36948" w:rsidRPr="002556AB" w:rsidRDefault="00F36948" w:rsidP="000E0147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5A71" w14:textId="77777777" w:rsidR="00F36948" w:rsidRPr="002556AB" w:rsidRDefault="00F36948" w:rsidP="000E0147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6457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156E" w14:textId="77777777" w:rsidR="00F36948" w:rsidRPr="002556AB" w:rsidRDefault="00F36948" w:rsidP="000E0147">
            <w:pPr>
              <w:jc w:val="center"/>
            </w:pPr>
            <w:r>
              <w:t>5416,3</w:t>
            </w:r>
          </w:p>
        </w:tc>
      </w:tr>
      <w:tr w:rsidR="00F36948" w:rsidRPr="002556AB" w14:paraId="0BA66DC3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B12C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A2FD" w14:textId="77777777" w:rsidR="00F36948" w:rsidRPr="002556AB" w:rsidRDefault="00F36948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AD5E" w14:textId="77777777" w:rsidR="00F36948" w:rsidRPr="002556AB" w:rsidRDefault="00F36948" w:rsidP="000E0147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F56B" w14:textId="77777777" w:rsidR="00F36948" w:rsidRPr="002556AB" w:rsidRDefault="00F36948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F6E4" w14:textId="77777777" w:rsidR="00F36948" w:rsidRPr="002556AB" w:rsidRDefault="00F36948" w:rsidP="000E0147">
            <w:pPr>
              <w:jc w:val="center"/>
            </w:pPr>
            <w:r>
              <w:t>5416,3</w:t>
            </w:r>
          </w:p>
        </w:tc>
      </w:tr>
      <w:tr w:rsidR="00F36948" w:rsidRPr="002556AB" w14:paraId="2E13B1CE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78A8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7BF5" w14:textId="77777777" w:rsidR="00F36948" w:rsidRPr="002556AB" w:rsidRDefault="00F36948" w:rsidP="000E014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1EF3" w14:textId="77777777" w:rsidR="00F36948" w:rsidRPr="002556AB" w:rsidRDefault="00F36948" w:rsidP="000E014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2BEB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8F78" w14:textId="77777777" w:rsidR="00F36948" w:rsidRPr="002556AB" w:rsidRDefault="00F36948" w:rsidP="000E0147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F36948" w:rsidRPr="002556AB" w14:paraId="21CC1C71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030D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F40C" w14:textId="77777777" w:rsidR="00F36948" w:rsidRPr="002556AB" w:rsidRDefault="00F36948" w:rsidP="000E014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4089" w14:textId="77777777" w:rsidR="00F36948" w:rsidRPr="002556AB" w:rsidRDefault="00F36948" w:rsidP="000E0147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88E3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1A06" w14:textId="77777777" w:rsidR="00F36948" w:rsidRPr="002556AB" w:rsidRDefault="00F36948" w:rsidP="000E0147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F36948" w:rsidRPr="002556AB" w14:paraId="62A8CE40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E0BC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6349" w14:textId="77777777" w:rsidR="00F36948" w:rsidRPr="002556AB" w:rsidRDefault="00F36948" w:rsidP="000E0147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E34D" w14:textId="77777777" w:rsidR="00F36948" w:rsidRPr="002556AB" w:rsidRDefault="00F36948" w:rsidP="000E0147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DD83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AA93" w14:textId="77777777" w:rsidR="00F36948" w:rsidRPr="002556AB" w:rsidRDefault="00F36948" w:rsidP="000E0147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F36948" w:rsidRPr="002556AB" w14:paraId="6A478325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490B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CBAB" w14:textId="77777777" w:rsidR="00F36948" w:rsidRPr="002556AB" w:rsidRDefault="00F36948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1A17" w14:textId="77777777" w:rsidR="00F36948" w:rsidRPr="002556AB" w:rsidRDefault="00F36948" w:rsidP="000E0147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C7D3" w14:textId="77777777" w:rsidR="00F36948" w:rsidRPr="002556AB" w:rsidRDefault="00F36948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B52F" w14:textId="77777777" w:rsidR="00F36948" w:rsidRPr="002556AB" w:rsidRDefault="00F36948" w:rsidP="000E0147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F36948" w:rsidRPr="002556AB" w14:paraId="5896146E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0FB0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A656" w14:textId="77777777" w:rsidR="00F36948" w:rsidRPr="002556AB" w:rsidRDefault="00F36948" w:rsidP="000E014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EB17" w14:textId="77777777" w:rsidR="00F36948" w:rsidRPr="002556AB" w:rsidRDefault="00F36948" w:rsidP="000E014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8D86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220C" w14:textId="77777777" w:rsidR="00F36948" w:rsidRPr="0014143E" w:rsidRDefault="00F36948" w:rsidP="000E0147">
            <w:pPr>
              <w:jc w:val="center"/>
            </w:pPr>
            <w:r>
              <w:t>13563,1</w:t>
            </w:r>
          </w:p>
        </w:tc>
      </w:tr>
      <w:tr w:rsidR="00F36948" w:rsidRPr="002556AB" w14:paraId="410426EE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9349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0A66" w14:textId="77777777" w:rsidR="00F36948" w:rsidRPr="002556AB" w:rsidRDefault="00F36948" w:rsidP="000E0147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AB58" w14:textId="77777777" w:rsidR="00F36948" w:rsidRPr="002556AB" w:rsidRDefault="00F36948" w:rsidP="000E0147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22F7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28F5" w14:textId="77777777" w:rsidR="00F36948" w:rsidRPr="002556AB" w:rsidRDefault="00F36948" w:rsidP="000E0147">
            <w:pPr>
              <w:jc w:val="center"/>
            </w:pPr>
            <w:r w:rsidRPr="009F4342">
              <w:t>13563,1</w:t>
            </w:r>
          </w:p>
        </w:tc>
      </w:tr>
      <w:tr w:rsidR="00F36948" w:rsidRPr="002556AB" w14:paraId="0D44554A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4FE7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29C9" w14:textId="77777777" w:rsidR="00F36948" w:rsidRPr="002556AB" w:rsidRDefault="00F36948" w:rsidP="000E0147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C7D4" w14:textId="77777777" w:rsidR="00F36948" w:rsidRPr="002556AB" w:rsidRDefault="00F36948" w:rsidP="000E0147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F89F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8EC0" w14:textId="77777777" w:rsidR="00F36948" w:rsidRPr="002556AB" w:rsidRDefault="00F36948" w:rsidP="000E0147">
            <w:pPr>
              <w:jc w:val="center"/>
            </w:pPr>
            <w:r w:rsidRPr="009F4342">
              <w:t>13563,1</w:t>
            </w:r>
          </w:p>
        </w:tc>
      </w:tr>
      <w:tr w:rsidR="00F36948" w:rsidRPr="002556AB" w14:paraId="08CBF497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B3E7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6B5A" w14:textId="77777777" w:rsidR="00F36948" w:rsidRPr="002556AB" w:rsidRDefault="00F36948" w:rsidP="000E0147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2BA5" w14:textId="77777777" w:rsidR="00F36948" w:rsidRPr="002556AB" w:rsidRDefault="00F36948" w:rsidP="000E0147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2B82" w14:textId="77777777" w:rsidR="00F36948" w:rsidRPr="002556AB" w:rsidRDefault="00F36948" w:rsidP="000E0147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20E0" w14:textId="77777777" w:rsidR="00F36948" w:rsidRPr="002556AB" w:rsidRDefault="00F36948" w:rsidP="000E0147">
            <w:pPr>
              <w:jc w:val="center"/>
            </w:pPr>
            <w:r w:rsidRPr="009F4342">
              <w:t>13563,1</w:t>
            </w:r>
          </w:p>
        </w:tc>
      </w:tr>
      <w:tr w:rsidR="00F36948" w:rsidRPr="002556AB" w14:paraId="45F521F8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F5B6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0B14" w14:textId="77777777" w:rsidR="00F36948" w:rsidRPr="002556AB" w:rsidRDefault="00F36948" w:rsidP="000E014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CE70" w14:textId="77777777" w:rsidR="00F36948" w:rsidRPr="002556AB" w:rsidRDefault="00F36948" w:rsidP="000E014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862A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CD2E" w14:textId="77777777" w:rsidR="00F36948" w:rsidRPr="002556AB" w:rsidRDefault="00F36948" w:rsidP="000E014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36948" w:rsidRPr="002556AB" w14:paraId="7ED3B866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1323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2311" w14:textId="77777777" w:rsidR="00F36948" w:rsidRPr="002556AB" w:rsidRDefault="00F36948" w:rsidP="000E0147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3EF4" w14:textId="77777777" w:rsidR="00F36948" w:rsidRPr="002556AB" w:rsidRDefault="00F36948" w:rsidP="000E0147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198A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A98F" w14:textId="77777777" w:rsidR="00F36948" w:rsidRPr="002556AB" w:rsidRDefault="00F36948" w:rsidP="000E014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36948" w:rsidRPr="002556AB" w14:paraId="54063748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1F03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769A" w14:textId="77777777" w:rsidR="00F36948" w:rsidRPr="002556AB" w:rsidRDefault="00F36948" w:rsidP="000E0147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DAD9" w14:textId="77777777" w:rsidR="00F36948" w:rsidRPr="002556AB" w:rsidRDefault="00F36948" w:rsidP="000E0147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75B3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16B7" w14:textId="77777777" w:rsidR="00F36948" w:rsidRPr="002556AB" w:rsidRDefault="00F36948" w:rsidP="000E014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36948" w:rsidRPr="002556AB" w14:paraId="2671B961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A5F8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C249" w14:textId="77777777" w:rsidR="00F36948" w:rsidRPr="002556AB" w:rsidRDefault="00F36948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1DEC" w14:textId="77777777" w:rsidR="00F36948" w:rsidRPr="002556AB" w:rsidRDefault="00F36948" w:rsidP="000E0147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B171" w14:textId="77777777" w:rsidR="00F36948" w:rsidRPr="002556AB" w:rsidRDefault="00F36948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F333" w14:textId="77777777" w:rsidR="00F36948" w:rsidRPr="002556AB" w:rsidRDefault="00F36948" w:rsidP="000E014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36948" w:rsidRPr="002556AB" w14:paraId="6575E5EA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8D82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BB2C" w14:textId="77777777" w:rsidR="00F36948" w:rsidRPr="002556AB" w:rsidRDefault="00F36948" w:rsidP="000E014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6611" w14:textId="77777777" w:rsidR="00F36948" w:rsidRPr="002556AB" w:rsidRDefault="00F36948" w:rsidP="000E014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8745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4DE4" w14:textId="77777777" w:rsidR="00F36948" w:rsidRPr="002556AB" w:rsidRDefault="00F36948" w:rsidP="000E0147">
            <w:pPr>
              <w:jc w:val="center"/>
            </w:pPr>
            <w:r>
              <w:t>23822,2</w:t>
            </w:r>
          </w:p>
        </w:tc>
      </w:tr>
      <w:tr w:rsidR="00F36948" w:rsidRPr="002556AB" w14:paraId="1798E3FD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23C9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D7CC" w14:textId="77777777" w:rsidR="00F36948" w:rsidRPr="002556AB" w:rsidRDefault="00F36948" w:rsidP="000E0147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77AB" w14:textId="77777777" w:rsidR="00F36948" w:rsidRPr="002556AB" w:rsidRDefault="00F36948" w:rsidP="000E0147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8455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86FA" w14:textId="77777777" w:rsidR="00F36948" w:rsidRPr="002556AB" w:rsidRDefault="00F36948" w:rsidP="000E0147">
            <w:pPr>
              <w:jc w:val="center"/>
            </w:pPr>
            <w:r w:rsidRPr="00257345">
              <w:t>23822,2</w:t>
            </w:r>
          </w:p>
        </w:tc>
      </w:tr>
      <w:tr w:rsidR="00F36948" w:rsidRPr="002556AB" w14:paraId="199EFFC4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191B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037D" w14:textId="77777777" w:rsidR="00F36948" w:rsidRPr="002556AB" w:rsidRDefault="00F36948" w:rsidP="000E014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B4B8" w14:textId="77777777" w:rsidR="00F36948" w:rsidRPr="002556AB" w:rsidRDefault="00F36948" w:rsidP="000E014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B64F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C8C4" w14:textId="77777777" w:rsidR="00F36948" w:rsidRPr="002556AB" w:rsidRDefault="00F36948" w:rsidP="000E0147">
            <w:pPr>
              <w:jc w:val="center"/>
            </w:pPr>
            <w:r w:rsidRPr="00257345">
              <w:t>23822,2</w:t>
            </w:r>
          </w:p>
        </w:tc>
      </w:tr>
      <w:tr w:rsidR="00F36948" w:rsidRPr="002556AB" w14:paraId="6DAF856D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BFA6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F4AE" w14:textId="77777777" w:rsidR="00F36948" w:rsidRPr="002556AB" w:rsidRDefault="00F36948" w:rsidP="000E0147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ABF3" w14:textId="77777777" w:rsidR="00F36948" w:rsidRPr="002556AB" w:rsidRDefault="00F36948" w:rsidP="000E014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631E" w14:textId="77777777" w:rsidR="00F36948" w:rsidRPr="002556AB" w:rsidRDefault="00F36948" w:rsidP="000E0147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4791" w14:textId="77777777" w:rsidR="00F36948" w:rsidRPr="002556AB" w:rsidRDefault="00F36948" w:rsidP="000E0147">
            <w:pPr>
              <w:jc w:val="center"/>
            </w:pPr>
            <w:r>
              <w:t>17050,1</w:t>
            </w:r>
          </w:p>
        </w:tc>
      </w:tr>
      <w:tr w:rsidR="00F36948" w:rsidRPr="002556AB" w14:paraId="2D42CDD7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9B44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2C23" w14:textId="77777777" w:rsidR="00F36948" w:rsidRPr="002556AB" w:rsidRDefault="00F36948" w:rsidP="000E014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098A" w14:textId="77777777" w:rsidR="00F36948" w:rsidRPr="002556AB" w:rsidRDefault="00F36948" w:rsidP="000E014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DBBB" w14:textId="77777777" w:rsidR="00F36948" w:rsidRPr="002556AB" w:rsidRDefault="00F36948" w:rsidP="000E0147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84A7" w14:textId="77777777" w:rsidR="00F36948" w:rsidRPr="002556AB" w:rsidRDefault="00F36948" w:rsidP="000E0147">
            <w:pPr>
              <w:jc w:val="center"/>
            </w:pPr>
            <w:r w:rsidRPr="002556AB">
              <w:t>15,0</w:t>
            </w:r>
          </w:p>
        </w:tc>
      </w:tr>
      <w:tr w:rsidR="00F36948" w:rsidRPr="002556AB" w14:paraId="079D0517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7C68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90AC" w14:textId="77777777" w:rsidR="00F36948" w:rsidRPr="002556AB" w:rsidRDefault="00F36948" w:rsidP="000E014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1019" w14:textId="77777777" w:rsidR="00F36948" w:rsidRPr="002556AB" w:rsidRDefault="00F36948" w:rsidP="000E014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3B11" w14:textId="77777777" w:rsidR="00F36948" w:rsidRPr="002556AB" w:rsidRDefault="00F36948" w:rsidP="000E0147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C68E" w14:textId="77777777" w:rsidR="00F36948" w:rsidRPr="002556AB" w:rsidRDefault="00F36948" w:rsidP="000E0147">
            <w:pPr>
              <w:jc w:val="center"/>
            </w:pPr>
            <w:r>
              <w:t>5149,1</w:t>
            </w:r>
          </w:p>
        </w:tc>
      </w:tr>
      <w:tr w:rsidR="00F36948" w:rsidRPr="002556AB" w14:paraId="69B0585B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EC1E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0D8B" w14:textId="77777777" w:rsidR="00F36948" w:rsidRPr="002556AB" w:rsidRDefault="00F36948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74BF" w14:textId="77777777" w:rsidR="00F36948" w:rsidRPr="002556AB" w:rsidRDefault="00F36948" w:rsidP="000E014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A8EA" w14:textId="77777777" w:rsidR="00F36948" w:rsidRPr="002556AB" w:rsidRDefault="00F36948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F791" w14:textId="77777777" w:rsidR="00F36948" w:rsidRPr="002556AB" w:rsidRDefault="00F36948" w:rsidP="000E0147">
            <w:pPr>
              <w:jc w:val="center"/>
            </w:pPr>
            <w:r>
              <w:t>1274,2</w:t>
            </w:r>
          </w:p>
        </w:tc>
      </w:tr>
      <w:tr w:rsidR="00F36948" w:rsidRPr="002556AB" w14:paraId="79CA9E5C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7D5E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3E9D" w14:textId="77777777" w:rsidR="00F36948" w:rsidRPr="002556AB" w:rsidRDefault="00F36948" w:rsidP="000E014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E11A" w14:textId="77777777" w:rsidR="00F36948" w:rsidRPr="002556AB" w:rsidRDefault="00F36948" w:rsidP="000E014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9B00" w14:textId="77777777" w:rsidR="00F36948" w:rsidRPr="002556AB" w:rsidRDefault="00F36948" w:rsidP="000E014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592C" w14:textId="77777777" w:rsidR="00F36948" w:rsidRPr="002556AB" w:rsidRDefault="00F36948" w:rsidP="000E0147">
            <w:pPr>
              <w:jc w:val="center"/>
            </w:pPr>
            <w:r>
              <w:t>172,0</w:t>
            </w:r>
          </w:p>
        </w:tc>
      </w:tr>
      <w:tr w:rsidR="00F36948" w:rsidRPr="002556AB" w14:paraId="32994E21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2428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12BD" w14:textId="77777777" w:rsidR="00F36948" w:rsidRPr="002556AB" w:rsidRDefault="00F36948" w:rsidP="000E014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880A" w14:textId="77777777" w:rsidR="00F36948" w:rsidRPr="002556AB" w:rsidRDefault="00F36948" w:rsidP="000E014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EE5B" w14:textId="77777777" w:rsidR="00F36948" w:rsidRPr="002556AB" w:rsidRDefault="00F36948" w:rsidP="000E014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E34F" w14:textId="77777777" w:rsidR="00F36948" w:rsidRPr="002556AB" w:rsidRDefault="00F36948" w:rsidP="000E0147">
            <w:pPr>
              <w:jc w:val="center"/>
            </w:pPr>
            <w:r w:rsidRPr="002556AB">
              <w:t>80,0</w:t>
            </w:r>
          </w:p>
        </w:tc>
      </w:tr>
      <w:tr w:rsidR="00F36948" w:rsidRPr="002556AB" w14:paraId="3B251A15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085A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3FA9" w14:textId="77777777" w:rsidR="00F36948" w:rsidRPr="002556AB" w:rsidRDefault="00F36948" w:rsidP="000E0147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FD81" w14:textId="77777777" w:rsidR="00F36948" w:rsidRPr="002556AB" w:rsidRDefault="00F36948" w:rsidP="000E014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FFCE" w14:textId="77777777" w:rsidR="00F36948" w:rsidRPr="002556AB" w:rsidRDefault="00F36948" w:rsidP="000E014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2F51" w14:textId="77777777" w:rsidR="00F36948" w:rsidRPr="002556AB" w:rsidRDefault="00F36948" w:rsidP="000E0147">
            <w:pPr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F36948" w:rsidRPr="002556AB" w14:paraId="2E9B331F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6170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B5F2" w14:textId="77777777" w:rsidR="00F36948" w:rsidRPr="002556AB" w:rsidRDefault="00F36948" w:rsidP="000E0147">
            <w:r w:rsidRPr="002556AB">
              <w:t>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B77E" w14:textId="77777777" w:rsidR="00F36948" w:rsidRPr="002556AB" w:rsidRDefault="00F36948" w:rsidP="000E014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278D" w14:textId="77777777" w:rsidR="00F36948" w:rsidRPr="002556AB" w:rsidRDefault="00F36948" w:rsidP="000E014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30B4" w14:textId="77777777" w:rsidR="00F36948" w:rsidRPr="002556AB" w:rsidRDefault="00F36948" w:rsidP="000E0147">
            <w:pPr>
              <w:jc w:val="center"/>
            </w:pPr>
            <w:r w:rsidRPr="002556AB">
              <w:t>60,0</w:t>
            </w:r>
          </w:p>
        </w:tc>
      </w:tr>
      <w:tr w:rsidR="00F36948" w:rsidRPr="002556AB" w14:paraId="72D627CC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FBEA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F6B5" w14:textId="77777777" w:rsidR="00F36948" w:rsidRPr="002556AB" w:rsidRDefault="00F36948" w:rsidP="000E0147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4828" w14:textId="77777777" w:rsidR="00F36948" w:rsidRPr="002556AB" w:rsidRDefault="00F36948" w:rsidP="000E0147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0E89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55BD" w14:textId="77777777" w:rsidR="00F36948" w:rsidRPr="002556AB" w:rsidRDefault="00F36948" w:rsidP="000E0147">
            <w:pPr>
              <w:jc w:val="center"/>
            </w:pPr>
            <w:r>
              <w:t>16722,8</w:t>
            </w:r>
          </w:p>
        </w:tc>
      </w:tr>
      <w:tr w:rsidR="00F36948" w:rsidRPr="002556AB" w14:paraId="19498747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ABC8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D612" w14:textId="77777777" w:rsidR="00F36948" w:rsidRPr="002556AB" w:rsidRDefault="00F36948" w:rsidP="000E0147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5624" w14:textId="77777777" w:rsidR="00F36948" w:rsidRPr="002556AB" w:rsidRDefault="00F36948" w:rsidP="000E0147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889A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80F1" w14:textId="77777777" w:rsidR="00F36948" w:rsidRDefault="00F36948" w:rsidP="000E0147">
            <w:pPr>
              <w:jc w:val="center"/>
            </w:pPr>
            <w:r>
              <w:t>434,8</w:t>
            </w:r>
          </w:p>
        </w:tc>
      </w:tr>
      <w:tr w:rsidR="00F36948" w:rsidRPr="002556AB" w14:paraId="792411C1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6D95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CF36" w14:textId="77777777" w:rsidR="00F36948" w:rsidRPr="002556AB" w:rsidRDefault="00F36948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1B8B" w14:textId="77777777" w:rsidR="00F36948" w:rsidRPr="002556AB" w:rsidRDefault="00F36948" w:rsidP="000E0147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5D91" w14:textId="77777777" w:rsidR="00F36948" w:rsidRPr="002556AB" w:rsidRDefault="00F36948" w:rsidP="000E014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54C0" w14:textId="77777777" w:rsidR="00F36948" w:rsidRDefault="00F36948" w:rsidP="000E0147">
            <w:pPr>
              <w:jc w:val="center"/>
            </w:pPr>
            <w:r>
              <w:t>434,8</w:t>
            </w:r>
          </w:p>
        </w:tc>
      </w:tr>
      <w:tr w:rsidR="00F36948" w:rsidRPr="002556AB" w14:paraId="44B9DD6F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084E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8775" w14:textId="77777777" w:rsidR="00F36948" w:rsidRPr="002556AB" w:rsidRDefault="00F36948" w:rsidP="000E0147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555E" w14:textId="77777777" w:rsidR="00F36948" w:rsidRPr="002556AB" w:rsidRDefault="00F36948" w:rsidP="000E0147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C406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01F5" w14:textId="77777777" w:rsidR="00F36948" w:rsidRPr="002556AB" w:rsidRDefault="00F36948" w:rsidP="000E0147">
            <w:pPr>
              <w:jc w:val="center"/>
            </w:pPr>
            <w:r>
              <w:t>16288,0</w:t>
            </w:r>
          </w:p>
        </w:tc>
      </w:tr>
      <w:tr w:rsidR="00F36948" w:rsidRPr="002556AB" w14:paraId="59B26083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C577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2D69" w14:textId="77777777" w:rsidR="00F36948" w:rsidRPr="002556AB" w:rsidRDefault="00F36948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046A" w14:textId="77777777" w:rsidR="00F36948" w:rsidRPr="002556AB" w:rsidRDefault="00F36948" w:rsidP="000E0147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263B" w14:textId="77777777" w:rsidR="00F36948" w:rsidRPr="002556AB" w:rsidRDefault="00F36948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8977" w14:textId="77777777" w:rsidR="00F36948" w:rsidRPr="002556AB" w:rsidRDefault="00F36948" w:rsidP="000E0147">
            <w:pPr>
              <w:jc w:val="center"/>
            </w:pPr>
            <w:r>
              <w:t>16288,0</w:t>
            </w:r>
          </w:p>
        </w:tc>
      </w:tr>
      <w:tr w:rsidR="00F36948" w:rsidRPr="002556AB" w14:paraId="15C115B1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69F7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038C" w14:textId="77777777" w:rsidR="00F36948" w:rsidRPr="002556AB" w:rsidRDefault="00F36948" w:rsidP="000E014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CB08" w14:textId="77777777" w:rsidR="00F36948" w:rsidRPr="002556AB" w:rsidRDefault="00F36948" w:rsidP="000E0147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BC16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6B17" w14:textId="77777777" w:rsidR="00F36948" w:rsidRPr="002556AB" w:rsidRDefault="00F36948" w:rsidP="000E0147">
            <w:pPr>
              <w:jc w:val="center"/>
            </w:pPr>
            <w:r>
              <w:t>943,8</w:t>
            </w:r>
          </w:p>
        </w:tc>
      </w:tr>
      <w:tr w:rsidR="00F36948" w:rsidRPr="002556AB" w14:paraId="0B7F73CD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F3F4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AA84" w14:textId="77777777" w:rsidR="00F36948" w:rsidRPr="002556AB" w:rsidRDefault="00F36948" w:rsidP="000E014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3961" w14:textId="77777777" w:rsidR="00F36948" w:rsidRPr="002556AB" w:rsidRDefault="00F36948" w:rsidP="000E0147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3D9D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825" w14:textId="77777777" w:rsidR="00F36948" w:rsidRPr="002556AB" w:rsidRDefault="00F36948" w:rsidP="000E0147">
            <w:pPr>
              <w:jc w:val="center"/>
            </w:pPr>
            <w:r>
              <w:t>943,8</w:t>
            </w:r>
          </w:p>
        </w:tc>
      </w:tr>
      <w:tr w:rsidR="00F36948" w:rsidRPr="002556AB" w14:paraId="4E8481B7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4994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7EE4" w14:textId="77777777" w:rsidR="00F36948" w:rsidRPr="002556AB" w:rsidRDefault="00F36948" w:rsidP="000E0147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DFA6" w14:textId="77777777" w:rsidR="00F36948" w:rsidRPr="002556AB" w:rsidRDefault="00F36948" w:rsidP="000E0147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AF96" w14:textId="77777777" w:rsidR="00F36948" w:rsidRPr="002556AB" w:rsidRDefault="00F36948" w:rsidP="000E014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BD86" w14:textId="77777777" w:rsidR="00F36948" w:rsidRPr="002556AB" w:rsidRDefault="00F36948" w:rsidP="000E0147">
            <w:pPr>
              <w:jc w:val="center"/>
            </w:pPr>
            <w:r>
              <w:t>943,8</w:t>
            </w:r>
          </w:p>
        </w:tc>
      </w:tr>
      <w:tr w:rsidR="00F36948" w:rsidRPr="002556AB" w14:paraId="5D647749" w14:textId="77777777" w:rsidTr="000E014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209F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571E" w14:textId="77777777" w:rsidR="00F36948" w:rsidRPr="002556AB" w:rsidRDefault="00F36948" w:rsidP="000E014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EE31" w14:textId="77777777" w:rsidR="00F36948" w:rsidRPr="002556AB" w:rsidRDefault="00F36948" w:rsidP="000E0147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B4E7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D95C" w14:textId="77777777" w:rsidR="00F36948" w:rsidRPr="002556AB" w:rsidRDefault="00F36948" w:rsidP="000E0147">
            <w:pPr>
              <w:jc w:val="center"/>
            </w:pPr>
            <w:r>
              <w:t>122702,1</w:t>
            </w:r>
          </w:p>
        </w:tc>
      </w:tr>
      <w:tr w:rsidR="00F36948" w:rsidRPr="002556AB" w14:paraId="0B1A74C9" w14:textId="77777777" w:rsidTr="000E014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15B1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0FE7" w14:textId="77777777" w:rsidR="00F36948" w:rsidRPr="002556AB" w:rsidRDefault="00F36948" w:rsidP="000E014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DA46" w14:textId="77777777" w:rsidR="00F36948" w:rsidRPr="002556AB" w:rsidRDefault="00F36948" w:rsidP="000E014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8299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1940" w14:textId="77777777" w:rsidR="00F36948" w:rsidRPr="002556AB" w:rsidRDefault="00F36948" w:rsidP="000E0147">
            <w:pPr>
              <w:jc w:val="center"/>
            </w:pPr>
            <w:r>
              <w:t>122702,1</w:t>
            </w:r>
          </w:p>
        </w:tc>
      </w:tr>
      <w:tr w:rsidR="00F36948" w:rsidRPr="002556AB" w14:paraId="3C966CD0" w14:textId="77777777" w:rsidTr="000E014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EFE8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4331" w14:textId="77777777" w:rsidR="00F36948" w:rsidRPr="002556AB" w:rsidRDefault="00F36948" w:rsidP="000E014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7335" w14:textId="77777777" w:rsidR="00F36948" w:rsidRPr="002556AB" w:rsidRDefault="00F36948" w:rsidP="000E014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B23C" w14:textId="77777777" w:rsidR="00F36948" w:rsidRPr="002556AB" w:rsidRDefault="00F36948" w:rsidP="000E0147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9CE9" w14:textId="77777777" w:rsidR="00F36948" w:rsidRPr="002556AB" w:rsidRDefault="00F36948" w:rsidP="000E0147">
            <w:pPr>
              <w:jc w:val="center"/>
            </w:pPr>
            <w:r>
              <w:t>65721,6</w:t>
            </w:r>
          </w:p>
        </w:tc>
      </w:tr>
      <w:tr w:rsidR="00F36948" w:rsidRPr="002556AB" w14:paraId="0361BC88" w14:textId="77777777" w:rsidTr="000E014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3D0E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2597" w14:textId="77777777" w:rsidR="00F36948" w:rsidRPr="002556AB" w:rsidRDefault="00F36948" w:rsidP="000E014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F415" w14:textId="77777777" w:rsidR="00F36948" w:rsidRPr="002556AB" w:rsidRDefault="00F36948" w:rsidP="000E014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CEDA" w14:textId="77777777" w:rsidR="00F36948" w:rsidRPr="002556AB" w:rsidRDefault="00F36948" w:rsidP="000E0147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598A" w14:textId="77777777" w:rsidR="00F36948" w:rsidRPr="002556AB" w:rsidRDefault="00F36948" w:rsidP="000E0147">
            <w:pPr>
              <w:jc w:val="center"/>
            </w:pPr>
            <w:r>
              <w:t>29,9</w:t>
            </w:r>
          </w:p>
        </w:tc>
      </w:tr>
      <w:tr w:rsidR="00F36948" w:rsidRPr="002556AB" w14:paraId="3F7104CC" w14:textId="77777777" w:rsidTr="000E014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6620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C6B8" w14:textId="77777777" w:rsidR="00F36948" w:rsidRPr="002556AB" w:rsidRDefault="00F36948" w:rsidP="000E014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4E06CAB" w14:textId="77777777" w:rsidR="00F36948" w:rsidRPr="002556AB" w:rsidRDefault="00F36948" w:rsidP="000E0147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9E49" w14:textId="77777777" w:rsidR="00F36948" w:rsidRPr="002556AB" w:rsidRDefault="00F36948" w:rsidP="000E014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18E8" w14:textId="77777777" w:rsidR="00F36948" w:rsidRPr="002556AB" w:rsidRDefault="00F36948" w:rsidP="000E0147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5392" w14:textId="77777777" w:rsidR="00F36948" w:rsidRPr="002556AB" w:rsidRDefault="00F36948" w:rsidP="000E0147">
            <w:pPr>
              <w:jc w:val="center"/>
            </w:pPr>
            <w:r>
              <w:t>19847,9</w:t>
            </w:r>
          </w:p>
        </w:tc>
      </w:tr>
      <w:tr w:rsidR="00F36948" w:rsidRPr="002556AB" w14:paraId="0F76B1D9" w14:textId="77777777" w:rsidTr="000E0147">
        <w:trPr>
          <w:trHeight w:val="2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CA37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A475" w14:textId="77777777" w:rsidR="00F36948" w:rsidRPr="002556AB" w:rsidRDefault="00F36948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D55F" w14:textId="77777777" w:rsidR="00F36948" w:rsidRPr="002556AB" w:rsidRDefault="00F36948" w:rsidP="000E014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988C" w14:textId="77777777" w:rsidR="00F36948" w:rsidRPr="002556AB" w:rsidRDefault="00F36948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F039" w14:textId="77777777" w:rsidR="00F36948" w:rsidRPr="002556AB" w:rsidRDefault="00F36948" w:rsidP="000E0147">
            <w:pPr>
              <w:jc w:val="center"/>
            </w:pPr>
            <w:r>
              <w:t>26132,5</w:t>
            </w:r>
          </w:p>
        </w:tc>
      </w:tr>
      <w:tr w:rsidR="00F36948" w:rsidRPr="002556AB" w14:paraId="51534C1F" w14:textId="77777777" w:rsidTr="000E0147">
        <w:trPr>
          <w:trHeight w:val="26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7E1D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05CA" w14:textId="77777777" w:rsidR="00F36948" w:rsidRPr="002556AB" w:rsidRDefault="00F36948" w:rsidP="000E014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566" w14:textId="77777777" w:rsidR="00F36948" w:rsidRPr="002556AB" w:rsidRDefault="00F36948" w:rsidP="000E0147">
            <w:pPr>
              <w:jc w:val="center"/>
            </w:pPr>
            <w: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7AAE" w14:textId="77777777" w:rsidR="00F36948" w:rsidRPr="002556AB" w:rsidRDefault="00F36948" w:rsidP="000E014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29C5" w14:textId="77777777" w:rsidR="00F36948" w:rsidRDefault="00F36948" w:rsidP="000E0147">
            <w:pPr>
              <w:jc w:val="center"/>
            </w:pPr>
            <w:r>
              <w:t>532,1</w:t>
            </w:r>
          </w:p>
        </w:tc>
      </w:tr>
      <w:tr w:rsidR="00F36948" w:rsidRPr="002556AB" w14:paraId="33EA8650" w14:textId="77777777" w:rsidTr="000E014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2E23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A545" w14:textId="77777777" w:rsidR="00F36948" w:rsidRPr="002556AB" w:rsidRDefault="00F36948" w:rsidP="000E0147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1685" w14:textId="77777777" w:rsidR="00F36948" w:rsidRPr="002556AB" w:rsidRDefault="00F36948" w:rsidP="000E014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A69D" w14:textId="77777777" w:rsidR="00F36948" w:rsidRPr="002556AB" w:rsidRDefault="00F36948" w:rsidP="000E014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94A6" w14:textId="77777777" w:rsidR="00F36948" w:rsidRPr="002556AB" w:rsidRDefault="00F36948" w:rsidP="000E0147">
            <w:pPr>
              <w:jc w:val="center"/>
            </w:pPr>
            <w:r>
              <w:t>10245,2</w:t>
            </w:r>
          </w:p>
        </w:tc>
      </w:tr>
      <w:tr w:rsidR="00F36948" w:rsidRPr="002556AB" w14:paraId="34B8B324" w14:textId="77777777" w:rsidTr="000E014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7504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FF03" w14:textId="77777777" w:rsidR="00F36948" w:rsidRPr="002556AB" w:rsidRDefault="00F36948" w:rsidP="000E014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C06D" w14:textId="77777777" w:rsidR="00F36948" w:rsidRPr="002556AB" w:rsidRDefault="00F36948" w:rsidP="000E014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E120" w14:textId="77777777" w:rsidR="00F36948" w:rsidRPr="002556AB" w:rsidRDefault="00F36948" w:rsidP="000E014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7D11" w14:textId="77777777" w:rsidR="00F36948" w:rsidRPr="002556AB" w:rsidRDefault="00F36948" w:rsidP="000E0147">
            <w:pPr>
              <w:jc w:val="center"/>
            </w:pPr>
            <w:r>
              <w:t>35,2</w:t>
            </w:r>
          </w:p>
        </w:tc>
      </w:tr>
      <w:tr w:rsidR="00F36948" w:rsidRPr="002556AB" w14:paraId="5CFF462D" w14:textId="77777777" w:rsidTr="000E0147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4E3C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2BAF" w14:textId="77777777" w:rsidR="00F36948" w:rsidRPr="002556AB" w:rsidRDefault="00F36948" w:rsidP="000E0147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DB40" w14:textId="77777777" w:rsidR="00F36948" w:rsidRPr="002556AB" w:rsidRDefault="00F36948" w:rsidP="000E014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7B3" w14:textId="77777777" w:rsidR="00F36948" w:rsidRPr="002556AB" w:rsidRDefault="00F36948" w:rsidP="000E014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5282" w14:textId="77777777" w:rsidR="00F36948" w:rsidRPr="002556AB" w:rsidRDefault="00F36948" w:rsidP="000E0147">
            <w:pPr>
              <w:jc w:val="center"/>
            </w:pPr>
            <w:r>
              <w:t>100,1</w:t>
            </w:r>
          </w:p>
        </w:tc>
      </w:tr>
      <w:tr w:rsidR="00F36948" w:rsidRPr="002556AB" w14:paraId="321FB189" w14:textId="77777777" w:rsidTr="000E0147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1D57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6927" w14:textId="77777777" w:rsidR="00F36948" w:rsidRPr="002556AB" w:rsidRDefault="00F36948" w:rsidP="000E0147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A8C7" w14:textId="77777777" w:rsidR="00F36948" w:rsidRPr="002556AB" w:rsidRDefault="00F36948" w:rsidP="000E014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A931" w14:textId="77777777" w:rsidR="00F36948" w:rsidRPr="002556AB" w:rsidRDefault="00F36948" w:rsidP="000E014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A0E7" w14:textId="77777777" w:rsidR="00F36948" w:rsidRPr="002556AB" w:rsidRDefault="00F36948" w:rsidP="000E0147">
            <w:pPr>
              <w:jc w:val="center"/>
            </w:pPr>
            <w:r>
              <w:t>57,6</w:t>
            </w:r>
          </w:p>
        </w:tc>
      </w:tr>
      <w:tr w:rsidR="00F36948" w:rsidRPr="002556AB" w14:paraId="0FE2AF54" w14:textId="77777777" w:rsidTr="000E014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92AA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3895" w14:textId="77777777" w:rsidR="00F36948" w:rsidRPr="002556AB" w:rsidRDefault="00F36948" w:rsidP="000E014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8825" w14:textId="77777777" w:rsidR="00F36948" w:rsidRPr="002556AB" w:rsidRDefault="00F36948" w:rsidP="000E0147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A904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D36C" w14:textId="77777777" w:rsidR="00F36948" w:rsidRPr="002556AB" w:rsidRDefault="00F36948" w:rsidP="000E0147">
            <w:pPr>
              <w:jc w:val="center"/>
            </w:pPr>
            <w:r>
              <w:t>11962,7</w:t>
            </w:r>
          </w:p>
        </w:tc>
      </w:tr>
      <w:tr w:rsidR="00F36948" w:rsidRPr="002556AB" w14:paraId="3715288F" w14:textId="77777777" w:rsidTr="000E0147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DBDF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AFE3" w14:textId="77777777" w:rsidR="00F36948" w:rsidRPr="002556AB" w:rsidRDefault="00F36948" w:rsidP="000E0147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61F2" w14:textId="77777777" w:rsidR="00F36948" w:rsidRPr="002556AB" w:rsidRDefault="00F36948" w:rsidP="000E014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4985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4D88" w14:textId="77777777" w:rsidR="00F36948" w:rsidRPr="002556AB" w:rsidRDefault="00F36948" w:rsidP="000E0147">
            <w:pPr>
              <w:jc w:val="center"/>
            </w:pPr>
            <w:r>
              <w:t>11962,7</w:t>
            </w:r>
          </w:p>
        </w:tc>
      </w:tr>
      <w:tr w:rsidR="00F36948" w:rsidRPr="002556AB" w14:paraId="1F711A2D" w14:textId="77777777" w:rsidTr="000E014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BABC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8E65" w14:textId="77777777" w:rsidR="00F36948" w:rsidRPr="002556AB" w:rsidRDefault="00F36948" w:rsidP="000E014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9932" w14:textId="77777777" w:rsidR="00F36948" w:rsidRPr="002556AB" w:rsidRDefault="00F36948" w:rsidP="000E014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1192" w14:textId="77777777" w:rsidR="00F36948" w:rsidRPr="002556AB" w:rsidRDefault="00F36948" w:rsidP="000E0147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D200" w14:textId="77777777" w:rsidR="00F36948" w:rsidRPr="002556AB" w:rsidRDefault="00F36948" w:rsidP="000E0147">
            <w:pPr>
              <w:jc w:val="center"/>
            </w:pPr>
            <w:r>
              <w:t>7345,6</w:t>
            </w:r>
          </w:p>
        </w:tc>
      </w:tr>
      <w:tr w:rsidR="00F36948" w:rsidRPr="002556AB" w14:paraId="0682CE36" w14:textId="77777777" w:rsidTr="000E014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F176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0FC9" w14:textId="77777777" w:rsidR="00F36948" w:rsidRPr="002556AB" w:rsidRDefault="00F36948" w:rsidP="000E014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7CA4" w14:textId="77777777" w:rsidR="00F36948" w:rsidRPr="002556AB" w:rsidRDefault="00F36948" w:rsidP="000E014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8BB4" w14:textId="77777777" w:rsidR="00F36948" w:rsidRPr="002556AB" w:rsidRDefault="00F36948" w:rsidP="000E0147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2FFE" w14:textId="77777777" w:rsidR="00F36948" w:rsidRPr="002556AB" w:rsidRDefault="00F36948" w:rsidP="000E0147">
            <w:pPr>
              <w:jc w:val="center"/>
            </w:pPr>
            <w:r w:rsidRPr="002556AB">
              <w:t>3,0</w:t>
            </w:r>
          </w:p>
        </w:tc>
      </w:tr>
      <w:tr w:rsidR="00F36948" w:rsidRPr="002556AB" w14:paraId="5F986F63" w14:textId="77777777" w:rsidTr="000E014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A42A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C216" w14:textId="77777777" w:rsidR="00F36948" w:rsidRPr="002556AB" w:rsidRDefault="00F36948" w:rsidP="000E0147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B63C" w14:textId="77777777" w:rsidR="00F36948" w:rsidRPr="002556AB" w:rsidRDefault="00F36948" w:rsidP="000E014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F962" w14:textId="77777777" w:rsidR="00F36948" w:rsidRPr="002556AB" w:rsidRDefault="00F36948" w:rsidP="000E0147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F96B" w14:textId="77777777" w:rsidR="00F36948" w:rsidRPr="002556AB" w:rsidRDefault="00F36948" w:rsidP="000E0147">
            <w:pPr>
              <w:jc w:val="center"/>
            </w:pPr>
            <w:r>
              <w:t>2218,4</w:t>
            </w:r>
          </w:p>
        </w:tc>
      </w:tr>
      <w:tr w:rsidR="00F36948" w:rsidRPr="002556AB" w14:paraId="0D67F709" w14:textId="77777777" w:rsidTr="000E014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09FE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5E17" w14:textId="77777777" w:rsidR="00F36948" w:rsidRPr="002556AB" w:rsidRDefault="00F36948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C46" w14:textId="77777777" w:rsidR="00F36948" w:rsidRPr="002556AB" w:rsidRDefault="00F36948" w:rsidP="000E014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0CE9" w14:textId="77777777" w:rsidR="00F36948" w:rsidRPr="002556AB" w:rsidRDefault="00F36948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F1F4" w14:textId="77777777" w:rsidR="00F36948" w:rsidRPr="002556AB" w:rsidRDefault="00F36948" w:rsidP="000E0147">
            <w:pPr>
              <w:jc w:val="center"/>
            </w:pPr>
            <w:r>
              <w:t>2168,3</w:t>
            </w:r>
          </w:p>
        </w:tc>
      </w:tr>
      <w:tr w:rsidR="00F36948" w:rsidRPr="002556AB" w14:paraId="287B8247" w14:textId="77777777" w:rsidTr="000E014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BC21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301B" w14:textId="77777777" w:rsidR="00F36948" w:rsidRPr="002556AB" w:rsidRDefault="00F36948" w:rsidP="000E014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47C8" w14:textId="77777777" w:rsidR="00F36948" w:rsidRPr="002556AB" w:rsidRDefault="00F36948" w:rsidP="000E0147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CAE6" w14:textId="77777777" w:rsidR="00F36948" w:rsidRPr="002556AB" w:rsidRDefault="00F36948" w:rsidP="000E014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D483" w14:textId="77777777" w:rsidR="00F36948" w:rsidRDefault="00F36948" w:rsidP="000E0147">
            <w:pPr>
              <w:jc w:val="center"/>
            </w:pPr>
            <w:r>
              <w:t>204,6</w:t>
            </w:r>
          </w:p>
        </w:tc>
      </w:tr>
      <w:tr w:rsidR="00F36948" w:rsidRPr="002556AB" w14:paraId="18A65FDC" w14:textId="77777777" w:rsidTr="000E014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ABB8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8816" w14:textId="77777777" w:rsidR="00F36948" w:rsidRPr="002556AB" w:rsidRDefault="00F36948" w:rsidP="000E014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9074" w14:textId="77777777" w:rsidR="00F36948" w:rsidRPr="002556AB" w:rsidRDefault="00F36948" w:rsidP="000E014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9186" w14:textId="77777777" w:rsidR="00F36948" w:rsidRPr="002556AB" w:rsidRDefault="00F36948" w:rsidP="000E014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A449" w14:textId="77777777" w:rsidR="00F36948" w:rsidRPr="002556AB" w:rsidRDefault="00F36948" w:rsidP="000E0147">
            <w:pPr>
              <w:jc w:val="center"/>
            </w:pPr>
            <w:r w:rsidRPr="002556AB">
              <w:t>4,5</w:t>
            </w:r>
          </w:p>
        </w:tc>
      </w:tr>
      <w:tr w:rsidR="00F36948" w:rsidRPr="002556AB" w14:paraId="34280252" w14:textId="77777777" w:rsidTr="000E014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3E82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D4EC" w14:textId="77777777" w:rsidR="00F36948" w:rsidRPr="002556AB" w:rsidRDefault="00F36948" w:rsidP="000E0147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3774" w14:textId="77777777" w:rsidR="00F36948" w:rsidRPr="002556AB" w:rsidRDefault="00F36948" w:rsidP="000E014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2F30" w14:textId="77777777" w:rsidR="00F36948" w:rsidRPr="002556AB" w:rsidRDefault="00F36948" w:rsidP="000E014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1A4F" w14:textId="77777777" w:rsidR="00F36948" w:rsidRPr="002556AB" w:rsidRDefault="00F36948" w:rsidP="000E0147">
            <w:pPr>
              <w:jc w:val="center"/>
            </w:pPr>
            <w:r w:rsidRPr="002556AB">
              <w:t>15,0</w:t>
            </w:r>
          </w:p>
        </w:tc>
      </w:tr>
      <w:tr w:rsidR="00F36948" w:rsidRPr="002556AB" w14:paraId="0620AC12" w14:textId="77777777" w:rsidTr="000E014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D16A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C73F" w14:textId="77777777" w:rsidR="00F36948" w:rsidRPr="002556AB" w:rsidRDefault="00F36948" w:rsidP="000E0147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798E" w14:textId="77777777" w:rsidR="00F36948" w:rsidRPr="002556AB" w:rsidRDefault="00F36948" w:rsidP="000E014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2DE" w14:textId="77777777" w:rsidR="00F36948" w:rsidRPr="002556AB" w:rsidRDefault="00F36948" w:rsidP="000E014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E706" w14:textId="77777777" w:rsidR="00F36948" w:rsidRPr="002556AB" w:rsidRDefault="00F36948" w:rsidP="000E0147">
            <w:pPr>
              <w:jc w:val="center"/>
            </w:pPr>
            <w:r w:rsidRPr="002556AB">
              <w:t>3,3</w:t>
            </w:r>
          </w:p>
        </w:tc>
      </w:tr>
      <w:tr w:rsidR="00F36948" w:rsidRPr="002556AB" w14:paraId="3D4021D4" w14:textId="77777777" w:rsidTr="000E014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EEAE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4F44" w14:textId="77777777" w:rsidR="00F36948" w:rsidRPr="002556AB" w:rsidRDefault="00F36948" w:rsidP="000E0147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DD89" w14:textId="77777777" w:rsidR="00F36948" w:rsidRPr="002556AB" w:rsidRDefault="00F36948" w:rsidP="000E0147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B818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5D10" w14:textId="77777777" w:rsidR="00F36948" w:rsidRPr="002556AB" w:rsidRDefault="00F36948" w:rsidP="000E0147">
            <w:pPr>
              <w:jc w:val="center"/>
            </w:pPr>
            <w:r>
              <w:t>1161,1</w:t>
            </w:r>
          </w:p>
        </w:tc>
      </w:tr>
      <w:tr w:rsidR="00F36948" w:rsidRPr="002556AB" w14:paraId="1481075C" w14:textId="77777777" w:rsidTr="000E014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94F6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7E21" w14:textId="77777777" w:rsidR="00F36948" w:rsidRPr="002556AB" w:rsidRDefault="00F36948" w:rsidP="000E014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8CE2" w14:textId="77777777" w:rsidR="00F36948" w:rsidRPr="002556AB" w:rsidRDefault="00F36948" w:rsidP="000E0147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8C39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438A" w14:textId="77777777" w:rsidR="00F36948" w:rsidRPr="002556AB" w:rsidRDefault="00F36948" w:rsidP="000E0147">
            <w:pPr>
              <w:jc w:val="center"/>
            </w:pPr>
            <w:r>
              <w:t>1161,1</w:t>
            </w:r>
          </w:p>
        </w:tc>
      </w:tr>
      <w:tr w:rsidR="00F36948" w:rsidRPr="002556AB" w14:paraId="48B3A185" w14:textId="77777777" w:rsidTr="000E014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2293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262F" w14:textId="77777777" w:rsidR="00F36948" w:rsidRPr="002556AB" w:rsidRDefault="00F36948" w:rsidP="000E0147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CF8A" w14:textId="77777777" w:rsidR="00F36948" w:rsidRPr="002556AB" w:rsidRDefault="00F36948" w:rsidP="000E0147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9B5A" w14:textId="77777777" w:rsidR="00F36948" w:rsidRPr="002556AB" w:rsidRDefault="00F36948" w:rsidP="000E014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AAB4" w14:textId="77777777" w:rsidR="00F36948" w:rsidRPr="002556AB" w:rsidRDefault="00F36948" w:rsidP="000E0147">
            <w:pPr>
              <w:jc w:val="center"/>
            </w:pPr>
            <w:r>
              <w:t>1161,1</w:t>
            </w:r>
          </w:p>
        </w:tc>
      </w:tr>
      <w:tr w:rsidR="00F36948" w:rsidRPr="002556AB" w14:paraId="13918436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34E6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1D45" w14:textId="77777777" w:rsidR="00F36948" w:rsidRPr="002556AB" w:rsidRDefault="00F36948" w:rsidP="000E0147">
            <w:r w:rsidRPr="002556AB">
              <w:t xml:space="preserve">Обеспечение деятельности контрольно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9F01" w14:textId="77777777" w:rsidR="00F36948" w:rsidRPr="002556AB" w:rsidRDefault="00F36948" w:rsidP="000E0147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D962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4D5B" w14:textId="77777777" w:rsidR="00F36948" w:rsidRPr="002556AB" w:rsidRDefault="00F36948" w:rsidP="000E0147">
            <w:pPr>
              <w:jc w:val="center"/>
            </w:pPr>
            <w:r>
              <w:t>1318,8</w:t>
            </w:r>
          </w:p>
        </w:tc>
      </w:tr>
      <w:tr w:rsidR="00F36948" w:rsidRPr="002556AB" w14:paraId="21CBC936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D186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ED93" w14:textId="77777777" w:rsidR="00F36948" w:rsidRPr="002556AB" w:rsidRDefault="00F36948" w:rsidP="000E0147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0FD2" w14:textId="77777777" w:rsidR="00F36948" w:rsidRPr="002556AB" w:rsidRDefault="00F36948" w:rsidP="000E0147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C8F3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EE10" w14:textId="77777777" w:rsidR="00F36948" w:rsidRPr="002556AB" w:rsidRDefault="00F36948" w:rsidP="000E0147">
            <w:pPr>
              <w:widowControl w:val="0"/>
              <w:jc w:val="center"/>
            </w:pPr>
            <w:r>
              <w:t>1318,8</w:t>
            </w:r>
          </w:p>
        </w:tc>
      </w:tr>
      <w:tr w:rsidR="00F36948" w:rsidRPr="002556AB" w14:paraId="5A80C7C2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D797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6D74" w14:textId="77777777" w:rsidR="00F36948" w:rsidRPr="002556AB" w:rsidRDefault="00F36948" w:rsidP="000E014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04CA" w14:textId="77777777" w:rsidR="00F36948" w:rsidRPr="002556AB" w:rsidRDefault="00F36948" w:rsidP="000E0147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606C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DB0F" w14:textId="77777777" w:rsidR="00F36948" w:rsidRPr="002556AB" w:rsidRDefault="00F36948" w:rsidP="000E0147">
            <w:pPr>
              <w:widowControl w:val="0"/>
              <w:jc w:val="center"/>
            </w:pPr>
            <w:r>
              <w:t>1318,8</w:t>
            </w:r>
          </w:p>
        </w:tc>
      </w:tr>
      <w:tr w:rsidR="00F36948" w:rsidRPr="002556AB" w14:paraId="28031B41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3A51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EAED" w14:textId="77777777" w:rsidR="00F36948" w:rsidRPr="002556AB" w:rsidRDefault="00F36948" w:rsidP="000E0147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541A" w14:textId="77777777" w:rsidR="00F36948" w:rsidRPr="002556AB" w:rsidRDefault="00F36948" w:rsidP="000E0147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204B" w14:textId="77777777" w:rsidR="00F36948" w:rsidRPr="002556AB" w:rsidRDefault="00F36948" w:rsidP="000E014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B597" w14:textId="77777777" w:rsidR="00F36948" w:rsidRPr="002556AB" w:rsidRDefault="00F36948" w:rsidP="000E0147">
            <w:pPr>
              <w:widowControl w:val="0"/>
              <w:jc w:val="center"/>
            </w:pPr>
            <w:r>
              <w:t>1318,8</w:t>
            </w:r>
          </w:p>
        </w:tc>
      </w:tr>
      <w:tr w:rsidR="00F36948" w:rsidRPr="002556AB" w14:paraId="620579BF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4556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BAFA" w14:textId="77777777" w:rsidR="00F36948" w:rsidRPr="002556AB" w:rsidRDefault="00F36948" w:rsidP="000E0147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CE48" w14:textId="77777777" w:rsidR="00F36948" w:rsidRPr="002556AB" w:rsidRDefault="00F36948" w:rsidP="000E0147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623E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C64F" w14:textId="77777777" w:rsidR="00F36948" w:rsidRPr="002556AB" w:rsidRDefault="00F36948" w:rsidP="000E0147">
            <w:pPr>
              <w:jc w:val="center"/>
            </w:pPr>
            <w:r>
              <w:t>9641,5</w:t>
            </w:r>
          </w:p>
        </w:tc>
      </w:tr>
      <w:tr w:rsidR="00F36948" w:rsidRPr="002556AB" w14:paraId="025E61A6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854F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D0E8" w14:textId="77777777" w:rsidR="00F36948" w:rsidRPr="002556AB" w:rsidRDefault="00F36948" w:rsidP="000E014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50BC" w14:textId="77777777" w:rsidR="00F36948" w:rsidRPr="002556AB" w:rsidRDefault="00F36948" w:rsidP="000E0147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3143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9FA6" w14:textId="77777777" w:rsidR="00F36948" w:rsidRPr="002556AB" w:rsidRDefault="00F36948" w:rsidP="000E0147">
            <w:pPr>
              <w:jc w:val="center"/>
            </w:pPr>
            <w:r>
              <w:t>9641,5</w:t>
            </w:r>
          </w:p>
        </w:tc>
      </w:tr>
      <w:tr w:rsidR="00F36948" w:rsidRPr="002556AB" w14:paraId="204BC085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D593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520D" w14:textId="77777777" w:rsidR="00F36948" w:rsidRPr="002556AB" w:rsidRDefault="00F36948" w:rsidP="000E0147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B1FC" w14:textId="77777777" w:rsidR="00F36948" w:rsidRPr="002556AB" w:rsidRDefault="00F36948" w:rsidP="000E0147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F4BA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57CA" w14:textId="77777777" w:rsidR="00F36948" w:rsidRPr="002556AB" w:rsidRDefault="00F36948" w:rsidP="000E0147">
            <w:pPr>
              <w:jc w:val="center"/>
            </w:pPr>
            <w:r>
              <w:t>9641,5</w:t>
            </w:r>
          </w:p>
        </w:tc>
      </w:tr>
      <w:tr w:rsidR="00F36948" w:rsidRPr="002556AB" w14:paraId="68F294C9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6385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9771" w14:textId="77777777" w:rsidR="00F36948" w:rsidRPr="002556AB" w:rsidRDefault="00F36948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B7BF" w14:textId="77777777" w:rsidR="00F36948" w:rsidRPr="002556AB" w:rsidRDefault="00F36948" w:rsidP="000E0147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F13A" w14:textId="77777777" w:rsidR="00F36948" w:rsidRPr="002556AB" w:rsidRDefault="00F36948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2BEB" w14:textId="77777777" w:rsidR="00F36948" w:rsidRPr="002556AB" w:rsidRDefault="00F36948" w:rsidP="000E0147">
            <w:pPr>
              <w:jc w:val="center"/>
            </w:pPr>
            <w:r>
              <w:t>9641,5</w:t>
            </w:r>
          </w:p>
        </w:tc>
      </w:tr>
      <w:tr w:rsidR="00F36948" w:rsidRPr="002556AB" w14:paraId="371564FD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C89F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614A" w14:textId="77777777" w:rsidR="00F36948" w:rsidRPr="002556AB" w:rsidRDefault="00F36948" w:rsidP="000E0147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3272" w14:textId="77777777" w:rsidR="00F36948" w:rsidRPr="002556AB" w:rsidRDefault="00F36948" w:rsidP="000E0147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FBBC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173E" w14:textId="77777777" w:rsidR="00F36948" w:rsidRPr="002556AB" w:rsidRDefault="00F36948" w:rsidP="000E0147">
            <w:pPr>
              <w:widowControl w:val="0"/>
              <w:jc w:val="center"/>
            </w:pPr>
            <w:r>
              <w:t>2629,3</w:t>
            </w:r>
          </w:p>
        </w:tc>
      </w:tr>
      <w:tr w:rsidR="00F36948" w:rsidRPr="002556AB" w14:paraId="0F30E90A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11FB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9C62" w14:textId="77777777" w:rsidR="00F36948" w:rsidRPr="002556AB" w:rsidRDefault="00F36948" w:rsidP="000E014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90C" w14:textId="77777777" w:rsidR="00F36948" w:rsidRPr="002556AB" w:rsidRDefault="00F36948" w:rsidP="000E0147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92BC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2B0A" w14:textId="77777777" w:rsidR="00F36948" w:rsidRPr="002556AB" w:rsidRDefault="00F36948" w:rsidP="000E0147">
            <w:pPr>
              <w:widowControl w:val="0"/>
              <w:jc w:val="center"/>
            </w:pPr>
            <w:r>
              <w:t>2629,3</w:t>
            </w:r>
          </w:p>
        </w:tc>
      </w:tr>
      <w:tr w:rsidR="00F36948" w:rsidRPr="002556AB" w14:paraId="4634D006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E645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C366" w14:textId="77777777" w:rsidR="00F36948" w:rsidRPr="002556AB" w:rsidRDefault="00F36948" w:rsidP="000E0147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1432" w14:textId="77777777" w:rsidR="00F36948" w:rsidRPr="002556AB" w:rsidRDefault="00F36948" w:rsidP="000E0147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8AA0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C20A" w14:textId="77777777" w:rsidR="00F36948" w:rsidRPr="002556AB" w:rsidRDefault="00F36948" w:rsidP="000E0147">
            <w:pPr>
              <w:widowControl w:val="0"/>
              <w:jc w:val="center"/>
            </w:pPr>
            <w:r>
              <w:t>476,8</w:t>
            </w:r>
          </w:p>
        </w:tc>
      </w:tr>
      <w:tr w:rsidR="00F36948" w:rsidRPr="002556AB" w14:paraId="223CC829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6093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E4E8" w14:textId="77777777" w:rsidR="00F36948" w:rsidRPr="002556AB" w:rsidRDefault="00F36948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7BB6" w14:textId="77777777" w:rsidR="00F36948" w:rsidRPr="002556AB" w:rsidRDefault="00F36948" w:rsidP="000E0147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D062" w14:textId="77777777" w:rsidR="00F36948" w:rsidRPr="002556AB" w:rsidRDefault="00F36948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FC39" w14:textId="77777777" w:rsidR="00F36948" w:rsidRPr="002556AB" w:rsidRDefault="00F36948" w:rsidP="000E0147">
            <w:pPr>
              <w:widowControl w:val="0"/>
              <w:jc w:val="center"/>
            </w:pPr>
            <w:r>
              <w:t>471,8</w:t>
            </w:r>
          </w:p>
        </w:tc>
      </w:tr>
      <w:tr w:rsidR="00F36948" w:rsidRPr="002556AB" w14:paraId="6B43B2AA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A23E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D3BB" w14:textId="77777777" w:rsidR="00F36948" w:rsidRDefault="00F36948" w:rsidP="000E0147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710A" w14:textId="77777777" w:rsidR="00F36948" w:rsidRPr="002556AB" w:rsidRDefault="00F36948" w:rsidP="000E0147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911C" w14:textId="77777777" w:rsidR="00F36948" w:rsidRPr="002556AB" w:rsidRDefault="00F36948" w:rsidP="000E0147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980A" w14:textId="77777777" w:rsidR="00F36948" w:rsidRDefault="00F36948" w:rsidP="000E0147">
            <w:pPr>
              <w:widowControl w:val="0"/>
              <w:jc w:val="center"/>
            </w:pPr>
            <w:r>
              <w:t>5,0</w:t>
            </w:r>
          </w:p>
        </w:tc>
      </w:tr>
      <w:tr w:rsidR="00F36948" w:rsidRPr="002556AB" w14:paraId="1FD16EAC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077D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1742" w14:textId="77777777" w:rsidR="00F36948" w:rsidRPr="002556AB" w:rsidRDefault="00F36948" w:rsidP="000E0147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1871" w14:textId="77777777" w:rsidR="00F36948" w:rsidRPr="002556AB" w:rsidRDefault="00F36948" w:rsidP="000E0147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7C3F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4485" w14:textId="77777777" w:rsidR="00F36948" w:rsidRPr="002556AB" w:rsidRDefault="00F36948" w:rsidP="000E0147">
            <w:pPr>
              <w:jc w:val="center"/>
            </w:pPr>
            <w:r>
              <w:t>2152,5</w:t>
            </w:r>
          </w:p>
        </w:tc>
      </w:tr>
      <w:tr w:rsidR="00F36948" w:rsidRPr="002556AB" w14:paraId="525997DA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737B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1BF6" w14:textId="77777777" w:rsidR="00F36948" w:rsidRPr="002556AB" w:rsidRDefault="00F36948" w:rsidP="000E014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83E3" w14:textId="77777777" w:rsidR="00F36948" w:rsidRPr="002556AB" w:rsidRDefault="00F36948" w:rsidP="000E0147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54F0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3AE1" w14:textId="77777777" w:rsidR="00F36948" w:rsidRPr="002556AB" w:rsidRDefault="00F36948" w:rsidP="000E0147">
            <w:pPr>
              <w:widowControl w:val="0"/>
              <w:jc w:val="center"/>
            </w:pPr>
            <w:r w:rsidRPr="00BE6B21">
              <w:t>2152,5</w:t>
            </w:r>
          </w:p>
        </w:tc>
      </w:tr>
      <w:tr w:rsidR="00F36948" w:rsidRPr="002556AB" w14:paraId="5D63EAFA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5AB7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F420" w14:textId="77777777" w:rsidR="00F36948" w:rsidRPr="002556AB" w:rsidRDefault="00F36948" w:rsidP="000E0147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3AB4" w14:textId="77777777" w:rsidR="00F36948" w:rsidRPr="002556AB" w:rsidRDefault="00F36948" w:rsidP="000E0147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E561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99D8" w14:textId="77777777" w:rsidR="00F36948" w:rsidRPr="002556AB" w:rsidRDefault="00F36948" w:rsidP="000E0147">
            <w:pPr>
              <w:widowControl w:val="0"/>
              <w:jc w:val="center"/>
            </w:pPr>
            <w:r w:rsidRPr="00BE6B21">
              <w:t>2152,5</w:t>
            </w:r>
          </w:p>
        </w:tc>
      </w:tr>
      <w:tr w:rsidR="00F36948" w:rsidRPr="002556AB" w14:paraId="2BECC509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6E3B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BF7A" w14:textId="77777777" w:rsidR="00F36948" w:rsidRPr="002556AB" w:rsidRDefault="00F36948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7055" w14:textId="77777777" w:rsidR="00F36948" w:rsidRPr="002556AB" w:rsidRDefault="00F36948" w:rsidP="000E0147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2B86" w14:textId="77777777" w:rsidR="00F36948" w:rsidRPr="002556AB" w:rsidRDefault="00F36948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6176" w14:textId="77777777" w:rsidR="00F36948" w:rsidRPr="002556AB" w:rsidRDefault="00F36948" w:rsidP="000E0147">
            <w:pPr>
              <w:widowControl w:val="0"/>
              <w:jc w:val="center"/>
            </w:pPr>
            <w:r>
              <w:t>2152,5</w:t>
            </w:r>
          </w:p>
        </w:tc>
      </w:tr>
      <w:tr w:rsidR="00F36948" w:rsidRPr="002556AB" w14:paraId="15DEFFBB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A397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AFF9" w14:textId="77777777" w:rsidR="00F36948" w:rsidRDefault="00F36948" w:rsidP="000E0147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7EC2AE4F" w14:textId="77777777" w:rsidR="00F36948" w:rsidRPr="002556AB" w:rsidRDefault="00F36948" w:rsidP="000E0147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F826" w14:textId="77777777" w:rsidR="00F36948" w:rsidRPr="002556AB" w:rsidRDefault="00F36948" w:rsidP="000E0147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8F90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545" w14:textId="77777777" w:rsidR="00F36948" w:rsidRPr="002556AB" w:rsidRDefault="00F36948" w:rsidP="000E0147">
            <w:pPr>
              <w:jc w:val="center"/>
            </w:pPr>
            <w:r>
              <w:t>62048,2</w:t>
            </w:r>
          </w:p>
        </w:tc>
      </w:tr>
      <w:tr w:rsidR="00F36948" w:rsidRPr="002556AB" w14:paraId="3662E4FD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5F8F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B463" w14:textId="77777777" w:rsidR="00F36948" w:rsidRDefault="00F36948" w:rsidP="000E0147">
            <w:r w:rsidRPr="002556AB">
              <w:t xml:space="preserve">Расходы на обеспечение деятельности (оказание услуг) муниципальных </w:t>
            </w:r>
          </w:p>
          <w:p w14:paraId="0527FFBA" w14:textId="77777777" w:rsidR="00F36948" w:rsidRPr="002556AB" w:rsidRDefault="00F36948" w:rsidP="000E0147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3A2A" w14:textId="77777777" w:rsidR="00F36948" w:rsidRPr="002556AB" w:rsidRDefault="00F36948" w:rsidP="000E0147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54EB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9848" w14:textId="77777777" w:rsidR="00F36948" w:rsidRPr="002556AB" w:rsidRDefault="00F36948" w:rsidP="000E0147">
            <w:pPr>
              <w:jc w:val="center"/>
            </w:pPr>
            <w:r>
              <w:t>62048,2</w:t>
            </w:r>
          </w:p>
        </w:tc>
      </w:tr>
      <w:tr w:rsidR="00F36948" w:rsidRPr="002556AB" w14:paraId="7F71A68D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87CB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2DF8" w14:textId="77777777" w:rsidR="00F36948" w:rsidRPr="002556AB" w:rsidRDefault="00F36948" w:rsidP="000E014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57E9" w14:textId="77777777" w:rsidR="00F36948" w:rsidRPr="002556AB" w:rsidRDefault="00F36948" w:rsidP="000E0147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7729" w14:textId="77777777" w:rsidR="00F36948" w:rsidRPr="002556AB" w:rsidRDefault="00F36948" w:rsidP="000E014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40EE" w14:textId="77777777" w:rsidR="00F36948" w:rsidRPr="002556AB" w:rsidRDefault="00F36948" w:rsidP="000E0147">
            <w:pPr>
              <w:jc w:val="center"/>
            </w:pPr>
            <w:r>
              <w:t>61968,2</w:t>
            </w:r>
          </w:p>
        </w:tc>
      </w:tr>
      <w:tr w:rsidR="00F36948" w:rsidRPr="002556AB" w14:paraId="34B6988D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62FD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FD0" w14:textId="77777777" w:rsidR="00F36948" w:rsidRDefault="00F36948" w:rsidP="000E0147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EE3B879" w14:textId="77777777" w:rsidR="00F36948" w:rsidRPr="002556AB" w:rsidRDefault="00F36948" w:rsidP="000E0147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F8F7" w14:textId="77777777" w:rsidR="00F36948" w:rsidRPr="002556AB" w:rsidRDefault="00F36948" w:rsidP="000E0147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CAB7" w14:textId="77777777" w:rsidR="00F36948" w:rsidRPr="002556AB" w:rsidRDefault="00F36948" w:rsidP="000E0147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7DB1" w14:textId="77777777" w:rsidR="00F36948" w:rsidRDefault="00F36948" w:rsidP="000E0147">
            <w:pPr>
              <w:jc w:val="center"/>
            </w:pPr>
            <w:r w:rsidRPr="002556AB">
              <w:t>80,0</w:t>
            </w:r>
          </w:p>
        </w:tc>
      </w:tr>
      <w:tr w:rsidR="00F36948" w:rsidRPr="002556AB" w14:paraId="091BB3EB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1F9E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D00C" w14:textId="77777777" w:rsidR="00F36948" w:rsidRDefault="00F36948" w:rsidP="000E0147">
            <w:r w:rsidRPr="002556AB">
              <w:t xml:space="preserve">Расходы на обеспечение деятельности </w:t>
            </w:r>
          </w:p>
          <w:p w14:paraId="08BE1DDA" w14:textId="77777777" w:rsidR="00F36948" w:rsidRPr="002556AB" w:rsidRDefault="00F36948" w:rsidP="000E0147">
            <w:r w:rsidRPr="002556AB"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DE3C" w14:textId="77777777" w:rsidR="00F36948" w:rsidRPr="002556AB" w:rsidRDefault="00F36948" w:rsidP="000E0147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5374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50B2" w14:textId="77777777" w:rsidR="00F36948" w:rsidRPr="002556AB" w:rsidRDefault="00F36948" w:rsidP="000E0147">
            <w:pPr>
              <w:jc w:val="center"/>
            </w:pPr>
            <w:r>
              <w:t>5920,4</w:t>
            </w:r>
          </w:p>
        </w:tc>
      </w:tr>
      <w:tr w:rsidR="00F36948" w:rsidRPr="002556AB" w14:paraId="505648EC" w14:textId="77777777" w:rsidTr="000E0147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E1D1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BF2E" w14:textId="77777777" w:rsidR="00F36948" w:rsidRPr="002556AB" w:rsidRDefault="00F36948" w:rsidP="000E014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20A7" w14:textId="77777777" w:rsidR="00F36948" w:rsidRPr="002556AB" w:rsidRDefault="00F36948" w:rsidP="000E0147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7172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06E5" w14:textId="77777777" w:rsidR="00F36948" w:rsidRPr="002556AB" w:rsidRDefault="00F36948" w:rsidP="000E0147">
            <w:pPr>
              <w:jc w:val="center"/>
            </w:pPr>
            <w:r w:rsidRPr="0063275D">
              <w:t>5920,4</w:t>
            </w:r>
          </w:p>
        </w:tc>
      </w:tr>
      <w:tr w:rsidR="00F36948" w:rsidRPr="002556AB" w14:paraId="6F52D8D1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5563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6DAA" w14:textId="77777777" w:rsidR="00F36948" w:rsidRPr="002556AB" w:rsidRDefault="00F36948" w:rsidP="000E014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DD29" w14:textId="77777777" w:rsidR="00F36948" w:rsidRPr="002556AB" w:rsidRDefault="00F36948" w:rsidP="000E0147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55E5" w14:textId="77777777" w:rsidR="00F36948" w:rsidRPr="002556AB" w:rsidRDefault="00F36948" w:rsidP="000E014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1086" w14:textId="77777777" w:rsidR="00F36948" w:rsidRPr="002556AB" w:rsidRDefault="00F36948" w:rsidP="000E0147">
            <w:pPr>
              <w:jc w:val="center"/>
            </w:pPr>
            <w:r w:rsidRPr="0063275D">
              <w:t>5920,4</w:t>
            </w:r>
          </w:p>
        </w:tc>
      </w:tr>
      <w:tr w:rsidR="00F36948" w:rsidRPr="002556AB" w14:paraId="04E3E0B1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B898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83FF" w14:textId="77777777" w:rsidR="00F36948" w:rsidRPr="002556AB" w:rsidRDefault="00F36948" w:rsidP="000E0147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B33D" w14:textId="77777777" w:rsidR="00F36948" w:rsidRPr="002556AB" w:rsidRDefault="00F36948" w:rsidP="000E0147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10B0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0E93" w14:textId="77777777" w:rsidR="00F36948" w:rsidRPr="002556AB" w:rsidRDefault="00F36948" w:rsidP="000E0147">
            <w:pPr>
              <w:jc w:val="center"/>
            </w:pPr>
            <w:r>
              <w:t>8201,2</w:t>
            </w:r>
          </w:p>
        </w:tc>
      </w:tr>
      <w:tr w:rsidR="00F36948" w:rsidRPr="002556AB" w14:paraId="68CD95EA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9E20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F176" w14:textId="77777777" w:rsidR="00F36948" w:rsidRDefault="00F36948" w:rsidP="000E0147">
            <w:r w:rsidRPr="002556AB">
              <w:t xml:space="preserve">Расходы на обеспечение деятельности (оказание услуг) муниципальных </w:t>
            </w:r>
          </w:p>
          <w:p w14:paraId="572932C7" w14:textId="77777777" w:rsidR="00F36948" w:rsidRPr="002556AB" w:rsidRDefault="00F36948" w:rsidP="000E0147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E052" w14:textId="77777777" w:rsidR="00F36948" w:rsidRPr="002556AB" w:rsidRDefault="00F36948" w:rsidP="000E0147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966F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08B2" w14:textId="77777777" w:rsidR="00F36948" w:rsidRPr="002556AB" w:rsidRDefault="00F36948" w:rsidP="000E0147">
            <w:pPr>
              <w:jc w:val="center"/>
            </w:pPr>
            <w:r>
              <w:t>8201,2</w:t>
            </w:r>
          </w:p>
        </w:tc>
      </w:tr>
      <w:tr w:rsidR="00F36948" w:rsidRPr="002556AB" w14:paraId="33B9B6FF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1896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FF84" w14:textId="77777777" w:rsidR="00F36948" w:rsidRPr="002556AB" w:rsidRDefault="00F36948" w:rsidP="000E014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60AB" w14:textId="77777777" w:rsidR="00F36948" w:rsidRPr="002556AB" w:rsidRDefault="00F36948" w:rsidP="000E0147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4150" w14:textId="77777777" w:rsidR="00F36948" w:rsidRPr="002556AB" w:rsidRDefault="00F36948" w:rsidP="000E014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4E96" w14:textId="77777777" w:rsidR="00F36948" w:rsidRPr="002556AB" w:rsidRDefault="00F36948" w:rsidP="000E0147">
            <w:pPr>
              <w:jc w:val="center"/>
            </w:pPr>
            <w:r>
              <w:t>8121,2</w:t>
            </w:r>
          </w:p>
        </w:tc>
      </w:tr>
      <w:tr w:rsidR="00F36948" w:rsidRPr="002556AB" w14:paraId="22630BE8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1AB1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F223" w14:textId="77777777" w:rsidR="00F36948" w:rsidRDefault="00F36948" w:rsidP="000E0147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34FE9AD" w14:textId="77777777" w:rsidR="00F36948" w:rsidRPr="002556AB" w:rsidRDefault="00F36948" w:rsidP="000E0147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7E31" w14:textId="77777777" w:rsidR="00F36948" w:rsidRPr="002556AB" w:rsidRDefault="00F36948" w:rsidP="000E0147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0D1" w14:textId="77777777" w:rsidR="00F36948" w:rsidRPr="002556AB" w:rsidRDefault="00F36948" w:rsidP="000E0147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F4CD" w14:textId="77777777" w:rsidR="00F36948" w:rsidRPr="002556AB" w:rsidRDefault="00F36948" w:rsidP="000E0147">
            <w:pPr>
              <w:jc w:val="center"/>
            </w:pPr>
            <w:r w:rsidRPr="002556AB">
              <w:t>80,0</w:t>
            </w:r>
          </w:p>
        </w:tc>
      </w:tr>
      <w:tr w:rsidR="00F36948" w:rsidRPr="002556AB" w14:paraId="7B537EA2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75EF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2392" w14:textId="77777777" w:rsidR="00F36948" w:rsidRPr="002556AB" w:rsidRDefault="00F36948" w:rsidP="000E0147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7866" w14:textId="77777777" w:rsidR="00F36948" w:rsidRPr="002556AB" w:rsidRDefault="00F36948" w:rsidP="000E0147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AB28" w14:textId="77777777" w:rsidR="00F36948" w:rsidRPr="002556AB" w:rsidRDefault="00F36948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1006" w14:textId="77777777" w:rsidR="00F36948" w:rsidRPr="002556AB" w:rsidRDefault="00F36948" w:rsidP="000E0147">
            <w:pPr>
              <w:jc w:val="center"/>
            </w:pPr>
            <w:r w:rsidRPr="002556AB">
              <w:t>12,4</w:t>
            </w:r>
          </w:p>
        </w:tc>
      </w:tr>
      <w:tr w:rsidR="00F36948" w:rsidRPr="002556AB" w14:paraId="499C674A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FF7E" w14:textId="77777777" w:rsidR="00F36948" w:rsidRPr="002556AB" w:rsidRDefault="00F36948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5B50" w14:textId="77777777" w:rsidR="00F36948" w:rsidRPr="002556AB" w:rsidRDefault="00F36948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465" w14:textId="77777777" w:rsidR="00F36948" w:rsidRPr="002556AB" w:rsidRDefault="00F36948" w:rsidP="000E0147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8C1B" w14:textId="77777777" w:rsidR="00F36948" w:rsidRPr="002556AB" w:rsidRDefault="00F36948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B38F" w14:textId="77777777" w:rsidR="00F36948" w:rsidRPr="002556AB" w:rsidRDefault="00F36948" w:rsidP="000E0147">
            <w:pPr>
              <w:jc w:val="center"/>
            </w:pPr>
            <w:r w:rsidRPr="002556AB">
              <w:t>12,4</w:t>
            </w:r>
          </w:p>
        </w:tc>
      </w:tr>
    </w:tbl>
    <w:p w14:paraId="103362EB" w14:textId="77777777" w:rsidR="00F36948" w:rsidRPr="002556AB" w:rsidRDefault="00F36948" w:rsidP="00F3694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»</w:t>
      </w:r>
    </w:p>
    <w:p w14:paraId="1E668D77" w14:textId="77777777" w:rsidR="00F36948" w:rsidRDefault="00F36948" w:rsidP="00F36948">
      <w:pPr>
        <w:rPr>
          <w:sz w:val="28"/>
          <w:szCs w:val="28"/>
        </w:rPr>
      </w:pPr>
    </w:p>
    <w:p w14:paraId="5F4DDBA1" w14:textId="77777777" w:rsidR="00F36948" w:rsidRDefault="00F36948" w:rsidP="00F36948">
      <w:pPr>
        <w:rPr>
          <w:sz w:val="28"/>
          <w:szCs w:val="28"/>
        </w:rPr>
      </w:pPr>
    </w:p>
    <w:p w14:paraId="48EFA1AE" w14:textId="77777777" w:rsidR="00F36948" w:rsidRDefault="00F36948" w:rsidP="00F36948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2C1A6328" w14:textId="77777777" w:rsidR="00F36948" w:rsidRDefault="00F36948" w:rsidP="00F3694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финансово-экономического </w:t>
      </w:r>
    </w:p>
    <w:p w14:paraId="0B5AD24C" w14:textId="77777777" w:rsidR="00F36948" w:rsidRDefault="00F36948" w:rsidP="00F3694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</w:t>
      </w:r>
    </w:p>
    <w:p w14:paraId="36425C24" w14:textId="77777777" w:rsidR="00F36948" w:rsidRDefault="00F36948" w:rsidP="00F3694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                                                                          Н.И. Польская</w:t>
      </w:r>
    </w:p>
    <w:p w14:paraId="2AD5A333" w14:textId="77777777" w:rsidR="00F36948" w:rsidRDefault="00F36948" w:rsidP="00F36948">
      <w:pPr>
        <w:rPr>
          <w:sz w:val="28"/>
          <w:szCs w:val="28"/>
        </w:rPr>
      </w:pPr>
    </w:p>
    <w:p w14:paraId="60E2B85D" w14:textId="77777777" w:rsidR="00F36948" w:rsidRDefault="00F36948" w:rsidP="00F36948">
      <w:pPr>
        <w:rPr>
          <w:sz w:val="28"/>
          <w:szCs w:val="28"/>
        </w:rPr>
      </w:pPr>
    </w:p>
    <w:p w14:paraId="74C7A3A5" w14:textId="77777777" w:rsidR="00F36948" w:rsidRDefault="00F36948" w:rsidP="00F36948">
      <w:pPr>
        <w:rPr>
          <w:sz w:val="28"/>
          <w:szCs w:val="28"/>
        </w:rPr>
      </w:pPr>
    </w:p>
    <w:p w14:paraId="29DDE54F" w14:textId="77777777" w:rsidR="00F36948" w:rsidRDefault="00F36948" w:rsidP="00F36948">
      <w:pPr>
        <w:rPr>
          <w:sz w:val="28"/>
          <w:szCs w:val="28"/>
        </w:rPr>
      </w:pPr>
    </w:p>
    <w:p w14:paraId="7F1710D0" w14:textId="77777777" w:rsidR="00F36948" w:rsidRDefault="00F36948" w:rsidP="008A5E11">
      <w:pPr>
        <w:rPr>
          <w:sz w:val="28"/>
          <w:szCs w:val="28"/>
        </w:rPr>
      </w:pPr>
    </w:p>
    <w:p w14:paraId="32ECE91C" w14:textId="77777777" w:rsidR="00F36948" w:rsidRDefault="00F36948" w:rsidP="008A5E11">
      <w:pPr>
        <w:rPr>
          <w:sz w:val="28"/>
          <w:szCs w:val="28"/>
        </w:rPr>
      </w:pPr>
    </w:p>
    <w:p w14:paraId="66D18FF2" w14:textId="77777777" w:rsidR="00205986" w:rsidRDefault="00205986" w:rsidP="008A5E11">
      <w:pPr>
        <w:rPr>
          <w:sz w:val="28"/>
          <w:szCs w:val="28"/>
        </w:rPr>
      </w:pPr>
    </w:p>
    <w:p w14:paraId="108C31BA" w14:textId="77777777" w:rsidR="00205986" w:rsidRDefault="00205986" w:rsidP="008A5E11">
      <w:pPr>
        <w:rPr>
          <w:sz w:val="28"/>
          <w:szCs w:val="28"/>
        </w:rPr>
      </w:pPr>
    </w:p>
    <w:p w14:paraId="6D5C54E1" w14:textId="77777777" w:rsidR="00205986" w:rsidRDefault="00205986" w:rsidP="008A5E11">
      <w:pPr>
        <w:rPr>
          <w:sz w:val="28"/>
          <w:szCs w:val="28"/>
        </w:rPr>
      </w:pPr>
    </w:p>
    <w:p w14:paraId="0A31314E" w14:textId="77777777" w:rsidR="00205986" w:rsidRDefault="00205986" w:rsidP="008A5E11">
      <w:pPr>
        <w:rPr>
          <w:sz w:val="28"/>
          <w:szCs w:val="28"/>
        </w:rPr>
      </w:pPr>
    </w:p>
    <w:p w14:paraId="1C3D30AA" w14:textId="77777777" w:rsidR="00205986" w:rsidRDefault="00205986" w:rsidP="008A5E11">
      <w:pPr>
        <w:rPr>
          <w:sz w:val="28"/>
          <w:szCs w:val="28"/>
        </w:rPr>
      </w:pPr>
    </w:p>
    <w:p w14:paraId="7280AD7D" w14:textId="77777777" w:rsidR="00205986" w:rsidRDefault="00205986" w:rsidP="008A5E11">
      <w:pPr>
        <w:rPr>
          <w:sz w:val="28"/>
          <w:szCs w:val="28"/>
        </w:rPr>
      </w:pPr>
    </w:p>
    <w:p w14:paraId="4D8C9C68" w14:textId="77777777" w:rsidR="00205986" w:rsidRDefault="00205986" w:rsidP="008A5E11">
      <w:pPr>
        <w:rPr>
          <w:sz w:val="28"/>
          <w:szCs w:val="28"/>
        </w:rPr>
      </w:pPr>
    </w:p>
    <w:p w14:paraId="26590F55" w14:textId="77777777" w:rsidR="00205986" w:rsidRDefault="00205986" w:rsidP="008A5E11">
      <w:pPr>
        <w:rPr>
          <w:sz w:val="28"/>
          <w:szCs w:val="28"/>
        </w:rPr>
      </w:pPr>
    </w:p>
    <w:p w14:paraId="41AE09A5" w14:textId="77777777" w:rsidR="00205986" w:rsidRDefault="00205986" w:rsidP="008A5E11">
      <w:pPr>
        <w:rPr>
          <w:sz w:val="28"/>
          <w:szCs w:val="28"/>
        </w:rPr>
      </w:pPr>
    </w:p>
    <w:p w14:paraId="4CB4C9A5" w14:textId="77777777" w:rsidR="00205986" w:rsidRDefault="00205986" w:rsidP="008A5E11">
      <w:pPr>
        <w:rPr>
          <w:sz w:val="28"/>
          <w:szCs w:val="28"/>
        </w:rPr>
      </w:pPr>
    </w:p>
    <w:p w14:paraId="45B7A03A" w14:textId="77777777" w:rsidR="00F36948" w:rsidRDefault="00F36948" w:rsidP="008A5E11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084F67" w14:paraId="77FF0A48" w14:textId="77777777" w:rsidTr="000E0147">
        <w:tc>
          <w:tcPr>
            <w:tcW w:w="4788" w:type="dxa"/>
          </w:tcPr>
          <w:p w14:paraId="393C0435" w14:textId="77777777" w:rsidR="00084F67" w:rsidRDefault="00084F67" w:rsidP="000E014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4E7A39FF" w14:textId="77777777" w:rsidR="00084F67" w:rsidRPr="00713E8D" w:rsidRDefault="00084F67" w:rsidP="000E014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14:paraId="420FD62F" w14:textId="77777777" w:rsidR="00084F67" w:rsidRPr="00713E8D" w:rsidRDefault="00084F67" w:rsidP="000E014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7498AE26" w14:textId="77777777" w:rsidR="00084F67" w:rsidRPr="00713E8D" w:rsidRDefault="00084F67" w:rsidP="000E014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05DE948" w14:textId="77777777" w:rsidR="00084F67" w:rsidRPr="00713E8D" w:rsidRDefault="00084F67" w:rsidP="000E014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4DCB4433" w14:textId="77777777" w:rsidR="00084F67" w:rsidRDefault="00084F67" w:rsidP="000E0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0A043897" w14:textId="77777777" w:rsidR="00084F67" w:rsidRDefault="00084F67" w:rsidP="000E01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EFBA716" w14:textId="77777777" w:rsidR="00084F67" w:rsidRPr="002556AB" w:rsidRDefault="00084F67" w:rsidP="000E01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7745D39A" w14:textId="77777777" w:rsidR="00084F67" w:rsidRPr="005E74C7" w:rsidRDefault="00084F67" w:rsidP="000E014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4CD3A844" w14:textId="77777777" w:rsidR="00084F67" w:rsidRPr="005E74C7" w:rsidRDefault="00084F67" w:rsidP="000E014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6EEB1324" w14:textId="77777777" w:rsidR="00084F67" w:rsidRPr="005E74C7" w:rsidRDefault="00084F67" w:rsidP="000E014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4B4A2F22" w14:textId="77777777" w:rsidR="00084F67" w:rsidRPr="00AA7F05" w:rsidRDefault="00084F67" w:rsidP="000E014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0E3A71AF" w14:textId="77777777" w:rsidR="00084F67" w:rsidRDefault="00084F67" w:rsidP="00084F67">
      <w:pPr>
        <w:jc w:val="center"/>
        <w:rPr>
          <w:sz w:val="28"/>
          <w:szCs w:val="28"/>
        </w:rPr>
      </w:pPr>
    </w:p>
    <w:p w14:paraId="7327EE0F" w14:textId="77777777" w:rsidR="00084F67" w:rsidRPr="002556AB" w:rsidRDefault="00084F67" w:rsidP="00084F67">
      <w:pPr>
        <w:jc w:val="center"/>
        <w:rPr>
          <w:sz w:val="28"/>
          <w:szCs w:val="28"/>
        </w:rPr>
      </w:pPr>
    </w:p>
    <w:p w14:paraId="5DE4AB16" w14:textId="77777777" w:rsidR="00084F67" w:rsidRDefault="00084F67" w:rsidP="00084F6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28844BBA" w14:textId="77777777" w:rsidR="00084F67" w:rsidRDefault="00084F67" w:rsidP="00084F67">
      <w:pPr>
        <w:jc w:val="center"/>
        <w:rPr>
          <w:sz w:val="28"/>
          <w:szCs w:val="28"/>
        </w:rPr>
      </w:pPr>
    </w:p>
    <w:p w14:paraId="7659E526" w14:textId="77777777" w:rsidR="00084F67" w:rsidRPr="002556AB" w:rsidRDefault="00084F67" w:rsidP="00084F67">
      <w:pPr>
        <w:jc w:val="center"/>
        <w:rPr>
          <w:sz w:val="28"/>
          <w:szCs w:val="28"/>
        </w:rPr>
      </w:pPr>
    </w:p>
    <w:p w14:paraId="71B8E70D" w14:textId="77777777" w:rsidR="00084F67" w:rsidRDefault="00084F67" w:rsidP="00084F67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Pr="002556AB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852"/>
        <w:gridCol w:w="1691"/>
        <w:gridCol w:w="731"/>
        <w:gridCol w:w="1556"/>
      </w:tblGrid>
      <w:tr w:rsidR="00084F67" w:rsidRPr="002556AB" w14:paraId="4CC4760E" w14:textId="77777777" w:rsidTr="000E0147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CE7D" w14:textId="77777777" w:rsidR="00084F67" w:rsidRPr="002556AB" w:rsidRDefault="00084F67" w:rsidP="000E0147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797C" w14:textId="77777777" w:rsidR="00084F67" w:rsidRPr="002556AB" w:rsidRDefault="00084F67" w:rsidP="000E0147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6F59" w14:textId="77777777" w:rsidR="00084F67" w:rsidRPr="002556AB" w:rsidRDefault="00084F67" w:rsidP="000E0147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995A" w14:textId="77777777" w:rsidR="00084F67" w:rsidRPr="002556AB" w:rsidRDefault="00084F67" w:rsidP="000E0147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DA61" w14:textId="77777777" w:rsidR="00084F67" w:rsidRPr="002556AB" w:rsidRDefault="00084F67" w:rsidP="000E0147">
            <w:pPr>
              <w:jc w:val="center"/>
            </w:pPr>
            <w:r w:rsidRPr="002556AB">
              <w:t>Сумма</w:t>
            </w:r>
          </w:p>
        </w:tc>
      </w:tr>
      <w:tr w:rsidR="00084F67" w:rsidRPr="002556AB" w14:paraId="3BFB1741" w14:textId="77777777" w:rsidTr="000E0147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E77B" w14:textId="77777777" w:rsidR="00084F67" w:rsidRPr="002556AB" w:rsidRDefault="00084F67" w:rsidP="000E0147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1ED9" w14:textId="77777777" w:rsidR="00084F67" w:rsidRPr="002556AB" w:rsidRDefault="00084F67" w:rsidP="000E0147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110B" w14:textId="77777777" w:rsidR="00084F67" w:rsidRPr="002556AB" w:rsidRDefault="00084F67" w:rsidP="000E0147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C543" w14:textId="77777777" w:rsidR="00084F67" w:rsidRPr="002556AB" w:rsidRDefault="00084F67" w:rsidP="000E0147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7542" w14:textId="77777777" w:rsidR="00084F67" w:rsidRPr="002556AB" w:rsidRDefault="00084F67" w:rsidP="000E0147">
            <w:pPr>
              <w:jc w:val="center"/>
            </w:pPr>
            <w:r>
              <w:t>398784,7</w:t>
            </w:r>
          </w:p>
        </w:tc>
      </w:tr>
      <w:tr w:rsidR="00084F67" w:rsidRPr="002556AB" w14:paraId="7E2EA919" w14:textId="77777777" w:rsidTr="000E014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EDE2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C5B3" w14:textId="77777777" w:rsidR="00084F67" w:rsidRPr="002556AB" w:rsidRDefault="00084F67" w:rsidP="000E0147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52A0" w14:textId="77777777" w:rsidR="00084F67" w:rsidRPr="002556AB" w:rsidRDefault="00084F67" w:rsidP="000E0147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7B7F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99E4" w14:textId="77777777" w:rsidR="00084F67" w:rsidRPr="002556AB" w:rsidRDefault="00084F67" w:rsidP="000E0147">
            <w:pPr>
              <w:jc w:val="center"/>
            </w:pPr>
            <w:r w:rsidRPr="002556AB">
              <w:t>792,0</w:t>
            </w:r>
          </w:p>
        </w:tc>
      </w:tr>
      <w:tr w:rsidR="00084F67" w:rsidRPr="002556AB" w14:paraId="7FC499C2" w14:textId="77777777" w:rsidTr="000E014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2C26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A89E" w14:textId="77777777" w:rsidR="00084F67" w:rsidRPr="002556AB" w:rsidRDefault="00084F67" w:rsidP="000E0147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5DB7" w14:textId="77777777" w:rsidR="00084F67" w:rsidRPr="002556AB" w:rsidRDefault="00084F67" w:rsidP="000E0147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E51" w14:textId="77777777" w:rsidR="00084F67" w:rsidRPr="002556AB" w:rsidRDefault="00084F67" w:rsidP="000E0147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A30B" w14:textId="77777777" w:rsidR="00084F67" w:rsidRPr="002556AB" w:rsidRDefault="00084F67" w:rsidP="000E0147">
            <w:pPr>
              <w:jc w:val="center"/>
            </w:pPr>
            <w:r w:rsidRPr="002556AB">
              <w:t>792,0</w:t>
            </w:r>
          </w:p>
        </w:tc>
      </w:tr>
      <w:tr w:rsidR="00084F67" w:rsidRPr="002556AB" w14:paraId="019335F5" w14:textId="77777777" w:rsidTr="000E014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B398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9B78" w14:textId="77777777" w:rsidR="00084F67" w:rsidRPr="002556AB" w:rsidRDefault="00084F67" w:rsidP="000E0147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2ED9" w14:textId="77777777" w:rsidR="00084F67" w:rsidRPr="002556AB" w:rsidRDefault="00084F67" w:rsidP="000E0147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1605" w14:textId="77777777" w:rsidR="00084F67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99D5" w14:textId="77777777" w:rsidR="00084F67" w:rsidRPr="002556AB" w:rsidRDefault="00084F67" w:rsidP="000E0147">
            <w:pPr>
              <w:jc w:val="center"/>
            </w:pPr>
            <w:r>
              <w:t>28524,0</w:t>
            </w:r>
          </w:p>
        </w:tc>
      </w:tr>
      <w:tr w:rsidR="00084F67" w:rsidRPr="002556AB" w14:paraId="5B7FEF23" w14:textId="77777777" w:rsidTr="000E014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A69D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87C3" w14:textId="77777777" w:rsidR="00084F67" w:rsidRPr="0002732A" w:rsidRDefault="00084F67" w:rsidP="000E0147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280F" w14:textId="77777777" w:rsidR="00084F67" w:rsidRPr="002556AB" w:rsidRDefault="00084F67" w:rsidP="000E0147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8BEF" w14:textId="77777777" w:rsidR="00084F67" w:rsidRDefault="00084F67" w:rsidP="000E0147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2A69" w14:textId="77777777" w:rsidR="00084F67" w:rsidRPr="002556AB" w:rsidRDefault="00084F67" w:rsidP="000E0147">
            <w:pPr>
              <w:jc w:val="center"/>
            </w:pPr>
            <w:r>
              <w:t>28524,0</w:t>
            </w:r>
          </w:p>
        </w:tc>
      </w:tr>
      <w:tr w:rsidR="00084F67" w:rsidRPr="002556AB" w14:paraId="10C3CF96" w14:textId="77777777" w:rsidTr="000E014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E842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FDF3" w14:textId="77777777" w:rsidR="00084F67" w:rsidRPr="002556AB" w:rsidRDefault="00084F67" w:rsidP="000E0147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222D" w14:textId="77777777" w:rsidR="00084F67" w:rsidRPr="002556AB" w:rsidRDefault="00084F67" w:rsidP="000E0147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FC73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BB65" w14:textId="77777777" w:rsidR="00084F67" w:rsidRPr="002556AB" w:rsidRDefault="00084F67" w:rsidP="000E0147">
            <w:pPr>
              <w:jc w:val="center"/>
            </w:pPr>
            <w:r w:rsidRPr="002556AB">
              <w:t>30,0</w:t>
            </w:r>
          </w:p>
        </w:tc>
      </w:tr>
      <w:tr w:rsidR="00084F67" w:rsidRPr="002556AB" w14:paraId="66C54EBB" w14:textId="77777777" w:rsidTr="000E014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6251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9970" w14:textId="77777777" w:rsidR="00084F67" w:rsidRPr="002556AB" w:rsidRDefault="00084F67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399F" w14:textId="77777777" w:rsidR="00084F67" w:rsidRPr="002556AB" w:rsidRDefault="00084F67" w:rsidP="000E0147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8417" w14:textId="77777777" w:rsidR="00084F67" w:rsidRPr="002556AB" w:rsidRDefault="00084F67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65F5" w14:textId="77777777" w:rsidR="00084F67" w:rsidRPr="002556AB" w:rsidRDefault="00084F67" w:rsidP="000E0147">
            <w:pPr>
              <w:jc w:val="center"/>
            </w:pPr>
            <w:r w:rsidRPr="002556AB">
              <w:t>30,0</w:t>
            </w:r>
          </w:p>
        </w:tc>
      </w:tr>
      <w:tr w:rsidR="00084F67" w:rsidRPr="002556AB" w14:paraId="01BF10E9" w14:textId="77777777" w:rsidTr="000E014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36E6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DCAA" w14:textId="77777777" w:rsidR="00084F67" w:rsidRPr="002556AB" w:rsidRDefault="00084F67" w:rsidP="000E0147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7B3" w14:textId="77777777" w:rsidR="00084F67" w:rsidRPr="002556AB" w:rsidRDefault="00084F67" w:rsidP="000E0147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AB82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7DE2" w14:textId="77777777" w:rsidR="00084F67" w:rsidRPr="002556AB" w:rsidRDefault="00084F67" w:rsidP="000E0147">
            <w:pPr>
              <w:jc w:val="center"/>
            </w:pPr>
            <w:r>
              <w:t>100,0</w:t>
            </w:r>
          </w:p>
        </w:tc>
      </w:tr>
      <w:tr w:rsidR="00084F67" w:rsidRPr="002556AB" w14:paraId="5CA19CFA" w14:textId="77777777" w:rsidTr="000E014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6AE7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D27F" w14:textId="77777777" w:rsidR="00084F67" w:rsidRPr="002556AB" w:rsidRDefault="00084F67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33EB" w14:textId="77777777" w:rsidR="00084F67" w:rsidRPr="002556AB" w:rsidRDefault="00084F67" w:rsidP="000E0147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99C9" w14:textId="77777777" w:rsidR="00084F67" w:rsidRPr="002556AB" w:rsidRDefault="00084F67" w:rsidP="000E014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7E93" w14:textId="77777777" w:rsidR="00084F67" w:rsidRPr="002556AB" w:rsidRDefault="00084F67" w:rsidP="000E0147">
            <w:pPr>
              <w:jc w:val="center"/>
            </w:pPr>
            <w:r>
              <w:t>100,0</w:t>
            </w:r>
          </w:p>
        </w:tc>
      </w:tr>
      <w:tr w:rsidR="00084F67" w:rsidRPr="002556AB" w14:paraId="7C9FA7E1" w14:textId="77777777" w:rsidTr="000E014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F8EA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F788" w14:textId="77777777" w:rsidR="00084F67" w:rsidRPr="002556AB" w:rsidRDefault="00084F67" w:rsidP="000E0147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0408" w14:textId="77777777" w:rsidR="00084F67" w:rsidRPr="002556AB" w:rsidRDefault="00084F67" w:rsidP="000E0147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88C4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8360" w14:textId="77777777" w:rsidR="00084F67" w:rsidRPr="002556AB" w:rsidRDefault="00084F67" w:rsidP="000E0147">
            <w:pPr>
              <w:jc w:val="center"/>
            </w:pPr>
            <w:r w:rsidRPr="002556AB">
              <w:t>50,0</w:t>
            </w:r>
          </w:p>
        </w:tc>
      </w:tr>
      <w:tr w:rsidR="00084F67" w:rsidRPr="002556AB" w14:paraId="467DB0F4" w14:textId="77777777" w:rsidTr="000E014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50D0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F422" w14:textId="77777777" w:rsidR="00084F67" w:rsidRPr="002556AB" w:rsidRDefault="00084F67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9B83" w14:textId="77777777" w:rsidR="00084F67" w:rsidRPr="002556AB" w:rsidRDefault="00084F67" w:rsidP="000E0147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BE4A" w14:textId="77777777" w:rsidR="00084F67" w:rsidRPr="002556AB" w:rsidRDefault="00084F67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0496" w14:textId="77777777" w:rsidR="00084F67" w:rsidRPr="002556AB" w:rsidRDefault="00084F67" w:rsidP="000E0147">
            <w:pPr>
              <w:jc w:val="center"/>
            </w:pPr>
            <w:r w:rsidRPr="002556AB">
              <w:t>50,0</w:t>
            </w:r>
          </w:p>
        </w:tc>
      </w:tr>
      <w:tr w:rsidR="00084F67" w:rsidRPr="002556AB" w14:paraId="0FBF785C" w14:textId="77777777" w:rsidTr="000E014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5EE6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8ABA" w14:textId="77777777" w:rsidR="00084F67" w:rsidRPr="002556AB" w:rsidRDefault="00084F67" w:rsidP="000E0147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CE00" w14:textId="77777777" w:rsidR="00084F67" w:rsidRPr="002556AB" w:rsidRDefault="00084F67" w:rsidP="000E0147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93F7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4CE4" w14:textId="77777777" w:rsidR="00084F67" w:rsidRPr="002556AB" w:rsidRDefault="00084F67" w:rsidP="000E0147">
            <w:pPr>
              <w:jc w:val="center"/>
            </w:pPr>
            <w:r w:rsidRPr="002556AB">
              <w:t>1000,0</w:t>
            </w:r>
          </w:p>
        </w:tc>
      </w:tr>
      <w:tr w:rsidR="00084F67" w:rsidRPr="002556AB" w14:paraId="36672117" w14:textId="77777777" w:rsidTr="000E014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175F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7476" w14:textId="77777777" w:rsidR="00084F67" w:rsidRPr="002556AB" w:rsidRDefault="00084F67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A609" w14:textId="77777777" w:rsidR="00084F67" w:rsidRPr="002556AB" w:rsidRDefault="00084F67" w:rsidP="000E0147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98F0" w14:textId="77777777" w:rsidR="00084F67" w:rsidRPr="002556AB" w:rsidRDefault="00084F67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F7B9" w14:textId="77777777" w:rsidR="00084F67" w:rsidRPr="002556AB" w:rsidRDefault="00084F67" w:rsidP="000E0147">
            <w:pPr>
              <w:jc w:val="center"/>
            </w:pPr>
            <w:r w:rsidRPr="002556AB">
              <w:t>1000,0</w:t>
            </w:r>
          </w:p>
        </w:tc>
      </w:tr>
      <w:tr w:rsidR="00084F67" w:rsidRPr="002556AB" w14:paraId="36C7BE46" w14:textId="77777777" w:rsidTr="000E0147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41A1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81E6" w14:textId="77777777" w:rsidR="00084F67" w:rsidRPr="002556AB" w:rsidRDefault="00084F67" w:rsidP="000E0147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4433282D" w14:textId="77777777" w:rsidR="00084F67" w:rsidRPr="002556AB" w:rsidRDefault="00084F67" w:rsidP="000E0147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1518" w14:textId="77777777" w:rsidR="00084F67" w:rsidRPr="002556AB" w:rsidRDefault="00084F67" w:rsidP="000E0147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3641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0AE5" w14:textId="77777777" w:rsidR="00084F67" w:rsidRPr="002556AB" w:rsidRDefault="00084F67" w:rsidP="000E0147">
            <w:pPr>
              <w:jc w:val="center"/>
            </w:pPr>
            <w:r w:rsidRPr="002556AB">
              <w:t>406,0</w:t>
            </w:r>
          </w:p>
        </w:tc>
      </w:tr>
      <w:tr w:rsidR="00084F67" w:rsidRPr="002556AB" w14:paraId="76C3F93C" w14:textId="77777777" w:rsidTr="000E0147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428F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2FE2" w14:textId="77777777" w:rsidR="00084F67" w:rsidRPr="002556AB" w:rsidRDefault="00084F67" w:rsidP="000E0147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B2F6" w14:textId="77777777" w:rsidR="00084F67" w:rsidRPr="002556AB" w:rsidRDefault="00084F67" w:rsidP="000E0147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7A9B" w14:textId="77777777" w:rsidR="00084F67" w:rsidRPr="002556AB" w:rsidRDefault="00084F67" w:rsidP="000E0147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743C" w14:textId="77777777" w:rsidR="00084F67" w:rsidRPr="002556AB" w:rsidRDefault="00084F67" w:rsidP="000E0147">
            <w:pPr>
              <w:jc w:val="center"/>
            </w:pPr>
            <w:r w:rsidRPr="002556AB">
              <w:t>206,0</w:t>
            </w:r>
          </w:p>
        </w:tc>
      </w:tr>
      <w:tr w:rsidR="00084F67" w:rsidRPr="002556AB" w14:paraId="285088BE" w14:textId="77777777" w:rsidTr="000E0147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7206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3A80" w14:textId="77777777" w:rsidR="00084F67" w:rsidRPr="002556AB" w:rsidRDefault="00084F67" w:rsidP="000E0147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3709" w14:textId="77777777" w:rsidR="00084F67" w:rsidRPr="002556AB" w:rsidRDefault="00084F67" w:rsidP="000E0147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3BE6" w14:textId="77777777" w:rsidR="00084F67" w:rsidRPr="002556AB" w:rsidRDefault="00084F67" w:rsidP="000E0147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A20D" w14:textId="77777777" w:rsidR="00084F67" w:rsidRPr="002556AB" w:rsidRDefault="00084F67" w:rsidP="000E0147">
            <w:pPr>
              <w:jc w:val="center"/>
            </w:pPr>
            <w:r w:rsidRPr="002556AB">
              <w:t>200,0</w:t>
            </w:r>
          </w:p>
        </w:tc>
      </w:tr>
      <w:tr w:rsidR="00084F67" w:rsidRPr="002556AB" w14:paraId="11958ED6" w14:textId="77777777" w:rsidTr="000E014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A775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0374" w14:textId="77777777" w:rsidR="00084F67" w:rsidRPr="002556AB" w:rsidRDefault="00084F67" w:rsidP="000E0147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4BB7" w14:textId="77777777" w:rsidR="00084F67" w:rsidRPr="002556AB" w:rsidRDefault="00084F67" w:rsidP="000E0147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6566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E38E" w14:textId="77777777" w:rsidR="00084F67" w:rsidRPr="002556AB" w:rsidRDefault="00084F67" w:rsidP="000E0147">
            <w:pPr>
              <w:jc w:val="center"/>
            </w:pPr>
            <w:r w:rsidRPr="002556AB">
              <w:t>300,0</w:t>
            </w:r>
          </w:p>
        </w:tc>
      </w:tr>
      <w:tr w:rsidR="00084F67" w:rsidRPr="002556AB" w14:paraId="7188671E" w14:textId="77777777" w:rsidTr="000E014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6FD3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C173" w14:textId="77777777" w:rsidR="00084F67" w:rsidRPr="002556AB" w:rsidRDefault="00084F67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43C7" w14:textId="77777777" w:rsidR="00084F67" w:rsidRPr="002556AB" w:rsidRDefault="00084F67" w:rsidP="000E0147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EB74" w14:textId="77777777" w:rsidR="00084F67" w:rsidRPr="002556AB" w:rsidRDefault="00084F67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A9E5" w14:textId="77777777" w:rsidR="00084F67" w:rsidRPr="002556AB" w:rsidRDefault="00084F67" w:rsidP="000E0147">
            <w:pPr>
              <w:jc w:val="center"/>
            </w:pPr>
            <w:r w:rsidRPr="002556AB">
              <w:t>300,0</w:t>
            </w:r>
          </w:p>
        </w:tc>
      </w:tr>
      <w:tr w:rsidR="00084F67" w:rsidRPr="002556AB" w14:paraId="6915C4B1" w14:textId="77777777" w:rsidTr="000E014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DB31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B2DB" w14:textId="77777777" w:rsidR="00084F67" w:rsidRPr="002556AB" w:rsidRDefault="00084F67" w:rsidP="000E0147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3D0C" w14:textId="77777777" w:rsidR="00084F67" w:rsidRPr="002556AB" w:rsidRDefault="00084F67" w:rsidP="000E0147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C5C1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797F" w14:textId="77777777" w:rsidR="00084F67" w:rsidRPr="002556AB" w:rsidRDefault="00084F67" w:rsidP="000E0147">
            <w:pPr>
              <w:jc w:val="center"/>
            </w:pPr>
            <w:r>
              <w:t>99,7</w:t>
            </w:r>
          </w:p>
        </w:tc>
      </w:tr>
      <w:tr w:rsidR="00084F67" w:rsidRPr="002556AB" w14:paraId="042BFD69" w14:textId="77777777" w:rsidTr="000E014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A60D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FBD8" w14:textId="77777777" w:rsidR="00084F67" w:rsidRPr="002556AB" w:rsidRDefault="00084F67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4D03" w14:textId="77777777" w:rsidR="00084F67" w:rsidRPr="002556AB" w:rsidRDefault="00084F67" w:rsidP="000E0147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37C5" w14:textId="77777777" w:rsidR="00084F67" w:rsidRPr="002556AB" w:rsidRDefault="00084F67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4593" w14:textId="77777777" w:rsidR="00084F67" w:rsidRPr="002556AB" w:rsidRDefault="00084F67" w:rsidP="000E0147">
            <w:pPr>
              <w:jc w:val="center"/>
            </w:pPr>
            <w:r>
              <w:t>99,7</w:t>
            </w:r>
          </w:p>
        </w:tc>
      </w:tr>
      <w:tr w:rsidR="00084F67" w:rsidRPr="002556AB" w14:paraId="2E39E751" w14:textId="77777777" w:rsidTr="000E014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52ED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2743" w14:textId="77777777" w:rsidR="00084F67" w:rsidRPr="002556AB" w:rsidRDefault="00084F67" w:rsidP="000E0147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1506" w14:textId="77777777" w:rsidR="00084F67" w:rsidRPr="002556AB" w:rsidRDefault="00084F67" w:rsidP="000E0147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5F4C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B177" w14:textId="77777777" w:rsidR="00084F67" w:rsidRPr="002556AB" w:rsidRDefault="00084F67" w:rsidP="000E0147">
            <w:pPr>
              <w:jc w:val="center"/>
            </w:pPr>
            <w:r>
              <w:t>105,5</w:t>
            </w:r>
          </w:p>
        </w:tc>
      </w:tr>
      <w:tr w:rsidR="00084F67" w:rsidRPr="002556AB" w14:paraId="6C315B37" w14:textId="77777777" w:rsidTr="000E014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D408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2D4C" w14:textId="77777777" w:rsidR="00084F67" w:rsidRPr="002556AB" w:rsidRDefault="00084F67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6FCA" w14:textId="77777777" w:rsidR="00084F67" w:rsidRPr="002556AB" w:rsidRDefault="00084F67" w:rsidP="000E0147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4E2E" w14:textId="77777777" w:rsidR="00084F67" w:rsidRPr="002556AB" w:rsidRDefault="00084F67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2496" w14:textId="77777777" w:rsidR="00084F67" w:rsidRPr="002556AB" w:rsidRDefault="00084F67" w:rsidP="000E0147">
            <w:pPr>
              <w:jc w:val="center"/>
            </w:pPr>
            <w:r w:rsidRPr="002556AB">
              <w:t>10</w:t>
            </w:r>
            <w:r>
              <w:t>5,5</w:t>
            </w:r>
          </w:p>
        </w:tc>
      </w:tr>
      <w:tr w:rsidR="00084F67" w:rsidRPr="002556AB" w14:paraId="5A87E126" w14:textId="77777777" w:rsidTr="000E0147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4D2F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D5D2" w14:textId="77777777" w:rsidR="00084F67" w:rsidRPr="00AA7F05" w:rsidRDefault="00084F67" w:rsidP="000E0147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B9A6" w14:textId="77777777" w:rsidR="00084F67" w:rsidRDefault="00084F67" w:rsidP="000E0147">
            <w:pPr>
              <w:jc w:val="center"/>
            </w:pPr>
          </w:p>
          <w:p w14:paraId="6917DF68" w14:textId="77777777" w:rsidR="00084F67" w:rsidRDefault="00084F67" w:rsidP="000E0147">
            <w:pPr>
              <w:jc w:val="center"/>
            </w:pPr>
          </w:p>
          <w:p w14:paraId="53E28B45" w14:textId="77777777" w:rsidR="00084F67" w:rsidRDefault="00084F67" w:rsidP="000E0147">
            <w:pPr>
              <w:jc w:val="center"/>
            </w:pPr>
          </w:p>
          <w:p w14:paraId="3505C4E3" w14:textId="77777777" w:rsidR="00084F67" w:rsidRPr="002556AB" w:rsidRDefault="00084F67" w:rsidP="000E0147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04BE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C36B" w14:textId="77777777" w:rsidR="00084F67" w:rsidRDefault="00084F67" w:rsidP="000E0147">
            <w:pPr>
              <w:jc w:val="center"/>
            </w:pPr>
          </w:p>
          <w:p w14:paraId="4866A3E8" w14:textId="77777777" w:rsidR="00084F67" w:rsidRDefault="00084F67" w:rsidP="000E0147">
            <w:pPr>
              <w:jc w:val="center"/>
            </w:pPr>
          </w:p>
          <w:p w14:paraId="24AAD26D" w14:textId="77777777" w:rsidR="00084F67" w:rsidRDefault="00084F67" w:rsidP="000E0147">
            <w:pPr>
              <w:jc w:val="center"/>
            </w:pPr>
          </w:p>
          <w:p w14:paraId="48575C97" w14:textId="77777777" w:rsidR="00084F67" w:rsidRDefault="00084F67" w:rsidP="000E0147">
            <w:pPr>
              <w:jc w:val="center"/>
            </w:pPr>
            <w:r>
              <w:t>15641,8</w:t>
            </w:r>
          </w:p>
        </w:tc>
      </w:tr>
      <w:tr w:rsidR="00084F67" w:rsidRPr="002556AB" w14:paraId="699077FA" w14:textId="77777777" w:rsidTr="000E014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55E8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7CB8" w14:textId="77777777" w:rsidR="00084F67" w:rsidRPr="002556AB" w:rsidRDefault="00084F67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9E12" w14:textId="77777777" w:rsidR="00084F67" w:rsidRPr="002556AB" w:rsidRDefault="00084F67" w:rsidP="000E0147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02DD" w14:textId="77777777" w:rsidR="00084F67" w:rsidRPr="002556AB" w:rsidRDefault="00084F67" w:rsidP="000E014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A876" w14:textId="77777777" w:rsidR="00084F67" w:rsidRDefault="00084F67" w:rsidP="000E0147">
            <w:pPr>
              <w:jc w:val="center"/>
            </w:pPr>
            <w:r>
              <w:t>10197,5</w:t>
            </w:r>
          </w:p>
        </w:tc>
      </w:tr>
      <w:tr w:rsidR="00084F67" w:rsidRPr="002556AB" w14:paraId="31CD86F4" w14:textId="77777777" w:rsidTr="000E014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AC1A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4C11" w14:textId="77777777" w:rsidR="00084F67" w:rsidRPr="002556AB" w:rsidRDefault="00084F67" w:rsidP="000E014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1439" w14:textId="77777777" w:rsidR="00084F67" w:rsidRPr="002556AB" w:rsidRDefault="00084F67" w:rsidP="000E0147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A5B3" w14:textId="77777777" w:rsidR="00084F67" w:rsidRPr="002556AB" w:rsidRDefault="00084F67" w:rsidP="000E014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9972" w14:textId="77777777" w:rsidR="00084F67" w:rsidRDefault="00084F67" w:rsidP="000E0147">
            <w:pPr>
              <w:jc w:val="center"/>
            </w:pPr>
            <w:r>
              <w:t>5444,3</w:t>
            </w:r>
          </w:p>
        </w:tc>
      </w:tr>
      <w:tr w:rsidR="00084F67" w:rsidRPr="002556AB" w14:paraId="5509C827" w14:textId="77777777" w:rsidTr="000E014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FEA1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44FA" w14:textId="77777777" w:rsidR="00084F67" w:rsidRPr="002556AB" w:rsidRDefault="00084F67" w:rsidP="000E0147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E02B" w14:textId="77777777" w:rsidR="00084F67" w:rsidRPr="002556AB" w:rsidRDefault="00084F67" w:rsidP="000E0147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B80D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89CF" w14:textId="77777777" w:rsidR="00084F67" w:rsidRPr="002556AB" w:rsidRDefault="00084F67" w:rsidP="000E0147">
            <w:pPr>
              <w:jc w:val="center"/>
            </w:pPr>
            <w:r>
              <w:t>3000,0</w:t>
            </w:r>
          </w:p>
        </w:tc>
      </w:tr>
      <w:tr w:rsidR="00084F67" w:rsidRPr="002556AB" w14:paraId="73FCA477" w14:textId="77777777" w:rsidTr="000E014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670B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F9E5" w14:textId="77777777" w:rsidR="00084F67" w:rsidRPr="002556AB" w:rsidRDefault="00084F67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AB6B" w14:textId="77777777" w:rsidR="00084F67" w:rsidRPr="002556AB" w:rsidRDefault="00084F67" w:rsidP="000E0147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10FE" w14:textId="77777777" w:rsidR="00084F67" w:rsidRPr="002556AB" w:rsidRDefault="00084F67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DA69" w14:textId="77777777" w:rsidR="00084F67" w:rsidRPr="002556AB" w:rsidRDefault="00084F67" w:rsidP="000E0147">
            <w:pPr>
              <w:jc w:val="center"/>
            </w:pPr>
            <w:r>
              <w:t>3000,0</w:t>
            </w:r>
          </w:p>
        </w:tc>
      </w:tr>
      <w:tr w:rsidR="00084F67" w:rsidRPr="002556AB" w14:paraId="100C5A6D" w14:textId="77777777" w:rsidTr="000E0147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5D85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8D8E" w14:textId="77777777" w:rsidR="00084F67" w:rsidRPr="002556AB" w:rsidRDefault="00084F67" w:rsidP="000E0147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836A" w14:textId="77777777" w:rsidR="00084F67" w:rsidRPr="002556AB" w:rsidRDefault="00084F67" w:rsidP="000E0147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32AD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0764" w14:textId="77777777" w:rsidR="00084F67" w:rsidRPr="002556AB" w:rsidRDefault="00084F67" w:rsidP="000E0147">
            <w:pPr>
              <w:jc w:val="center"/>
            </w:pPr>
            <w:r w:rsidRPr="002556AB">
              <w:t>10,0</w:t>
            </w:r>
          </w:p>
        </w:tc>
      </w:tr>
      <w:tr w:rsidR="00084F67" w:rsidRPr="002556AB" w14:paraId="4606E78B" w14:textId="77777777" w:rsidTr="000E0147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CBEF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5C7A" w14:textId="77777777" w:rsidR="00084F67" w:rsidRPr="002556AB" w:rsidRDefault="00084F67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8731" w14:textId="77777777" w:rsidR="00084F67" w:rsidRPr="002556AB" w:rsidRDefault="00084F67" w:rsidP="000E0147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3899" w14:textId="77777777" w:rsidR="00084F67" w:rsidRPr="002556AB" w:rsidRDefault="00084F67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83C" w14:textId="77777777" w:rsidR="00084F67" w:rsidRPr="002556AB" w:rsidRDefault="00084F67" w:rsidP="000E0147">
            <w:pPr>
              <w:jc w:val="center"/>
            </w:pPr>
            <w:r w:rsidRPr="002556AB">
              <w:t>10,0</w:t>
            </w:r>
          </w:p>
        </w:tc>
      </w:tr>
      <w:tr w:rsidR="00084F67" w:rsidRPr="002556AB" w14:paraId="1C22CE7C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9FDB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5EA9" w14:textId="77777777" w:rsidR="00084F67" w:rsidRPr="002556AB" w:rsidRDefault="00084F67" w:rsidP="000E0147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6BE2" w14:textId="77777777" w:rsidR="00084F67" w:rsidRPr="002556AB" w:rsidRDefault="00084F67" w:rsidP="000E0147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ABEB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4904" w14:textId="77777777" w:rsidR="00084F67" w:rsidRPr="002556AB" w:rsidRDefault="00084F67" w:rsidP="000E0147">
            <w:pPr>
              <w:jc w:val="center"/>
            </w:pPr>
            <w:r w:rsidRPr="002556AB">
              <w:t>160,0</w:t>
            </w:r>
          </w:p>
        </w:tc>
      </w:tr>
      <w:tr w:rsidR="00084F67" w:rsidRPr="002556AB" w14:paraId="4A314812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2F15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26C7" w14:textId="77777777" w:rsidR="00084F67" w:rsidRPr="002556AB" w:rsidRDefault="00084F67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545F" w14:textId="77777777" w:rsidR="00084F67" w:rsidRPr="002556AB" w:rsidRDefault="00084F67" w:rsidP="000E0147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7D35" w14:textId="77777777" w:rsidR="00084F67" w:rsidRPr="002556AB" w:rsidRDefault="00084F67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12AC" w14:textId="77777777" w:rsidR="00084F67" w:rsidRPr="002556AB" w:rsidRDefault="00084F67" w:rsidP="000E0147">
            <w:pPr>
              <w:jc w:val="center"/>
            </w:pPr>
            <w:r w:rsidRPr="002556AB">
              <w:t>160,0</w:t>
            </w:r>
          </w:p>
        </w:tc>
      </w:tr>
      <w:tr w:rsidR="00084F67" w:rsidRPr="002556AB" w14:paraId="5D5097BE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B07B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45A3" w14:textId="77777777" w:rsidR="00084F67" w:rsidRPr="002556AB" w:rsidRDefault="00084F67" w:rsidP="000E0147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47B9" w14:textId="77777777" w:rsidR="00084F67" w:rsidRPr="002556AB" w:rsidRDefault="00084F67" w:rsidP="000E0147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3EF3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D9B4" w14:textId="77777777" w:rsidR="00084F67" w:rsidRPr="002556AB" w:rsidRDefault="00084F67" w:rsidP="000E0147">
            <w:pPr>
              <w:jc w:val="center"/>
            </w:pPr>
            <w:r>
              <w:t>3794,5</w:t>
            </w:r>
          </w:p>
        </w:tc>
      </w:tr>
      <w:tr w:rsidR="00084F67" w:rsidRPr="002556AB" w14:paraId="7981943A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4D8E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3241" w14:textId="77777777" w:rsidR="00084F67" w:rsidRPr="002556AB" w:rsidRDefault="00084F67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B038" w14:textId="77777777" w:rsidR="00084F67" w:rsidRPr="002556AB" w:rsidRDefault="00084F67" w:rsidP="000E0147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2E8F" w14:textId="77777777" w:rsidR="00084F67" w:rsidRPr="002556AB" w:rsidRDefault="00084F67" w:rsidP="000E014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F21A" w14:textId="77777777" w:rsidR="00084F67" w:rsidRPr="002556AB" w:rsidRDefault="00084F67" w:rsidP="000E0147">
            <w:pPr>
              <w:jc w:val="center"/>
            </w:pPr>
            <w:r>
              <w:t>3794,5</w:t>
            </w:r>
          </w:p>
        </w:tc>
      </w:tr>
      <w:tr w:rsidR="00084F67" w:rsidRPr="002556AB" w14:paraId="721B1C8B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6B87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20FE" w14:textId="77777777" w:rsidR="00084F67" w:rsidRPr="002556AB" w:rsidRDefault="00084F67" w:rsidP="000E0147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68FE" w14:textId="77777777" w:rsidR="00084F67" w:rsidRPr="002556AB" w:rsidRDefault="00084F67" w:rsidP="000E0147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C55E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92F9" w14:textId="77777777" w:rsidR="00084F67" w:rsidRPr="002556AB" w:rsidRDefault="00084F67" w:rsidP="000E0147">
            <w:pPr>
              <w:jc w:val="center"/>
            </w:pPr>
            <w:r w:rsidRPr="002556AB">
              <w:t>15,0</w:t>
            </w:r>
          </w:p>
        </w:tc>
      </w:tr>
      <w:tr w:rsidR="00084F67" w:rsidRPr="002556AB" w14:paraId="4463CA13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E248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9947" w14:textId="77777777" w:rsidR="00084F67" w:rsidRPr="002556AB" w:rsidRDefault="00084F67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30AD" w14:textId="77777777" w:rsidR="00084F67" w:rsidRPr="002556AB" w:rsidRDefault="00084F67" w:rsidP="000E0147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4EAA" w14:textId="77777777" w:rsidR="00084F67" w:rsidRPr="002556AB" w:rsidRDefault="00084F67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A63A" w14:textId="77777777" w:rsidR="00084F67" w:rsidRPr="002556AB" w:rsidRDefault="00084F67" w:rsidP="000E0147">
            <w:pPr>
              <w:jc w:val="center"/>
            </w:pPr>
            <w:r w:rsidRPr="002556AB">
              <w:t>15,0</w:t>
            </w:r>
          </w:p>
        </w:tc>
      </w:tr>
      <w:tr w:rsidR="00084F67" w:rsidRPr="002556AB" w14:paraId="24D0E86B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0DEC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FA76" w14:textId="77777777" w:rsidR="00084F67" w:rsidRPr="002556AB" w:rsidRDefault="00084F67" w:rsidP="000E0147">
            <w:r w:rsidRPr="002556AB"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</w:t>
            </w:r>
            <w:r w:rsidRPr="002556AB">
              <w:lastRenderedPageBreak/>
              <w:t>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7801" w14:textId="77777777" w:rsidR="00084F67" w:rsidRPr="002556AB" w:rsidRDefault="00084F67" w:rsidP="000E0147">
            <w:pPr>
              <w:jc w:val="center"/>
            </w:pPr>
            <w:r w:rsidRPr="002556AB">
              <w:lastRenderedPageBreak/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90DB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213D" w14:textId="77777777" w:rsidR="00084F67" w:rsidRPr="002556AB" w:rsidRDefault="00084F67" w:rsidP="000E0147">
            <w:pPr>
              <w:jc w:val="center"/>
            </w:pPr>
            <w:r w:rsidRPr="002556AB">
              <w:t>100,0</w:t>
            </w:r>
          </w:p>
        </w:tc>
      </w:tr>
      <w:tr w:rsidR="00084F67" w:rsidRPr="002556AB" w14:paraId="2CA42A80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20BE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0AFC" w14:textId="77777777" w:rsidR="00084F67" w:rsidRPr="002556AB" w:rsidRDefault="00084F67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7065" w14:textId="77777777" w:rsidR="00084F67" w:rsidRPr="002556AB" w:rsidRDefault="00084F67" w:rsidP="000E0147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7622" w14:textId="77777777" w:rsidR="00084F67" w:rsidRPr="002556AB" w:rsidRDefault="00084F67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CCF8" w14:textId="77777777" w:rsidR="00084F67" w:rsidRPr="002556AB" w:rsidRDefault="00084F67" w:rsidP="000E0147">
            <w:pPr>
              <w:jc w:val="center"/>
            </w:pPr>
            <w:r w:rsidRPr="002556AB">
              <w:t>100,0</w:t>
            </w:r>
          </w:p>
        </w:tc>
      </w:tr>
      <w:tr w:rsidR="00084F67" w:rsidRPr="002556AB" w14:paraId="3F63CB52" w14:textId="77777777" w:rsidTr="000E0147">
        <w:trPr>
          <w:trHeight w:val="140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3343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651C" w14:textId="77777777" w:rsidR="00084F67" w:rsidRPr="00193A4D" w:rsidRDefault="00084F67" w:rsidP="000E0147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4559BFDC" w14:textId="77777777" w:rsidR="00084F67" w:rsidRPr="002556AB" w:rsidRDefault="00084F67" w:rsidP="000E0147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28DA" w14:textId="77777777" w:rsidR="00084F67" w:rsidRPr="00193A4D" w:rsidRDefault="00084F67" w:rsidP="000E0147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E312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C5D" w14:textId="77777777" w:rsidR="00084F67" w:rsidRPr="002556AB" w:rsidRDefault="00084F67" w:rsidP="000E0147">
            <w:pPr>
              <w:jc w:val="center"/>
            </w:pPr>
            <w:r>
              <w:t>5555,8</w:t>
            </w:r>
          </w:p>
        </w:tc>
      </w:tr>
      <w:tr w:rsidR="00084F67" w:rsidRPr="002556AB" w14:paraId="26B8B0D1" w14:textId="77777777" w:rsidTr="000E0147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D2F7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4731" w14:textId="77777777" w:rsidR="00084F67" w:rsidRPr="002556AB" w:rsidRDefault="00084F67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E735" w14:textId="77777777" w:rsidR="00084F67" w:rsidRDefault="00084F67" w:rsidP="000E0147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D63E" w14:textId="77777777" w:rsidR="00084F67" w:rsidRPr="002556AB" w:rsidRDefault="00084F67" w:rsidP="000E014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B0E9" w14:textId="77777777" w:rsidR="00084F67" w:rsidRDefault="00084F67" w:rsidP="000E0147">
            <w:pPr>
              <w:jc w:val="center"/>
            </w:pPr>
            <w:r>
              <w:t>5555,8</w:t>
            </w:r>
          </w:p>
        </w:tc>
      </w:tr>
      <w:tr w:rsidR="00084F67" w:rsidRPr="002556AB" w14:paraId="75472EEF" w14:textId="77777777" w:rsidTr="000E0147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FC8F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C5BE" w14:textId="77777777" w:rsidR="00084F67" w:rsidRPr="002556AB" w:rsidRDefault="00084F67" w:rsidP="000E0147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C64D" w14:textId="77777777" w:rsidR="00084F67" w:rsidRDefault="00084F67" w:rsidP="000E0147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69F9" w14:textId="77777777" w:rsidR="00084F67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7091" w14:textId="77777777" w:rsidR="00084F67" w:rsidRDefault="00084F67" w:rsidP="000E0147">
            <w:pPr>
              <w:jc w:val="center"/>
            </w:pPr>
          </w:p>
        </w:tc>
      </w:tr>
      <w:tr w:rsidR="00084F67" w:rsidRPr="002556AB" w14:paraId="65F17B63" w14:textId="77777777" w:rsidTr="000E0147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72DF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AC28" w14:textId="77777777" w:rsidR="00084F67" w:rsidRPr="002556AB" w:rsidRDefault="00084F67" w:rsidP="000E0147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3786" w14:textId="77777777" w:rsidR="00084F67" w:rsidRDefault="00084F67" w:rsidP="000E0147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E3FA" w14:textId="77777777" w:rsidR="00084F67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AE8E" w14:textId="77777777" w:rsidR="00084F67" w:rsidRDefault="00084F67" w:rsidP="000E0147">
            <w:pPr>
              <w:jc w:val="center"/>
            </w:pPr>
            <w:r>
              <w:t>15,0</w:t>
            </w:r>
          </w:p>
        </w:tc>
      </w:tr>
      <w:tr w:rsidR="00084F67" w:rsidRPr="002556AB" w14:paraId="14F54F58" w14:textId="77777777" w:rsidTr="000E0147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8444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15D9" w14:textId="77777777" w:rsidR="00084F67" w:rsidRPr="002556AB" w:rsidRDefault="00084F67" w:rsidP="000E0147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E419" w14:textId="77777777" w:rsidR="00084F67" w:rsidRDefault="00084F67" w:rsidP="000E0147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6AC0" w14:textId="77777777" w:rsidR="00084F67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0F28" w14:textId="77777777" w:rsidR="00084F67" w:rsidRDefault="00084F67" w:rsidP="000E0147">
            <w:pPr>
              <w:jc w:val="center"/>
            </w:pPr>
          </w:p>
        </w:tc>
      </w:tr>
      <w:tr w:rsidR="00084F67" w:rsidRPr="002556AB" w14:paraId="5CAB5CB5" w14:textId="77777777" w:rsidTr="000E0147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A655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C9AB" w14:textId="77777777" w:rsidR="00084F67" w:rsidRPr="002556AB" w:rsidRDefault="00084F67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8734" w14:textId="77777777" w:rsidR="00084F67" w:rsidRDefault="00084F67" w:rsidP="000E0147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A6D0" w14:textId="77777777" w:rsidR="00084F67" w:rsidRDefault="00084F67" w:rsidP="000E014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59FF" w14:textId="77777777" w:rsidR="00084F67" w:rsidRDefault="00084F67" w:rsidP="000E0147">
            <w:pPr>
              <w:jc w:val="center"/>
            </w:pPr>
            <w:r>
              <w:t>15,0</w:t>
            </w:r>
          </w:p>
        </w:tc>
      </w:tr>
      <w:tr w:rsidR="00084F67" w:rsidRPr="002556AB" w14:paraId="2AE93F17" w14:textId="77777777" w:rsidTr="000E0147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7A20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E674" w14:textId="77777777" w:rsidR="00084F67" w:rsidRPr="002556AB" w:rsidRDefault="00084F67" w:rsidP="000E0147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DF42" w14:textId="77777777" w:rsidR="00084F67" w:rsidRDefault="00084F67" w:rsidP="000E0147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CF21" w14:textId="77777777" w:rsidR="00084F67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EAE5" w14:textId="77777777" w:rsidR="00084F67" w:rsidRDefault="00084F67" w:rsidP="000E0147">
            <w:pPr>
              <w:jc w:val="center"/>
            </w:pPr>
          </w:p>
        </w:tc>
      </w:tr>
      <w:tr w:rsidR="00084F67" w:rsidRPr="002556AB" w14:paraId="74DFD340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1E69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7FCE" w14:textId="77777777" w:rsidR="00084F67" w:rsidRPr="002556AB" w:rsidRDefault="00084F67" w:rsidP="000E0147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DD9F" w14:textId="77777777" w:rsidR="00084F67" w:rsidRPr="00A6396C" w:rsidRDefault="00084F67" w:rsidP="000E0147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0A29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81DE" w14:textId="77777777" w:rsidR="00084F67" w:rsidRPr="00806F43" w:rsidRDefault="00084F67" w:rsidP="000E0147">
            <w:pPr>
              <w:jc w:val="center"/>
            </w:pPr>
            <w:r>
              <w:t>30318,7</w:t>
            </w:r>
          </w:p>
        </w:tc>
      </w:tr>
      <w:tr w:rsidR="00084F67" w:rsidRPr="002556AB" w14:paraId="2E12EBE1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2188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2BCF" w14:textId="77777777" w:rsidR="00084F67" w:rsidRPr="002556AB" w:rsidRDefault="00084F67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7007" w14:textId="77777777" w:rsidR="00084F67" w:rsidRPr="00A6396C" w:rsidRDefault="00084F67" w:rsidP="000E0147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8F7E" w14:textId="77777777" w:rsidR="00084F67" w:rsidRPr="002556AB" w:rsidRDefault="00084F67" w:rsidP="000E014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8B2B" w14:textId="77777777" w:rsidR="00084F67" w:rsidRPr="002556AB" w:rsidRDefault="00084F67" w:rsidP="000E0147">
            <w:pPr>
              <w:jc w:val="center"/>
            </w:pPr>
            <w:r>
              <w:t>30318,7</w:t>
            </w:r>
          </w:p>
        </w:tc>
      </w:tr>
      <w:tr w:rsidR="00084F67" w:rsidRPr="002556AB" w14:paraId="159D72A9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E8DD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1CC2" w14:textId="77777777" w:rsidR="00084F67" w:rsidRPr="002556AB" w:rsidRDefault="00084F67" w:rsidP="000E0147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1A58" w14:textId="77777777" w:rsidR="00084F67" w:rsidRPr="002556AB" w:rsidRDefault="00084F67" w:rsidP="000E0147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499A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9C86" w14:textId="77777777" w:rsidR="00084F67" w:rsidRPr="002556AB" w:rsidRDefault="00084F67" w:rsidP="000E014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084F67" w:rsidRPr="002556AB" w14:paraId="51BCDD36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76CA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0277" w14:textId="77777777" w:rsidR="00084F67" w:rsidRPr="002556AB" w:rsidRDefault="00084F67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7C54" w14:textId="77777777" w:rsidR="00084F67" w:rsidRPr="002556AB" w:rsidRDefault="00084F67" w:rsidP="000E0147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67F9" w14:textId="77777777" w:rsidR="00084F67" w:rsidRPr="002556AB" w:rsidRDefault="00084F67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A3E7" w14:textId="77777777" w:rsidR="00084F67" w:rsidRPr="002556AB" w:rsidRDefault="00084F67" w:rsidP="000E014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084F67" w:rsidRPr="002556AB" w14:paraId="14A69F7A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4A0A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5147" w14:textId="77777777" w:rsidR="00084F67" w:rsidRPr="001A7276" w:rsidRDefault="00084F67" w:rsidP="000E0147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4500 метров </w:t>
            </w:r>
          </w:p>
          <w:p w14:paraId="6462DCFE" w14:textId="77777777" w:rsidR="00084F67" w:rsidRDefault="00084F67" w:rsidP="000E0147">
            <w:pPr>
              <w:rPr>
                <w:szCs w:val="28"/>
              </w:rPr>
            </w:pPr>
            <w:r w:rsidRPr="001A7276">
              <w:rPr>
                <w:szCs w:val="28"/>
              </w:rPr>
              <w:t xml:space="preserve">северо-западнее города Кореновска» </w:t>
            </w:r>
          </w:p>
          <w:p w14:paraId="3FC4F210" w14:textId="77777777" w:rsidR="00084F67" w:rsidRPr="002556AB" w:rsidRDefault="00084F67" w:rsidP="000E0147">
            <w:r w:rsidRPr="001A7276">
              <w:rPr>
                <w:szCs w:val="28"/>
              </w:rPr>
              <w:t>на 2022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17F9" w14:textId="77777777" w:rsidR="00084F67" w:rsidRPr="00720220" w:rsidRDefault="00084F67" w:rsidP="000E0147">
            <w:pPr>
              <w:jc w:val="center"/>
              <w:rPr>
                <w:lang w:val="en-US"/>
              </w:rPr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5BDD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DCE" w14:textId="77777777" w:rsidR="00084F67" w:rsidRPr="00720220" w:rsidRDefault="00084F67" w:rsidP="000E0147">
            <w:pPr>
              <w:jc w:val="center"/>
            </w:pPr>
            <w:r>
              <w:rPr>
                <w:lang w:val="en-US"/>
              </w:rPr>
              <w:t>1539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084F67" w:rsidRPr="002556AB" w14:paraId="3CD88FB6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C22B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D254" w14:textId="77777777" w:rsidR="00084F67" w:rsidRPr="002556AB" w:rsidRDefault="00084F67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C358" w14:textId="77777777" w:rsidR="00084F67" w:rsidRPr="002556AB" w:rsidRDefault="00084F67" w:rsidP="000E0147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737" w14:textId="77777777" w:rsidR="00084F67" w:rsidRPr="002556AB" w:rsidRDefault="00084F67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B033" w14:textId="77777777" w:rsidR="00084F67" w:rsidRPr="00720220" w:rsidRDefault="00084F67" w:rsidP="000E0147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5398,9</w:t>
            </w:r>
          </w:p>
        </w:tc>
      </w:tr>
      <w:tr w:rsidR="00084F67" w:rsidRPr="002556AB" w14:paraId="288A3429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0445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AC06" w14:textId="77777777" w:rsidR="00084F67" w:rsidRPr="002556AB" w:rsidRDefault="00084F67" w:rsidP="000E0147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3DAB" w14:textId="77777777" w:rsidR="00084F67" w:rsidRPr="002556AB" w:rsidRDefault="00084F67" w:rsidP="000E0147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9AA5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7765" w14:textId="77777777" w:rsidR="00084F67" w:rsidRPr="002556AB" w:rsidRDefault="00084F67" w:rsidP="000E0147">
            <w:pPr>
              <w:jc w:val="center"/>
            </w:pPr>
            <w:r w:rsidRPr="002556AB">
              <w:t>100,0</w:t>
            </w:r>
          </w:p>
        </w:tc>
      </w:tr>
      <w:tr w:rsidR="00084F67" w:rsidRPr="002556AB" w14:paraId="05732D95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D3E6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F193" w14:textId="77777777" w:rsidR="00084F67" w:rsidRPr="002556AB" w:rsidRDefault="00084F67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7822" w14:textId="77777777" w:rsidR="00084F67" w:rsidRPr="002556AB" w:rsidRDefault="00084F67" w:rsidP="000E0147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8120" w14:textId="77777777" w:rsidR="00084F67" w:rsidRPr="002556AB" w:rsidRDefault="00084F67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7B1E" w14:textId="77777777" w:rsidR="00084F67" w:rsidRPr="002556AB" w:rsidRDefault="00084F67" w:rsidP="000E0147">
            <w:pPr>
              <w:jc w:val="center"/>
            </w:pPr>
            <w:r w:rsidRPr="002556AB">
              <w:t>100,0</w:t>
            </w:r>
          </w:p>
        </w:tc>
      </w:tr>
      <w:tr w:rsidR="00084F67" w:rsidRPr="002556AB" w14:paraId="01322107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4E06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0C0F" w14:textId="77777777" w:rsidR="00084F67" w:rsidRDefault="00084F67" w:rsidP="000E0147">
            <w:r w:rsidRPr="002556AB">
              <w:t xml:space="preserve">Ведомственная целевая программа «Обеспечение жильем молодых семей </w:t>
            </w:r>
          </w:p>
          <w:p w14:paraId="0DC940B1" w14:textId="77777777" w:rsidR="00084F67" w:rsidRPr="002556AB" w:rsidRDefault="00084F67" w:rsidP="000E0147">
            <w:r w:rsidRPr="002556AB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8457" w14:textId="77777777" w:rsidR="00084F67" w:rsidRPr="002556AB" w:rsidRDefault="00084F67" w:rsidP="000E0147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E6BA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67C8" w14:textId="77777777" w:rsidR="00084F67" w:rsidRPr="0014143E" w:rsidRDefault="00084F67" w:rsidP="000E0147">
            <w:pPr>
              <w:jc w:val="center"/>
            </w:pPr>
            <w:r>
              <w:t>2370,8</w:t>
            </w:r>
          </w:p>
        </w:tc>
      </w:tr>
      <w:tr w:rsidR="00084F67" w:rsidRPr="002556AB" w14:paraId="0F148E63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B3F3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6A24" w14:textId="77777777" w:rsidR="00084F67" w:rsidRPr="002556AB" w:rsidRDefault="00084F67" w:rsidP="000E0147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A5A4" w14:textId="77777777" w:rsidR="00084F67" w:rsidRPr="002556AB" w:rsidRDefault="00084F67" w:rsidP="000E0147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781E" w14:textId="77777777" w:rsidR="00084F67" w:rsidRPr="002556AB" w:rsidRDefault="00084F67" w:rsidP="000E0147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F42F" w14:textId="77777777" w:rsidR="00084F67" w:rsidRPr="0014143E" w:rsidRDefault="00084F67" w:rsidP="000E0147">
            <w:pPr>
              <w:jc w:val="center"/>
            </w:pPr>
            <w:r>
              <w:t>2370,8</w:t>
            </w:r>
          </w:p>
        </w:tc>
      </w:tr>
      <w:tr w:rsidR="00084F67" w:rsidRPr="002556AB" w14:paraId="19B3A127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213E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009F" w14:textId="77777777" w:rsidR="00084F67" w:rsidRDefault="00084F67" w:rsidP="000E0147">
            <w:r w:rsidRPr="002556A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6E2B96F8" w14:textId="77777777" w:rsidR="00084F67" w:rsidRPr="002556AB" w:rsidRDefault="00084F67" w:rsidP="000E0147">
            <w:r w:rsidRPr="002556AB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A5AD" w14:textId="77777777" w:rsidR="00084F67" w:rsidRPr="002556AB" w:rsidRDefault="00084F67" w:rsidP="000E0147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AD5A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FE76" w14:textId="77777777" w:rsidR="00084F67" w:rsidRPr="002556AB" w:rsidRDefault="00084F67" w:rsidP="000E0147">
            <w:pPr>
              <w:jc w:val="center"/>
            </w:pPr>
            <w:r w:rsidRPr="002556AB">
              <w:t>120,0</w:t>
            </w:r>
          </w:p>
        </w:tc>
      </w:tr>
      <w:tr w:rsidR="00084F67" w:rsidRPr="002556AB" w14:paraId="1515EA04" w14:textId="77777777" w:rsidTr="000E0147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160F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FC77" w14:textId="77777777" w:rsidR="00084F67" w:rsidRPr="002556AB" w:rsidRDefault="00084F67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31DA" w14:textId="77777777" w:rsidR="00084F67" w:rsidRPr="002556AB" w:rsidRDefault="00084F67" w:rsidP="000E0147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631E" w14:textId="77777777" w:rsidR="00084F67" w:rsidRPr="002556AB" w:rsidRDefault="00084F67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5775" w14:textId="77777777" w:rsidR="00084F67" w:rsidRPr="002556AB" w:rsidRDefault="00084F67" w:rsidP="000E0147">
            <w:pPr>
              <w:jc w:val="center"/>
            </w:pPr>
            <w:r w:rsidRPr="002556AB">
              <w:t>120,0</w:t>
            </w:r>
          </w:p>
        </w:tc>
      </w:tr>
      <w:tr w:rsidR="00084F67" w:rsidRPr="002556AB" w14:paraId="4C9E9DFD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4C03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B72D" w14:textId="77777777" w:rsidR="00084F67" w:rsidRPr="002556AB" w:rsidRDefault="00084F67" w:rsidP="000E0147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1A02" w14:textId="77777777" w:rsidR="00084F67" w:rsidRPr="002556AB" w:rsidRDefault="00084F67" w:rsidP="000E0147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7E58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B19D" w14:textId="77777777" w:rsidR="00084F67" w:rsidRPr="002556AB" w:rsidRDefault="00084F67" w:rsidP="000E0147">
            <w:pPr>
              <w:jc w:val="center"/>
            </w:pPr>
            <w:r w:rsidRPr="002556AB">
              <w:t>30,0</w:t>
            </w:r>
          </w:p>
        </w:tc>
      </w:tr>
      <w:tr w:rsidR="00084F67" w:rsidRPr="002556AB" w14:paraId="6E5B9C77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D776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C0ED" w14:textId="77777777" w:rsidR="00084F67" w:rsidRPr="002556AB" w:rsidRDefault="00084F67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3610" w14:textId="77777777" w:rsidR="00084F67" w:rsidRPr="002556AB" w:rsidRDefault="00084F67" w:rsidP="000E0147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E84B" w14:textId="77777777" w:rsidR="00084F67" w:rsidRPr="002556AB" w:rsidRDefault="00084F67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4EF9" w14:textId="77777777" w:rsidR="00084F67" w:rsidRPr="002556AB" w:rsidRDefault="00084F67" w:rsidP="000E0147">
            <w:pPr>
              <w:jc w:val="center"/>
            </w:pPr>
            <w:r w:rsidRPr="002556AB">
              <w:t>30,0</w:t>
            </w:r>
          </w:p>
        </w:tc>
      </w:tr>
      <w:tr w:rsidR="00084F67" w:rsidRPr="002556AB" w14:paraId="45DBA88A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84A8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EB96" w14:textId="77777777" w:rsidR="00084F67" w:rsidRDefault="00084F67" w:rsidP="000E0147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20F1A911" w14:textId="77777777" w:rsidR="00084F67" w:rsidRPr="002556AB" w:rsidRDefault="00084F67" w:rsidP="000E0147">
            <w:r w:rsidRPr="002556AB">
              <w:t xml:space="preserve">2020-2022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C744" w14:textId="77777777" w:rsidR="00084F67" w:rsidRPr="002556AB" w:rsidRDefault="00084F67" w:rsidP="000E0147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7098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387B" w14:textId="77777777" w:rsidR="00084F67" w:rsidRPr="002556AB" w:rsidRDefault="00084F67" w:rsidP="000E0147">
            <w:pPr>
              <w:jc w:val="center"/>
            </w:pPr>
            <w:r w:rsidRPr="002556AB">
              <w:t>1600,0</w:t>
            </w:r>
          </w:p>
        </w:tc>
      </w:tr>
      <w:tr w:rsidR="00084F67" w:rsidRPr="002556AB" w14:paraId="0FFCE5DD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9884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C663" w14:textId="77777777" w:rsidR="00084F67" w:rsidRPr="002556AB" w:rsidRDefault="00084F67" w:rsidP="000E0147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93EA" w14:textId="77777777" w:rsidR="00084F67" w:rsidRPr="002556AB" w:rsidRDefault="00084F67" w:rsidP="000E0147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4A95" w14:textId="77777777" w:rsidR="00084F67" w:rsidRPr="002556AB" w:rsidRDefault="00084F67" w:rsidP="000E0147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F00D" w14:textId="77777777" w:rsidR="00084F67" w:rsidRPr="002556AB" w:rsidRDefault="00084F67" w:rsidP="000E0147">
            <w:pPr>
              <w:jc w:val="center"/>
            </w:pPr>
            <w:r w:rsidRPr="002556AB">
              <w:t>1000,0</w:t>
            </w:r>
          </w:p>
        </w:tc>
      </w:tr>
      <w:tr w:rsidR="00084F67" w:rsidRPr="002556AB" w14:paraId="1895E3FE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F92B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D510" w14:textId="77777777" w:rsidR="00084F67" w:rsidRPr="002556AB" w:rsidRDefault="00084F67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BD20" w14:textId="77777777" w:rsidR="00084F67" w:rsidRPr="002556AB" w:rsidRDefault="00084F67" w:rsidP="000E0147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4731" w14:textId="77777777" w:rsidR="00084F67" w:rsidRPr="002556AB" w:rsidRDefault="00084F67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2972" w14:textId="77777777" w:rsidR="00084F67" w:rsidRPr="002556AB" w:rsidRDefault="00084F67" w:rsidP="000E0147">
            <w:pPr>
              <w:jc w:val="center"/>
            </w:pPr>
            <w:r w:rsidRPr="002556AB">
              <w:t>600,0</w:t>
            </w:r>
          </w:p>
        </w:tc>
      </w:tr>
      <w:tr w:rsidR="00084F67" w:rsidRPr="002556AB" w14:paraId="37167F97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3820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0DF2" w14:textId="77777777" w:rsidR="00084F67" w:rsidRDefault="00084F67" w:rsidP="000E0147">
            <w:r w:rsidRPr="00F50222">
              <w:t>В</w:t>
            </w:r>
            <w:r>
              <w:t>едомственная целевая программа «</w:t>
            </w:r>
            <w:r w:rsidRPr="00F50222">
              <w:t xml:space="preserve">Создание условий для осуществления кинопоказов с подготовленным </w:t>
            </w:r>
            <w:proofErr w:type="spellStart"/>
            <w:r w:rsidRPr="00F50222">
              <w:t>субтитрированием</w:t>
            </w:r>
            <w:proofErr w:type="spellEnd"/>
            <w:r w:rsidRPr="00F50222">
              <w:t xml:space="preserve"> и (или) </w:t>
            </w:r>
            <w:proofErr w:type="spellStart"/>
            <w:r w:rsidRPr="00F50222">
              <w:t>тифлокомментированием</w:t>
            </w:r>
            <w:proofErr w:type="spellEnd"/>
            <w:r w:rsidRPr="00F50222">
              <w:t xml:space="preserve"> в муниципальном бюджетном </w:t>
            </w:r>
            <w:proofErr w:type="spellStart"/>
            <w:r w:rsidRPr="00F50222">
              <w:t>киновидеозрелищном</w:t>
            </w:r>
            <w:proofErr w:type="spellEnd"/>
            <w:r w:rsidRPr="00F50222">
              <w:t xml:space="preserve"> учреждении Кореновского городского поселения Кореновского района </w:t>
            </w:r>
          </w:p>
          <w:p w14:paraId="1119F374" w14:textId="77777777" w:rsidR="00084F67" w:rsidRPr="00F50222" w:rsidRDefault="00084F67" w:rsidP="000E0147">
            <w:r w:rsidRPr="00F50222">
              <w:t>на 2021-2022 годы</w:t>
            </w:r>
            <w: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6A41" w14:textId="77777777" w:rsidR="00084F67" w:rsidRPr="001F281A" w:rsidRDefault="00084F67" w:rsidP="000E0147">
            <w:pPr>
              <w:jc w:val="center"/>
              <w:rPr>
                <w:lang w:val="en-US"/>
              </w:rPr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1388" w14:textId="77777777" w:rsidR="00084F67" w:rsidRPr="001F281A" w:rsidRDefault="00084F67" w:rsidP="000E0147">
            <w:pPr>
              <w:jc w:val="center"/>
              <w:rPr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3307" w14:textId="77777777" w:rsidR="00084F67" w:rsidRPr="00E14111" w:rsidRDefault="00084F67" w:rsidP="000E01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2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084F67" w:rsidRPr="002556AB" w14:paraId="6D6C68A1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9AD8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4C40" w14:textId="77777777" w:rsidR="00084F67" w:rsidRDefault="00084F67" w:rsidP="000E0147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50480FC9" w14:textId="77777777" w:rsidR="00084F67" w:rsidRPr="003747ED" w:rsidRDefault="00084F67" w:rsidP="000E0147">
            <w:pPr>
              <w:rPr>
                <w:i/>
              </w:rPr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785E" w14:textId="77777777" w:rsidR="00084F67" w:rsidRPr="00335135" w:rsidRDefault="00084F67" w:rsidP="000E0147">
            <w:pPr>
              <w:jc w:val="center"/>
            </w:pPr>
            <w:r w:rsidRPr="00335135">
              <w:t>48100</w:t>
            </w:r>
            <w:r w:rsidRPr="00335135"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B2FF" w14:textId="77777777" w:rsidR="00084F67" w:rsidRPr="00335135" w:rsidRDefault="00084F67" w:rsidP="000E0147">
            <w:pPr>
              <w:jc w:val="center"/>
            </w:pPr>
            <w:r w:rsidRPr="00335135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BC6D" w14:textId="77777777" w:rsidR="00084F67" w:rsidRPr="00335135" w:rsidRDefault="00084F67" w:rsidP="000E0147">
            <w:pPr>
              <w:jc w:val="center"/>
            </w:pPr>
            <w:r w:rsidRPr="00335135">
              <w:t>542,5</w:t>
            </w:r>
          </w:p>
        </w:tc>
      </w:tr>
      <w:tr w:rsidR="00084F67" w:rsidRPr="002556AB" w14:paraId="02F21F56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C9D1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5556" w14:textId="77777777" w:rsidR="00084F67" w:rsidRDefault="00084F67" w:rsidP="000E0147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7B3B61D6" w14:textId="77777777" w:rsidR="00084F67" w:rsidRPr="002556AB" w:rsidRDefault="00084F67" w:rsidP="000E0147">
            <w:pPr>
              <w:widowControl w:val="0"/>
            </w:pPr>
            <w:r w:rsidRPr="002556AB">
              <w:t xml:space="preserve">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4548" w14:textId="77777777" w:rsidR="00084F67" w:rsidRPr="002556AB" w:rsidRDefault="00084F67" w:rsidP="000E0147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A7CF" w14:textId="77777777" w:rsidR="00084F67" w:rsidRPr="002556AB" w:rsidRDefault="00084F67" w:rsidP="000E0147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8312" w14:textId="77777777" w:rsidR="00084F67" w:rsidRPr="002556AB" w:rsidRDefault="00084F67" w:rsidP="000E0147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084F67" w:rsidRPr="002556AB" w14:paraId="4C065C84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D8E5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9AF0" w14:textId="77777777" w:rsidR="00084F67" w:rsidRPr="002556AB" w:rsidRDefault="00084F67" w:rsidP="000E0147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E08D" w14:textId="77777777" w:rsidR="00084F67" w:rsidRPr="002556AB" w:rsidRDefault="00084F67" w:rsidP="000E0147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4256" w14:textId="77777777" w:rsidR="00084F67" w:rsidRPr="002556AB" w:rsidRDefault="00084F67" w:rsidP="000E0147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B12A" w14:textId="77777777" w:rsidR="00084F67" w:rsidRPr="002556AB" w:rsidRDefault="00084F67" w:rsidP="000E0147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084F67" w:rsidRPr="002556AB" w14:paraId="10CD505B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2000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76FE" w14:textId="77777777" w:rsidR="00084F67" w:rsidRPr="002556AB" w:rsidRDefault="00084F67" w:rsidP="000E0147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C3B1" w14:textId="77777777" w:rsidR="00084F67" w:rsidRPr="002556AB" w:rsidRDefault="00084F67" w:rsidP="000E0147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39D5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AD17" w14:textId="77777777" w:rsidR="00084F67" w:rsidRPr="002556AB" w:rsidRDefault="00084F67" w:rsidP="000E0147">
            <w:pPr>
              <w:jc w:val="center"/>
            </w:pPr>
            <w:r w:rsidRPr="002556AB">
              <w:t>50,0</w:t>
            </w:r>
          </w:p>
        </w:tc>
      </w:tr>
      <w:tr w:rsidR="00084F67" w:rsidRPr="002556AB" w14:paraId="6024E600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766C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CC06" w14:textId="77777777" w:rsidR="00084F67" w:rsidRPr="002556AB" w:rsidRDefault="00084F67" w:rsidP="000E0147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E443" w14:textId="77777777" w:rsidR="00084F67" w:rsidRPr="002556AB" w:rsidRDefault="00084F67" w:rsidP="000E0147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AF43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7DC5" w14:textId="77777777" w:rsidR="00084F67" w:rsidRPr="002556AB" w:rsidRDefault="00084F67" w:rsidP="000E0147">
            <w:pPr>
              <w:jc w:val="center"/>
            </w:pPr>
            <w:r w:rsidRPr="002556AB">
              <w:t>50,0</w:t>
            </w:r>
          </w:p>
        </w:tc>
      </w:tr>
      <w:tr w:rsidR="00084F67" w:rsidRPr="002556AB" w14:paraId="288BF988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7C86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D116" w14:textId="77777777" w:rsidR="00084F67" w:rsidRPr="002556AB" w:rsidRDefault="00084F67" w:rsidP="000E014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F981" w14:textId="77777777" w:rsidR="00084F67" w:rsidRPr="002556AB" w:rsidRDefault="00084F67" w:rsidP="000E0147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C9C4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4071" w14:textId="77777777" w:rsidR="00084F67" w:rsidRPr="002556AB" w:rsidRDefault="00084F67" w:rsidP="000E0147">
            <w:pPr>
              <w:jc w:val="center"/>
            </w:pPr>
            <w:r w:rsidRPr="002556AB">
              <w:t>50,0</w:t>
            </w:r>
          </w:p>
        </w:tc>
      </w:tr>
      <w:tr w:rsidR="00084F67" w:rsidRPr="002556AB" w14:paraId="278F46D9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9F04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104D" w14:textId="77777777" w:rsidR="00084F67" w:rsidRPr="002556AB" w:rsidRDefault="00084F67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4E7C" w14:textId="77777777" w:rsidR="00084F67" w:rsidRPr="002556AB" w:rsidRDefault="00084F67" w:rsidP="000E0147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D632" w14:textId="77777777" w:rsidR="00084F67" w:rsidRPr="002556AB" w:rsidRDefault="00084F67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0C43" w14:textId="77777777" w:rsidR="00084F67" w:rsidRPr="002556AB" w:rsidRDefault="00084F67" w:rsidP="000E0147">
            <w:pPr>
              <w:jc w:val="center"/>
            </w:pPr>
            <w:r w:rsidRPr="002556AB">
              <w:t>50,0</w:t>
            </w:r>
          </w:p>
        </w:tc>
      </w:tr>
      <w:tr w:rsidR="00084F67" w:rsidRPr="002556AB" w14:paraId="37127A7C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CAE0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B743" w14:textId="77777777" w:rsidR="00084F67" w:rsidRPr="002556AB" w:rsidRDefault="00084F67" w:rsidP="000E0147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4E8C" w14:textId="77777777" w:rsidR="00084F67" w:rsidRPr="002556AB" w:rsidRDefault="00084F67" w:rsidP="000E0147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1618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6A44" w14:textId="77777777" w:rsidR="00084F67" w:rsidRPr="00EF29FE" w:rsidRDefault="00084F67" w:rsidP="000E0147">
            <w:pPr>
              <w:jc w:val="center"/>
            </w:pPr>
            <w:r>
              <w:t>1304,7</w:t>
            </w:r>
          </w:p>
        </w:tc>
      </w:tr>
      <w:tr w:rsidR="00084F67" w:rsidRPr="002556AB" w14:paraId="0881CC99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C156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D55D" w14:textId="77777777" w:rsidR="00084F67" w:rsidRPr="002556AB" w:rsidRDefault="00084F67" w:rsidP="000E0147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1173" w14:textId="77777777" w:rsidR="00084F67" w:rsidRPr="002556AB" w:rsidRDefault="00084F67" w:rsidP="000E0147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3940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293D" w14:textId="77777777" w:rsidR="00084F67" w:rsidRPr="00EF29FE" w:rsidRDefault="00084F67" w:rsidP="000E0147">
            <w:pPr>
              <w:jc w:val="center"/>
            </w:pPr>
            <w:r>
              <w:t>1304,7</w:t>
            </w:r>
          </w:p>
        </w:tc>
      </w:tr>
      <w:tr w:rsidR="00084F67" w:rsidRPr="002556AB" w14:paraId="2B94CF83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CF56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1A90" w14:textId="77777777" w:rsidR="00084F67" w:rsidRPr="002556AB" w:rsidRDefault="00084F67" w:rsidP="000E0147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FE20" w14:textId="77777777" w:rsidR="00084F67" w:rsidRPr="002556AB" w:rsidRDefault="00084F67" w:rsidP="000E0147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D62E" w14:textId="77777777" w:rsidR="00084F67" w:rsidRPr="002556AB" w:rsidRDefault="00084F67" w:rsidP="000E0147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AAA2" w14:textId="77777777" w:rsidR="00084F67" w:rsidRPr="00EF29FE" w:rsidRDefault="00084F67" w:rsidP="000E0147">
            <w:pPr>
              <w:jc w:val="center"/>
            </w:pPr>
            <w:r>
              <w:t>1002,1</w:t>
            </w:r>
          </w:p>
        </w:tc>
      </w:tr>
      <w:tr w:rsidR="00084F67" w:rsidRPr="002556AB" w14:paraId="22C1D3FE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9315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52D6" w14:textId="77777777" w:rsidR="00084F67" w:rsidRPr="002556AB" w:rsidRDefault="00084F67" w:rsidP="000E014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BD26" w14:textId="77777777" w:rsidR="00084F67" w:rsidRPr="002556AB" w:rsidRDefault="00084F67" w:rsidP="000E0147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39BD" w14:textId="77777777" w:rsidR="00084F67" w:rsidRPr="002556AB" w:rsidRDefault="00084F67" w:rsidP="000E0147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E6D2" w14:textId="77777777" w:rsidR="00084F67" w:rsidRPr="00EF29FE" w:rsidRDefault="00084F67" w:rsidP="000E0147">
            <w:pPr>
              <w:jc w:val="center"/>
            </w:pPr>
            <w:r>
              <w:t>302,6</w:t>
            </w:r>
          </w:p>
        </w:tc>
      </w:tr>
      <w:tr w:rsidR="00084F67" w:rsidRPr="002556AB" w14:paraId="58F56BCB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789D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E17F" w14:textId="77777777" w:rsidR="00084F67" w:rsidRPr="002556AB" w:rsidRDefault="00084F67" w:rsidP="000E0147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A366" w14:textId="77777777" w:rsidR="00084F67" w:rsidRPr="002556AB" w:rsidRDefault="00084F67" w:rsidP="000E0147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5253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24ED" w14:textId="77777777" w:rsidR="00084F67" w:rsidRPr="002556AB" w:rsidRDefault="00084F67" w:rsidP="000E0147">
            <w:pPr>
              <w:jc w:val="center"/>
            </w:pPr>
            <w:r w:rsidRPr="002556AB">
              <w:t>50,0</w:t>
            </w:r>
          </w:p>
        </w:tc>
      </w:tr>
      <w:tr w:rsidR="00084F67" w:rsidRPr="002556AB" w14:paraId="4D6B7BE3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2076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4747" w14:textId="77777777" w:rsidR="00084F67" w:rsidRPr="002556AB" w:rsidRDefault="00084F67" w:rsidP="000E0147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44A9" w14:textId="77777777" w:rsidR="00084F67" w:rsidRPr="002556AB" w:rsidRDefault="00084F67" w:rsidP="000E0147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E761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41F1" w14:textId="77777777" w:rsidR="00084F67" w:rsidRPr="002556AB" w:rsidRDefault="00084F67" w:rsidP="000E0147">
            <w:pPr>
              <w:jc w:val="center"/>
            </w:pPr>
            <w:r w:rsidRPr="002556AB">
              <w:t>50,0</w:t>
            </w:r>
          </w:p>
        </w:tc>
      </w:tr>
      <w:tr w:rsidR="00084F67" w:rsidRPr="002556AB" w14:paraId="34585381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9C4A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A124" w14:textId="77777777" w:rsidR="00084F67" w:rsidRPr="002556AB" w:rsidRDefault="00084F67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CF40" w14:textId="77777777" w:rsidR="00084F67" w:rsidRPr="002556AB" w:rsidRDefault="00084F67" w:rsidP="000E0147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96AD" w14:textId="77777777" w:rsidR="00084F67" w:rsidRPr="002556AB" w:rsidRDefault="00084F67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4F2D" w14:textId="77777777" w:rsidR="00084F67" w:rsidRPr="002556AB" w:rsidRDefault="00084F67" w:rsidP="000E0147">
            <w:pPr>
              <w:jc w:val="center"/>
            </w:pPr>
            <w:r w:rsidRPr="002556AB">
              <w:t>50,0</w:t>
            </w:r>
          </w:p>
        </w:tc>
      </w:tr>
      <w:tr w:rsidR="00084F67" w:rsidRPr="002556AB" w14:paraId="21C1FAD7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53C1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EF6C" w14:textId="77777777" w:rsidR="00084F67" w:rsidRPr="002556AB" w:rsidRDefault="00084F67" w:rsidP="000E014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FA0B" w14:textId="77777777" w:rsidR="00084F67" w:rsidRPr="002556AB" w:rsidRDefault="00084F67" w:rsidP="000E014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62EB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B300" w14:textId="77777777" w:rsidR="00084F67" w:rsidRPr="002556AB" w:rsidRDefault="00084F67" w:rsidP="000E0147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084F67" w:rsidRPr="002556AB" w14:paraId="774422D6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DCE7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58BE" w14:textId="77777777" w:rsidR="00084F67" w:rsidRPr="002556AB" w:rsidRDefault="00084F67" w:rsidP="000E014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4E29" w14:textId="77777777" w:rsidR="00084F67" w:rsidRPr="002556AB" w:rsidRDefault="00084F67" w:rsidP="000E0147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4C44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B096" w14:textId="77777777" w:rsidR="00084F67" w:rsidRPr="002556AB" w:rsidRDefault="00084F67" w:rsidP="000E0147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084F67" w:rsidRPr="002556AB" w14:paraId="7F1DEACD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5C5D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0F8F" w14:textId="77777777" w:rsidR="00084F67" w:rsidRPr="002556AB" w:rsidRDefault="00084F67" w:rsidP="000E0147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CE7F" w14:textId="77777777" w:rsidR="00084F67" w:rsidRPr="002556AB" w:rsidRDefault="00084F67" w:rsidP="000E0147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A730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E077" w14:textId="77777777" w:rsidR="00084F67" w:rsidRPr="002556AB" w:rsidRDefault="00084F67" w:rsidP="000E0147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084F67" w:rsidRPr="002556AB" w14:paraId="64EE58EA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B5CE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7913" w14:textId="77777777" w:rsidR="00084F67" w:rsidRPr="002556AB" w:rsidRDefault="00084F67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B48E" w14:textId="77777777" w:rsidR="00084F67" w:rsidRPr="002556AB" w:rsidRDefault="00084F67" w:rsidP="000E0147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7FBA" w14:textId="77777777" w:rsidR="00084F67" w:rsidRPr="002556AB" w:rsidRDefault="00084F67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021A" w14:textId="77777777" w:rsidR="00084F67" w:rsidRPr="002556AB" w:rsidRDefault="00084F67" w:rsidP="000E0147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084F67" w:rsidRPr="002556AB" w14:paraId="4593CD98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EF10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FB6C" w14:textId="77777777" w:rsidR="00084F67" w:rsidRPr="002556AB" w:rsidRDefault="00084F67" w:rsidP="000E014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4A6E" w14:textId="77777777" w:rsidR="00084F67" w:rsidRPr="002556AB" w:rsidRDefault="00084F67" w:rsidP="000E014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42E3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F214" w14:textId="77777777" w:rsidR="00084F67" w:rsidRPr="002556AB" w:rsidRDefault="00084F67" w:rsidP="000E0147">
            <w:pPr>
              <w:jc w:val="center"/>
            </w:pPr>
            <w:r>
              <w:t>5416,3</w:t>
            </w:r>
          </w:p>
        </w:tc>
      </w:tr>
      <w:tr w:rsidR="00084F67" w:rsidRPr="002556AB" w14:paraId="36271BA8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2260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94C3" w14:textId="77777777" w:rsidR="00084F67" w:rsidRPr="002556AB" w:rsidRDefault="00084F67" w:rsidP="000E014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FF85" w14:textId="77777777" w:rsidR="00084F67" w:rsidRPr="002556AB" w:rsidRDefault="00084F67" w:rsidP="000E0147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3C66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FFE7" w14:textId="77777777" w:rsidR="00084F67" w:rsidRPr="002556AB" w:rsidRDefault="00084F67" w:rsidP="000E0147">
            <w:pPr>
              <w:jc w:val="center"/>
            </w:pPr>
            <w:r>
              <w:t>5416,3</w:t>
            </w:r>
          </w:p>
        </w:tc>
      </w:tr>
      <w:tr w:rsidR="00084F67" w:rsidRPr="002556AB" w14:paraId="7F25470A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D499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BFE2" w14:textId="77777777" w:rsidR="00084F67" w:rsidRPr="002556AB" w:rsidRDefault="00084F67" w:rsidP="000E0147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13D3" w14:textId="77777777" w:rsidR="00084F67" w:rsidRPr="002556AB" w:rsidRDefault="00084F67" w:rsidP="000E0147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4D82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557D" w14:textId="77777777" w:rsidR="00084F67" w:rsidRPr="002556AB" w:rsidRDefault="00084F67" w:rsidP="000E0147">
            <w:pPr>
              <w:jc w:val="center"/>
            </w:pPr>
            <w:r>
              <w:t>5416,3</w:t>
            </w:r>
          </w:p>
        </w:tc>
      </w:tr>
      <w:tr w:rsidR="00084F67" w:rsidRPr="002556AB" w14:paraId="6D4E66D6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5865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0E01" w14:textId="77777777" w:rsidR="00084F67" w:rsidRPr="002556AB" w:rsidRDefault="00084F67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2B1B" w14:textId="77777777" w:rsidR="00084F67" w:rsidRPr="002556AB" w:rsidRDefault="00084F67" w:rsidP="000E0147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96A2" w14:textId="77777777" w:rsidR="00084F67" w:rsidRPr="002556AB" w:rsidRDefault="00084F67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8704" w14:textId="77777777" w:rsidR="00084F67" w:rsidRPr="002556AB" w:rsidRDefault="00084F67" w:rsidP="000E0147">
            <w:pPr>
              <w:jc w:val="center"/>
            </w:pPr>
            <w:r>
              <w:t>5416,3</w:t>
            </w:r>
          </w:p>
        </w:tc>
      </w:tr>
      <w:tr w:rsidR="00084F67" w:rsidRPr="002556AB" w14:paraId="7BE5EEAF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1D65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9D0E" w14:textId="77777777" w:rsidR="00084F67" w:rsidRPr="002556AB" w:rsidRDefault="00084F67" w:rsidP="000E014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1B8B" w14:textId="77777777" w:rsidR="00084F67" w:rsidRPr="002556AB" w:rsidRDefault="00084F67" w:rsidP="000E014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8E45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C0B1" w14:textId="77777777" w:rsidR="00084F67" w:rsidRPr="002556AB" w:rsidRDefault="00084F67" w:rsidP="000E0147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084F67" w:rsidRPr="002556AB" w14:paraId="4A212378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AC1C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7461" w14:textId="77777777" w:rsidR="00084F67" w:rsidRPr="002556AB" w:rsidRDefault="00084F67" w:rsidP="000E014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8EA5" w14:textId="77777777" w:rsidR="00084F67" w:rsidRPr="002556AB" w:rsidRDefault="00084F67" w:rsidP="000E0147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2EE0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2688" w14:textId="77777777" w:rsidR="00084F67" w:rsidRPr="002556AB" w:rsidRDefault="00084F67" w:rsidP="000E0147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084F67" w:rsidRPr="002556AB" w14:paraId="0BF625AA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9A4B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1812" w14:textId="77777777" w:rsidR="00084F67" w:rsidRPr="002556AB" w:rsidRDefault="00084F67" w:rsidP="000E0147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48E0" w14:textId="77777777" w:rsidR="00084F67" w:rsidRPr="002556AB" w:rsidRDefault="00084F67" w:rsidP="000E0147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8727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AB79" w14:textId="77777777" w:rsidR="00084F67" w:rsidRPr="002556AB" w:rsidRDefault="00084F67" w:rsidP="000E0147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084F67" w:rsidRPr="002556AB" w14:paraId="05F6DCF9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A307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2D31" w14:textId="77777777" w:rsidR="00084F67" w:rsidRPr="002556AB" w:rsidRDefault="00084F67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8F22" w14:textId="77777777" w:rsidR="00084F67" w:rsidRPr="002556AB" w:rsidRDefault="00084F67" w:rsidP="000E0147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FF7E" w14:textId="77777777" w:rsidR="00084F67" w:rsidRPr="002556AB" w:rsidRDefault="00084F67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4D15" w14:textId="77777777" w:rsidR="00084F67" w:rsidRPr="002556AB" w:rsidRDefault="00084F67" w:rsidP="000E0147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084F67" w:rsidRPr="002556AB" w14:paraId="1CB1BD2C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F4BA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6D37" w14:textId="77777777" w:rsidR="00084F67" w:rsidRPr="002556AB" w:rsidRDefault="00084F67" w:rsidP="000E014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DB88" w14:textId="77777777" w:rsidR="00084F67" w:rsidRPr="002556AB" w:rsidRDefault="00084F67" w:rsidP="000E014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B051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114E" w14:textId="77777777" w:rsidR="00084F67" w:rsidRPr="0014143E" w:rsidRDefault="00084F67" w:rsidP="000E0147">
            <w:pPr>
              <w:jc w:val="center"/>
            </w:pPr>
            <w:r>
              <w:t>13563,1</w:t>
            </w:r>
          </w:p>
        </w:tc>
      </w:tr>
      <w:tr w:rsidR="00084F67" w:rsidRPr="002556AB" w14:paraId="5ADF87FF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00AC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AF76" w14:textId="77777777" w:rsidR="00084F67" w:rsidRPr="002556AB" w:rsidRDefault="00084F67" w:rsidP="000E0147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07B3" w14:textId="77777777" w:rsidR="00084F67" w:rsidRPr="002556AB" w:rsidRDefault="00084F67" w:rsidP="000E0147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42F4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7E2D" w14:textId="77777777" w:rsidR="00084F67" w:rsidRPr="002556AB" w:rsidRDefault="00084F67" w:rsidP="000E0147">
            <w:pPr>
              <w:jc w:val="center"/>
            </w:pPr>
            <w:r w:rsidRPr="009F4342">
              <w:t>13563,1</w:t>
            </w:r>
          </w:p>
        </w:tc>
      </w:tr>
      <w:tr w:rsidR="00084F67" w:rsidRPr="002556AB" w14:paraId="46BB5407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2105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9F6C" w14:textId="77777777" w:rsidR="00084F67" w:rsidRPr="002556AB" w:rsidRDefault="00084F67" w:rsidP="000E0147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CD93" w14:textId="77777777" w:rsidR="00084F67" w:rsidRPr="002556AB" w:rsidRDefault="00084F67" w:rsidP="000E0147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43FE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149C" w14:textId="77777777" w:rsidR="00084F67" w:rsidRPr="002556AB" w:rsidRDefault="00084F67" w:rsidP="000E0147">
            <w:pPr>
              <w:jc w:val="center"/>
            </w:pPr>
            <w:r w:rsidRPr="009F4342">
              <w:t>13563,1</w:t>
            </w:r>
          </w:p>
        </w:tc>
      </w:tr>
      <w:tr w:rsidR="00084F67" w:rsidRPr="002556AB" w14:paraId="702E22B4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6298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10BA" w14:textId="77777777" w:rsidR="00084F67" w:rsidRPr="002556AB" w:rsidRDefault="00084F67" w:rsidP="000E0147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6931" w14:textId="77777777" w:rsidR="00084F67" w:rsidRPr="002556AB" w:rsidRDefault="00084F67" w:rsidP="000E0147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4A6D" w14:textId="77777777" w:rsidR="00084F67" w:rsidRPr="002556AB" w:rsidRDefault="00084F67" w:rsidP="000E0147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26B7" w14:textId="77777777" w:rsidR="00084F67" w:rsidRPr="002556AB" w:rsidRDefault="00084F67" w:rsidP="000E0147">
            <w:pPr>
              <w:jc w:val="center"/>
            </w:pPr>
            <w:r w:rsidRPr="009F4342">
              <w:t>13563,1</w:t>
            </w:r>
          </w:p>
        </w:tc>
      </w:tr>
      <w:tr w:rsidR="00084F67" w:rsidRPr="002556AB" w14:paraId="1606DC30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46B5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5635" w14:textId="77777777" w:rsidR="00084F67" w:rsidRPr="002556AB" w:rsidRDefault="00084F67" w:rsidP="000E014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21E6" w14:textId="77777777" w:rsidR="00084F67" w:rsidRPr="002556AB" w:rsidRDefault="00084F67" w:rsidP="000E014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2496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5288" w14:textId="77777777" w:rsidR="00084F67" w:rsidRPr="002556AB" w:rsidRDefault="00084F67" w:rsidP="000E014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084F67" w:rsidRPr="002556AB" w14:paraId="7C1846B3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DA6E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8241" w14:textId="77777777" w:rsidR="00084F67" w:rsidRPr="002556AB" w:rsidRDefault="00084F67" w:rsidP="000E0147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DEB6" w14:textId="77777777" w:rsidR="00084F67" w:rsidRPr="002556AB" w:rsidRDefault="00084F67" w:rsidP="000E0147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E9EB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DBAC" w14:textId="77777777" w:rsidR="00084F67" w:rsidRPr="002556AB" w:rsidRDefault="00084F67" w:rsidP="000E014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084F67" w:rsidRPr="002556AB" w14:paraId="57A043F9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2C8D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E9DF" w14:textId="77777777" w:rsidR="00084F67" w:rsidRPr="002556AB" w:rsidRDefault="00084F67" w:rsidP="000E0147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0940" w14:textId="77777777" w:rsidR="00084F67" w:rsidRPr="002556AB" w:rsidRDefault="00084F67" w:rsidP="000E0147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8BD5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2AF9" w14:textId="77777777" w:rsidR="00084F67" w:rsidRPr="002556AB" w:rsidRDefault="00084F67" w:rsidP="000E014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084F67" w:rsidRPr="002556AB" w14:paraId="4DCD0B79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9AE0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5A25" w14:textId="77777777" w:rsidR="00084F67" w:rsidRPr="002556AB" w:rsidRDefault="00084F67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FDF4" w14:textId="77777777" w:rsidR="00084F67" w:rsidRPr="002556AB" w:rsidRDefault="00084F67" w:rsidP="000E0147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628A" w14:textId="77777777" w:rsidR="00084F67" w:rsidRPr="002556AB" w:rsidRDefault="00084F67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2D5D" w14:textId="77777777" w:rsidR="00084F67" w:rsidRPr="002556AB" w:rsidRDefault="00084F67" w:rsidP="000E014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084F67" w:rsidRPr="002556AB" w14:paraId="5E117A24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EDC2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0C49" w14:textId="77777777" w:rsidR="00084F67" w:rsidRPr="002556AB" w:rsidRDefault="00084F67" w:rsidP="000E014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1A12" w14:textId="77777777" w:rsidR="00084F67" w:rsidRPr="002556AB" w:rsidRDefault="00084F67" w:rsidP="000E014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FE4D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C10A" w14:textId="77777777" w:rsidR="00084F67" w:rsidRPr="002556AB" w:rsidRDefault="00084F67" w:rsidP="000E0147">
            <w:pPr>
              <w:jc w:val="center"/>
            </w:pPr>
            <w:r>
              <w:t>23822,2</w:t>
            </w:r>
          </w:p>
        </w:tc>
      </w:tr>
      <w:tr w:rsidR="00084F67" w:rsidRPr="002556AB" w14:paraId="01E61B86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AB4A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2B84" w14:textId="77777777" w:rsidR="00084F67" w:rsidRPr="002556AB" w:rsidRDefault="00084F67" w:rsidP="000E0147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6DE6" w14:textId="77777777" w:rsidR="00084F67" w:rsidRPr="002556AB" w:rsidRDefault="00084F67" w:rsidP="000E0147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EFA4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2D4F" w14:textId="77777777" w:rsidR="00084F67" w:rsidRPr="002556AB" w:rsidRDefault="00084F67" w:rsidP="000E0147">
            <w:pPr>
              <w:jc w:val="center"/>
            </w:pPr>
            <w:r w:rsidRPr="00257345">
              <w:t>23822,2</w:t>
            </w:r>
          </w:p>
        </w:tc>
      </w:tr>
      <w:tr w:rsidR="00084F67" w:rsidRPr="002556AB" w14:paraId="07B46A0B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A5C3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31FC" w14:textId="77777777" w:rsidR="00084F67" w:rsidRPr="002556AB" w:rsidRDefault="00084F67" w:rsidP="000E014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82F7" w14:textId="77777777" w:rsidR="00084F67" w:rsidRPr="002556AB" w:rsidRDefault="00084F67" w:rsidP="000E014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FF37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D7BE" w14:textId="77777777" w:rsidR="00084F67" w:rsidRPr="002556AB" w:rsidRDefault="00084F67" w:rsidP="000E0147">
            <w:pPr>
              <w:jc w:val="center"/>
            </w:pPr>
            <w:r w:rsidRPr="00257345">
              <w:t>23822,2</w:t>
            </w:r>
          </w:p>
        </w:tc>
      </w:tr>
      <w:tr w:rsidR="00084F67" w:rsidRPr="002556AB" w14:paraId="30640AF4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EF8E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DFF8" w14:textId="77777777" w:rsidR="00084F67" w:rsidRPr="002556AB" w:rsidRDefault="00084F67" w:rsidP="000E0147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0E94" w14:textId="77777777" w:rsidR="00084F67" w:rsidRPr="002556AB" w:rsidRDefault="00084F67" w:rsidP="000E014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034F" w14:textId="77777777" w:rsidR="00084F67" w:rsidRPr="002556AB" w:rsidRDefault="00084F67" w:rsidP="000E0147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A25F" w14:textId="77777777" w:rsidR="00084F67" w:rsidRPr="002556AB" w:rsidRDefault="00084F67" w:rsidP="000E0147">
            <w:pPr>
              <w:jc w:val="center"/>
            </w:pPr>
            <w:r>
              <w:t>17050,1</w:t>
            </w:r>
          </w:p>
        </w:tc>
      </w:tr>
      <w:tr w:rsidR="00084F67" w:rsidRPr="002556AB" w14:paraId="5D6717DE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F076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8CBA" w14:textId="77777777" w:rsidR="00084F67" w:rsidRPr="002556AB" w:rsidRDefault="00084F67" w:rsidP="000E014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7557" w14:textId="77777777" w:rsidR="00084F67" w:rsidRPr="002556AB" w:rsidRDefault="00084F67" w:rsidP="000E014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662B" w14:textId="77777777" w:rsidR="00084F67" w:rsidRPr="002556AB" w:rsidRDefault="00084F67" w:rsidP="000E0147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581D" w14:textId="77777777" w:rsidR="00084F67" w:rsidRPr="002556AB" w:rsidRDefault="00084F67" w:rsidP="000E0147">
            <w:pPr>
              <w:jc w:val="center"/>
            </w:pPr>
            <w:r w:rsidRPr="002556AB">
              <w:t>15,0</w:t>
            </w:r>
          </w:p>
        </w:tc>
      </w:tr>
      <w:tr w:rsidR="00084F67" w:rsidRPr="002556AB" w14:paraId="4E753AE6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767D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8741" w14:textId="77777777" w:rsidR="00084F67" w:rsidRPr="002556AB" w:rsidRDefault="00084F67" w:rsidP="000E014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AD65" w14:textId="77777777" w:rsidR="00084F67" w:rsidRPr="002556AB" w:rsidRDefault="00084F67" w:rsidP="000E014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BB01" w14:textId="77777777" w:rsidR="00084F67" w:rsidRPr="002556AB" w:rsidRDefault="00084F67" w:rsidP="000E0147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01DC" w14:textId="77777777" w:rsidR="00084F67" w:rsidRPr="002556AB" w:rsidRDefault="00084F67" w:rsidP="000E0147">
            <w:pPr>
              <w:jc w:val="center"/>
            </w:pPr>
            <w:r>
              <w:t>5149,1</w:t>
            </w:r>
          </w:p>
        </w:tc>
      </w:tr>
      <w:tr w:rsidR="00084F67" w:rsidRPr="002556AB" w14:paraId="248AE1A7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6BA4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D23" w14:textId="77777777" w:rsidR="00084F67" w:rsidRPr="002556AB" w:rsidRDefault="00084F67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A827" w14:textId="77777777" w:rsidR="00084F67" w:rsidRPr="002556AB" w:rsidRDefault="00084F67" w:rsidP="000E014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A1E2" w14:textId="77777777" w:rsidR="00084F67" w:rsidRPr="002556AB" w:rsidRDefault="00084F67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1A0B" w14:textId="77777777" w:rsidR="00084F67" w:rsidRPr="002556AB" w:rsidRDefault="00084F67" w:rsidP="000E0147">
            <w:pPr>
              <w:jc w:val="center"/>
            </w:pPr>
            <w:r>
              <w:t>1274,2</w:t>
            </w:r>
          </w:p>
        </w:tc>
      </w:tr>
      <w:tr w:rsidR="00084F67" w:rsidRPr="002556AB" w14:paraId="77DAB50E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8C58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1384" w14:textId="77777777" w:rsidR="00084F67" w:rsidRPr="002556AB" w:rsidRDefault="00084F67" w:rsidP="000E014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790F" w14:textId="77777777" w:rsidR="00084F67" w:rsidRPr="002556AB" w:rsidRDefault="00084F67" w:rsidP="000E014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0093" w14:textId="77777777" w:rsidR="00084F67" w:rsidRPr="002556AB" w:rsidRDefault="00084F67" w:rsidP="000E014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F639" w14:textId="77777777" w:rsidR="00084F67" w:rsidRPr="002556AB" w:rsidRDefault="00084F67" w:rsidP="000E0147">
            <w:pPr>
              <w:jc w:val="center"/>
            </w:pPr>
            <w:r>
              <w:t>172,0</w:t>
            </w:r>
          </w:p>
        </w:tc>
      </w:tr>
      <w:tr w:rsidR="00084F67" w:rsidRPr="002556AB" w14:paraId="43A85ADA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DDD0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34A0" w14:textId="77777777" w:rsidR="00084F67" w:rsidRPr="002556AB" w:rsidRDefault="00084F67" w:rsidP="000E014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C394" w14:textId="77777777" w:rsidR="00084F67" w:rsidRPr="002556AB" w:rsidRDefault="00084F67" w:rsidP="000E014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DC5B" w14:textId="77777777" w:rsidR="00084F67" w:rsidRPr="002556AB" w:rsidRDefault="00084F67" w:rsidP="000E014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75DC" w14:textId="77777777" w:rsidR="00084F67" w:rsidRPr="002556AB" w:rsidRDefault="00084F67" w:rsidP="000E0147">
            <w:pPr>
              <w:jc w:val="center"/>
            </w:pPr>
            <w:r w:rsidRPr="002556AB">
              <w:t>80,0</w:t>
            </w:r>
          </w:p>
        </w:tc>
      </w:tr>
      <w:tr w:rsidR="00084F67" w:rsidRPr="002556AB" w14:paraId="5A919DF8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468C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2B2C" w14:textId="77777777" w:rsidR="00084F67" w:rsidRPr="002556AB" w:rsidRDefault="00084F67" w:rsidP="000E0147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074E" w14:textId="77777777" w:rsidR="00084F67" w:rsidRPr="002556AB" w:rsidRDefault="00084F67" w:rsidP="000E014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30BF" w14:textId="77777777" w:rsidR="00084F67" w:rsidRPr="002556AB" w:rsidRDefault="00084F67" w:rsidP="000E014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016D" w14:textId="77777777" w:rsidR="00084F67" w:rsidRPr="002556AB" w:rsidRDefault="00084F67" w:rsidP="000E0147">
            <w:pPr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084F67" w:rsidRPr="002556AB" w14:paraId="45B2A64F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182D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2B19" w14:textId="77777777" w:rsidR="00084F67" w:rsidRPr="002556AB" w:rsidRDefault="00084F67" w:rsidP="000E0147">
            <w:r w:rsidRPr="002556AB">
              <w:t>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3320" w14:textId="77777777" w:rsidR="00084F67" w:rsidRPr="002556AB" w:rsidRDefault="00084F67" w:rsidP="000E014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32AE" w14:textId="77777777" w:rsidR="00084F67" w:rsidRPr="002556AB" w:rsidRDefault="00084F67" w:rsidP="000E014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382B" w14:textId="77777777" w:rsidR="00084F67" w:rsidRPr="002556AB" w:rsidRDefault="00084F67" w:rsidP="000E0147">
            <w:pPr>
              <w:jc w:val="center"/>
            </w:pPr>
            <w:r w:rsidRPr="002556AB">
              <w:t>60,0</w:t>
            </w:r>
          </w:p>
        </w:tc>
      </w:tr>
      <w:tr w:rsidR="00084F67" w:rsidRPr="002556AB" w14:paraId="5BC3CBD8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F29F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BA5F" w14:textId="77777777" w:rsidR="00084F67" w:rsidRPr="002556AB" w:rsidRDefault="00084F67" w:rsidP="000E0147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84B0" w14:textId="77777777" w:rsidR="00084F67" w:rsidRPr="002556AB" w:rsidRDefault="00084F67" w:rsidP="000E0147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13EE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4995" w14:textId="77777777" w:rsidR="00084F67" w:rsidRPr="002556AB" w:rsidRDefault="00084F67" w:rsidP="000E0147">
            <w:pPr>
              <w:jc w:val="center"/>
            </w:pPr>
            <w:r>
              <w:t>16722,8</w:t>
            </w:r>
          </w:p>
        </w:tc>
      </w:tr>
      <w:tr w:rsidR="00084F67" w:rsidRPr="002556AB" w14:paraId="452F7F17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FAD5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7D4B" w14:textId="77777777" w:rsidR="00084F67" w:rsidRPr="002556AB" w:rsidRDefault="00084F67" w:rsidP="000E0147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7DC3" w14:textId="77777777" w:rsidR="00084F67" w:rsidRPr="002556AB" w:rsidRDefault="00084F67" w:rsidP="000E0147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8D22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55C1" w14:textId="77777777" w:rsidR="00084F67" w:rsidRDefault="00084F67" w:rsidP="000E0147">
            <w:pPr>
              <w:jc w:val="center"/>
            </w:pPr>
            <w:r>
              <w:t>434,8</w:t>
            </w:r>
          </w:p>
        </w:tc>
      </w:tr>
      <w:tr w:rsidR="00084F67" w:rsidRPr="002556AB" w14:paraId="0CED2B13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751D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B8A0" w14:textId="77777777" w:rsidR="00084F67" w:rsidRPr="002556AB" w:rsidRDefault="00084F67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727F" w14:textId="77777777" w:rsidR="00084F67" w:rsidRPr="002556AB" w:rsidRDefault="00084F67" w:rsidP="000E0147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3799" w14:textId="77777777" w:rsidR="00084F67" w:rsidRPr="002556AB" w:rsidRDefault="00084F67" w:rsidP="000E014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B90E" w14:textId="77777777" w:rsidR="00084F67" w:rsidRDefault="00084F67" w:rsidP="000E0147">
            <w:pPr>
              <w:jc w:val="center"/>
            </w:pPr>
            <w:r>
              <w:t>434,8</w:t>
            </w:r>
          </w:p>
        </w:tc>
      </w:tr>
      <w:tr w:rsidR="00084F67" w:rsidRPr="002556AB" w14:paraId="0A31D2E7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3B58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3E5E" w14:textId="77777777" w:rsidR="00084F67" w:rsidRPr="002556AB" w:rsidRDefault="00084F67" w:rsidP="000E0147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53BE" w14:textId="77777777" w:rsidR="00084F67" w:rsidRPr="002556AB" w:rsidRDefault="00084F67" w:rsidP="000E0147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A32F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2DBF" w14:textId="77777777" w:rsidR="00084F67" w:rsidRPr="002556AB" w:rsidRDefault="00084F67" w:rsidP="000E0147">
            <w:pPr>
              <w:jc w:val="center"/>
            </w:pPr>
            <w:r>
              <w:t>16288,0</w:t>
            </w:r>
          </w:p>
        </w:tc>
      </w:tr>
      <w:tr w:rsidR="00084F67" w:rsidRPr="002556AB" w14:paraId="57A2DB30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AB94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276D" w14:textId="77777777" w:rsidR="00084F67" w:rsidRPr="002556AB" w:rsidRDefault="00084F67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7890" w14:textId="77777777" w:rsidR="00084F67" w:rsidRPr="002556AB" w:rsidRDefault="00084F67" w:rsidP="000E0147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D873" w14:textId="77777777" w:rsidR="00084F67" w:rsidRPr="002556AB" w:rsidRDefault="00084F67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66BB" w14:textId="77777777" w:rsidR="00084F67" w:rsidRPr="002556AB" w:rsidRDefault="00084F67" w:rsidP="000E0147">
            <w:pPr>
              <w:jc w:val="center"/>
            </w:pPr>
            <w:r>
              <w:t>16288,0</w:t>
            </w:r>
          </w:p>
        </w:tc>
      </w:tr>
      <w:tr w:rsidR="00084F67" w:rsidRPr="002556AB" w14:paraId="2FB0FA6D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B6AD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D673" w14:textId="77777777" w:rsidR="00084F67" w:rsidRPr="002556AB" w:rsidRDefault="00084F67" w:rsidP="000E014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DE2E" w14:textId="77777777" w:rsidR="00084F67" w:rsidRPr="002556AB" w:rsidRDefault="00084F67" w:rsidP="000E0147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73D5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AC83" w14:textId="77777777" w:rsidR="00084F67" w:rsidRPr="002556AB" w:rsidRDefault="00084F67" w:rsidP="000E0147">
            <w:pPr>
              <w:jc w:val="center"/>
            </w:pPr>
            <w:r>
              <w:t>943,8</w:t>
            </w:r>
          </w:p>
        </w:tc>
      </w:tr>
      <w:tr w:rsidR="00084F67" w:rsidRPr="002556AB" w14:paraId="0C88982B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0376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93DE" w14:textId="77777777" w:rsidR="00084F67" w:rsidRPr="002556AB" w:rsidRDefault="00084F67" w:rsidP="000E014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88DD" w14:textId="77777777" w:rsidR="00084F67" w:rsidRPr="002556AB" w:rsidRDefault="00084F67" w:rsidP="000E0147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3843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4219" w14:textId="77777777" w:rsidR="00084F67" w:rsidRPr="002556AB" w:rsidRDefault="00084F67" w:rsidP="000E0147">
            <w:pPr>
              <w:jc w:val="center"/>
            </w:pPr>
            <w:r>
              <w:t>943,8</w:t>
            </w:r>
          </w:p>
        </w:tc>
      </w:tr>
      <w:tr w:rsidR="00084F67" w:rsidRPr="002556AB" w14:paraId="6C1DFC4E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705A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1884" w14:textId="77777777" w:rsidR="00084F67" w:rsidRPr="002556AB" w:rsidRDefault="00084F67" w:rsidP="000E0147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87A" w14:textId="77777777" w:rsidR="00084F67" w:rsidRPr="002556AB" w:rsidRDefault="00084F67" w:rsidP="000E0147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F913" w14:textId="77777777" w:rsidR="00084F67" w:rsidRPr="002556AB" w:rsidRDefault="00084F67" w:rsidP="000E014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FED5" w14:textId="77777777" w:rsidR="00084F67" w:rsidRPr="002556AB" w:rsidRDefault="00084F67" w:rsidP="000E0147">
            <w:pPr>
              <w:jc w:val="center"/>
            </w:pPr>
            <w:r>
              <w:t>943,8</w:t>
            </w:r>
          </w:p>
        </w:tc>
      </w:tr>
      <w:tr w:rsidR="00084F67" w:rsidRPr="002556AB" w14:paraId="71771958" w14:textId="77777777" w:rsidTr="000E014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2EC0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63AD" w14:textId="77777777" w:rsidR="00084F67" w:rsidRPr="002556AB" w:rsidRDefault="00084F67" w:rsidP="000E014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BB37" w14:textId="77777777" w:rsidR="00084F67" w:rsidRPr="002556AB" w:rsidRDefault="00084F67" w:rsidP="000E0147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FEE2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C5AC" w14:textId="77777777" w:rsidR="00084F67" w:rsidRPr="002556AB" w:rsidRDefault="00084F67" w:rsidP="000E0147">
            <w:pPr>
              <w:jc w:val="center"/>
            </w:pPr>
            <w:r>
              <w:t>122702,1</w:t>
            </w:r>
          </w:p>
        </w:tc>
      </w:tr>
      <w:tr w:rsidR="00084F67" w:rsidRPr="002556AB" w14:paraId="665679D3" w14:textId="77777777" w:rsidTr="000E014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3836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312D" w14:textId="77777777" w:rsidR="00084F67" w:rsidRPr="002556AB" w:rsidRDefault="00084F67" w:rsidP="000E014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8915" w14:textId="77777777" w:rsidR="00084F67" w:rsidRPr="002556AB" w:rsidRDefault="00084F67" w:rsidP="000E014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A1B3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3D47" w14:textId="77777777" w:rsidR="00084F67" w:rsidRPr="002556AB" w:rsidRDefault="00084F67" w:rsidP="000E0147">
            <w:pPr>
              <w:jc w:val="center"/>
            </w:pPr>
            <w:r>
              <w:t>122702,1</w:t>
            </w:r>
          </w:p>
        </w:tc>
      </w:tr>
      <w:tr w:rsidR="00084F67" w:rsidRPr="002556AB" w14:paraId="395E11B4" w14:textId="77777777" w:rsidTr="000E014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3DD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A175" w14:textId="77777777" w:rsidR="00084F67" w:rsidRPr="002556AB" w:rsidRDefault="00084F67" w:rsidP="000E014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B383" w14:textId="77777777" w:rsidR="00084F67" w:rsidRPr="002556AB" w:rsidRDefault="00084F67" w:rsidP="000E014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704B" w14:textId="77777777" w:rsidR="00084F67" w:rsidRPr="002556AB" w:rsidRDefault="00084F67" w:rsidP="000E0147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E6EF" w14:textId="77777777" w:rsidR="00084F67" w:rsidRPr="002556AB" w:rsidRDefault="00084F67" w:rsidP="000E0147">
            <w:pPr>
              <w:jc w:val="center"/>
            </w:pPr>
            <w:r>
              <w:t>65721,6</w:t>
            </w:r>
          </w:p>
        </w:tc>
      </w:tr>
      <w:tr w:rsidR="00084F67" w:rsidRPr="002556AB" w14:paraId="2D1EA6D0" w14:textId="77777777" w:rsidTr="000E014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E6AE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8C36" w14:textId="77777777" w:rsidR="00084F67" w:rsidRPr="002556AB" w:rsidRDefault="00084F67" w:rsidP="000E014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B5C8" w14:textId="77777777" w:rsidR="00084F67" w:rsidRPr="002556AB" w:rsidRDefault="00084F67" w:rsidP="000E014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7C0C" w14:textId="77777777" w:rsidR="00084F67" w:rsidRPr="002556AB" w:rsidRDefault="00084F67" w:rsidP="000E0147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894A" w14:textId="77777777" w:rsidR="00084F67" w:rsidRPr="002556AB" w:rsidRDefault="00084F67" w:rsidP="000E0147">
            <w:pPr>
              <w:jc w:val="center"/>
            </w:pPr>
            <w:r>
              <w:t>29,9</w:t>
            </w:r>
          </w:p>
        </w:tc>
      </w:tr>
      <w:tr w:rsidR="00084F67" w:rsidRPr="002556AB" w14:paraId="3CF9D4B4" w14:textId="77777777" w:rsidTr="000E014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5115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4C19" w14:textId="77777777" w:rsidR="00084F67" w:rsidRPr="002556AB" w:rsidRDefault="00084F67" w:rsidP="000E014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00FD4123" w14:textId="77777777" w:rsidR="00084F67" w:rsidRPr="002556AB" w:rsidRDefault="00084F67" w:rsidP="000E0147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9E54" w14:textId="77777777" w:rsidR="00084F67" w:rsidRPr="002556AB" w:rsidRDefault="00084F67" w:rsidP="000E014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C259" w14:textId="77777777" w:rsidR="00084F67" w:rsidRPr="002556AB" w:rsidRDefault="00084F67" w:rsidP="000E0147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C0C2" w14:textId="77777777" w:rsidR="00084F67" w:rsidRPr="002556AB" w:rsidRDefault="00084F67" w:rsidP="000E0147">
            <w:pPr>
              <w:jc w:val="center"/>
            </w:pPr>
            <w:r>
              <w:t>19847,9</w:t>
            </w:r>
          </w:p>
        </w:tc>
      </w:tr>
      <w:tr w:rsidR="00084F67" w:rsidRPr="002556AB" w14:paraId="43C8C539" w14:textId="77777777" w:rsidTr="000E0147">
        <w:trPr>
          <w:trHeight w:val="2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CB8A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5847" w14:textId="77777777" w:rsidR="00084F67" w:rsidRPr="002556AB" w:rsidRDefault="00084F67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9241" w14:textId="77777777" w:rsidR="00084F67" w:rsidRPr="002556AB" w:rsidRDefault="00084F67" w:rsidP="000E014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820" w14:textId="77777777" w:rsidR="00084F67" w:rsidRPr="002556AB" w:rsidRDefault="00084F67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854D" w14:textId="77777777" w:rsidR="00084F67" w:rsidRPr="002556AB" w:rsidRDefault="00084F67" w:rsidP="000E0147">
            <w:pPr>
              <w:jc w:val="center"/>
            </w:pPr>
            <w:r>
              <w:t>26132,5</w:t>
            </w:r>
          </w:p>
        </w:tc>
      </w:tr>
      <w:tr w:rsidR="00084F67" w:rsidRPr="002556AB" w14:paraId="58261262" w14:textId="77777777" w:rsidTr="000E0147">
        <w:trPr>
          <w:trHeight w:val="26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E4EA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AA3F" w14:textId="77777777" w:rsidR="00084F67" w:rsidRPr="002556AB" w:rsidRDefault="00084F67" w:rsidP="000E014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E012" w14:textId="77777777" w:rsidR="00084F67" w:rsidRPr="002556AB" w:rsidRDefault="00084F67" w:rsidP="000E0147">
            <w:pPr>
              <w:jc w:val="center"/>
            </w:pPr>
            <w: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DA52" w14:textId="77777777" w:rsidR="00084F67" w:rsidRPr="002556AB" w:rsidRDefault="00084F67" w:rsidP="000E014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5614" w14:textId="77777777" w:rsidR="00084F67" w:rsidRDefault="00084F67" w:rsidP="000E0147">
            <w:pPr>
              <w:jc w:val="center"/>
            </w:pPr>
            <w:r>
              <w:t>532,1</w:t>
            </w:r>
          </w:p>
        </w:tc>
      </w:tr>
      <w:tr w:rsidR="00084F67" w:rsidRPr="002556AB" w14:paraId="753CF026" w14:textId="77777777" w:rsidTr="000E014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20A1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90F6" w14:textId="77777777" w:rsidR="00084F67" w:rsidRPr="002556AB" w:rsidRDefault="00084F67" w:rsidP="000E0147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0A5A" w14:textId="77777777" w:rsidR="00084F67" w:rsidRPr="002556AB" w:rsidRDefault="00084F67" w:rsidP="000E014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087F" w14:textId="77777777" w:rsidR="00084F67" w:rsidRPr="002556AB" w:rsidRDefault="00084F67" w:rsidP="000E014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5E5" w14:textId="77777777" w:rsidR="00084F67" w:rsidRPr="002556AB" w:rsidRDefault="00084F67" w:rsidP="000E0147">
            <w:pPr>
              <w:jc w:val="center"/>
            </w:pPr>
            <w:r>
              <w:t>10245,2</w:t>
            </w:r>
          </w:p>
        </w:tc>
      </w:tr>
      <w:tr w:rsidR="00084F67" w:rsidRPr="002556AB" w14:paraId="16CAB50B" w14:textId="77777777" w:rsidTr="000E014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D977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8737" w14:textId="77777777" w:rsidR="00084F67" w:rsidRPr="002556AB" w:rsidRDefault="00084F67" w:rsidP="000E014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32C7" w14:textId="77777777" w:rsidR="00084F67" w:rsidRPr="002556AB" w:rsidRDefault="00084F67" w:rsidP="000E014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E869" w14:textId="77777777" w:rsidR="00084F67" w:rsidRPr="002556AB" w:rsidRDefault="00084F67" w:rsidP="000E014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0878" w14:textId="77777777" w:rsidR="00084F67" w:rsidRPr="002556AB" w:rsidRDefault="00084F67" w:rsidP="000E0147">
            <w:pPr>
              <w:jc w:val="center"/>
            </w:pPr>
            <w:r>
              <w:t>35,2</w:t>
            </w:r>
          </w:p>
        </w:tc>
      </w:tr>
      <w:tr w:rsidR="00084F67" w:rsidRPr="002556AB" w14:paraId="286CF6FE" w14:textId="77777777" w:rsidTr="000E0147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2B7A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E846" w14:textId="77777777" w:rsidR="00084F67" w:rsidRPr="002556AB" w:rsidRDefault="00084F67" w:rsidP="000E0147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9023" w14:textId="77777777" w:rsidR="00084F67" w:rsidRPr="002556AB" w:rsidRDefault="00084F67" w:rsidP="000E014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45DD" w14:textId="77777777" w:rsidR="00084F67" w:rsidRPr="002556AB" w:rsidRDefault="00084F67" w:rsidP="000E014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FD24" w14:textId="77777777" w:rsidR="00084F67" w:rsidRPr="002556AB" w:rsidRDefault="00084F67" w:rsidP="000E0147">
            <w:pPr>
              <w:jc w:val="center"/>
            </w:pPr>
            <w:r>
              <w:t>100,1</w:t>
            </w:r>
          </w:p>
        </w:tc>
      </w:tr>
      <w:tr w:rsidR="00084F67" w:rsidRPr="002556AB" w14:paraId="5C13B955" w14:textId="77777777" w:rsidTr="000E0147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287D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48C8" w14:textId="77777777" w:rsidR="00084F67" w:rsidRPr="002556AB" w:rsidRDefault="00084F67" w:rsidP="000E0147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06C8" w14:textId="77777777" w:rsidR="00084F67" w:rsidRPr="002556AB" w:rsidRDefault="00084F67" w:rsidP="000E014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169A" w14:textId="77777777" w:rsidR="00084F67" w:rsidRPr="002556AB" w:rsidRDefault="00084F67" w:rsidP="000E014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D3A9" w14:textId="77777777" w:rsidR="00084F67" w:rsidRPr="002556AB" w:rsidRDefault="00084F67" w:rsidP="000E0147">
            <w:pPr>
              <w:jc w:val="center"/>
            </w:pPr>
            <w:r>
              <w:t>57,6</w:t>
            </w:r>
          </w:p>
        </w:tc>
      </w:tr>
      <w:tr w:rsidR="00084F67" w:rsidRPr="002556AB" w14:paraId="45DEAB0F" w14:textId="77777777" w:rsidTr="000E014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E1E5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FD3D" w14:textId="77777777" w:rsidR="00084F67" w:rsidRPr="002556AB" w:rsidRDefault="00084F67" w:rsidP="000E014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C821" w14:textId="77777777" w:rsidR="00084F67" w:rsidRPr="002556AB" w:rsidRDefault="00084F67" w:rsidP="000E0147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71F4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80EB" w14:textId="77777777" w:rsidR="00084F67" w:rsidRPr="002556AB" w:rsidRDefault="00084F67" w:rsidP="000E0147">
            <w:pPr>
              <w:jc w:val="center"/>
            </w:pPr>
            <w:r>
              <w:t>11962,7</w:t>
            </w:r>
          </w:p>
        </w:tc>
      </w:tr>
      <w:tr w:rsidR="00084F67" w:rsidRPr="002556AB" w14:paraId="2C900BE2" w14:textId="77777777" w:rsidTr="000E0147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49AD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228E" w14:textId="77777777" w:rsidR="00084F67" w:rsidRPr="002556AB" w:rsidRDefault="00084F67" w:rsidP="000E0147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579C" w14:textId="77777777" w:rsidR="00084F67" w:rsidRPr="002556AB" w:rsidRDefault="00084F67" w:rsidP="000E014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416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36B7" w14:textId="77777777" w:rsidR="00084F67" w:rsidRPr="002556AB" w:rsidRDefault="00084F67" w:rsidP="000E0147">
            <w:pPr>
              <w:jc w:val="center"/>
            </w:pPr>
            <w:r>
              <w:t>11962,7</w:t>
            </w:r>
          </w:p>
        </w:tc>
      </w:tr>
      <w:tr w:rsidR="00084F67" w:rsidRPr="002556AB" w14:paraId="7775F29A" w14:textId="77777777" w:rsidTr="000E014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AB41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A165" w14:textId="77777777" w:rsidR="00084F67" w:rsidRPr="002556AB" w:rsidRDefault="00084F67" w:rsidP="000E014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9627" w14:textId="77777777" w:rsidR="00084F67" w:rsidRPr="002556AB" w:rsidRDefault="00084F67" w:rsidP="000E014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36BF" w14:textId="77777777" w:rsidR="00084F67" w:rsidRPr="002556AB" w:rsidRDefault="00084F67" w:rsidP="000E0147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42C3" w14:textId="77777777" w:rsidR="00084F67" w:rsidRPr="002556AB" w:rsidRDefault="00084F67" w:rsidP="000E0147">
            <w:pPr>
              <w:jc w:val="center"/>
            </w:pPr>
            <w:r>
              <w:t>7345,6</w:t>
            </w:r>
          </w:p>
        </w:tc>
      </w:tr>
      <w:tr w:rsidR="00084F67" w:rsidRPr="002556AB" w14:paraId="7A8B1AA8" w14:textId="77777777" w:rsidTr="000E014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EDE4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05B1" w14:textId="77777777" w:rsidR="00084F67" w:rsidRPr="002556AB" w:rsidRDefault="00084F67" w:rsidP="000E014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242F" w14:textId="77777777" w:rsidR="00084F67" w:rsidRPr="002556AB" w:rsidRDefault="00084F67" w:rsidP="000E014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D120" w14:textId="77777777" w:rsidR="00084F67" w:rsidRPr="002556AB" w:rsidRDefault="00084F67" w:rsidP="000E0147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9F5B" w14:textId="77777777" w:rsidR="00084F67" w:rsidRPr="002556AB" w:rsidRDefault="00084F67" w:rsidP="000E0147">
            <w:pPr>
              <w:jc w:val="center"/>
            </w:pPr>
            <w:r w:rsidRPr="002556AB">
              <w:t>3,0</w:t>
            </w:r>
          </w:p>
        </w:tc>
      </w:tr>
      <w:tr w:rsidR="00084F67" w:rsidRPr="002556AB" w14:paraId="552CF04F" w14:textId="77777777" w:rsidTr="000E014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8C80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F2DF" w14:textId="77777777" w:rsidR="00084F67" w:rsidRPr="002556AB" w:rsidRDefault="00084F67" w:rsidP="000E0147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5631" w14:textId="77777777" w:rsidR="00084F67" w:rsidRPr="002556AB" w:rsidRDefault="00084F67" w:rsidP="000E014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4EF9" w14:textId="77777777" w:rsidR="00084F67" w:rsidRPr="002556AB" w:rsidRDefault="00084F67" w:rsidP="000E0147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70A2" w14:textId="77777777" w:rsidR="00084F67" w:rsidRPr="002556AB" w:rsidRDefault="00084F67" w:rsidP="000E0147">
            <w:pPr>
              <w:jc w:val="center"/>
            </w:pPr>
            <w:r>
              <w:t>2218,4</w:t>
            </w:r>
          </w:p>
        </w:tc>
      </w:tr>
      <w:tr w:rsidR="00084F67" w:rsidRPr="002556AB" w14:paraId="42ECFAB6" w14:textId="77777777" w:rsidTr="000E014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F166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A2B5" w14:textId="77777777" w:rsidR="00084F67" w:rsidRPr="002556AB" w:rsidRDefault="00084F67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CA0" w14:textId="77777777" w:rsidR="00084F67" w:rsidRPr="002556AB" w:rsidRDefault="00084F67" w:rsidP="000E014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EBEB" w14:textId="77777777" w:rsidR="00084F67" w:rsidRPr="002556AB" w:rsidRDefault="00084F67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6F63" w14:textId="77777777" w:rsidR="00084F67" w:rsidRPr="002556AB" w:rsidRDefault="00084F67" w:rsidP="000E0147">
            <w:pPr>
              <w:jc w:val="center"/>
            </w:pPr>
            <w:r>
              <w:t>2168,3</w:t>
            </w:r>
          </w:p>
        </w:tc>
      </w:tr>
      <w:tr w:rsidR="00084F67" w:rsidRPr="002556AB" w14:paraId="77849DAE" w14:textId="77777777" w:rsidTr="000E014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F87A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2A6C" w14:textId="77777777" w:rsidR="00084F67" w:rsidRPr="002556AB" w:rsidRDefault="00084F67" w:rsidP="000E014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63B9" w14:textId="77777777" w:rsidR="00084F67" w:rsidRPr="002556AB" w:rsidRDefault="00084F67" w:rsidP="000E0147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9F06" w14:textId="77777777" w:rsidR="00084F67" w:rsidRPr="002556AB" w:rsidRDefault="00084F67" w:rsidP="000E014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9BD3" w14:textId="77777777" w:rsidR="00084F67" w:rsidRDefault="00084F67" w:rsidP="000E0147">
            <w:pPr>
              <w:jc w:val="center"/>
            </w:pPr>
            <w:r>
              <w:t>204,6</w:t>
            </w:r>
          </w:p>
        </w:tc>
      </w:tr>
      <w:tr w:rsidR="00084F67" w:rsidRPr="002556AB" w14:paraId="7F1C0D5C" w14:textId="77777777" w:rsidTr="000E014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069C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65D1" w14:textId="77777777" w:rsidR="00084F67" w:rsidRPr="002556AB" w:rsidRDefault="00084F67" w:rsidP="000E014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BFEC" w14:textId="77777777" w:rsidR="00084F67" w:rsidRPr="002556AB" w:rsidRDefault="00084F67" w:rsidP="000E014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6EAB" w14:textId="77777777" w:rsidR="00084F67" w:rsidRPr="002556AB" w:rsidRDefault="00084F67" w:rsidP="000E014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56DC" w14:textId="77777777" w:rsidR="00084F67" w:rsidRPr="002556AB" w:rsidRDefault="00084F67" w:rsidP="000E0147">
            <w:pPr>
              <w:jc w:val="center"/>
            </w:pPr>
            <w:r w:rsidRPr="002556AB">
              <w:t>4,5</w:t>
            </w:r>
          </w:p>
        </w:tc>
      </w:tr>
      <w:tr w:rsidR="00084F67" w:rsidRPr="002556AB" w14:paraId="24A9BC08" w14:textId="77777777" w:rsidTr="000E014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81A6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A7A1" w14:textId="77777777" w:rsidR="00084F67" w:rsidRPr="002556AB" w:rsidRDefault="00084F67" w:rsidP="000E0147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9BBC" w14:textId="77777777" w:rsidR="00084F67" w:rsidRPr="002556AB" w:rsidRDefault="00084F67" w:rsidP="000E014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69BD" w14:textId="77777777" w:rsidR="00084F67" w:rsidRPr="002556AB" w:rsidRDefault="00084F67" w:rsidP="000E014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6DF9" w14:textId="77777777" w:rsidR="00084F67" w:rsidRPr="002556AB" w:rsidRDefault="00084F67" w:rsidP="000E0147">
            <w:pPr>
              <w:jc w:val="center"/>
            </w:pPr>
            <w:r w:rsidRPr="002556AB">
              <w:t>15,0</w:t>
            </w:r>
          </w:p>
        </w:tc>
      </w:tr>
      <w:tr w:rsidR="00084F67" w:rsidRPr="002556AB" w14:paraId="12B9CB6E" w14:textId="77777777" w:rsidTr="000E014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38D4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E026" w14:textId="77777777" w:rsidR="00084F67" w:rsidRPr="002556AB" w:rsidRDefault="00084F67" w:rsidP="000E0147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086A" w14:textId="77777777" w:rsidR="00084F67" w:rsidRPr="002556AB" w:rsidRDefault="00084F67" w:rsidP="000E014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B8F5" w14:textId="77777777" w:rsidR="00084F67" w:rsidRPr="002556AB" w:rsidRDefault="00084F67" w:rsidP="000E014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3898" w14:textId="77777777" w:rsidR="00084F67" w:rsidRPr="002556AB" w:rsidRDefault="00084F67" w:rsidP="000E0147">
            <w:pPr>
              <w:jc w:val="center"/>
            </w:pPr>
            <w:r w:rsidRPr="002556AB">
              <w:t>3,3</w:t>
            </w:r>
          </w:p>
        </w:tc>
      </w:tr>
      <w:tr w:rsidR="00084F67" w:rsidRPr="002556AB" w14:paraId="26C66CA6" w14:textId="77777777" w:rsidTr="000E014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F4E1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453D" w14:textId="77777777" w:rsidR="00084F67" w:rsidRPr="002556AB" w:rsidRDefault="00084F67" w:rsidP="000E0147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0569" w14:textId="77777777" w:rsidR="00084F67" w:rsidRPr="002556AB" w:rsidRDefault="00084F67" w:rsidP="000E0147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553B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61DF" w14:textId="77777777" w:rsidR="00084F67" w:rsidRPr="002556AB" w:rsidRDefault="00084F67" w:rsidP="000E0147">
            <w:pPr>
              <w:jc w:val="center"/>
            </w:pPr>
            <w:r>
              <w:t>1161,1</w:t>
            </w:r>
          </w:p>
        </w:tc>
      </w:tr>
      <w:tr w:rsidR="00084F67" w:rsidRPr="002556AB" w14:paraId="5D086AE6" w14:textId="77777777" w:rsidTr="000E014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DE78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63FC" w14:textId="77777777" w:rsidR="00084F67" w:rsidRPr="002556AB" w:rsidRDefault="00084F67" w:rsidP="000E014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6B7A" w14:textId="77777777" w:rsidR="00084F67" w:rsidRPr="002556AB" w:rsidRDefault="00084F67" w:rsidP="000E0147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F23F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4D4E" w14:textId="77777777" w:rsidR="00084F67" w:rsidRPr="002556AB" w:rsidRDefault="00084F67" w:rsidP="000E0147">
            <w:pPr>
              <w:jc w:val="center"/>
            </w:pPr>
            <w:r>
              <w:t>1161,1</w:t>
            </w:r>
          </w:p>
        </w:tc>
      </w:tr>
      <w:tr w:rsidR="00084F67" w:rsidRPr="002556AB" w14:paraId="685A3598" w14:textId="77777777" w:rsidTr="000E014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D0EC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BFA1" w14:textId="77777777" w:rsidR="00084F67" w:rsidRPr="002556AB" w:rsidRDefault="00084F67" w:rsidP="000E0147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71C8" w14:textId="77777777" w:rsidR="00084F67" w:rsidRPr="002556AB" w:rsidRDefault="00084F67" w:rsidP="000E0147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EDE1" w14:textId="77777777" w:rsidR="00084F67" w:rsidRPr="002556AB" w:rsidRDefault="00084F67" w:rsidP="000E014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C3FB" w14:textId="77777777" w:rsidR="00084F67" w:rsidRPr="002556AB" w:rsidRDefault="00084F67" w:rsidP="000E0147">
            <w:pPr>
              <w:jc w:val="center"/>
            </w:pPr>
            <w:r>
              <w:t>1161,1</w:t>
            </w:r>
          </w:p>
        </w:tc>
      </w:tr>
      <w:tr w:rsidR="00084F67" w:rsidRPr="002556AB" w14:paraId="50BAD47A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F802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653A" w14:textId="77777777" w:rsidR="00084F67" w:rsidRPr="002556AB" w:rsidRDefault="00084F67" w:rsidP="000E0147">
            <w:r w:rsidRPr="002556AB">
              <w:t xml:space="preserve">Обеспечение деятельности контрольно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4F9D" w14:textId="77777777" w:rsidR="00084F67" w:rsidRPr="002556AB" w:rsidRDefault="00084F67" w:rsidP="000E0147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294F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6510" w14:textId="77777777" w:rsidR="00084F67" w:rsidRPr="002556AB" w:rsidRDefault="00084F67" w:rsidP="000E0147">
            <w:pPr>
              <w:jc w:val="center"/>
            </w:pPr>
            <w:r>
              <w:t>1318,8</w:t>
            </w:r>
          </w:p>
        </w:tc>
      </w:tr>
      <w:tr w:rsidR="00084F67" w:rsidRPr="002556AB" w14:paraId="45E4FE7A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38F8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441C" w14:textId="77777777" w:rsidR="00084F67" w:rsidRPr="002556AB" w:rsidRDefault="00084F67" w:rsidP="000E0147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9A9F" w14:textId="77777777" w:rsidR="00084F67" w:rsidRPr="002556AB" w:rsidRDefault="00084F67" w:rsidP="000E0147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A54C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1ECB" w14:textId="77777777" w:rsidR="00084F67" w:rsidRPr="002556AB" w:rsidRDefault="00084F67" w:rsidP="000E0147">
            <w:pPr>
              <w:widowControl w:val="0"/>
              <w:jc w:val="center"/>
            </w:pPr>
            <w:r>
              <w:t>1318,8</w:t>
            </w:r>
          </w:p>
        </w:tc>
      </w:tr>
      <w:tr w:rsidR="00084F67" w:rsidRPr="002556AB" w14:paraId="74125CDA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7904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8179" w14:textId="77777777" w:rsidR="00084F67" w:rsidRPr="002556AB" w:rsidRDefault="00084F67" w:rsidP="000E014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AB89" w14:textId="77777777" w:rsidR="00084F67" w:rsidRPr="002556AB" w:rsidRDefault="00084F67" w:rsidP="000E0147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A9E6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8B3C" w14:textId="77777777" w:rsidR="00084F67" w:rsidRPr="002556AB" w:rsidRDefault="00084F67" w:rsidP="000E0147">
            <w:pPr>
              <w:widowControl w:val="0"/>
              <w:jc w:val="center"/>
            </w:pPr>
            <w:r>
              <w:t>1318,8</w:t>
            </w:r>
          </w:p>
        </w:tc>
      </w:tr>
      <w:tr w:rsidR="00084F67" w:rsidRPr="002556AB" w14:paraId="4058628E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1226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3EDB" w14:textId="77777777" w:rsidR="00084F67" w:rsidRPr="002556AB" w:rsidRDefault="00084F67" w:rsidP="000E0147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2590" w14:textId="77777777" w:rsidR="00084F67" w:rsidRPr="002556AB" w:rsidRDefault="00084F67" w:rsidP="000E0147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BC29" w14:textId="77777777" w:rsidR="00084F67" w:rsidRPr="002556AB" w:rsidRDefault="00084F67" w:rsidP="000E014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93B" w14:textId="77777777" w:rsidR="00084F67" w:rsidRPr="002556AB" w:rsidRDefault="00084F67" w:rsidP="000E0147">
            <w:pPr>
              <w:widowControl w:val="0"/>
              <w:jc w:val="center"/>
            </w:pPr>
            <w:r>
              <w:t>1318,8</w:t>
            </w:r>
          </w:p>
        </w:tc>
      </w:tr>
      <w:tr w:rsidR="00084F67" w:rsidRPr="002556AB" w14:paraId="3EE4A004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C0D3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0CF5" w14:textId="77777777" w:rsidR="00084F67" w:rsidRPr="002556AB" w:rsidRDefault="00084F67" w:rsidP="000E0147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F694" w14:textId="77777777" w:rsidR="00084F67" w:rsidRPr="002556AB" w:rsidRDefault="00084F67" w:rsidP="000E0147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9B66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A034" w14:textId="77777777" w:rsidR="00084F67" w:rsidRPr="002556AB" w:rsidRDefault="00084F67" w:rsidP="000E0147">
            <w:pPr>
              <w:jc w:val="center"/>
            </w:pPr>
            <w:r>
              <w:t>9641,5</w:t>
            </w:r>
          </w:p>
        </w:tc>
      </w:tr>
      <w:tr w:rsidR="00084F67" w:rsidRPr="002556AB" w14:paraId="2FFE369B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8AF9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6445" w14:textId="77777777" w:rsidR="00084F67" w:rsidRPr="002556AB" w:rsidRDefault="00084F67" w:rsidP="000E014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A7E5" w14:textId="77777777" w:rsidR="00084F67" w:rsidRPr="002556AB" w:rsidRDefault="00084F67" w:rsidP="000E0147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EDB5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19B6" w14:textId="77777777" w:rsidR="00084F67" w:rsidRPr="002556AB" w:rsidRDefault="00084F67" w:rsidP="000E0147">
            <w:pPr>
              <w:jc w:val="center"/>
            </w:pPr>
            <w:r>
              <w:t>9641,5</w:t>
            </w:r>
          </w:p>
        </w:tc>
      </w:tr>
      <w:tr w:rsidR="00084F67" w:rsidRPr="002556AB" w14:paraId="164B9B5B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A9D5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1BD4" w14:textId="77777777" w:rsidR="00084F67" w:rsidRPr="002556AB" w:rsidRDefault="00084F67" w:rsidP="000E0147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90D9" w14:textId="77777777" w:rsidR="00084F67" w:rsidRPr="002556AB" w:rsidRDefault="00084F67" w:rsidP="000E0147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9FFC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6781" w14:textId="77777777" w:rsidR="00084F67" w:rsidRPr="002556AB" w:rsidRDefault="00084F67" w:rsidP="000E0147">
            <w:pPr>
              <w:jc w:val="center"/>
            </w:pPr>
            <w:r>
              <w:t>9641,5</w:t>
            </w:r>
          </w:p>
        </w:tc>
      </w:tr>
      <w:tr w:rsidR="00084F67" w:rsidRPr="002556AB" w14:paraId="27B01E6D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9D37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38CC" w14:textId="77777777" w:rsidR="00084F67" w:rsidRPr="002556AB" w:rsidRDefault="00084F67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C0A7" w14:textId="77777777" w:rsidR="00084F67" w:rsidRPr="002556AB" w:rsidRDefault="00084F67" w:rsidP="000E0147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98A4" w14:textId="77777777" w:rsidR="00084F67" w:rsidRPr="002556AB" w:rsidRDefault="00084F67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9A7A" w14:textId="77777777" w:rsidR="00084F67" w:rsidRPr="002556AB" w:rsidRDefault="00084F67" w:rsidP="000E0147">
            <w:pPr>
              <w:jc w:val="center"/>
            </w:pPr>
            <w:r>
              <w:t>9641,5</w:t>
            </w:r>
          </w:p>
        </w:tc>
      </w:tr>
      <w:tr w:rsidR="00084F67" w:rsidRPr="002556AB" w14:paraId="1FCE256A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08DA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5116" w14:textId="77777777" w:rsidR="00084F67" w:rsidRPr="002556AB" w:rsidRDefault="00084F67" w:rsidP="000E0147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942D" w14:textId="77777777" w:rsidR="00084F67" w:rsidRPr="002556AB" w:rsidRDefault="00084F67" w:rsidP="000E0147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84B9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8925" w14:textId="77777777" w:rsidR="00084F67" w:rsidRPr="002556AB" w:rsidRDefault="00084F67" w:rsidP="000E0147">
            <w:pPr>
              <w:widowControl w:val="0"/>
              <w:jc w:val="center"/>
            </w:pPr>
            <w:r>
              <w:t>2629,3</w:t>
            </w:r>
          </w:p>
        </w:tc>
      </w:tr>
      <w:tr w:rsidR="00084F67" w:rsidRPr="002556AB" w14:paraId="4EB94921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063C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0482" w14:textId="77777777" w:rsidR="00084F67" w:rsidRPr="002556AB" w:rsidRDefault="00084F67" w:rsidP="000E014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F1D3" w14:textId="77777777" w:rsidR="00084F67" w:rsidRPr="002556AB" w:rsidRDefault="00084F67" w:rsidP="000E0147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1C93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DC9D" w14:textId="77777777" w:rsidR="00084F67" w:rsidRPr="002556AB" w:rsidRDefault="00084F67" w:rsidP="000E0147">
            <w:pPr>
              <w:widowControl w:val="0"/>
              <w:jc w:val="center"/>
            </w:pPr>
            <w:r>
              <w:t>2629,3</w:t>
            </w:r>
          </w:p>
        </w:tc>
      </w:tr>
      <w:tr w:rsidR="00084F67" w:rsidRPr="002556AB" w14:paraId="50B40266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4584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9A38" w14:textId="77777777" w:rsidR="00084F67" w:rsidRPr="002556AB" w:rsidRDefault="00084F67" w:rsidP="000E0147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11D6" w14:textId="77777777" w:rsidR="00084F67" w:rsidRPr="002556AB" w:rsidRDefault="00084F67" w:rsidP="000E0147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2120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8F0F" w14:textId="77777777" w:rsidR="00084F67" w:rsidRPr="002556AB" w:rsidRDefault="00084F67" w:rsidP="000E0147">
            <w:pPr>
              <w:widowControl w:val="0"/>
              <w:jc w:val="center"/>
            </w:pPr>
            <w:r>
              <w:t>476,8</w:t>
            </w:r>
          </w:p>
        </w:tc>
      </w:tr>
      <w:tr w:rsidR="00084F67" w:rsidRPr="002556AB" w14:paraId="3B2626F5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D5A1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3B68" w14:textId="77777777" w:rsidR="00084F67" w:rsidRPr="002556AB" w:rsidRDefault="00084F67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EE47" w14:textId="77777777" w:rsidR="00084F67" w:rsidRPr="002556AB" w:rsidRDefault="00084F67" w:rsidP="000E0147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1068" w14:textId="77777777" w:rsidR="00084F67" w:rsidRPr="002556AB" w:rsidRDefault="00084F67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2DF1" w14:textId="77777777" w:rsidR="00084F67" w:rsidRPr="002556AB" w:rsidRDefault="00084F67" w:rsidP="000E0147">
            <w:pPr>
              <w:widowControl w:val="0"/>
              <w:jc w:val="center"/>
            </w:pPr>
            <w:r>
              <w:t>471,8</w:t>
            </w:r>
          </w:p>
        </w:tc>
      </w:tr>
      <w:tr w:rsidR="00084F67" w:rsidRPr="002556AB" w14:paraId="28030C99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4584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C1DA" w14:textId="77777777" w:rsidR="00084F67" w:rsidRDefault="00084F67" w:rsidP="000E0147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AD6C" w14:textId="77777777" w:rsidR="00084F67" w:rsidRPr="002556AB" w:rsidRDefault="00084F67" w:rsidP="000E0147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F149" w14:textId="77777777" w:rsidR="00084F67" w:rsidRPr="002556AB" w:rsidRDefault="00084F67" w:rsidP="000E0147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4A52" w14:textId="77777777" w:rsidR="00084F67" w:rsidRDefault="00084F67" w:rsidP="000E0147">
            <w:pPr>
              <w:widowControl w:val="0"/>
              <w:jc w:val="center"/>
            </w:pPr>
            <w:r>
              <w:t>5,0</w:t>
            </w:r>
          </w:p>
        </w:tc>
      </w:tr>
      <w:tr w:rsidR="00084F67" w:rsidRPr="002556AB" w14:paraId="77E03354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1723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4D1D" w14:textId="77777777" w:rsidR="00084F67" w:rsidRPr="002556AB" w:rsidRDefault="00084F67" w:rsidP="000E0147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429A" w14:textId="77777777" w:rsidR="00084F67" w:rsidRPr="002556AB" w:rsidRDefault="00084F67" w:rsidP="000E0147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EB76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B55B" w14:textId="77777777" w:rsidR="00084F67" w:rsidRPr="002556AB" w:rsidRDefault="00084F67" w:rsidP="000E0147">
            <w:pPr>
              <w:jc w:val="center"/>
            </w:pPr>
            <w:r>
              <w:t>2152,5</w:t>
            </w:r>
          </w:p>
        </w:tc>
      </w:tr>
      <w:tr w:rsidR="00084F67" w:rsidRPr="002556AB" w14:paraId="3147AF64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2475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A1F3" w14:textId="77777777" w:rsidR="00084F67" w:rsidRPr="002556AB" w:rsidRDefault="00084F67" w:rsidP="000E014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D472" w14:textId="77777777" w:rsidR="00084F67" w:rsidRPr="002556AB" w:rsidRDefault="00084F67" w:rsidP="000E0147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0C48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EB18" w14:textId="77777777" w:rsidR="00084F67" w:rsidRPr="002556AB" w:rsidRDefault="00084F67" w:rsidP="000E0147">
            <w:pPr>
              <w:widowControl w:val="0"/>
              <w:jc w:val="center"/>
            </w:pPr>
            <w:r w:rsidRPr="00BE6B21">
              <w:t>2152,5</w:t>
            </w:r>
          </w:p>
        </w:tc>
      </w:tr>
      <w:tr w:rsidR="00084F67" w:rsidRPr="002556AB" w14:paraId="6C7248A5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6798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0B02" w14:textId="77777777" w:rsidR="00084F67" w:rsidRPr="002556AB" w:rsidRDefault="00084F67" w:rsidP="000E0147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2EEE" w14:textId="77777777" w:rsidR="00084F67" w:rsidRPr="002556AB" w:rsidRDefault="00084F67" w:rsidP="000E0147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4D2E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CD22" w14:textId="77777777" w:rsidR="00084F67" w:rsidRPr="002556AB" w:rsidRDefault="00084F67" w:rsidP="000E0147">
            <w:pPr>
              <w:widowControl w:val="0"/>
              <w:jc w:val="center"/>
            </w:pPr>
            <w:r w:rsidRPr="00BE6B21">
              <w:t>2152,5</w:t>
            </w:r>
          </w:p>
        </w:tc>
      </w:tr>
      <w:tr w:rsidR="00084F67" w:rsidRPr="002556AB" w14:paraId="485CDF4F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E417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4AC1" w14:textId="77777777" w:rsidR="00084F67" w:rsidRPr="002556AB" w:rsidRDefault="00084F67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A675" w14:textId="77777777" w:rsidR="00084F67" w:rsidRPr="002556AB" w:rsidRDefault="00084F67" w:rsidP="000E0147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FE7" w14:textId="77777777" w:rsidR="00084F67" w:rsidRPr="002556AB" w:rsidRDefault="00084F67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49A4" w14:textId="77777777" w:rsidR="00084F67" w:rsidRPr="002556AB" w:rsidRDefault="00084F67" w:rsidP="000E0147">
            <w:pPr>
              <w:widowControl w:val="0"/>
              <w:jc w:val="center"/>
            </w:pPr>
            <w:r>
              <w:t>2152,5</w:t>
            </w:r>
          </w:p>
        </w:tc>
      </w:tr>
      <w:tr w:rsidR="00084F67" w:rsidRPr="002556AB" w14:paraId="0C41D5F2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C586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67C4" w14:textId="77777777" w:rsidR="00084F67" w:rsidRDefault="00084F67" w:rsidP="000E0147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668EABFC" w14:textId="77777777" w:rsidR="00084F67" w:rsidRPr="002556AB" w:rsidRDefault="00084F67" w:rsidP="000E0147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BDF7" w14:textId="77777777" w:rsidR="00084F67" w:rsidRPr="002556AB" w:rsidRDefault="00084F67" w:rsidP="000E0147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50EB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3D4F" w14:textId="77777777" w:rsidR="00084F67" w:rsidRPr="002556AB" w:rsidRDefault="00084F67" w:rsidP="000E0147">
            <w:pPr>
              <w:jc w:val="center"/>
            </w:pPr>
            <w:r>
              <w:t>62048,2</w:t>
            </w:r>
          </w:p>
        </w:tc>
      </w:tr>
      <w:tr w:rsidR="00084F67" w:rsidRPr="002556AB" w14:paraId="79882F6A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5B03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6179" w14:textId="77777777" w:rsidR="00084F67" w:rsidRDefault="00084F67" w:rsidP="000E0147">
            <w:r w:rsidRPr="002556AB">
              <w:t xml:space="preserve">Расходы на обеспечение деятельности (оказание услуг) муниципальных </w:t>
            </w:r>
          </w:p>
          <w:p w14:paraId="2BD94190" w14:textId="77777777" w:rsidR="00084F67" w:rsidRPr="002556AB" w:rsidRDefault="00084F67" w:rsidP="000E0147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0CA6" w14:textId="77777777" w:rsidR="00084F67" w:rsidRPr="002556AB" w:rsidRDefault="00084F67" w:rsidP="000E0147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2640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5F4F" w14:textId="77777777" w:rsidR="00084F67" w:rsidRPr="002556AB" w:rsidRDefault="00084F67" w:rsidP="000E0147">
            <w:pPr>
              <w:jc w:val="center"/>
            </w:pPr>
            <w:r>
              <w:t>62048,2</w:t>
            </w:r>
          </w:p>
        </w:tc>
      </w:tr>
      <w:tr w:rsidR="00084F67" w:rsidRPr="002556AB" w14:paraId="0B2A0FCD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EDEA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2650" w14:textId="77777777" w:rsidR="00084F67" w:rsidRPr="002556AB" w:rsidRDefault="00084F67" w:rsidP="000E014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B216" w14:textId="77777777" w:rsidR="00084F67" w:rsidRPr="002556AB" w:rsidRDefault="00084F67" w:rsidP="000E0147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ECD4" w14:textId="77777777" w:rsidR="00084F67" w:rsidRPr="002556AB" w:rsidRDefault="00084F67" w:rsidP="000E014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5E00" w14:textId="77777777" w:rsidR="00084F67" w:rsidRPr="002556AB" w:rsidRDefault="00084F67" w:rsidP="000E0147">
            <w:pPr>
              <w:jc w:val="center"/>
            </w:pPr>
            <w:r>
              <w:t>61968,2</w:t>
            </w:r>
          </w:p>
        </w:tc>
      </w:tr>
      <w:tr w:rsidR="00084F67" w:rsidRPr="002556AB" w14:paraId="0C2CB3DF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F13B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4264" w14:textId="77777777" w:rsidR="00084F67" w:rsidRDefault="00084F67" w:rsidP="000E0147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0E92EDFE" w14:textId="77777777" w:rsidR="00084F67" w:rsidRPr="002556AB" w:rsidRDefault="00084F67" w:rsidP="000E0147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DFE6" w14:textId="77777777" w:rsidR="00084F67" w:rsidRPr="002556AB" w:rsidRDefault="00084F67" w:rsidP="000E0147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3DFE" w14:textId="77777777" w:rsidR="00084F67" w:rsidRPr="002556AB" w:rsidRDefault="00084F67" w:rsidP="000E0147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FF07" w14:textId="77777777" w:rsidR="00084F67" w:rsidRDefault="00084F67" w:rsidP="000E0147">
            <w:pPr>
              <w:jc w:val="center"/>
            </w:pPr>
            <w:r w:rsidRPr="002556AB">
              <w:t>80,0</w:t>
            </w:r>
          </w:p>
        </w:tc>
      </w:tr>
      <w:tr w:rsidR="00084F67" w:rsidRPr="002556AB" w14:paraId="342A805C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1D19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0C90" w14:textId="77777777" w:rsidR="00084F67" w:rsidRDefault="00084F67" w:rsidP="000E0147">
            <w:r w:rsidRPr="002556AB">
              <w:t xml:space="preserve">Расходы на обеспечение деятельности </w:t>
            </w:r>
          </w:p>
          <w:p w14:paraId="5CB8F143" w14:textId="77777777" w:rsidR="00084F67" w:rsidRPr="002556AB" w:rsidRDefault="00084F67" w:rsidP="000E0147">
            <w:r w:rsidRPr="002556AB"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8868" w14:textId="77777777" w:rsidR="00084F67" w:rsidRPr="002556AB" w:rsidRDefault="00084F67" w:rsidP="000E0147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DB4C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9A19" w14:textId="77777777" w:rsidR="00084F67" w:rsidRPr="002556AB" w:rsidRDefault="00084F67" w:rsidP="000E0147">
            <w:pPr>
              <w:jc w:val="center"/>
            </w:pPr>
            <w:r>
              <w:t>5920,4</w:t>
            </w:r>
          </w:p>
        </w:tc>
      </w:tr>
      <w:tr w:rsidR="00084F67" w:rsidRPr="002556AB" w14:paraId="19AABFCB" w14:textId="77777777" w:rsidTr="000E0147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1AA5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01E2" w14:textId="77777777" w:rsidR="00084F67" w:rsidRPr="002556AB" w:rsidRDefault="00084F67" w:rsidP="000E014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220E" w14:textId="77777777" w:rsidR="00084F67" w:rsidRPr="002556AB" w:rsidRDefault="00084F67" w:rsidP="000E0147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3C98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4DF6" w14:textId="77777777" w:rsidR="00084F67" w:rsidRPr="002556AB" w:rsidRDefault="00084F67" w:rsidP="000E0147">
            <w:pPr>
              <w:jc w:val="center"/>
            </w:pPr>
            <w:r w:rsidRPr="0063275D">
              <w:t>5920,4</w:t>
            </w:r>
          </w:p>
        </w:tc>
      </w:tr>
      <w:tr w:rsidR="00084F67" w:rsidRPr="002556AB" w14:paraId="250E6D8D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9807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10BF" w14:textId="77777777" w:rsidR="00084F67" w:rsidRPr="002556AB" w:rsidRDefault="00084F67" w:rsidP="000E014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3ED0" w14:textId="77777777" w:rsidR="00084F67" w:rsidRPr="002556AB" w:rsidRDefault="00084F67" w:rsidP="000E0147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79B8" w14:textId="77777777" w:rsidR="00084F67" w:rsidRPr="002556AB" w:rsidRDefault="00084F67" w:rsidP="000E014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5E9D" w14:textId="77777777" w:rsidR="00084F67" w:rsidRPr="002556AB" w:rsidRDefault="00084F67" w:rsidP="000E0147">
            <w:pPr>
              <w:jc w:val="center"/>
            </w:pPr>
            <w:r w:rsidRPr="0063275D">
              <w:t>5920,4</w:t>
            </w:r>
          </w:p>
        </w:tc>
      </w:tr>
      <w:tr w:rsidR="00084F67" w:rsidRPr="002556AB" w14:paraId="28CE7FEA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7CC3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03B5" w14:textId="77777777" w:rsidR="00084F67" w:rsidRPr="002556AB" w:rsidRDefault="00084F67" w:rsidP="000E0147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F971" w14:textId="77777777" w:rsidR="00084F67" w:rsidRPr="002556AB" w:rsidRDefault="00084F67" w:rsidP="000E0147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30DA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FC01" w14:textId="77777777" w:rsidR="00084F67" w:rsidRPr="002556AB" w:rsidRDefault="00084F67" w:rsidP="000E0147">
            <w:pPr>
              <w:jc w:val="center"/>
            </w:pPr>
            <w:r>
              <w:t>8201,2</w:t>
            </w:r>
          </w:p>
        </w:tc>
      </w:tr>
      <w:tr w:rsidR="00084F67" w:rsidRPr="002556AB" w14:paraId="481AF25B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0DC6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2FA2" w14:textId="77777777" w:rsidR="00084F67" w:rsidRDefault="00084F67" w:rsidP="000E0147">
            <w:r w:rsidRPr="002556AB">
              <w:t xml:space="preserve">Расходы на обеспечение деятельности (оказание услуг) муниципальных </w:t>
            </w:r>
          </w:p>
          <w:p w14:paraId="61B7375C" w14:textId="77777777" w:rsidR="00084F67" w:rsidRPr="002556AB" w:rsidRDefault="00084F67" w:rsidP="000E0147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B8A3" w14:textId="77777777" w:rsidR="00084F67" w:rsidRPr="002556AB" w:rsidRDefault="00084F67" w:rsidP="000E0147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147C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DFFE" w14:textId="77777777" w:rsidR="00084F67" w:rsidRPr="002556AB" w:rsidRDefault="00084F67" w:rsidP="000E0147">
            <w:pPr>
              <w:jc w:val="center"/>
            </w:pPr>
            <w:r>
              <w:t>8201,2</w:t>
            </w:r>
          </w:p>
        </w:tc>
      </w:tr>
      <w:tr w:rsidR="00084F67" w:rsidRPr="002556AB" w14:paraId="6768FE8A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7A27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15FD" w14:textId="77777777" w:rsidR="00084F67" w:rsidRPr="002556AB" w:rsidRDefault="00084F67" w:rsidP="000E014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735B" w14:textId="77777777" w:rsidR="00084F67" w:rsidRPr="002556AB" w:rsidRDefault="00084F67" w:rsidP="000E0147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725B" w14:textId="77777777" w:rsidR="00084F67" w:rsidRPr="002556AB" w:rsidRDefault="00084F67" w:rsidP="000E014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D01F" w14:textId="77777777" w:rsidR="00084F67" w:rsidRPr="002556AB" w:rsidRDefault="00084F67" w:rsidP="000E0147">
            <w:pPr>
              <w:jc w:val="center"/>
            </w:pPr>
            <w:r>
              <w:t>8121,2</w:t>
            </w:r>
          </w:p>
        </w:tc>
      </w:tr>
      <w:tr w:rsidR="00084F67" w:rsidRPr="002556AB" w14:paraId="2BB20868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E6B3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3074" w14:textId="77777777" w:rsidR="00084F67" w:rsidRDefault="00084F67" w:rsidP="000E0147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40939A4C" w14:textId="77777777" w:rsidR="00084F67" w:rsidRPr="002556AB" w:rsidRDefault="00084F67" w:rsidP="000E0147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2C60" w14:textId="77777777" w:rsidR="00084F67" w:rsidRPr="002556AB" w:rsidRDefault="00084F67" w:rsidP="000E0147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45C1" w14:textId="77777777" w:rsidR="00084F67" w:rsidRPr="002556AB" w:rsidRDefault="00084F67" w:rsidP="000E0147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BFB9" w14:textId="77777777" w:rsidR="00084F67" w:rsidRPr="002556AB" w:rsidRDefault="00084F67" w:rsidP="000E0147">
            <w:pPr>
              <w:jc w:val="center"/>
            </w:pPr>
            <w:r w:rsidRPr="002556AB">
              <w:t>80,0</w:t>
            </w:r>
          </w:p>
        </w:tc>
      </w:tr>
      <w:tr w:rsidR="00084F67" w:rsidRPr="002556AB" w14:paraId="3735B543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3C58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EF82" w14:textId="77777777" w:rsidR="00084F67" w:rsidRPr="002556AB" w:rsidRDefault="00084F67" w:rsidP="000E0147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2B83" w14:textId="77777777" w:rsidR="00084F67" w:rsidRPr="002556AB" w:rsidRDefault="00084F67" w:rsidP="000E0147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1FE7" w14:textId="77777777" w:rsidR="00084F67" w:rsidRPr="002556AB" w:rsidRDefault="00084F67" w:rsidP="000E01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9632" w14:textId="77777777" w:rsidR="00084F67" w:rsidRPr="002556AB" w:rsidRDefault="00084F67" w:rsidP="000E0147">
            <w:pPr>
              <w:jc w:val="center"/>
            </w:pPr>
            <w:r w:rsidRPr="002556AB">
              <w:t>12,4</w:t>
            </w:r>
          </w:p>
        </w:tc>
      </w:tr>
      <w:tr w:rsidR="00084F67" w:rsidRPr="002556AB" w14:paraId="2E0EBAD9" w14:textId="77777777" w:rsidTr="000E01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8E8D" w14:textId="77777777" w:rsidR="00084F67" w:rsidRPr="002556AB" w:rsidRDefault="00084F67" w:rsidP="000E01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8E70" w14:textId="77777777" w:rsidR="00084F67" w:rsidRPr="002556AB" w:rsidRDefault="00084F67" w:rsidP="000E014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4903" w14:textId="77777777" w:rsidR="00084F67" w:rsidRPr="002556AB" w:rsidRDefault="00084F67" w:rsidP="000E0147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C843" w14:textId="77777777" w:rsidR="00084F67" w:rsidRPr="002556AB" w:rsidRDefault="00084F67" w:rsidP="000E01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99D1" w14:textId="77777777" w:rsidR="00084F67" w:rsidRPr="002556AB" w:rsidRDefault="00084F67" w:rsidP="000E0147">
            <w:pPr>
              <w:jc w:val="center"/>
            </w:pPr>
            <w:r w:rsidRPr="002556AB">
              <w:t>12,4</w:t>
            </w:r>
          </w:p>
        </w:tc>
      </w:tr>
    </w:tbl>
    <w:p w14:paraId="0622DB18" w14:textId="77777777" w:rsidR="00084F67" w:rsidRPr="002556AB" w:rsidRDefault="00084F67" w:rsidP="00084F6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»</w:t>
      </w:r>
    </w:p>
    <w:p w14:paraId="023BED68" w14:textId="77777777" w:rsidR="00084F67" w:rsidRDefault="00084F67" w:rsidP="00084F67">
      <w:pPr>
        <w:rPr>
          <w:sz w:val="28"/>
          <w:szCs w:val="28"/>
        </w:rPr>
      </w:pPr>
    </w:p>
    <w:p w14:paraId="500F5F69" w14:textId="77777777" w:rsidR="00084F67" w:rsidRDefault="00084F67" w:rsidP="00084F67">
      <w:pPr>
        <w:rPr>
          <w:sz w:val="28"/>
          <w:szCs w:val="28"/>
        </w:rPr>
      </w:pPr>
    </w:p>
    <w:p w14:paraId="78CC1490" w14:textId="77777777" w:rsidR="00084F67" w:rsidRDefault="00084F67" w:rsidP="00084F67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483DCBDA" w14:textId="77777777" w:rsidR="00084F67" w:rsidRDefault="00084F67" w:rsidP="00084F6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финансово-экономического </w:t>
      </w:r>
    </w:p>
    <w:p w14:paraId="05C247A3" w14:textId="77777777" w:rsidR="00084F67" w:rsidRDefault="00084F67" w:rsidP="00084F6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</w:t>
      </w:r>
    </w:p>
    <w:p w14:paraId="0942D8BD" w14:textId="77777777" w:rsidR="00084F67" w:rsidRDefault="00084F67" w:rsidP="00084F6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                                                                          Н.И. Польская</w:t>
      </w:r>
    </w:p>
    <w:p w14:paraId="648177B1" w14:textId="77777777" w:rsidR="00084F67" w:rsidRDefault="00084F67" w:rsidP="00084F67">
      <w:pPr>
        <w:rPr>
          <w:sz w:val="28"/>
          <w:szCs w:val="28"/>
        </w:rPr>
      </w:pPr>
    </w:p>
    <w:p w14:paraId="55D9A182" w14:textId="77777777" w:rsidR="00084F67" w:rsidRDefault="00084F67" w:rsidP="00084F67">
      <w:pPr>
        <w:rPr>
          <w:sz w:val="28"/>
          <w:szCs w:val="28"/>
        </w:rPr>
      </w:pPr>
    </w:p>
    <w:p w14:paraId="1915DAC3" w14:textId="77777777" w:rsidR="00084F67" w:rsidRDefault="00084F67" w:rsidP="00084F67">
      <w:pPr>
        <w:rPr>
          <w:sz w:val="28"/>
          <w:szCs w:val="28"/>
        </w:rPr>
      </w:pPr>
    </w:p>
    <w:p w14:paraId="767618D8" w14:textId="77777777" w:rsidR="00084F67" w:rsidRDefault="00084F67" w:rsidP="00084F67">
      <w:pPr>
        <w:rPr>
          <w:sz w:val="28"/>
          <w:szCs w:val="28"/>
        </w:rPr>
      </w:pPr>
    </w:p>
    <w:p w14:paraId="4EA89C74" w14:textId="77777777" w:rsidR="00205986" w:rsidRDefault="00205986" w:rsidP="00084F67">
      <w:pPr>
        <w:rPr>
          <w:sz w:val="28"/>
          <w:szCs w:val="28"/>
        </w:rPr>
      </w:pPr>
    </w:p>
    <w:p w14:paraId="3586DBFE" w14:textId="77777777" w:rsidR="00205986" w:rsidRDefault="00205986" w:rsidP="00084F67">
      <w:pPr>
        <w:rPr>
          <w:sz w:val="28"/>
          <w:szCs w:val="28"/>
        </w:rPr>
      </w:pPr>
    </w:p>
    <w:p w14:paraId="11B26E8D" w14:textId="77777777" w:rsidR="00205986" w:rsidRDefault="00205986" w:rsidP="00084F67">
      <w:pPr>
        <w:rPr>
          <w:sz w:val="28"/>
          <w:szCs w:val="28"/>
        </w:rPr>
      </w:pPr>
    </w:p>
    <w:p w14:paraId="0547D172" w14:textId="77777777" w:rsidR="00205986" w:rsidRDefault="00205986" w:rsidP="00084F67">
      <w:pPr>
        <w:rPr>
          <w:sz w:val="28"/>
          <w:szCs w:val="28"/>
        </w:rPr>
      </w:pPr>
    </w:p>
    <w:p w14:paraId="2F3ABB10" w14:textId="77777777" w:rsidR="00205986" w:rsidRDefault="00205986" w:rsidP="00084F67">
      <w:pPr>
        <w:rPr>
          <w:sz w:val="28"/>
          <w:szCs w:val="28"/>
        </w:rPr>
      </w:pPr>
    </w:p>
    <w:p w14:paraId="7B271493" w14:textId="77777777" w:rsidR="00205986" w:rsidRDefault="00205986" w:rsidP="00084F67">
      <w:pPr>
        <w:rPr>
          <w:sz w:val="28"/>
          <w:szCs w:val="28"/>
        </w:rPr>
      </w:pPr>
    </w:p>
    <w:p w14:paraId="254D3B59" w14:textId="77777777" w:rsidR="00205986" w:rsidRDefault="00205986" w:rsidP="00084F67">
      <w:pPr>
        <w:rPr>
          <w:sz w:val="28"/>
          <w:szCs w:val="28"/>
        </w:rPr>
      </w:pPr>
    </w:p>
    <w:p w14:paraId="1EEA8732" w14:textId="77777777" w:rsidR="00205986" w:rsidRDefault="00205986" w:rsidP="00084F67">
      <w:pPr>
        <w:rPr>
          <w:sz w:val="28"/>
          <w:szCs w:val="28"/>
        </w:rPr>
      </w:pPr>
    </w:p>
    <w:p w14:paraId="2651560B" w14:textId="77777777" w:rsidR="00205986" w:rsidRDefault="00205986" w:rsidP="00084F67">
      <w:pPr>
        <w:rPr>
          <w:sz w:val="28"/>
          <w:szCs w:val="28"/>
        </w:rPr>
      </w:pPr>
    </w:p>
    <w:p w14:paraId="195EA569" w14:textId="77777777" w:rsidR="00205986" w:rsidRDefault="00205986" w:rsidP="00084F67">
      <w:pPr>
        <w:rPr>
          <w:sz w:val="28"/>
          <w:szCs w:val="28"/>
        </w:rPr>
      </w:pPr>
    </w:p>
    <w:p w14:paraId="5EFC7693" w14:textId="77777777" w:rsidR="00205986" w:rsidRDefault="00205986" w:rsidP="00084F67">
      <w:pPr>
        <w:rPr>
          <w:sz w:val="28"/>
          <w:szCs w:val="28"/>
        </w:rPr>
      </w:pPr>
    </w:p>
    <w:p w14:paraId="165DBF8B" w14:textId="77777777" w:rsidR="00205986" w:rsidRDefault="00205986" w:rsidP="00084F67">
      <w:pPr>
        <w:rPr>
          <w:sz w:val="28"/>
          <w:szCs w:val="28"/>
        </w:rPr>
      </w:pPr>
    </w:p>
    <w:p w14:paraId="2589FEAE" w14:textId="77777777" w:rsidR="00205986" w:rsidRDefault="00205986" w:rsidP="00084F67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594733" w14:paraId="4818FFBB" w14:textId="77777777" w:rsidTr="000E0147">
        <w:tc>
          <w:tcPr>
            <w:tcW w:w="4788" w:type="dxa"/>
          </w:tcPr>
          <w:p w14:paraId="1A024C0F" w14:textId="77777777" w:rsidR="00594733" w:rsidRDefault="00594733" w:rsidP="000E014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652C9212" w14:textId="77777777" w:rsidR="00594733" w:rsidRPr="00713E8D" w:rsidRDefault="00594733" w:rsidP="000E014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14:paraId="79ECA656" w14:textId="77777777" w:rsidR="00594733" w:rsidRPr="00713E8D" w:rsidRDefault="00594733" w:rsidP="000E014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06B61D5E" w14:textId="77777777" w:rsidR="00594733" w:rsidRPr="00713E8D" w:rsidRDefault="00594733" w:rsidP="000E014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39156D3" w14:textId="77777777" w:rsidR="00594733" w:rsidRPr="00713E8D" w:rsidRDefault="00594733" w:rsidP="000E014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49BC8E8E" w14:textId="77777777" w:rsidR="00594733" w:rsidRDefault="00594733" w:rsidP="000E01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__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_</w:t>
            </w:r>
          </w:p>
          <w:p w14:paraId="61B5B660" w14:textId="77777777" w:rsidR="00594733" w:rsidRDefault="00594733" w:rsidP="000E01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3226415" w14:textId="77777777" w:rsidR="00594733" w:rsidRPr="002556AB" w:rsidRDefault="00594733" w:rsidP="000E01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29663FFD" w14:textId="77777777" w:rsidR="00594733" w:rsidRPr="005E74C7" w:rsidRDefault="00594733" w:rsidP="000E014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52B195E4" w14:textId="77777777" w:rsidR="00594733" w:rsidRPr="005E74C7" w:rsidRDefault="00594733" w:rsidP="000E014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1D02286" w14:textId="77777777" w:rsidR="00594733" w:rsidRPr="005E74C7" w:rsidRDefault="00594733" w:rsidP="000E014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28C9283A" w14:textId="77777777" w:rsidR="00594733" w:rsidRPr="00AA7F05" w:rsidRDefault="00594733" w:rsidP="000E014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02177E6E" w14:textId="77777777" w:rsidR="00594733" w:rsidRPr="00520E92" w:rsidRDefault="00594733" w:rsidP="00594733">
      <w:pPr>
        <w:jc w:val="center"/>
        <w:rPr>
          <w:sz w:val="28"/>
          <w:szCs w:val="28"/>
        </w:rPr>
      </w:pPr>
    </w:p>
    <w:p w14:paraId="5A59FF1A" w14:textId="77777777" w:rsidR="00594733" w:rsidRPr="002556AB" w:rsidRDefault="00594733" w:rsidP="00594733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499C6AAE" w14:textId="77777777" w:rsidR="00594733" w:rsidRDefault="00594733" w:rsidP="00594733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2</w:t>
      </w:r>
      <w:r w:rsidRPr="002556AB">
        <w:rPr>
          <w:sz w:val="28"/>
        </w:rPr>
        <w:t xml:space="preserve"> год</w:t>
      </w:r>
    </w:p>
    <w:p w14:paraId="10B564B7" w14:textId="77777777" w:rsidR="00594733" w:rsidRDefault="00594733" w:rsidP="00594733">
      <w:pPr>
        <w:spacing w:line="276" w:lineRule="auto"/>
        <w:jc w:val="right"/>
        <w:rPr>
          <w:sz w:val="28"/>
        </w:rPr>
      </w:pPr>
    </w:p>
    <w:p w14:paraId="19E5693E" w14:textId="77777777" w:rsidR="00594733" w:rsidRPr="002556AB" w:rsidRDefault="00594733" w:rsidP="00594733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</w:t>
      </w:r>
      <w:r>
        <w:rPr>
          <w:sz w:val="28"/>
        </w:rPr>
        <w:t xml:space="preserve">   </w:t>
      </w:r>
      <w:r w:rsidRPr="002556AB">
        <w:rPr>
          <w:sz w:val="28"/>
        </w:rPr>
        <w:t>(тыс. рублей)</w:t>
      </w:r>
    </w:p>
    <w:tbl>
      <w:tblPr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711"/>
        <w:gridCol w:w="2881"/>
        <w:gridCol w:w="695"/>
        <w:gridCol w:w="556"/>
        <w:gridCol w:w="695"/>
        <w:gridCol w:w="1669"/>
        <w:gridCol w:w="830"/>
        <w:gridCol w:w="1591"/>
      </w:tblGrid>
      <w:tr w:rsidR="00594733" w:rsidRPr="002556AB" w14:paraId="663351DA" w14:textId="77777777" w:rsidTr="000E0147">
        <w:trPr>
          <w:trHeight w:val="240"/>
          <w:tblHeader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422C" w14:textId="77777777" w:rsidR="00594733" w:rsidRPr="002556AB" w:rsidRDefault="00594733" w:rsidP="000E0147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E52DF" w14:textId="77777777" w:rsidR="00594733" w:rsidRPr="002556AB" w:rsidRDefault="00594733" w:rsidP="000E0147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E1A64" w14:textId="77777777" w:rsidR="00594733" w:rsidRPr="002556AB" w:rsidRDefault="00594733" w:rsidP="000E0147">
            <w:pPr>
              <w:spacing w:line="276" w:lineRule="auto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73EF3" w14:textId="77777777" w:rsidR="00594733" w:rsidRPr="002556AB" w:rsidRDefault="00594733" w:rsidP="000E0147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6DB33" w14:textId="77777777" w:rsidR="00594733" w:rsidRPr="002556AB" w:rsidRDefault="00594733" w:rsidP="000E0147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41515" w14:textId="77777777" w:rsidR="00594733" w:rsidRPr="002556AB" w:rsidRDefault="00594733" w:rsidP="000E0147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9B3A7" w14:textId="77777777" w:rsidR="00594733" w:rsidRPr="002556AB" w:rsidRDefault="00594733" w:rsidP="000E0147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DCC29" w14:textId="77777777" w:rsidR="00594733" w:rsidRPr="002556AB" w:rsidRDefault="00594733" w:rsidP="000E0147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650E071A" w14:textId="77777777" w:rsidR="00594733" w:rsidRPr="002556AB" w:rsidRDefault="00594733" w:rsidP="000E0147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594733" w:rsidRPr="002556AB" w14:paraId="57DF9E57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F721" w14:textId="77777777" w:rsidR="00594733" w:rsidRPr="002556AB" w:rsidRDefault="00594733" w:rsidP="000E0147">
            <w:pPr>
              <w:jc w:val="right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8C26" w14:textId="77777777" w:rsidR="00594733" w:rsidRPr="002556AB" w:rsidRDefault="00594733" w:rsidP="000E0147">
            <w:r w:rsidRPr="002556AB">
              <w:t>ВСЕ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D5B81" w14:textId="77777777" w:rsidR="00594733" w:rsidRPr="002556AB" w:rsidRDefault="00594733" w:rsidP="000E0147">
            <w:pPr>
              <w:jc w:val="center"/>
            </w:pPr>
            <w:r w:rsidRPr="002556AB"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C4B91" w14:textId="77777777" w:rsidR="00594733" w:rsidRPr="002556AB" w:rsidRDefault="00594733" w:rsidP="000E0147">
            <w:pPr>
              <w:jc w:val="center"/>
            </w:pPr>
            <w:r w:rsidRPr="002556AB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BBC23" w14:textId="77777777" w:rsidR="00594733" w:rsidRPr="002556AB" w:rsidRDefault="00594733" w:rsidP="000E0147">
            <w:pPr>
              <w:jc w:val="center"/>
            </w:pPr>
            <w:r w:rsidRPr="002556AB"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D68FA" w14:textId="77777777" w:rsidR="00594733" w:rsidRPr="002556AB" w:rsidRDefault="00594733" w:rsidP="000E0147">
            <w:pPr>
              <w:jc w:val="center"/>
            </w:pPr>
            <w:r w:rsidRPr="002556AB"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105A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1BDEA" w14:textId="77777777" w:rsidR="00594733" w:rsidRPr="002556AB" w:rsidRDefault="00594733" w:rsidP="000E0147">
            <w:pPr>
              <w:jc w:val="center"/>
            </w:pPr>
            <w:r>
              <w:t>398784,7</w:t>
            </w:r>
          </w:p>
        </w:tc>
      </w:tr>
      <w:tr w:rsidR="00594733" w:rsidRPr="002556AB" w14:paraId="37C0C420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4267" w14:textId="77777777" w:rsidR="00594733" w:rsidRPr="002556AB" w:rsidRDefault="00594733" w:rsidP="000E0147">
            <w:pPr>
              <w:jc w:val="right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383E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47FA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247C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80E1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11A5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C45D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0E2FC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26342FEF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CCA6" w14:textId="77777777" w:rsidR="00594733" w:rsidRPr="002556AB" w:rsidRDefault="00594733" w:rsidP="000E0147">
            <w:pPr>
              <w:jc w:val="right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F204" w14:textId="77777777" w:rsidR="00594733" w:rsidRPr="002556AB" w:rsidRDefault="00594733" w:rsidP="000E0147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6B13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01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47C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0B3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257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8885" w14:textId="77777777" w:rsidR="00594733" w:rsidRPr="002556AB" w:rsidRDefault="00594733" w:rsidP="000E0147">
            <w:pPr>
              <w:jc w:val="center"/>
            </w:pPr>
            <w:r>
              <w:t>398784,7</w:t>
            </w:r>
          </w:p>
        </w:tc>
      </w:tr>
      <w:tr w:rsidR="00594733" w:rsidRPr="002556AB" w14:paraId="7E5632C7" w14:textId="77777777" w:rsidTr="000E014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A097" w14:textId="77777777" w:rsidR="00594733" w:rsidRPr="002556AB" w:rsidRDefault="00594733" w:rsidP="000E014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A69C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7BC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314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215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FBB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71E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1C30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795CCD9F" w14:textId="77777777" w:rsidTr="000E014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F839" w14:textId="77777777" w:rsidR="00594733" w:rsidRPr="002556AB" w:rsidRDefault="00594733" w:rsidP="000E0147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8D54" w14:textId="77777777" w:rsidR="00594733" w:rsidRPr="002556AB" w:rsidRDefault="00594733" w:rsidP="000E0147">
            <w:r w:rsidRPr="002556AB">
              <w:t>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BB90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5A73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F77F" w14:textId="77777777" w:rsidR="00594733" w:rsidRPr="002556AB" w:rsidRDefault="00594733" w:rsidP="000E0147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979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FDC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9730" w14:textId="77777777" w:rsidR="00594733" w:rsidRPr="002556AB" w:rsidRDefault="00594733" w:rsidP="000E0147">
            <w:pPr>
              <w:jc w:val="center"/>
            </w:pPr>
            <w:r>
              <w:t>85049,4</w:t>
            </w:r>
          </w:p>
        </w:tc>
      </w:tr>
      <w:tr w:rsidR="00594733" w:rsidRPr="002556AB" w14:paraId="332C9203" w14:textId="77777777" w:rsidTr="000E014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4E03" w14:textId="77777777" w:rsidR="00594733" w:rsidRPr="002556AB" w:rsidRDefault="00594733" w:rsidP="000E014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AFAB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003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610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069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69F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D8C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2EA7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07D315A2" w14:textId="77777777" w:rsidTr="000E014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52A8" w14:textId="77777777" w:rsidR="00594733" w:rsidRPr="002556AB" w:rsidRDefault="00594733" w:rsidP="000E014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E181" w14:textId="77777777" w:rsidR="00594733" w:rsidRPr="002556AB" w:rsidRDefault="00594733" w:rsidP="000E0147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EFFA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02B2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14F8" w14:textId="77777777" w:rsidR="00594733" w:rsidRPr="002556AB" w:rsidRDefault="00594733" w:rsidP="000E0147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51A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1CA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4051" w14:textId="77777777" w:rsidR="00594733" w:rsidRPr="002556AB" w:rsidRDefault="00594733" w:rsidP="000E0147">
            <w:pPr>
              <w:jc w:val="center"/>
            </w:pPr>
            <w:r>
              <w:t>1304,7</w:t>
            </w:r>
          </w:p>
        </w:tc>
      </w:tr>
      <w:tr w:rsidR="00594733" w:rsidRPr="002556AB" w14:paraId="0FAA6798" w14:textId="77777777" w:rsidTr="000E014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8FCA" w14:textId="77777777" w:rsidR="00594733" w:rsidRPr="002556AB" w:rsidRDefault="00594733" w:rsidP="000E014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0B1B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D2A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A50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5B7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324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BB8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3B08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07554D0E" w14:textId="77777777" w:rsidTr="000E014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E2DA" w14:textId="77777777" w:rsidR="00594733" w:rsidRPr="002556AB" w:rsidRDefault="00594733" w:rsidP="000E014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7440" w14:textId="77777777" w:rsidR="00594733" w:rsidRPr="002556AB" w:rsidRDefault="00594733" w:rsidP="000E0147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97C9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E05F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7B00" w14:textId="77777777" w:rsidR="00594733" w:rsidRPr="002556AB" w:rsidRDefault="00594733" w:rsidP="000E0147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6459" w14:textId="77777777" w:rsidR="00594733" w:rsidRPr="002556AB" w:rsidRDefault="00594733" w:rsidP="000E0147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90C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47EE" w14:textId="77777777" w:rsidR="00594733" w:rsidRPr="002556AB" w:rsidRDefault="00594733" w:rsidP="000E0147">
            <w:pPr>
              <w:jc w:val="center"/>
            </w:pPr>
            <w:r>
              <w:t>1304,7</w:t>
            </w:r>
          </w:p>
        </w:tc>
      </w:tr>
      <w:tr w:rsidR="00594733" w:rsidRPr="002556AB" w14:paraId="3B89DF72" w14:textId="77777777" w:rsidTr="000E014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D286" w14:textId="77777777" w:rsidR="00594733" w:rsidRPr="002556AB" w:rsidRDefault="00594733" w:rsidP="000E014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409C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8A1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AA5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7DF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226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E54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5AB6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55E616E1" w14:textId="77777777" w:rsidTr="000E014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DE66" w14:textId="77777777" w:rsidR="00594733" w:rsidRPr="002556AB" w:rsidRDefault="00594733" w:rsidP="000E014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BB8E" w14:textId="77777777" w:rsidR="00594733" w:rsidRPr="002556AB" w:rsidRDefault="00594733" w:rsidP="000E0147">
            <w:r w:rsidRPr="002556AB">
              <w:t>Высшее должностное лицо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1E3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B924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4BFC" w14:textId="77777777" w:rsidR="00594733" w:rsidRPr="002556AB" w:rsidRDefault="00594733" w:rsidP="000E0147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B4F9" w14:textId="77777777" w:rsidR="00594733" w:rsidRPr="002556AB" w:rsidRDefault="00594733" w:rsidP="000E0147">
            <w:pPr>
              <w:jc w:val="center"/>
            </w:pPr>
            <w:r w:rsidRPr="002556AB">
              <w:t>51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97A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1B1D" w14:textId="77777777" w:rsidR="00594733" w:rsidRPr="002556AB" w:rsidRDefault="00594733" w:rsidP="000E0147">
            <w:pPr>
              <w:jc w:val="center"/>
            </w:pPr>
            <w:r>
              <w:t>1304,7</w:t>
            </w:r>
          </w:p>
        </w:tc>
      </w:tr>
      <w:tr w:rsidR="00594733" w:rsidRPr="002556AB" w14:paraId="01AB88E7" w14:textId="77777777" w:rsidTr="000E014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8C94" w14:textId="77777777" w:rsidR="00594733" w:rsidRPr="002556AB" w:rsidRDefault="00594733" w:rsidP="000E014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F79D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009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E12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3F8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BD2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F64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2170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77F7261A" w14:textId="77777777" w:rsidTr="000E014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B6C6" w14:textId="77777777" w:rsidR="00594733" w:rsidRPr="002556AB" w:rsidRDefault="00594733" w:rsidP="000E014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8DE4" w14:textId="77777777" w:rsidR="00594733" w:rsidRPr="002556AB" w:rsidRDefault="00594733" w:rsidP="000E014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4B01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43DA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B78A" w14:textId="77777777" w:rsidR="00594733" w:rsidRPr="002556AB" w:rsidRDefault="00594733" w:rsidP="000E0147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35EC" w14:textId="77777777" w:rsidR="00594733" w:rsidRPr="002556AB" w:rsidRDefault="00594733" w:rsidP="000E0147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844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DCFA" w14:textId="77777777" w:rsidR="00594733" w:rsidRPr="002556AB" w:rsidRDefault="00594733" w:rsidP="000E0147">
            <w:pPr>
              <w:jc w:val="center"/>
            </w:pPr>
            <w:r>
              <w:t>1304,7</w:t>
            </w:r>
          </w:p>
        </w:tc>
      </w:tr>
      <w:tr w:rsidR="00594733" w:rsidRPr="002556AB" w14:paraId="71172D6C" w14:textId="77777777" w:rsidTr="000E014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B7FE" w14:textId="77777777" w:rsidR="00594733" w:rsidRPr="002556AB" w:rsidRDefault="00594733" w:rsidP="000E014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718C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05B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037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DED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2DC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FF1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E580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13AA8103" w14:textId="77777777" w:rsidTr="000E014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84D8" w14:textId="77777777" w:rsidR="00594733" w:rsidRPr="002556AB" w:rsidRDefault="00594733" w:rsidP="000E014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08A4" w14:textId="77777777" w:rsidR="00594733" w:rsidRPr="002556AB" w:rsidRDefault="00594733" w:rsidP="000E0147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61ED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C5F3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B0B4" w14:textId="77777777" w:rsidR="00594733" w:rsidRPr="002556AB" w:rsidRDefault="00594733" w:rsidP="000E0147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B06C" w14:textId="77777777" w:rsidR="00594733" w:rsidRPr="002556AB" w:rsidRDefault="00594733" w:rsidP="000E0147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0090" w14:textId="77777777" w:rsidR="00594733" w:rsidRPr="002556AB" w:rsidRDefault="00594733" w:rsidP="000E0147">
            <w:pPr>
              <w:jc w:val="center"/>
            </w:pPr>
            <w:r w:rsidRPr="002556AB">
              <w:t>12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92A3" w14:textId="77777777" w:rsidR="00594733" w:rsidRPr="002556AB" w:rsidRDefault="00594733" w:rsidP="000E0147">
            <w:pPr>
              <w:jc w:val="center"/>
            </w:pPr>
            <w:r>
              <w:t>1002,1</w:t>
            </w:r>
          </w:p>
        </w:tc>
      </w:tr>
      <w:tr w:rsidR="00594733" w:rsidRPr="002556AB" w14:paraId="596568D9" w14:textId="77777777" w:rsidTr="000E014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0511" w14:textId="77777777" w:rsidR="00594733" w:rsidRPr="002556AB" w:rsidRDefault="00594733" w:rsidP="000E014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20C2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AC8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D99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426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422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EE9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E156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51F3828E" w14:textId="77777777" w:rsidTr="000E014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270C" w14:textId="77777777" w:rsidR="00594733" w:rsidRPr="002556AB" w:rsidRDefault="00594733" w:rsidP="000E014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C582" w14:textId="77777777" w:rsidR="00594733" w:rsidRPr="002556AB" w:rsidRDefault="00594733" w:rsidP="000E0147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F761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EDF9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49F7" w14:textId="77777777" w:rsidR="00594733" w:rsidRPr="002556AB" w:rsidRDefault="00594733" w:rsidP="000E0147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6C3C" w14:textId="77777777" w:rsidR="00594733" w:rsidRPr="002556AB" w:rsidRDefault="00594733" w:rsidP="000E0147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1C06" w14:textId="77777777" w:rsidR="00594733" w:rsidRPr="002556AB" w:rsidRDefault="00594733" w:rsidP="000E0147">
            <w:pPr>
              <w:jc w:val="center"/>
            </w:pPr>
            <w:r w:rsidRPr="002556AB">
              <w:t>129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177A" w14:textId="77777777" w:rsidR="00594733" w:rsidRPr="002556AB" w:rsidRDefault="00594733" w:rsidP="000E0147">
            <w:pPr>
              <w:jc w:val="center"/>
            </w:pPr>
            <w:r>
              <w:t>302,6</w:t>
            </w:r>
          </w:p>
        </w:tc>
      </w:tr>
      <w:tr w:rsidR="00594733" w:rsidRPr="002556AB" w14:paraId="413FEC68" w14:textId="77777777" w:rsidTr="000E014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5642" w14:textId="77777777" w:rsidR="00594733" w:rsidRPr="002556AB" w:rsidRDefault="00594733" w:rsidP="000E014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DF32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440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8EB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C13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9C8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7AF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8870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3376B10D" w14:textId="77777777" w:rsidTr="000E014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22B4" w14:textId="77777777" w:rsidR="00594733" w:rsidRPr="002556AB" w:rsidRDefault="00594733" w:rsidP="000E014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33D3" w14:textId="77777777" w:rsidR="00594733" w:rsidRPr="002556AB" w:rsidRDefault="00594733" w:rsidP="000E0147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F6B9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0593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C7AD" w14:textId="77777777" w:rsidR="00594733" w:rsidRPr="002556AB" w:rsidRDefault="00594733" w:rsidP="000E0147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E14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722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2AB2" w14:textId="77777777" w:rsidR="00594733" w:rsidRPr="002556AB" w:rsidRDefault="00594733" w:rsidP="000E0147">
            <w:pPr>
              <w:jc w:val="center"/>
            </w:pPr>
            <w:r w:rsidRPr="002556AB">
              <w:t>50,0</w:t>
            </w:r>
          </w:p>
        </w:tc>
      </w:tr>
      <w:tr w:rsidR="00594733" w:rsidRPr="002556AB" w14:paraId="35B8D2DD" w14:textId="77777777" w:rsidTr="000E014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1703" w14:textId="77777777" w:rsidR="00594733" w:rsidRPr="002556AB" w:rsidRDefault="00594733" w:rsidP="000E014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BF62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DEA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948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82B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7C8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020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BED6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7744B166" w14:textId="77777777" w:rsidTr="000E014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27D4" w14:textId="77777777" w:rsidR="00594733" w:rsidRPr="002556AB" w:rsidRDefault="00594733" w:rsidP="000E014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A4B1" w14:textId="77777777" w:rsidR="00594733" w:rsidRPr="002556AB" w:rsidRDefault="00594733" w:rsidP="000E0147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E861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8F0E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E04D" w14:textId="77777777" w:rsidR="00594733" w:rsidRPr="002556AB" w:rsidRDefault="00594733" w:rsidP="000E0147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F078" w14:textId="77777777" w:rsidR="00594733" w:rsidRPr="002556AB" w:rsidRDefault="00594733" w:rsidP="000E0147">
            <w:pPr>
              <w:jc w:val="center"/>
            </w:pPr>
            <w:r w:rsidRPr="002556AB">
              <w:t>5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073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41E4" w14:textId="77777777" w:rsidR="00594733" w:rsidRPr="002556AB" w:rsidRDefault="00594733" w:rsidP="000E0147">
            <w:pPr>
              <w:jc w:val="center"/>
            </w:pPr>
            <w:r w:rsidRPr="002556AB">
              <w:t>50,0</w:t>
            </w:r>
          </w:p>
        </w:tc>
      </w:tr>
      <w:tr w:rsidR="00594733" w:rsidRPr="002556AB" w14:paraId="5A858902" w14:textId="77777777" w:rsidTr="000E014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93A3" w14:textId="77777777" w:rsidR="00594733" w:rsidRPr="002556AB" w:rsidRDefault="00594733" w:rsidP="000E014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982E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C68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C3C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16A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626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0F4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3A83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112BE38B" w14:textId="77777777" w:rsidTr="000E014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EE43" w14:textId="77777777" w:rsidR="00594733" w:rsidRPr="002556AB" w:rsidRDefault="00594733" w:rsidP="000E014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66B1" w14:textId="77777777" w:rsidR="00594733" w:rsidRPr="002556AB" w:rsidRDefault="00594733" w:rsidP="000E0147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72C9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64BB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405D" w14:textId="77777777" w:rsidR="00594733" w:rsidRPr="002556AB" w:rsidRDefault="00594733" w:rsidP="000E0147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EEF3" w14:textId="77777777" w:rsidR="00594733" w:rsidRPr="002556AB" w:rsidRDefault="00594733" w:rsidP="000E0147">
            <w:pPr>
              <w:jc w:val="center"/>
            </w:pPr>
            <w:r w:rsidRPr="002556AB">
              <w:t>50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BED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FA6C" w14:textId="77777777" w:rsidR="00594733" w:rsidRPr="002556AB" w:rsidRDefault="00594733" w:rsidP="000E0147">
            <w:pPr>
              <w:jc w:val="center"/>
            </w:pPr>
            <w:r w:rsidRPr="002556AB">
              <w:t>50,0</w:t>
            </w:r>
          </w:p>
        </w:tc>
      </w:tr>
      <w:tr w:rsidR="00594733" w:rsidRPr="002556AB" w14:paraId="64FE26E0" w14:textId="77777777" w:rsidTr="000E014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0AF6" w14:textId="77777777" w:rsidR="00594733" w:rsidRPr="002556AB" w:rsidRDefault="00594733" w:rsidP="000E014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5370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C1E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DEE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420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AEA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372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6C6B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1B7DA1CE" w14:textId="77777777" w:rsidTr="000E014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5B29" w14:textId="77777777" w:rsidR="00594733" w:rsidRPr="002556AB" w:rsidRDefault="00594733" w:rsidP="000E014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EA12" w14:textId="77777777" w:rsidR="00594733" w:rsidRPr="002556AB" w:rsidRDefault="00594733" w:rsidP="000E014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7486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3D87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3FD4" w14:textId="77777777" w:rsidR="00594733" w:rsidRPr="002556AB" w:rsidRDefault="00594733" w:rsidP="000E0147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956A" w14:textId="77777777" w:rsidR="00594733" w:rsidRPr="002556AB" w:rsidRDefault="00594733" w:rsidP="000E0147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BE7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2649" w14:textId="77777777" w:rsidR="00594733" w:rsidRPr="002556AB" w:rsidRDefault="00594733" w:rsidP="000E0147">
            <w:pPr>
              <w:jc w:val="center"/>
            </w:pPr>
            <w:r w:rsidRPr="002556AB">
              <w:t>50,0</w:t>
            </w:r>
          </w:p>
        </w:tc>
      </w:tr>
      <w:tr w:rsidR="00594733" w:rsidRPr="002556AB" w14:paraId="5772916F" w14:textId="77777777" w:rsidTr="000E014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19CD" w14:textId="77777777" w:rsidR="00594733" w:rsidRPr="002556AB" w:rsidRDefault="00594733" w:rsidP="000E014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BAFA0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8B6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E48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C6A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78F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9CA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B034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59803736" w14:textId="77777777" w:rsidTr="000E014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214B" w14:textId="77777777" w:rsidR="00594733" w:rsidRPr="002556AB" w:rsidRDefault="00594733" w:rsidP="000E014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2F82" w14:textId="77777777" w:rsidR="00594733" w:rsidRPr="002556AB" w:rsidRDefault="00594733" w:rsidP="000E014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7254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F420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7A3F" w14:textId="77777777" w:rsidR="00594733" w:rsidRPr="002556AB" w:rsidRDefault="00594733" w:rsidP="000E0147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77DC" w14:textId="77777777" w:rsidR="00594733" w:rsidRPr="002556AB" w:rsidRDefault="00594733" w:rsidP="000E0147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1CDF" w14:textId="77777777" w:rsidR="00594733" w:rsidRPr="002556AB" w:rsidRDefault="00594733" w:rsidP="000E0147">
            <w:pPr>
              <w:jc w:val="center"/>
            </w:pPr>
            <w:r w:rsidRPr="002556AB">
              <w:t>24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6ADC" w14:textId="77777777" w:rsidR="00594733" w:rsidRPr="002556AB" w:rsidRDefault="00594733" w:rsidP="000E0147">
            <w:pPr>
              <w:jc w:val="center"/>
            </w:pPr>
            <w:r w:rsidRPr="002556AB">
              <w:t>50,0</w:t>
            </w:r>
          </w:p>
        </w:tc>
      </w:tr>
      <w:tr w:rsidR="00594733" w:rsidRPr="002556AB" w14:paraId="0C04B1C3" w14:textId="77777777" w:rsidTr="000E014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02C9" w14:textId="77777777" w:rsidR="00594733" w:rsidRPr="002556AB" w:rsidRDefault="00594733" w:rsidP="000E014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AFA4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D92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9E5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212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AB7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DDB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F916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7497063A" w14:textId="77777777" w:rsidTr="000E0147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478E" w14:textId="77777777" w:rsidR="00594733" w:rsidRPr="002556AB" w:rsidRDefault="00594733" w:rsidP="000E0147">
            <w:pPr>
              <w:jc w:val="center"/>
            </w:pPr>
            <w:r w:rsidRPr="002556AB">
              <w:lastRenderedPageBreak/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D187" w14:textId="77777777" w:rsidR="00594733" w:rsidRPr="002556AB" w:rsidRDefault="00594733" w:rsidP="000E0147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F1B3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8B4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88F0" w14:textId="77777777" w:rsidR="00594733" w:rsidRPr="002556AB" w:rsidRDefault="00594733" w:rsidP="000E014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294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EE5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A154" w14:textId="77777777" w:rsidR="00594733" w:rsidRPr="002556AB" w:rsidRDefault="00594733" w:rsidP="000E0147">
            <w:pPr>
              <w:jc w:val="center"/>
            </w:pPr>
            <w:r>
              <w:t>25109,7</w:t>
            </w:r>
          </w:p>
        </w:tc>
      </w:tr>
      <w:tr w:rsidR="00594733" w:rsidRPr="002556AB" w14:paraId="385A33AF" w14:textId="77777777" w:rsidTr="000E0147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E2C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6C2D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B97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D54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EB9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82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833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37B7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53D04B58" w14:textId="77777777" w:rsidTr="000E0147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8FF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1828" w14:textId="77777777" w:rsidR="00594733" w:rsidRPr="002556AB" w:rsidRDefault="00594733" w:rsidP="000E0147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8D5F" w14:textId="77777777" w:rsidR="00594733" w:rsidRPr="002556AB" w:rsidRDefault="00594733" w:rsidP="000E014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635B" w14:textId="77777777" w:rsidR="00594733" w:rsidRPr="002556AB" w:rsidRDefault="00594733" w:rsidP="000E014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7ED5" w14:textId="77777777" w:rsidR="00594733" w:rsidRPr="002556AB" w:rsidRDefault="00594733" w:rsidP="000E014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BD58" w14:textId="77777777" w:rsidR="00594733" w:rsidRPr="002556AB" w:rsidRDefault="00594733" w:rsidP="000E0147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BE7F" w14:textId="77777777" w:rsidR="00594733" w:rsidRPr="002556AB" w:rsidRDefault="00594733" w:rsidP="000E0147">
            <w:pPr>
              <w:widowControl w:val="0"/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ECB3" w14:textId="77777777" w:rsidR="00594733" w:rsidRPr="002556AB" w:rsidRDefault="00594733" w:rsidP="000E0147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594733" w:rsidRPr="002556AB" w14:paraId="39FB65EB" w14:textId="77777777" w:rsidTr="000E0147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514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D041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482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A66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834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394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FD4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9E9B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49D4A106" w14:textId="77777777" w:rsidTr="000E0147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B86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D43C" w14:textId="77777777" w:rsidR="00594733" w:rsidRPr="002556AB" w:rsidRDefault="00594733" w:rsidP="000E0147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B7AB" w14:textId="77777777" w:rsidR="00594733" w:rsidRPr="002556AB" w:rsidRDefault="00594733" w:rsidP="000E014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0BF7" w14:textId="77777777" w:rsidR="00594733" w:rsidRPr="002556AB" w:rsidRDefault="00594733" w:rsidP="000E014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CB55" w14:textId="77777777" w:rsidR="00594733" w:rsidRPr="002556AB" w:rsidRDefault="00594733" w:rsidP="000E014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7C75" w14:textId="77777777" w:rsidR="00594733" w:rsidRPr="002556AB" w:rsidRDefault="00594733" w:rsidP="000E0147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62A8" w14:textId="77777777" w:rsidR="00594733" w:rsidRPr="002556AB" w:rsidRDefault="00594733" w:rsidP="000E0147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8BD1" w14:textId="77777777" w:rsidR="00594733" w:rsidRPr="002556AB" w:rsidRDefault="00594733" w:rsidP="000E0147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594733" w:rsidRPr="002556AB" w14:paraId="533D00BB" w14:textId="77777777" w:rsidTr="000E0147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43A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8EFB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F72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169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6C8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B18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B2D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1AE1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03D78995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DB5A" w14:textId="77777777" w:rsidR="00594733" w:rsidRPr="002556AB" w:rsidRDefault="00594733" w:rsidP="000E0147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E83B" w14:textId="77777777" w:rsidR="00594733" w:rsidRPr="002556AB" w:rsidRDefault="00594733" w:rsidP="000E014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05CA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CEA7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C650" w14:textId="77777777" w:rsidR="00594733" w:rsidRPr="002556AB" w:rsidRDefault="00594733" w:rsidP="000E014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EF9C" w14:textId="77777777" w:rsidR="00594733" w:rsidRPr="002556AB" w:rsidRDefault="00594733" w:rsidP="000E0147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19F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56CB" w14:textId="77777777" w:rsidR="00594733" w:rsidRPr="002556AB" w:rsidRDefault="00594733" w:rsidP="000E0147">
            <w:pPr>
              <w:jc w:val="center"/>
            </w:pPr>
            <w:r>
              <w:t>23822,2</w:t>
            </w:r>
          </w:p>
        </w:tc>
      </w:tr>
      <w:tr w:rsidR="00594733" w:rsidRPr="002556AB" w14:paraId="72314B1A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D8D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B2E7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0DD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438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414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1E7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3E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287D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38E5887D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22D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C927" w14:textId="77777777" w:rsidR="00594733" w:rsidRPr="002556AB" w:rsidRDefault="00594733" w:rsidP="000E0147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D3B4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8805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E34F" w14:textId="77777777" w:rsidR="00594733" w:rsidRPr="002556AB" w:rsidRDefault="00594733" w:rsidP="000E014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3014" w14:textId="77777777" w:rsidR="00594733" w:rsidRPr="002556AB" w:rsidRDefault="00594733" w:rsidP="000E0147">
            <w:pPr>
              <w:jc w:val="center"/>
            </w:pPr>
            <w:r w:rsidRPr="002556AB">
              <w:t>52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C0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A1C3" w14:textId="77777777" w:rsidR="00594733" w:rsidRPr="002556AB" w:rsidRDefault="00594733" w:rsidP="000E0147">
            <w:pPr>
              <w:jc w:val="center"/>
            </w:pPr>
            <w:r>
              <w:t>23822,2</w:t>
            </w:r>
          </w:p>
        </w:tc>
      </w:tr>
      <w:tr w:rsidR="00594733" w:rsidRPr="002556AB" w14:paraId="7E121F12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E44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1CFD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E68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DA5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AA1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616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D00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C443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5EE648B8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E27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8D15" w14:textId="77777777" w:rsidR="00594733" w:rsidRPr="002556AB" w:rsidRDefault="00594733" w:rsidP="000E014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36E5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C7FA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CB64" w14:textId="77777777" w:rsidR="00594733" w:rsidRPr="002556AB" w:rsidRDefault="00594733" w:rsidP="000E014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81B0" w14:textId="77777777" w:rsidR="00594733" w:rsidRPr="002556AB" w:rsidRDefault="00594733" w:rsidP="000E014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05E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DF11" w14:textId="77777777" w:rsidR="00594733" w:rsidRPr="002556AB" w:rsidRDefault="00594733" w:rsidP="000E0147">
            <w:pPr>
              <w:jc w:val="center"/>
            </w:pPr>
            <w:r>
              <w:t>23822,2</w:t>
            </w:r>
          </w:p>
        </w:tc>
      </w:tr>
      <w:tr w:rsidR="00594733" w:rsidRPr="002556AB" w14:paraId="7AA58E81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A7D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AE24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614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0EE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790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071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E50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0CD0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2667210C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F05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F3DF" w14:textId="77777777" w:rsidR="00594733" w:rsidRPr="002556AB" w:rsidRDefault="00594733" w:rsidP="000E0147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7E70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7304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429D" w14:textId="77777777" w:rsidR="00594733" w:rsidRPr="002556AB" w:rsidRDefault="00594733" w:rsidP="000E014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328F" w14:textId="77777777" w:rsidR="00594733" w:rsidRPr="002556AB" w:rsidRDefault="00594733" w:rsidP="000E014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9A9F" w14:textId="77777777" w:rsidR="00594733" w:rsidRPr="002556AB" w:rsidRDefault="00594733" w:rsidP="000E0147">
            <w:pPr>
              <w:jc w:val="center"/>
            </w:pPr>
            <w:r w:rsidRPr="002556AB">
              <w:t>12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C91D" w14:textId="77777777" w:rsidR="00594733" w:rsidRPr="002556AB" w:rsidRDefault="00594733" w:rsidP="000E0147">
            <w:pPr>
              <w:jc w:val="center"/>
            </w:pPr>
            <w:r>
              <w:t>17050,1</w:t>
            </w:r>
          </w:p>
        </w:tc>
      </w:tr>
      <w:tr w:rsidR="00594733" w:rsidRPr="002556AB" w14:paraId="4219FFA8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961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AF56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303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5E4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22D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0DD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970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7137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38E3D68C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9E1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55FC" w14:textId="77777777" w:rsidR="00594733" w:rsidRPr="002556AB" w:rsidRDefault="00594733" w:rsidP="000E0147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9F34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7510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EB96" w14:textId="77777777" w:rsidR="00594733" w:rsidRPr="002556AB" w:rsidRDefault="00594733" w:rsidP="000E014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AE3C" w14:textId="77777777" w:rsidR="00594733" w:rsidRPr="002556AB" w:rsidRDefault="00594733" w:rsidP="000E014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1E57" w14:textId="77777777" w:rsidR="00594733" w:rsidRPr="002556AB" w:rsidRDefault="00594733" w:rsidP="000E0147">
            <w:pPr>
              <w:jc w:val="center"/>
            </w:pPr>
            <w:r w:rsidRPr="002556AB">
              <w:t>12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FB0C" w14:textId="77777777" w:rsidR="00594733" w:rsidRPr="002556AB" w:rsidRDefault="00594733" w:rsidP="000E0147">
            <w:pPr>
              <w:jc w:val="center"/>
            </w:pPr>
            <w:r w:rsidRPr="002556AB">
              <w:t>15,0</w:t>
            </w:r>
          </w:p>
        </w:tc>
      </w:tr>
      <w:tr w:rsidR="00594733" w:rsidRPr="002556AB" w14:paraId="2BD91723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94E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0AF4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E13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06F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7D8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CD0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903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09DB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6FF47B2C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67D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746E" w14:textId="77777777" w:rsidR="00594733" w:rsidRPr="002556AB" w:rsidRDefault="00594733" w:rsidP="000E014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966C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8DD1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69EF" w14:textId="77777777" w:rsidR="00594733" w:rsidRPr="002556AB" w:rsidRDefault="00594733" w:rsidP="000E014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DBF3" w14:textId="77777777" w:rsidR="00594733" w:rsidRPr="002556AB" w:rsidRDefault="00594733" w:rsidP="000E014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E939" w14:textId="77777777" w:rsidR="00594733" w:rsidRPr="002556AB" w:rsidRDefault="00594733" w:rsidP="000E0147">
            <w:pPr>
              <w:jc w:val="center"/>
            </w:pPr>
            <w:r w:rsidRPr="002556AB">
              <w:t>129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F16C" w14:textId="77777777" w:rsidR="00594733" w:rsidRPr="002556AB" w:rsidRDefault="00594733" w:rsidP="000E0147">
            <w:pPr>
              <w:jc w:val="center"/>
            </w:pPr>
            <w:r>
              <w:t>5149,1</w:t>
            </w:r>
          </w:p>
        </w:tc>
      </w:tr>
      <w:tr w:rsidR="00594733" w:rsidRPr="002556AB" w14:paraId="1EFAEC45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370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EA1F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690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DDA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6C6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F85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1A0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9B18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77EF3C7B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D2F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BEB4" w14:textId="77777777" w:rsidR="00594733" w:rsidRPr="002556AB" w:rsidRDefault="00594733" w:rsidP="000E014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B8DC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B5F9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FA6E" w14:textId="77777777" w:rsidR="00594733" w:rsidRPr="002556AB" w:rsidRDefault="00594733" w:rsidP="000E014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3A3B" w14:textId="77777777" w:rsidR="00594733" w:rsidRPr="002556AB" w:rsidRDefault="00594733" w:rsidP="000E014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D555" w14:textId="77777777" w:rsidR="00594733" w:rsidRPr="002556AB" w:rsidRDefault="00594733" w:rsidP="000E0147">
            <w:pPr>
              <w:jc w:val="center"/>
            </w:pPr>
            <w:r w:rsidRPr="002556AB">
              <w:t>24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E6F0" w14:textId="77777777" w:rsidR="00594733" w:rsidRPr="002556AB" w:rsidRDefault="00594733" w:rsidP="000E0147">
            <w:pPr>
              <w:jc w:val="center"/>
            </w:pPr>
            <w:r>
              <w:t>1274,2</w:t>
            </w:r>
          </w:p>
        </w:tc>
      </w:tr>
      <w:tr w:rsidR="00594733" w:rsidRPr="002556AB" w14:paraId="003958DB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3CD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A4DA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012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493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E6D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D01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FF5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5F2E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08639409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87A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C194" w14:textId="77777777" w:rsidR="00594733" w:rsidRPr="002556AB" w:rsidRDefault="00594733" w:rsidP="000E0147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28CD" w14:textId="77777777" w:rsidR="00594733" w:rsidRPr="002556AB" w:rsidRDefault="00594733" w:rsidP="000E014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18BE" w14:textId="77777777" w:rsidR="00594733" w:rsidRPr="002556AB" w:rsidRDefault="00594733" w:rsidP="000E0147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E374" w14:textId="77777777" w:rsidR="00594733" w:rsidRPr="002556AB" w:rsidRDefault="00594733" w:rsidP="000E0147">
            <w:pPr>
              <w:jc w:val="center"/>
            </w:pPr>
            <w:r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95FC" w14:textId="77777777" w:rsidR="00594733" w:rsidRPr="002556AB" w:rsidRDefault="00594733" w:rsidP="000E0147">
            <w:pPr>
              <w:jc w:val="center"/>
            </w:pPr>
            <w:r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AAE8" w14:textId="77777777" w:rsidR="00594733" w:rsidRPr="002556AB" w:rsidRDefault="00594733" w:rsidP="000E0147">
            <w:pPr>
              <w:jc w:val="center"/>
            </w:pPr>
            <w:r>
              <w:t>24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4F43" w14:textId="77777777" w:rsidR="00594733" w:rsidRPr="002556AB" w:rsidRDefault="00594733" w:rsidP="000E0147">
            <w:pPr>
              <w:jc w:val="center"/>
            </w:pPr>
            <w:r>
              <w:t>172,0</w:t>
            </w:r>
          </w:p>
        </w:tc>
      </w:tr>
      <w:tr w:rsidR="00594733" w:rsidRPr="002556AB" w14:paraId="21048A46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D6D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D696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F71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C7A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226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F57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3EC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37D4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306B3118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532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FF91" w14:textId="77777777" w:rsidR="00594733" w:rsidRPr="002556AB" w:rsidRDefault="00594733" w:rsidP="000E014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2AB3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0ABD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DC4A" w14:textId="77777777" w:rsidR="00594733" w:rsidRPr="002556AB" w:rsidRDefault="00594733" w:rsidP="000E014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BE61" w14:textId="77777777" w:rsidR="00594733" w:rsidRPr="002556AB" w:rsidRDefault="00594733" w:rsidP="000E014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4B41" w14:textId="77777777" w:rsidR="00594733" w:rsidRPr="002556AB" w:rsidRDefault="00594733" w:rsidP="000E0147">
            <w:pPr>
              <w:jc w:val="center"/>
            </w:pPr>
            <w:r w:rsidRPr="002556AB">
              <w:t>85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E969" w14:textId="77777777" w:rsidR="00594733" w:rsidRPr="002556AB" w:rsidRDefault="00594733" w:rsidP="000E0147">
            <w:pPr>
              <w:jc w:val="center"/>
            </w:pPr>
            <w:r w:rsidRPr="002556AB">
              <w:t>80,0</w:t>
            </w:r>
          </w:p>
        </w:tc>
      </w:tr>
      <w:tr w:rsidR="00594733" w:rsidRPr="002556AB" w14:paraId="61FE52F7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384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4F2B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E7C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CDB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20A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767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9E3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FF98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2E6F6A9C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CB6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5FE5" w14:textId="77777777" w:rsidR="00594733" w:rsidRPr="002556AB" w:rsidRDefault="00594733" w:rsidP="000E0147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A03E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5261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FD46" w14:textId="77777777" w:rsidR="00594733" w:rsidRPr="002556AB" w:rsidRDefault="00594733" w:rsidP="000E014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3C72" w14:textId="77777777" w:rsidR="00594733" w:rsidRPr="002556AB" w:rsidRDefault="00594733" w:rsidP="000E014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CF56" w14:textId="77777777" w:rsidR="00594733" w:rsidRPr="002556AB" w:rsidRDefault="00594733" w:rsidP="000E0147">
            <w:pPr>
              <w:jc w:val="center"/>
            </w:pPr>
            <w:r w:rsidRPr="002556AB">
              <w:t>85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DBA1" w14:textId="77777777" w:rsidR="00594733" w:rsidRPr="002556AB" w:rsidRDefault="00594733" w:rsidP="000E0147">
            <w:pPr>
              <w:jc w:val="center"/>
            </w:pPr>
            <w:r w:rsidRPr="002556AB">
              <w:t>2</w:t>
            </w:r>
            <w:r>
              <w:t>1</w:t>
            </w:r>
            <w:r w:rsidRPr="002556AB">
              <w:t>,</w:t>
            </w:r>
            <w:r>
              <w:t>8</w:t>
            </w:r>
          </w:p>
        </w:tc>
      </w:tr>
      <w:tr w:rsidR="00594733" w:rsidRPr="002556AB" w14:paraId="2010DAD2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A23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E3A9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8F6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476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CE6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386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A74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2861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5980AA47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6C0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214D" w14:textId="77777777" w:rsidR="00594733" w:rsidRPr="002556AB" w:rsidRDefault="00594733" w:rsidP="000E0147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76FE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B6F4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FD2" w14:textId="77777777" w:rsidR="00594733" w:rsidRPr="002556AB" w:rsidRDefault="00594733" w:rsidP="000E014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5BAE" w14:textId="77777777" w:rsidR="00594733" w:rsidRPr="002556AB" w:rsidRDefault="00594733" w:rsidP="000E014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0DBB" w14:textId="77777777" w:rsidR="00594733" w:rsidRPr="002556AB" w:rsidRDefault="00594733" w:rsidP="000E0147">
            <w:pPr>
              <w:jc w:val="center"/>
            </w:pPr>
            <w:r w:rsidRPr="002556AB">
              <w:t>85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B1DF" w14:textId="77777777" w:rsidR="00594733" w:rsidRPr="002556AB" w:rsidRDefault="00594733" w:rsidP="000E0147">
            <w:pPr>
              <w:jc w:val="center"/>
            </w:pPr>
            <w:r w:rsidRPr="002556AB">
              <w:t>60,0</w:t>
            </w:r>
          </w:p>
        </w:tc>
      </w:tr>
      <w:tr w:rsidR="00594733" w:rsidRPr="002556AB" w14:paraId="14435F1C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3FB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DB66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86F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59F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475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18E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9F3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109E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4B829DF7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634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8349" w14:textId="77777777" w:rsidR="00594733" w:rsidRPr="002556AB" w:rsidRDefault="00594733" w:rsidP="000E0147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7D3B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280F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A961" w14:textId="77777777" w:rsidR="00594733" w:rsidRPr="002556AB" w:rsidRDefault="00594733" w:rsidP="000E014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D797" w14:textId="77777777" w:rsidR="00594733" w:rsidRPr="002556AB" w:rsidRDefault="00594733" w:rsidP="000E0147">
            <w:pPr>
              <w:jc w:val="center"/>
            </w:pPr>
            <w:r w:rsidRPr="002556AB">
              <w:t>56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7E2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07F2" w14:textId="77777777" w:rsidR="00594733" w:rsidRPr="002556AB" w:rsidRDefault="00594733" w:rsidP="000E0147">
            <w:pPr>
              <w:jc w:val="center"/>
            </w:pPr>
            <w:r>
              <w:t>1161,1</w:t>
            </w:r>
          </w:p>
        </w:tc>
      </w:tr>
      <w:tr w:rsidR="00594733" w:rsidRPr="002556AB" w14:paraId="3A9CEE8E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D86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F927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323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760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B30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8D0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26A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BDE6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3A1CDF20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9AC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5C72" w14:textId="77777777" w:rsidR="00594733" w:rsidRPr="002556AB" w:rsidRDefault="00594733" w:rsidP="000E014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8789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7202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6509" w14:textId="77777777" w:rsidR="00594733" w:rsidRPr="002556AB" w:rsidRDefault="00594733" w:rsidP="000E014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C77C" w14:textId="77777777" w:rsidR="00594733" w:rsidRPr="002556AB" w:rsidRDefault="00594733" w:rsidP="000E0147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E04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C8ED" w14:textId="77777777" w:rsidR="00594733" w:rsidRPr="002556AB" w:rsidRDefault="00594733" w:rsidP="000E0147">
            <w:pPr>
              <w:jc w:val="center"/>
            </w:pPr>
            <w:r>
              <w:t>1161,1</w:t>
            </w:r>
          </w:p>
        </w:tc>
      </w:tr>
      <w:tr w:rsidR="00594733" w:rsidRPr="002556AB" w14:paraId="257EF94A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9CD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2F2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904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F9F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1ED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15F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C2F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BC8B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2EA81F66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48B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CDED" w14:textId="77777777" w:rsidR="00594733" w:rsidRPr="002556AB" w:rsidRDefault="00594733" w:rsidP="000E0147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EC70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81E4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F5BF" w14:textId="77777777" w:rsidR="00594733" w:rsidRPr="002556AB" w:rsidRDefault="00594733" w:rsidP="000E014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8C36" w14:textId="77777777" w:rsidR="00594733" w:rsidRPr="002556AB" w:rsidRDefault="00594733" w:rsidP="000E0147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B5B4" w14:textId="77777777" w:rsidR="00594733" w:rsidRPr="002556AB" w:rsidRDefault="00594733" w:rsidP="000E0147">
            <w:pPr>
              <w:jc w:val="center"/>
            </w:pPr>
            <w:r w:rsidRPr="002556AB">
              <w:t>54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9C2C" w14:textId="77777777" w:rsidR="00594733" w:rsidRPr="002556AB" w:rsidRDefault="00594733" w:rsidP="000E0147">
            <w:pPr>
              <w:jc w:val="center"/>
            </w:pPr>
            <w:r>
              <w:t>1161,1</w:t>
            </w:r>
          </w:p>
        </w:tc>
      </w:tr>
      <w:tr w:rsidR="00594733" w:rsidRPr="002556AB" w14:paraId="50FFEAF2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569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6E40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3CF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4EB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413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64B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D83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62A4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3A1EF757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16B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306F" w14:textId="77777777" w:rsidR="00594733" w:rsidRPr="002556AB" w:rsidRDefault="00594733" w:rsidP="000E0147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BA4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B9D6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169E" w14:textId="77777777" w:rsidR="00594733" w:rsidRPr="002556AB" w:rsidRDefault="00594733" w:rsidP="000E014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7701" w14:textId="77777777" w:rsidR="00594733" w:rsidRPr="002556AB" w:rsidRDefault="00594733" w:rsidP="000E0147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1F6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9B8B" w14:textId="77777777" w:rsidR="00594733" w:rsidRPr="002556AB" w:rsidRDefault="00594733" w:rsidP="000E0147">
            <w:pPr>
              <w:jc w:val="center"/>
            </w:pPr>
            <w:r w:rsidRPr="002556AB">
              <w:t>12,4</w:t>
            </w:r>
          </w:p>
        </w:tc>
      </w:tr>
      <w:tr w:rsidR="00594733" w:rsidRPr="002556AB" w14:paraId="50CE0901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A84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DC26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4E0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6E6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BD2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792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DF8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27E4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15F067C1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478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C98E" w14:textId="77777777" w:rsidR="00594733" w:rsidRPr="002556AB" w:rsidRDefault="00594733" w:rsidP="000E0147">
            <w:r w:rsidRPr="002556AB">
              <w:t xml:space="preserve">Субвенции на осуществление отдельных полномочий Краснодарского края на </w:t>
            </w:r>
            <w:r w:rsidRPr="002556AB">
              <w:lastRenderedPageBreak/>
              <w:t>образование и организацию деятельности административных комисс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1950" w14:textId="77777777" w:rsidR="00594733" w:rsidRPr="002556AB" w:rsidRDefault="00594733" w:rsidP="000E014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EBE8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CE96" w14:textId="77777777" w:rsidR="00594733" w:rsidRPr="002556AB" w:rsidRDefault="00594733" w:rsidP="000E014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5040" w14:textId="77777777" w:rsidR="00594733" w:rsidRPr="002556AB" w:rsidRDefault="00594733" w:rsidP="000E0147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4F3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B728" w14:textId="77777777" w:rsidR="00594733" w:rsidRPr="002556AB" w:rsidRDefault="00594733" w:rsidP="000E0147">
            <w:pPr>
              <w:jc w:val="center"/>
            </w:pPr>
            <w:r w:rsidRPr="002556AB">
              <w:t>12,4</w:t>
            </w:r>
          </w:p>
        </w:tc>
      </w:tr>
      <w:tr w:rsidR="00594733" w:rsidRPr="002556AB" w14:paraId="72D5B372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120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A7BA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4B9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6C9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FE8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868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104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842E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6859E250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1B5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CD6B" w14:textId="77777777" w:rsidR="00594733" w:rsidRPr="002556AB" w:rsidRDefault="00594733" w:rsidP="000E014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6287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BB05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90E6" w14:textId="77777777" w:rsidR="00594733" w:rsidRPr="002556AB" w:rsidRDefault="00594733" w:rsidP="000E014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9879" w14:textId="77777777" w:rsidR="00594733" w:rsidRPr="002556AB" w:rsidRDefault="00594733" w:rsidP="000E0147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60C2" w14:textId="77777777" w:rsidR="00594733" w:rsidRPr="002556AB" w:rsidRDefault="00594733" w:rsidP="000E0147">
            <w:pPr>
              <w:jc w:val="center"/>
            </w:pPr>
            <w:r w:rsidRPr="002556AB">
              <w:t>24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9D43" w14:textId="77777777" w:rsidR="00594733" w:rsidRPr="002556AB" w:rsidRDefault="00594733" w:rsidP="000E0147">
            <w:pPr>
              <w:jc w:val="center"/>
            </w:pPr>
            <w:r w:rsidRPr="002556AB">
              <w:t>12,4</w:t>
            </w:r>
          </w:p>
        </w:tc>
      </w:tr>
      <w:tr w:rsidR="00594733" w:rsidRPr="002556AB" w14:paraId="08D5A335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022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C1D9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601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76B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6B2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BB5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E25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95AC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61F10217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2D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55FF" w14:textId="77777777" w:rsidR="00594733" w:rsidRPr="002556AB" w:rsidRDefault="00594733" w:rsidP="000E0147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E8B6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5620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D274" w14:textId="77777777" w:rsidR="00594733" w:rsidRPr="002556AB" w:rsidRDefault="00594733" w:rsidP="000E014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9B4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1B2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86E6" w14:textId="77777777" w:rsidR="00594733" w:rsidRPr="002556AB" w:rsidRDefault="00594733" w:rsidP="000E0147">
            <w:pPr>
              <w:jc w:val="center"/>
            </w:pPr>
            <w:r>
              <w:t>1318,8</w:t>
            </w:r>
          </w:p>
        </w:tc>
      </w:tr>
      <w:tr w:rsidR="00594733" w:rsidRPr="002556AB" w14:paraId="20838244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12B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883D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67F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9C5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640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5EE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744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2E93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77695BE4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1B6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412A" w14:textId="77777777" w:rsidR="00594733" w:rsidRPr="002556AB" w:rsidRDefault="00594733" w:rsidP="000E0147">
            <w:r w:rsidRPr="002556AB">
              <w:t xml:space="preserve">Обеспечение деятельности </w:t>
            </w:r>
            <w:proofErr w:type="spellStart"/>
            <w:r w:rsidRPr="002556AB">
              <w:t>контрольно</w:t>
            </w:r>
            <w:proofErr w:type="spellEnd"/>
            <w:r w:rsidRPr="002556AB">
              <w:t xml:space="preserve"> 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E71D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0AF1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9D5C" w14:textId="77777777" w:rsidR="00594733" w:rsidRPr="002556AB" w:rsidRDefault="00594733" w:rsidP="000E014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BC26" w14:textId="77777777" w:rsidR="00594733" w:rsidRPr="002556AB" w:rsidRDefault="00594733" w:rsidP="000E0147">
            <w:pPr>
              <w:jc w:val="center"/>
            </w:pPr>
            <w:r w:rsidRPr="002556AB">
              <w:t>57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BC9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F54D" w14:textId="77777777" w:rsidR="00594733" w:rsidRPr="002556AB" w:rsidRDefault="00594733" w:rsidP="000E0147">
            <w:pPr>
              <w:jc w:val="center"/>
            </w:pPr>
            <w:r>
              <w:t>1318,8</w:t>
            </w:r>
          </w:p>
        </w:tc>
      </w:tr>
      <w:tr w:rsidR="00594733" w:rsidRPr="002556AB" w14:paraId="03C8009E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40A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0B45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4B6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99A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FFA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395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23E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53A6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4E57B37D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63C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5E00" w14:textId="77777777" w:rsidR="00594733" w:rsidRPr="002556AB" w:rsidRDefault="00594733" w:rsidP="000E0147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1E7C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57E2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54F6" w14:textId="77777777" w:rsidR="00594733" w:rsidRPr="002556AB" w:rsidRDefault="00594733" w:rsidP="000E014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55BB" w14:textId="77777777" w:rsidR="00594733" w:rsidRPr="002556AB" w:rsidRDefault="00594733" w:rsidP="000E0147">
            <w:pPr>
              <w:jc w:val="center"/>
            </w:pPr>
            <w:r w:rsidRPr="002556AB">
              <w:t>57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C424" w14:textId="77777777" w:rsidR="00594733" w:rsidRPr="002556AB" w:rsidRDefault="00594733" w:rsidP="000E0147">
            <w:pPr>
              <w:jc w:val="center"/>
              <w:rPr>
                <w:i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97C9" w14:textId="77777777" w:rsidR="00594733" w:rsidRPr="002556AB" w:rsidRDefault="00594733" w:rsidP="000E0147">
            <w:pPr>
              <w:jc w:val="center"/>
            </w:pPr>
            <w:r>
              <w:t>1318,8</w:t>
            </w:r>
          </w:p>
        </w:tc>
      </w:tr>
      <w:tr w:rsidR="00594733" w:rsidRPr="002556AB" w14:paraId="0D5659B9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A87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9FD7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E74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59E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C01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360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A3AC" w14:textId="77777777" w:rsidR="00594733" w:rsidRPr="002556AB" w:rsidRDefault="00594733" w:rsidP="000E0147">
            <w:pPr>
              <w:jc w:val="center"/>
              <w:rPr>
                <w:i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D91E" w14:textId="77777777" w:rsidR="00594733" w:rsidRPr="002556AB" w:rsidRDefault="00594733" w:rsidP="000E0147">
            <w:pPr>
              <w:jc w:val="center"/>
              <w:rPr>
                <w:i/>
              </w:rPr>
            </w:pPr>
          </w:p>
        </w:tc>
      </w:tr>
      <w:tr w:rsidR="00594733" w:rsidRPr="002556AB" w14:paraId="1FF188A0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D19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8CD5" w14:textId="77777777" w:rsidR="00594733" w:rsidRPr="002556AB" w:rsidRDefault="00594733" w:rsidP="000E014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8318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2701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31CC" w14:textId="77777777" w:rsidR="00594733" w:rsidRPr="002556AB" w:rsidRDefault="00594733" w:rsidP="000E014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302F" w14:textId="77777777" w:rsidR="00594733" w:rsidRPr="002556AB" w:rsidRDefault="00594733" w:rsidP="000E0147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4315" w14:textId="77777777" w:rsidR="00594733" w:rsidRPr="002556AB" w:rsidRDefault="00594733" w:rsidP="000E0147">
            <w:pPr>
              <w:jc w:val="center"/>
              <w:rPr>
                <w:i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4576" w14:textId="77777777" w:rsidR="00594733" w:rsidRPr="002556AB" w:rsidRDefault="00594733" w:rsidP="000E0147">
            <w:pPr>
              <w:jc w:val="center"/>
            </w:pPr>
            <w:r>
              <w:t>1318,8</w:t>
            </w:r>
          </w:p>
        </w:tc>
      </w:tr>
      <w:tr w:rsidR="00594733" w:rsidRPr="002556AB" w14:paraId="00BF9509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23E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8DEA" w14:textId="77777777" w:rsidR="00594733" w:rsidRPr="002556AB" w:rsidRDefault="00594733" w:rsidP="000E0147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35E7" w14:textId="77777777" w:rsidR="00594733" w:rsidRPr="002556AB" w:rsidRDefault="00594733" w:rsidP="000E0147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CE57" w14:textId="77777777" w:rsidR="00594733" w:rsidRPr="002556AB" w:rsidRDefault="00594733" w:rsidP="000E0147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96FA" w14:textId="77777777" w:rsidR="00594733" w:rsidRPr="002556AB" w:rsidRDefault="00594733" w:rsidP="000E0147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D794" w14:textId="77777777" w:rsidR="00594733" w:rsidRPr="002556AB" w:rsidRDefault="00594733" w:rsidP="000E0147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0BAC" w14:textId="77777777" w:rsidR="00594733" w:rsidRPr="002556AB" w:rsidRDefault="00594733" w:rsidP="000E0147">
            <w:pPr>
              <w:jc w:val="center"/>
              <w:rPr>
                <w:i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CD8F" w14:textId="77777777" w:rsidR="00594733" w:rsidRPr="002556AB" w:rsidRDefault="00594733" w:rsidP="000E0147">
            <w:pPr>
              <w:jc w:val="center"/>
              <w:rPr>
                <w:i/>
              </w:rPr>
            </w:pPr>
          </w:p>
        </w:tc>
      </w:tr>
      <w:tr w:rsidR="00594733" w:rsidRPr="002556AB" w14:paraId="73C7155E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229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7D55" w14:textId="77777777" w:rsidR="00594733" w:rsidRPr="002556AB" w:rsidRDefault="00594733" w:rsidP="000E0147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E499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7655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6FEC" w14:textId="77777777" w:rsidR="00594733" w:rsidRPr="002556AB" w:rsidRDefault="00594733" w:rsidP="000E014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9C4B" w14:textId="77777777" w:rsidR="00594733" w:rsidRPr="002556AB" w:rsidRDefault="00594733" w:rsidP="000E0147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CC87" w14:textId="77777777" w:rsidR="00594733" w:rsidRPr="002556AB" w:rsidRDefault="00594733" w:rsidP="000E0147">
            <w:pPr>
              <w:jc w:val="center"/>
            </w:pPr>
            <w:r w:rsidRPr="002556AB">
              <w:t>54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245E" w14:textId="77777777" w:rsidR="00594733" w:rsidRPr="002556AB" w:rsidRDefault="00594733" w:rsidP="000E0147">
            <w:pPr>
              <w:jc w:val="center"/>
            </w:pPr>
            <w:r>
              <w:t>1318,8</w:t>
            </w:r>
          </w:p>
        </w:tc>
      </w:tr>
      <w:tr w:rsidR="00594733" w:rsidRPr="002556AB" w14:paraId="41E6603A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B4A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E1A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F05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42F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3C1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3A1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4D6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6CB7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166A3A68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704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3502" w14:textId="77777777" w:rsidR="00594733" w:rsidRPr="002556AB" w:rsidRDefault="00594733" w:rsidP="000E0147">
            <w:r w:rsidRPr="002556AB">
              <w:t>Резервные фон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4AF2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E8C1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E87D" w14:textId="77777777" w:rsidR="00594733" w:rsidRPr="002556AB" w:rsidRDefault="00594733" w:rsidP="000E014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DBF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D41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7BFB" w14:textId="77777777" w:rsidR="00594733" w:rsidRPr="002556AB" w:rsidRDefault="00594733" w:rsidP="000E0147">
            <w:pPr>
              <w:jc w:val="center"/>
            </w:pPr>
            <w:r w:rsidRPr="002556AB">
              <w:t>50,0</w:t>
            </w:r>
          </w:p>
        </w:tc>
      </w:tr>
      <w:tr w:rsidR="00594733" w:rsidRPr="002556AB" w14:paraId="24E70031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62A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57D8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E0D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97F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A71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C8D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EC7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B36B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0D4B49E0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161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61D7" w14:textId="77777777" w:rsidR="00594733" w:rsidRPr="002556AB" w:rsidRDefault="00594733" w:rsidP="000E0147">
            <w:r w:rsidRPr="002556AB">
              <w:t>Финансовое обеспечение непредвиденных расход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62E0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0943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19AC" w14:textId="77777777" w:rsidR="00594733" w:rsidRPr="002556AB" w:rsidRDefault="00594733" w:rsidP="000E014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9627" w14:textId="77777777" w:rsidR="00594733" w:rsidRPr="002556AB" w:rsidRDefault="00594733" w:rsidP="000E0147">
            <w:pPr>
              <w:jc w:val="center"/>
            </w:pPr>
            <w:r w:rsidRPr="002556AB">
              <w:t>513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38A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1F87" w14:textId="77777777" w:rsidR="00594733" w:rsidRPr="002556AB" w:rsidRDefault="00594733" w:rsidP="000E0147">
            <w:pPr>
              <w:jc w:val="center"/>
            </w:pPr>
            <w:r w:rsidRPr="002556AB">
              <w:t>50,0</w:t>
            </w:r>
          </w:p>
        </w:tc>
      </w:tr>
      <w:tr w:rsidR="00594733" w:rsidRPr="002556AB" w14:paraId="38BE1120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C2F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0DC4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ED1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AA3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69B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E07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D05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DD5C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4E055BEB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D87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E68F" w14:textId="77777777" w:rsidR="00594733" w:rsidRPr="002556AB" w:rsidRDefault="00594733" w:rsidP="000E0147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BEB5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1FE4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244C" w14:textId="77777777" w:rsidR="00594733" w:rsidRPr="002556AB" w:rsidRDefault="00594733" w:rsidP="000E014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79D7" w14:textId="77777777" w:rsidR="00594733" w:rsidRPr="002556AB" w:rsidRDefault="00594733" w:rsidP="000E0147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D4E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19FA" w14:textId="77777777" w:rsidR="00594733" w:rsidRPr="002556AB" w:rsidRDefault="00594733" w:rsidP="000E0147">
            <w:pPr>
              <w:jc w:val="center"/>
            </w:pPr>
            <w:r w:rsidRPr="002556AB">
              <w:t>50,0</w:t>
            </w:r>
          </w:p>
        </w:tc>
      </w:tr>
      <w:tr w:rsidR="00594733" w:rsidRPr="002556AB" w14:paraId="41F376D3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26E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5DC8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858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EEB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34A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B1A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F24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124B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704A308B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639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0934" w14:textId="77777777" w:rsidR="00594733" w:rsidRPr="002556AB" w:rsidRDefault="00594733" w:rsidP="000E0147">
            <w:r w:rsidRPr="002556AB">
              <w:t>Резервные сред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C5D8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9A8D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FE12" w14:textId="77777777" w:rsidR="00594733" w:rsidRPr="002556AB" w:rsidRDefault="00594733" w:rsidP="000E014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DE98" w14:textId="77777777" w:rsidR="00594733" w:rsidRPr="002556AB" w:rsidRDefault="00594733" w:rsidP="000E0147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2FD4" w14:textId="77777777" w:rsidR="00594733" w:rsidRPr="002556AB" w:rsidRDefault="00594733" w:rsidP="000E0147">
            <w:pPr>
              <w:jc w:val="center"/>
            </w:pPr>
            <w:r w:rsidRPr="002556AB">
              <w:t>87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C437" w14:textId="77777777" w:rsidR="00594733" w:rsidRPr="002556AB" w:rsidRDefault="00594733" w:rsidP="000E0147">
            <w:pPr>
              <w:jc w:val="center"/>
            </w:pPr>
            <w:r w:rsidRPr="002556AB">
              <w:t>50,0</w:t>
            </w:r>
          </w:p>
        </w:tc>
      </w:tr>
      <w:tr w:rsidR="00594733" w:rsidRPr="002556AB" w14:paraId="1A88A704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380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8EB5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7CA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4C9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DCE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864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D96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6565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7D0952B8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F75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382B" w14:textId="77777777" w:rsidR="00594733" w:rsidRPr="002556AB" w:rsidRDefault="00594733" w:rsidP="000E0147">
            <w:r w:rsidRPr="002556AB">
              <w:t>Другие 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9D9D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81A1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BF0D" w14:textId="77777777" w:rsidR="00594733" w:rsidRPr="002556AB" w:rsidRDefault="00594733" w:rsidP="000E014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2D1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9D4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8E8B" w14:textId="77777777" w:rsidR="00594733" w:rsidRPr="002556AB" w:rsidRDefault="00594733" w:rsidP="000E0147">
            <w:pPr>
              <w:jc w:val="center"/>
            </w:pPr>
            <w:r>
              <w:t>57216,2</w:t>
            </w:r>
          </w:p>
        </w:tc>
      </w:tr>
      <w:tr w:rsidR="00594733" w:rsidRPr="002556AB" w14:paraId="5AAFB0BE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502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FD5A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31F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F3D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B63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CC9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06C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14C6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663CEB96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476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211" w14:textId="77777777" w:rsidR="00594733" w:rsidRPr="002556AB" w:rsidRDefault="00594733" w:rsidP="000E0147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2D0C70BA" w14:textId="77777777" w:rsidR="00594733" w:rsidRPr="002556AB" w:rsidRDefault="00594733" w:rsidP="000E0147">
            <w:r w:rsidRPr="002556AB">
              <w:t>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4E49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21A2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18E6" w14:textId="77777777" w:rsidR="00594733" w:rsidRPr="002556AB" w:rsidRDefault="00594733" w:rsidP="000E014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E941" w14:textId="77777777" w:rsidR="00594733" w:rsidRPr="002556AB" w:rsidRDefault="00594733" w:rsidP="000E0147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10D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0B14" w14:textId="77777777" w:rsidR="00594733" w:rsidRPr="002556AB" w:rsidRDefault="00594733" w:rsidP="000E0147">
            <w:pPr>
              <w:jc w:val="center"/>
            </w:pPr>
            <w:r w:rsidRPr="002556AB">
              <w:t>792,0</w:t>
            </w:r>
          </w:p>
        </w:tc>
      </w:tr>
      <w:tr w:rsidR="00594733" w:rsidRPr="002556AB" w14:paraId="39BB508A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C23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9BD1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6BD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7C9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548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691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FA5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69F3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1894D5A1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9FF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9AC1" w14:textId="77777777" w:rsidR="00594733" w:rsidRPr="002556AB" w:rsidRDefault="00594733" w:rsidP="000E0147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C2E5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8A6F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837D" w14:textId="77777777" w:rsidR="00594733" w:rsidRPr="002556AB" w:rsidRDefault="00594733" w:rsidP="000E014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30F8" w14:textId="77777777" w:rsidR="00594733" w:rsidRPr="002556AB" w:rsidRDefault="00594733" w:rsidP="000E0147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7CC6" w14:textId="77777777" w:rsidR="00594733" w:rsidRPr="002556AB" w:rsidRDefault="00594733" w:rsidP="000E0147">
            <w:pPr>
              <w:jc w:val="center"/>
            </w:pPr>
            <w:r w:rsidRPr="002556AB">
              <w:t>12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9A3C" w14:textId="77777777" w:rsidR="00594733" w:rsidRPr="002556AB" w:rsidRDefault="00594733" w:rsidP="000E0147">
            <w:pPr>
              <w:jc w:val="center"/>
            </w:pPr>
            <w:r w:rsidRPr="002556AB">
              <w:t>792,0</w:t>
            </w:r>
          </w:p>
        </w:tc>
      </w:tr>
      <w:tr w:rsidR="00594733" w:rsidRPr="002556AB" w14:paraId="44F7B2EB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F3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635D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A43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1CD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260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21C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8DD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47F2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12A3BC7E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B2B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96ED" w14:textId="77777777" w:rsidR="00594733" w:rsidRPr="002556AB" w:rsidRDefault="00594733" w:rsidP="000E0147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05E6" w14:textId="77777777" w:rsidR="00594733" w:rsidRPr="002556AB" w:rsidRDefault="00594733" w:rsidP="000E014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0F82" w14:textId="77777777" w:rsidR="00594733" w:rsidRPr="002556AB" w:rsidRDefault="00594733" w:rsidP="000E0147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EEF4" w14:textId="77777777" w:rsidR="00594733" w:rsidRPr="002556AB" w:rsidRDefault="00594733" w:rsidP="000E0147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E2E1" w14:textId="77777777" w:rsidR="00594733" w:rsidRPr="002556AB" w:rsidRDefault="00594733" w:rsidP="000E0147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9C3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D8F4" w14:textId="77777777" w:rsidR="00594733" w:rsidRPr="002556AB" w:rsidRDefault="00594733" w:rsidP="000E0147">
            <w:pPr>
              <w:jc w:val="center"/>
            </w:pPr>
            <w:r>
              <w:t>100,0</w:t>
            </w:r>
          </w:p>
        </w:tc>
      </w:tr>
      <w:tr w:rsidR="00594733" w:rsidRPr="002556AB" w14:paraId="55440059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FBE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77E1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E934" w14:textId="77777777" w:rsidR="00594733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2A1C" w14:textId="77777777" w:rsidR="00594733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532E" w14:textId="77777777" w:rsidR="00594733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F1D6" w14:textId="77777777" w:rsidR="00594733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8EA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B7CC" w14:textId="77777777" w:rsidR="00594733" w:rsidRDefault="00594733" w:rsidP="000E0147">
            <w:pPr>
              <w:jc w:val="center"/>
            </w:pPr>
          </w:p>
        </w:tc>
      </w:tr>
      <w:tr w:rsidR="00594733" w:rsidRPr="002556AB" w14:paraId="2A2609CE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3E1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8199" w14:textId="77777777" w:rsidR="00594733" w:rsidRPr="002556AB" w:rsidRDefault="00594733" w:rsidP="000E014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CB16" w14:textId="77777777" w:rsidR="00594733" w:rsidRDefault="00594733" w:rsidP="000E014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D23F" w14:textId="77777777" w:rsidR="00594733" w:rsidRDefault="00594733" w:rsidP="000E0147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B120" w14:textId="77777777" w:rsidR="00594733" w:rsidRDefault="00594733" w:rsidP="000E0147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E461" w14:textId="77777777" w:rsidR="00594733" w:rsidRDefault="00594733" w:rsidP="000E0147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2938" w14:textId="77777777" w:rsidR="00594733" w:rsidRPr="002556AB" w:rsidRDefault="00594733" w:rsidP="000E0147">
            <w:pPr>
              <w:jc w:val="center"/>
            </w:pPr>
            <w:r>
              <w:t>24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03DD" w14:textId="77777777" w:rsidR="00594733" w:rsidRDefault="00594733" w:rsidP="000E0147">
            <w:pPr>
              <w:jc w:val="center"/>
            </w:pPr>
            <w:r>
              <w:t>100,0</w:t>
            </w:r>
          </w:p>
        </w:tc>
      </w:tr>
      <w:tr w:rsidR="00594733" w:rsidRPr="002556AB" w14:paraId="0B6B1192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F97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AEC3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48D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CC9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E74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377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355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F5F1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109D5D3F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BA8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62A7" w14:textId="77777777" w:rsidR="00594733" w:rsidRPr="002556AB" w:rsidRDefault="00594733" w:rsidP="000E014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79AE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0052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2A26" w14:textId="77777777" w:rsidR="00594733" w:rsidRPr="002556AB" w:rsidRDefault="00594733" w:rsidP="000E014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BDE8" w14:textId="77777777" w:rsidR="00594733" w:rsidRPr="002556AB" w:rsidRDefault="00594733" w:rsidP="000E0147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5FC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F763" w14:textId="77777777" w:rsidR="00594733" w:rsidRPr="002556AB" w:rsidRDefault="00594733" w:rsidP="000E0147">
            <w:pPr>
              <w:jc w:val="center"/>
            </w:pPr>
            <w:r w:rsidRPr="002556AB">
              <w:t>400,0</w:t>
            </w:r>
          </w:p>
        </w:tc>
      </w:tr>
      <w:tr w:rsidR="00594733" w:rsidRPr="002556AB" w14:paraId="700BCA2F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E9E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A068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8CE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2AB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F81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428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442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63BB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5E4EED55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515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DEDA" w14:textId="77777777" w:rsidR="00594733" w:rsidRPr="002556AB" w:rsidRDefault="00594733" w:rsidP="000E0147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3B24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E23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EA70" w14:textId="77777777" w:rsidR="00594733" w:rsidRPr="002556AB" w:rsidRDefault="00594733" w:rsidP="000E014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5E" w14:textId="77777777" w:rsidR="00594733" w:rsidRPr="002556AB" w:rsidRDefault="00594733" w:rsidP="000E0147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F06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993A" w14:textId="77777777" w:rsidR="00594733" w:rsidRPr="002556AB" w:rsidRDefault="00594733" w:rsidP="000E0147">
            <w:pPr>
              <w:jc w:val="center"/>
            </w:pPr>
            <w:r w:rsidRPr="002556AB">
              <w:t>400,0</w:t>
            </w:r>
          </w:p>
        </w:tc>
      </w:tr>
      <w:tr w:rsidR="00594733" w:rsidRPr="002556AB" w14:paraId="344875C7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B69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7714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368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861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20E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853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BC1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5C0F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719F0365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345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369C" w14:textId="77777777" w:rsidR="00594733" w:rsidRPr="002556AB" w:rsidRDefault="00594733" w:rsidP="000E0147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CC13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C0BA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98E1" w14:textId="77777777" w:rsidR="00594733" w:rsidRPr="002556AB" w:rsidRDefault="00594733" w:rsidP="000E014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CC7F" w14:textId="77777777" w:rsidR="00594733" w:rsidRPr="002556AB" w:rsidRDefault="00594733" w:rsidP="000E0147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1F6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37D1" w14:textId="77777777" w:rsidR="00594733" w:rsidRPr="002556AB" w:rsidRDefault="00594733" w:rsidP="000E0147">
            <w:pPr>
              <w:jc w:val="center"/>
            </w:pPr>
            <w:r w:rsidRPr="002556AB">
              <w:t>400,0</w:t>
            </w:r>
          </w:p>
        </w:tc>
      </w:tr>
      <w:tr w:rsidR="00594733" w:rsidRPr="002556AB" w14:paraId="4C41B622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3BE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7485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FD8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6E4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56D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112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1B0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BFFA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2437C1E3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07C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07F5" w14:textId="77777777" w:rsidR="00594733" w:rsidRPr="002556AB" w:rsidRDefault="00594733" w:rsidP="000E014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1C98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BDD9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0461" w14:textId="77777777" w:rsidR="00594733" w:rsidRPr="002556AB" w:rsidRDefault="00594733" w:rsidP="000E014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A8D8" w14:textId="77777777" w:rsidR="00594733" w:rsidRPr="002556AB" w:rsidRDefault="00594733" w:rsidP="000E0147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5BBB" w14:textId="77777777" w:rsidR="00594733" w:rsidRPr="002556AB" w:rsidRDefault="00594733" w:rsidP="000E0147">
            <w:pPr>
              <w:jc w:val="center"/>
            </w:pPr>
            <w:r w:rsidRPr="002556AB">
              <w:t>24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F909" w14:textId="77777777" w:rsidR="00594733" w:rsidRPr="002556AB" w:rsidRDefault="00594733" w:rsidP="000E0147">
            <w:pPr>
              <w:jc w:val="center"/>
            </w:pPr>
            <w:r w:rsidRPr="002556AB">
              <w:t>400,0</w:t>
            </w:r>
          </w:p>
        </w:tc>
      </w:tr>
      <w:tr w:rsidR="00594733" w:rsidRPr="002556AB" w14:paraId="10F417A7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DF5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8140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29E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387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0EB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81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F95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C86F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03E20A41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268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E01C" w14:textId="77777777" w:rsidR="00594733" w:rsidRPr="002556AB" w:rsidRDefault="00594733" w:rsidP="000E0147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6EB6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FC1B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764B" w14:textId="77777777" w:rsidR="00594733" w:rsidRPr="002556AB" w:rsidRDefault="00594733" w:rsidP="000E014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F6F6" w14:textId="77777777" w:rsidR="00594733" w:rsidRPr="002556AB" w:rsidRDefault="00594733" w:rsidP="000E0147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FB6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9069" w14:textId="77777777" w:rsidR="00594733" w:rsidRPr="002556AB" w:rsidRDefault="00594733" w:rsidP="000E0147">
            <w:pPr>
              <w:jc w:val="center"/>
            </w:pPr>
            <w:r w:rsidRPr="002556AB">
              <w:t>200,0</w:t>
            </w:r>
          </w:p>
        </w:tc>
      </w:tr>
      <w:tr w:rsidR="00594733" w:rsidRPr="002556AB" w14:paraId="12B8BC9F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07B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3EB0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A58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F43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456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CB8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7E0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2AFB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47249380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E6A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1B56" w14:textId="77777777" w:rsidR="00594733" w:rsidRPr="002556AB" w:rsidRDefault="00594733" w:rsidP="000E0147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9273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284F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312" w14:textId="77777777" w:rsidR="00594733" w:rsidRPr="002556AB" w:rsidRDefault="00594733" w:rsidP="000E014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0140" w14:textId="77777777" w:rsidR="00594733" w:rsidRPr="002556AB" w:rsidRDefault="00594733" w:rsidP="000E0147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A13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477F" w14:textId="77777777" w:rsidR="00594733" w:rsidRPr="002556AB" w:rsidRDefault="00594733" w:rsidP="000E0147">
            <w:pPr>
              <w:jc w:val="center"/>
            </w:pPr>
            <w:r w:rsidRPr="002556AB">
              <w:t>200,0</w:t>
            </w:r>
          </w:p>
        </w:tc>
      </w:tr>
      <w:tr w:rsidR="00594733" w:rsidRPr="002556AB" w14:paraId="660DA91B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707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C56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678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135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D44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D82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DA0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4A64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1DB03E44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554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C19D" w14:textId="77777777" w:rsidR="00594733" w:rsidRPr="002556AB" w:rsidRDefault="00594733" w:rsidP="000E014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73AF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DDA2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809F" w14:textId="77777777" w:rsidR="00594733" w:rsidRPr="002556AB" w:rsidRDefault="00594733" w:rsidP="000E014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1567" w14:textId="77777777" w:rsidR="00594733" w:rsidRPr="002556AB" w:rsidRDefault="00594733" w:rsidP="000E0147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C863" w14:textId="77777777" w:rsidR="00594733" w:rsidRPr="002556AB" w:rsidRDefault="00594733" w:rsidP="000E0147">
            <w:pPr>
              <w:jc w:val="center"/>
            </w:pPr>
            <w:r w:rsidRPr="002556AB">
              <w:t>24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21A" w14:textId="77777777" w:rsidR="00594733" w:rsidRPr="002556AB" w:rsidRDefault="00594733" w:rsidP="000E0147">
            <w:pPr>
              <w:jc w:val="center"/>
            </w:pPr>
            <w:r w:rsidRPr="002556AB">
              <w:t>200,0</w:t>
            </w:r>
          </w:p>
        </w:tc>
      </w:tr>
      <w:tr w:rsidR="00594733" w:rsidRPr="002556AB" w14:paraId="7E18619A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82F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AD94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CAC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F19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F76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8B9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39D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B91E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1F159B5A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498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BDBE" w14:textId="77777777" w:rsidR="00594733" w:rsidRPr="002556AB" w:rsidRDefault="00594733" w:rsidP="000E014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00BC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F68C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5949" w14:textId="77777777" w:rsidR="00594733" w:rsidRPr="002556AB" w:rsidRDefault="00594733" w:rsidP="000E014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2C40" w14:textId="77777777" w:rsidR="00594733" w:rsidRPr="002556AB" w:rsidRDefault="00594733" w:rsidP="000E0147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47D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3D4D" w14:textId="77777777" w:rsidR="00594733" w:rsidRPr="002556AB" w:rsidRDefault="00594733" w:rsidP="000E014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94733" w:rsidRPr="002556AB" w14:paraId="4CC08A78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802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EAF9" w14:textId="77777777" w:rsidR="00594733" w:rsidRPr="002556AB" w:rsidRDefault="00594733" w:rsidP="000E0147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4301" w14:textId="77777777" w:rsidR="00594733" w:rsidRPr="002556AB" w:rsidRDefault="00594733" w:rsidP="000E0147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2A19" w14:textId="77777777" w:rsidR="00594733" w:rsidRPr="002556AB" w:rsidRDefault="00594733" w:rsidP="000E0147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C56A" w14:textId="77777777" w:rsidR="00594733" w:rsidRPr="002556AB" w:rsidRDefault="00594733" w:rsidP="000E0147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6685" w14:textId="77777777" w:rsidR="00594733" w:rsidRPr="002556AB" w:rsidRDefault="00594733" w:rsidP="000E0147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F58D" w14:textId="77777777" w:rsidR="00594733" w:rsidRPr="002556AB" w:rsidRDefault="00594733" w:rsidP="000E0147">
            <w:pPr>
              <w:jc w:val="center"/>
              <w:rPr>
                <w:i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F804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746DCACB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EF5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BCF6" w14:textId="77777777" w:rsidR="00594733" w:rsidRPr="002556AB" w:rsidRDefault="00594733" w:rsidP="000E0147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19D5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F2DF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1D77" w14:textId="77777777" w:rsidR="00594733" w:rsidRPr="002556AB" w:rsidRDefault="00594733" w:rsidP="000E014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50DE" w14:textId="77777777" w:rsidR="00594733" w:rsidRPr="002556AB" w:rsidRDefault="00594733" w:rsidP="000E0147">
            <w:pPr>
              <w:jc w:val="center"/>
            </w:pPr>
            <w:r w:rsidRPr="002556AB">
              <w:t>528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518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86A3" w14:textId="77777777" w:rsidR="00594733" w:rsidRPr="002556AB" w:rsidRDefault="00594733" w:rsidP="000E014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94733" w:rsidRPr="002556AB" w14:paraId="574A2A3A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B4B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00AF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024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58C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542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AE3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26B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EC91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72B1B1F9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CBB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DA63" w14:textId="77777777" w:rsidR="00594733" w:rsidRPr="002556AB" w:rsidRDefault="00594733" w:rsidP="000E0147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D691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40E8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E203" w14:textId="77777777" w:rsidR="00594733" w:rsidRPr="002556AB" w:rsidRDefault="00594733" w:rsidP="000E014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635" w14:textId="77777777" w:rsidR="00594733" w:rsidRPr="002556AB" w:rsidRDefault="00594733" w:rsidP="000E0147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58A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D47D" w14:textId="77777777" w:rsidR="00594733" w:rsidRPr="002556AB" w:rsidRDefault="00594733" w:rsidP="000E014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94733" w:rsidRPr="002556AB" w14:paraId="20EF7D8E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933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A00B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9CC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CBB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146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B27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684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5F1B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37BB1947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75E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CB4" w14:textId="77777777" w:rsidR="00594733" w:rsidRPr="002556AB" w:rsidRDefault="00594733" w:rsidP="000E014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5F6B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4040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8973" w14:textId="77777777" w:rsidR="00594733" w:rsidRPr="002556AB" w:rsidRDefault="00594733" w:rsidP="000E014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F571" w14:textId="77777777" w:rsidR="00594733" w:rsidRPr="002556AB" w:rsidRDefault="00594733" w:rsidP="000E0147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C2C6" w14:textId="77777777" w:rsidR="00594733" w:rsidRPr="002556AB" w:rsidRDefault="00594733" w:rsidP="000E0147">
            <w:pPr>
              <w:jc w:val="center"/>
            </w:pPr>
            <w:r w:rsidRPr="002556AB">
              <w:t>24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EDC9" w14:textId="77777777" w:rsidR="00594733" w:rsidRPr="002556AB" w:rsidRDefault="00594733" w:rsidP="000E014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94733" w:rsidRPr="002556AB" w14:paraId="42EB0312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89C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F1C8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78F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B0E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CD4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3FE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B80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5524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2AADCF43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9DD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DB7C" w14:textId="77777777" w:rsidR="00594733" w:rsidRPr="002556AB" w:rsidRDefault="00594733" w:rsidP="000E014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D520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057D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7695" w14:textId="77777777" w:rsidR="00594733" w:rsidRPr="002556AB" w:rsidRDefault="00594733" w:rsidP="000E014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1ABA" w14:textId="77777777" w:rsidR="00594733" w:rsidRPr="002556AB" w:rsidRDefault="00594733" w:rsidP="000E0147">
            <w:pPr>
              <w:jc w:val="center"/>
            </w:pPr>
            <w:r w:rsidRPr="002556AB">
              <w:t>54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414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8721" w14:textId="77777777" w:rsidR="00594733" w:rsidRPr="002556AB" w:rsidRDefault="00594733" w:rsidP="000E0147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594733" w:rsidRPr="002556AB" w14:paraId="283EBE61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01B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65F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694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058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21B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736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DF6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8011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5D617D23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5D8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49DB" w14:textId="77777777" w:rsidR="00594733" w:rsidRPr="002556AB" w:rsidRDefault="00594733" w:rsidP="000E014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1E6A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A9C4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9534" w14:textId="77777777" w:rsidR="00594733" w:rsidRPr="002556AB" w:rsidRDefault="00594733" w:rsidP="000E014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ACEF" w14:textId="77777777" w:rsidR="00594733" w:rsidRPr="002556AB" w:rsidRDefault="00594733" w:rsidP="000E0147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F36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F1E3" w14:textId="77777777" w:rsidR="00594733" w:rsidRPr="002556AB" w:rsidRDefault="00594733" w:rsidP="000E0147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594733" w:rsidRPr="002556AB" w14:paraId="57384D55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824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B4F7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3E4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E30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C7C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12A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95B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3E42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4A13727A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8A2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A116" w14:textId="77777777" w:rsidR="00594733" w:rsidRPr="002556AB" w:rsidRDefault="00594733" w:rsidP="000E0147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A06F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9B31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6A9D" w14:textId="77777777" w:rsidR="00594733" w:rsidRPr="002556AB" w:rsidRDefault="00594733" w:rsidP="000E014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CB46" w14:textId="77777777" w:rsidR="00594733" w:rsidRPr="002556AB" w:rsidRDefault="00594733" w:rsidP="000E0147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05C9" w14:textId="77777777" w:rsidR="00594733" w:rsidRPr="002556AB" w:rsidRDefault="00594733" w:rsidP="000E0147">
            <w:pPr>
              <w:jc w:val="center"/>
            </w:pPr>
            <w:r w:rsidRPr="002556AB">
              <w:t>54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DA32" w14:textId="77777777" w:rsidR="00594733" w:rsidRPr="002556AB" w:rsidRDefault="00594733" w:rsidP="000E0147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594733" w:rsidRPr="002556AB" w14:paraId="1FCB81E3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82A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C2FE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55F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36A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635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A1D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B4A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8A89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6A96D8E9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AC5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ADF" w14:textId="77777777" w:rsidR="00594733" w:rsidRPr="002556AB" w:rsidRDefault="00594733" w:rsidP="000E014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78FB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2B92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5994" w14:textId="77777777" w:rsidR="00594733" w:rsidRPr="002556AB" w:rsidRDefault="00594733" w:rsidP="000E014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5EED" w14:textId="77777777" w:rsidR="00594733" w:rsidRPr="002556AB" w:rsidRDefault="00594733" w:rsidP="000E0147">
            <w:pPr>
              <w:jc w:val="center"/>
            </w:pPr>
            <w:r w:rsidRPr="002556AB">
              <w:t>55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93F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8430" w14:textId="77777777" w:rsidR="00594733" w:rsidRPr="002556AB" w:rsidRDefault="00594733" w:rsidP="000E0147">
            <w:pPr>
              <w:jc w:val="center"/>
            </w:pPr>
            <w:r>
              <w:t>54760,4</w:t>
            </w:r>
          </w:p>
        </w:tc>
      </w:tr>
      <w:tr w:rsidR="00594733" w:rsidRPr="002556AB" w14:paraId="661F2EEE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5AA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9E9A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482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8BB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9DA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571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2E9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9F96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3EBC9688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60F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AAEA" w14:textId="77777777" w:rsidR="00594733" w:rsidRPr="002556AB" w:rsidRDefault="00594733" w:rsidP="000E014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9BEA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2FBB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FCF6" w14:textId="77777777" w:rsidR="00594733" w:rsidRPr="002556AB" w:rsidRDefault="00594733" w:rsidP="000E014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5603" w14:textId="77777777" w:rsidR="00594733" w:rsidRPr="002556AB" w:rsidRDefault="00594733" w:rsidP="000E0147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997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450B" w14:textId="77777777" w:rsidR="00594733" w:rsidRPr="002556AB" w:rsidRDefault="00594733" w:rsidP="000E0147">
            <w:pPr>
              <w:jc w:val="center"/>
            </w:pPr>
            <w:r>
              <w:t>54760,4</w:t>
            </w:r>
          </w:p>
        </w:tc>
      </w:tr>
      <w:tr w:rsidR="00594733" w:rsidRPr="002556AB" w14:paraId="6B22D14C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A99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B296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0F3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977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100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18E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6F1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A3A4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26960E37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413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2835" w14:textId="77777777" w:rsidR="00594733" w:rsidRPr="002556AB" w:rsidRDefault="00594733" w:rsidP="000E014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66CD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8F61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4BF6" w14:textId="77777777" w:rsidR="00594733" w:rsidRPr="002556AB" w:rsidRDefault="00594733" w:rsidP="000E014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0066" w14:textId="77777777" w:rsidR="00594733" w:rsidRPr="002556AB" w:rsidRDefault="00594733" w:rsidP="000E0147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0F57" w14:textId="77777777" w:rsidR="00594733" w:rsidRPr="002556AB" w:rsidRDefault="00594733" w:rsidP="000E0147">
            <w:pPr>
              <w:jc w:val="center"/>
            </w:pPr>
            <w:r w:rsidRPr="002556AB">
              <w:t>11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3E9E" w14:textId="77777777" w:rsidR="00594733" w:rsidRPr="002556AB" w:rsidRDefault="00594733" w:rsidP="000E0147">
            <w:pPr>
              <w:jc w:val="center"/>
            </w:pPr>
            <w:r>
              <w:t>33908,7</w:t>
            </w:r>
          </w:p>
        </w:tc>
      </w:tr>
      <w:tr w:rsidR="00594733" w:rsidRPr="002556AB" w14:paraId="6054396C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0D2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5B5A" w14:textId="77777777" w:rsidR="00594733" w:rsidRPr="002556AB" w:rsidRDefault="00594733" w:rsidP="000E0147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386E" w14:textId="77777777" w:rsidR="00594733" w:rsidRPr="002556AB" w:rsidRDefault="00594733" w:rsidP="000E0147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984B" w14:textId="77777777" w:rsidR="00594733" w:rsidRPr="002556AB" w:rsidRDefault="00594733" w:rsidP="000E0147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6842" w14:textId="77777777" w:rsidR="00594733" w:rsidRPr="002556AB" w:rsidRDefault="00594733" w:rsidP="000E0147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A537" w14:textId="77777777" w:rsidR="00594733" w:rsidRPr="002556AB" w:rsidRDefault="00594733" w:rsidP="000E0147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DE90" w14:textId="77777777" w:rsidR="00594733" w:rsidRPr="002556AB" w:rsidRDefault="00594733" w:rsidP="000E0147">
            <w:pPr>
              <w:jc w:val="center"/>
              <w:rPr>
                <w:i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FAE8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68BB68C3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C55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8408" w14:textId="77777777" w:rsidR="00594733" w:rsidRPr="002556AB" w:rsidRDefault="00594733" w:rsidP="000E014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F030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2DA4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BC01" w14:textId="77777777" w:rsidR="00594733" w:rsidRPr="002556AB" w:rsidRDefault="00594733" w:rsidP="000E014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3A85" w14:textId="77777777" w:rsidR="00594733" w:rsidRPr="002556AB" w:rsidRDefault="00594733" w:rsidP="000E0147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D715" w14:textId="77777777" w:rsidR="00594733" w:rsidRPr="002556AB" w:rsidRDefault="00594733" w:rsidP="000E0147">
            <w:pPr>
              <w:jc w:val="center"/>
            </w:pPr>
            <w:r w:rsidRPr="002556AB">
              <w:t>11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2782" w14:textId="77777777" w:rsidR="00594733" w:rsidRPr="002556AB" w:rsidRDefault="00594733" w:rsidP="000E0147">
            <w:pPr>
              <w:jc w:val="center"/>
            </w:pPr>
            <w:r w:rsidRPr="002556AB">
              <w:t>6,0</w:t>
            </w:r>
          </w:p>
        </w:tc>
      </w:tr>
      <w:tr w:rsidR="00594733" w:rsidRPr="002556AB" w14:paraId="62550D95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E61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0339" w14:textId="77777777" w:rsidR="00594733" w:rsidRPr="002556AB" w:rsidRDefault="00594733" w:rsidP="000E0147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9506" w14:textId="77777777" w:rsidR="00594733" w:rsidRPr="002556AB" w:rsidRDefault="00594733" w:rsidP="000E0147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CF90" w14:textId="77777777" w:rsidR="00594733" w:rsidRPr="002556AB" w:rsidRDefault="00594733" w:rsidP="000E0147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8C9F" w14:textId="77777777" w:rsidR="00594733" w:rsidRPr="002556AB" w:rsidRDefault="00594733" w:rsidP="000E0147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8A46" w14:textId="77777777" w:rsidR="00594733" w:rsidRPr="002556AB" w:rsidRDefault="00594733" w:rsidP="000E0147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8973" w14:textId="77777777" w:rsidR="00594733" w:rsidRPr="002556AB" w:rsidRDefault="00594733" w:rsidP="000E0147">
            <w:pPr>
              <w:jc w:val="center"/>
              <w:rPr>
                <w:i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01CF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46D32675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ED7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9E83" w14:textId="77777777" w:rsidR="00594733" w:rsidRPr="002556AB" w:rsidRDefault="00594733" w:rsidP="000E014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02AFA28" w14:textId="77777777" w:rsidR="00594733" w:rsidRPr="002556AB" w:rsidRDefault="00594733" w:rsidP="000E0147">
            <w:r w:rsidRPr="002556AB"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9FF5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4228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F5AA" w14:textId="77777777" w:rsidR="00594733" w:rsidRPr="002556AB" w:rsidRDefault="00594733" w:rsidP="000E014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3B6D" w14:textId="77777777" w:rsidR="00594733" w:rsidRPr="002556AB" w:rsidRDefault="00594733" w:rsidP="000E0147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6EB6" w14:textId="77777777" w:rsidR="00594733" w:rsidRPr="002556AB" w:rsidRDefault="00594733" w:rsidP="000E0147">
            <w:pPr>
              <w:jc w:val="center"/>
            </w:pPr>
            <w:r w:rsidRPr="002556AB">
              <w:t>119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F2BE" w14:textId="77777777" w:rsidR="00594733" w:rsidRPr="002556AB" w:rsidRDefault="00594733" w:rsidP="000E0147">
            <w:pPr>
              <w:jc w:val="center"/>
            </w:pPr>
            <w:r w:rsidRPr="002556AB">
              <w:t>10</w:t>
            </w:r>
            <w:r>
              <w:t>240,4</w:t>
            </w:r>
          </w:p>
        </w:tc>
      </w:tr>
      <w:tr w:rsidR="00594733" w:rsidRPr="002556AB" w14:paraId="37802C89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42A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D216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6749" w14:textId="77777777" w:rsidR="00594733" w:rsidRPr="002556AB" w:rsidRDefault="00594733" w:rsidP="000E0147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5ECA" w14:textId="77777777" w:rsidR="00594733" w:rsidRPr="002556AB" w:rsidRDefault="00594733" w:rsidP="000E0147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7493" w14:textId="77777777" w:rsidR="00594733" w:rsidRPr="002556AB" w:rsidRDefault="00594733" w:rsidP="000E0147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1BB9" w14:textId="77777777" w:rsidR="00594733" w:rsidRPr="002556AB" w:rsidRDefault="00594733" w:rsidP="000E0147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467A" w14:textId="77777777" w:rsidR="00594733" w:rsidRPr="002556AB" w:rsidRDefault="00594733" w:rsidP="000E0147">
            <w:pPr>
              <w:jc w:val="center"/>
              <w:rPr>
                <w:i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67A0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635874BD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46B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D2D0" w14:textId="77777777" w:rsidR="00594733" w:rsidRPr="002556AB" w:rsidRDefault="00594733" w:rsidP="000E014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6AD4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04D5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339A" w14:textId="77777777" w:rsidR="00594733" w:rsidRPr="002556AB" w:rsidRDefault="00594733" w:rsidP="000E014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54B7" w14:textId="77777777" w:rsidR="00594733" w:rsidRPr="002556AB" w:rsidRDefault="00594733" w:rsidP="000E0147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CC0C" w14:textId="77777777" w:rsidR="00594733" w:rsidRPr="002556AB" w:rsidRDefault="00594733" w:rsidP="000E0147">
            <w:pPr>
              <w:jc w:val="center"/>
            </w:pPr>
            <w:r w:rsidRPr="002556AB">
              <w:t>24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9A7C" w14:textId="77777777" w:rsidR="00594733" w:rsidRPr="002556AB" w:rsidRDefault="00594733" w:rsidP="000E0147">
            <w:pPr>
              <w:jc w:val="center"/>
            </w:pPr>
            <w:r>
              <w:t>10561,5</w:t>
            </w:r>
          </w:p>
        </w:tc>
      </w:tr>
      <w:tr w:rsidR="00594733" w:rsidRPr="002556AB" w14:paraId="6FBA5867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73D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D321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7DC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ADE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7D3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413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7DD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F2FA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5AD5D699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63B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973C" w14:textId="77777777" w:rsidR="00594733" w:rsidRPr="002556AB" w:rsidRDefault="00594733" w:rsidP="000E014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A945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990D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7186" w14:textId="77777777" w:rsidR="00594733" w:rsidRPr="002556AB" w:rsidRDefault="00594733" w:rsidP="000E014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E76F" w14:textId="77777777" w:rsidR="00594733" w:rsidRPr="002556AB" w:rsidRDefault="00594733" w:rsidP="000E0147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91A7" w14:textId="77777777" w:rsidR="00594733" w:rsidRPr="002556AB" w:rsidRDefault="00594733" w:rsidP="000E0147">
            <w:pPr>
              <w:jc w:val="center"/>
            </w:pPr>
            <w:r w:rsidRPr="002556AB">
              <w:t>85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5EC0" w14:textId="77777777" w:rsidR="00594733" w:rsidRPr="002556AB" w:rsidRDefault="00594733" w:rsidP="000E0147">
            <w:pPr>
              <w:jc w:val="center"/>
            </w:pPr>
            <w:r w:rsidRPr="002556AB">
              <w:t>7,1</w:t>
            </w:r>
          </w:p>
        </w:tc>
      </w:tr>
      <w:tr w:rsidR="00594733" w:rsidRPr="002556AB" w14:paraId="403172CB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865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D05B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015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F92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C84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ECD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D1A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8E6C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13703BFD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9A0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0469" w14:textId="77777777" w:rsidR="00594733" w:rsidRPr="002556AB" w:rsidRDefault="00594733" w:rsidP="000E0147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0723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9F22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B7E4" w14:textId="77777777" w:rsidR="00594733" w:rsidRPr="002556AB" w:rsidRDefault="00594733" w:rsidP="000E014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65D1" w14:textId="77777777" w:rsidR="00594733" w:rsidRPr="002556AB" w:rsidRDefault="00594733" w:rsidP="000E0147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E169" w14:textId="77777777" w:rsidR="00594733" w:rsidRPr="002556AB" w:rsidRDefault="00594733" w:rsidP="000E0147">
            <w:pPr>
              <w:jc w:val="center"/>
            </w:pPr>
            <w:r w:rsidRPr="002556AB">
              <w:t>85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54DC" w14:textId="77777777" w:rsidR="00594733" w:rsidRPr="002556AB" w:rsidRDefault="00594733" w:rsidP="000E0147">
            <w:pPr>
              <w:jc w:val="center"/>
            </w:pPr>
            <w:r w:rsidRPr="002556AB">
              <w:t>35,1</w:t>
            </w:r>
          </w:p>
        </w:tc>
      </w:tr>
      <w:tr w:rsidR="00594733" w:rsidRPr="002556AB" w14:paraId="1C2A395A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180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8F98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7AA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60F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A6B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A32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05D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719C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6FD6F1A8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F6B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3C65" w14:textId="77777777" w:rsidR="00594733" w:rsidRPr="002556AB" w:rsidRDefault="00594733" w:rsidP="000E0147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C2D7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64E8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F7F6" w14:textId="77777777" w:rsidR="00594733" w:rsidRPr="002556AB" w:rsidRDefault="00594733" w:rsidP="000E014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96D8" w14:textId="77777777" w:rsidR="00594733" w:rsidRPr="002556AB" w:rsidRDefault="00594733" w:rsidP="000E0147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CDB0" w14:textId="77777777" w:rsidR="00594733" w:rsidRPr="002556AB" w:rsidRDefault="00594733" w:rsidP="000E0147">
            <w:pPr>
              <w:jc w:val="center"/>
            </w:pPr>
            <w:r w:rsidRPr="002556AB">
              <w:t>85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9E1A" w14:textId="77777777" w:rsidR="00594733" w:rsidRPr="002556AB" w:rsidRDefault="00594733" w:rsidP="000E0147">
            <w:pPr>
              <w:jc w:val="center"/>
            </w:pPr>
            <w:r w:rsidRPr="002556AB">
              <w:t>1,6</w:t>
            </w:r>
          </w:p>
        </w:tc>
      </w:tr>
      <w:tr w:rsidR="00594733" w:rsidRPr="002556AB" w14:paraId="10F6A494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AC4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B998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023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E2F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534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A95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9E5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F4A9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20855656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898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B126" w14:textId="77777777" w:rsidR="00594733" w:rsidRPr="002556AB" w:rsidRDefault="00594733" w:rsidP="000E0147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F139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D944" w14:textId="77777777" w:rsidR="00594733" w:rsidRPr="002556AB" w:rsidRDefault="00594733" w:rsidP="000E0147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036F" w14:textId="77777777" w:rsidR="00594733" w:rsidRPr="002556AB" w:rsidRDefault="00594733" w:rsidP="000E0147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8B5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916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1639" w14:textId="77777777" w:rsidR="00594733" w:rsidRPr="002556AB" w:rsidRDefault="00594733" w:rsidP="000E0147">
            <w:pPr>
              <w:jc w:val="center"/>
            </w:pPr>
            <w:r w:rsidRPr="002556AB">
              <w:t>12</w:t>
            </w:r>
            <w:r>
              <w:t>653,7</w:t>
            </w:r>
          </w:p>
        </w:tc>
      </w:tr>
      <w:tr w:rsidR="00594733" w:rsidRPr="002556AB" w14:paraId="3DD3618B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DB9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DC9E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774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F5D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66D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0EB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5C6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8D6D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05A85AB1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EE4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2EDE" w14:textId="77777777" w:rsidR="00594733" w:rsidRPr="002556AB" w:rsidRDefault="00594733" w:rsidP="000E0147">
            <w:r>
              <w:t>Гражданская обор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F335" w14:textId="77777777" w:rsidR="00594733" w:rsidRPr="002556AB" w:rsidRDefault="00594733" w:rsidP="000E014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1C23" w14:textId="77777777" w:rsidR="00594733" w:rsidRPr="002556AB" w:rsidRDefault="00594733" w:rsidP="000E0147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2310" w14:textId="77777777" w:rsidR="00594733" w:rsidRPr="002556AB" w:rsidRDefault="00594733" w:rsidP="000E0147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E71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513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77BD" w14:textId="77777777" w:rsidR="00594733" w:rsidRPr="002556AB" w:rsidRDefault="00594733" w:rsidP="000E0147">
            <w:pPr>
              <w:jc w:val="center"/>
            </w:pPr>
            <w:r>
              <w:t>12,0</w:t>
            </w:r>
          </w:p>
        </w:tc>
      </w:tr>
      <w:tr w:rsidR="00594733" w:rsidRPr="002556AB" w14:paraId="0D7B48E2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E14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9512" w14:textId="77777777" w:rsidR="00594733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AE6E" w14:textId="77777777" w:rsidR="00594733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721A" w14:textId="77777777" w:rsidR="00594733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1581" w14:textId="77777777" w:rsidR="00594733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C95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A90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5C7F" w14:textId="77777777" w:rsidR="00594733" w:rsidRDefault="00594733" w:rsidP="000E0147">
            <w:pPr>
              <w:jc w:val="center"/>
            </w:pPr>
          </w:p>
        </w:tc>
      </w:tr>
      <w:tr w:rsidR="00594733" w:rsidRPr="002556AB" w14:paraId="727B876A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CA4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3799" w14:textId="77777777" w:rsidR="00594733" w:rsidRDefault="00594733" w:rsidP="000E0147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C3B3" w14:textId="77777777" w:rsidR="00594733" w:rsidRDefault="00594733" w:rsidP="000E014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58B6" w14:textId="77777777" w:rsidR="00594733" w:rsidRDefault="00594733" w:rsidP="000E0147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F7D0" w14:textId="77777777" w:rsidR="00594733" w:rsidRDefault="00594733" w:rsidP="000E0147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BB28" w14:textId="77777777" w:rsidR="00594733" w:rsidRPr="002556AB" w:rsidRDefault="00594733" w:rsidP="000E0147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CA2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B466" w14:textId="77777777" w:rsidR="00594733" w:rsidRDefault="00594733" w:rsidP="000E0147">
            <w:pPr>
              <w:jc w:val="center"/>
            </w:pPr>
            <w:r>
              <w:t>12,0</w:t>
            </w:r>
          </w:p>
        </w:tc>
      </w:tr>
      <w:tr w:rsidR="00594733" w:rsidRPr="002556AB" w14:paraId="27306EBF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EFF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6CFD" w14:textId="77777777" w:rsidR="00594733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D75E" w14:textId="77777777" w:rsidR="00594733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E021" w14:textId="77777777" w:rsidR="00594733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278E" w14:textId="77777777" w:rsidR="00594733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5D0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E68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DB2E" w14:textId="77777777" w:rsidR="00594733" w:rsidRDefault="00594733" w:rsidP="000E0147">
            <w:pPr>
              <w:jc w:val="center"/>
            </w:pPr>
          </w:p>
        </w:tc>
      </w:tr>
      <w:tr w:rsidR="00594733" w:rsidRPr="002556AB" w14:paraId="7D334060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52C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86E3" w14:textId="77777777" w:rsidR="00594733" w:rsidRDefault="00594733" w:rsidP="000E014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84F5" w14:textId="77777777" w:rsidR="00594733" w:rsidRDefault="00594733" w:rsidP="000E014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AAAF" w14:textId="77777777" w:rsidR="00594733" w:rsidRDefault="00594733" w:rsidP="000E0147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C2D4" w14:textId="77777777" w:rsidR="00594733" w:rsidRDefault="00594733" w:rsidP="000E0147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3540" w14:textId="77777777" w:rsidR="00594733" w:rsidRPr="002556AB" w:rsidRDefault="00594733" w:rsidP="000E0147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CA5E" w14:textId="77777777" w:rsidR="00594733" w:rsidRPr="002556AB" w:rsidRDefault="00594733" w:rsidP="000E0147">
            <w:pPr>
              <w:jc w:val="center"/>
            </w:pPr>
            <w:r>
              <w:t>24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4434" w14:textId="77777777" w:rsidR="00594733" w:rsidRDefault="00594733" w:rsidP="000E0147">
            <w:pPr>
              <w:jc w:val="center"/>
            </w:pPr>
            <w:r>
              <w:t>12,0</w:t>
            </w:r>
          </w:p>
        </w:tc>
      </w:tr>
      <w:tr w:rsidR="00594733" w:rsidRPr="002556AB" w14:paraId="79431E0E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99A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D84E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1D3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FB5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CDB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87A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F01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2A1C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58F214F6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ED8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4A5B" w14:textId="77777777" w:rsidR="00594733" w:rsidRPr="002556AB" w:rsidRDefault="00594733" w:rsidP="000E0147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57A0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9BC6" w14:textId="77777777" w:rsidR="00594733" w:rsidRPr="002556AB" w:rsidRDefault="00594733" w:rsidP="000E0147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BE24" w14:textId="77777777" w:rsidR="00594733" w:rsidRPr="002556AB" w:rsidRDefault="00594733" w:rsidP="000E0147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424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219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AE4A" w14:textId="77777777" w:rsidR="00594733" w:rsidRPr="002556AB" w:rsidRDefault="00594733" w:rsidP="000E0147">
            <w:pPr>
              <w:jc w:val="center"/>
            </w:pPr>
            <w:r>
              <w:t>12210,7</w:t>
            </w:r>
          </w:p>
        </w:tc>
      </w:tr>
      <w:tr w:rsidR="00594733" w:rsidRPr="002556AB" w14:paraId="168FC857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178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810A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452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F84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B97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3BB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5AC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78AF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342D7CF2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615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EEC4" w14:textId="77777777" w:rsidR="00594733" w:rsidRPr="002556AB" w:rsidRDefault="00594733" w:rsidP="000E0147">
            <w:r w:rsidRPr="002556AB">
              <w:t xml:space="preserve">Ведомственная целевая программа «Организации и осуществление мероприятий по гражданской обороне, участию в </w:t>
            </w:r>
            <w:r w:rsidRPr="002556AB">
              <w:lastRenderedPageBreak/>
              <w:t>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BCD5" w14:textId="77777777" w:rsidR="00594733" w:rsidRPr="002556AB" w:rsidRDefault="00594733" w:rsidP="000E014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F2DF" w14:textId="77777777" w:rsidR="00594733" w:rsidRPr="002556AB" w:rsidRDefault="00594733" w:rsidP="000E0147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3764" w14:textId="77777777" w:rsidR="00594733" w:rsidRPr="002556AB" w:rsidRDefault="00594733" w:rsidP="000E0147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E432" w14:textId="77777777" w:rsidR="00594733" w:rsidRPr="002556AB" w:rsidRDefault="00594733" w:rsidP="000E0147">
            <w:pPr>
              <w:jc w:val="center"/>
            </w:pPr>
            <w:r w:rsidRPr="002556AB"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4F7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96DD" w14:textId="77777777" w:rsidR="00594733" w:rsidRPr="002556AB" w:rsidRDefault="00594733" w:rsidP="000E0147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594733" w:rsidRPr="002556AB" w14:paraId="30F5B190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0F8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900C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0CA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2D6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991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DF6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360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BE27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627ED2FC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C18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EDD8" w14:textId="77777777" w:rsidR="00594733" w:rsidRPr="002556AB" w:rsidRDefault="00594733" w:rsidP="000E014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7233" w14:textId="77777777" w:rsidR="00594733" w:rsidRPr="002556AB" w:rsidRDefault="00594733" w:rsidP="000E014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FCBF" w14:textId="77777777" w:rsidR="00594733" w:rsidRPr="002556AB" w:rsidRDefault="00594733" w:rsidP="000E0147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0CA4" w14:textId="77777777" w:rsidR="00594733" w:rsidRPr="002556AB" w:rsidRDefault="00594733" w:rsidP="000E0147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E717" w14:textId="77777777" w:rsidR="00594733" w:rsidRPr="002556AB" w:rsidRDefault="00594733" w:rsidP="000E0147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2C54" w14:textId="77777777" w:rsidR="00594733" w:rsidRPr="002556AB" w:rsidRDefault="00594733" w:rsidP="000E0147">
            <w:pPr>
              <w:jc w:val="center"/>
            </w:pPr>
            <w:r>
              <w:t>24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7D96" w14:textId="77777777" w:rsidR="00594733" w:rsidRPr="002556AB" w:rsidRDefault="00594733" w:rsidP="000E0147">
            <w:pPr>
              <w:jc w:val="center"/>
            </w:pPr>
            <w:r>
              <w:t>148,0</w:t>
            </w:r>
          </w:p>
        </w:tc>
      </w:tr>
      <w:tr w:rsidR="00594733" w:rsidRPr="002556AB" w14:paraId="10F41494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F22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8004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E0D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35B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30A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822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272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FA74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38B3E02E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1C8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1C33" w14:textId="77777777" w:rsidR="00594733" w:rsidRPr="002556AB" w:rsidRDefault="00594733" w:rsidP="000E0147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9563" w14:textId="77777777" w:rsidR="00594733" w:rsidRPr="002556AB" w:rsidRDefault="00594733" w:rsidP="000E014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CE08" w14:textId="77777777" w:rsidR="00594733" w:rsidRPr="002556AB" w:rsidRDefault="00594733" w:rsidP="000E0147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E54B" w14:textId="77777777" w:rsidR="00594733" w:rsidRPr="002556AB" w:rsidRDefault="00594733" w:rsidP="000E0147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46AA" w14:textId="77777777" w:rsidR="00594733" w:rsidRPr="002556AB" w:rsidRDefault="00594733" w:rsidP="000E0147">
            <w:pPr>
              <w:jc w:val="center"/>
            </w:pPr>
            <w: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A82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883B" w14:textId="77777777" w:rsidR="00594733" w:rsidRPr="002556AB" w:rsidRDefault="00594733" w:rsidP="000E0147">
            <w:pPr>
              <w:jc w:val="center"/>
            </w:pPr>
            <w:r>
              <w:t>100,0</w:t>
            </w:r>
          </w:p>
        </w:tc>
      </w:tr>
      <w:tr w:rsidR="00594733" w:rsidRPr="002556AB" w14:paraId="03B62234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06A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F089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96A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76A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C31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D11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BAA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255D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1EF651F9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C7F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DC25" w14:textId="77777777" w:rsidR="00594733" w:rsidRPr="002556AB" w:rsidRDefault="00594733" w:rsidP="000E014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3EB2" w14:textId="77777777" w:rsidR="00594733" w:rsidRPr="002556AB" w:rsidRDefault="00594733" w:rsidP="000E014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28E7" w14:textId="77777777" w:rsidR="00594733" w:rsidRPr="002556AB" w:rsidRDefault="00594733" w:rsidP="000E0147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F185" w14:textId="77777777" w:rsidR="00594733" w:rsidRPr="002556AB" w:rsidRDefault="00594733" w:rsidP="000E0147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5FB8" w14:textId="77777777" w:rsidR="00594733" w:rsidRPr="002556AB" w:rsidRDefault="00594733" w:rsidP="000E0147">
            <w:pPr>
              <w:jc w:val="center"/>
            </w:pPr>
            <w: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FEF8" w14:textId="77777777" w:rsidR="00594733" w:rsidRPr="002556AB" w:rsidRDefault="00594733" w:rsidP="000E0147">
            <w:pPr>
              <w:jc w:val="center"/>
            </w:pPr>
            <w:r>
              <w:t>24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43DE" w14:textId="77777777" w:rsidR="00594733" w:rsidRPr="002556AB" w:rsidRDefault="00594733" w:rsidP="000E0147">
            <w:pPr>
              <w:jc w:val="center"/>
            </w:pPr>
            <w:r>
              <w:t>100,0</w:t>
            </w:r>
          </w:p>
        </w:tc>
      </w:tr>
      <w:tr w:rsidR="00594733" w:rsidRPr="002556AB" w14:paraId="3C5E515E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8B6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04D9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AEE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BFD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A41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483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361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A3DE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15D65C91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553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3508" w14:textId="77777777" w:rsidR="00594733" w:rsidRPr="002556AB" w:rsidRDefault="00594733" w:rsidP="000E014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53E3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1F75" w14:textId="77777777" w:rsidR="00594733" w:rsidRPr="002556AB" w:rsidRDefault="00594733" w:rsidP="000E0147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85DF" w14:textId="77777777" w:rsidR="00594733" w:rsidRPr="002556AB" w:rsidRDefault="00594733" w:rsidP="000E0147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A8F5" w14:textId="77777777" w:rsidR="00594733" w:rsidRPr="002556AB" w:rsidRDefault="00594733" w:rsidP="000E0147">
            <w:pPr>
              <w:jc w:val="center"/>
            </w:pPr>
            <w:r w:rsidRPr="002556AB">
              <w:t>559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9CE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A129" w14:textId="77777777" w:rsidR="00594733" w:rsidRPr="002556AB" w:rsidRDefault="00594733" w:rsidP="000E0147">
            <w:pPr>
              <w:jc w:val="center"/>
            </w:pPr>
            <w:r>
              <w:t>11962,7</w:t>
            </w:r>
          </w:p>
        </w:tc>
      </w:tr>
      <w:tr w:rsidR="00594733" w:rsidRPr="002556AB" w14:paraId="6CD0BA1B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E2C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6CF8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31E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FDA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D8F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9D8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178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9D8B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3DEEE3EC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8B2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4B6D" w14:textId="77777777" w:rsidR="00594733" w:rsidRPr="002556AB" w:rsidRDefault="00594733" w:rsidP="000E014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77A8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2073" w14:textId="77777777" w:rsidR="00594733" w:rsidRPr="002556AB" w:rsidRDefault="00594733" w:rsidP="000E0147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D35D" w14:textId="77777777" w:rsidR="00594733" w:rsidRPr="002556AB" w:rsidRDefault="00594733" w:rsidP="000E0147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6CBA" w14:textId="77777777" w:rsidR="00594733" w:rsidRPr="002556AB" w:rsidRDefault="00594733" w:rsidP="000E0147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028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9856" w14:textId="77777777" w:rsidR="00594733" w:rsidRPr="002556AB" w:rsidRDefault="00594733" w:rsidP="000E0147">
            <w:pPr>
              <w:jc w:val="center"/>
            </w:pPr>
            <w:r>
              <w:t>11962,7</w:t>
            </w:r>
          </w:p>
        </w:tc>
      </w:tr>
      <w:tr w:rsidR="00594733" w:rsidRPr="002556AB" w14:paraId="74B2AC37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B5E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C268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AE9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305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798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4C6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5BD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13D5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6EF18BAD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B20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1CFD" w14:textId="77777777" w:rsidR="00594733" w:rsidRPr="002556AB" w:rsidRDefault="00594733" w:rsidP="000E014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186F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445A" w14:textId="77777777" w:rsidR="00594733" w:rsidRPr="002556AB" w:rsidRDefault="00594733" w:rsidP="000E0147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E4FE" w14:textId="77777777" w:rsidR="00594733" w:rsidRPr="002556AB" w:rsidRDefault="00594733" w:rsidP="000E0147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DC3C" w14:textId="77777777" w:rsidR="00594733" w:rsidRPr="002556AB" w:rsidRDefault="00594733" w:rsidP="000E0147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BC38" w14:textId="77777777" w:rsidR="00594733" w:rsidRPr="002556AB" w:rsidRDefault="00594733" w:rsidP="000E0147">
            <w:pPr>
              <w:jc w:val="center"/>
            </w:pPr>
            <w:r w:rsidRPr="002556AB">
              <w:t>11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82B1" w14:textId="77777777" w:rsidR="00594733" w:rsidRPr="002556AB" w:rsidRDefault="00594733" w:rsidP="000E0147">
            <w:pPr>
              <w:jc w:val="center"/>
            </w:pPr>
            <w:r>
              <w:t>7345,6</w:t>
            </w:r>
          </w:p>
        </w:tc>
      </w:tr>
      <w:tr w:rsidR="00594733" w:rsidRPr="002556AB" w14:paraId="3FE7C97E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61B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5251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C70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ADC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F79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5AD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0F4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8464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6B1AA65F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C67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4E9E" w14:textId="77777777" w:rsidR="00594733" w:rsidRPr="002556AB" w:rsidRDefault="00594733" w:rsidP="000E014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F49E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168F" w14:textId="77777777" w:rsidR="00594733" w:rsidRPr="002556AB" w:rsidRDefault="00594733" w:rsidP="000E0147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3888" w14:textId="77777777" w:rsidR="00594733" w:rsidRPr="002556AB" w:rsidRDefault="00594733" w:rsidP="000E0147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5EF3" w14:textId="77777777" w:rsidR="00594733" w:rsidRPr="002556AB" w:rsidRDefault="00594733" w:rsidP="000E0147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43D3" w14:textId="77777777" w:rsidR="00594733" w:rsidRPr="002556AB" w:rsidRDefault="00594733" w:rsidP="000E0147">
            <w:pPr>
              <w:jc w:val="center"/>
            </w:pPr>
            <w:r w:rsidRPr="002556AB">
              <w:t>11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F4A8" w14:textId="77777777" w:rsidR="00594733" w:rsidRPr="002556AB" w:rsidRDefault="00594733" w:rsidP="000E0147">
            <w:pPr>
              <w:jc w:val="center"/>
            </w:pPr>
            <w:r w:rsidRPr="002556AB">
              <w:t>3,0</w:t>
            </w:r>
          </w:p>
        </w:tc>
      </w:tr>
      <w:tr w:rsidR="00594733" w:rsidRPr="002556AB" w14:paraId="1F2038E9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867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87AD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BD9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C14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455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DDB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D88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4A17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2C54D51D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1358" w14:textId="77777777" w:rsidR="00594733" w:rsidRPr="002556AB" w:rsidRDefault="00594733" w:rsidP="000E0147">
            <w:pPr>
              <w:jc w:val="center"/>
              <w:rPr>
                <w:color w:val="00000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E280" w14:textId="77777777" w:rsidR="00594733" w:rsidRPr="002556AB" w:rsidRDefault="00594733" w:rsidP="000E0147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8BBFF92" w14:textId="77777777" w:rsidR="00594733" w:rsidRPr="002556AB" w:rsidRDefault="00594733" w:rsidP="000E0147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7149" w14:textId="77777777" w:rsidR="00594733" w:rsidRPr="002556AB" w:rsidRDefault="00594733" w:rsidP="000E014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D0EA" w14:textId="77777777" w:rsidR="00594733" w:rsidRPr="002556AB" w:rsidRDefault="00594733" w:rsidP="000E014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8136" w14:textId="77777777" w:rsidR="00594733" w:rsidRPr="002556AB" w:rsidRDefault="00594733" w:rsidP="000E0147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FD82" w14:textId="77777777" w:rsidR="00594733" w:rsidRPr="002556AB" w:rsidRDefault="00594733" w:rsidP="000E014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5F08" w14:textId="77777777" w:rsidR="00594733" w:rsidRPr="002556AB" w:rsidRDefault="00594733" w:rsidP="000E014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AAF2" w14:textId="77777777" w:rsidR="00594733" w:rsidRPr="002556AB" w:rsidRDefault="00594733" w:rsidP="000E0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8,4</w:t>
            </w:r>
          </w:p>
        </w:tc>
      </w:tr>
      <w:tr w:rsidR="00594733" w:rsidRPr="002556AB" w14:paraId="3B89C268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932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FBEF" w14:textId="77777777" w:rsidR="00594733" w:rsidRPr="002556AB" w:rsidRDefault="00594733" w:rsidP="000E0147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E59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2BD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B9F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1C2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2C2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DD84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629CD155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E52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D231" w14:textId="77777777" w:rsidR="00594733" w:rsidRPr="002556AB" w:rsidRDefault="00594733" w:rsidP="000E0147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8C46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378B" w14:textId="77777777" w:rsidR="00594733" w:rsidRPr="002556AB" w:rsidRDefault="00594733" w:rsidP="000E0147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885D" w14:textId="77777777" w:rsidR="00594733" w:rsidRPr="002556AB" w:rsidRDefault="00594733" w:rsidP="000E0147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52D2" w14:textId="77777777" w:rsidR="00594733" w:rsidRPr="002556AB" w:rsidRDefault="00594733" w:rsidP="000E0147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FFA8" w14:textId="77777777" w:rsidR="00594733" w:rsidRPr="002556AB" w:rsidRDefault="00594733" w:rsidP="000E0147">
            <w:pPr>
              <w:jc w:val="center"/>
            </w:pPr>
            <w:r w:rsidRPr="002556AB">
              <w:t>24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A0CE" w14:textId="77777777" w:rsidR="00594733" w:rsidRPr="002556AB" w:rsidRDefault="00594733" w:rsidP="000E0147">
            <w:pPr>
              <w:jc w:val="center"/>
            </w:pPr>
            <w:r>
              <w:t>2168,3</w:t>
            </w:r>
          </w:p>
        </w:tc>
      </w:tr>
      <w:tr w:rsidR="00594733" w:rsidRPr="002556AB" w14:paraId="11659290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833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DC6B" w14:textId="77777777" w:rsidR="00594733" w:rsidRPr="002556AB" w:rsidRDefault="00594733" w:rsidP="000E0147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EB1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CC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FC5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320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242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090A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44DCE107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E3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8A44" w14:textId="77777777" w:rsidR="00594733" w:rsidRPr="002556AB" w:rsidRDefault="00594733" w:rsidP="000E0147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0BB9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A650" w14:textId="77777777" w:rsidR="00594733" w:rsidRPr="002556AB" w:rsidRDefault="00594733" w:rsidP="000E0147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3504" w14:textId="77777777" w:rsidR="00594733" w:rsidRPr="002556AB" w:rsidRDefault="00594733" w:rsidP="000E0147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87EF" w14:textId="77777777" w:rsidR="00594733" w:rsidRPr="002556AB" w:rsidRDefault="00594733" w:rsidP="000E0147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BF7B" w14:textId="77777777" w:rsidR="00594733" w:rsidRPr="002556AB" w:rsidRDefault="00594733" w:rsidP="000E0147">
            <w:pPr>
              <w:jc w:val="center"/>
            </w:pPr>
            <w:r>
              <w:t>24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9B7D" w14:textId="77777777" w:rsidR="00594733" w:rsidRPr="002556AB" w:rsidRDefault="00594733" w:rsidP="000E0147">
            <w:pPr>
              <w:jc w:val="center"/>
            </w:pPr>
            <w:r>
              <w:t>204,6</w:t>
            </w:r>
          </w:p>
        </w:tc>
      </w:tr>
      <w:tr w:rsidR="00594733" w:rsidRPr="002556AB" w14:paraId="2136B5C4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A27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39D4" w14:textId="77777777" w:rsidR="00594733" w:rsidRPr="002556AB" w:rsidRDefault="00594733" w:rsidP="000E0147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382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3A1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1E4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842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976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E59F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714426C5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F21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9760" w14:textId="77777777" w:rsidR="00594733" w:rsidRPr="002556AB" w:rsidRDefault="00594733" w:rsidP="000E0147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261B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8052" w14:textId="77777777" w:rsidR="00594733" w:rsidRPr="002556AB" w:rsidRDefault="00594733" w:rsidP="000E0147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B191" w14:textId="77777777" w:rsidR="00594733" w:rsidRPr="002556AB" w:rsidRDefault="00594733" w:rsidP="000E0147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D11B" w14:textId="77777777" w:rsidR="00594733" w:rsidRPr="002556AB" w:rsidRDefault="00594733" w:rsidP="000E0147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D2F3" w14:textId="77777777" w:rsidR="00594733" w:rsidRPr="002556AB" w:rsidRDefault="00594733" w:rsidP="000E0147">
            <w:pPr>
              <w:jc w:val="center"/>
            </w:pPr>
            <w:r w:rsidRPr="002556AB">
              <w:t>85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7B76" w14:textId="77777777" w:rsidR="00594733" w:rsidRPr="002556AB" w:rsidRDefault="00594733" w:rsidP="000E0147">
            <w:pPr>
              <w:jc w:val="center"/>
            </w:pPr>
            <w:r w:rsidRPr="002556AB">
              <w:t>4,5</w:t>
            </w:r>
          </w:p>
        </w:tc>
      </w:tr>
      <w:tr w:rsidR="00594733" w:rsidRPr="002556AB" w14:paraId="4EFD7C9D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49A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6FB2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EC4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7B1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62B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E60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F1A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A6F2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1D39C131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FA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B5D0" w14:textId="77777777" w:rsidR="00594733" w:rsidRPr="002556AB" w:rsidRDefault="00594733" w:rsidP="000E0147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9C25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F807" w14:textId="77777777" w:rsidR="00594733" w:rsidRPr="002556AB" w:rsidRDefault="00594733" w:rsidP="000E0147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1469" w14:textId="77777777" w:rsidR="00594733" w:rsidRPr="002556AB" w:rsidRDefault="00594733" w:rsidP="000E0147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E140" w14:textId="77777777" w:rsidR="00594733" w:rsidRPr="002556AB" w:rsidRDefault="00594733" w:rsidP="000E0147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3DAC" w14:textId="77777777" w:rsidR="00594733" w:rsidRPr="002556AB" w:rsidRDefault="00594733" w:rsidP="000E0147">
            <w:pPr>
              <w:jc w:val="center"/>
            </w:pPr>
            <w:r w:rsidRPr="002556AB">
              <w:t>85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DF21" w14:textId="77777777" w:rsidR="00594733" w:rsidRPr="002556AB" w:rsidRDefault="00594733" w:rsidP="000E0147">
            <w:pPr>
              <w:jc w:val="center"/>
            </w:pPr>
            <w:r w:rsidRPr="002556AB">
              <w:t>15,0</w:t>
            </w:r>
          </w:p>
        </w:tc>
      </w:tr>
      <w:tr w:rsidR="00594733" w:rsidRPr="002556AB" w14:paraId="7DFED3AA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443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2D3B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E0D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589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8E4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DED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A0C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588C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7BEC8536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14A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E453" w14:textId="77777777" w:rsidR="00594733" w:rsidRPr="002556AB" w:rsidRDefault="00594733" w:rsidP="000E0147">
            <w:r w:rsidRPr="002556AB"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15D3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190C" w14:textId="77777777" w:rsidR="00594733" w:rsidRPr="002556AB" w:rsidRDefault="00594733" w:rsidP="000E0147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93A" w14:textId="77777777" w:rsidR="00594733" w:rsidRPr="002556AB" w:rsidRDefault="00594733" w:rsidP="000E0147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1B76" w14:textId="77777777" w:rsidR="00594733" w:rsidRPr="002556AB" w:rsidRDefault="00594733" w:rsidP="000E0147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49D8" w14:textId="77777777" w:rsidR="00594733" w:rsidRPr="002556AB" w:rsidRDefault="00594733" w:rsidP="000E0147">
            <w:pPr>
              <w:jc w:val="center"/>
            </w:pPr>
            <w:r w:rsidRPr="002556AB">
              <w:t>85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C45A" w14:textId="77777777" w:rsidR="00594733" w:rsidRPr="002556AB" w:rsidRDefault="00594733" w:rsidP="000E0147">
            <w:pPr>
              <w:jc w:val="center"/>
            </w:pPr>
            <w:r w:rsidRPr="002556AB">
              <w:t>3,3</w:t>
            </w:r>
          </w:p>
        </w:tc>
      </w:tr>
      <w:tr w:rsidR="00594733" w:rsidRPr="002556AB" w14:paraId="57A2087B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64A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1947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99C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363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93A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6C0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1F0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813E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23558F45" w14:textId="77777777" w:rsidTr="000E0147">
        <w:trPr>
          <w:trHeight w:val="132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325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5340" w14:textId="77777777" w:rsidR="00594733" w:rsidRPr="002556AB" w:rsidRDefault="00594733" w:rsidP="000E0147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819D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22D3" w14:textId="77777777" w:rsidR="00594733" w:rsidRPr="002556AB" w:rsidRDefault="00594733" w:rsidP="000E0147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E63C" w14:textId="77777777" w:rsidR="00594733" w:rsidRPr="002556AB" w:rsidRDefault="00594733" w:rsidP="000E0147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6B6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45E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8A83" w14:textId="77777777" w:rsidR="00594733" w:rsidRPr="002556AB" w:rsidRDefault="00594733" w:rsidP="000E0147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594733" w:rsidRPr="002556AB" w14:paraId="56063A55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0F1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30E7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086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16D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F66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54B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AF3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A60D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6B765C5C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A13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F973" w14:textId="77777777" w:rsidR="00594733" w:rsidRPr="00350445" w:rsidRDefault="00594733" w:rsidP="000E0147">
            <w:r w:rsidRPr="00350445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8047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F2EA" w14:textId="77777777" w:rsidR="00594733" w:rsidRPr="002556AB" w:rsidRDefault="00594733" w:rsidP="000E0147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F405" w14:textId="77777777" w:rsidR="00594733" w:rsidRPr="002556AB" w:rsidRDefault="00594733" w:rsidP="000E0147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24B5" w14:textId="77777777" w:rsidR="00594733" w:rsidRPr="002556AB" w:rsidRDefault="00594733" w:rsidP="000E0147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F2C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4030" w14:textId="77777777" w:rsidR="00594733" w:rsidRPr="002556AB" w:rsidRDefault="00594733" w:rsidP="000E0147">
            <w:pPr>
              <w:jc w:val="center"/>
            </w:pPr>
            <w:r w:rsidRPr="002556AB">
              <w:t>406,0</w:t>
            </w:r>
          </w:p>
        </w:tc>
      </w:tr>
      <w:tr w:rsidR="00594733" w:rsidRPr="002556AB" w14:paraId="7BB10A82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170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41A3" w14:textId="77777777" w:rsidR="00594733" w:rsidRPr="00350445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E3F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DEE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87F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4FA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545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A704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7FCA8DAC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170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81C7" w14:textId="77777777" w:rsidR="00594733" w:rsidRPr="00350445" w:rsidRDefault="00594733" w:rsidP="000E0147">
            <w:r w:rsidRPr="00350445">
              <w:t xml:space="preserve">Иные выплаты, за исключением фонда </w:t>
            </w:r>
            <w:r w:rsidRPr="00350445">
              <w:lastRenderedPageBreak/>
              <w:t>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7547" w14:textId="77777777" w:rsidR="00594733" w:rsidRPr="002556AB" w:rsidRDefault="00594733" w:rsidP="000E014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F14B" w14:textId="77777777" w:rsidR="00594733" w:rsidRPr="002556AB" w:rsidRDefault="00594733" w:rsidP="000E0147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B58A" w14:textId="77777777" w:rsidR="00594733" w:rsidRPr="002556AB" w:rsidRDefault="00594733" w:rsidP="000E0147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7388" w14:textId="77777777" w:rsidR="00594733" w:rsidRPr="002556AB" w:rsidRDefault="00594733" w:rsidP="000E0147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00BE" w14:textId="77777777" w:rsidR="00594733" w:rsidRPr="002556AB" w:rsidRDefault="00594733" w:rsidP="000E0147">
            <w:pPr>
              <w:jc w:val="center"/>
            </w:pPr>
            <w:r w:rsidRPr="002556AB">
              <w:t>12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7F26" w14:textId="77777777" w:rsidR="00594733" w:rsidRPr="002556AB" w:rsidRDefault="00594733" w:rsidP="000E0147">
            <w:pPr>
              <w:jc w:val="center"/>
            </w:pPr>
            <w:r w:rsidRPr="002556AB">
              <w:t>206,0</w:t>
            </w:r>
          </w:p>
        </w:tc>
      </w:tr>
      <w:tr w:rsidR="00594733" w:rsidRPr="002556AB" w14:paraId="19F67BE9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FA8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7DAF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735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EFD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715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912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BB9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5B76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67978BAD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5C6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D58D" w14:textId="77777777" w:rsidR="00594733" w:rsidRPr="002556AB" w:rsidRDefault="00594733" w:rsidP="000E0147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5EE9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DE92" w14:textId="77777777" w:rsidR="00594733" w:rsidRPr="002556AB" w:rsidRDefault="00594733" w:rsidP="000E0147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5D49" w14:textId="77777777" w:rsidR="00594733" w:rsidRPr="002556AB" w:rsidRDefault="00594733" w:rsidP="000E0147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6F9E" w14:textId="77777777" w:rsidR="00594733" w:rsidRPr="002556AB" w:rsidRDefault="00594733" w:rsidP="000E0147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DFC9" w14:textId="77777777" w:rsidR="00594733" w:rsidRPr="002556AB" w:rsidRDefault="00594733" w:rsidP="000E0147">
            <w:pPr>
              <w:jc w:val="center"/>
            </w:pPr>
            <w:r w:rsidRPr="002556AB">
              <w:t>63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DE43" w14:textId="77777777" w:rsidR="00594733" w:rsidRPr="002556AB" w:rsidRDefault="00594733" w:rsidP="000E0147">
            <w:pPr>
              <w:jc w:val="center"/>
            </w:pPr>
            <w:r w:rsidRPr="002556AB">
              <w:t>200,0</w:t>
            </w:r>
          </w:p>
        </w:tc>
      </w:tr>
      <w:tr w:rsidR="00594733" w:rsidRPr="002556AB" w14:paraId="5ACE16B8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55C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46CE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228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73A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E3B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E9D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37A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6F4F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56B3AEC3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75C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FA1B" w14:textId="77777777" w:rsidR="00594733" w:rsidRPr="002556AB" w:rsidRDefault="00594733" w:rsidP="000E0147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B19" w14:textId="77777777" w:rsidR="00594733" w:rsidRPr="002556AB" w:rsidRDefault="00594733" w:rsidP="000E014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6706" w14:textId="77777777" w:rsidR="00594733" w:rsidRPr="002556AB" w:rsidRDefault="00594733" w:rsidP="000E0147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532F" w14:textId="77777777" w:rsidR="00594733" w:rsidRPr="002556AB" w:rsidRDefault="00594733" w:rsidP="000E0147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EB3F" w14:textId="77777777" w:rsidR="00594733" w:rsidRPr="002556AB" w:rsidRDefault="00594733" w:rsidP="000E0147">
            <w:pPr>
              <w:jc w:val="center"/>
            </w:pPr>
            <w: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9A1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5145" w14:textId="77777777" w:rsidR="00594733" w:rsidRPr="002556AB" w:rsidRDefault="00594733" w:rsidP="000E0147">
            <w:pPr>
              <w:jc w:val="center"/>
            </w:pPr>
            <w:r>
              <w:t>10,0</w:t>
            </w:r>
          </w:p>
        </w:tc>
      </w:tr>
      <w:tr w:rsidR="00594733" w:rsidRPr="002556AB" w14:paraId="10073635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61D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E16E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0EC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DB2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52B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D6B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950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35BB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5AB4157A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389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C311" w14:textId="77777777" w:rsidR="00594733" w:rsidRPr="002556AB" w:rsidRDefault="00594733" w:rsidP="000E014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2989" w14:textId="77777777" w:rsidR="00594733" w:rsidRPr="002556AB" w:rsidRDefault="00594733" w:rsidP="000E014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35C1" w14:textId="77777777" w:rsidR="00594733" w:rsidRPr="002556AB" w:rsidRDefault="00594733" w:rsidP="000E0147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DD71" w14:textId="77777777" w:rsidR="00594733" w:rsidRPr="002556AB" w:rsidRDefault="00594733" w:rsidP="000E0147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17F5" w14:textId="77777777" w:rsidR="00594733" w:rsidRPr="002556AB" w:rsidRDefault="00594733" w:rsidP="000E0147">
            <w:pPr>
              <w:jc w:val="center"/>
            </w:pPr>
            <w: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FF06" w14:textId="77777777" w:rsidR="00594733" w:rsidRPr="002556AB" w:rsidRDefault="00594733" w:rsidP="000E0147">
            <w:pPr>
              <w:jc w:val="center"/>
            </w:pPr>
            <w:r>
              <w:t>24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6E08" w14:textId="77777777" w:rsidR="00594733" w:rsidRPr="002556AB" w:rsidRDefault="00594733" w:rsidP="000E0147">
            <w:pPr>
              <w:jc w:val="center"/>
            </w:pPr>
            <w:r>
              <w:t>10,0</w:t>
            </w:r>
          </w:p>
        </w:tc>
      </w:tr>
      <w:tr w:rsidR="00594733" w:rsidRPr="002556AB" w14:paraId="238C489B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CAB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2081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D40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B80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DA2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F74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D74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BEBE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7EA60006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240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B920" w14:textId="77777777" w:rsidR="00594733" w:rsidRPr="002556AB" w:rsidRDefault="00594733" w:rsidP="000E0147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A3EA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370E" w14:textId="77777777" w:rsidR="00594733" w:rsidRPr="002556AB" w:rsidRDefault="00594733" w:rsidP="000E0147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DA71" w14:textId="77777777" w:rsidR="00594733" w:rsidRPr="002556AB" w:rsidRDefault="00594733" w:rsidP="000E0147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1065" w14:textId="77777777" w:rsidR="00594733" w:rsidRPr="002556AB" w:rsidRDefault="00594733" w:rsidP="000E0147">
            <w:pPr>
              <w:jc w:val="center"/>
            </w:pPr>
            <w:r w:rsidRPr="002556AB"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C98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5441" w14:textId="77777777" w:rsidR="00594733" w:rsidRPr="002556AB" w:rsidRDefault="00594733" w:rsidP="000E0147">
            <w:pPr>
              <w:jc w:val="center"/>
            </w:pPr>
            <w:r w:rsidRPr="002556AB">
              <w:t>15,0</w:t>
            </w:r>
          </w:p>
        </w:tc>
      </w:tr>
      <w:tr w:rsidR="00594733" w:rsidRPr="002556AB" w14:paraId="11B1A380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F22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5AF7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BAA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7B7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A77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F1B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0A5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5D51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3D2DE74A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2C6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7EFF" w14:textId="77777777" w:rsidR="00594733" w:rsidRPr="002556AB" w:rsidRDefault="00594733" w:rsidP="000E014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DCD9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2CFF" w14:textId="77777777" w:rsidR="00594733" w:rsidRPr="002556AB" w:rsidRDefault="00594733" w:rsidP="000E0147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2D5F" w14:textId="77777777" w:rsidR="00594733" w:rsidRPr="002556AB" w:rsidRDefault="00594733" w:rsidP="000E0147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5D37" w14:textId="77777777" w:rsidR="00594733" w:rsidRPr="002556AB" w:rsidRDefault="00594733" w:rsidP="000E0147">
            <w:pPr>
              <w:jc w:val="center"/>
            </w:pPr>
            <w:r w:rsidRPr="002556AB"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00AB" w14:textId="77777777" w:rsidR="00594733" w:rsidRPr="002556AB" w:rsidRDefault="00594733" w:rsidP="000E0147">
            <w:pPr>
              <w:jc w:val="center"/>
            </w:pPr>
            <w:r w:rsidRPr="002556AB">
              <w:t>24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5300" w14:textId="77777777" w:rsidR="00594733" w:rsidRPr="002556AB" w:rsidRDefault="00594733" w:rsidP="000E0147">
            <w:pPr>
              <w:jc w:val="center"/>
            </w:pPr>
            <w:r w:rsidRPr="002556AB">
              <w:t>15,0</w:t>
            </w:r>
          </w:p>
        </w:tc>
      </w:tr>
      <w:tr w:rsidR="00594733" w:rsidRPr="002556AB" w14:paraId="2A88D031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D5E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E3F7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62A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9E6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80F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D8A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212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1B7A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7CE81384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BC7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2B2D" w14:textId="77777777" w:rsidR="00594733" w:rsidRPr="002556AB" w:rsidRDefault="00594733" w:rsidP="000E0147">
            <w:r w:rsidRPr="002556AB">
              <w:t>Национальная эконом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202F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85D1" w14:textId="77777777" w:rsidR="00594733" w:rsidRPr="002556AB" w:rsidRDefault="00594733" w:rsidP="000E0147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5521" w14:textId="77777777" w:rsidR="00594733" w:rsidRPr="002556AB" w:rsidRDefault="00594733" w:rsidP="000E0147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A14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669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102B" w14:textId="77777777" w:rsidR="00594733" w:rsidRPr="002556AB" w:rsidRDefault="00594733" w:rsidP="000E0147">
            <w:pPr>
              <w:jc w:val="center"/>
            </w:pPr>
            <w:r>
              <w:t>31024,9</w:t>
            </w:r>
          </w:p>
        </w:tc>
      </w:tr>
      <w:tr w:rsidR="00594733" w:rsidRPr="002556AB" w14:paraId="2DB23342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9D3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621C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BF7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E6C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BF0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56A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F57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1FDD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1E795563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39E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2A7B" w14:textId="77777777" w:rsidR="00594733" w:rsidRPr="002556AB" w:rsidRDefault="00594733" w:rsidP="000E0147">
            <w:r w:rsidRPr="002556AB">
              <w:t>Дорожное хозяйство (дорожные фонды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7DEF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1E14" w14:textId="77777777" w:rsidR="00594733" w:rsidRPr="002556AB" w:rsidRDefault="00594733" w:rsidP="000E0147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C074" w14:textId="77777777" w:rsidR="00594733" w:rsidRPr="002556AB" w:rsidRDefault="00594733" w:rsidP="000E0147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FE2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FA1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B2C6" w14:textId="77777777" w:rsidR="00594733" w:rsidRPr="002556AB" w:rsidRDefault="00594733" w:rsidP="000E0147">
            <w:pPr>
              <w:jc w:val="center"/>
            </w:pPr>
            <w:r>
              <w:t>19722,8</w:t>
            </w:r>
          </w:p>
        </w:tc>
      </w:tr>
      <w:tr w:rsidR="00594733" w:rsidRPr="002556AB" w14:paraId="39511869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77C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BB3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2D2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5BF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4B8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6AD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28F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DB5C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1BEC5A48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52A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C632" w14:textId="77777777" w:rsidR="00594733" w:rsidRPr="002556AB" w:rsidRDefault="00594733" w:rsidP="000E0147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78F5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0E2B" w14:textId="77777777" w:rsidR="00594733" w:rsidRPr="002556AB" w:rsidRDefault="00594733" w:rsidP="000E0147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662F" w14:textId="77777777" w:rsidR="00594733" w:rsidRPr="002556AB" w:rsidRDefault="00594733" w:rsidP="000E0147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D564" w14:textId="77777777" w:rsidR="00594733" w:rsidRPr="002556AB" w:rsidRDefault="00594733" w:rsidP="000E0147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3FA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0FAE" w14:textId="77777777" w:rsidR="00594733" w:rsidRPr="002556AB" w:rsidRDefault="00594733" w:rsidP="000E0147">
            <w:pPr>
              <w:jc w:val="center"/>
            </w:pPr>
            <w:r>
              <w:t>3000,0</w:t>
            </w:r>
          </w:p>
        </w:tc>
      </w:tr>
      <w:tr w:rsidR="00594733" w:rsidRPr="002556AB" w14:paraId="6FC3726A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4E5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B681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243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2CE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4D3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2DA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0E6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062C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3C8B9E9B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41B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26CD" w14:textId="77777777" w:rsidR="00594733" w:rsidRPr="002556AB" w:rsidRDefault="00594733" w:rsidP="000E014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57D9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DD5A" w14:textId="77777777" w:rsidR="00594733" w:rsidRPr="002556AB" w:rsidRDefault="00594733" w:rsidP="000E0147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7E0A" w14:textId="77777777" w:rsidR="00594733" w:rsidRPr="002556AB" w:rsidRDefault="00594733" w:rsidP="000E0147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3640" w14:textId="77777777" w:rsidR="00594733" w:rsidRPr="002556AB" w:rsidRDefault="00594733" w:rsidP="000E0147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0F50" w14:textId="77777777" w:rsidR="00594733" w:rsidRPr="002556AB" w:rsidRDefault="00594733" w:rsidP="000E0147">
            <w:pPr>
              <w:jc w:val="center"/>
            </w:pPr>
            <w:r w:rsidRPr="002556AB">
              <w:t>24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56A4" w14:textId="77777777" w:rsidR="00594733" w:rsidRPr="002556AB" w:rsidRDefault="00594733" w:rsidP="000E0147">
            <w:pPr>
              <w:jc w:val="center"/>
            </w:pPr>
            <w:r>
              <w:t>3000,0</w:t>
            </w:r>
          </w:p>
        </w:tc>
      </w:tr>
      <w:tr w:rsidR="00594733" w:rsidRPr="002556AB" w14:paraId="7C6C4AD3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6FA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6795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9A0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71F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8A1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5B5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A03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C52F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40D0C54F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8E0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0C8B" w14:textId="77777777" w:rsidR="00594733" w:rsidRPr="002556AB" w:rsidRDefault="00594733" w:rsidP="000E0147">
            <w:r w:rsidRPr="002556AB">
              <w:t>Поддержка дорож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1473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659C" w14:textId="77777777" w:rsidR="00594733" w:rsidRPr="002556AB" w:rsidRDefault="00594733" w:rsidP="000E0147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BF61" w14:textId="77777777" w:rsidR="00594733" w:rsidRPr="002556AB" w:rsidRDefault="00594733" w:rsidP="000E0147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BE70" w14:textId="77777777" w:rsidR="00594733" w:rsidRPr="002556AB" w:rsidRDefault="00594733" w:rsidP="000E0147">
            <w:pPr>
              <w:jc w:val="center"/>
            </w:pPr>
            <w:r w:rsidRPr="002556AB">
              <w:t>53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8C2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A5BA" w14:textId="77777777" w:rsidR="00594733" w:rsidRPr="002556AB" w:rsidRDefault="00594733" w:rsidP="000E0147">
            <w:pPr>
              <w:jc w:val="center"/>
            </w:pPr>
            <w:r>
              <w:t>16722,8</w:t>
            </w:r>
          </w:p>
        </w:tc>
      </w:tr>
      <w:tr w:rsidR="00594733" w:rsidRPr="002556AB" w14:paraId="04AEA09F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416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5D11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107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B2E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A7A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73F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0E6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C9E1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39EE205D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AC1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786D" w14:textId="77777777" w:rsidR="00594733" w:rsidRPr="002556AB" w:rsidRDefault="00594733" w:rsidP="000E0147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C7AA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84F9" w14:textId="77777777" w:rsidR="00594733" w:rsidRPr="002556AB" w:rsidRDefault="00594733" w:rsidP="000E0147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117C" w14:textId="77777777" w:rsidR="00594733" w:rsidRPr="002556AB" w:rsidRDefault="00594733" w:rsidP="000E0147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9166" w14:textId="77777777" w:rsidR="00594733" w:rsidRPr="002556AB" w:rsidRDefault="00594733" w:rsidP="000E0147">
            <w:pPr>
              <w:jc w:val="center"/>
            </w:pPr>
            <w:r w:rsidRPr="002556AB">
              <w:t>53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B73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A06A" w14:textId="77777777" w:rsidR="00594733" w:rsidRDefault="00594733" w:rsidP="000E0147">
            <w:pPr>
              <w:widowControl w:val="0"/>
              <w:jc w:val="center"/>
            </w:pPr>
          </w:p>
          <w:p w14:paraId="412EC2A6" w14:textId="77777777" w:rsidR="00594733" w:rsidRPr="002556AB" w:rsidRDefault="00594733" w:rsidP="000E0147">
            <w:pPr>
              <w:widowControl w:val="0"/>
              <w:jc w:val="center"/>
            </w:pPr>
            <w:r>
              <w:t>16722,8</w:t>
            </w:r>
          </w:p>
        </w:tc>
      </w:tr>
      <w:tr w:rsidR="00594733" w:rsidRPr="002556AB" w14:paraId="0070F598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634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9BCB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72D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8A5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D1D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575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42F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79DE" w14:textId="77777777" w:rsidR="00594733" w:rsidRPr="002556AB" w:rsidRDefault="00594733" w:rsidP="000E0147">
            <w:pPr>
              <w:widowControl w:val="0"/>
              <w:jc w:val="center"/>
            </w:pPr>
          </w:p>
        </w:tc>
      </w:tr>
      <w:tr w:rsidR="00594733" w:rsidRPr="002556AB" w14:paraId="5F99980E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87B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18A5" w14:textId="77777777" w:rsidR="00594733" w:rsidRPr="002556AB" w:rsidRDefault="00594733" w:rsidP="000E0147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4FA3" w14:textId="77777777" w:rsidR="00594733" w:rsidRPr="002556AB" w:rsidRDefault="00594733" w:rsidP="000E014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12B5" w14:textId="77777777" w:rsidR="00594733" w:rsidRPr="002556AB" w:rsidRDefault="00594733" w:rsidP="000E0147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7236" w14:textId="77777777" w:rsidR="00594733" w:rsidRPr="002556AB" w:rsidRDefault="00594733" w:rsidP="000E0147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4DE4" w14:textId="77777777" w:rsidR="00594733" w:rsidRPr="002556AB" w:rsidRDefault="00594733" w:rsidP="000E0147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209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DE99" w14:textId="77777777" w:rsidR="00594733" w:rsidRPr="002556AB" w:rsidRDefault="00594733" w:rsidP="000E0147">
            <w:pPr>
              <w:widowControl w:val="0"/>
              <w:jc w:val="center"/>
            </w:pPr>
            <w:r>
              <w:t>434,8</w:t>
            </w:r>
          </w:p>
        </w:tc>
      </w:tr>
      <w:tr w:rsidR="00594733" w:rsidRPr="002556AB" w14:paraId="792E5CEA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305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8E76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021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C8D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47C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8FA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D48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7850" w14:textId="77777777" w:rsidR="00594733" w:rsidRPr="002556AB" w:rsidRDefault="00594733" w:rsidP="000E0147">
            <w:pPr>
              <w:widowControl w:val="0"/>
              <w:jc w:val="center"/>
            </w:pPr>
          </w:p>
        </w:tc>
      </w:tr>
      <w:tr w:rsidR="00594733" w:rsidRPr="002556AB" w14:paraId="1682877F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84A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E5A3" w14:textId="77777777" w:rsidR="00594733" w:rsidRPr="002556AB" w:rsidRDefault="00594733" w:rsidP="000E014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6D32" w14:textId="77777777" w:rsidR="00594733" w:rsidRPr="002556AB" w:rsidRDefault="00594733" w:rsidP="000E014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CC83" w14:textId="77777777" w:rsidR="00594733" w:rsidRPr="002556AB" w:rsidRDefault="00594733" w:rsidP="000E0147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A404" w14:textId="77777777" w:rsidR="00594733" w:rsidRPr="002556AB" w:rsidRDefault="00594733" w:rsidP="000E0147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12E8" w14:textId="77777777" w:rsidR="00594733" w:rsidRPr="002556AB" w:rsidRDefault="00594733" w:rsidP="000E0147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25E0" w14:textId="77777777" w:rsidR="00594733" w:rsidRPr="002556AB" w:rsidRDefault="00594733" w:rsidP="000E0147">
            <w:pPr>
              <w:jc w:val="center"/>
            </w:pPr>
            <w:r>
              <w:t>24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C2D0" w14:textId="77777777" w:rsidR="00594733" w:rsidRPr="002556AB" w:rsidRDefault="00594733" w:rsidP="000E0147">
            <w:pPr>
              <w:widowControl w:val="0"/>
              <w:jc w:val="center"/>
            </w:pPr>
            <w:r>
              <w:t>434,8</w:t>
            </w:r>
          </w:p>
        </w:tc>
      </w:tr>
      <w:tr w:rsidR="00594733" w:rsidRPr="002556AB" w14:paraId="1EA61E05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D63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2BCE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706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EEE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7C7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E6C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6DE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42AA" w14:textId="77777777" w:rsidR="00594733" w:rsidRPr="002556AB" w:rsidRDefault="00594733" w:rsidP="000E0147">
            <w:pPr>
              <w:widowControl w:val="0"/>
              <w:jc w:val="center"/>
            </w:pPr>
          </w:p>
        </w:tc>
      </w:tr>
      <w:tr w:rsidR="00594733" w:rsidRPr="002556AB" w14:paraId="0DD02EB4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6A6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C66F" w14:textId="77777777" w:rsidR="00594733" w:rsidRPr="002556AB" w:rsidRDefault="00594733" w:rsidP="000E0147">
            <w:r w:rsidRPr="002556AB">
              <w:t>Дорожный фон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56D5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004B" w14:textId="77777777" w:rsidR="00594733" w:rsidRPr="002556AB" w:rsidRDefault="00594733" w:rsidP="000E0147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320F" w14:textId="77777777" w:rsidR="00594733" w:rsidRPr="002556AB" w:rsidRDefault="00594733" w:rsidP="000E0147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4A2F" w14:textId="77777777" w:rsidR="00594733" w:rsidRPr="002556AB" w:rsidRDefault="00594733" w:rsidP="000E0147">
            <w:pPr>
              <w:jc w:val="center"/>
            </w:pPr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B3A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11EC" w14:textId="77777777" w:rsidR="00594733" w:rsidRPr="002556AB" w:rsidRDefault="00594733" w:rsidP="000E0147">
            <w:pPr>
              <w:widowControl w:val="0"/>
              <w:jc w:val="center"/>
            </w:pPr>
            <w:r>
              <w:t>16288,0</w:t>
            </w:r>
          </w:p>
        </w:tc>
      </w:tr>
      <w:tr w:rsidR="00594733" w:rsidRPr="002556AB" w14:paraId="6DD46EA1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A1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A3E8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C8A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AD6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1B5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9B8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1EC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A43C" w14:textId="77777777" w:rsidR="00594733" w:rsidRPr="002556AB" w:rsidRDefault="00594733" w:rsidP="000E0147">
            <w:pPr>
              <w:widowControl w:val="0"/>
              <w:jc w:val="center"/>
            </w:pPr>
          </w:p>
        </w:tc>
      </w:tr>
      <w:tr w:rsidR="00594733" w:rsidRPr="002556AB" w14:paraId="32BE6205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18B8" w14:textId="77777777" w:rsidR="00594733" w:rsidRPr="002556AB" w:rsidRDefault="00594733" w:rsidP="000E0147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F2A2" w14:textId="77777777" w:rsidR="00594733" w:rsidRPr="002556AB" w:rsidRDefault="00594733" w:rsidP="000E014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F5A3" w14:textId="77777777" w:rsidR="00594733" w:rsidRPr="002556AB" w:rsidRDefault="00594733" w:rsidP="000E0147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3E50" w14:textId="77777777" w:rsidR="00594733" w:rsidRPr="002556AB" w:rsidRDefault="00594733" w:rsidP="000E0147"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6391" w14:textId="77777777" w:rsidR="00594733" w:rsidRPr="002556AB" w:rsidRDefault="00594733" w:rsidP="000E0147"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B015" w14:textId="77777777" w:rsidR="00594733" w:rsidRPr="002556AB" w:rsidRDefault="00594733" w:rsidP="000E0147"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D997" w14:textId="77777777" w:rsidR="00594733" w:rsidRPr="002556AB" w:rsidRDefault="00594733" w:rsidP="000E0147">
            <w:pPr>
              <w:jc w:val="center"/>
            </w:pPr>
            <w:r w:rsidRPr="002556AB">
              <w:t>24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4608" w14:textId="77777777" w:rsidR="00594733" w:rsidRPr="002556AB" w:rsidRDefault="00594733" w:rsidP="000E0147">
            <w:pPr>
              <w:widowControl w:val="0"/>
              <w:jc w:val="center"/>
            </w:pPr>
            <w:r>
              <w:t>16288,0</w:t>
            </w:r>
          </w:p>
        </w:tc>
      </w:tr>
      <w:tr w:rsidR="00594733" w:rsidRPr="002556AB" w14:paraId="3671CB1D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2DB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6FEB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766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BE0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5C7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6CB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602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906F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1E30C688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FAB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1162" w14:textId="77777777" w:rsidR="00594733" w:rsidRPr="002556AB" w:rsidRDefault="00594733" w:rsidP="000E0147">
            <w:r w:rsidRPr="002556AB">
              <w:t>Связь и информа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A595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1BD3" w14:textId="77777777" w:rsidR="00594733" w:rsidRPr="002556AB" w:rsidRDefault="00594733" w:rsidP="000E0147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2732" w14:textId="77777777" w:rsidR="00594733" w:rsidRPr="002556AB" w:rsidRDefault="00594733" w:rsidP="000E0147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962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6DE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09AB" w14:textId="77777777" w:rsidR="00594733" w:rsidRPr="002556AB" w:rsidRDefault="00594733" w:rsidP="000E0147">
            <w:pPr>
              <w:jc w:val="center"/>
            </w:pPr>
            <w:r w:rsidRPr="002556AB">
              <w:t>300,0</w:t>
            </w:r>
          </w:p>
        </w:tc>
      </w:tr>
      <w:tr w:rsidR="00594733" w:rsidRPr="002556AB" w14:paraId="12A42298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7F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E0FB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CAE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27C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CC4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5DD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FAF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D675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1B46BFCD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DDC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52AF" w14:textId="77777777" w:rsidR="00594733" w:rsidRPr="002556AB" w:rsidRDefault="00594733" w:rsidP="000E0147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0368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5B9D" w14:textId="77777777" w:rsidR="00594733" w:rsidRPr="002556AB" w:rsidRDefault="00594733" w:rsidP="000E0147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5DAA" w14:textId="77777777" w:rsidR="00594733" w:rsidRPr="002556AB" w:rsidRDefault="00594733" w:rsidP="000E0147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3579" w14:textId="77777777" w:rsidR="00594733" w:rsidRPr="002556AB" w:rsidRDefault="00594733" w:rsidP="000E0147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406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2992" w14:textId="77777777" w:rsidR="00594733" w:rsidRPr="002556AB" w:rsidRDefault="00594733" w:rsidP="000E0147">
            <w:pPr>
              <w:jc w:val="center"/>
            </w:pPr>
            <w:r w:rsidRPr="002556AB">
              <w:t>300,0</w:t>
            </w:r>
          </w:p>
        </w:tc>
      </w:tr>
      <w:tr w:rsidR="00594733" w:rsidRPr="002556AB" w14:paraId="7AB54010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D55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6F6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995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BF9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8A7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370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7B1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8ECF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2234231C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8DB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631B" w14:textId="77777777" w:rsidR="00594733" w:rsidRPr="002556AB" w:rsidRDefault="00594733" w:rsidP="000E014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B54F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81E0" w14:textId="77777777" w:rsidR="00594733" w:rsidRPr="002556AB" w:rsidRDefault="00594733" w:rsidP="000E0147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309C" w14:textId="77777777" w:rsidR="00594733" w:rsidRPr="002556AB" w:rsidRDefault="00594733" w:rsidP="000E0147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C063" w14:textId="77777777" w:rsidR="00594733" w:rsidRPr="002556AB" w:rsidRDefault="00594733" w:rsidP="000E0147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8F81" w14:textId="77777777" w:rsidR="00594733" w:rsidRPr="002556AB" w:rsidRDefault="00594733" w:rsidP="000E0147">
            <w:pPr>
              <w:jc w:val="center"/>
            </w:pPr>
            <w:r w:rsidRPr="002556AB">
              <w:t>24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ECF4" w14:textId="77777777" w:rsidR="00594733" w:rsidRPr="002556AB" w:rsidRDefault="00594733" w:rsidP="000E0147">
            <w:pPr>
              <w:jc w:val="center"/>
            </w:pPr>
            <w:r w:rsidRPr="002556AB">
              <w:t>300,0</w:t>
            </w:r>
          </w:p>
        </w:tc>
      </w:tr>
      <w:tr w:rsidR="00594733" w:rsidRPr="002556AB" w14:paraId="2E99828C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B42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F55E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FAE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5A9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05F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5D5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F4F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E5E6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76B804BE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051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CB40" w14:textId="77777777" w:rsidR="00594733" w:rsidRPr="002556AB" w:rsidRDefault="00594733" w:rsidP="000E0147">
            <w:r w:rsidRPr="002556AB">
              <w:t>Другие вопросы в области национальной экономи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4C6A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4324" w14:textId="77777777" w:rsidR="00594733" w:rsidRPr="002556AB" w:rsidRDefault="00594733" w:rsidP="000E0147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A49B" w14:textId="77777777" w:rsidR="00594733" w:rsidRPr="002556AB" w:rsidRDefault="00594733" w:rsidP="000E0147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90B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D3F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2903" w14:textId="77777777" w:rsidR="00594733" w:rsidRPr="002556AB" w:rsidRDefault="00594733" w:rsidP="000E0147">
            <w:pPr>
              <w:jc w:val="center"/>
            </w:pPr>
            <w:r>
              <w:t>11002,1</w:t>
            </w:r>
          </w:p>
        </w:tc>
      </w:tr>
      <w:tr w:rsidR="00594733" w:rsidRPr="002556AB" w14:paraId="6DC31036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F71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ABF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AD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F26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ADF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82B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AA3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732B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4A39322F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CE6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C0CE" w14:textId="77777777" w:rsidR="00594733" w:rsidRPr="002556AB" w:rsidRDefault="00594733" w:rsidP="000E0147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61E6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7DD7" w14:textId="77777777" w:rsidR="00594733" w:rsidRPr="002556AB" w:rsidRDefault="00594733" w:rsidP="000E0147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46F2" w14:textId="77777777" w:rsidR="00594733" w:rsidRPr="002556AB" w:rsidRDefault="00594733" w:rsidP="000E0147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8157" w14:textId="77777777" w:rsidR="00594733" w:rsidRPr="002556AB" w:rsidRDefault="00594733" w:rsidP="000E0147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AEC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459C" w14:textId="77777777" w:rsidR="00594733" w:rsidRPr="002556AB" w:rsidRDefault="00594733" w:rsidP="000E0147">
            <w:pPr>
              <w:jc w:val="center"/>
            </w:pPr>
            <w:r w:rsidRPr="002556AB">
              <w:t>30,0</w:t>
            </w:r>
          </w:p>
        </w:tc>
      </w:tr>
      <w:tr w:rsidR="00594733" w:rsidRPr="002556AB" w14:paraId="67371ED5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1DF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EB0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28A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4EE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BAE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23D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89E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4A59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27CA5082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BDC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34F1" w14:textId="77777777" w:rsidR="00594733" w:rsidRPr="002556AB" w:rsidRDefault="00594733" w:rsidP="000E014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E8BB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05FA" w14:textId="77777777" w:rsidR="00594733" w:rsidRPr="002556AB" w:rsidRDefault="00594733" w:rsidP="000E0147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42EE" w14:textId="77777777" w:rsidR="00594733" w:rsidRPr="002556AB" w:rsidRDefault="00594733" w:rsidP="000E0147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68A5" w14:textId="77777777" w:rsidR="00594733" w:rsidRPr="002556AB" w:rsidRDefault="00594733" w:rsidP="000E0147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6704" w14:textId="77777777" w:rsidR="00594733" w:rsidRPr="002556AB" w:rsidRDefault="00594733" w:rsidP="000E0147">
            <w:pPr>
              <w:jc w:val="center"/>
            </w:pPr>
            <w:r w:rsidRPr="002556AB">
              <w:t>24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05EF" w14:textId="77777777" w:rsidR="00594733" w:rsidRPr="002556AB" w:rsidRDefault="00594733" w:rsidP="000E0147">
            <w:pPr>
              <w:jc w:val="center"/>
            </w:pPr>
            <w:r w:rsidRPr="002556AB">
              <w:t>30,0</w:t>
            </w:r>
          </w:p>
        </w:tc>
      </w:tr>
      <w:tr w:rsidR="00594733" w:rsidRPr="002556AB" w14:paraId="10AB94DA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44E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E655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012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15F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BF4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E2E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B4A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EECB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26859D01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1E0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BA2C" w14:textId="77777777" w:rsidR="00594733" w:rsidRPr="00193A4D" w:rsidRDefault="00594733" w:rsidP="000E0147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4F991CB3" w14:textId="77777777" w:rsidR="00594733" w:rsidRPr="002556AB" w:rsidRDefault="00594733" w:rsidP="000E0147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DC63" w14:textId="77777777" w:rsidR="00594733" w:rsidRPr="002556AB" w:rsidRDefault="00594733" w:rsidP="000E014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A83E" w14:textId="77777777" w:rsidR="00594733" w:rsidRPr="002556AB" w:rsidRDefault="00594733" w:rsidP="000E0147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2A0A" w14:textId="77777777" w:rsidR="00594733" w:rsidRPr="002556AB" w:rsidRDefault="00594733" w:rsidP="000E0147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A177" w14:textId="77777777" w:rsidR="00594733" w:rsidRPr="00FF61FF" w:rsidRDefault="00594733" w:rsidP="000E01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384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0B49" w14:textId="77777777" w:rsidR="00594733" w:rsidRPr="00FF61FF" w:rsidRDefault="00594733" w:rsidP="000E0147">
            <w:pPr>
              <w:jc w:val="center"/>
            </w:pPr>
            <w:r>
              <w:rPr>
                <w:lang w:val="en-US"/>
              </w:rPr>
              <w:t>5555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594733" w:rsidRPr="002556AB" w14:paraId="257DB944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ECA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B2D6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926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8C3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A07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66F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0AD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ED7E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1FE8D3D0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2BE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6B0E" w14:textId="77777777" w:rsidR="00594733" w:rsidRPr="002556AB" w:rsidRDefault="00594733" w:rsidP="000E014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B0A8" w14:textId="77777777" w:rsidR="00594733" w:rsidRPr="002556AB" w:rsidRDefault="00594733" w:rsidP="000E014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FC32" w14:textId="77777777" w:rsidR="00594733" w:rsidRPr="002556AB" w:rsidRDefault="00594733" w:rsidP="000E0147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181" w14:textId="77777777" w:rsidR="00594733" w:rsidRPr="002556AB" w:rsidRDefault="00594733" w:rsidP="000E0147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6334" w14:textId="77777777" w:rsidR="00594733" w:rsidRPr="002556AB" w:rsidRDefault="00594733" w:rsidP="000E0147">
            <w:pPr>
              <w:jc w:val="center"/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845A" w14:textId="77777777" w:rsidR="00594733" w:rsidRPr="002556AB" w:rsidRDefault="00594733" w:rsidP="000E0147">
            <w:pPr>
              <w:jc w:val="center"/>
            </w:pPr>
            <w:r>
              <w:t>24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4EF4" w14:textId="77777777" w:rsidR="00594733" w:rsidRPr="002556AB" w:rsidRDefault="00594733" w:rsidP="000E0147">
            <w:pPr>
              <w:jc w:val="center"/>
            </w:pPr>
            <w:r>
              <w:t>5555,8</w:t>
            </w:r>
          </w:p>
        </w:tc>
      </w:tr>
      <w:tr w:rsidR="00594733" w:rsidRPr="002556AB" w14:paraId="1D202B22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9EF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343D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EA5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FD5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E8B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6C1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32A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31C5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7E140F3E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5A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2A63" w14:textId="77777777" w:rsidR="00594733" w:rsidRPr="002556AB" w:rsidRDefault="00594733" w:rsidP="000E014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062F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1A54" w14:textId="77777777" w:rsidR="00594733" w:rsidRPr="002556AB" w:rsidRDefault="00594733" w:rsidP="000E0147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FFE0" w14:textId="77777777" w:rsidR="00594733" w:rsidRPr="002556AB" w:rsidRDefault="00594733" w:rsidP="000E0147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1BC6" w14:textId="77777777" w:rsidR="00594733" w:rsidRPr="002556AB" w:rsidRDefault="00594733" w:rsidP="000E0147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6E3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2F58" w14:textId="77777777" w:rsidR="00594733" w:rsidRPr="002556AB" w:rsidRDefault="00594733" w:rsidP="000E0147">
            <w:pPr>
              <w:jc w:val="center"/>
            </w:pPr>
            <w:r>
              <w:t>5416,3</w:t>
            </w:r>
          </w:p>
        </w:tc>
      </w:tr>
      <w:tr w:rsidR="00594733" w:rsidRPr="002556AB" w14:paraId="0ED868A1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BA4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2044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AED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40C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A6C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03D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6B3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D15C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02DA48CF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906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7851" w14:textId="77777777" w:rsidR="00594733" w:rsidRPr="002556AB" w:rsidRDefault="00594733" w:rsidP="000E0147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A9A6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0047" w14:textId="77777777" w:rsidR="00594733" w:rsidRPr="002556AB" w:rsidRDefault="00594733" w:rsidP="000E0147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5566" w14:textId="77777777" w:rsidR="00594733" w:rsidRPr="002556AB" w:rsidRDefault="00594733" w:rsidP="000E0147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E6FA" w14:textId="77777777" w:rsidR="00594733" w:rsidRPr="002556AB" w:rsidRDefault="00594733" w:rsidP="000E0147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ABC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02E0" w14:textId="77777777" w:rsidR="00594733" w:rsidRPr="002556AB" w:rsidRDefault="00594733" w:rsidP="000E0147">
            <w:pPr>
              <w:jc w:val="center"/>
            </w:pPr>
            <w:r>
              <w:t>5416,3</w:t>
            </w:r>
          </w:p>
        </w:tc>
      </w:tr>
      <w:tr w:rsidR="00594733" w:rsidRPr="002556AB" w14:paraId="4C6B31D4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E36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99DE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A8C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2A9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2B6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DB5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93E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7DA6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2CA53F13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7AC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887E" w14:textId="77777777" w:rsidR="00594733" w:rsidRPr="002556AB" w:rsidRDefault="00594733" w:rsidP="000E0147">
            <w:r w:rsidRPr="002556AB">
              <w:t>Мероприятия по землеустройству и землепольз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3B11" w14:textId="77777777" w:rsidR="00594733" w:rsidRPr="002556AB" w:rsidRDefault="00594733" w:rsidP="000E0147">
            <w:pPr>
              <w:jc w:val="center"/>
            </w:pPr>
            <w:r w:rsidRPr="002556AB"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C73B" w14:textId="77777777" w:rsidR="00594733" w:rsidRPr="002556AB" w:rsidRDefault="00594733" w:rsidP="000E0147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E3ED" w14:textId="77777777" w:rsidR="00594733" w:rsidRPr="002556AB" w:rsidRDefault="00594733" w:rsidP="000E0147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A522" w14:textId="77777777" w:rsidR="00594733" w:rsidRPr="002556AB" w:rsidRDefault="00594733" w:rsidP="000E0147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DF5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1292" w14:textId="77777777" w:rsidR="00594733" w:rsidRPr="002556AB" w:rsidRDefault="00594733" w:rsidP="000E0147">
            <w:pPr>
              <w:jc w:val="center"/>
            </w:pPr>
            <w:r>
              <w:t>5416,3</w:t>
            </w:r>
          </w:p>
        </w:tc>
      </w:tr>
      <w:tr w:rsidR="00594733" w:rsidRPr="002556AB" w14:paraId="328714F2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776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4012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DF5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B63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486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44F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C8F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5A11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13F1EB6B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486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6680" w14:textId="77777777" w:rsidR="00594733" w:rsidRPr="002556AB" w:rsidRDefault="00594733" w:rsidP="000E014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FB5E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1ED7" w14:textId="77777777" w:rsidR="00594733" w:rsidRPr="002556AB" w:rsidRDefault="00594733" w:rsidP="000E0147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E1D8" w14:textId="77777777" w:rsidR="00594733" w:rsidRPr="002556AB" w:rsidRDefault="00594733" w:rsidP="000E0147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D6BE" w14:textId="77777777" w:rsidR="00594733" w:rsidRPr="002556AB" w:rsidRDefault="00594733" w:rsidP="000E0147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DE23" w14:textId="77777777" w:rsidR="00594733" w:rsidRPr="002556AB" w:rsidRDefault="00594733" w:rsidP="000E0147">
            <w:pPr>
              <w:jc w:val="center"/>
            </w:pPr>
            <w:r w:rsidRPr="002556AB">
              <w:t>24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B784" w14:textId="77777777" w:rsidR="00594733" w:rsidRPr="002556AB" w:rsidRDefault="00594733" w:rsidP="000E0147">
            <w:pPr>
              <w:jc w:val="center"/>
            </w:pPr>
            <w:r>
              <w:t>5416,3</w:t>
            </w:r>
          </w:p>
        </w:tc>
      </w:tr>
      <w:tr w:rsidR="00594733" w:rsidRPr="002556AB" w14:paraId="65988E80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1EA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7150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EDF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154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759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224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0AB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9B53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27AE0625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AC0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499D" w14:textId="77777777" w:rsidR="00594733" w:rsidRPr="002556AB" w:rsidRDefault="00594733" w:rsidP="000E0147">
            <w:r w:rsidRPr="002556AB">
              <w:t>Жилищно-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CC2D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A068" w14:textId="77777777" w:rsidR="00594733" w:rsidRPr="002556AB" w:rsidRDefault="00594733" w:rsidP="000E014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8940" w14:textId="77777777" w:rsidR="00594733" w:rsidRPr="002556AB" w:rsidRDefault="00594733" w:rsidP="000E0147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436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8B0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A079" w14:textId="77777777" w:rsidR="00594733" w:rsidRPr="002556AB" w:rsidRDefault="00594733" w:rsidP="000E0147">
            <w:pPr>
              <w:jc w:val="center"/>
            </w:pPr>
            <w:r>
              <w:t>164395,3</w:t>
            </w:r>
          </w:p>
        </w:tc>
      </w:tr>
      <w:tr w:rsidR="00594733" w:rsidRPr="002556AB" w14:paraId="6A4531E4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782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71A5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9BF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F29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F8E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928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325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F427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59E1269A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DAB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2F26" w14:textId="77777777" w:rsidR="00594733" w:rsidRPr="002556AB" w:rsidRDefault="00594733" w:rsidP="000E0147">
            <w:r w:rsidRPr="002556AB">
              <w:t>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77FB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B459" w14:textId="77777777" w:rsidR="00594733" w:rsidRPr="002556AB" w:rsidRDefault="00594733" w:rsidP="000E014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7DD8" w14:textId="77777777" w:rsidR="00594733" w:rsidRPr="002556AB" w:rsidRDefault="00594733" w:rsidP="000E0147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943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1C0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241C" w14:textId="77777777" w:rsidR="00594733" w:rsidRPr="002556AB" w:rsidRDefault="00594733" w:rsidP="000E0147">
            <w:pPr>
              <w:jc w:val="center"/>
            </w:pPr>
            <w:r>
              <w:t>57664,1</w:t>
            </w:r>
          </w:p>
        </w:tc>
      </w:tr>
      <w:tr w:rsidR="00594733" w:rsidRPr="002556AB" w14:paraId="1CFC080E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D96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4C9B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C58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AE9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CB8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A62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2BE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6C85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016D5BC5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BD7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DA98" w14:textId="77777777" w:rsidR="00594733" w:rsidRDefault="00594733" w:rsidP="000E0147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 xml:space="preserve">етей в городе Кореновске» </w:t>
            </w:r>
          </w:p>
          <w:p w14:paraId="42D0DAED" w14:textId="77777777" w:rsidR="00594733" w:rsidRPr="002556AB" w:rsidRDefault="00594733" w:rsidP="000E0147">
            <w:r>
              <w:t>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8A8A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C52B" w14:textId="77777777" w:rsidR="00594733" w:rsidRPr="002556AB" w:rsidRDefault="00594733" w:rsidP="000E014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F82F" w14:textId="77777777" w:rsidR="00594733" w:rsidRPr="002556AB" w:rsidRDefault="00594733" w:rsidP="000E0147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FCC4" w14:textId="77777777" w:rsidR="00594733" w:rsidRPr="002556AB" w:rsidRDefault="00594733" w:rsidP="000E0147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AEF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0ED1" w14:textId="77777777" w:rsidR="00594733" w:rsidRPr="002556AB" w:rsidRDefault="00594733" w:rsidP="000E0147">
            <w:pPr>
              <w:jc w:val="center"/>
            </w:pPr>
            <w:r>
              <w:t>28524,0</w:t>
            </w:r>
          </w:p>
        </w:tc>
      </w:tr>
      <w:tr w:rsidR="00594733" w:rsidRPr="002556AB" w14:paraId="228B3BDF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40F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6BD3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664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94F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C14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190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2A5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D917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724524CC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9EC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C835" w14:textId="77777777" w:rsidR="00594733" w:rsidRPr="002556AB" w:rsidRDefault="00594733" w:rsidP="000E0147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79C2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05E1" w14:textId="77777777" w:rsidR="00594733" w:rsidRPr="002556AB" w:rsidRDefault="00594733" w:rsidP="000E014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730F" w14:textId="77777777" w:rsidR="00594733" w:rsidRPr="002556AB" w:rsidRDefault="00594733" w:rsidP="000E0147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FD0F" w14:textId="77777777" w:rsidR="00594733" w:rsidRPr="002556AB" w:rsidRDefault="00594733" w:rsidP="000E0147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16F9" w14:textId="77777777" w:rsidR="00594733" w:rsidRPr="002556AB" w:rsidRDefault="00594733" w:rsidP="000E0147">
            <w:pPr>
              <w:jc w:val="center"/>
            </w:pPr>
            <w:r>
              <w:t>41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FEDC" w14:textId="77777777" w:rsidR="00594733" w:rsidRPr="002556AB" w:rsidRDefault="00594733" w:rsidP="000E0147">
            <w:pPr>
              <w:jc w:val="center"/>
            </w:pPr>
            <w:r>
              <w:t>28524,0</w:t>
            </w:r>
          </w:p>
        </w:tc>
      </w:tr>
      <w:tr w:rsidR="00594733" w:rsidRPr="002556AB" w14:paraId="0C0A1BB5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8F1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04E7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D77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463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C9E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5F5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42F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2C2A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04B804F8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971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65F" w14:textId="77777777" w:rsidR="00594733" w:rsidRPr="002556AB" w:rsidRDefault="00594733" w:rsidP="000E0147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DA91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B07D" w14:textId="77777777" w:rsidR="00594733" w:rsidRPr="002556AB" w:rsidRDefault="00594733" w:rsidP="000E014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6DA6" w14:textId="77777777" w:rsidR="00594733" w:rsidRPr="002556AB" w:rsidRDefault="00594733" w:rsidP="000E0147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59AB" w14:textId="77777777" w:rsidR="00594733" w:rsidRPr="002556AB" w:rsidRDefault="00594733" w:rsidP="000E0147">
            <w:pPr>
              <w:jc w:val="center"/>
            </w:pPr>
            <w:r w:rsidRPr="002556AB"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98D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226A" w14:textId="77777777" w:rsidR="00594733" w:rsidRPr="002556AB" w:rsidRDefault="00594733" w:rsidP="000E0147">
            <w:pPr>
              <w:jc w:val="center"/>
            </w:pPr>
            <w:r>
              <w:t>99,7</w:t>
            </w:r>
          </w:p>
        </w:tc>
      </w:tr>
      <w:tr w:rsidR="00594733" w:rsidRPr="002556AB" w14:paraId="53A7C7E9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440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D71E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844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2EC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5F1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631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C38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A94D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7332964B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26C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D180" w14:textId="77777777" w:rsidR="00594733" w:rsidRPr="002556AB" w:rsidRDefault="00594733" w:rsidP="000E014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E53B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D816" w14:textId="77777777" w:rsidR="00594733" w:rsidRPr="002556AB" w:rsidRDefault="00594733" w:rsidP="000E014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7AB0" w14:textId="77777777" w:rsidR="00594733" w:rsidRPr="002556AB" w:rsidRDefault="00594733" w:rsidP="000E0147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A2B4" w14:textId="77777777" w:rsidR="00594733" w:rsidRPr="002556AB" w:rsidRDefault="00594733" w:rsidP="000E0147">
            <w:pPr>
              <w:jc w:val="center"/>
            </w:pPr>
            <w:r w:rsidRPr="002556AB"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BB78" w14:textId="77777777" w:rsidR="00594733" w:rsidRPr="002556AB" w:rsidRDefault="00594733" w:rsidP="000E0147">
            <w:pPr>
              <w:jc w:val="center"/>
            </w:pPr>
            <w:r w:rsidRPr="002556AB">
              <w:t>24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A99B" w14:textId="77777777" w:rsidR="00594733" w:rsidRPr="002556AB" w:rsidRDefault="00594733" w:rsidP="000E0147">
            <w:pPr>
              <w:jc w:val="center"/>
            </w:pPr>
            <w:r>
              <w:t>99,7</w:t>
            </w:r>
          </w:p>
        </w:tc>
      </w:tr>
      <w:tr w:rsidR="00594733" w:rsidRPr="002556AB" w14:paraId="2FF62E3E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A62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A141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082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0D0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69E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E09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B4E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37BC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0F4CA9AC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DF9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2A67" w14:textId="77777777" w:rsidR="00594733" w:rsidRPr="002556AB" w:rsidRDefault="00594733" w:rsidP="000E0147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9D3E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15AF" w14:textId="77777777" w:rsidR="00594733" w:rsidRPr="002556AB" w:rsidRDefault="00594733" w:rsidP="000E014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C353" w14:textId="77777777" w:rsidR="00594733" w:rsidRPr="002556AB" w:rsidRDefault="00594733" w:rsidP="000E0147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1E71" w14:textId="77777777" w:rsidR="00594733" w:rsidRPr="002556AB" w:rsidRDefault="00594733" w:rsidP="000E0147">
            <w:pPr>
              <w:jc w:val="center"/>
            </w:pPr>
            <w:r w:rsidRPr="002556AB">
              <w:t>3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C65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EA05" w14:textId="77777777" w:rsidR="00594733" w:rsidRPr="002556AB" w:rsidRDefault="00594733" w:rsidP="000E0147">
            <w:pPr>
              <w:jc w:val="center"/>
            </w:pPr>
            <w:r>
              <w:t>105,5</w:t>
            </w:r>
          </w:p>
        </w:tc>
      </w:tr>
      <w:tr w:rsidR="00594733" w:rsidRPr="002556AB" w14:paraId="2AB8729C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D58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2555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1BC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4CD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4F0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188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1AC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4546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2EE5EC37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9EF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50D6" w14:textId="77777777" w:rsidR="00594733" w:rsidRPr="002556AB" w:rsidRDefault="00594733" w:rsidP="000E014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D2D3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A6A7" w14:textId="77777777" w:rsidR="00594733" w:rsidRPr="002556AB" w:rsidRDefault="00594733" w:rsidP="000E014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4D7D" w14:textId="77777777" w:rsidR="00594733" w:rsidRPr="002556AB" w:rsidRDefault="00594733" w:rsidP="000E0147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9D8A" w14:textId="77777777" w:rsidR="00594733" w:rsidRPr="002556AB" w:rsidRDefault="00594733" w:rsidP="000E0147">
            <w:pPr>
              <w:jc w:val="center"/>
            </w:pPr>
            <w:r w:rsidRPr="002556AB">
              <w:t>3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648B" w14:textId="77777777" w:rsidR="00594733" w:rsidRPr="002556AB" w:rsidRDefault="00594733" w:rsidP="000E0147">
            <w:pPr>
              <w:jc w:val="center"/>
            </w:pPr>
            <w:r w:rsidRPr="002556AB">
              <w:t>24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DED3" w14:textId="77777777" w:rsidR="00594733" w:rsidRPr="002556AB" w:rsidRDefault="00594733" w:rsidP="000E0147">
            <w:pPr>
              <w:jc w:val="center"/>
            </w:pPr>
            <w:r>
              <w:t>105,5</w:t>
            </w:r>
          </w:p>
        </w:tc>
      </w:tr>
      <w:tr w:rsidR="00594733" w:rsidRPr="002556AB" w14:paraId="78AF6566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D03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F72B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C0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64F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596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BAF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303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5938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4C44218A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F2C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14A8" w14:textId="77777777" w:rsidR="00594733" w:rsidRPr="00A374A8" w:rsidRDefault="00594733" w:rsidP="000E0147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 </w:t>
            </w:r>
          </w:p>
          <w:p w14:paraId="01344794" w14:textId="77777777" w:rsidR="00594733" w:rsidRPr="002556AB" w:rsidRDefault="00594733" w:rsidP="000E0147"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A460" w14:textId="77777777" w:rsidR="00594733" w:rsidRPr="002556AB" w:rsidRDefault="00594733" w:rsidP="000E014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C5C7" w14:textId="77777777" w:rsidR="00594733" w:rsidRPr="002556AB" w:rsidRDefault="00594733" w:rsidP="000E0147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2C7F" w14:textId="77777777" w:rsidR="00594733" w:rsidRPr="002556AB" w:rsidRDefault="00594733" w:rsidP="000E0147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EFBC" w14:textId="77777777" w:rsidR="00594733" w:rsidRPr="002556AB" w:rsidRDefault="00594733" w:rsidP="000E0147">
            <w:pPr>
              <w:jc w:val="center"/>
            </w:pPr>
            <w: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D2D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7040" w14:textId="77777777" w:rsidR="00594733" w:rsidRPr="002556AB" w:rsidRDefault="00594733" w:rsidP="000E0147">
            <w:pPr>
              <w:jc w:val="center"/>
            </w:pPr>
            <w:r>
              <w:t>3794,5</w:t>
            </w:r>
          </w:p>
        </w:tc>
      </w:tr>
      <w:tr w:rsidR="00594733" w:rsidRPr="002556AB" w14:paraId="774F326F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804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FE47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BA56" w14:textId="77777777" w:rsidR="00594733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7F8F" w14:textId="77777777" w:rsidR="00594733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76C6" w14:textId="77777777" w:rsidR="00594733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845C" w14:textId="77777777" w:rsidR="00594733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B62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01BC" w14:textId="77777777" w:rsidR="00594733" w:rsidRDefault="00594733" w:rsidP="000E0147">
            <w:pPr>
              <w:jc w:val="center"/>
            </w:pPr>
          </w:p>
        </w:tc>
      </w:tr>
      <w:tr w:rsidR="00594733" w:rsidRPr="002556AB" w14:paraId="61B01B08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B27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79C8" w14:textId="77777777" w:rsidR="00594733" w:rsidRPr="002556AB" w:rsidRDefault="00594733" w:rsidP="000E0147">
            <w:r>
              <w:t xml:space="preserve">Прочая закупка товаров, работ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DA9A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23D5" w14:textId="77777777" w:rsidR="00594733" w:rsidRPr="002556AB" w:rsidRDefault="00594733" w:rsidP="000E014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6CB5" w14:textId="77777777" w:rsidR="00594733" w:rsidRPr="002556AB" w:rsidRDefault="00594733" w:rsidP="000E0147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3CC9" w14:textId="77777777" w:rsidR="00594733" w:rsidRPr="002556AB" w:rsidRDefault="00594733" w:rsidP="000E0147">
            <w:pPr>
              <w:jc w:val="center"/>
            </w:pPr>
            <w: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CD79" w14:textId="77777777" w:rsidR="00594733" w:rsidRPr="002556AB" w:rsidRDefault="00594733" w:rsidP="000E0147">
            <w:pPr>
              <w:jc w:val="center"/>
            </w:pPr>
            <w:r>
              <w:t>24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8EB8" w14:textId="77777777" w:rsidR="00594733" w:rsidRPr="002556AB" w:rsidRDefault="00594733" w:rsidP="000E0147">
            <w:pPr>
              <w:jc w:val="center"/>
            </w:pPr>
            <w:r>
              <w:t>3794,5</w:t>
            </w:r>
          </w:p>
        </w:tc>
      </w:tr>
      <w:tr w:rsidR="00594733" w:rsidRPr="002556AB" w14:paraId="007722A3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FB3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9BD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D2E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537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E59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6D8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EEC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D8C6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3310C71B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80A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9FA1" w14:textId="77777777" w:rsidR="00594733" w:rsidRPr="001A7276" w:rsidRDefault="00594733" w:rsidP="000E0147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4500 метров </w:t>
            </w:r>
          </w:p>
          <w:p w14:paraId="7911B1A3" w14:textId="77777777" w:rsidR="00594733" w:rsidRPr="002556AB" w:rsidRDefault="00594733" w:rsidP="000E0147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A55D" w14:textId="77777777" w:rsidR="00594733" w:rsidRPr="002556AB" w:rsidRDefault="00594733" w:rsidP="000E014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B109" w14:textId="77777777" w:rsidR="00594733" w:rsidRPr="002556AB" w:rsidRDefault="00594733" w:rsidP="000E0147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6E5B" w14:textId="77777777" w:rsidR="00594733" w:rsidRPr="002556AB" w:rsidRDefault="00594733" w:rsidP="000E0147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427F" w14:textId="77777777" w:rsidR="00594733" w:rsidRPr="002556AB" w:rsidRDefault="00594733" w:rsidP="000E0147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C6C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5C17" w14:textId="77777777" w:rsidR="00594733" w:rsidRPr="002556AB" w:rsidRDefault="00594733" w:rsidP="000E0147">
            <w:pPr>
              <w:jc w:val="center"/>
            </w:pPr>
            <w:r>
              <w:t>15398,9</w:t>
            </w:r>
          </w:p>
        </w:tc>
      </w:tr>
      <w:tr w:rsidR="00594733" w:rsidRPr="002556AB" w14:paraId="3B64B5B8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2E1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665F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3CE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37F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35A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03D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2EB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A9E6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120B76F5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338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9A2A" w14:textId="77777777" w:rsidR="00594733" w:rsidRPr="002556AB" w:rsidRDefault="00594733" w:rsidP="000E0147">
            <w:r>
              <w:t xml:space="preserve">Прочая закупка товаров, работ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E1C0" w14:textId="77777777" w:rsidR="00594733" w:rsidRPr="002556AB" w:rsidRDefault="00594733" w:rsidP="000E014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47D5" w14:textId="77777777" w:rsidR="00594733" w:rsidRPr="002556AB" w:rsidRDefault="00594733" w:rsidP="000E0147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ADDA" w14:textId="77777777" w:rsidR="00594733" w:rsidRPr="002556AB" w:rsidRDefault="00594733" w:rsidP="000E0147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62E8" w14:textId="77777777" w:rsidR="00594733" w:rsidRPr="002556AB" w:rsidRDefault="00594733" w:rsidP="000E0147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288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E9D4" w14:textId="77777777" w:rsidR="00594733" w:rsidRPr="002556AB" w:rsidRDefault="00594733" w:rsidP="000E0147">
            <w:pPr>
              <w:jc w:val="center"/>
            </w:pPr>
            <w:r>
              <w:t>15398,9</w:t>
            </w:r>
          </w:p>
        </w:tc>
      </w:tr>
      <w:tr w:rsidR="00594733" w:rsidRPr="002556AB" w14:paraId="1A3FF526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621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7C21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BB0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E35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BBC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911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15F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932E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44E56769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777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C36" w14:textId="77777777" w:rsidR="00594733" w:rsidRPr="002556AB" w:rsidRDefault="00594733" w:rsidP="000E0147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BC5E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3970" w14:textId="77777777" w:rsidR="00594733" w:rsidRPr="002556AB" w:rsidRDefault="00594733" w:rsidP="000E014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6EFA" w14:textId="77777777" w:rsidR="00594733" w:rsidRPr="002556AB" w:rsidRDefault="00594733" w:rsidP="000E0147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5F3D" w14:textId="77777777" w:rsidR="00594733" w:rsidRPr="002556AB" w:rsidRDefault="00594733" w:rsidP="000E0147">
            <w:pPr>
              <w:jc w:val="center"/>
            </w:pPr>
            <w:r w:rsidRPr="002556AB">
              <w:t>4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68A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78B4" w14:textId="77777777" w:rsidR="00594733" w:rsidRPr="002556AB" w:rsidRDefault="00594733" w:rsidP="000E0147">
            <w:pPr>
              <w:jc w:val="center"/>
            </w:pPr>
            <w:r w:rsidRPr="002556AB">
              <w:t>100,0</w:t>
            </w:r>
          </w:p>
        </w:tc>
      </w:tr>
      <w:tr w:rsidR="00594733" w:rsidRPr="002556AB" w14:paraId="5839FEF6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EEB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34C5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716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AF1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1A4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930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0B5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0C5B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5874B731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FF9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A7C9" w14:textId="77777777" w:rsidR="00594733" w:rsidRPr="002556AB" w:rsidRDefault="00594733" w:rsidP="000E014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B8FD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9C33" w14:textId="77777777" w:rsidR="00594733" w:rsidRPr="002556AB" w:rsidRDefault="00594733" w:rsidP="000E014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25A6" w14:textId="77777777" w:rsidR="00594733" w:rsidRPr="002556AB" w:rsidRDefault="00594733" w:rsidP="000E0147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11F8" w14:textId="77777777" w:rsidR="00594733" w:rsidRPr="002556AB" w:rsidRDefault="00594733" w:rsidP="000E0147">
            <w:pPr>
              <w:jc w:val="center"/>
            </w:pPr>
            <w:r w:rsidRPr="002556AB">
              <w:t>4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2791" w14:textId="77777777" w:rsidR="00594733" w:rsidRPr="002556AB" w:rsidRDefault="00594733" w:rsidP="000E0147">
            <w:pPr>
              <w:jc w:val="center"/>
            </w:pPr>
            <w:r w:rsidRPr="002556AB">
              <w:t>24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C2AA" w14:textId="77777777" w:rsidR="00594733" w:rsidRPr="002556AB" w:rsidRDefault="00594733" w:rsidP="000E0147">
            <w:pPr>
              <w:jc w:val="center"/>
            </w:pPr>
            <w:r w:rsidRPr="002556AB">
              <w:t>100,0</w:t>
            </w:r>
          </w:p>
        </w:tc>
      </w:tr>
      <w:tr w:rsidR="00594733" w:rsidRPr="002556AB" w14:paraId="74210E6F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BEE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41B2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1AF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2C4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82A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FE1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29D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2DFD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0FF3E671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BC2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DE95" w14:textId="77777777" w:rsidR="00594733" w:rsidRPr="002556AB" w:rsidRDefault="00594733" w:rsidP="000E0147">
            <w:r w:rsidRPr="002556AB">
              <w:t>Мероприятия в области 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D47E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C1DC" w14:textId="77777777" w:rsidR="00594733" w:rsidRPr="002556AB" w:rsidRDefault="00594733" w:rsidP="000E014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F7D3" w14:textId="77777777" w:rsidR="00594733" w:rsidRPr="002556AB" w:rsidRDefault="00594733" w:rsidP="000E0147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50DE" w14:textId="77777777" w:rsidR="00594733" w:rsidRPr="002556AB" w:rsidRDefault="00594733" w:rsidP="000E0147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07D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05D0" w14:textId="77777777" w:rsidR="00594733" w:rsidRPr="002556AB" w:rsidRDefault="00594733" w:rsidP="000E0147">
            <w:pPr>
              <w:jc w:val="center"/>
            </w:pPr>
            <w:r>
              <w:t>9641,5</w:t>
            </w:r>
          </w:p>
        </w:tc>
      </w:tr>
      <w:tr w:rsidR="00594733" w:rsidRPr="002556AB" w14:paraId="0D3AA9E5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31E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3A64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C3E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49E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628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BA6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D81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63FD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51474497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668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DC3A" w14:textId="77777777" w:rsidR="00594733" w:rsidRPr="002556AB" w:rsidRDefault="00594733" w:rsidP="000E014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63BB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BB6C" w14:textId="77777777" w:rsidR="00594733" w:rsidRPr="002556AB" w:rsidRDefault="00594733" w:rsidP="000E014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0ACE" w14:textId="77777777" w:rsidR="00594733" w:rsidRPr="002556AB" w:rsidRDefault="00594733" w:rsidP="000E0147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70B5" w14:textId="77777777" w:rsidR="00594733" w:rsidRPr="002556AB" w:rsidRDefault="00594733" w:rsidP="000E0147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8A80" w14:textId="77777777" w:rsidR="00594733" w:rsidRPr="002556AB" w:rsidRDefault="00594733" w:rsidP="000E0147">
            <w:pPr>
              <w:jc w:val="center"/>
            </w:pPr>
            <w:r w:rsidRPr="002556AB">
              <w:t>24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1390" w14:textId="77777777" w:rsidR="00594733" w:rsidRPr="002556AB" w:rsidRDefault="00594733" w:rsidP="000E0147">
            <w:pPr>
              <w:jc w:val="center"/>
            </w:pPr>
            <w:r>
              <w:t>9532,4</w:t>
            </w:r>
          </w:p>
        </w:tc>
      </w:tr>
      <w:tr w:rsidR="00594733" w:rsidRPr="002556AB" w14:paraId="78AF8BA6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476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C9A8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208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97F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ABC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26E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EA9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D8A3" w14:textId="77777777" w:rsidR="00594733" w:rsidRDefault="00594733" w:rsidP="000E0147">
            <w:pPr>
              <w:jc w:val="center"/>
            </w:pPr>
          </w:p>
        </w:tc>
      </w:tr>
      <w:tr w:rsidR="00594733" w:rsidRPr="002556AB" w14:paraId="692249F1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667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23DF" w14:textId="77777777" w:rsidR="00594733" w:rsidRPr="002556AB" w:rsidRDefault="00594733" w:rsidP="000E0147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FBC7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D77F" w14:textId="77777777" w:rsidR="00594733" w:rsidRPr="002556AB" w:rsidRDefault="00594733" w:rsidP="000E014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0F56" w14:textId="77777777" w:rsidR="00594733" w:rsidRPr="002556AB" w:rsidRDefault="00594733" w:rsidP="000E0147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14CE" w14:textId="77777777" w:rsidR="00594733" w:rsidRPr="002556AB" w:rsidRDefault="00594733" w:rsidP="000E0147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1661" w14:textId="77777777" w:rsidR="00594733" w:rsidRPr="002556AB" w:rsidRDefault="00594733" w:rsidP="000E0147">
            <w:pPr>
              <w:jc w:val="center"/>
            </w:pPr>
            <w:r>
              <w:t>24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3E50" w14:textId="77777777" w:rsidR="00594733" w:rsidRDefault="00594733" w:rsidP="000E0147">
            <w:pPr>
              <w:jc w:val="center"/>
            </w:pPr>
            <w:r>
              <w:t>109,1</w:t>
            </w:r>
          </w:p>
        </w:tc>
      </w:tr>
      <w:tr w:rsidR="00594733" w:rsidRPr="002556AB" w14:paraId="184F1565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9C4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62E9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40C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3FE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7B8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E3C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0FA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68BE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508FAC15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8B6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9B60" w14:textId="77777777" w:rsidR="00594733" w:rsidRPr="002556AB" w:rsidRDefault="00594733" w:rsidP="000E0147">
            <w:r w:rsidRPr="002556AB">
              <w:t>Благоустро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8B1E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BE2F" w14:textId="77777777" w:rsidR="00594733" w:rsidRPr="002556AB" w:rsidRDefault="00594733" w:rsidP="000E014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0B6F" w14:textId="77777777" w:rsidR="00594733" w:rsidRPr="002556AB" w:rsidRDefault="00594733" w:rsidP="000E0147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6CA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250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0411" w14:textId="77777777" w:rsidR="00594733" w:rsidRPr="002556AB" w:rsidRDefault="00594733" w:rsidP="000E0147">
            <w:pPr>
              <w:jc w:val="center"/>
            </w:pPr>
            <w:r>
              <w:t>49034,8</w:t>
            </w:r>
          </w:p>
        </w:tc>
      </w:tr>
      <w:tr w:rsidR="00594733" w:rsidRPr="002556AB" w14:paraId="0C563601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8C6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1F09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916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32D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64E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DDD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8A2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B61C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22A694EA" w14:textId="77777777" w:rsidTr="000E0147">
        <w:trPr>
          <w:trHeight w:val="279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7225" w14:textId="77777777" w:rsidR="00594733" w:rsidRPr="002556AB" w:rsidRDefault="00594733" w:rsidP="000E0147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CE9A" w14:textId="77777777" w:rsidR="00594733" w:rsidRPr="00AA7F05" w:rsidRDefault="00594733" w:rsidP="000E0147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EFFE" w14:textId="77777777" w:rsidR="00594733" w:rsidRPr="002556AB" w:rsidRDefault="00594733" w:rsidP="000E014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BB78" w14:textId="77777777" w:rsidR="00594733" w:rsidRPr="002556AB" w:rsidRDefault="00594733" w:rsidP="000E0147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960E" w14:textId="77777777" w:rsidR="00594733" w:rsidRPr="002556AB" w:rsidRDefault="00594733" w:rsidP="000E0147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580D" w14:textId="77777777" w:rsidR="00594733" w:rsidRPr="002556AB" w:rsidRDefault="00594733" w:rsidP="000E0147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B0B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DC41" w14:textId="77777777" w:rsidR="00594733" w:rsidRPr="002556AB" w:rsidRDefault="00594733" w:rsidP="000E0147">
            <w:pPr>
              <w:jc w:val="center"/>
            </w:pPr>
            <w:r>
              <w:t>15641,7</w:t>
            </w:r>
          </w:p>
        </w:tc>
      </w:tr>
      <w:tr w:rsidR="00594733" w:rsidRPr="002556AB" w14:paraId="24F84F9A" w14:textId="77777777" w:rsidTr="000E0147">
        <w:trPr>
          <w:trHeight w:val="261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8CA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C77A" w14:textId="77777777" w:rsidR="00594733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6C42" w14:textId="77777777" w:rsidR="00594733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111D" w14:textId="77777777" w:rsidR="00594733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9061" w14:textId="77777777" w:rsidR="00594733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A30B" w14:textId="77777777" w:rsidR="00594733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B39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66FA" w14:textId="77777777" w:rsidR="00594733" w:rsidRDefault="00594733" w:rsidP="000E0147">
            <w:pPr>
              <w:jc w:val="center"/>
            </w:pPr>
          </w:p>
        </w:tc>
      </w:tr>
      <w:tr w:rsidR="00594733" w:rsidRPr="002556AB" w14:paraId="4A4A0860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850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08C" w14:textId="77777777" w:rsidR="00594733" w:rsidRPr="002556AB" w:rsidRDefault="00594733" w:rsidP="000E014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2424" w14:textId="77777777" w:rsidR="00594733" w:rsidRPr="002556AB" w:rsidRDefault="00594733" w:rsidP="000E014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7C82" w14:textId="77777777" w:rsidR="00594733" w:rsidRPr="002556AB" w:rsidRDefault="00594733" w:rsidP="000E0147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2B6A" w14:textId="77777777" w:rsidR="00594733" w:rsidRPr="002556AB" w:rsidRDefault="00594733" w:rsidP="000E0147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7772" w14:textId="77777777" w:rsidR="00594733" w:rsidRPr="002556AB" w:rsidRDefault="00594733" w:rsidP="000E0147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2681" w14:textId="77777777" w:rsidR="00594733" w:rsidRPr="002556AB" w:rsidRDefault="00594733" w:rsidP="000E0147">
            <w:pPr>
              <w:jc w:val="center"/>
            </w:pPr>
            <w:r>
              <w:t>24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17C1" w14:textId="77777777" w:rsidR="00594733" w:rsidRPr="002556AB" w:rsidRDefault="00594733" w:rsidP="000E0147">
            <w:pPr>
              <w:jc w:val="center"/>
            </w:pPr>
            <w:r>
              <w:t>10197,4</w:t>
            </w:r>
          </w:p>
        </w:tc>
      </w:tr>
      <w:tr w:rsidR="00594733" w:rsidRPr="002556AB" w14:paraId="7BBF4FE1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2CB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E450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BDD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70E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ED9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4D6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9EA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F030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71F84DE7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610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025E" w14:textId="77777777" w:rsidR="00594733" w:rsidRPr="002556AB" w:rsidRDefault="00594733" w:rsidP="000E0147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B77A" w14:textId="77777777" w:rsidR="00594733" w:rsidRPr="002556AB" w:rsidRDefault="00594733" w:rsidP="000E014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894D" w14:textId="77777777" w:rsidR="00594733" w:rsidRPr="002556AB" w:rsidRDefault="00594733" w:rsidP="000E0147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41D6" w14:textId="77777777" w:rsidR="00594733" w:rsidRPr="002556AB" w:rsidRDefault="00594733" w:rsidP="000E0147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9A0A" w14:textId="77777777" w:rsidR="00594733" w:rsidRPr="002556AB" w:rsidRDefault="00594733" w:rsidP="000E0147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4FAA" w14:textId="77777777" w:rsidR="00594733" w:rsidRPr="002556AB" w:rsidRDefault="00594733" w:rsidP="000E0147">
            <w:pPr>
              <w:jc w:val="center"/>
            </w:pPr>
            <w:r>
              <w:t>24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2B63" w14:textId="77777777" w:rsidR="00594733" w:rsidRPr="002556AB" w:rsidRDefault="00594733" w:rsidP="000E0147">
            <w:pPr>
              <w:jc w:val="center"/>
            </w:pPr>
            <w:r>
              <w:t>5444,3</w:t>
            </w:r>
          </w:p>
        </w:tc>
      </w:tr>
      <w:tr w:rsidR="00594733" w:rsidRPr="002556AB" w14:paraId="7AD9F185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880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8C14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B2F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423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AF3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DE3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195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DB3A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68AB537D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770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F6D4" w14:textId="77777777" w:rsidR="00594733" w:rsidRPr="002556AB" w:rsidRDefault="00594733" w:rsidP="000E0147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C7BA" w14:textId="77777777" w:rsidR="00594733" w:rsidRPr="002556AB" w:rsidRDefault="00594733" w:rsidP="000E014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2AEC" w14:textId="77777777" w:rsidR="00594733" w:rsidRPr="002556AB" w:rsidRDefault="00594733" w:rsidP="000E0147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7F6C" w14:textId="77777777" w:rsidR="00594733" w:rsidRPr="002556AB" w:rsidRDefault="00594733" w:rsidP="000E0147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03FC" w14:textId="77777777" w:rsidR="00594733" w:rsidRPr="002556AB" w:rsidRDefault="00594733" w:rsidP="000E0147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CBC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E34A" w14:textId="77777777" w:rsidR="00594733" w:rsidRPr="002556AB" w:rsidRDefault="00594733" w:rsidP="000E0147">
            <w:pPr>
              <w:jc w:val="center"/>
            </w:pPr>
            <w:r>
              <w:t>30333,7</w:t>
            </w:r>
          </w:p>
        </w:tc>
      </w:tr>
      <w:tr w:rsidR="00594733" w:rsidRPr="002556AB" w14:paraId="34E80104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D8C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E3A6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3377" w14:textId="77777777" w:rsidR="00594733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461B" w14:textId="77777777" w:rsidR="00594733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469C" w14:textId="77777777" w:rsidR="00594733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AF7B" w14:textId="77777777" w:rsidR="00594733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CF3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0A90" w14:textId="77777777" w:rsidR="00594733" w:rsidRDefault="00594733" w:rsidP="000E0147">
            <w:pPr>
              <w:jc w:val="center"/>
            </w:pPr>
          </w:p>
        </w:tc>
      </w:tr>
      <w:tr w:rsidR="00594733" w:rsidRPr="002556AB" w14:paraId="374E02BA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D3F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7896" w14:textId="77777777" w:rsidR="00594733" w:rsidRPr="002556AB" w:rsidRDefault="00594733" w:rsidP="000E014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BB67" w14:textId="77777777" w:rsidR="00594733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3F01" w14:textId="77777777" w:rsidR="00594733" w:rsidRDefault="00594733" w:rsidP="000E014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CD84" w14:textId="77777777" w:rsidR="00594733" w:rsidRDefault="00594733" w:rsidP="000E0147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E8F7" w14:textId="77777777" w:rsidR="00594733" w:rsidRDefault="00594733" w:rsidP="000E0147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256C" w14:textId="77777777" w:rsidR="00594733" w:rsidRPr="002556AB" w:rsidRDefault="00594733" w:rsidP="000E0147">
            <w:pPr>
              <w:jc w:val="center"/>
            </w:pPr>
            <w:r>
              <w:t>24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63F9" w14:textId="77777777" w:rsidR="00594733" w:rsidRDefault="00594733" w:rsidP="000E0147">
            <w:pPr>
              <w:jc w:val="center"/>
            </w:pPr>
            <w:r>
              <w:t>30333,7</w:t>
            </w:r>
          </w:p>
        </w:tc>
      </w:tr>
      <w:tr w:rsidR="00594733" w:rsidRPr="002556AB" w14:paraId="2E463EB6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670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0A29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6F5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D33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F68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C9A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C41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7795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0FD4FA0C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8CB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C542" w14:textId="77777777" w:rsidR="00594733" w:rsidRPr="002556AB" w:rsidRDefault="00594733" w:rsidP="000E0147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5616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4D0D" w14:textId="77777777" w:rsidR="00594733" w:rsidRPr="002556AB" w:rsidRDefault="00594733" w:rsidP="000E014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DB5E" w14:textId="77777777" w:rsidR="00594733" w:rsidRPr="002556AB" w:rsidRDefault="00594733" w:rsidP="000E0147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7180" w14:textId="77777777" w:rsidR="00594733" w:rsidRPr="002556AB" w:rsidRDefault="00594733" w:rsidP="000E0147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18D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9633" w14:textId="77777777" w:rsidR="00594733" w:rsidRPr="002556AB" w:rsidRDefault="00594733" w:rsidP="000E0147">
            <w:pPr>
              <w:jc w:val="center"/>
            </w:pPr>
            <w:r w:rsidRPr="002556AB">
              <w:t>30,0</w:t>
            </w:r>
          </w:p>
        </w:tc>
      </w:tr>
      <w:tr w:rsidR="00594733" w:rsidRPr="002556AB" w14:paraId="7B9DD63C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57D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4611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E34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D4B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59B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691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813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C762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1522B02C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C19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B41F" w14:textId="77777777" w:rsidR="00594733" w:rsidRPr="002556AB" w:rsidRDefault="00594733" w:rsidP="000E014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EE7D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1A88" w14:textId="77777777" w:rsidR="00594733" w:rsidRPr="002556AB" w:rsidRDefault="00594733" w:rsidP="000E014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CD8B" w14:textId="77777777" w:rsidR="00594733" w:rsidRPr="002556AB" w:rsidRDefault="00594733" w:rsidP="000E0147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03D1" w14:textId="77777777" w:rsidR="00594733" w:rsidRPr="002556AB" w:rsidRDefault="00594733" w:rsidP="000E0147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5D37" w14:textId="77777777" w:rsidR="00594733" w:rsidRPr="002556AB" w:rsidRDefault="00594733" w:rsidP="000E0147">
            <w:pPr>
              <w:jc w:val="center"/>
            </w:pPr>
            <w:r w:rsidRPr="002556AB">
              <w:t>24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DD38" w14:textId="77777777" w:rsidR="00594733" w:rsidRPr="002556AB" w:rsidRDefault="00594733" w:rsidP="000E0147">
            <w:pPr>
              <w:jc w:val="center"/>
            </w:pPr>
            <w:r w:rsidRPr="002556AB">
              <w:t>30,0</w:t>
            </w:r>
          </w:p>
        </w:tc>
      </w:tr>
      <w:tr w:rsidR="00594733" w:rsidRPr="002556AB" w14:paraId="6F0C7294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412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65B6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CA5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240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17D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268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713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540E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67052EE3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7B4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E84D" w14:textId="77777777" w:rsidR="00594733" w:rsidRDefault="00594733" w:rsidP="000E0147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</w:t>
            </w:r>
            <w:r w:rsidRPr="002556AB">
              <w:lastRenderedPageBreak/>
              <w:t xml:space="preserve">Кореновского городского поселения </w:t>
            </w:r>
          </w:p>
          <w:p w14:paraId="20618A79" w14:textId="77777777" w:rsidR="00594733" w:rsidRPr="002556AB" w:rsidRDefault="00594733" w:rsidP="000E0147">
            <w:r w:rsidRPr="002556AB">
              <w:t xml:space="preserve">2020-2022 годы»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F5C8" w14:textId="77777777" w:rsidR="00594733" w:rsidRPr="002556AB" w:rsidRDefault="00594733" w:rsidP="000E014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F1D7" w14:textId="77777777" w:rsidR="00594733" w:rsidRPr="002556AB" w:rsidRDefault="00594733" w:rsidP="000E014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AC6E" w14:textId="77777777" w:rsidR="00594733" w:rsidRPr="002556AB" w:rsidRDefault="00594733" w:rsidP="000E0147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E462" w14:textId="77777777" w:rsidR="00594733" w:rsidRPr="002556AB" w:rsidRDefault="00594733" w:rsidP="000E0147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571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34B7" w14:textId="77777777" w:rsidR="00594733" w:rsidRPr="002556AB" w:rsidRDefault="00594733" w:rsidP="000E0147">
            <w:pPr>
              <w:jc w:val="center"/>
            </w:pPr>
            <w:r w:rsidRPr="002556AB">
              <w:t>400,0</w:t>
            </w:r>
          </w:p>
        </w:tc>
      </w:tr>
      <w:tr w:rsidR="00594733" w:rsidRPr="002556AB" w14:paraId="3190AA9F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B59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8C95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3B9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2B3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2C1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FD9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78A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2B09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1BFC4A9B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720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347A" w14:textId="77777777" w:rsidR="00594733" w:rsidRPr="002556AB" w:rsidRDefault="00594733" w:rsidP="000E014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1B4B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C02C" w14:textId="77777777" w:rsidR="00594733" w:rsidRPr="002556AB" w:rsidRDefault="00594733" w:rsidP="000E014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2D1A" w14:textId="77777777" w:rsidR="00594733" w:rsidRPr="002556AB" w:rsidRDefault="00594733" w:rsidP="000E0147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2579" w14:textId="77777777" w:rsidR="00594733" w:rsidRPr="002556AB" w:rsidRDefault="00594733" w:rsidP="000E0147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6382" w14:textId="77777777" w:rsidR="00594733" w:rsidRPr="002556AB" w:rsidRDefault="00594733" w:rsidP="000E0147">
            <w:pPr>
              <w:jc w:val="center"/>
            </w:pPr>
            <w:r w:rsidRPr="002556AB">
              <w:t>24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2FD2" w14:textId="77777777" w:rsidR="00594733" w:rsidRPr="002556AB" w:rsidRDefault="00594733" w:rsidP="000E0147">
            <w:pPr>
              <w:jc w:val="center"/>
            </w:pPr>
            <w:r w:rsidRPr="002556AB">
              <w:t>400,0</w:t>
            </w:r>
          </w:p>
        </w:tc>
      </w:tr>
      <w:tr w:rsidR="00594733" w:rsidRPr="002556AB" w14:paraId="28A18D7F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E27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E37D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157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0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4BA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01C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895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71BE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39857CC3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043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E1D0" w14:textId="77777777" w:rsidR="00594733" w:rsidRPr="002556AB" w:rsidRDefault="00594733" w:rsidP="000E0147">
            <w:r w:rsidRPr="002556AB">
              <w:t>Мероприятия по благоустройству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8E66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D4D8" w14:textId="77777777" w:rsidR="00594733" w:rsidRPr="002556AB" w:rsidRDefault="00594733" w:rsidP="000E014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2A9F" w14:textId="77777777" w:rsidR="00594733" w:rsidRPr="002556AB" w:rsidRDefault="00594733" w:rsidP="000E0147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12E4" w14:textId="77777777" w:rsidR="00594733" w:rsidRPr="002556AB" w:rsidRDefault="00594733" w:rsidP="000E0147">
            <w:pPr>
              <w:jc w:val="center"/>
            </w:pPr>
            <w:r w:rsidRPr="002556AB">
              <w:t>59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9BD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F11C" w14:textId="77777777" w:rsidR="00594733" w:rsidRPr="002556AB" w:rsidRDefault="00594733" w:rsidP="000E0147">
            <w:pPr>
              <w:jc w:val="center"/>
            </w:pPr>
            <w:r>
              <w:t>2629,3</w:t>
            </w:r>
          </w:p>
        </w:tc>
      </w:tr>
      <w:tr w:rsidR="00594733" w:rsidRPr="002556AB" w14:paraId="17E3973A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2A8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F672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743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451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28E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D95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0F9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C8AE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7B7FD197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41A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2BEA" w14:textId="77777777" w:rsidR="00594733" w:rsidRPr="002556AB" w:rsidRDefault="00594733" w:rsidP="000E0147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62BB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9F03" w14:textId="77777777" w:rsidR="00594733" w:rsidRPr="002556AB" w:rsidRDefault="00594733" w:rsidP="000E014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1253" w14:textId="77777777" w:rsidR="00594733" w:rsidRPr="002556AB" w:rsidRDefault="00594733" w:rsidP="000E0147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EAFF" w14:textId="77777777" w:rsidR="00594733" w:rsidRPr="002556AB" w:rsidRDefault="00594733" w:rsidP="000E0147">
            <w:pPr>
              <w:jc w:val="center"/>
            </w:pPr>
            <w:r w:rsidRPr="002556AB">
              <w:t>59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016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417B" w14:textId="77777777" w:rsidR="00594733" w:rsidRPr="002556AB" w:rsidRDefault="00594733" w:rsidP="000E0147">
            <w:pPr>
              <w:jc w:val="center"/>
            </w:pPr>
            <w:r>
              <w:t>2629,3</w:t>
            </w:r>
          </w:p>
        </w:tc>
      </w:tr>
      <w:tr w:rsidR="00594733" w:rsidRPr="002556AB" w14:paraId="3E1B2EFF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79C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AA2C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115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B2D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CA5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359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036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5192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280D2693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C82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4526" w14:textId="77777777" w:rsidR="00594733" w:rsidRPr="002556AB" w:rsidRDefault="00594733" w:rsidP="000E0147">
            <w:r w:rsidRPr="002556AB">
              <w:t>Уличное освещ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8E41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5072" w14:textId="77777777" w:rsidR="00594733" w:rsidRPr="002556AB" w:rsidRDefault="00594733" w:rsidP="000E014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F06A" w14:textId="77777777" w:rsidR="00594733" w:rsidRPr="002556AB" w:rsidRDefault="00594733" w:rsidP="000E0147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0BE3" w14:textId="77777777" w:rsidR="00594733" w:rsidRPr="002556AB" w:rsidRDefault="00594733" w:rsidP="000E0147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0D8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F7CD" w14:textId="77777777" w:rsidR="00594733" w:rsidRPr="002556AB" w:rsidRDefault="00594733" w:rsidP="000E0147">
            <w:pPr>
              <w:jc w:val="center"/>
            </w:pPr>
            <w:r>
              <w:t>476,8</w:t>
            </w:r>
          </w:p>
        </w:tc>
      </w:tr>
      <w:tr w:rsidR="00594733" w:rsidRPr="002556AB" w14:paraId="5610A2F3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AA9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7737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455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AB3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297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853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FBB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CE43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1724FD44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307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76E4" w14:textId="77777777" w:rsidR="00594733" w:rsidRPr="00F1266F" w:rsidRDefault="00594733" w:rsidP="000E0147">
            <w:pPr>
              <w:rPr>
                <w:sz w:val="22"/>
                <w:szCs w:val="22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AFA4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03DD" w14:textId="77777777" w:rsidR="00594733" w:rsidRPr="002556AB" w:rsidRDefault="00594733" w:rsidP="000E014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1498" w14:textId="77777777" w:rsidR="00594733" w:rsidRPr="002556AB" w:rsidRDefault="00594733" w:rsidP="000E0147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E6DC" w14:textId="77777777" w:rsidR="00594733" w:rsidRPr="002556AB" w:rsidRDefault="00594733" w:rsidP="000E0147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3F05" w14:textId="77777777" w:rsidR="00594733" w:rsidRPr="002556AB" w:rsidRDefault="00594733" w:rsidP="000E0147">
            <w:pPr>
              <w:jc w:val="center"/>
            </w:pPr>
            <w:r w:rsidRPr="002556AB">
              <w:t>24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6606" w14:textId="77777777" w:rsidR="00594733" w:rsidRPr="002556AB" w:rsidRDefault="00594733" w:rsidP="000E0147">
            <w:pPr>
              <w:jc w:val="center"/>
            </w:pPr>
            <w:r>
              <w:t>471,8</w:t>
            </w:r>
          </w:p>
        </w:tc>
      </w:tr>
      <w:tr w:rsidR="00594733" w:rsidRPr="002556AB" w14:paraId="0DDAC4DA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C5F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3BCD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E67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258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CBF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17C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7A1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EEA4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70545D34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91D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93A4" w14:textId="77777777" w:rsidR="00594733" w:rsidRPr="002556AB" w:rsidRDefault="00594733" w:rsidP="000E0147">
            <w:r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F02D" w14:textId="77777777" w:rsidR="00594733" w:rsidRPr="002556AB" w:rsidRDefault="00594733" w:rsidP="000E014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DE97" w14:textId="77777777" w:rsidR="00594733" w:rsidRPr="002556AB" w:rsidRDefault="00594733" w:rsidP="000E0147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2497" w14:textId="77777777" w:rsidR="00594733" w:rsidRPr="002556AB" w:rsidRDefault="00594733" w:rsidP="000E0147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979C" w14:textId="77777777" w:rsidR="00594733" w:rsidRPr="002556AB" w:rsidRDefault="00594733" w:rsidP="000E0147">
            <w:pPr>
              <w:jc w:val="center"/>
            </w:pPr>
            <w:r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24F3" w14:textId="77777777" w:rsidR="00594733" w:rsidRPr="002556AB" w:rsidRDefault="00594733" w:rsidP="000E0147">
            <w:pPr>
              <w:jc w:val="center"/>
            </w:pPr>
            <w:r>
              <w:t>85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399F" w14:textId="77777777" w:rsidR="00594733" w:rsidRPr="002556AB" w:rsidRDefault="00594733" w:rsidP="000E0147">
            <w:pPr>
              <w:jc w:val="center"/>
            </w:pPr>
            <w:r>
              <w:t>5,0</w:t>
            </w:r>
          </w:p>
        </w:tc>
      </w:tr>
      <w:tr w:rsidR="00594733" w:rsidRPr="002556AB" w14:paraId="175E81A5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88E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E1CF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A9D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E58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8E9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BD1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84C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D90D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48AE7577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5A1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8183" w14:textId="77777777" w:rsidR="00594733" w:rsidRPr="00C51C8B" w:rsidRDefault="00594733" w:rsidP="000E0147">
            <w:r w:rsidRPr="00C51C8B">
              <w:t>Прочие мероприятия по благоустройству городских округов и посел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6D09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C212" w14:textId="77777777" w:rsidR="00594733" w:rsidRPr="002556AB" w:rsidRDefault="00594733" w:rsidP="000E014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F12C" w14:textId="77777777" w:rsidR="00594733" w:rsidRPr="002556AB" w:rsidRDefault="00594733" w:rsidP="000E0147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0D83" w14:textId="77777777" w:rsidR="00594733" w:rsidRPr="002556AB" w:rsidRDefault="00594733" w:rsidP="000E0147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1CF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7A1E" w14:textId="77777777" w:rsidR="00594733" w:rsidRPr="002556AB" w:rsidRDefault="00594733" w:rsidP="000E0147">
            <w:pPr>
              <w:jc w:val="center"/>
            </w:pPr>
            <w:r>
              <w:t>2152,5</w:t>
            </w:r>
          </w:p>
        </w:tc>
      </w:tr>
      <w:tr w:rsidR="00594733" w:rsidRPr="002556AB" w14:paraId="423204F2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224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0C02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792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96A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FF7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96E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3D9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6309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6828EA01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85F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1F17" w14:textId="77777777" w:rsidR="00594733" w:rsidRPr="002556AB" w:rsidRDefault="00594733" w:rsidP="000E014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8992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AC88" w14:textId="77777777" w:rsidR="00594733" w:rsidRPr="002556AB" w:rsidRDefault="00594733" w:rsidP="000E014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DF67" w14:textId="77777777" w:rsidR="00594733" w:rsidRPr="002556AB" w:rsidRDefault="00594733" w:rsidP="000E0147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7851" w14:textId="77777777" w:rsidR="00594733" w:rsidRPr="002556AB" w:rsidRDefault="00594733" w:rsidP="000E0147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85AE" w14:textId="77777777" w:rsidR="00594733" w:rsidRPr="002556AB" w:rsidRDefault="00594733" w:rsidP="000E0147">
            <w:pPr>
              <w:jc w:val="center"/>
            </w:pPr>
            <w:r w:rsidRPr="002556AB">
              <w:t>24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3E47" w14:textId="77777777" w:rsidR="00594733" w:rsidRPr="002556AB" w:rsidRDefault="00594733" w:rsidP="000E0147">
            <w:pPr>
              <w:jc w:val="center"/>
            </w:pPr>
            <w:r>
              <w:t>2152,5</w:t>
            </w:r>
          </w:p>
        </w:tc>
      </w:tr>
      <w:tr w:rsidR="00594733" w:rsidRPr="002556AB" w14:paraId="00ECA601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1BC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8A76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B86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BBE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A7B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220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146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6D2F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35C8E0A3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26A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36DA" w14:textId="77777777" w:rsidR="00594733" w:rsidRPr="002556AB" w:rsidRDefault="00594733" w:rsidP="000E0147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FCF0" w14:textId="77777777" w:rsidR="00594733" w:rsidRPr="002556AB" w:rsidRDefault="00594733" w:rsidP="000E0147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33B5" w14:textId="77777777" w:rsidR="00594733" w:rsidRPr="002556AB" w:rsidRDefault="00594733" w:rsidP="000E0147"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5E89" w14:textId="77777777" w:rsidR="00594733" w:rsidRPr="002556AB" w:rsidRDefault="00594733" w:rsidP="000E0147"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A3AB" w14:textId="77777777" w:rsidR="00594733" w:rsidRPr="002556AB" w:rsidRDefault="00594733" w:rsidP="000E014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BCE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AA7B" w14:textId="77777777" w:rsidR="00594733" w:rsidRPr="002556AB" w:rsidRDefault="00594733" w:rsidP="000E0147">
            <w:pPr>
              <w:jc w:val="center"/>
            </w:pPr>
            <w:r>
              <w:t>57696,4</w:t>
            </w:r>
          </w:p>
        </w:tc>
      </w:tr>
      <w:tr w:rsidR="00594733" w:rsidRPr="002556AB" w14:paraId="27000AA9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B0A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8535" w14:textId="77777777" w:rsidR="00594733" w:rsidRPr="00D829BA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FF0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489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D62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F96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7B1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2F87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223C7C9F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CD3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65F6" w14:textId="77777777" w:rsidR="00594733" w:rsidRPr="00D829BA" w:rsidRDefault="00594733" w:rsidP="000E0147">
            <w:r w:rsidRPr="00D829B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63F0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B24D" w14:textId="77777777" w:rsidR="00594733" w:rsidRPr="002556AB" w:rsidRDefault="00594733" w:rsidP="000E014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EBB8" w14:textId="77777777" w:rsidR="00594733" w:rsidRPr="002556AB" w:rsidRDefault="00594733" w:rsidP="000E0147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D113" w14:textId="77777777" w:rsidR="00594733" w:rsidRPr="002556AB" w:rsidRDefault="00594733" w:rsidP="000E0147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C0E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7468" w14:textId="77777777" w:rsidR="00594733" w:rsidRPr="002556AB" w:rsidRDefault="00594733" w:rsidP="000E0147">
            <w:pPr>
              <w:jc w:val="center"/>
            </w:pPr>
            <w:r>
              <w:t>57696,4</w:t>
            </w:r>
          </w:p>
        </w:tc>
      </w:tr>
      <w:tr w:rsidR="00594733" w:rsidRPr="002556AB" w14:paraId="02C34EF7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942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DB47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277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864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06C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ABA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328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51D0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12ECFB85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084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C476" w14:textId="77777777" w:rsidR="00594733" w:rsidRPr="002556AB" w:rsidRDefault="00594733" w:rsidP="000E014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D6B5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B08C" w14:textId="77777777" w:rsidR="00594733" w:rsidRPr="002556AB" w:rsidRDefault="00594733" w:rsidP="000E014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E00C" w14:textId="77777777" w:rsidR="00594733" w:rsidRPr="002556AB" w:rsidRDefault="00594733" w:rsidP="000E0147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097F" w14:textId="77777777" w:rsidR="00594733" w:rsidRPr="002556AB" w:rsidRDefault="00594733" w:rsidP="000E0147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1E8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451C" w14:textId="77777777" w:rsidR="00594733" w:rsidRPr="002556AB" w:rsidRDefault="00594733" w:rsidP="000E0147">
            <w:pPr>
              <w:jc w:val="center"/>
            </w:pPr>
            <w:r>
              <w:t>57696,4</w:t>
            </w:r>
          </w:p>
        </w:tc>
      </w:tr>
      <w:tr w:rsidR="00594733" w:rsidRPr="002556AB" w14:paraId="44B63EA2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E79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A61A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1A0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253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319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C87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8B0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4BAE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7576A4EC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A05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50F7" w14:textId="77777777" w:rsidR="00594733" w:rsidRPr="002556AB" w:rsidRDefault="00594733" w:rsidP="000E0147">
            <w:r w:rsidRPr="002556AB">
              <w:t xml:space="preserve">Фонд оплаты казенных учреждений и взносы по обязательному </w:t>
            </w:r>
            <w:r w:rsidRPr="002556AB">
              <w:lastRenderedPageBreak/>
              <w:t>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F225" w14:textId="77777777" w:rsidR="00594733" w:rsidRPr="002556AB" w:rsidRDefault="00594733" w:rsidP="000E014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23D3" w14:textId="77777777" w:rsidR="00594733" w:rsidRPr="002556AB" w:rsidRDefault="00594733" w:rsidP="000E014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19D7" w14:textId="77777777" w:rsidR="00594733" w:rsidRPr="002556AB" w:rsidRDefault="00594733" w:rsidP="000E0147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0BD2" w14:textId="77777777" w:rsidR="00594733" w:rsidRPr="002556AB" w:rsidRDefault="00594733" w:rsidP="000E0147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5268" w14:textId="77777777" w:rsidR="00594733" w:rsidRPr="002556AB" w:rsidRDefault="00594733" w:rsidP="000E0147">
            <w:pPr>
              <w:jc w:val="center"/>
            </w:pPr>
            <w:r w:rsidRPr="002556AB">
              <w:t>11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0E76" w14:textId="77777777" w:rsidR="00594733" w:rsidRPr="002556AB" w:rsidRDefault="00594733" w:rsidP="000E0147">
            <w:pPr>
              <w:jc w:val="center"/>
            </w:pPr>
            <w:r>
              <w:t>31812,9</w:t>
            </w:r>
          </w:p>
        </w:tc>
      </w:tr>
      <w:tr w:rsidR="00594733" w:rsidRPr="002556AB" w14:paraId="0FB7E3D8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ECB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1EFC" w14:textId="77777777" w:rsidR="00594733" w:rsidRPr="002556AB" w:rsidRDefault="00594733" w:rsidP="000E0147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9DD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F0F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D00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BC4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208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616A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4AB58479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A21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5222" w14:textId="77777777" w:rsidR="00594733" w:rsidRPr="002556AB" w:rsidRDefault="00594733" w:rsidP="000E014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B825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3C75" w14:textId="77777777" w:rsidR="00594733" w:rsidRPr="002556AB" w:rsidRDefault="00594733" w:rsidP="000E014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2640" w14:textId="77777777" w:rsidR="00594733" w:rsidRPr="002556AB" w:rsidRDefault="00594733" w:rsidP="000E0147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459C" w14:textId="77777777" w:rsidR="00594733" w:rsidRPr="002556AB" w:rsidRDefault="00594733" w:rsidP="000E0147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3BED" w14:textId="77777777" w:rsidR="00594733" w:rsidRPr="002556AB" w:rsidRDefault="00594733" w:rsidP="000E0147">
            <w:pPr>
              <w:jc w:val="center"/>
            </w:pPr>
            <w:r w:rsidRPr="002556AB">
              <w:t>11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CD2A" w14:textId="77777777" w:rsidR="00594733" w:rsidRPr="002556AB" w:rsidRDefault="00594733" w:rsidP="000E0147">
            <w:pPr>
              <w:jc w:val="center"/>
            </w:pPr>
            <w:r>
              <w:t>23,9</w:t>
            </w:r>
          </w:p>
        </w:tc>
      </w:tr>
      <w:tr w:rsidR="00594733" w:rsidRPr="002556AB" w14:paraId="74219E2E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E2F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ACE6" w14:textId="77777777" w:rsidR="00594733" w:rsidRPr="002556AB" w:rsidRDefault="00594733" w:rsidP="000E0147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B4B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B7E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4C2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13D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D8D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2B2A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3A8A3AA3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463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ACD4" w14:textId="77777777" w:rsidR="00594733" w:rsidRPr="002556AB" w:rsidRDefault="00594733" w:rsidP="000E014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43CE117D" w14:textId="77777777" w:rsidR="00594733" w:rsidRPr="002556AB" w:rsidRDefault="00594733" w:rsidP="000E0147">
            <w:r w:rsidRPr="002556AB"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C565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9D7E" w14:textId="77777777" w:rsidR="00594733" w:rsidRPr="002556AB" w:rsidRDefault="00594733" w:rsidP="000E014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B087" w14:textId="77777777" w:rsidR="00594733" w:rsidRPr="002556AB" w:rsidRDefault="00594733" w:rsidP="000E0147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2F5D" w14:textId="77777777" w:rsidR="00594733" w:rsidRPr="002556AB" w:rsidRDefault="00594733" w:rsidP="000E0147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FA9A" w14:textId="77777777" w:rsidR="00594733" w:rsidRPr="002556AB" w:rsidRDefault="00594733" w:rsidP="000E0147">
            <w:pPr>
              <w:jc w:val="center"/>
            </w:pPr>
            <w:r w:rsidRPr="002556AB">
              <w:t>119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8425" w14:textId="77777777" w:rsidR="00594733" w:rsidRPr="002556AB" w:rsidRDefault="00594733" w:rsidP="000E0147">
            <w:pPr>
              <w:jc w:val="center"/>
            </w:pPr>
            <w:r>
              <w:t>9607,5</w:t>
            </w:r>
          </w:p>
        </w:tc>
      </w:tr>
      <w:tr w:rsidR="00594733" w:rsidRPr="002556AB" w14:paraId="7724EF04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513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DD4F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053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60A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E32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CB0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ABC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810F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48DBB99E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731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6FA9" w14:textId="77777777" w:rsidR="00594733" w:rsidRPr="002556AB" w:rsidRDefault="00594733" w:rsidP="000E014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573F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F637" w14:textId="77777777" w:rsidR="00594733" w:rsidRPr="002556AB" w:rsidRDefault="00594733" w:rsidP="000E014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45CB" w14:textId="77777777" w:rsidR="00594733" w:rsidRPr="002556AB" w:rsidRDefault="00594733" w:rsidP="000E0147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3DDC" w14:textId="77777777" w:rsidR="00594733" w:rsidRPr="002556AB" w:rsidRDefault="00594733" w:rsidP="000E0147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F4D7" w14:textId="77777777" w:rsidR="00594733" w:rsidRPr="002556AB" w:rsidRDefault="00594733" w:rsidP="000E0147">
            <w:pPr>
              <w:jc w:val="center"/>
            </w:pPr>
            <w:r w:rsidRPr="002556AB">
              <w:t>24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C6BA" w14:textId="77777777" w:rsidR="00594733" w:rsidRPr="002556AB" w:rsidRDefault="00594733" w:rsidP="000E0147">
            <w:pPr>
              <w:jc w:val="center"/>
            </w:pPr>
            <w:r>
              <w:t>15571,0</w:t>
            </w:r>
          </w:p>
        </w:tc>
      </w:tr>
      <w:tr w:rsidR="00594733" w:rsidRPr="002556AB" w14:paraId="57AB8278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B96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6BF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A9E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A91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8F7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170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745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C656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54E45BF6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1C6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309F" w14:textId="77777777" w:rsidR="00594733" w:rsidRPr="002556AB" w:rsidRDefault="00594733" w:rsidP="000E0147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2D1D" w14:textId="77777777" w:rsidR="00594733" w:rsidRPr="002556AB" w:rsidRDefault="00594733" w:rsidP="000E014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7400" w14:textId="77777777" w:rsidR="00594733" w:rsidRPr="002556AB" w:rsidRDefault="00594733" w:rsidP="000E0147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DBE5" w14:textId="77777777" w:rsidR="00594733" w:rsidRPr="002556AB" w:rsidRDefault="00594733" w:rsidP="000E0147">
            <w:pPr>
              <w:jc w:val="center"/>
            </w:pPr>
            <w:r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CD5D" w14:textId="77777777" w:rsidR="00594733" w:rsidRPr="002556AB" w:rsidRDefault="00594733" w:rsidP="000E0147">
            <w:pPr>
              <w:jc w:val="center"/>
            </w:pPr>
            <w:r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354A" w14:textId="77777777" w:rsidR="00594733" w:rsidRPr="002556AB" w:rsidRDefault="00594733" w:rsidP="000E0147">
            <w:pPr>
              <w:jc w:val="center"/>
            </w:pPr>
            <w:r>
              <w:t>24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1CD1" w14:textId="77777777" w:rsidR="00594733" w:rsidRPr="002556AB" w:rsidRDefault="00594733" w:rsidP="000E0147">
            <w:pPr>
              <w:jc w:val="center"/>
            </w:pPr>
            <w:r>
              <w:t>532,1</w:t>
            </w:r>
          </w:p>
        </w:tc>
      </w:tr>
      <w:tr w:rsidR="00594733" w:rsidRPr="002556AB" w14:paraId="0551953F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C4A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53A5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9DC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EE6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D3B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1F3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9E5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E771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290AFD9D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586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FD1B" w14:textId="77777777" w:rsidR="00594733" w:rsidRPr="002556AB" w:rsidRDefault="00594733" w:rsidP="000E014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CA43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5F95" w14:textId="77777777" w:rsidR="00594733" w:rsidRPr="002556AB" w:rsidRDefault="00594733" w:rsidP="000E014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98B2" w14:textId="77777777" w:rsidR="00594733" w:rsidRPr="002556AB" w:rsidRDefault="00594733" w:rsidP="000E0147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95AA" w14:textId="77777777" w:rsidR="00594733" w:rsidRPr="002556AB" w:rsidRDefault="00594733" w:rsidP="000E0147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9305" w14:textId="77777777" w:rsidR="00594733" w:rsidRPr="002556AB" w:rsidRDefault="00594733" w:rsidP="000E0147">
            <w:pPr>
              <w:jc w:val="center"/>
            </w:pPr>
            <w:r w:rsidRPr="002556AB">
              <w:t>85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EEC0" w14:textId="77777777" w:rsidR="00594733" w:rsidRPr="002556AB" w:rsidRDefault="00594733" w:rsidP="000E0147">
            <w:pPr>
              <w:jc w:val="center"/>
            </w:pPr>
            <w:r>
              <w:t>2</w:t>
            </w:r>
            <w:r w:rsidRPr="002556AB">
              <w:t>8,0</w:t>
            </w:r>
          </w:p>
        </w:tc>
      </w:tr>
      <w:tr w:rsidR="00594733" w:rsidRPr="002556AB" w14:paraId="3EEF8FAE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CE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9E6B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5EA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79E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33B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A2B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242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54DD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37386862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E78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9776" w14:textId="77777777" w:rsidR="00594733" w:rsidRPr="002556AB" w:rsidRDefault="00594733" w:rsidP="000E0147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6D25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1822" w14:textId="77777777" w:rsidR="00594733" w:rsidRPr="002556AB" w:rsidRDefault="00594733" w:rsidP="000E014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9536" w14:textId="77777777" w:rsidR="00594733" w:rsidRPr="002556AB" w:rsidRDefault="00594733" w:rsidP="000E0147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0FAF" w14:textId="77777777" w:rsidR="00594733" w:rsidRPr="002556AB" w:rsidRDefault="00594733" w:rsidP="000E0147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88F7" w14:textId="77777777" w:rsidR="00594733" w:rsidRPr="002556AB" w:rsidRDefault="00594733" w:rsidP="000E0147">
            <w:pPr>
              <w:jc w:val="center"/>
            </w:pPr>
            <w:r w:rsidRPr="002556AB">
              <w:t>85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1DC8" w14:textId="77777777" w:rsidR="00594733" w:rsidRPr="002556AB" w:rsidRDefault="00594733" w:rsidP="000E0147">
            <w:pPr>
              <w:jc w:val="center"/>
            </w:pPr>
            <w:r>
              <w:t>65</w:t>
            </w:r>
            <w:r w:rsidRPr="002556AB">
              <w:t>,0</w:t>
            </w:r>
          </w:p>
        </w:tc>
      </w:tr>
      <w:tr w:rsidR="00594733" w:rsidRPr="002556AB" w14:paraId="11486B5A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52A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2BA8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89D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1E0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B8D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853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AEB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D334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705B4D67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201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7F6E" w14:textId="77777777" w:rsidR="00594733" w:rsidRPr="002556AB" w:rsidRDefault="00594733" w:rsidP="000E0147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6DB6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B549" w14:textId="77777777" w:rsidR="00594733" w:rsidRPr="002556AB" w:rsidRDefault="00594733" w:rsidP="000E014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8703" w14:textId="77777777" w:rsidR="00594733" w:rsidRPr="002556AB" w:rsidRDefault="00594733" w:rsidP="000E0147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6199" w14:textId="77777777" w:rsidR="00594733" w:rsidRPr="002556AB" w:rsidRDefault="00594733" w:rsidP="000E0147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E674" w14:textId="77777777" w:rsidR="00594733" w:rsidRPr="002556AB" w:rsidRDefault="00594733" w:rsidP="000E0147">
            <w:pPr>
              <w:jc w:val="center"/>
            </w:pPr>
            <w:r w:rsidRPr="002556AB">
              <w:t>85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A8A3" w14:textId="77777777" w:rsidR="00594733" w:rsidRPr="002556AB" w:rsidRDefault="00594733" w:rsidP="000E0147">
            <w:pPr>
              <w:jc w:val="center"/>
            </w:pPr>
            <w:r>
              <w:t>5</w:t>
            </w:r>
            <w:r w:rsidRPr="002556AB">
              <w:t>6,0</w:t>
            </w:r>
          </w:p>
        </w:tc>
      </w:tr>
      <w:tr w:rsidR="00594733" w:rsidRPr="002556AB" w14:paraId="75F24C13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609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DB46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D27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D8E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16E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ED6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F69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CFAA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12DA576A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724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2F01" w14:textId="77777777" w:rsidR="00594733" w:rsidRPr="002556AB" w:rsidRDefault="00594733" w:rsidP="000E0147">
            <w:r w:rsidRPr="002556AB">
              <w:t>Образова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4242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B26D" w14:textId="77777777" w:rsidR="00594733" w:rsidRPr="002556AB" w:rsidRDefault="00594733" w:rsidP="000E0147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A7EA" w14:textId="77777777" w:rsidR="00594733" w:rsidRPr="002556AB" w:rsidRDefault="00594733" w:rsidP="000E0147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64D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A31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0116" w14:textId="77777777" w:rsidR="00594733" w:rsidRPr="002556AB" w:rsidRDefault="00594733" w:rsidP="000E0147">
            <w:pPr>
              <w:jc w:val="center"/>
            </w:pPr>
            <w:r w:rsidRPr="002556AB">
              <w:t>170,0</w:t>
            </w:r>
          </w:p>
        </w:tc>
      </w:tr>
      <w:tr w:rsidR="00594733" w:rsidRPr="002556AB" w14:paraId="22CDF11B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31FE" w14:textId="77777777" w:rsidR="00594733" w:rsidRPr="002556AB" w:rsidRDefault="00594733" w:rsidP="000E0147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D37A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A43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DB5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D6F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BD6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474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7317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03ADCBB7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51AE" w14:textId="77777777" w:rsidR="00594733" w:rsidRPr="002556AB" w:rsidRDefault="00594733" w:rsidP="000E0147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54E2" w14:textId="77777777" w:rsidR="00594733" w:rsidRPr="002556AB" w:rsidRDefault="00594733" w:rsidP="000E0147">
            <w:r w:rsidRPr="002556AB">
              <w:t>Молодежная политика и оздоровление дет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1F51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4FA0" w14:textId="77777777" w:rsidR="00594733" w:rsidRPr="002556AB" w:rsidRDefault="00594733" w:rsidP="000E0147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87DC" w14:textId="77777777" w:rsidR="00594733" w:rsidRPr="002556AB" w:rsidRDefault="00594733" w:rsidP="000E0147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01D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D6A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589A" w14:textId="77777777" w:rsidR="00594733" w:rsidRPr="002556AB" w:rsidRDefault="00594733" w:rsidP="000E0147">
            <w:pPr>
              <w:jc w:val="center"/>
            </w:pPr>
            <w:r w:rsidRPr="002556AB">
              <w:t>170,0</w:t>
            </w:r>
          </w:p>
        </w:tc>
      </w:tr>
      <w:tr w:rsidR="00594733" w:rsidRPr="002556AB" w14:paraId="730FEA60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CEB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6ABE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B9F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026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58A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932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FCA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7E31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41AF8CEF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572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DA11" w14:textId="77777777" w:rsidR="00594733" w:rsidRPr="002556AB" w:rsidRDefault="00594733" w:rsidP="000E0147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9DCA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F92A" w14:textId="77777777" w:rsidR="00594733" w:rsidRPr="002556AB" w:rsidRDefault="00594733" w:rsidP="000E0147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9" w14:textId="77777777" w:rsidR="00594733" w:rsidRPr="002556AB" w:rsidRDefault="00594733" w:rsidP="000E0147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7371" w14:textId="77777777" w:rsidR="00594733" w:rsidRPr="002556AB" w:rsidRDefault="00594733" w:rsidP="000E0147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8D1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9449" w14:textId="77777777" w:rsidR="00594733" w:rsidRPr="002556AB" w:rsidRDefault="00594733" w:rsidP="000E0147">
            <w:pPr>
              <w:jc w:val="center"/>
            </w:pPr>
            <w:r w:rsidRPr="002556AB">
              <w:t>50,0</w:t>
            </w:r>
          </w:p>
        </w:tc>
      </w:tr>
      <w:tr w:rsidR="00594733" w:rsidRPr="002556AB" w14:paraId="364D9AC5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938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632F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EF8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8FC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58F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6C5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494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4805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22AE18F9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3ED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F487" w14:textId="77777777" w:rsidR="00594733" w:rsidRPr="002556AB" w:rsidRDefault="00594733" w:rsidP="000E014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AAA5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6059" w14:textId="77777777" w:rsidR="00594733" w:rsidRPr="002556AB" w:rsidRDefault="00594733" w:rsidP="000E0147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F918" w14:textId="77777777" w:rsidR="00594733" w:rsidRPr="002556AB" w:rsidRDefault="00594733" w:rsidP="000E0147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E17E" w14:textId="77777777" w:rsidR="00594733" w:rsidRPr="002556AB" w:rsidRDefault="00594733" w:rsidP="000E0147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5518" w14:textId="77777777" w:rsidR="00594733" w:rsidRPr="002556AB" w:rsidRDefault="00594733" w:rsidP="000E0147">
            <w:pPr>
              <w:jc w:val="center"/>
            </w:pPr>
            <w:r w:rsidRPr="002556AB">
              <w:t>24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6E01" w14:textId="77777777" w:rsidR="00594733" w:rsidRPr="002556AB" w:rsidRDefault="00594733" w:rsidP="000E0147">
            <w:pPr>
              <w:jc w:val="center"/>
            </w:pPr>
            <w:r w:rsidRPr="002556AB">
              <w:t>50,0</w:t>
            </w:r>
          </w:p>
        </w:tc>
      </w:tr>
      <w:tr w:rsidR="00594733" w:rsidRPr="002556AB" w14:paraId="4D39EE74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BEA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0CD8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729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E69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2F1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DDE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982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AA3E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4C42AB94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C17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C115" w14:textId="77777777" w:rsidR="00594733" w:rsidRPr="002556AB" w:rsidRDefault="00594733" w:rsidP="000E0147">
            <w:r w:rsidRPr="002556AB">
              <w:t xml:space="preserve">Ведомственная целевая программа «Молодежь </w:t>
            </w:r>
            <w:r w:rsidRPr="002556AB">
              <w:lastRenderedPageBreak/>
              <w:t>Кореновского городского поселения Кореновского района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3951" w14:textId="77777777" w:rsidR="00594733" w:rsidRPr="002556AB" w:rsidRDefault="00594733" w:rsidP="000E014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A779" w14:textId="77777777" w:rsidR="00594733" w:rsidRPr="002556AB" w:rsidRDefault="00594733" w:rsidP="000E0147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BF00" w14:textId="77777777" w:rsidR="00594733" w:rsidRPr="002556AB" w:rsidRDefault="00594733" w:rsidP="000E0147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2828" w14:textId="77777777" w:rsidR="00594733" w:rsidRPr="002556AB" w:rsidRDefault="00594733" w:rsidP="000E0147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797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E302" w14:textId="77777777" w:rsidR="00594733" w:rsidRPr="002556AB" w:rsidRDefault="00594733" w:rsidP="000E0147">
            <w:pPr>
              <w:jc w:val="center"/>
            </w:pPr>
            <w:r w:rsidRPr="002556AB">
              <w:t>120,0</w:t>
            </w:r>
          </w:p>
        </w:tc>
      </w:tr>
      <w:tr w:rsidR="00594733" w:rsidRPr="002556AB" w14:paraId="71FE681D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1D2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AA46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2D5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9B1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2FE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580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FDB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B137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686B43CA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184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F318" w14:textId="77777777" w:rsidR="00594733" w:rsidRPr="002556AB" w:rsidRDefault="00594733" w:rsidP="000E014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CC5D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F44F" w14:textId="77777777" w:rsidR="00594733" w:rsidRPr="002556AB" w:rsidRDefault="00594733" w:rsidP="000E0147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6374" w14:textId="77777777" w:rsidR="00594733" w:rsidRPr="002556AB" w:rsidRDefault="00594733" w:rsidP="000E0147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0A12" w14:textId="77777777" w:rsidR="00594733" w:rsidRPr="002556AB" w:rsidRDefault="00594733" w:rsidP="000E0147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1F78" w14:textId="77777777" w:rsidR="00594733" w:rsidRPr="002556AB" w:rsidRDefault="00594733" w:rsidP="000E0147">
            <w:pPr>
              <w:jc w:val="center"/>
            </w:pPr>
            <w:r w:rsidRPr="002556AB">
              <w:t>24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0AA5" w14:textId="77777777" w:rsidR="00594733" w:rsidRPr="002556AB" w:rsidRDefault="00594733" w:rsidP="000E0147">
            <w:pPr>
              <w:jc w:val="center"/>
            </w:pPr>
            <w:r w:rsidRPr="002556AB">
              <w:t>120,0</w:t>
            </w:r>
          </w:p>
        </w:tc>
      </w:tr>
      <w:tr w:rsidR="00594733" w:rsidRPr="002556AB" w14:paraId="58700023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934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8834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F25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612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012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4BE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CE7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130E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53E06FC0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28E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7511" w14:textId="77777777" w:rsidR="00594733" w:rsidRPr="002556AB" w:rsidRDefault="00594733" w:rsidP="000E0147">
            <w:r w:rsidRPr="002556AB">
              <w:t xml:space="preserve">Культура,  кинематограф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D688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F293" w14:textId="77777777" w:rsidR="00594733" w:rsidRPr="002556AB" w:rsidRDefault="00594733" w:rsidP="000E0147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E311" w14:textId="77777777" w:rsidR="00594733" w:rsidRPr="002556AB" w:rsidRDefault="00594733" w:rsidP="000E0147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F22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4FB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8E0E" w14:textId="77777777" w:rsidR="00594733" w:rsidRPr="002556AB" w:rsidRDefault="00594733" w:rsidP="000E0147">
            <w:pPr>
              <w:jc w:val="center"/>
            </w:pPr>
            <w:r>
              <w:t>77701,0</w:t>
            </w:r>
          </w:p>
        </w:tc>
      </w:tr>
      <w:tr w:rsidR="00594733" w:rsidRPr="002556AB" w14:paraId="3C8088BC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E93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0CB2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CC1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C73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F3D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C37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95A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3D67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35FAED9A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78E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F3C3" w14:textId="77777777" w:rsidR="00594733" w:rsidRPr="002556AB" w:rsidRDefault="00594733" w:rsidP="000E0147">
            <w:r w:rsidRPr="002556AB">
              <w:t>Культу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6D9B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D78F" w14:textId="77777777" w:rsidR="00594733" w:rsidRPr="002556AB" w:rsidRDefault="00594733" w:rsidP="000E0147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5359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8BB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0A0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6FC6" w14:textId="77777777" w:rsidR="00594733" w:rsidRPr="002556AB" w:rsidRDefault="00594733" w:rsidP="000E0147">
            <w:pPr>
              <w:jc w:val="center"/>
            </w:pPr>
            <w:r>
              <w:t>77701,0</w:t>
            </w:r>
          </w:p>
        </w:tc>
      </w:tr>
      <w:tr w:rsidR="00594733" w:rsidRPr="002556AB" w14:paraId="449316D4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EB5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0E06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E1B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BB5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CEB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315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495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8909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225004BE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A6E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7DE6" w14:textId="77777777" w:rsidR="00594733" w:rsidRDefault="00594733" w:rsidP="000E0147">
            <w:r w:rsidRPr="002556AB">
              <w:t xml:space="preserve">Ведомственная целевая программа праздничных мероприятий, проводимых в Кореновском городском поселении на </w:t>
            </w:r>
          </w:p>
          <w:p w14:paraId="0474D12D" w14:textId="77777777" w:rsidR="00594733" w:rsidRPr="002556AB" w:rsidRDefault="00594733" w:rsidP="000E0147">
            <w:r w:rsidRPr="002556AB">
              <w:t>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5F20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15D0" w14:textId="77777777" w:rsidR="00594733" w:rsidRPr="002556AB" w:rsidRDefault="00594733" w:rsidP="000E0147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6F1B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2E89" w14:textId="77777777" w:rsidR="00594733" w:rsidRPr="002556AB" w:rsidRDefault="00594733" w:rsidP="000E0147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06E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8A2F" w14:textId="77777777" w:rsidR="00594733" w:rsidRPr="002556AB" w:rsidRDefault="00594733" w:rsidP="000E0147">
            <w:pPr>
              <w:jc w:val="center"/>
            </w:pPr>
            <w:r w:rsidRPr="002556AB">
              <w:t>988,7</w:t>
            </w:r>
          </w:p>
        </w:tc>
      </w:tr>
      <w:tr w:rsidR="00594733" w:rsidRPr="002556AB" w14:paraId="78F47B25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B46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BDC6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184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B40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9F5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109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5DD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8575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17CEE626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29A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320C" w14:textId="77777777" w:rsidR="00594733" w:rsidRPr="002556AB" w:rsidRDefault="00594733" w:rsidP="000E014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DC6A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911E" w14:textId="77777777" w:rsidR="00594733" w:rsidRPr="002556AB" w:rsidRDefault="00594733" w:rsidP="000E0147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1819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35A5" w14:textId="77777777" w:rsidR="00594733" w:rsidRPr="002556AB" w:rsidRDefault="00594733" w:rsidP="000E0147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EE7B" w14:textId="77777777" w:rsidR="00594733" w:rsidRPr="002556AB" w:rsidRDefault="00594733" w:rsidP="000E0147">
            <w:pPr>
              <w:jc w:val="center"/>
            </w:pPr>
            <w:r w:rsidRPr="002556AB">
              <w:t>24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C21F" w14:textId="77777777" w:rsidR="00594733" w:rsidRPr="002556AB" w:rsidRDefault="00594733" w:rsidP="000E0147">
            <w:pPr>
              <w:jc w:val="center"/>
            </w:pPr>
            <w:r w:rsidRPr="002556AB">
              <w:t>988,7</w:t>
            </w:r>
          </w:p>
        </w:tc>
      </w:tr>
      <w:tr w:rsidR="00594733" w:rsidRPr="002556AB" w14:paraId="137A5218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ECD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ADF3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25C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4A9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8AB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94B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BCF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42ED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136977C9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2DF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84D7" w14:textId="77777777" w:rsidR="00594733" w:rsidRPr="002556AB" w:rsidRDefault="00594733" w:rsidP="000E0147">
            <w:r w:rsidRPr="00E14111">
              <w:t>В</w:t>
            </w:r>
            <w:r>
              <w:t>едомственная целевая программа «</w:t>
            </w:r>
            <w:r w:rsidRPr="00E14111">
              <w:t xml:space="preserve">Создание условий для осуществления кинопоказов с подготовленным </w:t>
            </w:r>
            <w:proofErr w:type="spellStart"/>
            <w:r w:rsidRPr="00E14111">
              <w:t>субтитрированием</w:t>
            </w:r>
            <w:proofErr w:type="spellEnd"/>
            <w:r w:rsidRPr="00E14111">
              <w:t xml:space="preserve"> и (или) </w:t>
            </w:r>
            <w:proofErr w:type="spellStart"/>
            <w:r w:rsidRPr="00E14111">
              <w:t>тифлокомментированием</w:t>
            </w:r>
            <w:proofErr w:type="spellEnd"/>
            <w:r w:rsidRPr="00E14111">
              <w:t xml:space="preserve"> в муниципальном бюджетном </w:t>
            </w:r>
            <w:proofErr w:type="spellStart"/>
            <w:r w:rsidRPr="00E14111">
              <w:t>киновидеозрелищном</w:t>
            </w:r>
            <w:proofErr w:type="spellEnd"/>
            <w:r w:rsidRPr="00E14111">
              <w:t xml:space="preserve"> учреждении Кореновского городского поселения Кореновского района на 2021-2022 годы</w:t>
            </w:r>
            <w: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037A" w14:textId="77777777" w:rsidR="00594733" w:rsidRPr="002556AB" w:rsidRDefault="00594733" w:rsidP="000E014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0ADB" w14:textId="77777777" w:rsidR="00594733" w:rsidRPr="002556AB" w:rsidRDefault="00594733" w:rsidP="000E0147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3B7D" w14:textId="77777777" w:rsidR="00594733" w:rsidRPr="002556AB" w:rsidRDefault="00594733" w:rsidP="000E0147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12A2" w14:textId="77777777" w:rsidR="00594733" w:rsidRPr="002556AB" w:rsidRDefault="00594733" w:rsidP="000E0147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C41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8E22" w14:textId="77777777" w:rsidR="00594733" w:rsidRPr="002556AB" w:rsidRDefault="00594733" w:rsidP="000E0147">
            <w:pPr>
              <w:jc w:val="center"/>
            </w:pPr>
            <w:r>
              <w:t>542,5</w:t>
            </w:r>
          </w:p>
        </w:tc>
      </w:tr>
      <w:tr w:rsidR="00594733" w:rsidRPr="002556AB" w14:paraId="0FA250B1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0DC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124B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902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F7E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C9D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C34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6A2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9769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1FF66671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5CF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07DC" w14:textId="77777777" w:rsidR="00594733" w:rsidRDefault="00594733" w:rsidP="000E0147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ED74921" w14:textId="77777777" w:rsidR="00594733" w:rsidRPr="002556AB" w:rsidRDefault="00594733" w:rsidP="000E0147">
            <w:r w:rsidRPr="002556AB">
              <w:t>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5865" w14:textId="77777777" w:rsidR="00594733" w:rsidRPr="002556AB" w:rsidRDefault="00594733" w:rsidP="000E014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F9A1" w14:textId="77777777" w:rsidR="00594733" w:rsidRPr="002556AB" w:rsidRDefault="00594733" w:rsidP="000E0147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4E48" w14:textId="77777777" w:rsidR="00594733" w:rsidRPr="002556AB" w:rsidRDefault="00594733" w:rsidP="000E0147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1438" w14:textId="77777777" w:rsidR="00594733" w:rsidRPr="002556AB" w:rsidRDefault="00594733" w:rsidP="000E0147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901F" w14:textId="77777777" w:rsidR="00594733" w:rsidRPr="002556AB" w:rsidRDefault="00594733" w:rsidP="000E0147">
            <w:pPr>
              <w:jc w:val="center"/>
            </w:pPr>
            <w:r>
              <w:t>61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BEB2" w14:textId="77777777" w:rsidR="00594733" w:rsidRPr="002556AB" w:rsidRDefault="00594733" w:rsidP="000E0147">
            <w:pPr>
              <w:jc w:val="center"/>
            </w:pPr>
            <w:r>
              <w:t>542,5</w:t>
            </w:r>
          </w:p>
        </w:tc>
      </w:tr>
      <w:tr w:rsidR="00594733" w:rsidRPr="002556AB" w14:paraId="280EC628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C43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FAB3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9B1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8B9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FFF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426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5E0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F842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5B99E45D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BFA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47D2" w14:textId="77777777" w:rsidR="00594733" w:rsidRPr="002556AB" w:rsidRDefault="00594733" w:rsidP="000E0147">
            <w:r w:rsidRPr="002556AB">
              <w:t xml:space="preserve">Расходы на обеспечение деятельности учреждений культуры и мероприятий в сфере </w:t>
            </w:r>
            <w:r w:rsidRPr="002556AB">
              <w:lastRenderedPageBreak/>
              <w:t>культуры и  кинематограф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364F" w14:textId="77777777" w:rsidR="00594733" w:rsidRPr="002556AB" w:rsidRDefault="00594733" w:rsidP="000E014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2136" w14:textId="77777777" w:rsidR="00594733" w:rsidRPr="002556AB" w:rsidRDefault="00594733" w:rsidP="000E0147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C40D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D960" w14:textId="77777777" w:rsidR="00594733" w:rsidRPr="002556AB" w:rsidRDefault="00594733" w:rsidP="000E0147">
            <w:pPr>
              <w:jc w:val="center"/>
            </w:pPr>
            <w:r w:rsidRPr="002556AB">
              <w:t>6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099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F91E" w14:textId="77777777" w:rsidR="00594733" w:rsidRPr="002556AB" w:rsidRDefault="00594733" w:rsidP="000E0147">
            <w:pPr>
              <w:jc w:val="center"/>
            </w:pPr>
            <w:r>
              <w:t>62048,2</w:t>
            </w:r>
          </w:p>
        </w:tc>
      </w:tr>
      <w:tr w:rsidR="00594733" w:rsidRPr="002556AB" w14:paraId="418A3989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B64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8A40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858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626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26B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5E5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5FB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B73B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73E9A637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143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347B" w14:textId="77777777" w:rsidR="00594733" w:rsidRPr="002556AB" w:rsidRDefault="00594733" w:rsidP="000E014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3D02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45FA" w14:textId="77777777" w:rsidR="00594733" w:rsidRPr="002556AB" w:rsidRDefault="00594733" w:rsidP="000E0147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4FE7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20B8" w14:textId="77777777" w:rsidR="00594733" w:rsidRPr="002556AB" w:rsidRDefault="00594733" w:rsidP="000E0147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F77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EBD9" w14:textId="77777777" w:rsidR="00594733" w:rsidRPr="002556AB" w:rsidRDefault="00594733" w:rsidP="000E0147">
            <w:pPr>
              <w:jc w:val="center"/>
            </w:pPr>
            <w:r>
              <w:t>62048,2</w:t>
            </w:r>
          </w:p>
        </w:tc>
      </w:tr>
      <w:tr w:rsidR="00594733" w:rsidRPr="002556AB" w14:paraId="3694BDC8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89A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FD37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205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738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5FB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351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A67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F709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75EF266D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6D4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7863" w14:textId="77777777" w:rsidR="00594733" w:rsidRPr="002556AB" w:rsidRDefault="00594733" w:rsidP="000E014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27AA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69FD" w14:textId="77777777" w:rsidR="00594733" w:rsidRPr="002556AB" w:rsidRDefault="00594733" w:rsidP="000E0147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D17C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5795" w14:textId="77777777" w:rsidR="00594733" w:rsidRPr="002556AB" w:rsidRDefault="00594733" w:rsidP="000E0147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9C89" w14:textId="77777777" w:rsidR="00594733" w:rsidRPr="002556AB" w:rsidRDefault="00594733" w:rsidP="000E0147">
            <w:pPr>
              <w:jc w:val="center"/>
            </w:pPr>
            <w:r w:rsidRPr="002556AB">
              <w:t>61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1074" w14:textId="77777777" w:rsidR="00594733" w:rsidRPr="002556AB" w:rsidRDefault="00594733" w:rsidP="000E0147">
            <w:pPr>
              <w:jc w:val="center"/>
            </w:pPr>
            <w:r>
              <w:t>61968,2</w:t>
            </w:r>
          </w:p>
        </w:tc>
      </w:tr>
      <w:tr w:rsidR="00594733" w:rsidRPr="002556AB" w14:paraId="4E369722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203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476D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070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56A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5C7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41D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2A2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F6FA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135D851A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C3A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92E5" w14:textId="77777777" w:rsidR="00594733" w:rsidRPr="002556AB" w:rsidRDefault="00594733" w:rsidP="000E0147">
            <w:r w:rsidRPr="002556AB">
              <w:t>Субсидии бюджетным учреждениям 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4D3B" w14:textId="77777777" w:rsidR="00594733" w:rsidRPr="002556AB" w:rsidRDefault="00594733" w:rsidP="000E0147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BBF4" w14:textId="77777777" w:rsidR="00594733" w:rsidRPr="002556AB" w:rsidRDefault="00594733" w:rsidP="000E0147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72A8" w14:textId="77777777" w:rsidR="00594733" w:rsidRPr="002556AB" w:rsidRDefault="00594733" w:rsidP="000E0147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69E8" w14:textId="77777777" w:rsidR="00594733" w:rsidRPr="002556AB" w:rsidRDefault="00594733" w:rsidP="000E0147">
            <w:pPr>
              <w:jc w:val="center"/>
            </w:pPr>
            <w:r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98B5" w14:textId="77777777" w:rsidR="00594733" w:rsidRPr="002556AB" w:rsidRDefault="00594733" w:rsidP="000E0147">
            <w:pPr>
              <w:jc w:val="center"/>
            </w:pPr>
            <w:r>
              <w:t>61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5722" w14:textId="77777777" w:rsidR="00594733" w:rsidRPr="002556AB" w:rsidRDefault="00594733" w:rsidP="000E0147">
            <w:pPr>
              <w:jc w:val="center"/>
            </w:pPr>
            <w:r>
              <w:t>80,0</w:t>
            </w:r>
          </w:p>
        </w:tc>
      </w:tr>
      <w:tr w:rsidR="00594733" w:rsidRPr="002556AB" w14:paraId="6CC21A41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F07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E927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6FA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6ED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6D7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915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EDB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F613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2AF67F1C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2A45" w14:textId="77777777" w:rsidR="00594733" w:rsidRPr="002556AB" w:rsidRDefault="00594733" w:rsidP="000E0147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803E" w14:textId="77777777" w:rsidR="00594733" w:rsidRPr="002556AB" w:rsidRDefault="00594733" w:rsidP="000E0147">
            <w:r w:rsidRPr="002556AB">
              <w:t>Расходы на обеспечение деятельности музее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A901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8D6F" w14:textId="77777777" w:rsidR="00594733" w:rsidRPr="002556AB" w:rsidRDefault="00594733" w:rsidP="000E0147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E81E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8611" w14:textId="77777777" w:rsidR="00594733" w:rsidRPr="002556AB" w:rsidRDefault="00594733" w:rsidP="000E0147">
            <w:pPr>
              <w:jc w:val="center"/>
            </w:pPr>
            <w:r w:rsidRPr="002556AB">
              <w:t>6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F26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0932" w14:textId="77777777" w:rsidR="00594733" w:rsidRPr="002556AB" w:rsidRDefault="00594733" w:rsidP="000E0147">
            <w:pPr>
              <w:jc w:val="center"/>
            </w:pPr>
            <w:r>
              <w:t>5920,4</w:t>
            </w:r>
          </w:p>
        </w:tc>
      </w:tr>
      <w:tr w:rsidR="00594733" w:rsidRPr="002556AB" w14:paraId="22607869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2BA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FD94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102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58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098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EBF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489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901D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1C426F1F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1FB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C6CA" w14:textId="77777777" w:rsidR="00594733" w:rsidRPr="002556AB" w:rsidRDefault="00594733" w:rsidP="000E014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1C82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7B13" w14:textId="77777777" w:rsidR="00594733" w:rsidRPr="002556AB" w:rsidRDefault="00594733" w:rsidP="000E0147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4531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58F8" w14:textId="77777777" w:rsidR="00594733" w:rsidRPr="002556AB" w:rsidRDefault="00594733" w:rsidP="000E0147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F8C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16ED" w14:textId="77777777" w:rsidR="00594733" w:rsidRPr="002556AB" w:rsidRDefault="00594733" w:rsidP="000E0147">
            <w:pPr>
              <w:jc w:val="center"/>
            </w:pPr>
            <w:r>
              <w:t>5920,4</w:t>
            </w:r>
          </w:p>
        </w:tc>
      </w:tr>
      <w:tr w:rsidR="00594733" w:rsidRPr="002556AB" w14:paraId="1AD692B8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B6C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D053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BB3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4C1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3A3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2A5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742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B689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79FDBCAB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548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2438" w14:textId="77777777" w:rsidR="00594733" w:rsidRPr="002556AB" w:rsidRDefault="00594733" w:rsidP="000E014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5123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688E" w14:textId="77777777" w:rsidR="00594733" w:rsidRPr="002556AB" w:rsidRDefault="00594733" w:rsidP="000E0147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FC4F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2BAE" w14:textId="77777777" w:rsidR="00594733" w:rsidRPr="002556AB" w:rsidRDefault="00594733" w:rsidP="000E0147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88E7" w14:textId="77777777" w:rsidR="00594733" w:rsidRPr="002556AB" w:rsidRDefault="00594733" w:rsidP="000E0147">
            <w:pPr>
              <w:jc w:val="center"/>
            </w:pPr>
            <w:r w:rsidRPr="002556AB">
              <w:t>61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E5D3" w14:textId="77777777" w:rsidR="00594733" w:rsidRPr="002556AB" w:rsidRDefault="00594733" w:rsidP="000E0147">
            <w:pPr>
              <w:jc w:val="center"/>
            </w:pPr>
            <w:r>
              <w:t>5920,4</w:t>
            </w:r>
          </w:p>
        </w:tc>
      </w:tr>
      <w:tr w:rsidR="00594733" w:rsidRPr="002556AB" w14:paraId="4272BAC0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F75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8AF7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EEB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92D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EF1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CBD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68D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F939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6D834696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36A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B6BC" w14:textId="77777777" w:rsidR="00594733" w:rsidRPr="002556AB" w:rsidRDefault="00594733" w:rsidP="000E0147">
            <w:r w:rsidRPr="002556AB">
              <w:t>Расходы на обеспечение деятельности библиоте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17FF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7957" w14:textId="77777777" w:rsidR="00594733" w:rsidRPr="002556AB" w:rsidRDefault="00594733" w:rsidP="000E0147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C111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876F" w14:textId="77777777" w:rsidR="00594733" w:rsidRPr="002556AB" w:rsidRDefault="00594733" w:rsidP="000E0147">
            <w:pPr>
              <w:jc w:val="center"/>
            </w:pPr>
            <w:r w:rsidRPr="002556AB">
              <w:t>6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9A7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C6A4" w14:textId="77777777" w:rsidR="00594733" w:rsidRPr="002556AB" w:rsidRDefault="00594733" w:rsidP="000E0147">
            <w:pPr>
              <w:jc w:val="center"/>
            </w:pPr>
            <w:r>
              <w:t>8201,2</w:t>
            </w:r>
          </w:p>
        </w:tc>
      </w:tr>
      <w:tr w:rsidR="00594733" w:rsidRPr="002556AB" w14:paraId="05B273C3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CD7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5548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845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1D7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831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3AC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E99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FEEB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69389B60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B30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7C9E" w14:textId="77777777" w:rsidR="00594733" w:rsidRPr="002556AB" w:rsidRDefault="00594733" w:rsidP="000E014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7CE9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C35E" w14:textId="77777777" w:rsidR="00594733" w:rsidRPr="002556AB" w:rsidRDefault="00594733" w:rsidP="000E0147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ED59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6772" w14:textId="77777777" w:rsidR="00594733" w:rsidRPr="002556AB" w:rsidRDefault="00594733" w:rsidP="000E0147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3A6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9841" w14:textId="77777777" w:rsidR="00594733" w:rsidRPr="002556AB" w:rsidRDefault="00594733" w:rsidP="000E0147">
            <w:pPr>
              <w:jc w:val="center"/>
            </w:pPr>
            <w:r>
              <w:t>8201,2</w:t>
            </w:r>
          </w:p>
        </w:tc>
      </w:tr>
      <w:tr w:rsidR="00594733" w:rsidRPr="002556AB" w14:paraId="4898B21C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0B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98F2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2BF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A6F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8F6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DF4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683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A8C6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628A9FF9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B18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EA87" w14:textId="77777777" w:rsidR="00594733" w:rsidRPr="002556AB" w:rsidRDefault="00594733" w:rsidP="000E0147">
            <w:r w:rsidRPr="002556AB">
              <w:t xml:space="preserve">Субсидии бюджетным учреждениям на финансовое обеспечение государственного задания на оказание </w:t>
            </w:r>
            <w:r w:rsidRPr="002556AB">
              <w:lastRenderedPageBreak/>
              <w:t>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DACA" w14:textId="77777777" w:rsidR="00594733" w:rsidRPr="002556AB" w:rsidRDefault="00594733" w:rsidP="000E014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557E" w14:textId="77777777" w:rsidR="00594733" w:rsidRPr="002556AB" w:rsidRDefault="00594733" w:rsidP="000E0147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AD79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C79D" w14:textId="77777777" w:rsidR="00594733" w:rsidRPr="002556AB" w:rsidRDefault="00594733" w:rsidP="000E0147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7E8A" w14:textId="77777777" w:rsidR="00594733" w:rsidRPr="002556AB" w:rsidRDefault="00594733" w:rsidP="000E0147">
            <w:pPr>
              <w:jc w:val="center"/>
            </w:pPr>
            <w:r w:rsidRPr="002556AB">
              <w:t>61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704B" w14:textId="77777777" w:rsidR="00594733" w:rsidRPr="002556AB" w:rsidRDefault="00594733" w:rsidP="000E0147">
            <w:pPr>
              <w:jc w:val="center"/>
            </w:pPr>
            <w:r>
              <w:t>8121,2</w:t>
            </w:r>
          </w:p>
        </w:tc>
      </w:tr>
      <w:tr w:rsidR="00594733" w:rsidRPr="002556AB" w14:paraId="536E6A68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EC2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3039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C54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6AE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691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D8F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89B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39B2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0E67E212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04A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5196" w14:textId="77777777" w:rsidR="00594733" w:rsidRPr="002556AB" w:rsidRDefault="00594733" w:rsidP="000E0147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B5F2" w14:textId="77777777" w:rsidR="00594733" w:rsidRPr="002556AB" w:rsidRDefault="00594733" w:rsidP="000E014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BF36" w14:textId="77777777" w:rsidR="00594733" w:rsidRPr="002556AB" w:rsidRDefault="00594733" w:rsidP="000E014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3A3B" w14:textId="77777777" w:rsidR="00594733" w:rsidRPr="002556AB" w:rsidRDefault="00594733" w:rsidP="000E014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CB70" w14:textId="77777777" w:rsidR="00594733" w:rsidRPr="002556AB" w:rsidRDefault="00594733" w:rsidP="000E0147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7802" w14:textId="77777777" w:rsidR="00594733" w:rsidRPr="002556AB" w:rsidRDefault="00594733" w:rsidP="000E014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A2EC" w14:textId="77777777" w:rsidR="00594733" w:rsidRPr="002556AB" w:rsidRDefault="00594733" w:rsidP="000E0147">
            <w:pPr>
              <w:jc w:val="center"/>
            </w:pPr>
            <w:r w:rsidRPr="002556AB">
              <w:t>80,0</w:t>
            </w:r>
          </w:p>
        </w:tc>
      </w:tr>
      <w:tr w:rsidR="00594733" w:rsidRPr="002556AB" w14:paraId="5D96CC0B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981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A19C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CAE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6CC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7B6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DA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BA3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BE0C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3C6FA816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9B3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3374" w14:textId="77777777" w:rsidR="00594733" w:rsidRPr="002556AB" w:rsidRDefault="00594733" w:rsidP="000E0147">
            <w:r w:rsidRPr="002556AB">
              <w:t>Социальная поли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96EC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B4E7" w14:textId="77777777" w:rsidR="00594733" w:rsidRPr="002556AB" w:rsidRDefault="00594733" w:rsidP="000E0147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BB3D" w14:textId="77777777" w:rsidR="00594733" w:rsidRPr="002556AB" w:rsidRDefault="00594733" w:rsidP="000E0147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EB4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CDA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1E63" w14:textId="77777777" w:rsidR="00594733" w:rsidRPr="002556AB" w:rsidRDefault="00594733" w:rsidP="000E0147">
            <w:pPr>
              <w:jc w:val="center"/>
            </w:pPr>
            <w:r>
              <w:t>2382,1</w:t>
            </w:r>
          </w:p>
        </w:tc>
      </w:tr>
      <w:tr w:rsidR="00594733" w:rsidRPr="002556AB" w14:paraId="3C4F67D7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320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0ED0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F3F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141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894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71F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9AD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3E51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5E5BFCB1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88B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6D47" w14:textId="77777777" w:rsidR="00594733" w:rsidRPr="002556AB" w:rsidRDefault="00594733" w:rsidP="000E0147">
            <w:r>
              <w:t>Охрана семьи и дет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41B7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EC4F" w14:textId="77777777" w:rsidR="00594733" w:rsidRPr="002556AB" w:rsidRDefault="00594733" w:rsidP="000E0147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82F2" w14:textId="77777777" w:rsidR="00594733" w:rsidRPr="002556AB" w:rsidRDefault="00594733" w:rsidP="000E0147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352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548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D6ED" w14:textId="77777777" w:rsidR="00594733" w:rsidRPr="00196CA7" w:rsidRDefault="00594733" w:rsidP="000E0147">
            <w:pPr>
              <w:jc w:val="center"/>
              <w:rPr>
                <w:lang w:val="en-US"/>
              </w:rPr>
            </w:pPr>
            <w:r>
              <w:t>2370,8</w:t>
            </w:r>
          </w:p>
        </w:tc>
      </w:tr>
      <w:tr w:rsidR="00594733" w:rsidRPr="002556AB" w14:paraId="1FF67501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EDC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2FE7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A2B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DCC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163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C24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DB2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84AC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3D832A8F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7BE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62BF" w14:textId="77777777" w:rsidR="00594733" w:rsidRPr="002556AB" w:rsidRDefault="00594733" w:rsidP="000E0147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0477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2339" w14:textId="77777777" w:rsidR="00594733" w:rsidRPr="002556AB" w:rsidRDefault="00594733" w:rsidP="000E0147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FAF4" w14:textId="77777777" w:rsidR="00594733" w:rsidRPr="00196CA7" w:rsidRDefault="00594733" w:rsidP="000E0147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33C9" w14:textId="77777777" w:rsidR="00594733" w:rsidRPr="00196CA7" w:rsidRDefault="00594733" w:rsidP="000E0147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9B5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DD21" w14:textId="77777777" w:rsidR="00594733" w:rsidRPr="002556AB" w:rsidRDefault="00594733" w:rsidP="000E0147">
            <w:pPr>
              <w:jc w:val="center"/>
            </w:pPr>
            <w:r>
              <w:t>2370,8</w:t>
            </w:r>
          </w:p>
        </w:tc>
      </w:tr>
      <w:tr w:rsidR="00594733" w:rsidRPr="002556AB" w14:paraId="6DD62E36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754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3F7E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886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E4F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A68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B8F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EF1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EA4B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232415B0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CE4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0243" w14:textId="77777777" w:rsidR="00594733" w:rsidRPr="002556AB" w:rsidRDefault="00594733" w:rsidP="000E0147">
            <w:r w:rsidRPr="002556AB">
              <w:t>Субсидии гражданам на приобретение жил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8BFA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9BCE" w14:textId="77777777" w:rsidR="00594733" w:rsidRPr="002556AB" w:rsidRDefault="00594733" w:rsidP="000E0147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3190" w14:textId="77777777" w:rsidR="00594733" w:rsidRPr="002556AB" w:rsidRDefault="00594733" w:rsidP="000E0147">
            <w:pPr>
              <w:jc w:val="center"/>
            </w:pPr>
            <w:r w:rsidRPr="002E1409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2160" w14:textId="77777777" w:rsidR="00594733" w:rsidRPr="002556AB" w:rsidRDefault="00594733" w:rsidP="000E0147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4553" w14:textId="77777777" w:rsidR="00594733" w:rsidRPr="002556AB" w:rsidRDefault="00594733" w:rsidP="000E0147">
            <w:pPr>
              <w:jc w:val="center"/>
            </w:pPr>
            <w:r w:rsidRPr="002556AB">
              <w:t>32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7F1C" w14:textId="77777777" w:rsidR="00594733" w:rsidRPr="002556AB" w:rsidRDefault="00594733" w:rsidP="000E0147">
            <w:pPr>
              <w:jc w:val="center"/>
            </w:pPr>
            <w:r>
              <w:t>2370,8</w:t>
            </w:r>
          </w:p>
        </w:tc>
      </w:tr>
      <w:tr w:rsidR="00594733" w:rsidRPr="002556AB" w14:paraId="70AC77D8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C37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F531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126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86D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86A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A19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E1E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E510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0F73EF99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7BE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0A6" w14:textId="77777777" w:rsidR="00594733" w:rsidRPr="002556AB" w:rsidRDefault="00594733" w:rsidP="000E0147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BA12" w14:textId="77777777" w:rsidR="00594733" w:rsidRPr="002556AB" w:rsidRDefault="00594733" w:rsidP="000E014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0F3E" w14:textId="77777777" w:rsidR="00594733" w:rsidRPr="002556AB" w:rsidRDefault="00594733" w:rsidP="000E0147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9B08" w14:textId="77777777" w:rsidR="00594733" w:rsidRPr="002556AB" w:rsidRDefault="00594733" w:rsidP="000E0147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761F" w14:textId="77777777" w:rsidR="00594733" w:rsidRPr="002556AB" w:rsidRDefault="00594733" w:rsidP="000E0147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529D" w14:textId="77777777" w:rsidR="00594733" w:rsidRPr="002556AB" w:rsidRDefault="00594733" w:rsidP="000E0147">
            <w:pPr>
              <w:widowControl w:val="0"/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1239" w14:textId="77777777" w:rsidR="00594733" w:rsidRPr="002556AB" w:rsidRDefault="00594733" w:rsidP="000E0147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594733" w:rsidRPr="002556AB" w14:paraId="58C72E0C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80B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FF44" w14:textId="77777777" w:rsidR="00594733" w:rsidRPr="002556AB" w:rsidRDefault="00594733" w:rsidP="000E0147">
            <w:pPr>
              <w:widowControl w:val="0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A740" w14:textId="77777777" w:rsidR="00594733" w:rsidRPr="002556AB" w:rsidRDefault="00594733" w:rsidP="000E0147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0A07" w14:textId="77777777" w:rsidR="00594733" w:rsidRPr="002556AB" w:rsidRDefault="00594733" w:rsidP="000E0147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AF31" w14:textId="77777777" w:rsidR="00594733" w:rsidRPr="002556AB" w:rsidRDefault="00594733" w:rsidP="000E0147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E65C" w14:textId="77777777" w:rsidR="00594733" w:rsidRPr="002556AB" w:rsidRDefault="00594733" w:rsidP="000E0147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1F0E" w14:textId="77777777" w:rsidR="00594733" w:rsidRPr="002556AB" w:rsidRDefault="00594733" w:rsidP="000E0147">
            <w:pPr>
              <w:widowControl w:val="0"/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2870" w14:textId="77777777" w:rsidR="00594733" w:rsidRPr="002556AB" w:rsidRDefault="00594733" w:rsidP="000E0147">
            <w:pPr>
              <w:widowControl w:val="0"/>
              <w:jc w:val="center"/>
            </w:pPr>
          </w:p>
        </w:tc>
      </w:tr>
      <w:tr w:rsidR="00594733" w:rsidRPr="002556AB" w14:paraId="2608AAD0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68A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0CBB" w14:textId="77777777" w:rsidR="00594733" w:rsidRPr="002556AB" w:rsidRDefault="00594733" w:rsidP="000E0147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41C5" w14:textId="77777777" w:rsidR="00594733" w:rsidRPr="002556AB" w:rsidRDefault="00594733" w:rsidP="000E014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E242" w14:textId="77777777" w:rsidR="00594733" w:rsidRPr="002556AB" w:rsidRDefault="00594733" w:rsidP="000E0147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C096" w14:textId="77777777" w:rsidR="00594733" w:rsidRPr="002556AB" w:rsidRDefault="00594733" w:rsidP="000E0147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26B0" w14:textId="77777777" w:rsidR="00594733" w:rsidRPr="002556AB" w:rsidRDefault="00594733" w:rsidP="000E0147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12DE" w14:textId="77777777" w:rsidR="00594733" w:rsidRPr="002556AB" w:rsidRDefault="00594733" w:rsidP="000E0147">
            <w:pPr>
              <w:widowControl w:val="0"/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9BE6" w14:textId="77777777" w:rsidR="00594733" w:rsidRPr="002556AB" w:rsidRDefault="00594733" w:rsidP="000E0147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594733" w:rsidRPr="002556AB" w14:paraId="084BF448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A26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8BFB" w14:textId="77777777" w:rsidR="00594733" w:rsidRPr="002556AB" w:rsidRDefault="00594733" w:rsidP="000E0147">
            <w:pPr>
              <w:widowControl w:val="0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D1C3" w14:textId="77777777" w:rsidR="00594733" w:rsidRPr="002556AB" w:rsidRDefault="00594733" w:rsidP="000E0147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D471" w14:textId="77777777" w:rsidR="00594733" w:rsidRPr="002556AB" w:rsidRDefault="00594733" w:rsidP="000E0147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F281" w14:textId="77777777" w:rsidR="00594733" w:rsidRPr="002556AB" w:rsidRDefault="00594733" w:rsidP="000E0147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17A8" w14:textId="77777777" w:rsidR="00594733" w:rsidRPr="002556AB" w:rsidRDefault="00594733" w:rsidP="000E0147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44E0" w14:textId="77777777" w:rsidR="00594733" w:rsidRPr="002556AB" w:rsidRDefault="00594733" w:rsidP="000E0147">
            <w:pPr>
              <w:widowControl w:val="0"/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0BBC" w14:textId="77777777" w:rsidR="00594733" w:rsidRPr="002556AB" w:rsidRDefault="00594733" w:rsidP="000E0147">
            <w:pPr>
              <w:widowControl w:val="0"/>
              <w:jc w:val="center"/>
            </w:pPr>
          </w:p>
        </w:tc>
      </w:tr>
      <w:tr w:rsidR="00594733" w:rsidRPr="002556AB" w14:paraId="37DBE7CD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1E7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5AF5" w14:textId="77777777" w:rsidR="00594733" w:rsidRPr="00B63276" w:rsidRDefault="00594733" w:rsidP="000E0147">
            <w:pPr>
              <w:rPr>
                <w:highlight w:val="yellow"/>
              </w:rPr>
            </w:pPr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2FA9" w14:textId="77777777" w:rsidR="00594733" w:rsidRPr="002556AB" w:rsidRDefault="00594733" w:rsidP="000E014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4B40" w14:textId="77777777" w:rsidR="00594733" w:rsidRPr="002556AB" w:rsidRDefault="00594733" w:rsidP="000E0147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9C76" w14:textId="77777777" w:rsidR="00594733" w:rsidRPr="002556AB" w:rsidRDefault="00594733" w:rsidP="000E0147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15EA" w14:textId="77777777" w:rsidR="00594733" w:rsidRPr="002556AB" w:rsidRDefault="00594733" w:rsidP="000E0147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6A94" w14:textId="77777777" w:rsidR="00594733" w:rsidRPr="002556AB" w:rsidRDefault="00594733" w:rsidP="000E0147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8EEC" w14:textId="77777777" w:rsidR="00594733" w:rsidRPr="002556AB" w:rsidRDefault="00594733" w:rsidP="000E0147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594733" w:rsidRPr="002556AB" w14:paraId="564D393B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64D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4205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BE7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BC0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732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F56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BCB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ABF3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3B98CC38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6FD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4C8B" w14:textId="77777777" w:rsidR="00594733" w:rsidRPr="002556AB" w:rsidRDefault="00594733" w:rsidP="000E0147">
            <w:r w:rsidRPr="002556AB">
              <w:t>Физическая культура и спор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79FD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C4BE" w14:textId="77777777" w:rsidR="00594733" w:rsidRPr="002556AB" w:rsidRDefault="00594733" w:rsidP="000E0147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5ABA" w14:textId="77777777" w:rsidR="00594733" w:rsidRPr="002556AB" w:rsidRDefault="00594733" w:rsidP="000E0147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8A2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0EC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76C8" w14:textId="77777777" w:rsidR="00594733" w:rsidRPr="002556AB" w:rsidRDefault="00594733" w:rsidP="000E0147">
            <w:pPr>
              <w:jc w:val="center"/>
            </w:pPr>
            <w:r>
              <w:t>11845,2</w:t>
            </w:r>
          </w:p>
        </w:tc>
      </w:tr>
      <w:tr w:rsidR="00594733" w:rsidRPr="002556AB" w14:paraId="18375864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5A0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F01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3AF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161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295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70B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868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BA69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372F5AA7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ACC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12FA" w14:textId="77777777" w:rsidR="00594733" w:rsidRPr="002556AB" w:rsidRDefault="00594733" w:rsidP="000E0147">
            <w:r w:rsidRPr="002556AB">
              <w:t>Массовый спор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B066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2001" w14:textId="77777777" w:rsidR="00594733" w:rsidRPr="002556AB" w:rsidRDefault="00594733" w:rsidP="000E0147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B662" w14:textId="77777777" w:rsidR="00594733" w:rsidRPr="002556AB" w:rsidRDefault="00594733" w:rsidP="000E0147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965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093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2286" w14:textId="77777777" w:rsidR="00594733" w:rsidRPr="002556AB" w:rsidRDefault="00594733" w:rsidP="000E0147">
            <w:pPr>
              <w:jc w:val="center"/>
            </w:pPr>
            <w:r>
              <w:t>11845,2</w:t>
            </w:r>
          </w:p>
        </w:tc>
      </w:tr>
      <w:tr w:rsidR="00594733" w:rsidRPr="002556AB" w14:paraId="3E25B7FB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88B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C7D8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5F4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9D9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039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B27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0C9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236B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48358C80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F88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B69A" w14:textId="77777777" w:rsidR="00594733" w:rsidRPr="002556AB" w:rsidRDefault="00594733" w:rsidP="000E0147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на 2020-2022 годы»         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FE12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E75C" w14:textId="77777777" w:rsidR="00594733" w:rsidRPr="002556AB" w:rsidRDefault="00594733" w:rsidP="000E0147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80B2" w14:textId="77777777" w:rsidR="00594733" w:rsidRPr="002556AB" w:rsidRDefault="00594733" w:rsidP="000E0147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296B" w14:textId="77777777" w:rsidR="00594733" w:rsidRPr="002556AB" w:rsidRDefault="00594733" w:rsidP="000E0147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D85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8615" w14:textId="77777777" w:rsidR="00594733" w:rsidRPr="002556AB" w:rsidRDefault="00594733" w:rsidP="000E0147">
            <w:pPr>
              <w:jc w:val="center"/>
            </w:pPr>
            <w:r w:rsidRPr="002556AB">
              <w:t>1600,0</w:t>
            </w:r>
          </w:p>
        </w:tc>
      </w:tr>
      <w:tr w:rsidR="00594733" w:rsidRPr="002556AB" w14:paraId="2B1B6B06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F62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D07F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822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398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F48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714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A98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853E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001C58B9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944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46FB" w14:textId="77777777" w:rsidR="00594733" w:rsidRPr="002556AB" w:rsidRDefault="00594733" w:rsidP="000E0147">
            <w:pPr>
              <w:widowControl w:val="0"/>
            </w:pPr>
            <w:r w:rsidRPr="002556AB">
              <w:t xml:space="preserve">Иные выплаты, за </w:t>
            </w:r>
            <w:r w:rsidRPr="002556AB">
              <w:lastRenderedPageBreak/>
              <w:t>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F26F" w14:textId="77777777" w:rsidR="00594733" w:rsidRPr="002556AB" w:rsidRDefault="00594733" w:rsidP="000E014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71B3" w14:textId="77777777" w:rsidR="00594733" w:rsidRPr="002556AB" w:rsidRDefault="00594733" w:rsidP="000E0147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D717" w14:textId="77777777" w:rsidR="00594733" w:rsidRPr="002556AB" w:rsidRDefault="00594733" w:rsidP="000E0147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58E1" w14:textId="77777777" w:rsidR="00594733" w:rsidRPr="002556AB" w:rsidRDefault="00594733" w:rsidP="000E0147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B389" w14:textId="77777777" w:rsidR="00594733" w:rsidRPr="002556AB" w:rsidRDefault="00594733" w:rsidP="000E0147">
            <w:pPr>
              <w:jc w:val="center"/>
            </w:pPr>
            <w:r w:rsidRPr="002556AB">
              <w:t>12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7C17" w14:textId="77777777" w:rsidR="00594733" w:rsidRPr="002556AB" w:rsidRDefault="00594733" w:rsidP="000E0147">
            <w:pPr>
              <w:jc w:val="center"/>
            </w:pPr>
            <w:r w:rsidRPr="002556AB">
              <w:t>1000,0</w:t>
            </w:r>
          </w:p>
        </w:tc>
      </w:tr>
      <w:tr w:rsidR="00594733" w:rsidRPr="002556AB" w14:paraId="6C8BCA12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66E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9B5F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446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384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92A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AD2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18D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E27E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7B8698DC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0D9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7AFB" w14:textId="77777777" w:rsidR="00594733" w:rsidRPr="002556AB" w:rsidRDefault="00594733" w:rsidP="000E014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D071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500C" w14:textId="77777777" w:rsidR="00594733" w:rsidRPr="002556AB" w:rsidRDefault="00594733" w:rsidP="000E0147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C3C4" w14:textId="77777777" w:rsidR="00594733" w:rsidRPr="002556AB" w:rsidRDefault="00594733" w:rsidP="000E0147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DCCA" w14:textId="77777777" w:rsidR="00594733" w:rsidRPr="002556AB" w:rsidRDefault="00594733" w:rsidP="000E0147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2021" w14:textId="77777777" w:rsidR="00594733" w:rsidRPr="002556AB" w:rsidRDefault="00594733" w:rsidP="000E0147">
            <w:pPr>
              <w:jc w:val="center"/>
            </w:pPr>
            <w:r w:rsidRPr="002556AB">
              <w:t>24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5772" w14:textId="77777777" w:rsidR="00594733" w:rsidRPr="002556AB" w:rsidRDefault="00594733" w:rsidP="000E0147">
            <w:pPr>
              <w:jc w:val="center"/>
            </w:pPr>
            <w:r w:rsidRPr="002556AB">
              <w:t>600,0</w:t>
            </w:r>
          </w:p>
        </w:tc>
      </w:tr>
      <w:tr w:rsidR="00594733" w:rsidRPr="002556AB" w14:paraId="12057C12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381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BFAB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AE5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AB7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600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DE4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660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9D04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520DEB16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7B4E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4516" w14:textId="77777777" w:rsidR="00594733" w:rsidRPr="002556AB" w:rsidRDefault="00594733" w:rsidP="000E0147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509B" w14:textId="77777777" w:rsidR="00594733" w:rsidRPr="002556AB" w:rsidRDefault="00594733" w:rsidP="000E014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2EA4" w14:textId="77777777" w:rsidR="00594733" w:rsidRPr="002556AB" w:rsidRDefault="00594733" w:rsidP="000E0147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0560" w14:textId="77777777" w:rsidR="00594733" w:rsidRPr="002556AB" w:rsidRDefault="00594733" w:rsidP="000E0147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E567" w14:textId="77777777" w:rsidR="00594733" w:rsidRPr="002556AB" w:rsidRDefault="00594733" w:rsidP="000E0147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7CBA" w14:textId="77777777" w:rsidR="00594733" w:rsidRPr="002556AB" w:rsidRDefault="00594733" w:rsidP="000E0147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E361" w14:textId="77777777" w:rsidR="00594733" w:rsidRPr="002556AB" w:rsidRDefault="00594733" w:rsidP="000E0147">
            <w:pPr>
              <w:jc w:val="center"/>
            </w:pPr>
            <w:r>
              <w:t>10245,2</w:t>
            </w:r>
          </w:p>
        </w:tc>
      </w:tr>
      <w:tr w:rsidR="00594733" w:rsidRPr="002556AB" w14:paraId="4D034C44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85B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2F7F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0FF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BDE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5FC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1D7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C1A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6EC5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1EF9DC46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983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ECDE" w14:textId="77777777" w:rsidR="00594733" w:rsidRPr="002556AB" w:rsidRDefault="00594733" w:rsidP="000E0147">
            <w:r w:rsidRPr="002556AB">
              <w:t>Обслуживание государственного и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EDE5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3DBC" w14:textId="77777777" w:rsidR="00594733" w:rsidRPr="002556AB" w:rsidRDefault="00594733" w:rsidP="000E0147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4372" w14:textId="77777777" w:rsidR="00594733" w:rsidRPr="002556AB" w:rsidRDefault="00594733" w:rsidP="000E0147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205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7EB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663B" w14:textId="77777777" w:rsidR="00594733" w:rsidRPr="002556AB" w:rsidRDefault="00594733" w:rsidP="000E0147">
            <w:pPr>
              <w:jc w:val="center"/>
            </w:pPr>
            <w:r>
              <w:t>13563,1</w:t>
            </w:r>
          </w:p>
        </w:tc>
      </w:tr>
      <w:tr w:rsidR="00594733" w:rsidRPr="002556AB" w14:paraId="1CAC1494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200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7C85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E66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34A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95C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D19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B52C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239C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761591B5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43D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586F" w14:textId="77777777" w:rsidR="00594733" w:rsidRPr="002556AB" w:rsidRDefault="00594733" w:rsidP="000E0147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53F1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388B" w14:textId="77777777" w:rsidR="00594733" w:rsidRPr="002556AB" w:rsidRDefault="00594733" w:rsidP="000E0147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E6DD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993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4A7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B5DC" w14:textId="77777777" w:rsidR="00594733" w:rsidRPr="002556AB" w:rsidRDefault="00594733" w:rsidP="000E0147">
            <w:pPr>
              <w:jc w:val="center"/>
            </w:pPr>
            <w:r>
              <w:t>13563,1</w:t>
            </w:r>
          </w:p>
        </w:tc>
      </w:tr>
      <w:tr w:rsidR="00594733" w:rsidRPr="002556AB" w14:paraId="02076E9C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D65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F483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0E9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CDB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5EE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2B0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595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5818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4A538263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AA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BFCB" w14:textId="77777777" w:rsidR="00594733" w:rsidRDefault="00594733" w:rsidP="000E014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  <w:p w14:paraId="75DE203F" w14:textId="77777777" w:rsidR="00205986" w:rsidRPr="002556AB" w:rsidRDefault="00205986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0A58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BCBE" w14:textId="77777777" w:rsidR="00594733" w:rsidRPr="002556AB" w:rsidRDefault="00594733" w:rsidP="000E0147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98A4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C0B2" w14:textId="77777777" w:rsidR="00594733" w:rsidRPr="002556AB" w:rsidRDefault="00594733" w:rsidP="000E0147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1C8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DCF5" w14:textId="77777777" w:rsidR="00594733" w:rsidRPr="002556AB" w:rsidRDefault="00594733" w:rsidP="000E0147">
            <w:pPr>
              <w:jc w:val="center"/>
            </w:pPr>
            <w:r>
              <w:t>13563,1</w:t>
            </w:r>
          </w:p>
        </w:tc>
      </w:tr>
      <w:tr w:rsidR="00594733" w:rsidRPr="002556AB" w14:paraId="7318E663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F29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661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9AD2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6FD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BC5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12CA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C56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90D3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18EF5AA1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47F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A8A0" w14:textId="77777777" w:rsidR="00594733" w:rsidRDefault="00594733" w:rsidP="000E0147">
            <w:r w:rsidRPr="002556AB">
              <w:t>Управление муниципальным долгом и муниципальными финансовыми активами</w:t>
            </w:r>
          </w:p>
          <w:p w14:paraId="6C15C7FE" w14:textId="77777777" w:rsidR="00205986" w:rsidRPr="002556AB" w:rsidRDefault="00205986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4A9F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663D" w14:textId="77777777" w:rsidR="00594733" w:rsidRPr="002556AB" w:rsidRDefault="00594733" w:rsidP="000E0147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2001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AB4A" w14:textId="77777777" w:rsidR="00594733" w:rsidRPr="002556AB" w:rsidRDefault="00594733" w:rsidP="000E0147">
            <w:pPr>
              <w:jc w:val="center"/>
            </w:pPr>
            <w:r w:rsidRPr="002556AB">
              <w:t>526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296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F186" w14:textId="77777777" w:rsidR="00594733" w:rsidRPr="002556AB" w:rsidRDefault="00594733" w:rsidP="000E0147">
            <w:pPr>
              <w:jc w:val="center"/>
            </w:pPr>
            <w:r>
              <w:t>13563,1</w:t>
            </w:r>
          </w:p>
        </w:tc>
      </w:tr>
      <w:tr w:rsidR="00594733" w:rsidRPr="002556AB" w14:paraId="1DEFF7EA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87C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234C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042F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564B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3F34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A46D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D113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99D2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59A4E848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91C5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EA2B" w14:textId="77777777" w:rsidR="00594733" w:rsidRPr="002556AB" w:rsidRDefault="00594733" w:rsidP="000E0147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1E8E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0A7F" w14:textId="77777777" w:rsidR="00594733" w:rsidRPr="002556AB" w:rsidRDefault="00594733" w:rsidP="000E0147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8CF8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D00C" w14:textId="77777777" w:rsidR="00594733" w:rsidRPr="002556AB" w:rsidRDefault="00594733" w:rsidP="000E0147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40E9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21B5" w14:textId="77777777" w:rsidR="00594733" w:rsidRPr="002556AB" w:rsidRDefault="00594733" w:rsidP="000E0147">
            <w:pPr>
              <w:jc w:val="center"/>
            </w:pPr>
            <w:r>
              <w:t>13563,1</w:t>
            </w:r>
          </w:p>
        </w:tc>
      </w:tr>
      <w:tr w:rsidR="00594733" w:rsidRPr="002556AB" w14:paraId="079F6E18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EF9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611A" w14:textId="77777777" w:rsidR="00594733" w:rsidRPr="002556AB" w:rsidRDefault="00594733" w:rsidP="000E014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F5D7" w14:textId="77777777" w:rsidR="00594733" w:rsidRPr="002556AB" w:rsidRDefault="00594733" w:rsidP="000E014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1951" w14:textId="77777777" w:rsidR="00594733" w:rsidRPr="002556AB" w:rsidRDefault="00594733" w:rsidP="000E014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F498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3F9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4B90" w14:textId="77777777" w:rsidR="00594733" w:rsidRPr="002556AB" w:rsidRDefault="00594733" w:rsidP="000E0147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A6A1" w14:textId="77777777" w:rsidR="00594733" w:rsidRPr="002556AB" w:rsidRDefault="00594733" w:rsidP="000E0147">
            <w:pPr>
              <w:jc w:val="center"/>
            </w:pPr>
          </w:p>
        </w:tc>
      </w:tr>
      <w:tr w:rsidR="00594733" w:rsidRPr="002556AB" w14:paraId="1619AEC1" w14:textId="77777777" w:rsidTr="000E014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4F16" w14:textId="77777777" w:rsidR="00594733" w:rsidRPr="002556AB" w:rsidRDefault="00594733" w:rsidP="000E014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B398" w14:textId="77777777" w:rsidR="00594733" w:rsidRPr="002556AB" w:rsidRDefault="00594733" w:rsidP="000E0147">
            <w:r w:rsidRPr="002556AB">
              <w:t>Обслуживание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9553" w14:textId="77777777" w:rsidR="00594733" w:rsidRPr="002556AB" w:rsidRDefault="00594733" w:rsidP="000E014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7975" w14:textId="77777777" w:rsidR="00594733" w:rsidRPr="002556AB" w:rsidRDefault="00594733" w:rsidP="000E0147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2AFC" w14:textId="77777777" w:rsidR="00594733" w:rsidRPr="002556AB" w:rsidRDefault="00594733" w:rsidP="000E0147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E933" w14:textId="77777777" w:rsidR="00594733" w:rsidRPr="002556AB" w:rsidRDefault="00594733" w:rsidP="000E0147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39D9" w14:textId="77777777" w:rsidR="00594733" w:rsidRPr="002556AB" w:rsidRDefault="00594733" w:rsidP="000E0147">
            <w:pPr>
              <w:jc w:val="center"/>
            </w:pPr>
            <w:r w:rsidRPr="002556AB">
              <w:t>73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F819" w14:textId="77777777" w:rsidR="00594733" w:rsidRPr="002556AB" w:rsidRDefault="00594733" w:rsidP="000E0147">
            <w:pPr>
              <w:jc w:val="center"/>
            </w:pPr>
            <w:r>
              <w:t>13563,1</w:t>
            </w:r>
          </w:p>
        </w:tc>
      </w:tr>
    </w:tbl>
    <w:p w14:paraId="7251CEA8" w14:textId="77777777" w:rsidR="00594733" w:rsidRDefault="00594733" w:rsidP="0059473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»</w:t>
      </w:r>
    </w:p>
    <w:p w14:paraId="4771EF7D" w14:textId="77777777" w:rsidR="00594733" w:rsidRDefault="00594733" w:rsidP="00594733">
      <w:pPr>
        <w:rPr>
          <w:sz w:val="28"/>
          <w:szCs w:val="28"/>
        </w:rPr>
      </w:pPr>
    </w:p>
    <w:p w14:paraId="78FD7895" w14:textId="77777777" w:rsidR="00594733" w:rsidRDefault="00594733" w:rsidP="00594733">
      <w:pPr>
        <w:rPr>
          <w:sz w:val="28"/>
          <w:szCs w:val="28"/>
        </w:rPr>
      </w:pPr>
    </w:p>
    <w:p w14:paraId="2F07D4BB" w14:textId="77777777" w:rsidR="00594733" w:rsidRDefault="00594733" w:rsidP="00594733">
      <w:pPr>
        <w:rPr>
          <w:sz w:val="28"/>
          <w:szCs w:val="28"/>
        </w:rPr>
      </w:pPr>
    </w:p>
    <w:p w14:paraId="5A78D349" w14:textId="77777777" w:rsidR="00594733" w:rsidRDefault="00594733" w:rsidP="00594733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684E910D" w14:textId="77777777" w:rsidR="00594733" w:rsidRDefault="00594733" w:rsidP="0059473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финансово-экономического </w:t>
      </w:r>
    </w:p>
    <w:p w14:paraId="291F9164" w14:textId="77777777" w:rsidR="00594733" w:rsidRDefault="00594733" w:rsidP="0059473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</w:t>
      </w:r>
    </w:p>
    <w:p w14:paraId="3B1971DC" w14:textId="77777777" w:rsidR="00594733" w:rsidRDefault="00594733" w:rsidP="0059473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                                                                          Н.И. Польская</w:t>
      </w:r>
    </w:p>
    <w:p w14:paraId="5A31D82A" w14:textId="77777777" w:rsidR="00594733" w:rsidRDefault="00594733" w:rsidP="00594733">
      <w:pPr>
        <w:rPr>
          <w:sz w:val="28"/>
          <w:szCs w:val="28"/>
        </w:rPr>
      </w:pPr>
    </w:p>
    <w:p w14:paraId="453EBBE4" w14:textId="77777777" w:rsidR="00594733" w:rsidRDefault="00594733" w:rsidP="00594733">
      <w:pPr>
        <w:rPr>
          <w:sz w:val="28"/>
          <w:szCs w:val="28"/>
        </w:rPr>
      </w:pPr>
    </w:p>
    <w:p w14:paraId="46549507" w14:textId="77777777" w:rsidR="00205986" w:rsidRDefault="00205986" w:rsidP="00594733">
      <w:pPr>
        <w:rPr>
          <w:sz w:val="28"/>
          <w:szCs w:val="28"/>
        </w:rPr>
      </w:pPr>
    </w:p>
    <w:p w14:paraId="35E615EB" w14:textId="77777777" w:rsidR="00205986" w:rsidRDefault="00205986" w:rsidP="00594733">
      <w:pPr>
        <w:rPr>
          <w:sz w:val="28"/>
          <w:szCs w:val="28"/>
        </w:rPr>
      </w:pPr>
    </w:p>
    <w:p w14:paraId="56E3B32F" w14:textId="77777777" w:rsidR="00205986" w:rsidRDefault="00205986" w:rsidP="00594733">
      <w:pPr>
        <w:rPr>
          <w:sz w:val="28"/>
          <w:szCs w:val="28"/>
        </w:rPr>
      </w:pPr>
    </w:p>
    <w:p w14:paraId="785DF19B" w14:textId="77777777" w:rsidR="00205986" w:rsidRDefault="00205986" w:rsidP="00594733">
      <w:pPr>
        <w:rPr>
          <w:sz w:val="28"/>
          <w:szCs w:val="28"/>
        </w:rPr>
      </w:pPr>
    </w:p>
    <w:p w14:paraId="470AB7DA" w14:textId="77777777" w:rsidR="00205986" w:rsidRDefault="00205986" w:rsidP="00594733">
      <w:pPr>
        <w:rPr>
          <w:sz w:val="28"/>
          <w:szCs w:val="28"/>
        </w:rPr>
      </w:pPr>
    </w:p>
    <w:p w14:paraId="013BF972" w14:textId="77777777" w:rsidR="00205986" w:rsidRDefault="00205986" w:rsidP="00594733">
      <w:pPr>
        <w:rPr>
          <w:sz w:val="28"/>
          <w:szCs w:val="28"/>
        </w:rPr>
      </w:pPr>
    </w:p>
    <w:p w14:paraId="74DD3652" w14:textId="77777777" w:rsidR="00205986" w:rsidRDefault="00205986" w:rsidP="00594733">
      <w:pPr>
        <w:rPr>
          <w:sz w:val="28"/>
          <w:szCs w:val="28"/>
        </w:rPr>
      </w:pPr>
    </w:p>
    <w:p w14:paraId="6579D290" w14:textId="77777777" w:rsidR="00205986" w:rsidRDefault="00205986" w:rsidP="00594733">
      <w:pPr>
        <w:rPr>
          <w:sz w:val="28"/>
          <w:szCs w:val="28"/>
        </w:rPr>
      </w:pPr>
    </w:p>
    <w:p w14:paraId="0D8FBD8D" w14:textId="77777777" w:rsidR="00205986" w:rsidRDefault="00205986" w:rsidP="00594733">
      <w:pPr>
        <w:rPr>
          <w:sz w:val="28"/>
          <w:szCs w:val="28"/>
        </w:rPr>
      </w:pPr>
    </w:p>
    <w:p w14:paraId="5E677887" w14:textId="77777777" w:rsidR="00205986" w:rsidRDefault="00205986" w:rsidP="00594733">
      <w:pPr>
        <w:rPr>
          <w:sz w:val="28"/>
          <w:szCs w:val="28"/>
        </w:rPr>
      </w:pPr>
    </w:p>
    <w:p w14:paraId="4287B69F" w14:textId="77777777" w:rsidR="00205986" w:rsidRDefault="00205986" w:rsidP="00594733">
      <w:pPr>
        <w:rPr>
          <w:sz w:val="28"/>
          <w:szCs w:val="28"/>
        </w:rPr>
      </w:pPr>
    </w:p>
    <w:p w14:paraId="6B75DAF5" w14:textId="77777777" w:rsidR="00205986" w:rsidRDefault="00205986" w:rsidP="00594733">
      <w:pPr>
        <w:rPr>
          <w:sz w:val="28"/>
          <w:szCs w:val="28"/>
        </w:rPr>
      </w:pPr>
    </w:p>
    <w:p w14:paraId="235DEA1C" w14:textId="77777777" w:rsidR="00205986" w:rsidRDefault="00205986" w:rsidP="00594733">
      <w:pPr>
        <w:rPr>
          <w:sz w:val="28"/>
          <w:szCs w:val="28"/>
        </w:rPr>
      </w:pPr>
    </w:p>
    <w:p w14:paraId="64EAE672" w14:textId="77777777" w:rsidR="00205986" w:rsidRDefault="00205986" w:rsidP="00594733">
      <w:pPr>
        <w:rPr>
          <w:sz w:val="28"/>
          <w:szCs w:val="28"/>
        </w:rPr>
      </w:pPr>
    </w:p>
    <w:p w14:paraId="22979F0C" w14:textId="77777777" w:rsidR="00205986" w:rsidRDefault="00205986" w:rsidP="00594733">
      <w:pPr>
        <w:rPr>
          <w:sz w:val="28"/>
          <w:szCs w:val="28"/>
        </w:rPr>
      </w:pPr>
    </w:p>
    <w:p w14:paraId="2DBD5DF6" w14:textId="77777777" w:rsidR="00205986" w:rsidRDefault="00205986" w:rsidP="00594733">
      <w:pPr>
        <w:rPr>
          <w:sz w:val="28"/>
          <w:szCs w:val="28"/>
        </w:rPr>
      </w:pPr>
    </w:p>
    <w:p w14:paraId="54CA6E99" w14:textId="77777777" w:rsidR="00205986" w:rsidRDefault="00205986" w:rsidP="00594733">
      <w:pPr>
        <w:rPr>
          <w:sz w:val="28"/>
          <w:szCs w:val="28"/>
        </w:rPr>
      </w:pPr>
    </w:p>
    <w:p w14:paraId="7501C150" w14:textId="77777777" w:rsidR="00205986" w:rsidRDefault="00205986" w:rsidP="00594733">
      <w:pPr>
        <w:rPr>
          <w:sz w:val="28"/>
          <w:szCs w:val="28"/>
        </w:rPr>
      </w:pPr>
    </w:p>
    <w:p w14:paraId="5F62232E" w14:textId="77777777" w:rsidR="00205986" w:rsidRDefault="00205986" w:rsidP="00594733">
      <w:pPr>
        <w:rPr>
          <w:sz w:val="28"/>
          <w:szCs w:val="28"/>
        </w:rPr>
      </w:pPr>
    </w:p>
    <w:p w14:paraId="52EC8522" w14:textId="77777777" w:rsidR="00205986" w:rsidRDefault="00205986" w:rsidP="00594733">
      <w:pPr>
        <w:rPr>
          <w:sz w:val="28"/>
          <w:szCs w:val="28"/>
        </w:rPr>
      </w:pPr>
    </w:p>
    <w:p w14:paraId="56BC58FE" w14:textId="77777777" w:rsidR="00205986" w:rsidRDefault="00205986" w:rsidP="00594733">
      <w:pPr>
        <w:rPr>
          <w:sz w:val="28"/>
          <w:szCs w:val="28"/>
        </w:rPr>
      </w:pPr>
    </w:p>
    <w:p w14:paraId="12AEFAD8" w14:textId="77777777" w:rsidR="00205986" w:rsidRDefault="00205986" w:rsidP="00594733">
      <w:pPr>
        <w:rPr>
          <w:sz w:val="28"/>
          <w:szCs w:val="28"/>
        </w:rPr>
      </w:pPr>
    </w:p>
    <w:p w14:paraId="5DD9D987" w14:textId="77777777" w:rsidR="00205986" w:rsidRDefault="00205986" w:rsidP="00594733">
      <w:pPr>
        <w:rPr>
          <w:sz w:val="28"/>
          <w:szCs w:val="28"/>
        </w:rPr>
      </w:pPr>
    </w:p>
    <w:p w14:paraId="097AFE91" w14:textId="77777777" w:rsidR="00205986" w:rsidRDefault="00205986" w:rsidP="00594733">
      <w:pPr>
        <w:rPr>
          <w:sz w:val="28"/>
          <w:szCs w:val="28"/>
        </w:rPr>
      </w:pPr>
    </w:p>
    <w:p w14:paraId="4E84B114" w14:textId="77777777" w:rsidR="00205986" w:rsidRDefault="00205986" w:rsidP="00594733">
      <w:pPr>
        <w:rPr>
          <w:sz w:val="28"/>
          <w:szCs w:val="28"/>
        </w:rPr>
      </w:pPr>
    </w:p>
    <w:p w14:paraId="538A3324" w14:textId="77777777" w:rsidR="00205986" w:rsidRDefault="00205986" w:rsidP="00594733">
      <w:pPr>
        <w:rPr>
          <w:sz w:val="28"/>
          <w:szCs w:val="28"/>
        </w:rPr>
      </w:pPr>
    </w:p>
    <w:p w14:paraId="77D8D4FA" w14:textId="77777777" w:rsidR="00205986" w:rsidRDefault="00205986" w:rsidP="00594733">
      <w:pPr>
        <w:rPr>
          <w:sz w:val="28"/>
          <w:szCs w:val="28"/>
        </w:rPr>
      </w:pPr>
    </w:p>
    <w:p w14:paraId="546F600C" w14:textId="77777777" w:rsidR="00205986" w:rsidRDefault="00205986" w:rsidP="00594733">
      <w:pPr>
        <w:rPr>
          <w:sz w:val="28"/>
          <w:szCs w:val="28"/>
        </w:rPr>
      </w:pPr>
    </w:p>
    <w:p w14:paraId="4FC4957C" w14:textId="77777777" w:rsidR="00205986" w:rsidRDefault="00205986" w:rsidP="00594733">
      <w:pPr>
        <w:rPr>
          <w:sz w:val="28"/>
          <w:szCs w:val="28"/>
        </w:rPr>
      </w:pPr>
    </w:p>
    <w:p w14:paraId="43A789D1" w14:textId="77777777" w:rsidR="00205986" w:rsidRDefault="00205986" w:rsidP="00594733">
      <w:pPr>
        <w:rPr>
          <w:sz w:val="28"/>
          <w:szCs w:val="28"/>
        </w:rPr>
      </w:pPr>
    </w:p>
    <w:p w14:paraId="0D5EF39E" w14:textId="77777777" w:rsidR="00205986" w:rsidRDefault="00205986" w:rsidP="00594733">
      <w:pPr>
        <w:rPr>
          <w:sz w:val="28"/>
          <w:szCs w:val="28"/>
        </w:rPr>
      </w:pPr>
    </w:p>
    <w:p w14:paraId="0EB49BF7" w14:textId="77777777" w:rsidR="00205986" w:rsidRDefault="00205986" w:rsidP="00594733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594733" w14:paraId="7A06AC38" w14:textId="77777777" w:rsidTr="000E0147">
        <w:tc>
          <w:tcPr>
            <w:tcW w:w="4788" w:type="dxa"/>
          </w:tcPr>
          <w:p w14:paraId="0A6C5896" w14:textId="77777777" w:rsidR="00594733" w:rsidRDefault="00594733" w:rsidP="000E014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850" w:type="dxa"/>
          </w:tcPr>
          <w:p w14:paraId="798F2285" w14:textId="77777777" w:rsidR="00594733" w:rsidRPr="00713E8D" w:rsidRDefault="00594733" w:rsidP="000E014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14:paraId="032C32B8" w14:textId="77777777" w:rsidR="00594733" w:rsidRPr="00713E8D" w:rsidRDefault="00594733" w:rsidP="000E014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1A26D9F" w14:textId="77777777" w:rsidR="00594733" w:rsidRPr="00713E8D" w:rsidRDefault="00594733" w:rsidP="000E014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5F54501E" w14:textId="77777777" w:rsidR="00594733" w:rsidRPr="00713E8D" w:rsidRDefault="00594733" w:rsidP="000E014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40927A32" w14:textId="77777777" w:rsidR="00594733" w:rsidRDefault="00594733" w:rsidP="000E01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________________ № ____</w:t>
            </w:r>
          </w:p>
          <w:p w14:paraId="4E66AE33" w14:textId="77777777" w:rsidR="00594733" w:rsidRDefault="00594733" w:rsidP="000E01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435B2CB" w14:textId="77777777" w:rsidR="00594733" w:rsidRPr="002556AB" w:rsidRDefault="00594733" w:rsidP="000E01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  <w:p w14:paraId="2B18EE8A" w14:textId="77777777" w:rsidR="00594733" w:rsidRPr="005E74C7" w:rsidRDefault="00594733" w:rsidP="000E014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7683E0F9" w14:textId="77777777" w:rsidR="00594733" w:rsidRPr="005E74C7" w:rsidRDefault="00594733" w:rsidP="000E014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C5A9D2E" w14:textId="77777777" w:rsidR="00594733" w:rsidRPr="005E74C7" w:rsidRDefault="00594733" w:rsidP="000E014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B4CB6C3" w14:textId="77777777" w:rsidR="00594733" w:rsidRPr="005E74C7" w:rsidRDefault="00594733" w:rsidP="000E014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490C5ADD" w14:textId="77777777" w:rsidR="00594733" w:rsidRDefault="00594733" w:rsidP="000E014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6D09DBAC" w14:textId="77777777" w:rsidR="00594733" w:rsidRDefault="00594733" w:rsidP="00594733">
      <w:pPr>
        <w:jc w:val="center"/>
        <w:rPr>
          <w:sz w:val="28"/>
          <w:szCs w:val="28"/>
        </w:rPr>
      </w:pPr>
    </w:p>
    <w:p w14:paraId="2E3D5517" w14:textId="77777777" w:rsidR="00594733" w:rsidRPr="002556AB" w:rsidRDefault="00594733" w:rsidP="00594733">
      <w:pPr>
        <w:jc w:val="center"/>
        <w:rPr>
          <w:sz w:val="28"/>
          <w:szCs w:val="28"/>
        </w:rPr>
      </w:pPr>
    </w:p>
    <w:p w14:paraId="01F613B9" w14:textId="77777777" w:rsidR="00594733" w:rsidRPr="002556AB" w:rsidRDefault="00594733" w:rsidP="00594733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585F54CE" w14:textId="77777777" w:rsidR="00594733" w:rsidRPr="002556AB" w:rsidRDefault="00594733" w:rsidP="00594733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5C45504F" w14:textId="77777777" w:rsidR="00594733" w:rsidRPr="002556AB" w:rsidRDefault="00594733" w:rsidP="00594733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6A26BFA3" w14:textId="77777777" w:rsidR="00594733" w:rsidRDefault="00594733" w:rsidP="00594733">
      <w:pPr>
        <w:jc w:val="center"/>
        <w:rPr>
          <w:sz w:val="28"/>
          <w:szCs w:val="28"/>
        </w:rPr>
      </w:pPr>
    </w:p>
    <w:p w14:paraId="6B92C15B" w14:textId="77777777" w:rsidR="00594733" w:rsidRPr="002556AB" w:rsidRDefault="00594733" w:rsidP="00594733">
      <w:pPr>
        <w:jc w:val="center"/>
        <w:rPr>
          <w:sz w:val="28"/>
          <w:szCs w:val="28"/>
        </w:rPr>
      </w:pPr>
    </w:p>
    <w:p w14:paraId="7810A489" w14:textId="77777777" w:rsidR="00594733" w:rsidRPr="002556AB" w:rsidRDefault="00594733" w:rsidP="0059473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594733" w:rsidRPr="002556AB" w14:paraId="68B99B38" w14:textId="77777777" w:rsidTr="000E0147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0BF0" w14:textId="77777777" w:rsidR="00594733" w:rsidRPr="002556AB" w:rsidRDefault="00594733" w:rsidP="000E0147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CCE1" w14:textId="77777777" w:rsidR="00594733" w:rsidRPr="002556AB" w:rsidRDefault="00594733" w:rsidP="000E0147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09EBB3A6" w14:textId="77777777" w:rsidR="00594733" w:rsidRPr="002556AB" w:rsidRDefault="00594733" w:rsidP="000E0147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7ADF7" w14:textId="77777777" w:rsidR="00594733" w:rsidRPr="002556AB" w:rsidRDefault="00594733" w:rsidP="000E0147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594733" w:rsidRPr="002556AB" w14:paraId="30540837" w14:textId="77777777" w:rsidTr="000E014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49FEA" w14:textId="77777777" w:rsidR="00594733" w:rsidRPr="002556AB" w:rsidRDefault="00594733" w:rsidP="000E0147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7B56B" w14:textId="77777777" w:rsidR="00594733" w:rsidRPr="002556AB" w:rsidRDefault="00594733" w:rsidP="000E0147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78272" w14:textId="77777777" w:rsidR="00594733" w:rsidRPr="002556AB" w:rsidRDefault="00594733" w:rsidP="000E0147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594733" w:rsidRPr="002556AB" w14:paraId="5BB4504A" w14:textId="77777777" w:rsidTr="000E0147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BE453" w14:textId="77777777" w:rsidR="00594733" w:rsidRPr="002556AB" w:rsidRDefault="00594733" w:rsidP="000E0147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FC6D" w14:textId="77777777" w:rsidR="00594733" w:rsidRPr="002556AB" w:rsidRDefault="00594733" w:rsidP="000E0147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AA4E3" w14:textId="77777777" w:rsidR="00594733" w:rsidRPr="002556AB" w:rsidRDefault="00594733" w:rsidP="000E0147">
            <w:pPr>
              <w:autoSpaceDE w:val="0"/>
              <w:autoSpaceDN w:val="0"/>
              <w:adjustRightInd w:val="0"/>
              <w:jc w:val="center"/>
            </w:pPr>
            <w:r>
              <w:t>37387,0</w:t>
            </w:r>
          </w:p>
        </w:tc>
      </w:tr>
      <w:tr w:rsidR="00594733" w:rsidRPr="002556AB" w14:paraId="0CA93F1B" w14:textId="77777777" w:rsidTr="000E014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8FDBA" w14:textId="77777777" w:rsidR="00594733" w:rsidRPr="002556AB" w:rsidRDefault="00594733" w:rsidP="000E0147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A900D" w14:textId="77777777" w:rsidR="00594733" w:rsidRPr="002556AB" w:rsidRDefault="00594733" w:rsidP="000E0147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2780" w14:textId="77777777" w:rsidR="00594733" w:rsidRPr="002556AB" w:rsidRDefault="00594733" w:rsidP="000E0147">
            <w:pPr>
              <w:autoSpaceDE w:val="0"/>
              <w:autoSpaceDN w:val="0"/>
              <w:adjustRightInd w:val="0"/>
            </w:pPr>
          </w:p>
        </w:tc>
      </w:tr>
      <w:tr w:rsidR="00594733" w:rsidRPr="002556AB" w14:paraId="59234EA8" w14:textId="77777777" w:rsidTr="000E014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ADF9" w14:textId="77777777" w:rsidR="00594733" w:rsidRPr="002556AB" w:rsidRDefault="00594733" w:rsidP="000E0147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0804" w14:textId="77777777" w:rsidR="00594733" w:rsidRPr="002556AB" w:rsidRDefault="00594733" w:rsidP="000E0147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6423" w14:textId="77777777" w:rsidR="00594733" w:rsidRPr="002556AB" w:rsidRDefault="00594733" w:rsidP="000E0147">
            <w:pPr>
              <w:autoSpaceDE w:val="0"/>
              <w:autoSpaceDN w:val="0"/>
              <w:adjustRightInd w:val="0"/>
              <w:jc w:val="center"/>
            </w:pPr>
            <w:r>
              <w:t>9000,0</w:t>
            </w:r>
          </w:p>
        </w:tc>
      </w:tr>
      <w:tr w:rsidR="00594733" w:rsidRPr="002556AB" w14:paraId="7AFD6465" w14:textId="77777777" w:rsidTr="000E014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68DC" w14:textId="77777777" w:rsidR="00594733" w:rsidRPr="002556AB" w:rsidRDefault="00594733" w:rsidP="000E0147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C93FD" w14:textId="77777777" w:rsidR="00594733" w:rsidRPr="002556AB" w:rsidRDefault="00594733" w:rsidP="000E0147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64978" w14:textId="77777777" w:rsidR="00594733" w:rsidRPr="002556AB" w:rsidRDefault="00594733" w:rsidP="000E0147">
            <w:pPr>
              <w:autoSpaceDE w:val="0"/>
              <w:autoSpaceDN w:val="0"/>
              <w:adjustRightInd w:val="0"/>
              <w:jc w:val="center"/>
            </w:pPr>
            <w:r>
              <w:t>97034,4</w:t>
            </w:r>
          </w:p>
        </w:tc>
      </w:tr>
      <w:tr w:rsidR="00594733" w:rsidRPr="002556AB" w14:paraId="45C41A49" w14:textId="77777777" w:rsidTr="000E014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174CB" w14:textId="77777777" w:rsidR="00594733" w:rsidRPr="002556AB" w:rsidRDefault="00594733" w:rsidP="000E0147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A848F" w14:textId="77777777" w:rsidR="00594733" w:rsidRPr="002556AB" w:rsidRDefault="00594733" w:rsidP="000E0147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C429C" w14:textId="77777777" w:rsidR="00594733" w:rsidRPr="002556AB" w:rsidRDefault="00594733" w:rsidP="000E0147">
            <w:pPr>
              <w:autoSpaceDE w:val="0"/>
              <w:autoSpaceDN w:val="0"/>
              <w:adjustRightInd w:val="0"/>
              <w:jc w:val="center"/>
            </w:pPr>
            <w:r>
              <w:t>97034,4</w:t>
            </w:r>
          </w:p>
        </w:tc>
      </w:tr>
      <w:tr w:rsidR="00594733" w:rsidRPr="002556AB" w14:paraId="109D6FA7" w14:textId="77777777" w:rsidTr="000E014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14487" w14:textId="77777777" w:rsidR="00594733" w:rsidRPr="002556AB" w:rsidRDefault="00594733" w:rsidP="000E0147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EB8FF" w14:textId="77777777" w:rsidR="00594733" w:rsidRPr="002556AB" w:rsidRDefault="00594733" w:rsidP="000E0147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BF330" w14:textId="77777777" w:rsidR="00594733" w:rsidRPr="002556AB" w:rsidRDefault="00594733" w:rsidP="000E0147">
            <w:pPr>
              <w:widowControl w:val="0"/>
              <w:jc w:val="center"/>
            </w:pPr>
            <w:r>
              <w:t>88034,4</w:t>
            </w:r>
          </w:p>
        </w:tc>
      </w:tr>
      <w:tr w:rsidR="00594733" w:rsidRPr="002556AB" w14:paraId="3788EB50" w14:textId="77777777" w:rsidTr="000E014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0CC6" w14:textId="77777777" w:rsidR="00594733" w:rsidRPr="002556AB" w:rsidRDefault="00594733" w:rsidP="000E0147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3B6C3" w14:textId="77777777" w:rsidR="00594733" w:rsidRPr="002556AB" w:rsidRDefault="00594733" w:rsidP="000E0147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71E79" w14:textId="77777777" w:rsidR="00594733" w:rsidRPr="002556AB" w:rsidRDefault="00594733" w:rsidP="000E0147">
            <w:pPr>
              <w:widowControl w:val="0"/>
              <w:jc w:val="center"/>
            </w:pPr>
            <w:r>
              <w:t>88034,4</w:t>
            </w:r>
          </w:p>
        </w:tc>
      </w:tr>
      <w:tr w:rsidR="00594733" w:rsidRPr="002556AB" w14:paraId="1338921C" w14:textId="77777777" w:rsidTr="000E014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8305C" w14:textId="77777777" w:rsidR="00594733" w:rsidRPr="002556AB" w:rsidRDefault="00594733" w:rsidP="000E0147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FA29" w14:textId="77777777" w:rsidR="00594733" w:rsidRPr="002556AB" w:rsidRDefault="00594733" w:rsidP="000E0147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CE56" w14:textId="77777777" w:rsidR="00594733" w:rsidRPr="002556AB" w:rsidRDefault="00594733" w:rsidP="000E0147">
            <w:pPr>
              <w:jc w:val="center"/>
            </w:pPr>
            <w:r>
              <w:t>-450,0</w:t>
            </w:r>
          </w:p>
        </w:tc>
      </w:tr>
      <w:tr w:rsidR="00594733" w:rsidRPr="002556AB" w14:paraId="23A6E60C" w14:textId="77777777" w:rsidTr="000E014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9FFFB" w14:textId="77777777" w:rsidR="00594733" w:rsidRPr="002556AB" w:rsidRDefault="00594733" w:rsidP="000E0147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28C9" w14:textId="77777777" w:rsidR="00594733" w:rsidRPr="002556AB" w:rsidRDefault="00594733" w:rsidP="000E0147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705F" w14:textId="77777777" w:rsidR="00594733" w:rsidRPr="002556AB" w:rsidRDefault="00594733" w:rsidP="000E0147">
            <w:pPr>
              <w:jc w:val="center"/>
            </w:pPr>
            <w:r w:rsidRPr="002556AB">
              <w:t>0</w:t>
            </w:r>
          </w:p>
        </w:tc>
      </w:tr>
      <w:tr w:rsidR="00594733" w:rsidRPr="002556AB" w14:paraId="37E6F1AA" w14:textId="77777777" w:rsidTr="000E014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425D0" w14:textId="77777777" w:rsidR="00594733" w:rsidRPr="002556AB" w:rsidRDefault="00594733" w:rsidP="000E0147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7307" w14:textId="77777777" w:rsidR="00594733" w:rsidRPr="002556AB" w:rsidRDefault="00594733" w:rsidP="000E0147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8C4E9" w14:textId="77777777" w:rsidR="00594733" w:rsidRPr="002556AB" w:rsidRDefault="00594733" w:rsidP="000E0147">
            <w:pPr>
              <w:jc w:val="center"/>
            </w:pPr>
            <w:r w:rsidRPr="002556AB">
              <w:t>0</w:t>
            </w:r>
          </w:p>
        </w:tc>
      </w:tr>
      <w:tr w:rsidR="00594733" w:rsidRPr="002556AB" w14:paraId="4432815B" w14:textId="77777777" w:rsidTr="000E014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1EA7D" w14:textId="77777777" w:rsidR="00594733" w:rsidRPr="002556AB" w:rsidRDefault="00594733" w:rsidP="000E0147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D8E2E" w14:textId="77777777" w:rsidR="00594733" w:rsidRPr="002556AB" w:rsidRDefault="00594733" w:rsidP="000E0147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7392" w14:textId="77777777" w:rsidR="00594733" w:rsidRPr="002556AB" w:rsidRDefault="00594733" w:rsidP="000E0147">
            <w:pPr>
              <w:jc w:val="center"/>
            </w:pPr>
            <w:r w:rsidRPr="002556AB">
              <w:t>-</w:t>
            </w:r>
            <w:r>
              <w:t>45</w:t>
            </w:r>
            <w:r w:rsidRPr="002556AB">
              <w:t>0,0</w:t>
            </w:r>
          </w:p>
        </w:tc>
      </w:tr>
      <w:tr w:rsidR="00594733" w:rsidRPr="002556AB" w14:paraId="360BFAE2" w14:textId="77777777" w:rsidTr="000E014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4750" w14:textId="77777777" w:rsidR="00594733" w:rsidRPr="002556AB" w:rsidRDefault="00594733" w:rsidP="000E0147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BE4C" w14:textId="77777777" w:rsidR="00594733" w:rsidRPr="002556AB" w:rsidRDefault="00594733" w:rsidP="000E0147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E5B94" w14:textId="77777777" w:rsidR="00594733" w:rsidRPr="002556AB" w:rsidRDefault="00594733" w:rsidP="000E0147">
            <w:pPr>
              <w:jc w:val="center"/>
            </w:pPr>
            <w:r w:rsidRPr="002556AB">
              <w:t>-</w:t>
            </w:r>
            <w:r>
              <w:t>45</w:t>
            </w:r>
            <w:r w:rsidRPr="002556AB">
              <w:t>0,0</w:t>
            </w:r>
          </w:p>
        </w:tc>
      </w:tr>
      <w:tr w:rsidR="00594733" w:rsidRPr="002556AB" w14:paraId="31B3D9B7" w14:textId="77777777" w:rsidTr="000E014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479D6" w14:textId="77777777" w:rsidR="00594733" w:rsidRPr="002556AB" w:rsidRDefault="00594733" w:rsidP="000E0147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B007" w14:textId="77777777" w:rsidR="00594733" w:rsidRPr="002556AB" w:rsidRDefault="00594733" w:rsidP="000E0147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D99A" w14:textId="77777777" w:rsidR="00594733" w:rsidRPr="002556AB" w:rsidRDefault="00594733" w:rsidP="000E0147">
            <w:pPr>
              <w:autoSpaceDE w:val="0"/>
              <w:autoSpaceDN w:val="0"/>
              <w:adjustRightInd w:val="0"/>
              <w:jc w:val="center"/>
            </w:pPr>
            <w:r>
              <w:t>28837,0</w:t>
            </w:r>
          </w:p>
        </w:tc>
      </w:tr>
      <w:tr w:rsidR="00594733" w:rsidRPr="002556AB" w14:paraId="624DB5D3" w14:textId="77777777" w:rsidTr="000E0147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40331" w14:textId="77777777" w:rsidR="00594733" w:rsidRPr="002556AB" w:rsidRDefault="00594733" w:rsidP="000E0147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541B" w14:textId="77777777" w:rsidR="00594733" w:rsidRPr="002556AB" w:rsidRDefault="00594733" w:rsidP="000E0147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65977" w14:textId="77777777" w:rsidR="00594733" w:rsidRPr="002556AB" w:rsidRDefault="00594733" w:rsidP="000E0147">
            <w:pPr>
              <w:widowControl w:val="0"/>
              <w:jc w:val="center"/>
            </w:pPr>
            <w:r>
              <w:t>-458432,1</w:t>
            </w:r>
          </w:p>
        </w:tc>
        <w:tc>
          <w:tcPr>
            <w:tcW w:w="1225" w:type="dxa"/>
            <w:vAlign w:val="center"/>
          </w:tcPr>
          <w:p w14:paraId="0CA2F2EA" w14:textId="77777777" w:rsidR="00594733" w:rsidRPr="002556AB" w:rsidRDefault="00594733" w:rsidP="000E0147">
            <w:pPr>
              <w:spacing w:after="160" w:line="259" w:lineRule="auto"/>
            </w:pPr>
          </w:p>
        </w:tc>
      </w:tr>
      <w:tr w:rsidR="00594733" w:rsidRPr="002556AB" w14:paraId="5A061818" w14:textId="77777777" w:rsidTr="000E014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5500B" w14:textId="77777777" w:rsidR="00594733" w:rsidRPr="002556AB" w:rsidRDefault="00594733" w:rsidP="000E0147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A185" w14:textId="77777777" w:rsidR="00594733" w:rsidRPr="002556AB" w:rsidRDefault="00594733" w:rsidP="000E0147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D37E4" w14:textId="77777777" w:rsidR="00594733" w:rsidRPr="002556AB" w:rsidRDefault="00594733" w:rsidP="000E0147">
            <w:pPr>
              <w:widowControl w:val="0"/>
              <w:jc w:val="center"/>
            </w:pPr>
            <w:r w:rsidRPr="009101C2">
              <w:t>-458432,1</w:t>
            </w:r>
          </w:p>
        </w:tc>
      </w:tr>
      <w:tr w:rsidR="00594733" w:rsidRPr="002556AB" w14:paraId="4CCA18BF" w14:textId="77777777" w:rsidTr="000E014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2AA2" w14:textId="77777777" w:rsidR="00594733" w:rsidRPr="002556AB" w:rsidRDefault="00594733" w:rsidP="000E0147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617D" w14:textId="77777777" w:rsidR="00594733" w:rsidRPr="002556AB" w:rsidRDefault="00594733" w:rsidP="000E0147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F40B" w14:textId="77777777" w:rsidR="00594733" w:rsidRPr="002556AB" w:rsidRDefault="00594733" w:rsidP="000E0147">
            <w:pPr>
              <w:widowControl w:val="0"/>
              <w:jc w:val="center"/>
            </w:pPr>
            <w:r w:rsidRPr="009101C2">
              <w:t>-458432,1</w:t>
            </w:r>
          </w:p>
        </w:tc>
      </w:tr>
      <w:tr w:rsidR="00594733" w:rsidRPr="002556AB" w14:paraId="468A362D" w14:textId="77777777" w:rsidTr="000E014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42D8F" w14:textId="77777777" w:rsidR="00594733" w:rsidRPr="002556AB" w:rsidRDefault="00594733" w:rsidP="000E0147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7615" w14:textId="77777777" w:rsidR="00594733" w:rsidRPr="002556AB" w:rsidRDefault="00594733" w:rsidP="000E0147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2C0C5" w14:textId="77777777" w:rsidR="00594733" w:rsidRPr="002556AB" w:rsidRDefault="00594733" w:rsidP="000E0147">
            <w:pPr>
              <w:widowControl w:val="0"/>
              <w:jc w:val="center"/>
            </w:pPr>
            <w:r w:rsidRPr="009101C2">
              <w:t>-458432,1</w:t>
            </w:r>
          </w:p>
        </w:tc>
      </w:tr>
      <w:tr w:rsidR="00594733" w:rsidRPr="002556AB" w14:paraId="3AF621FC" w14:textId="77777777" w:rsidTr="000E014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D2734" w14:textId="77777777" w:rsidR="00594733" w:rsidRPr="002556AB" w:rsidRDefault="00594733" w:rsidP="000E0147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5BAFA" w14:textId="77777777" w:rsidR="00594733" w:rsidRPr="002556AB" w:rsidRDefault="00594733" w:rsidP="000E0147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2CE6E" w14:textId="77777777" w:rsidR="00594733" w:rsidRPr="002556AB" w:rsidRDefault="00594733" w:rsidP="000E0147">
            <w:pPr>
              <w:widowControl w:val="0"/>
              <w:jc w:val="center"/>
            </w:pPr>
            <w:r>
              <w:t>487269,1</w:t>
            </w:r>
          </w:p>
        </w:tc>
      </w:tr>
      <w:tr w:rsidR="00594733" w:rsidRPr="002556AB" w14:paraId="02BF56BA" w14:textId="77777777" w:rsidTr="000E014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A17" w14:textId="77777777" w:rsidR="00594733" w:rsidRPr="002556AB" w:rsidRDefault="00594733" w:rsidP="000E0147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E1A28" w14:textId="77777777" w:rsidR="00594733" w:rsidRPr="002556AB" w:rsidRDefault="00594733" w:rsidP="000E0147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340A" w14:textId="77777777" w:rsidR="00594733" w:rsidRPr="002556AB" w:rsidRDefault="00594733" w:rsidP="000E0147">
            <w:pPr>
              <w:widowControl w:val="0"/>
              <w:jc w:val="center"/>
            </w:pPr>
            <w:r w:rsidRPr="00640874">
              <w:t>487269,1</w:t>
            </w:r>
          </w:p>
        </w:tc>
      </w:tr>
      <w:tr w:rsidR="00594733" w:rsidRPr="002556AB" w14:paraId="50FEEFA4" w14:textId="77777777" w:rsidTr="000E014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ED10D" w14:textId="77777777" w:rsidR="00594733" w:rsidRPr="002556AB" w:rsidRDefault="00594733" w:rsidP="000E0147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68B09" w14:textId="77777777" w:rsidR="00594733" w:rsidRPr="002556AB" w:rsidRDefault="00594733" w:rsidP="000E0147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0A24A" w14:textId="77777777" w:rsidR="00594733" w:rsidRPr="002556AB" w:rsidRDefault="00594733" w:rsidP="000E0147">
            <w:pPr>
              <w:widowControl w:val="0"/>
              <w:jc w:val="center"/>
            </w:pPr>
            <w:r w:rsidRPr="00640874">
              <w:t>487269,1</w:t>
            </w:r>
          </w:p>
        </w:tc>
      </w:tr>
      <w:tr w:rsidR="00594733" w:rsidRPr="002556AB" w14:paraId="75BE2E0E" w14:textId="77777777" w:rsidTr="000E014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C553F" w14:textId="77777777" w:rsidR="00594733" w:rsidRPr="002556AB" w:rsidRDefault="00594733" w:rsidP="000E0147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F3698" w14:textId="77777777" w:rsidR="00594733" w:rsidRPr="002556AB" w:rsidRDefault="00594733" w:rsidP="000E0147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1D7D" w14:textId="77777777" w:rsidR="00594733" w:rsidRPr="002556AB" w:rsidRDefault="00594733" w:rsidP="000E0147">
            <w:pPr>
              <w:widowControl w:val="0"/>
              <w:jc w:val="center"/>
            </w:pPr>
            <w:r w:rsidRPr="00640874">
              <w:t>487269,1</w:t>
            </w:r>
          </w:p>
        </w:tc>
      </w:tr>
    </w:tbl>
    <w:p w14:paraId="1BF9D3C9" w14:textId="77777777" w:rsidR="00594733" w:rsidRPr="002556AB" w:rsidRDefault="00594733" w:rsidP="0059473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»</w:t>
      </w:r>
    </w:p>
    <w:p w14:paraId="5A3E93DE" w14:textId="77777777" w:rsidR="00594733" w:rsidRDefault="00594733" w:rsidP="00594733">
      <w:pPr>
        <w:rPr>
          <w:sz w:val="28"/>
          <w:szCs w:val="28"/>
        </w:rPr>
      </w:pPr>
    </w:p>
    <w:p w14:paraId="2DBBA14A" w14:textId="77777777" w:rsidR="00594733" w:rsidRDefault="00594733" w:rsidP="00594733">
      <w:pPr>
        <w:rPr>
          <w:sz w:val="28"/>
          <w:szCs w:val="28"/>
        </w:rPr>
      </w:pPr>
    </w:p>
    <w:p w14:paraId="12274E1B" w14:textId="77777777" w:rsidR="00594733" w:rsidRDefault="00594733" w:rsidP="00594733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08EC1A75" w14:textId="77777777" w:rsidR="00594733" w:rsidRDefault="00594733" w:rsidP="0059473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финансово-экономического </w:t>
      </w:r>
    </w:p>
    <w:p w14:paraId="64BFBA44" w14:textId="77777777" w:rsidR="00594733" w:rsidRDefault="00594733" w:rsidP="0059473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</w:t>
      </w:r>
    </w:p>
    <w:p w14:paraId="2A59B2A6" w14:textId="77777777" w:rsidR="00594733" w:rsidRDefault="00594733" w:rsidP="0059473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                                                                          Н.И. Польская</w:t>
      </w:r>
    </w:p>
    <w:p w14:paraId="4E274C04" w14:textId="77777777" w:rsidR="00594733" w:rsidRPr="002556AB" w:rsidRDefault="00594733" w:rsidP="00594733">
      <w:pPr>
        <w:rPr>
          <w:sz w:val="28"/>
          <w:szCs w:val="28"/>
        </w:rPr>
      </w:pPr>
    </w:p>
    <w:p w14:paraId="535E17B8" w14:textId="77777777" w:rsidR="00F36948" w:rsidRDefault="00F36948" w:rsidP="008A5E11">
      <w:pPr>
        <w:rPr>
          <w:sz w:val="28"/>
          <w:szCs w:val="28"/>
        </w:rPr>
      </w:pPr>
    </w:p>
    <w:sectPr w:rsidR="00F36948" w:rsidSect="002F0AD9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531A1" w14:textId="77777777" w:rsidR="00DD215D" w:rsidRDefault="00DD215D" w:rsidP="003925F6">
      <w:r>
        <w:separator/>
      </w:r>
    </w:p>
  </w:endnote>
  <w:endnote w:type="continuationSeparator" w:id="0">
    <w:p w14:paraId="455535B8" w14:textId="77777777" w:rsidR="00DD215D" w:rsidRDefault="00DD215D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9358E" w14:textId="77777777" w:rsidR="00DD215D" w:rsidRDefault="00DD215D" w:rsidP="003925F6">
      <w:r>
        <w:separator/>
      </w:r>
    </w:p>
  </w:footnote>
  <w:footnote w:type="continuationSeparator" w:id="0">
    <w:p w14:paraId="605BE77E" w14:textId="77777777" w:rsidR="00DD215D" w:rsidRDefault="00DD215D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497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68B4B086" w14:textId="03D09B44" w:rsidR="000E0147" w:rsidRPr="00205986" w:rsidRDefault="000E0147" w:rsidP="002F0AD9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205986">
          <w:rPr>
            <w:color w:val="FFFFFF" w:themeColor="background1"/>
            <w:sz w:val="28"/>
            <w:szCs w:val="28"/>
          </w:rPr>
          <w:fldChar w:fldCharType="begin"/>
        </w:r>
        <w:r w:rsidRPr="00205986">
          <w:rPr>
            <w:color w:val="FFFFFF" w:themeColor="background1"/>
            <w:sz w:val="28"/>
            <w:szCs w:val="28"/>
          </w:rPr>
          <w:instrText>PAGE   \* MERGEFORMAT</w:instrText>
        </w:r>
        <w:r w:rsidRPr="00205986">
          <w:rPr>
            <w:color w:val="FFFFFF" w:themeColor="background1"/>
            <w:sz w:val="28"/>
            <w:szCs w:val="28"/>
          </w:rPr>
          <w:fldChar w:fldCharType="separate"/>
        </w:r>
        <w:r w:rsidR="00205986">
          <w:rPr>
            <w:noProof/>
            <w:color w:val="FFFFFF" w:themeColor="background1"/>
            <w:sz w:val="28"/>
            <w:szCs w:val="28"/>
          </w:rPr>
          <w:t>54</w:t>
        </w:r>
        <w:r w:rsidRPr="00205986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D"/>
    <w:rsid w:val="00006175"/>
    <w:rsid w:val="00011258"/>
    <w:rsid w:val="000119B5"/>
    <w:rsid w:val="00014DEC"/>
    <w:rsid w:val="00016EA5"/>
    <w:rsid w:val="000203BF"/>
    <w:rsid w:val="0002092E"/>
    <w:rsid w:val="00022FF0"/>
    <w:rsid w:val="000234D6"/>
    <w:rsid w:val="0002476E"/>
    <w:rsid w:val="00025F16"/>
    <w:rsid w:val="0002732A"/>
    <w:rsid w:val="00027824"/>
    <w:rsid w:val="00030504"/>
    <w:rsid w:val="000318B9"/>
    <w:rsid w:val="00032EFF"/>
    <w:rsid w:val="00033028"/>
    <w:rsid w:val="000333B8"/>
    <w:rsid w:val="000334CA"/>
    <w:rsid w:val="000335ED"/>
    <w:rsid w:val="00040BD8"/>
    <w:rsid w:val="00041654"/>
    <w:rsid w:val="00042E2C"/>
    <w:rsid w:val="00043FDA"/>
    <w:rsid w:val="000461F8"/>
    <w:rsid w:val="000468EB"/>
    <w:rsid w:val="000505BA"/>
    <w:rsid w:val="00053B74"/>
    <w:rsid w:val="000541D3"/>
    <w:rsid w:val="00054589"/>
    <w:rsid w:val="00060EF7"/>
    <w:rsid w:val="00060FAC"/>
    <w:rsid w:val="00062640"/>
    <w:rsid w:val="000628EF"/>
    <w:rsid w:val="000645C9"/>
    <w:rsid w:val="00064B06"/>
    <w:rsid w:val="00070A4D"/>
    <w:rsid w:val="00071A8E"/>
    <w:rsid w:val="00073ADC"/>
    <w:rsid w:val="00076CDD"/>
    <w:rsid w:val="00080DE5"/>
    <w:rsid w:val="000846B4"/>
    <w:rsid w:val="00084C24"/>
    <w:rsid w:val="00084E3A"/>
    <w:rsid w:val="00084F67"/>
    <w:rsid w:val="00090F00"/>
    <w:rsid w:val="00092F85"/>
    <w:rsid w:val="00092FC0"/>
    <w:rsid w:val="00093952"/>
    <w:rsid w:val="00094534"/>
    <w:rsid w:val="000947A5"/>
    <w:rsid w:val="0009483B"/>
    <w:rsid w:val="00095558"/>
    <w:rsid w:val="00096E01"/>
    <w:rsid w:val="000977C9"/>
    <w:rsid w:val="000A013C"/>
    <w:rsid w:val="000A102A"/>
    <w:rsid w:val="000A19B1"/>
    <w:rsid w:val="000A2710"/>
    <w:rsid w:val="000A4D17"/>
    <w:rsid w:val="000A6B7D"/>
    <w:rsid w:val="000A6C1E"/>
    <w:rsid w:val="000B0BAA"/>
    <w:rsid w:val="000B1198"/>
    <w:rsid w:val="000B140D"/>
    <w:rsid w:val="000B1671"/>
    <w:rsid w:val="000B454A"/>
    <w:rsid w:val="000B5529"/>
    <w:rsid w:val="000C0975"/>
    <w:rsid w:val="000C184D"/>
    <w:rsid w:val="000C1F28"/>
    <w:rsid w:val="000C6670"/>
    <w:rsid w:val="000D079D"/>
    <w:rsid w:val="000D76CB"/>
    <w:rsid w:val="000E0147"/>
    <w:rsid w:val="000E0A50"/>
    <w:rsid w:val="000E5EE7"/>
    <w:rsid w:val="000F1345"/>
    <w:rsid w:val="000F1F8B"/>
    <w:rsid w:val="000F2B81"/>
    <w:rsid w:val="000F2EC8"/>
    <w:rsid w:val="000F35E2"/>
    <w:rsid w:val="000F53E7"/>
    <w:rsid w:val="000F6856"/>
    <w:rsid w:val="000F6DAD"/>
    <w:rsid w:val="000F70BF"/>
    <w:rsid w:val="00101C56"/>
    <w:rsid w:val="00101CB7"/>
    <w:rsid w:val="001020E3"/>
    <w:rsid w:val="001039CE"/>
    <w:rsid w:val="0010468B"/>
    <w:rsid w:val="00106545"/>
    <w:rsid w:val="00106897"/>
    <w:rsid w:val="00107207"/>
    <w:rsid w:val="00110B34"/>
    <w:rsid w:val="00110FCA"/>
    <w:rsid w:val="001130A0"/>
    <w:rsid w:val="001140C1"/>
    <w:rsid w:val="00115B79"/>
    <w:rsid w:val="001225DF"/>
    <w:rsid w:val="0012292A"/>
    <w:rsid w:val="001242EA"/>
    <w:rsid w:val="00126808"/>
    <w:rsid w:val="001279A5"/>
    <w:rsid w:val="00127D64"/>
    <w:rsid w:val="001305F0"/>
    <w:rsid w:val="00136DCC"/>
    <w:rsid w:val="00137C33"/>
    <w:rsid w:val="0014143E"/>
    <w:rsid w:val="001418DE"/>
    <w:rsid w:val="00142DFF"/>
    <w:rsid w:val="001433E2"/>
    <w:rsid w:val="0014440B"/>
    <w:rsid w:val="00146A0A"/>
    <w:rsid w:val="00150597"/>
    <w:rsid w:val="00157553"/>
    <w:rsid w:val="00162C2B"/>
    <w:rsid w:val="0016325D"/>
    <w:rsid w:val="00163C4F"/>
    <w:rsid w:val="001709E1"/>
    <w:rsid w:val="00170C95"/>
    <w:rsid w:val="00170E7F"/>
    <w:rsid w:val="001716E0"/>
    <w:rsid w:val="00173341"/>
    <w:rsid w:val="0017705E"/>
    <w:rsid w:val="001770FB"/>
    <w:rsid w:val="00180AC2"/>
    <w:rsid w:val="001821A4"/>
    <w:rsid w:val="00182445"/>
    <w:rsid w:val="001842CB"/>
    <w:rsid w:val="001844D3"/>
    <w:rsid w:val="00186EA6"/>
    <w:rsid w:val="001928DC"/>
    <w:rsid w:val="00192DCD"/>
    <w:rsid w:val="001933C3"/>
    <w:rsid w:val="00193A4D"/>
    <w:rsid w:val="0019486B"/>
    <w:rsid w:val="00196B00"/>
    <w:rsid w:val="00196CA7"/>
    <w:rsid w:val="0019786D"/>
    <w:rsid w:val="001A20AE"/>
    <w:rsid w:val="001A2D42"/>
    <w:rsid w:val="001A6D35"/>
    <w:rsid w:val="001A7186"/>
    <w:rsid w:val="001B1566"/>
    <w:rsid w:val="001B480A"/>
    <w:rsid w:val="001C036D"/>
    <w:rsid w:val="001C17B9"/>
    <w:rsid w:val="001C34D0"/>
    <w:rsid w:val="001C4BE7"/>
    <w:rsid w:val="001C5DED"/>
    <w:rsid w:val="001C7C71"/>
    <w:rsid w:val="001D1261"/>
    <w:rsid w:val="001D6733"/>
    <w:rsid w:val="001D73C9"/>
    <w:rsid w:val="001E319C"/>
    <w:rsid w:val="001E63A5"/>
    <w:rsid w:val="001E71D4"/>
    <w:rsid w:val="001F0DC1"/>
    <w:rsid w:val="001F281A"/>
    <w:rsid w:val="001F3769"/>
    <w:rsid w:val="001F7402"/>
    <w:rsid w:val="002006AB"/>
    <w:rsid w:val="00200E55"/>
    <w:rsid w:val="00201AAE"/>
    <w:rsid w:val="00203F7F"/>
    <w:rsid w:val="00205986"/>
    <w:rsid w:val="002079EB"/>
    <w:rsid w:val="00210DAF"/>
    <w:rsid w:val="0021339C"/>
    <w:rsid w:val="002203FC"/>
    <w:rsid w:val="00225947"/>
    <w:rsid w:val="00226785"/>
    <w:rsid w:val="00227DD4"/>
    <w:rsid w:val="002330B2"/>
    <w:rsid w:val="002333E3"/>
    <w:rsid w:val="002345B9"/>
    <w:rsid w:val="002353CC"/>
    <w:rsid w:val="0023540D"/>
    <w:rsid w:val="002367B6"/>
    <w:rsid w:val="0024215A"/>
    <w:rsid w:val="00242D51"/>
    <w:rsid w:val="00243A1A"/>
    <w:rsid w:val="00247614"/>
    <w:rsid w:val="00252ABD"/>
    <w:rsid w:val="0025352E"/>
    <w:rsid w:val="00254154"/>
    <w:rsid w:val="002556AB"/>
    <w:rsid w:val="0025580A"/>
    <w:rsid w:val="002559E2"/>
    <w:rsid w:val="00255E99"/>
    <w:rsid w:val="00257EA6"/>
    <w:rsid w:val="00265DA6"/>
    <w:rsid w:val="002665FD"/>
    <w:rsid w:val="00272098"/>
    <w:rsid w:val="00277016"/>
    <w:rsid w:val="0027772A"/>
    <w:rsid w:val="00282113"/>
    <w:rsid w:val="00284D82"/>
    <w:rsid w:val="0028798E"/>
    <w:rsid w:val="00287B1C"/>
    <w:rsid w:val="0029056E"/>
    <w:rsid w:val="0029230E"/>
    <w:rsid w:val="00292ED1"/>
    <w:rsid w:val="0029765B"/>
    <w:rsid w:val="002A2EBC"/>
    <w:rsid w:val="002A30AB"/>
    <w:rsid w:val="002A5FBE"/>
    <w:rsid w:val="002B2C22"/>
    <w:rsid w:val="002B7645"/>
    <w:rsid w:val="002C36E4"/>
    <w:rsid w:val="002C3C37"/>
    <w:rsid w:val="002C496A"/>
    <w:rsid w:val="002C51CE"/>
    <w:rsid w:val="002D026F"/>
    <w:rsid w:val="002D679F"/>
    <w:rsid w:val="002E052B"/>
    <w:rsid w:val="002E0589"/>
    <w:rsid w:val="002E1409"/>
    <w:rsid w:val="002E2EF3"/>
    <w:rsid w:val="002E3CCA"/>
    <w:rsid w:val="002E558B"/>
    <w:rsid w:val="002E643B"/>
    <w:rsid w:val="002E6DFE"/>
    <w:rsid w:val="002F070D"/>
    <w:rsid w:val="002F0AD9"/>
    <w:rsid w:val="002F0F40"/>
    <w:rsid w:val="002F1D5D"/>
    <w:rsid w:val="002F207E"/>
    <w:rsid w:val="002F2475"/>
    <w:rsid w:val="002F34AD"/>
    <w:rsid w:val="002F5E49"/>
    <w:rsid w:val="002F5E53"/>
    <w:rsid w:val="002F74DB"/>
    <w:rsid w:val="002F75F9"/>
    <w:rsid w:val="00300350"/>
    <w:rsid w:val="0030131A"/>
    <w:rsid w:val="0030188F"/>
    <w:rsid w:val="003027E2"/>
    <w:rsid w:val="00306BB0"/>
    <w:rsid w:val="0031192F"/>
    <w:rsid w:val="003148AA"/>
    <w:rsid w:val="00315C6E"/>
    <w:rsid w:val="00317740"/>
    <w:rsid w:val="00321CD0"/>
    <w:rsid w:val="003241A2"/>
    <w:rsid w:val="00324604"/>
    <w:rsid w:val="00324EFF"/>
    <w:rsid w:val="003256A7"/>
    <w:rsid w:val="00331A15"/>
    <w:rsid w:val="00335135"/>
    <w:rsid w:val="003359DB"/>
    <w:rsid w:val="00337379"/>
    <w:rsid w:val="00340E82"/>
    <w:rsid w:val="00344023"/>
    <w:rsid w:val="00344367"/>
    <w:rsid w:val="00347497"/>
    <w:rsid w:val="00347D99"/>
    <w:rsid w:val="003500FB"/>
    <w:rsid w:val="00350445"/>
    <w:rsid w:val="00352BAA"/>
    <w:rsid w:val="003545A6"/>
    <w:rsid w:val="00356E2E"/>
    <w:rsid w:val="00357B52"/>
    <w:rsid w:val="003634FF"/>
    <w:rsid w:val="00363771"/>
    <w:rsid w:val="00364A81"/>
    <w:rsid w:val="00365907"/>
    <w:rsid w:val="00366AC7"/>
    <w:rsid w:val="0037031B"/>
    <w:rsid w:val="003747ED"/>
    <w:rsid w:val="003766E1"/>
    <w:rsid w:val="00376BB1"/>
    <w:rsid w:val="00377362"/>
    <w:rsid w:val="00377D01"/>
    <w:rsid w:val="00383108"/>
    <w:rsid w:val="0038315A"/>
    <w:rsid w:val="0038389B"/>
    <w:rsid w:val="00387C4D"/>
    <w:rsid w:val="0039077F"/>
    <w:rsid w:val="0039082F"/>
    <w:rsid w:val="003913F5"/>
    <w:rsid w:val="003925F6"/>
    <w:rsid w:val="00394D2C"/>
    <w:rsid w:val="00395350"/>
    <w:rsid w:val="00397204"/>
    <w:rsid w:val="00397C9E"/>
    <w:rsid w:val="003A19F1"/>
    <w:rsid w:val="003A1A9D"/>
    <w:rsid w:val="003A2FDD"/>
    <w:rsid w:val="003A4538"/>
    <w:rsid w:val="003A6026"/>
    <w:rsid w:val="003A6E94"/>
    <w:rsid w:val="003B1568"/>
    <w:rsid w:val="003B19B7"/>
    <w:rsid w:val="003B63FB"/>
    <w:rsid w:val="003B67FB"/>
    <w:rsid w:val="003B76BB"/>
    <w:rsid w:val="003B7DD9"/>
    <w:rsid w:val="003C34A2"/>
    <w:rsid w:val="003C7021"/>
    <w:rsid w:val="003D0762"/>
    <w:rsid w:val="003D08A1"/>
    <w:rsid w:val="003D0CCA"/>
    <w:rsid w:val="003D4B7F"/>
    <w:rsid w:val="003D4BAC"/>
    <w:rsid w:val="003D6917"/>
    <w:rsid w:val="003D6F43"/>
    <w:rsid w:val="003D7DD7"/>
    <w:rsid w:val="003E0026"/>
    <w:rsid w:val="003E054F"/>
    <w:rsid w:val="003E156E"/>
    <w:rsid w:val="003E2603"/>
    <w:rsid w:val="003E2DB4"/>
    <w:rsid w:val="003E3DAE"/>
    <w:rsid w:val="003E416A"/>
    <w:rsid w:val="003E5FDB"/>
    <w:rsid w:val="003E6A42"/>
    <w:rsid w:val="003E7219"/>
    <w:rsid w:val="003F094F"/>
    <w:rsid w:val="003F1D2A"/>
    <w:rsid w:val="003F2155"/>
    <w:rsid w:val="003F2497"/>
    <w:rsid w:val="003F4327"/>
    <w:rsid w:val="003F664A"/>
    <w:rsid w:val="004004DA"/>
    <w:rsid w:val="0040131F"/>
    <w:rsid w:val="00402052"/>
    <w:rsid w:val="0040426B"/>
    <w:rsid w:val="004045A4"/>
    <w:rsid w:val="004046D6"/>
    <w:rsid w:val="00406479"/>
    <w:rsid w:val="004074D9"/>
    <w:rsid w:val="00410127"/>
    <w:rsid w:val="00412A18"/>
    <w:rsid w:val="00412F1A"/>
    <w:rsid w:val="004135A3"/>
    <w:rsid w:val="00414E1E"/>
    <w:rsid w:val="004170BE"/>
    <w:rsid w:val="00417B2D"/>
    <w:rsid w:val="00421E02"/>
    <w:rsid w:val="00423F6E"/>
    <w:rsid w:val="004274F4"/>
    <w:rsid w:val="00433437"/>
    <w:rsid w:val="00434FFF"/>
    <w:rsid w:val="004409C3"/>
    <w:rsid w:val="004414B8"/>
    <w:rsid w:val="0044251F"/>
    <w:rsid w:val="004456DE"/>
    <w:rsid w:val="004467B3"/>
    <w:rsid w:val="00447617"/>
    <w:rsid w:val="00447AE7"/>
    <w:rsid w:val="00450022"/>
    <w:rsid w:val="00452B80"/>
    <w:rsid w:val="004530D2"/>
    <w:rsid w:val="00453C49"/>
    <w:rsid w:val="004578D5"/>
    <w:rsid w:val="00463659"/>
    <w:rsid w:val="00472257"/>
    <w:rsid w:val="004736AD"/>
    <w:rsid w:val="00474F7A"/>
    <w:rsid w:val="00475511"/>
    <w:rsid w:val="00475B5E"/>
    <w:rsid w:val="0047664D"/>
    <w:rsid w:val="00476D65"/>
    <w:rsid w:val="00480A17"/>
    <w:rsid w:val="0048134D"/>
    <w:rsid w:val="00482BE7"/>
    <w:rsid w:val="00483E5C"/>
    <w:rsid w:val="00486275"/>
    <w:rsid w:val="00487F23"/>
    <w:rsid w:val="00487FEC"/>
    <w:rsid w:val="004A10DD"/>
    <w:rsid w:val="004A11CE"/>
    <w:rsid w:val="004A2CB0"/>
    <w:rsid w:val="004A319F"/>
    <w:rsid w:val="004A4AA5"/>
    <w:rsid w:val="004A6297"/>
    <w:rsid w:val="004A7466"/>
    <w:rsid w:val="004B03CE"/>
    <w:rsid w:val="004B18EB"/>
    <w:rsid w:val="004B2BBD"/>
    <w:rsid w:val="004B5F21"/>
    <w:rsid w:val="004B6698"/>
    <w:rsid w:val="004B73B4"/>
    <w:rsid w:val="004B7DD2"/>
    <w:rsid w:val="004C0CC4"/>
    <w:rsid w:val="004C2158"/>
    <w:rsid w:val="004C3D8B"/>
    <w:rsid w:val="004C4E8F"/>
    <w:rsid w:val="004C59C7"/>
    <w:rsid w:val="004C59D2"/>
    <w:rsid w:val="004C6FF2"/>
    <w:rsid w:val="004D114E"/>
    <w:rsid w:val="004D3EF4"/>
    <w:rsid w:val="004D77FE"/>
    <w:rsid w:val="004E1BB4"/>
    <w:rsid w:val="004E27AD"/>
    <w:rsid w:val="004E27C1"/>
    <w:rsid w:val="004F0AEB"/>
    <w:rsid w:val="004F18F5"/>
    <w:rsid w:val="004F38D7"/>
    <w:rsid w:val="005010A4"/>
    <w:rsid w:val="005038F5"/>
    <w:rsid w:val="00505485"/>
    <w:rsid w:val="00505D50"/>
    <w:rsid w:val="0050690D"/>
    <w:rsid w:val="005115C5"/>
    <w:rsid w:val="00520E92"/>
    <w:rsid w:val="00522D70"/>
    <w:rsid w:val="0052718C"/>
    <w:rsid w:val="00530264"/>
    <w:rsid w:val="00531C54"/>
    <w:rsid w:val="005375B6"/>
    <w:rsid w:val="00537993"/>
    <w:rsid w:val="00552C63"/>
    <w:rsid w:val="005547BE"/>
    <w:rsid w:val="0055613C"/>
    <w:rsid w:val="0055629A"/>
    <w:rsid w:val="00556916"/>
    <w:rsid w:val="00557EFD"/>
    <w:rsid w:val="00565145"/>
    <w:rsid w:val="0056697E"/>
    <w:rsid w:val="005678FE"/>
    <w:rsid w:val="0057018A"/>
    <w:rsid w:val="00572136"/>
    <w:rsid w:val="0057395B"/>
    <w:rsid w:val="00575127"/>
    <w:rsid w:val="0057543D"/>
    <w:rsid w:val="00575E31"/>
    <w:rsid w:val="005804D7"/>
    <w:rsid w:val="00580691"/>
    <w:rsid w:val="005807D6"/>
    <w:rsid w:val="005812B6"/>
    <w:rsid w:val="0058274F"/>
    <w:rsid w:val="00584068"/>
    <w:rsid w:val="00586036"/>
    <w:rsid w:val="00586C23"/>
    <w:rsid w:val="00587BCC"/>
    <w:rsid w:val="00591923"/>
    <w:rsid w:val="005921B4"/>
    <w:rsid w:val="00594733"/>
    <w:rsid w:val="00596A63"/>
    <w:rsid w:val="00596CD7"/>
    <w:rsid w:val="005A12B5"/>
    <w:rsid w:val="005A6332"/>
    <w:rsid w:val="005A7E7C"/>
    <w:rsid w:val="005B036A"/>
    <w:rsid w:val="005B1BBE"/>
    <w:rsid w:val="005B1C32"/>
    <w:rsid w:val="005B29DE"/>
    <w:rsid w:val="005B4183"/>
    <w:rsid w:val="005B5541"/>
    <w:rsid w:val="005B55E8"/>
    <w:rsid w:val="005B59B4"/>
    <w:rsid w:val="005B5A24"/>
    <w:rsid w:val="005C2476"/>
    <w:rsid w:val="005C5739"/>
    <w:rsid w:val="005D5ED7"/>
    <w:rsid w:val="005E0F82"/>
    <w:rsid w:val="005E4A38"/>
    <w:rsid w:val="005E57C4"/>
    <w:rsid w:val="005E74C7"/>
    <w:rsid w:val="005F341D"/>
    <w:rsid w:val="005F5F46"/>
    <w:rsid w:val="005F72E7"/>
    <w:rsid w:val="005F74BE"/>
    <w:rsid w:val="00602655"/>
    <w:rsid w:val="00605238"/>
    <w:rsid w:val="00605A3D"/>
    <w:rsid w:val="00607E01"/>
    <w:rsid w:val="00621F8F"/>
    <w:rsid w:val="00623A5F"/>
    <w:rsid w:val="00623C33"/>
    <w:rsid w:val="00624BCF"/>
    <w:rsid w:val="00624CCA"/>
    <w:rsid w:val="0062579F"/>
    <w:rsid w:val="00627A7E"/>
    <w:rsid w:val="00634CD1"/>
    <w:rsid w:val="00634FE9"/>
    <w:rsid w:val="006364F3"/>
    <w:rsid w:val="00636D30"/>
    <w:rsid w:val="00641063"/>
    <w:rsid w:val="006523BA"/>
    <w:rsid w:val="00653180"/>
    <w:rsid w:val="00661B84"/>
    <w:rsid w:val="00662087"/>
    <w:rsid w:val="0066341A"/>
    <w:rsid w:val="00665141"/>
    <w:rsid w:val="00666361"/>
    <w:rsid w:val="0066778E"/>
    <w:rsid w:val="00675325"/>
    <w:rsid w:val="00676FB1"/>
    <w:rsid w:val="0067733F"/>
    <w:rsid w:val="00682367"/>
    <w:rsid w:val="006845DF"/>
    <w:rsid w:val="00691433"/>
    <w:rsid w:val="00697B28"/>
    <w:rsid w:val="006A0BFF"/>
    <w:rsid w:val="006A37EE"/>
    <w:rsid w:val="006A4093"/>
    <w:rsid w:val="006A5289"/>
    <w:rsid w:val="006A54C0"/>
    <w:rsid w:val="006A6266"/>
    <w:rsid w:val="006B0DCC"/>
    <w:rsid w:val="006B15E5"/>
    <w:rsid w:val="006B3799"/>
    <w:rsid w:val="006B534C"/>
    <w:rsid w:val="006B68D3"/>
    <w:rsid w:val="006B7AAB"/>
    <w:rsid w:val="006B7FFE"/>
    <w:rsid w:val="006C00A9"/>
    <w:rsid w:val="006C0A5C"/>
    <w:rsid w:val="006D565C"/>
    <w:rsid w:val="006D6484"/>
    <w:rsid w:val="006E03C8"/>
    <w:rsid w:val="006E1F48"/>
    <w:rsid w:val="006E3D9C"/>
    <w:rsid w:val="006E4FC8"/>
    <w:rsid w:val="006E6380"/>
    <w:rsid w:val="006E65EC"/>
    <w:rsid w:val="006F49F2"/>
    <w:rsid w:val="006F5785"/>
    <w:rsid w:val="006F69BB"/>
    <w:rsid w:val="006F7C91"/>
    <w:rsid w:val="00700848"/>
    <w:rsid w:val="00701ADA"/>
    <w:rsid w:val="00703181"/>
    <w:rsid w:val="00705982"/>
    <w:rsid w:val="00706DBF"/>
    <w:rsid w:val="007077FA"/>
    <w:rsid w:val="0071103F"/>
    <w:rsid w:val="0071703D"/>
    <w:rsid w:val="00720220"/>
    <w:rsid w:val="007222AD"/>
    <w:rsid w:val="00723FB1"/>
    <w:rsid w:val="00723FCA"/>
    <w:rsid w:val="00724D68"/>
    <w:rsid w:val="00724F5F"/>
    <w:rsid w:val="00725643"/>
    <w:rsid w:val="00725CB6"/>
    <w:rsid w:val="007271F5"/>
    <w:rsid w:val="00731542"/>
    <w:rsid w:val="00731DF8"/>
    <w:rsid w:val="00740C42"/>
    <w:rsid w:val="00742C8E"/>
    <w:rsid w:val="00744823"/>
    <w:rsid w:val="0074539B"/>
    <w:rsid w:val="00747120"/>
    <w:rsid w:val="0075248E"/>
    <w:rsid w:val="0075495F"/>
    <w:rsid w:val="00760283"/>
    <w:rsid w:val="00762DB4"/>
    <w:rsid w:val="007641B8"/>
    <w:rsid w:val="007670DF"/>
    <w:rsid w:val="00767420"/>
    <w:rsid w:val="00771EED"/>
    <w:rsid w:val="00773474"/>
    <w:rsid w:val="00773B3F"/>
    <w:rsid w:val="0077561F"/>
    <w:rsid w:val="00777F81"/>
    <w:rsid w:val="00780B26"/>
    <w:rsid w:val="0078338C"/>
    <w:rsid w:val="007833C8"/>
    <w:rsid w:val="00786738"/>
    <w:rsid w:val="00791F5F"/>
    <w:rsid w:val="007A20E2"/>
    <w:rsid w:val="007A32B9"/>
    <w:rsid w:val="007A79B6"/>
    <w:rsid w:val="007B612B"/>
    <w:rsid w:val="007B76A0"/>
    <w:rsid w:val="007C163E"/>
    <w:rsid w:val="007C2EEE"/>
    <w:rsid w:val="007C706B"/>
    <w:rsid w:val="007C72F1"/>
    <w:rsid w:val="007C77F3"/>
    <w:rsid w:val="007D033C"/>
    <w:rsid w:val="007D0BF7"/>
    <w:rsid w:val="007D0D87"/>
    <w:rsid w:val="007D0DD1"/>
    <w:rsid w:val="007D76A6"/>
    <w:rsid w:val="007E0001"/>
    <w:rsid w:val="007E07B1"/>
    <w:rsid w:val="007E0ED0"/>
    <w:rsid w:val="007E3B50"/>
    <w:rsid w:val="007E4BFB"/>
    <w:rsid w:val="007E50EF"/>
    <w:rsid w:val="007E66EC"/>
    <w:rsid w:val="007F52B7"/>
    <w:rsid w:val="007F5584"/>
    <w:rsid w:val="007F5926"/>
    <w:rsid w:val="007F7BDF"/>
    <w:rsid w:val="00801050"/>
    <w:rsid w:val="00803D76"/>
    <w:rsid w:val="00806F43"/>
    <w:rsid w:val="00810BFD"/>
    <w:rsid w:val="00812261"/>
    <w:rsid w:val="0081539D"/>
    <w:rsid w:val="00815BF2"/>
    <w:rsid w:val="00816C4D"/>
    <w:rsid w:val="00820975"/>
    <w:rsid w:val="008218BC"/>
    <w:rsid w:val="00822320"/>
    <w:rsid w:val="00823094"/>
    <w:rsid w:val="008234FF"/>
    <w:rsid w:val="00825DD9"/>
    <w:rsid w:val="00827311"/>
    <w:rsid w:val="00834C03"/>
    <w:rsid w:val="00837DFE"/>
    <w:rsid w:val="00840317"/>
    <w:rsid w:val="0084087B"/>
    <w:rsid w:val="00841208"/>
    <w:rsid w:val="0084137D"/>
    <w:rsid w:val="0084513B"/>
    <w:rsid w:val="00846E10"/>
    <w:rsid w:val="0085398E"/>
    <w:rsid w:val="008547F7"/>
    <w:rsid w:val="00856409"/>
    <w:rsid w:val="00860881"/>
    <w:rsid w:val="00865186"/>
    <w:rsid w:val="00865F0B"/>
    <w:rsid w:val="00867538"/>
    <w:rsid w:val="00870204"/>
    <w:rsid w:val="00872D0C"/>
    <w:rsid w:val="008730E9"/>
    <w:rsid w:val="00874796"/>
    <w:rsid w:val="008756D2"/>
    <w:rsid w:val="008812D5"/>
    <w:rsid w:val="008816F9"/>
    <w:rsid w:val="00881F6D"/>
    <w:rsid w:val="008828F8"/>
    <w:rsid w:val="008837C7"/>
    <w:rsid w:val="00886EBF"/>
    <w:rsid w:val="00890050"/>
    <w:rsid w:val="00891E33"/>
    <w:rsid w:val="00894417"/>
    <w:rsid w:val="0089449A"/>
    <w:rsid w:val="008A01A5"/>
    <w:rsid w:val="008A01AF"/>
    <w:rsid w:val="008A10E1"/>
    <w:rsid w:val="008A115D"/>
    <w:rsid w:val="008A2131"/>
    <w:rsid w:val="008A43FD"/>
    <w:rsid w:val="008A5E11"/>
    <w:rsid w:val="008A5FA1"/>
    <w:rsid w:val="008B007C"/>
    <w:rsid w:val="008B233D"/>
    <w:rsid w:val="008B3711"/>
    <w:rsid w:val="008C0730"/>
    <w:rsid w:val="008C35B9"/>
    <w:rsid w:val="008C4D20"/>
    <w:rsid w:val="008C7E78"/>
    <w:rsid w:val="008D10D7"/>
    <w:rsid w:val="008D155E"/>
    <w:rsid w:val="008D576D"/>
    <w:rsid w:val="008D78D9"/>
    <w:rsid w:val="008E7AF2"/>
    <w:rsid w:val="008F0A75"/>
    <w:rsid w:val="00900B1B"/>
    <w:rsid w:val="009020D6"/>
    <w:rsid w:val="009069F5"/>
    <w:rsid w:val="00907145"/>
    <w:rsid w:val="00914050"/>
    <w:rsid w:val="0091696D"/>
    <w:rsid w:val="00917023"/>
    <w:rsid w:val="0092090E"/>
    <w:rsid w:val="00920E55"/>
    <w:rsid w:val="009210C9"/>
    <w:rsid w:val="00921AB8"/>
    <w:rsid w:val="0092389F"/>
    <w:rsid w:val="009239BA"/>
    <w:rsid w:val="00924DB7"/>
    <w:rsid w:val="00924E64"/>
    <w:rsid w:val="00926AD9"/>
    <w:rsid w:val="0093061B"/>
    <w:rsid w:val="00941E3F"/>
    <w:rsid w:val="00942A96"/>
    <w:rsid w:val="00942ECC"/>
    <w:rsid w:val="009441FA"/>
    <w:rsid w:val="00947736"/>
    <w:rsid w:val="00953166"/>
    <w:rsid w:val="00953DFE"/>
    <w:rsid w:val="00954323"/>
    <w:rsid w:val="00956C92"/>
    <w:rsid w:val="00957EFB"/>
    <w:rsid w:val="009629FF"/>
    <w:rsid w:val="00973315"/>
    <w:rsid w:val="00973470"/>
    <w:rsid w:val="00975CEC"/>
    <w:rsid w:val="0098244C"/>
    <w:rsid w:val="00982A77"/>
    <w:rsid w:val="00984DDE"/>
    <w:rsid w:val="009874ED"/>
    <w:rsid w:val="00987BB7"/>
    <w:rsid w:val="00991717"/>
    <w:rsid w:val="00992209"/>
    <w:rsid w:val="009968B7"/>
    <w:rsid w:val="00996D49"/>
    <w:rsid w:val="0099785F"/>
    <w:rsid w:val="009A44A4"/>
    <w:rsid w:val="009A70E0"/>
    <w:rsid w:val="009A753F"/>
    <w:rsid w:val="009B0ABE"/>
    <w:rsid w:val="009B1612"/>
    <w:rsid w:val="009B3CA9"/>
    <w:rsid w:val="009B59B1"/>
    <w:rsid w:val="009B6948"/>
    <w:rsid w:val="009C1A2B"/>
    <w:rsid w:val="009C3070"/>
    <w:rsid w:val="009C6A2E"/>
    <w:rsid w:val="009C6E4A"/>
    <w:rsid w:val="009D0028"/>
    <w:rsid w:val="009D06CA"/>
    <w:rsid w:val="009D372C"/>
    <w:rsid w:val="009D63F7"/>
    <w:rsid w:val="009D6CA6"/>
    <w:rsid w:val="009E171B"/>
    <w:rsid w:val="009E2622"/>
    <w:rsid w:val="009E63AE"/>
    <w:rsid w:val="009E6C07"/>
    <w:rsid w:val="009F0D2A"/>
    <w:rsid w:val="009F2811"/>
    <w:rsid w:val="009F5DD4"/>
    <w:rsid w:val="009F7B56"/>
    <w:rsid w:val="00A04C64"/>
    <w:rsid w:val="00A059BE"/>
    <w:rsid w:val="00A06DCE"/>
    <w:rsid w:val="00A07CB2"/>
    <w:rsid w:val="00A07E25"/>
    <w:rsid w:val="00A1067B"/>
    <w:rsid w:val="00A10C08"/>
    <w:rsid w:val="00A120AE"/>
    <w:rsid w:val="00A13D34"/>
    <w:rsid w:val="00A14808"/>
    <w:rsid w:val="00A1592A"/>
    <w:rsid w:val="00A16275"/>
    <w:rsid w:val="00A17C65"/>
    <w:rsid w:val="00A22A9A"/>
    <w:rsid w:val="00A2426A"/>
    <w:rsid w:val="00A2486A"/>
    <w:rsid w:val="00A249C2"/>
    <w:rsid w:val="00A300F6"/>
    <w:rsid w:val="00A31B70"/>
    <w:rsid w:val="00A31ED7"/>
    <w:rsid w:val="00A33519"/>
    <w:rsid w:val="00A3449C"/>
    <w:rsid w:val="00A34C96"/>
    <w:rsid w:val="00A374A8"/>
    <w:rsid w:val="00A37D4F"/>
    <w:rsid w:val="00A43454"/>
    <w:rsid w:val="00A4356E"/>
    <w:rsid w:val="00A44168"/>
    <w:rsid w:val="00A44CE6"/>
    <w:rsid w:val="00A47DC5"/>
    <w:rsid w:val="00A522A1"/>
    <w:rsid w:val="00A52440"/>
    <w:rsid w:val="00A54389"/>
    <w:rsid w:val="00A56901"/>
    <w:rsid w:val="00A608C7"/>
    <w:rsid w:val="00A62D5A"/>
    <w:rsid w:val="00A6396C"/>
    <w:rsid w:val="00A64B82"/>
    <w:rsid w:val="00A65293"/>
    <w:rsid w:val="00A66B92"/>
    <w:rsid w:val="00A70714"/>
    <w:rsid w:val="00A73A81"/>
    <w:rsid w:val="00A73CB8"/>
    <w:rsid w:val="00A7599F"/>
    <w:rsid w:val="00A804FB"/>
    <w:rsid w:val="00A810FB"/>
    <w:rsid w:val="00A8154B"/>
    <w:rsid w:val="00A829AB"/>
    <w:rsid w:val="00A84D32"/>
    <w:rsid w:val="00A852ED"/>
    <w:rsid w:val="00A86A01"/>
    <w:rsid w:val="00A8770B"/>
    <w:rsid w:val="00A91496"/>
    <w:rsid w:val="00A92163"/>
    <w:rsid w:val="00A92DCE"/>
    <w:rsid w:val="00A940C3"/>
    <w:rsid w:val="00A95906"/>
    <w:rsid w:val="00A965EB"/>
    <w:rsid w:val="00A97F43"/>
    <w:rsid w:val="00AA5D18"/>
    <w:rsid w:val="00AA780B"/>
    <w:rsid w:val="00AA7F05"/>
    <w:rsid w:val="00AB02F7"/>
    <w:rsid w:val="00AB1009"/>
    <w:rsid w:val="00AB695A"/>
    <w:rsid w:val="00AB7B9D"/>
    <w:rsid w:val="00AC1440"/>
    <w:rsid w:val="00AC29D5"/>
    <w:rsid w:val="00AC7FC8"/>
    <w:rsid w:val="00AD2F00"/>
    <w:rsid w:val="00AD7EF4"/>
    <w:rsid w:val="00AE0502"/>
    <w:rsid w:val="00AE222F"/>
    <w:rsid w:val="00AE4076"/>
    <w:rsid w:val="00AE47A6"/>
    <w:rsid w:val="00AE50C6"/>
    <w:rsid w:val="00AF2FCA"/>
    <w:rsid w:val="00AF383E"/>
    <w:rsid w:val="00AF45B3"/>
    <w:rsid w:val="00AF4E79"/>
    <w:rsid w:val="00B00B34"/>
    <w:rsid w:val="00B01F78"/>
    <w:rsid w:val="00B03A49"/>
    <w:rsid w:val="00B064C2"/>
    <w:rsid w:val="00B13D93"/>
    <w:rsid w:val="00B21DCD"/>
    <w:rsid w:val="00B24A6B"/>
    <w:rsid w:val="00B24D66"/>
    <w:rsid w:val="00B35B47"/>
    <w:rsid w:val="00B37F08"/>
    <w:rsid w:val="00B41A8D"/>
    <w:rsid w:val="00B434E5"/>
    <w:rsid w:val="00B43542"/>
    <w:rsid w:val="00B447A8"/>
    <w:rsid w:val="00B52288"/>
    <w:rsid w:val="00B536A7"/>
    <w:rsid w:val="00B63276"/>
    <w:rsid w:val="00B702D7"/>
    <w:rsid w:val="00B70F24"/>
    <w:rsid w:val="00B722B7"/>
    <w:rsid w:val="00B748DE"/>
    <w:rsid w:val="00B74BD2"/>
    <w:rsid w:val="00B7689D"/>
    <w:rsid w:val="00B77501"/>
    <w:rsid w:val="00B83EEE"/>
    <w:rsid w:val="00B853B5"/>
    <w:rsid w:val="00B85C87"/>
    <w:rsid w:val="00B8656C"/>
    <w:rsid w:val="00B91243"/>
    <w:rsid w:val="00B92A5F"/>
    <w:rsid w:val="00B96A61"/>
    <w:rsid w:val="00BA2638"/>
    <w:rsid w:val="00BA3CDC"/>
    <w:rsid w:val="00BA6D1D"/>
    <w:rsid w:val="00BA720C"/>
    <w:rsid w:val="00BA7DB5"/>
    <w:rsid w:val="00BB21B8"/>
    <w:rsid w:val="00BB22C9"/>
    <w:rsid w:val="00BB562B"/>
    <w:rsid w:val="00BC160F"/>
    <w:rsid w:val="00BC46BD"/>
    <w:rsid w:val="00BC49FA"/>
    <w:rsid w:val="00BC4F3A"/>
    <w:rsid w:val="00BC4F6C"/>
    <w:rsid w:val="00BC59C0"/>
    <w:rsid w:val="00BD27F2"/>
    <w:rsid w:val="00BD4FD4"/>
    <w:rsid w:val="00BD4FFA"/>
    <w:rsid w:val="00BD5505"/>
    <w:rsid w:val="00BD7588"/>
    <w:rsid w:val="00BE6B8A"/>
    <w:rsid w:val="00BE7BBB"/>
    <w:rsid w:val="00BE7E7B"/>
    <w:rsid w:val="00BF0020"/>
    <w:rsid w:val="00BF0788"/>
    <w:rsid w:val="00BF1310"/>
    <w:rsid w:val="00BF5228"/>
    <w:rsid w:val="00BF6175"/>
    <w:rsid w:val="00BF648F"/>
    <w:rsid w:val="00C00F9C"/>
    <w:rsid w:val="00C040F0"/>
    <w:rsid w:val="00C04BB5"/>
    <w:rsid w:val="00C062C7"/>
    <w:rsid w:val="00C12ACB"/>
    <w:rsid w:val="00C13A89"/>
    <w:rsid w:val="00C170E3"/>
    <w:rsid w:val="00C2141B"/>
    <w:rsid w:val="00C26013"/>
    <w:rsid w:val="00C26C6E"/>
    <w:rsid w:val="00C26CA3"/>
    <w:rsid w:val="00C3035C"/>
    <w:rsid w:val="00C336D9"/>
    <w:rsid w:val="00C36CA1"/>
    <w:rsid w:val="00C3782E"/>
    <w:rsid w:val="00C40C95"/>
    <w:rsid w:val="00C423A6"/>
    <w:rsid w:val="00C42550"/>
    <w:rsid w:val="00C43DFE"/>
    <w:rsid w:val="00C45B6D"/>
    <w:rsid w:val="00C463AF"/>
    <w:rsid w:val="00C465B0"/>
    <w:rsid w:val="00C46C46"/>
    <w:rsid w:val="00C46E02"/>
    <w:rsid w:val="00C47A15"/>
    <w:rsid w:val="00C50619"/>
    <w:rsid w:val="00C51062"/>
    <w:rsid w:val="00C5189F"/>
    <w:rsid w:val="00C51C8B"/>
    <w:rsid w:val="00C5225E"/>
    <w:rsid w:val="00C5261B"/>
    <w:rsid w:val="00C606C7"/>
    <w:rsid w:val="00C610DB"/>
    <w:rsid w:val="00C6412C"/>
    <w:rsid w:val="00C646B9"/>
    <w:rsid w:val="00C6794B"/>
    <w:rsid w:val="00C7267B"/>
    <w:rsid w:val="00C7340A"/>
    <w:rsid w:val="00C75AC0"/>
    <w:rsid w:val="00C82C39"/>
    <w:rsid w:val="00C84183"/>
    <w:rsid w:val="00C85DC5"/>
    <w:rsid w:val="00C94489"/>
    <w:rsid w:val="00C964FB"/>
    <w:rsid w:val="00CA556F"/>
    <w:rsid w:val="00CB01FB"/>
    <w:rsid w:val="00CB11A0"/>
    <w:rsid w:val="00CB1284"/>
    <w:rsid w:val="00CB1B6E"/>
    <w:rsid w:val="00CB1CC3"/>
    <w:rsid w:val="00CB5C76"/>
    <w:rsid w:val="00CB6098"/>
    <w:rsid w:val="00CB6528"/>
    <w:rsid w:val="00CC0693"/>
    <w:rsid w:val="00CC227B"/>
    <w:rsid w:val="00CC39A1"/>
    <w:rsid w:val="00CC66FF"/>
    <w:rsid w:val="00CC72A9"/>
    <w:rsid w:val="00CC72D3"/>
    <w:rsid w:val="00CD049E"/>
    <w:rsid w:val="00CD7900"/>
    <w:rsid w:val="00CE473C"/>
    <w:rsid w:val="00CE66D8"/>
    <w:rsid w:val="00CF0866"/>
    <w:rsid w:val="00CF30CB"/>
    <w:rsid w:val="00CF7643"/>
    <w:rsid w:val="00D001EC"/>
    <w:rsid w:val="00D00C1B"/>
    <w:rsid w:val="00D02B3E"/>
    <w:rsid w:val="00D02B4E"/>
    <w:rsid w:val="00D02D17"/>
    <w:rsid w:val="00D031C9"/>
    <w:rsid w:val="00D03D11"/>
    <w:rsid w:val="00D03D24"/>
    <w:rsid w:val="00D11125"/>
    <w:rsid w:val="00D13F4D"/>
    <w:rsid w:val="00D22680"/>
    <w:rsid w:val="00D23237"/>
    <w:rsid w:val="00D235C6"/>
    <w:rsid w:val="00D247C2"/>
    <w:rsid w:val="00D253FC"/>
    <w:rsid w:val="00D30491"/>
    <w:rsid w:val="00D30656"/>
    <w:rsid w:val="00D3203F"/>
    <w:rsid w:val="00D352C7"/>
    <w:rsid w:val="00D357AD"/>
    <w:rsid w:val="00D40F09"/>
    <w:rsid w:val="00D42610"/>
    <w:rsid w:val="00D45712"/>
    <w:rsid w:val="00D4651B"/>
    <w:rsid w:val="00D46FBA"/>
    <w:rsid w:val="00D50AB0"/>
    <w:rsid w:val="00D558A9"/>
    <w:rsid w:val="00D609EC"/>
    <w:rsid w:val="00D61D3B"/>
    <w:rsid w:val="00D61D88"/>
    <w:rsid w:val="00D6261F"/>
    <w:rsid w:val="00D639C9"/>
    <w:rsid w:val="00D651B1"/>
    <w:rsid w:val="00D655BE"/>
    <w:rsid w:val="00D65DFA"/>
    <w:rsid w:val="00D7271D"/>
    <w:rsid w:val="00D74991"/>
    <w:rsid w:val="00D7567A"/>
    <w:rsid w:val="00D76ADE"/>
    <w:rsid w:val="00D80234"/>
    <w:rsid w:val="00D829BA"/>
    <w:rsid w:val="00D85EE4"/>
    <w:rsid w:val="00D90E46"/>
    <w:rsid w:val="00D913A9"/>
    <w:rsid w:val="00D92690"/>
    <w:rsid w:val="00DA0016"/>
    <w:rsid w:val="00DA1D94"/>
    <w:rsid w:val="00DA38C0"/>
    <w:rsid w:val="00DA53BE"/>
    <w:rsid w:val="00DA5708"/>
    <w:rsid w:val="00DB37B1"/>
    <w:rsid w:val="00DB3F02"/>
    <w:rsid w:val="00DB5698"/>
    <w:rsid w:val="00DB5EF0"/>
    <w:rsid w:val="00DB646D"/>
    <w:rsid w:val="00DB657B"/>
    <w:rsid w:val="00DC03BF"/>
    <w:rsid w:val="00DC0851"/>
    <w:rsid w:val="00DC2C15"/>
    <w:rsid w:val="00DC3162"/>
    <w:rsid w:val="00DC441F"/>
    <w:rsid w:val="00DC592A"/>
    <w:rsid w:val="00DC7231"/>
    <w:rsid w:val="00DD05D9"/>
    <w:rsid w:val="00DD079B"/>
    <w:rsid w:val="00DD1141"/>
    <w:rsid w:val="00DD215D"/>
    <w:rsid w:val="00DD312B"/>
    <w:rsid w:val="00DD4B41"/>
    <w:rsid w:val="00DD5EF5"/>
    <w:rsid w:val="00DD7C08"/>
    <w:rsid w:val="00DE0471"/>
    <w:rsid w:val="00DE580D"/>
    <w:rsid w:val="00DE7DF5"/>
    <w:rsid w:val="00DF0F49"/>
    <w:rsid w:val="00DF2576"/>
    <w:rsid w:val="00DF5787"/>
    <w:rsid w:val="00DF62F6"/>
    <w:rsid w:val="00E0053D"/>
    <w:rsid w:val="00E0505A"/>
    <w:rsid w:val="00E05C62"/>
    <w:rsid w:val="00E0680E"/>
    <w:rsid w:val="00E13650"/>
    <w:rsid w:val="00E14111"/>
    <w:rsid w:val="00E1485E"/>
    <w:rsid w:val="00E1707D"/>
    <w:rsid w:val="00E2194D"/>
    <w:rsid w:val="00E25920"/>
    <w:rsid w:val="00E25F40"/>
    <w:rsid w:val="00E2623A"/>
    <w:rsid w:val="00E32E05"/>
    <w:rsid w:val="00E34584"/>
    <w:rsid w:val="00E364CA"/>
    <w:rsid w:val="00E41F92"/>
    <w:rsid w:val="00E423D6"/>
    <w:rsid w:val="00E432B4"/>
    <w:rsid w:val="00E436CD"/>
    <w:rsid w:val="00E46163"/>
    <w:rsid w:val="00E46517"/>
    <w:rsid w:val="00E47150"/>
    <w:rsid w:val="00E516D9"/>
    <w:rsid w:val="00E52C73"/>
    <w:rsid w:val="00E5492B"/>
    <w:rsid w:val="00E5563C"/>
    <w:rsid w:val="00E609B1"/>
    <w:rsid w:val="00E62E0E"/>
    <w:rsid w:val="00E641E4"/>
    <w:rsid w:val="00E6508A"/>
    <w:rsid w:val="00E6511F"/>
    <w:rsid w:val="00E65683"/>
    <w:rsid w:val="00E7158E"/>
    <w:rsid w:val="00E74ED1"/>
    <w:rsid w:val="00E7569D"/>
    <w:rsid w:val="00E75D74"/>
    <w:rsid w:val="00E8039A"/>
    <w:rsid w:val="00E81B52"/>
    <w:rsid w:val="00E82B1C"/>
    <w:rsid w:val="00E83EED"/>
    <w:rsid w:val="00E924C8"/>
    <w:rsid w:val="00E930B9"/>
    <w:rsid w:val="00E94D13"/>
    <w:rsid w:val="00E958D9"/>
    <w:rsid w:val="00E96F01"/>
    <w:rsid w:val="00EA0F02"/>
    <w:rsid w:val="00EA426A"/>
    <w:rsid w:val="00EA4F1C"/>
    <w:rsid w:val="00EA719E"/>
    <w:rsid w:val="00EA7947"/>
    <w:rsid w:val="00EB0EE2"/>
    <w:rsid w:val="00EB2C7C"/>
    <w:rsid w:val="00EB320B"/>
    <w:rsid w:val="00EB508F"/>
    <w:rsid w:val="00EB5115"/>
    <w:rsid w:val="00EB6740"/>
    <w:rsid w:val="00EC074F"/>
    <w:rsid w:val="00EC07EE"/>
    <w:rsid w:val="00EC100B"/>
    <w:rsid w:val="00EC3361"/>
    <w:rsid w:val="00EC3C1B"/>
    <w:rsid w:val="00EC3C1F"/>
    <w:rsid w:val="00EC464B"/>
    <w:rsid w:val="00EC7A03"/>
    <w:rsid w:val="00EC7AF3"/>
    <w:rsid w:val="00ED40D1"/>
    <w:rsid w:val="00ED5D26"/>
    <w:rsid w:val="00ED6767"/>
    <w:rsid w:val="00EE156D"/>
    <w:rsid w:val="00EE3DC2"/>
    <w:rsid w:val="00EE449D"/>
    <w:rsid w:val="00EE62A3"/>
    <w:rsid w:val="00EE790F"/>
    <w:rsid w:val="00EF29FE"/>
    <w:rsid w:val="00EF407A"/>
    <w:rsid w:val="00EF7974"/>
    <w:rsid w:val="00F01728"/>
    <w:rsid w:val="00F01CC0"/>
    <w:rsid w:val="00F05276"/>
    <w:rsid w:val="00F05780"/>
    <w:rsid w:val="00F06E40"/>
    <w:rsid w:val="00F075AD"/>
    <w:rsid w:val="00F1001F"/>
    <w:rsid w:val="00F1266F"/>
    <w:rsid w:val="00F14D8B"/>
    <w:rsid w:val="00F17CA1"/>
    <w:rsid w:val="00F224F6"/>
    <w:rsid w:val="00F249DF"/>
    <w:rsid w:val="00F257DF"/>
    <w:rsid w:val="00F26CAE"/>
    <w:rsid w:val="00F26D2C"/>
    <w:rsid w:val="00F31779"/>
    <w:rsid w:val="00F36948"/>
    <w:rsid w:val="00F41B53"/>
    <w:rsid w:val="00F41DBF"/>
    <w:rsid w:val="00F50222"/>
    <w:rsid w:val="00F531B8"/>
    <w:rsid w:val="00F54B6C"/>
    <w:rsid w:val="00F557CD"/>
    <w:rsid w:val="00F563E9"/>
    <w:rsid w:val="00F572DC"/>
    <w:rsid w:val="00F62AD2"/>
    <w:rsid w:val="00F651CE"/>
    <w:rsid w:val="00F672F9"/>
    <w:rsid w:val="00F70BAC"/>
    <w:rsid w:val="00F727BF"/>
    <w:rsid w:val="00F74753"/>
    <w:rsid w:val="00F74E9A"/>
    <w:rsid w:val="00F802C2"/>
    <w:rsid w:val="00F80C81"/>
    <w:rsid w:val="00F8110B"/>
    <w:rsid w:val="00F820E8"/>
    <w:rsid w:val="00F827D4"/>
    <w:rsid w:val="00F84182"/>
    <w:rsid w:val="00F84804"/>
    <w:rsid w:val="00F85551"/>
    <w:rsid w:val="00F910F7"/>
    <w:rsid w:val="00F92067"/>
    <w:rsid w:val="00F92341"/>
    <w:rsid w:val="00F92F96"/>
    <w:rsid w:val="00F93086"/>
    <w:rsid w:val="00F94E46"/>
    <w:rsid w:val="00F95242"/>
    <w:rsid w:val="00FA1A1A"/>
    <w:rsid w:val="00FA1ADA"/>
    <w:rsid w:val="00FA3970"/>
    <w:rsid w:val="00FA3CC5"/>
    <w:rsid w:val="00FA4237"/>
    <w:rsid w:val="00FA6050"/>
    <w:rsid w:val="00FA6317"/>
    <w:rsid w:val="00FA6C1E"/>
    <w:rsid w:val="00FB05C7"/>
    <w:rsid w:val="00FB0C69"/>
    <w:rsid w:val="00FB1074"/>
    <w:rsid w:val="00FB14E4"/>
    <w:rsid w:val="00FB4600"/>
    <w:rsid w:val="00FC5C3A"/>
    <w:rsid w:val="00FD34B0"/>
    <w:rsid w:val="00FD37DC"/>
    <w:rsid w:val="00FD5C99"/>
    <w:rsid w:val="00FD6435"/>
    <w:rsid w:val="00FD7532"/>
    <w:rsid w:val="00FD767B"/>
    <w:rsid w:val="00FE09EE"/>
    <w:rsid w:val="00FE471B"/>
    <w:rsid w:val="00FE6990"/>
    <w:rsid w:val="00FF2805"/>
    <w:rsid w:val="00FF4AA9"/>
    <w:rsid w:val="00FF61F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docId w15:val="{B47D596A-81FA-4CD6-8B5D-96E56818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CA703-BD17-4E42-94B7-6F8C7334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5</Pages>
  <Words>11615</Words>
  <Characters>66212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23</cp:revision>
  <cp:lastPrinted>2022-02-16T12:08:00Z</cp:lastPrinted>
  <dcterms:created xsi:type="dcterms:W3CDTF">2022-02-04T09:21:00Z</dcterms:created>
  <dcterms:modified xsi:type="dcterms:W3CDTF">2022-02-16T12:08:00Z</dcterms:modified>
</cp:coreProperties>
</file>